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DC67" w14:textId="71959572" w:rsidR="00E87847" w:rsidRPr="001E397F" w:rsidRDefault="00E87847" w:rsidP="000B69CD">
      <w:pPr>
        <w:jc w:val="center"/>
        <w:outlineLvl w:val="0"/>
        <w:rPr>
          <w:rFonts w:cs="Arial"/>
          <w:b/>
          <w:bCs/>
          <w:kern w:val="28"/>
          <w:sz w:val="20"/>
          <w:u w:val="single"/>
          <w:lang w:val="es-ES"/>
        </w:rPr>
      </w:pPr>
      <w:proofErr w:type="spellStart"/>
      <w:r w:rsidRPr="001E397F">
        <w:rPr>
          <w:rFonts w:cs="Arial"/>
          <w:b/>
          <w:bCs/>
          <w:kern w:val="28"/>
          <w:sz w:val="20"/>
          <w:u w:val="single"/>
          <w:lang w:val="es-ES"/>
        </w:rPr>
        <w:t>Cód</w:t>
      </w:r>
      <w:proofErr w:type="spellEnd"/>
      <w:r w:rsidRPr="001E397F">
        <w:rPr>
          <w:rFonts w:cs="Arial"/>
          <w:b/>
          <w:bCs/>
          <w:kern w:val="28"/>
          <w:sz w:val="20"/>
          <w:u w:val="single"/>
          <w:lang w:val="es-ES"/>
        </w:rPr>
        <w:t xml:space="preserve">:           </w:t>
      </w:r>
      <w:r w:rsidR="00940A20" w:rsidRPr="001E397F">
        <w:rPr>
          <w:rFonts w:cs="Arial"/>
          <w:b/>
          <w:bCs/>
          <w:kern w:val="28"/>
          <w:sz w:val="20"/>
          <w:u w:val="single"/>
          <w:lang w:val="es-ES"/>
        </w:rPr>
        <w:t xml:space="preserve">                                       </w:t>
      </w:r>
      <w:r w:rsidRPr="001E397F">
        <w:rPr>
          <w:rFonts w:cs="Arial"/>
          <w:b/>
          <w:bCs/>
          <w:kern w:val="28"/>
          <w:sz w:val="20"/>
          <w:u w:val="single"/>
          <w:lang w:val="es-ES"/>
        </w:rPr>
        <w:t xml:space="preserve">  </w:t>
      </w:r>
      <w:r w:rsidR="00940A20" w:rsidRPr="001E397F">
        <w:rPr>
          <w:rFonts w:cs="Arial"/>
          <w:b/>
          <w:bCs/>
          <w:kern w:val="28"/>
          <w:sz w:val="20"/>
          <w:u w:val="single"/>
          <w:lang w:val="es-ES"/>
        </w:rPr>
        <w:t xml:space="preserve">RESTITUCIÓN DE </w:t>
      </w:r>
      <w:r w:rsidR="00C72190" w:rsidRPr="001E397F">
        <w:rPr>
          <w:rFonts w:cs="Arial"/>
          <w:b/>
          <w:bCs/>
          <w:kern w:val="28"/>
          <w:sz w:val="20"/>
          <w:u w:val="single"/>
          <w:lang w:val="es-ES"/>
        </w:rPr>
        <w:t>SUSTITUCIÓN</w:t>
      </w:r>
      <w:r w:rsidR="00940A20" w:rsidRPr="001E397F">
        <w:rPr>
          <w:rFonts w:cs="Arial"/>
          <w:b/>
          <w:bCs/>
          <w:kern w:val="28"/>
          <w:sz w:val="20"/>
          <w:u w:val="single"/>
          <w:lang w:val="es-ES"/>
        </w:rPr>
        <w:t xml:space="preserve"> </w:t>
      </w:r>
      <w:r w:rsidR="005D5342" w:rsidRPr="001E397F">
        <w:rPr>
          <w:rFonts w:cs="Arial"/>
          <w:b/>
          <w:bCs/>
          <w:kern w:val="28"/>
          <w:sz w:val="20"/>
          <w:u w:val="single"/>
          <w:lang w:val="es-ES"/>
        </w:rPr>
        <w:t xml:space="preserve">  </w:t>
      </w:r>
      <w:r w:rsidR="00940A20" w:rsidRPr="001E397F">
        <w:rPr>
          <w:rFonts w:cs="Arial"/>
          <w:b/>
          <w:bCs/>
          <w:kern w:val="28"/>
          <w:sz w:val="20"/>
          <w:u w:val="single"/>
          <w:lang w:val="es-ES"/>
        </w:rPr>
        <w:t xml:space="preserve">                        </w:t>
      </w:r>
      <w:r w:rsidR="005D5342" w:rsidRPr="001E397F">
        <w:rPr>
          <w:rFonts w:cs="Arial"/>
          <w:b/>
          <w:bCs/>
          <w:kern w:val="28"/>
          <w:sz w:val="20"/>
          <w:u w:val="single"/>
          <w:lang w:val="es-ES"/>
        </w:rPr>
        <w:t xml:space="preserve">           </w:t>
      </w:r>
      <w:r w:rsidR="00A54BCE" w:rsidRPr="001E397F">
        <w:rPr>
          <w:rFonts w:cs="Arial"/>
          <w:b/>
          <w:bCs/>
          <w:kern w:val="28"/>
          <w:sz w:val="20"/>
          <w:u w:val="single"/>
          <w:lang w:val="es-ES"/>
        </w:rPr>
        <w:t>MARZO</w:t>
      </w:r>
      <w:r w:rsidRPr="001E397F">
        <w:rPr>
          <w:rFonts w:cs="Arial"/>
          <w:b/>
          <w:bCs/>
          <w:kern w:val="28"/>
          <w:sz w:val="20"/>
          <w:u w:val="single"/>
          <w:lang w:val="es-ES"/>
        </w:rPr>
        <w:t xml:space="preserve"> DE 201</w:t>
      </w:r>
      <w:r w:rsidR="005E14B0" w:rsidRPr="001E397F">
        <w:rPr>
          <w:rFonts w:cs="Arial"/>
          <w:b/>
          <w:bCs/>
          <w:kern w:val="28"/>
          <w:sz w:val="20"/>
          <w:u w:val="single"/>
          <w:lang w:val="es-ES"/>
        </w:rPr>
        <w:t>9</w:t>
      </w:r>
    </w:p>
    <w:p w14:paraId="0CAD3EED" w14:textId="77777777" w:rsidR="00E87847" w:rsidRPr="001E397F" w:rsidRDefault="00E87847" w:rsidP="000B69CD">
      <w:pPr>
        <w:jc w:val="center"/>
        <w:outlineLvl w:val="0"/>
        <w:rPr>
          <w:rFonts w:cs="Arial"/>
          <w:b/>
          <w:bCs/>
          <w:kern w:val="28"/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2745"/>
        <w:gridCol w:w="2745"/>
        <w:gridCol w:w="2743"/>
      </w:tblGrid>
      <w:tr w:rsidR="00A54BCE" w:rsidRPr="001E397F" w14:paraId="19C345D2" w14:textId="77777777" w:rsidTr="00A54BCE">
        <w:trPr>
          <w:trHeight w:val="113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D53C5F7" w14:textId="77777777" w:rsidR="00A54BCE" w:rsidRPr="001E397F" w:rsidRDefault="00A54BCE" w:rsidP="000B69CD">
            <w:pPr>
              <w:pStyle w:val="Prrafodelista1"/>
              <w:ind w:left="66"/>
              <w:rPr>
                <w:rFonts w:ascii="Arial" w:hAnsi="Arial" w:cs="Arial"/>
                <w:color w:val="FFFFFF"/>
              </w:rPr>
            </w:pPr>
            <w:proofErr w:type="spellStart"/>
            <w:r w:rsidRPr="001E397F">
              <w:rPr>
                <w:rFonts w:ascii="Arial" w:hAnsi="Arial" w:cs="Arial"/>
                <w:color w:val="FFFFFF"/>
              </w:rPr>
              <w:t>Elaboró</w:t>
            </w:r>
            <w:proofErr w:type="spellEnd"/>
            <w:r w:rsidRPr="001E397F">
              <w:rPr>
                <w:rFonts w:ascii="Arial" w:hAnsi="Arial" w:cs="Arial"/>
                <w:color w:val="FFFFFF"/>
              </w:rPr>
              <w:t>: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1DE7397" w14:textId="77777777" w:rsidR="00A54BCE" w:rsidRPr="001E397F" w:rsidRDefault="00A54BCE" w:rsidP="000B69CD">
            <w:pPr>
              <w:pStyle w:val="Prrafodelista1"/>
              <w:ind w:left="66"/>
              <w:rPr>
                <w:rFonts w:ascii="Arial" w:hAnsi="Arial" w:cs="Arial"/>
                <w:color w:val="FFFFFF"/>
              </w:rPr>
            </w:pPr>
            <w:proofErr w:type="spellStart"/>
            <w:r w:rsidRPr="001E397F">
              <w:rPr>
                <w:rFonts w:ascii="Arial" w:hAnsi="Arial" w:cs="Arial"/>
                <w:color w:val="FFFFFF"/>
              </w:rPr>
              <w:t>Revisó</w:t>
            </w:r>
            <w:proofErr w:type="spellEnd"/>
            <w:r w:rsidRPr="001E397F">
              <w:rPr>
                <w:rFonts w:ascii="Arial" w:hAnsi="Arial" w:cs="Arial"/>
                <w:color w:val="FFFFFF"/>
              </w:rPr>
              <w:t>: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E054033" w14:textId="77777777" w:rsidR="00A54BCE" w:rsidRPr="001E397F" w:rsidRDefault="00A54BCE" w:rsidP="000B69CD">
            <w:pPr>
              <w:pStyle w:val="Prrafodelista1"/>
              <w:ind w:left="66"/>
              <w:rPr>
                <w:rFonts w:ascii="Arial" w:hAnsi="Arial" w:cs="Arial"/>
                <w:color w:val="FFFFFF"/>
              </w:rPr>
            </w:pPr>
            <w:proofErr w:type="spellStart"/>
            <w:r w:rsidRPr="001E397F">
              <w:rPr>
                <w:rFonts w:ascii="Arial" w:hAnsi="Arial" w:cs="Arial"/>
                <w:color w:val="FFFFFF"/>
              </w:rPr>
              <w:t>Aprobó</w:t>
            </w:r>
            <w:proofErr w:type="spellEnd"/>
            <w:r w:rsidRPr="001E397F">
              <w:rPr>
                <w:rFonts w:ascii="Arial" w:hAnsi="Arial" w:cs="Arial"/>
                <w:color w:val="FFFFFF"/>
              </w:rPr>
              <w:t>: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7C9DEB" w14:textId="77777777" w:rsidR="00A54BCE" w:rsidRPr="001E397F" w:rsidRDefault="00A54BCE" w:rsidP="000B69CD">
            <w:pPr>
              <w:pStyle w:val="Prrafodelista1"/>
              <w:ind w:left="66"/>
              <w:rPr>
                <w:rFonts w:ascii="Arial" w:hAnsi="Arial" w:cs="Arial"/>
                <w:color w:val="FFFFFF"/>
              </w:rPr>
            </w:pPr>
            <w:r w:rsidRPr="001E397F">
              <w:rPr>
                <w:rFonts w:ascii="Arial" w:hAnsi="Arial" w:cs="Arial"/>
                <w:color w:val="FFFFFF"/>
              </w:rPr>
              <w:t xml:space="preserve">ID </w:t>
            </w:r>
            <w:proofErr w:type="spellStart"/>
            <w:r w:rsidRPr="001E397F">
              <w:rPr>
                <w:rFonts w:ascii="Arial" w:hAnsi="Arial" w:cs="Arial"/>
                <w:color w:val="FFFFFF"/>
              </w:rPr>
              <w:t>encuesta</w:t>
            </w:r>
            <w:proofErr w:type="spellEnd"/>
            <w:r w:rsidRPr="001E397F">
              <w:rPr>
                <w:rFonts w:ascii="Arial" w:hAnsi="Arial" w:cs="Arial"/>
                <w:color w:val="FFFFFF"/>
              </w:rPr>
              <w:t>:</w:t>
            </w:r>
          </w:p>
        </w:tc>
      </w:tr>
      <w:tr w:rsidR="00A54BCE" w:rsidRPr="001E397F" w14:paraId="240BD3EB" w14:textId="77777777" w:rsidTr="00A54BCE">
        <w:trPr>
          <w:trHeight w:val="174"/>
          <w:jc w:val="center"/>
        </w:trPr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5018" w14:textId="77777777" w:rsidR="00A54BCE" w:rsidRPr="001E397F" w:rsidRDefault="00A54BCE" w:rsidP="000B69CD">
            <w:pPr>
              <w:pStyle w:val="Prrafodelista1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9B82" w14:textId="77777777" w:rsidR="00A54BCE" w:rsidRPr="001E397F" w:rsidRDefault="00A54BCE" w:rsidP="000B69CD">
            <w:pPr>
              <w:pStyle w:val="Prrafodelista1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AE8E" w14:textId="77777777" w:rsidR="00A54BCE" w:rsidRPr="001E397F" w:rsidRDefault="00A54BCE" w:rsidP="000B69CD">
            <w:pPr>
              <w:pStyle w:val="Prrafodelista1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5FBE" w14:textId="77777777" w:rsidR="00A54BCE" w:rsidRPr="001E397F" w:rsidRDefault="00A54BCE" w:rsidP="000B69CD">
            <w:pPr>
              <w:pStyle w:val="Prrafodelista1"/>
              <w:ind w:left="0"/>
              <w:rPr>
                <w:rFonts w:ascii="Arial" w:hAnsi="Arial" w:cs="Arial"/>
                <w:lang w:val="es-CO"/>
              </w:rPr>
            </w:pPr>
          </w:p>
        </w:tc>
      </w:tr>
    </w:tbl>
    <w:p w14:paraId="74CD9451" w14:textId="77777777" w:rsidR="00E87847" w:rsidRPr="001E397F" w:rsidRDefault="00E87847" w:rsidP="000B69CD">
      <w:pPr>
        <w:jc w:val="center"/>
        <w:outlineLvl w:val="0"/>
        <w:rPr>
          <w:rFonts w:cs="Arial"/>
          <w:bCs/>
          <w:kern w:val="28"/>
          <w:sz w:val="20"/>
        </w:rPr>
      </w:pPr>
    </w:p>
    <w:p w14:paraId="14E3EBB9" w14:textId="77777777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6946"/>
        </w:tabs>
        <w:jc w:val="center"/>
        <w:rPr>
          <w:rFonts w:cs="Arial"/>
          <w:b/>
          <w:sz w:val="20"/>
          <w:lang w:val="es-ES_tradnl"/>
        </w:rPr>
      </w:pPr>
      <w:r w:rsidRPr="001E397F">
        <w:rPr>
          <w:rFonts w:cs="Arial"/>
          <w:b/>
          <w:sz w:val="20"/>
          <w:lang w:val="es-ES_tradnl"/>
        </w:rPr>
        <w:t xml:space="preserve">DATOS DEL ENTREVISTADO </w:t>
      </w:r>
    </w:p>
    <w:p w14:paraId="06D6D367" w14:textId="4AE2939F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cs="Arial"/>
          <w:sz w:val="20"/>
          <w:lang w:val="es-ES_tradnl"/>
        </w:rPr>
      </w:pPr>
      <w:r w:rsidRPr="001E397F">
        <w:rPr>
          <w:rFonts w:cs="Arial"/>
          <w:sz w:val="20"/>
          <w:lang w:val="es-ES_tradnl"/>
        </w:rPr>
        <w:t>Nombre del entrevistado:</w:t>
      </w:r>
      <w:r w:rsidR="00AF2252" w:rsidRPr="001E397F">
        <w:rPr>
          <w:rFonts w:cs="Arial"/>
          <w:sz w:val="20"/>
          <w:lang w:val="es-ES_tradnl"/>
        </w:rPr>
        <w:t xml:space="preserve"> </w:t>
      </w:r>
      <w:r w:rsidRPr="001E397F">
        <w:rPr>
          <w:rFonts w:cs="Arial"/>
          <w:sz w:val="20"/>
          <w:lang w:val="es-ES_tradnl"/>
        </w:rPr>
        <w:t>___________________________________________________________________________</w:t>
      </w:r>
    </w:p>
    <w:p w14:paraId="207661B9" w14:textId="77777777" w:rsidR="00AF2252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cs="Arial"/>
          <w:b/>
          <w:sz w:val="20"/>
          <w:lang w:val="es-ES_tradnl"/>
        </w:rPr>
      </w:pPr>
      <w:r w:rsidRPr="001E397F">
        <w:rPr>
          <w:rFonts w:cs="Arial"/>
          <w:b/>
          <w:sz w:val="20"/>
          <w:lang w:val="es-ES_tradnl"/>
        </w:rPr>
        <w:t>Dirección:</w:t>
      </w:r>
    </w:p>
    <w:p w14:paraId="53C8D634" w14:textId="640BA36A" w:rsidR="00AF2252" w:rsidRPr="001E397F" w:rsidRDefault="00AF2252" w:rsidP="000B69C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cs="Arial"/>
          <w:sz w:val="20"/>
          <w:lang w:val="es-ES_tradnl"/>
        </w:rPr>
      </w:pPr>
      <w:r w:rsidRPr="001E397F">
        <w:rPr>
          <w:rFonts w:cs="Arial"/>
          <w:sz w:val="20"/>
          <w:lang w:val="es-ES_tradnl"/>
        </w:rPr>
        <w:t>Departamento: ______________________________________ Municipio: _____________________________________</w:t>
      </w:r>
    </w:p>
    <w:p w14:paraId="7A78DCEC" w14:textId="2DF1FA02" w:rsidR="00E87847" w:rsidRPr="001E397F" w:rsidRDefault="00AF2252" w:rsidP="000B69C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cs="Arial"/>
          <w:sz w:val="20"/>
          <w:lang w:val="es-ES_tradnl"/>
        </w:rPr>
      </w:pPr>
      <w:r w:rsidRPr="001E397F">
        <w:rPr>
          <w:rFonts w:cs="Arial"/>
          <w:sz w:val="20"/>
          <w:lang w:val="es-ES_tradnl"/>
        </w:rPr>
        <w:t xml:space="preserve">Vereda: </w:t>
      </w:r>
      <w:r w:rsidR="00E87847" w:rsidRPr="001E397F">
        <w:rPr>
          <w:rFonts w:cs="Arial"/>
          <w:sz w:val="20"/>
          <w:lang w:val="es-ES_tradnl"/>
        </w:rPr>
        <w:t>____</w:t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  <w:t>___________________________</w:t>
      </w:r>
      <w:r w:rsidR="00E87847" w:rsidRPr="001E397F">
        <w:rPr>
          <w:rFonts w:cs="Arial"/>
          <w:sz w:val="20"/>
          <w:lang w:val="es-ES_tradnl"/>
        </w:rPr>
        <w:t>____________</w:t>
      </w:r>
      <w:r w:rsidRPr="001E397F">
        <w:rPr>
          <w:rFonts w:cs="Arial"/>
          <w:sz w:val="20"/>
          <w:lang w:val="es-ES_tradnl"/>
        </w:rPr>
        <w:t xml:space="preserve"> </w:t>
      </w:r>
      <w:r w:rsidRPr="001E397F">
        <w:rPr>
          <w:rFonts w:cs="Arial"/>
          <w:b/>
          <w:sz w:val="20"/>
          <w:lang w:val="es-ES_tradnl"/>
        </w:rPr>
        <w:t>Corregimiento:</w:t>
      </w:r>
      <w:r w:rsidRPr="001E397F">
        <w:rPr>
          <w:rFonts w:cs="Arial"/>
          <w:sz w:val="20"/>
          <w:lang w:val="es-ES_tradnl"/>
        </w:rPr>
        <w:t xml:space="preserve"> </w:t>
      </w:r>
      <w:r w:rsidR="00E87847" w:rsidRPr="001E397F">
        <w:rPr>
          <w:rFonts w:cs="Arial"/>
          <w:sz w:val="20"/>
          <w:lang w:val="es-ES_tradnl"/>
        </w:rPr>
        <w:t>______</w:t>
      </w:r>
      <w:r w:rsidRPr="001E397F">
        <w:rPr>
          <w:rFonts w:cs="Arial"/>
          <w:sz w:val="20"/>
          <w:lang w:val="es-ES_tradnl"/>
        </w:rPr>
        <w:t>______________________</w:t>
      </w:r>
      <w:r w:rsidR="00E87847" w:rsidRPr="001E397F">
        <w:rPr>
          <w:rFonts w:cs="Arial"/>
          <w:sz w:val="20"/>
          <w:lang w:val="es-ES_tradnl"/>
        </w:rPr>
        <w:t xml:space="preserve">_____ </w:t>
      </w:r>
    </w:p>
    <w:p w14:paraId="09C04705" w14:textId="00D7F330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rPr>
          <w:rFonts w:cs="Arial"/>
          <w:sz w:val="20"/>
          <w:lang w:val="es-ES_tradnl"/>
        </w:rPr>
      </w:pPr>
      <w:r w:rsidRPr="001E397F">
        <w:rPr>
          <w:rFonts w:cs="Arial"/>
          <w:sz w:val="20"/>
          <w:lang w:val="es-ES_tradnl"/>
        </w:rPr>
        <w:t xml:space="preserve">Número telefónico _________________________________________ Fecha (DD/MM/AA): </w:t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  <w:t>___</w:t>
      </w:r>
      <w:r w:rsidR="00AF2252" w:rsidRPr="001E397F">
        <w:rPr>
          <w:rFonts w:cs="Arial"/>
          <w:sz w:val="20"/>
          <w:lang w:val="es-ES_tradnl"/>
        </w:rPr>
        <w:t>____________________</w:t>
      </w:r>
    </w:p>
    <w:p w14:paraId="307132E8" w14:textId="462A3C4B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820"/>
          <w:tab w:val="left" w:pos="6096"/>
          <w:tab w:val="left" w:pos="6804"/>
          <w:tab w:val="left" w:pos="7513"/>
          <w:tab w:val="left" w:pos="7655"/>
          <w:tab w:val="left" w:pos="7938"/>
          <w:tab w:val="left" w:pos="9923"/>
        </w:tabs>
        <w:rPr>
          <w:rFonts w:cs="Arial"/>
          <w:sz w:val="20"/>
          <w:lang w:val="es-ES_tradnl"/>
        </w:rPr>
      </w:pPr>
      <w:r w:rsidRPr="001E397F">
        <w:rPr>
          <w:rFonts w:cs="Arial"/>
          <w:sz w:val="20"/>
          <w:lang w:val="es-ES_tradnl"/>
        </w:rPr>
        <w:t>Hora inicio (militar):</w:t>
      </w:r>
      <w:r w:rsidR="00AF2252" w:rsidRPr="001E397F">
        <w:rPr>
          <w:rFonts w:cs="Arial"/>
          <w:sz w:val="20"/>
          <w:u w:val="single"/>
          <w:lang w:val="es-ES_tradnl"/>
        </w:rPr>
        <w:tab/>
        <w:t xml:space="preserve"> Hora</w:t>
      </w:r>
      <w:r w:rsidRPr="001E397F">
        <w:rPr>
          <w:rFonts w:cs="Arial"/>
          <w:sz w:val="20"/>
          <w:lang w:val="es-ES_tradnl"/>
        </w:rPr>
        <w:t xml:space="preserve"> fin (militar):  </w:t>
      </w:r>
      <w:r w:rsidRPr="001E397F">
        <w:rPr>
          <w:rFonts w:cs="Arial"/>
          <w:sz w:val="20"/>
          <w:lang w:val="es-ES_tradnl"/>
        </w:rPr>
        <w:softHyphen/>
      </w:r>
      <w:r w:rsidRPr="001E397F">
        <w:rPr>
          <w:rFonts w:cs="Arial"/>
          <w:sz w:val="20"/>
          <w:lang w:val="es-ES_tradnl"/>
        </w:rPr>
        <w:softHyphen/>
        <w:t>_______________________________________</w:t>
      </w:r>
    </w:p>
    <w:p w14:paraId="01BAA894" w14:textId="690661DF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4820"/>
          <w:tab w:val="left" w:pos="6096"/>
          <w:tab w:val="left" w:pos="6804"/>
          <w:tab w:val="left" w:pos="7513"/>
          <w:tab w:val="left" w:pos="7655"/>
          <w:tab w:val="left" w:pos="7938"/>
          <w:tab w:val="left" w:pos="9923"/>
        </w:tabs>
        <w:rPr>
          <w:rFonts w:cs="Arial"/>
          <w:sz w:val="20"/>
          <w:lang w:val="es-ES_tradnl"/>
        </w:rPr>
      </w:pPr>
      <w:r w:rsidRPr="001E397F">
        <w:rPr>
          <w:rFonts w:cs="Arial"/>
          <w:sz w:val="20"/>
          <w:lang w:val="es-ES_tradnl"/>
        </w:rPr>
        <w:t>Número de la cédula</w:t>
      </w:r>
      <w:r w:rsidRPr="001E397F">
        <w:rPr>
          <w:rFonts w:cs="Arial"/>
          <w:b/>
          <w:sz w:val="20"/>
          <w:lang w:val="es-ES_tradnl"/>
        </w:rPr>
        <w:t>)</w:t>
      </w:r>
      <w:r w:rsidRPr="001E397F">
        <w:rPr>
          <w:rFonts w:cs="Arial"/>
          <w:sz w:val="20"/>
          <w:lang w:val="es-ES_tradnl"/>
        </w:rPr>
        <w:t>: _________________________________________</w:t>
      </w:r>
      <w:r w:rsidR="004E1953" w:rsidRPr="001E397F">
        <w:rPr>
          <w:rFonts w:cs="Arial"/>
          <w:sz w:val="20"/>
          <w:lang w:val="es-ES_tradnl"/>
        </w:rPr>
        <w:t xml:space="preserve">_ </w:t>
      </w:r>
      <w:r w:rsidR="004E1953" w:rsidRPr="001E397F">
        <w:rPr>
          <w:rFonts w:cs="Arial"/>
          <w:b/>
          <w:sz w:val="20"/>
          <w:lang w:val="es-ES_tradnl"/>
        </w:rPr>
        <w:t>No.</w:t>
      </w:r>
      <w:r w:rsidRPr="001E397F">
        <w:rPr>
          <w:rFonts w:cs="Arial"/>
          <w:b/>
          <w:sz w:val="20"/>
          <w:lang w:val="es-ES_tradnl"/>
        </w:rPr>
        <w:t xml:space="preserve"> BDD</w:t>
      </w:r>
      <w:r w:rsidRPr="001E397F">
        <w:rPr>
          <w:rFonts w:cs="Arial"/>
          <w:sz w:val="20"/>
          <w:lang w:val="es-ES_tradnl"/>
        </w:rPr>
        <w:t>: ______________________</w:t>
      </w:r>
    </w:p>
    <w:p w14:paraId="70E1F561" w14:textId="77777777" w:rsidR="00E87847" w:rsidRPr="001E397F" w:rsidRDefault="00E87847" w:rsidP="000B69CD">
      <w:pPr>
        <w:tabs>
          <w:tab w:val="left" w:pos="6946"/>
        </w:tabs>
        <w:jc w:val="both"/>
        <w:rPr>
          <w:rFonts w:cs="Arial"/>
          <w:sz w:val="20"/>
          <w:lang w:val="es-ES_tradnl"/>
        </w:rPr>
      </w:pPr>
    </w:p>
    <w:p w14:paraId="278F6C40" w14:textId="77777777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2" w:color="auto"/>
        </w:pBdr>
        <w:tabs>
          <w:tab w:val="left" w:pos="6946"/>
        </w:tabs>
        <w:jc w:val="center"/>
        <w:rPr>
          <w:rFonts w:cs="Arial"/>
          <w:b/>
          <w:sz w:val="20"/>
          <w:lang w:val="es-ES_tradnl"/>
        </w:rPr>
      </w:pPr>
    </w:p>
    <w:p w14:paraId="44388DEB" w14:textId="77777777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2" w:color="auto"/>
        </w:pBdr>
        <w:tabs>
          <w:tab w:val="left" w:pos="6946"/>
        </w:tabs>
        <w:jc w:val="center"/>
        <w:rPr>
          <w:rFonts w:cs="Arial"/>
          <w:b/>
          <w:sz w:val="20"/>
          <w:lang w:val="es-ES_tradnl"/>
        </w:rPr>
      </w:pPr>
      <w:r w:rsidRPr="001E397F">
        <w:rPr>
          <w:rFonts w:cs="Arial"/>
          <w:b/>
          <w:sz w:val="20"/>
          <w:lang w:val="es-ES_tradnl"/>
        </w:rPr>
        <w:t xml:space="preserve">DATOS DEL ENCUESTADOR </w:t>
      </w:r>
    </w:p>
    <w:p w14:paraId="48A952D4" w14:textId="2BFFA546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2" w:color="auto"/>
        </w:pBdr>
        <w:tabs>
          <w:tab w:val="left" w:pos="6946"/>
        </w:tabs>
        <w:rPr>
          <w:rFonts w:cs="Arial"/>
          <w:sz w:val="20"/>
          <w:lang w:val="pt-BR"/>
        </w:rPr>
      </w:pPr>
      <w:proofErr w:type="spellStart"/>
      <w:r w:rsidRPr="001E397F">
        <w:rPr>
          <w:rFonts w:cs="Arial"/>
          <w:sz w:val="20"/>
          <w:lang w:val="pt-BR"/>
        </w:rPr>
        <w:t>Encuestador</w:t>
      </w:r>
      <w:proofErr w:type="spellEnd"/>
      <w:r w:rsidRPr="001E397F">
        <w:rPr>
          <w:rFonts w:cs="Arial"/>
          <w:sz w:val="20"/>
          <w:lang w:val="pt-BR"/>
        </w:rPr>
        <w:t>: _________________________________________________________</w:t>
      </w:r>
      <w:r w:rsidRPr="001E397F">
        <w:rPr>
          <w:rFonts w:cs="Arial"/>
          <w:sz w:val="20"/>
          <w:lang w:val="pt-BR"/>
        </w:rPr>
        <w:tab/>
        <w:t>Código: _______________</w:t>
      </w:r>
    </w:p>
    <w:p w14:paraId="22DB5C6B" w14:textId="22AE5153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2" w:color="auto"/>
        </w:pBdr>
        <w:tabs>
          <w:tab w:val="left" w:pos="6946"/>
        </w:tabs>
        <w:rPr>
          <w:rFonts w:cs="Arial"/>
          <w:sz w:val="20"/>
          <w:lang w:val="pt-BR"/>
        </w:rPr>
      </w:pPr>
      <w:proofErr w:type="spellStart"/>
      <w:r w:rsidRPr="001E397F">
        <w:rPr>
          <w:rFonts w:cs="Arial"/>
          <w:sz w:val="20"/>
          <w:lang w:val="pt-BR"/>
        </w:rPr>
        <w:t>Coordinador</w:t>
      </w:r>
      <w:proofErr w:type="spellEnd"/>
      <w:r w:rsidRPr="001E397F">
        <w:rPr>
          <w:rFonts w:cs="Arial"/>
          <w:sz w:val="20"/>
          <w:lang w:val="pt-BR"/>
        </w:rPr>
        <w:t>: _________________________________________________________</w:t>
      </w:r>
      <w:r w:rsidRPr="001E397F">
        <w:rPr>
          <w:rFonts w:cs="Arial"/>
          <w:sz w:val="20"/>
          <w:lang w:val="pt-BR"/>
        </w:rPr>
        <w:tab/>
        <w:t>Código: _______________</w:t>
      </w:r>
    </w:p>
    <w:p w14:paraId="547540B3" w14:textId="63A1CE57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2" w:color="auto"/>
        </w:pBdr>
        <w:tabs>
          <w:tab w:val="left" w:pos="6946"/>
        </w:tabs>
        <w:rPr>
          <w:rFonts w:cs="Arial"/>
          <w:sz w:val="20"/>
        </w:rPr>
      </w:pPr>
      <w:r w:rsidRPr="001E397F">
        <w:rPr>
          <w:rFonts w:cs="Arial"/>
          <w:b/>
          <w:sz w:val="20"/>
          <w:lang w:val="es-ES_tradnl"/>
        </w:rPr>
        <w:t xml:space="preserve">SUPERVISIÓN DIRECTA     1. SI    2. </w:t>
      </w:r>
      <w:r w:rsidRPr="001E397F">
        <w:rPr>
          <w:rFonts w:cs="Arial"/>
          <w:b/>
          <w:sz w:val="20"/>
        </w:rPr>
        <w:t xml:space="preserve">NO      </w:t>
      </w:r>
      <w:r w:rsidRPr="001E397F">
        <w:rPr>
          <w:rFonts w:cs="Arial"/>
          <w:sz w:val="20"/>
        </w:rPr>
        <w:t>Supervisor: ______________________</w:t>
      </w:r>
      <w:r w:rsidRPr="001E397F">
        <w:rPr>
          <w:rFonts w:cs="Arial"/>
          <w:sz w:val="20"/>
        </w:rPr>
        <w:tab/>
        <w:t>Código: _______________</w:t>
      </w:r>
    </w:p>
    <w:p w14:paraId="313FE5F9" w14:textId="416192F4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2" w:color="auto"/>
        </w:pBdr>
        <w:tabs>
          <w:tab w:val="left" w:pos="6946"/>
        </w:tabs>
        <w:rPr>
          <w:rFonts w:cs="Arial"/>
          <w:sz w:val="20"/>
          <w:lang w:val="es-ES_tradnl"/>
        </w:rPr>
      </w:pPr>
      <w:r w:rsidRPr="001E397F">
        <w:rPr>
          <w:rFonts w:cs="Arial"/>
          <w:b/>
          <w:sz w:val="20"/>
        </w:rPr>
        <w:t xml:space="preserve">BACKCHECKING                 1. SI    2. </w:t>
      </w:r>
      <w:r w:rsidRPr="001E397F">
        <w:rPr>
          <w:rFonts w:cs="Arial"/>
          <w:b/>
          <w:sz w:val="20"/>
          <w:lang w:val="es-ES_tradnl"/>
        </w:rPr>
        <w:t>NO</w:t>
      </w:r>
      <w:r w:rsidRPr="001E397F">
        <w:rPr>
          <w:rFonts w:cs="Arial"/>
          <w:sz w:val="20"/>
          <w:lang w:val="es-ES_tradnl"/>
        </w:rPr>
        <w:t xml:space="preserve">      Fecha (D/M/A): ___________________</w:t>
      </w:r>
      <w:r w:rsidRPr="001E397F">
        <w:rPr>
          <w:rFonts w:cs="Arial"/>
          <w:sz w:val="20"/>
          <w:lang w:val="es-ES_tradnl"/>
        </w:rPr>
        <w:tab/>
      </w:r>
      <w:r w:rsidRPr="001E397F">
        <w:rPr>
          <w:rFonts w:cs="Arial"/>
          <w:sz w:val="20"/>
          <w:lang w:val="es-ES"/>
        </w:rPr>
        <w:t>Código: _______________</w:t>
      </w:r>
      <w:r w:rsidRPr="001E397F">
        <w:rPr>
          <w:rFonts w:cs="Arial"/>
          <w:sz w:val="20"/>
          <w:lang w:val="es-ES_tradnl"/>
        </w:rPr>
        <w:t xml:space="preserve"> </w:t>
      </w:r>
    </w:p>
    <w:p w14:paraId="7B665E37" w14:textId="019ACBB5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2" w:color="auto"/>
        </w:pBdr>
        <w:tabs>
          <w:tab w:val="left" w:pos="6946"/>
        </w:tabs>
        <w:rPr>
          <w:rFonts w:cs="Arial"/>
          <w:sz w:val="20"/>
          <w:lang w:val="es-ES_tradnl"/>
        </w:rPr>
      </w:pPr>
      <w:r w:rsidRPr="001E397F">
        <w:rPr>
          <w:rFonts w:cs="Arial"/>
          <w:b/>
          <w:sz w:val="20"/>
          <w:lang w:val="es-ES_tradnl"/>
        </w:rPr>
        <w:t xml:space="preserve">DIGITADO                             1. SI    2. NO      </w:t>
      </w:r>
      <w:r w:rsidRPr="001E397F">
        <w:rPr>
          <w:rFonts w:cs="Arial"/>
          <w:sz w:val="20"/>
          <w:lang w:val="es-ES_tradnl"/>
        </w:rPr>
        <w:t>Equipo: _________________________</w:t>
      </w:r>
      <w:r w:rsidRPr="001E397F">
        <w:rPr>
          <w:rFonts w:cs="Arial"/>
          <w:sz w:val="20"/>
          <w:lang w:val="es-ES_tradnl"/>
        </w:rPr>
        <w:tab/>
      </w:r>
      <w:r w:rsidRPr="001E397F">
        <w:rPr>
          <w:rFonts w:cs="Arial"/>
          <w:sz w:val="20"/>
          <w:lang w:val="es-ES"/>
        </w:rPr>
        <w:t>Código: _______________</w:t>
      </w:r>
      <w:r w:rsidRPr="001E397F">
        <w:rPr>
          <w:rFonts w:cs="Arial"/>
          <w:sz w:val="20"/>
          <w:lang w:val="es-ES_tradnl"/>
        </w:rPr>
        <w:t xml:space="preserve">   </w:t>
      </w:r>
    </w:p>
    <w:p w14:paraId="21395F3D" w14:textId="1C761E46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2" w:color="auto"/>
        </w:pBdr>
        <w:tabs>
          <w:tab w:val="left" w:pos="6946"/>
        </w:tabs>
        <w:rPr>
          <w:rFonts w:cs="Arial"/>
          <w:sz w:val="20"/>
          <w:lang w:val="es-ES_tradnl"/>
        </w:rPr>
      </w:pPr>
      <w:r w:rsidRPr="001E397F">
        <w:rPr>
          <w:rFonts w:cs="Arial"/>
          <w:sz w:val="20"/>
          <w:lang w:val="es-ES_tradnl"/>
        </w:rPr>
        <w:t xml:space="preserve">Control de Calidad </w:t>
      </w:r>
      <w:r w:rsidR="004E1953" w:rsidRPr="001E397F">
        <w:rPr>
          <w:rFonts w:cs="Arial"/>
          <w:sz w:val="20"/>
          <w:lang w:val="es-ES_tradnl"/>
        </w:rPr>
        <w:t>digitación Fecha</w:t>
      </w:r>
      <w:r w:rsidRPr="001E397F">
        <w:rPr>
          <w:rFonts w:cs="Arial"/>
          <w:sz w:val="20"/>
          <w:lang w:val="es-ES_tradnl"/>
        </w:rPr>
        <w:t xml:space="preserve"> (D/M/A): ________________________________</w:t>
      </w:r>
      <w:r w:rsidRPr="001E397F">
        <w:rPr>
          <w:rFonts w:cs="Arial"/>
          <w:sz w:val="20"/>
          <w:lang w:val="es-ES_tradnl"/>
        </w:rPr>
        <w:tab/>
      </w:r>
      <w:r w:rsidRPr="001E397F">
        <w:rPr>
          <w:rFonts w:cs="Arial"/>
          <w:sz w:val="20"/>
          <w:lang w:val="es-ES"/>
        </w:rPr>
        <w:t>Código: _______________</w:t>
      </w:r>
      <w:r w:rsidRPr="001E397F">
        <w:rPr>
          <w:rFonts w:cs="Arial"/>
          <w:sz w:val="20"/>
          <w:lang w:val="es-ES_tradnl"/>
        </w:rPr>
        <w:t xml:space="preserve"> </w:t>
      </w:r>
    </w:p>
    <w:p w14:paraId="3107795C" w14:textId="77777777" w:rsidR="00E87847" w:rsidRPr="001E397F" w:rsidRDefault="00E87847" w:rsidP="000B69C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2" w:color="auto"/>
        </w:pBdr>
        <w:tabs>
          <w:tab w:val="left" w:pos="6946"/>
        </w:tabs>
        <w:rPr>
          <w:rFonts w:cs="Arial"/>
          <w:sz w:val="20"/>
          <w:lang w:val="es-ES_tradnl"/>
        </w:rPr>
      </w:pPr>
      <w:r w:rsidRPr="001E397F">
        <w:rPr>
          <w:rFonts w:cs="Arial"/>
          <w:sz w:val="20"/>
          <w:lang w:val="es-ES_tradnl"/>
        </w:rPr>
        <w:t>Código Crítico-Codificador: _______________</w:t>
      </w:r>
      <w:r w:rsidR="004E1953" w:rsidRPr="001E397F">
        <w:rPr>
          <w:rFonts w:cs="Arial"/>
          <w:sz w:val="20"/>
          <w:lang w:val="es-ES_tradnl"/>
        </w:rPr>
        <w:t>_ Control</w:t>
      </w:r>
      <w:r w:rsidRPr="001E397F">
        <w:rPr>
          <w:rFonts w:cs="Arial"/>
          <w:sz w:val="20"/>
          <w:lang w:val="es-ES_tradnl"/>
        </w:rPr>
        <w:t xml:space="preserve"> de </w:t>
      </w:r>
      <w:r w:rsidR="004E1953" w:rsidRPr="001E397F">
        <w:rPr>
          <w:rFonts w:cs="Arial"/>
          <w:sz w:val="20"/>
          <w:lang w:val="es-ES_tradnl"/>
        </w:rPr>
        <w:t>Calidad Fecha</w:t>
      </w:r>
      <w:r w:rsidRPr="001E397F">
        <w:rPr>
          <w:rFonts w:cs="Arial"/>
          <w:sz w:val="20"/>
          <w:lang w:val="es-ES_tradnl"/>
        </w:rPr>
        <w:t xml:space="preserve"> (D/M/A): ____________   </w:t>
      </w:r>
      <w:r w:rsidRPr="001E397F">
        <w:rPr>
          <w:rFonts w:cs="Arial"/>
          <w:sz w:val="20"/>
          <w:lang w:val="es-ES"/>
        </w:rPr>
        <w:t>Código: ___________</w:t>
      </w:r>
    </w:p>
    <w:p w14:paraId="06C77BDE" w14:textId="77777777" w:rsidR="00E87847" w:rsidRPr="001E397F" w:rsidRDefault="00E87847" w:rsidP="000B69CD">
      <w:pPr>
        <w:tabs>
          <w:tab w:val="left" w:pos="6946"/>
        </w:tabs>
        <w:jc w:val="both"/>
        <w:rPr>
          <w:rFonts w:cs="Arial"/>
          <w:b/>
          <w:sz w:val="20"/>
          <w:lang w:val="es-ES"/>
        </w:rPr>
      </w:pPr>
    </w:p>
    <w:p w14:paraId="2DE7A507" w14:textId="77777777" w:rsidR="00E87847" w:rsidRPr="001E397F" w:rsidRDefault="00E87847" w:rsidP="000B69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50"/>
        <w:jc w:val="center"/>
        <w:rPr>
          <w:rFonts w:cs="Arial"/>
          <w:b/>
          <w:sz w:val="20"/>
          <w:lang w:val="es-ES_tradnl"/>
        </w:rPr>
      </w:pPr>
      <w:r w:rsidRPr="001E397F">
        <w:rPr>
          <w:rFonts w:cs="Arial"/>
          <w:b/>
          <w:sz w:val="20"/>
          <w:lang w:val="es-ES_tradnl"/>
        </w:rPr>
        <w:t xml:space="preserve">INTRODUCCIÓN </w:t>
      </w:r>
    </w:p>
    <w:p w14:paraId="2AB2CBEB" w14:textId="2D7B85D4" w:rsidR="00E87847" w:rsidRPr="001E397F" w:rsidRDefault="00E87847" w:rsidP="000B69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50"/>
        <w:jc w:val="both"/>
        <w:rPr>
          <w:rFonts w:cs="Arial"/>
          <w:snapToGrid w:val="0"/>
          <w:sz w:val="20"/>
          <w:lang w:val="es-ES_tradnl"/>
        </w:rPr>
      </w:pPr>
      <w:r w:rsidRPr="001E397F">
        <w:rPr>
          <w:rFonts w:cs="Arial"/>
          <w:snapToGrid w:val="0"/>
          <w:sz w:val="20"/>
          <w:lang w:val="es-ES_tradnl"/>
        </w:rPr>
        <w:t xml:space="preserve">Buenos días, tardes, noches. Mi nombre es _______________ y realizo encuestas para </w:t>
      </w:r>
      <w:r w:rsidR="00112955" w:rsidRPr="001E397F">
        <w:rPr>
          <w:rFonts w:cs="Arial"/>
          <w:b/>
          <w:snapToGrid w:val="0"/>
          <w:sz w:val="20"/>
          <w:lang w:val="es-ES_tradnl"/>
        </w:rPr>
        <w:t>LA UNIVERSIDAD NACIONAL DE COLOMBIA</w:t>
      </w:r>
      <w:r w:rsidRPr="001E397F">
        <w:rPr>
          <w:rFonts w:cs="Arial"/>
          <w:snapToGrid w:val="0"/>
          <w:sz w:val="20"/>
          <w:lang w:val="es-ES_tradnl"/>
        </w:rPr>
        <w:t>. El teléfono es 4</w:t>
      </w:r>
      <w:r w:rsidR="00112955" w:rsidRPr="001E397F">
        <w:rPr>
          <w:rFonts w:cs="Arial"/>
          <w:snapToGrid w:val="0"/>
          <w:sz w:val="20"/>
          <w:lang w:val="es-ES_tradnl"/>
        </w:rPr>
        <w:t xml:space="preserve">918515 </w:t>
      </w:r>
      <w:r w:rsidRPr="001E397F">
        <w:rPr>
          <w:rFonts w:cs="Arial"/>
          <w:snapToGrid w:val="0"/>
          <w:sz w:val="20"/>
          <w:lang w:val="es-ES_tradnl"/>
        </w:rPr>
        <w:t xml:space="preserve">en Bogotá. </w:t>
      </w:r>
      <w:r w:rsidRPr="001E397F">
        <w:rPr>
          <w:rFonts w:cs="Arial"/>
          <w:sz w:val="20"/>
          <w:lang w:val="es-MX"/>
        </w:rPr>
        <w:t xml:space="preserve">Estamos realizando un estudio para evaluar </w:t>
      </w:r>
      <w:r w:rsidR="00A23874" w:rsidRPr="001E397F">
        <w:rPr>
          <w:rFonts w:cs="Arial"/>
          <w:sz w:val="20"/>
          <w:lang w:val="es-MX"/>
        </w:rPr>
        <w:t>el Programa Nacional de Sustitución de Cultivos Ilícitos PNIS</w:t>
      </w:r>
      <w:r w:rsidRPr="001E397F">
        <w:rPr>
          <w:rFonts w:cs="Arial"/>
          <w:snapToGrid w:val="0"/>
          <w:sz w:val="20"/>
          <w:lang w:val="es-ES_tradnl"/>
        </w:rPr>
        <w:t xml:space="preserve">. Toda la información que usted me proporcione será utilizada únicamente con fines estadísticos y se manejará de forma profesional y confidencial. Le tomará aproximadamente </w:t>
      </w:r>
      <w:r w:rsidR="00112955" w:rsidRPr="001E397F">
        <w:rPr>
          <w:rFonts w:cs="Arial"/>
          <w:snapToGrid w:val="0"/>
          <w:sz w:val="20"/>
          <w:lang w:val="es-ES_tradnl"/>
        </w:rPr>
        <w:t>6</w:t>
      </w:r>
      <w:r w:rsidRPr="001E397F">
        <w:rPr>
          <w:rFonts w:cs="Arial"/>
          <w:snapToGrid w:val="0"/>
          <w:sz w:val="20"/>
          <w:lang w:val="es-ES_tradnl"/>
        </w:rPr>
        <w:t xml:space="preserve">0 minutos de su tiempo. Esta encuesta puede ser presenciada para asegurar la calidad de la actividad. ¿Sería usted tan amable de contestar unas preguntas? ¡Muchas gracias! </w:t>
      </w:r>
    </w:p>
    <w:p w14:paraId="2845D010" w14:textId="2F9F2B48" w:rsidR="00E87847" w:rsidRPr="001E397F" w:rsidRDefault="00E87847" w:rsidP="000B69CD">
      <w:pPr>
        <w:jc w:val="center"/>
        <w:outlineLvl w:val="0"/>
        <w:rPr>
          <w:rFonts w:cs="Arial"/>
          <w:b/>
          <w:bCs/>
          <w:kern w:val="28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112955" w:rsidRPr="001E397F" w14:paraId="6A8AA235" w14:textId="77777777" w:rsidTr="00112955">
        <w:tc>
          <w:tcPr>
            <w:tcW w:w="5000" w:type="pct"/>
            <w:shd w:val="pct25" w:color="auto" w:fill="auto"/>
            <w:vAlign w:val="center"/>
          </w:tcPr>
          <w:p w14:paraId="06EA6E00" w14:textId="2F3A4EA8" w:rsidR="00112955" w:rsidRPr="001E397F" w:rsidRDefault="00AE21A5" w:rsidP="00AE21A5">
            <w:pPr>
              <w:pStyle w:val="Ttulo9"/>
              <w:jc w:val="center"/>
              <w:rPr>
                <w:rFonts w:cs="Arial"/>
                <w:b/>
                <w:lang w:val="es-ES_tradnl"/>
              </w:rPr>
            </w:pPr>
            <w:r w:rsidRPr="001E397F">
              <w:rPr>
                <w:rFonts w:cs="Arial"/>
                <w:b/>
                <w:lang w:val="es-ES_tradnl"/>
              </w:rPr>
              <w:t xml:space="preserve">SECCIÓN 1: </w:t>
            </w:r>
            <w:r w:rsidR="00112955" w:rsidRPr="001E397F">
              <w:rPr>
                <w:rFonts w:cs="Arial"/>
                <w:b/>
                <w:lang w:val="es-ES_tradnl"/>
              </w:rPr>
              <w:t>FILTROS</w:t>
            </w:r>
          </w:p>
        </w:tc>
      </w:tr>
    </w:tbl>
    <w:p w14:paraId="637DAB89" w14:textId="77777777" w:rsidR="00112955" w:rsidRPr="001E397F" w:rsidRDefault="00112955" w:rsidP="00112955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194BB98D" w14:textId="489CC4FE" w:rsidR="0052471D" w:rsidRPr="001E397F" w:rsidRDefault="0052471D" w:rsidP="0052471D">
      <w:pPr>
        <w:rPr>
          <w:rFonts w:cs="Arial"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F0.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="00B77DEB" w:rsidRPr="001E397F">
        <w:rPr>
          <w:rFonts w:cs="Arial"/>
          <w:bCs/>
          <w:sz w:val="20"/>
          <w:lang w:val="es-ES_tradnl"/>
        </w:rPr>
        <w:t>Control de Muestra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bCs/>
          <w:sz w:val="20"/>
        </w:rPr>
        <w:t>(</w:t>
      </w:r>
      <w:r w:rsidR="00B77DEB" w:rsidRPr="001E397F">
        <w:rPr>
          <w:rFonts w:cs="Arial"/>
          <w:b/>
          <w:sz w:val="20"/>
          <w:lang w:val="es-ES_tradnl"/>
        </w:rPr>
        <w:t>REGISTRAR</w:t>
      </w:r>
      <w:r w:rsidRPr="001E397F">
        <w:rPr>
          <w:rFonts w:cs="Arial"/>
          <w:b/>
          <w:sz w:val="20"/>
          <w:lang w:val="es-ES_tradnl"/>
        </w:rPr>
        <w:t>)</w:t>
      </w:r>
    </w:p>
    <w:p w14:paraId="091A117F" w14:textId="77777777" w:rsidR="0052471D" w:rsidRPr="001E397F" w:rsidRDefault="0052471D" w:rsidP="0052471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364"/>
      </w:tblGrid>
      <w:tr w:rsidR="0052471D" w:rsidRPr="001E397F" w14:paraId="14CCD930" w14:textId="77777777" w:rsidTr="00AF2252">
        <w:trPr>
          <w:trHeight w:val="397"/>
        </w:trPr>
        <w:tc>
          <w:tcPr>
            <w:tcW w:w="4000" w:type="dxa"/>
            <w:shd w:val="clear" w:color="auto" w:fill="auto"/>
            <w:noWrap/>
            <w:vAlign w:val="center"/>
          </w:tcPr>
          <w:p w14:paraId="481DDC40" w14:textId="77777777" w:rsidR="0052471D" w:rsidRPr="001E397F" w:rsidRDefault="0052471D" w:rsidP="00D31DE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Montelíbano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3C97560C" w14:textId="77777777" w:rsidR="0052471D" w:rsidRPr="001E397F" w:rsidRDefault="0052471D" w:rsidP="00D31DEF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23466</w:t>
            </w:r>
          </w:p>
        </w:tc>
      </w:tr>
      <w:tr w:rsidR="0052471D" w:rsidRPr="001E397F" w14:paraId="65AC7ACA" w14:textId="77777777" w:rsidTr="00AF2252">
        <w:trPr>
          <w:trHeight w:val="397"/>
        </w:trPr>
        <w:tc>
          <w:tcPr>
            <w:tcW w:w="4000" w:type="dxa"/>
            <w:shd w:val="clear" w:color="auto" w:fill="auto"/>
            <w:noWrap/>
            <w:vAlign w:val="center"/>
          </w:tcPr>
          <w:p w14:paraId="11B4BD37" w14:textId="77777777" w:rsidR="0052471D" w:rsidRPr="001E397F" w:rsidRDefault="0052471D" w:rsidP="00D31DE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Puerto libertador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DCB91FD" w14:textId="77777777" w:rsidR="0052471D" w:rsidRPr="001E397F" w:rsidRDefault="0052471D" w:rsidP="00D31DEF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23580</w:t>
            </w:r>
          </w:p>
        </w:tc>
      </w:tr>
      <w:tr w:rsidR="0052471D" w:rsidRPr="001E397F" w14:paraId="32D36A86" w14:textId="77777777" w:rsidTr="00AF2252">
        <w:trPr>
          <w:trHeight w:val="397"/>
        </w:trPr>
        <w:tc>
          <w:tcPr>
            <w:tcW w:w="4000" w:type="dxa"/>
            <w:shd w:val="clear" w:color="auto" w:fill="auto"/>
            <w:noWrap/>
            <w:vAlign w:val="center"/>
          </w:tcPr>
          <w:p w14:paraId="24EF7618" w14:textId="77777777" w:rsidR="0052471D" w:rsidRPr="001E397F" w:rsidRDefault="0052471D" w:rsidP="00D31DE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Tumaco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119240FA" w14:textId="77777777" w:rsidR="0052471D" w:rsidRPr="001E397F" w:rsidRDefault="0052471D" w:rsidP="00D31DEF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52835</w:t>
            </w:r>
          </w:p>
        </w:tc>
      </w:tr>
      <w:tr w:rsidR="0052471D" w:rsidRPr="001E397F" w14:paraId="35E29FB2" w14:textId="77777777" w:rsidTr="00AF2252">
        <w:trPr>
          <w:trHeight w:val="397"/>
        </w:trPr>
        <w:tc>
          <w:tcPr>
            <w:tcW w:w="4000" w:type="dxa"/>
            <w:shd w:val="clear" w:color="auto" w:fill="auto"/>
            <w:noWrap/>
            <w:vAlign w:val="center"/>
          </w:tcPr>
          <w:p w14:paraId="73AA56E4" w14:textId="77777777" w:rsidR="0052471D" w:rsidRPr="001E397F" w:rsidRDefault="0052471D" w:rsidP="00D31DE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Puerto asís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68D45C37" w14:textId="77777777" w:rsidR="0052471D" w:rsidRPr="001E397F" w:rsidRDefault="0052471D" w:rsidP="00D31DEF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86568</w:t>
            </w:r>
          </w:p>
        </w:tc>
      </w:tr>
    </w:tbl>
    <w:p w14:paraId="76446068" w14:textId="54B17219" w:rsidR="0052471D" w:rsidRPr="001E397F" w:rsidRDefault="0052471D" w:rsidP="000B69CD">
      <w:pPr>
        <w:jc w:val="center"/>
        <w:outlineLvl w:val="0"/>
        <w:rPr>
          <w:rFonts w:cs="Arial"/>
          <w:b/>
          <w:bCs/>
          <w:kern w:val="28"/>
          <w:sz w:val="20"/>
        </w:rPr>
      </w:pPr>
    </w:p>
    <w:p w14:paraId="3673191A" w14:textId="6219815A" w:rsidR="00112955" w:rsidRPr="001E397F" w:rsidRDefault="00112955" w:rsidP="00112955">
      <w:pPr>
        <w:outlineLvl w:val="0"/>
        <w:rPr>
          <w:rFonts w:cs="Arial"/>
          <w:b/>
          <w:bCs/>
          <w:kern w:val="28"/>
          <w:sz w:val="20"/>
        </w:rPr>
      </w:pPr>
      <w:r w:rsidRPr="001E397F">
        <w:rPr>
          <w:rFonts w:cs="Arial"/>
          <w:b/>
          <w:bCs/>
          <w:kern w:val="28"/>
          <w:sz w:val="20"/>
        </w:rPr>
        <w:t>NOTA: F1 Y F2 SE HACEN SÓLO SI NO ES POSIBLE OBTENER LA LISTA DE INSCRITOS AL PROGRAMA</w:t>
      </w:r>
    </w:p>
    <w:p w14:paraId="5F7FD3B7" w14:textId="0513B2D5" w:rsidR="00112955" w:rsidRPr="001E397F" w:rsidRDefault="00112955" w:rsidP="00112955">
      <w:pPr>
        <w:rPr>
          <w:rFonts w:cs="Arial"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F1.</w:t>
      </w:r>
      <w:r w:rsidRPr="001E397F">
        <w:rPr>
          <w:rFonts w:cs="Arial"/>
          <w:bCs/>
          <w:sz w:val="20"/>
          <w:lang w:val="es-ES_tradnl"/>
        </w:rPr>
        <w:t xml:space="preserve"> ¿Se encuentra actualmente usted inscrito </w:t>
      </w:r>
      <w:r w:rsidRPr="001E397F">
        <w:rPr>
          <w:rFonts w:cs="Arial"/>
          <w:sz w:val="20"/>
          <w:lang w:val="es-MX"/>
        </w:rPr>
        <w:t>Programa Nacional de Sustitución de Cultivos Ilícitos PNIS?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bCs/>
          <w:sz w:val="20"/>
        </w:rPr>
        <w:t>(</w:t>
      </w:r>
      <w:r w:rsidRPr="001E397F">
        <w:rPr>
          <w:rFonts w:cs="Arial"/>
          <w:b/>
          <w:sz w:val="20"/>
          <w:lang w:val="es-ES_tradnl"/>
        </w:rPr>
        <w:t>espontánea – única respuesta)</w:t>
      </w:r>
    </w:p>
    <w:p w14:paraId="2AB4E38D" w14:textId="7077B066" w:rsidR="00112955" w:rsidRPr="001E397F" w:rsidRDefault="00112955" w:rsidP="000B69CD">
      <w:pPr>
        <w:jc w:val="center"/>
        <w:outlineLvl w:val="0"/>
        <w:rPr>
          <w:rFonts w:cs="Arial"/>
          <w:b/>
          <w:bCs/>
          <w:kern w:val="28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2126"/>
      </w:tblGrid>
      <w:tr w:rsidR="00112955" w:rsidRPr="001E397F" w14:paraId="4BBEEE5A" w14:textId="6C6E59CA" w:rsidTr="00AF2252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B260" w14:textId="77777777" w:rsidR="00112955" w:rsidRPr="001E397F" w:rsidRDefault="00112955" w:rsidP="0011295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E571" w14:textId="77777777" w:rsidR="00112955" w:rsidRPr="001E397F" w:rsidRDefault="00112955" w:rsidP="0011295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81B5" w14:textId="487F15FA" w:rsidR="00112955" w:rsidRPr="001E397F" w:rsidRDefault="00112955" w:rsidP="00112955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CONTINÚE</w:t>
            </w:r>
          </w:p>
        </w:tc>
      </w:tr>
      <w:tr w:rsidR="00112955" w:rsidRPr="001E397F" w14:paraId="2F25FDE7" w14:textId="63B7E92C" w:rsidTr="00AF2252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C56A" w14:textId="77777777" w:rsidR="00112955" w:rsidRPr="001E397F" w:rsidRDefault="00112955" w:rsidP="0011295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61BA" w14:textId="77777777" w:rsidR="00112955" w:rsidRPr="001E397F" w:rsidRDefault="00112955" w:rsidP="0011295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936D2" w14:textId="0712A5BA" w:rsidR="00112955" w:rsidRPr="001E397F" w:rsidRDefault="00112955" w:rsidP="00112955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AGRADEZCA Y TERMINE</w:t>
            </w:r>
          </w:p>
        </w:tc>
      </w:tr>
      <w:tr w:rsidR="00112955" w:rsidRPr="001E397F" w14:paraId="5C3E76D2" w14:textId="4238D71A" w:rsidTr="00AF2252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113C" w14:textId="4D79161C" w:rsidR="00112955" w:rsidRPr="001E397F" w:rsidRDefault="00112955" w:rsidP="0011295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 sab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14E5" w14:textId="4C9AD4FC" w:rsidR="00112955" w:rsidRPr="001E397F" w:rsidRDefault="00112955" w:rsidP="0011295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EDC" w14:textId="77777777" w:rsidR="00112955" w:rsidRPr="001E397F" w:rsidRDefault="00112955" w:rsidP="0011295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3AB73B6E" w14:textId="093E8439" w:rsidR="00112955" w:rsidRPr="001E397F" w:rsidRDefault="00112955" w:rsidP="00112955">
      <w:pPr>
        <w:outlineLvl w:val="0"/>
        <w:rPr>
          <w:rFonts w:cs="Arial"/>
          <w:b/>
          <w:bCs/>
          <w:kern w:val="28"/>
          <w:sz w:val="20"/>
        </w:rPr>
      </w:pPr>
    </w:p>
    <w:p w14:paraId="066C54BE" w14:textId="229B226B" w:rsidR="00112955" w:rsidRPr="001E397F" w:rsidRDefault="00112955" w:rsidP="00112955">
      <w:pPr>
        <w:rPr>
          <w:rFonts w:cs="Arial"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F2.</w:t>
      </w:r>
      <w:r w:rsidRPr="001E397F">
        <w:rPr>
          <w:rFonts w:cs="Arial"/>
          <w:bCs/>
          <w:sz w:val="20"/>
          <w:lang w:val="es-ES_tradnl"/>
        </w:rPr>
        <w:t xml:space="preserve"> ¿Ya recibió el primer pago por parte del Programa</w:t>
      </w:r>
      <w:r w:rsidRPr="001E397F">
        <w:rPr>
          <w:rFonts w:cs="Arial"/>
          <w:sz w:val="20"/>
          <w:lang w:val="es-MX"/>
        </w:rPr>
        <w:t>?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bCs/>
          <w:sz w:val="20"/>
        </w:rPr>
        <w:t>(</w:t>
      </w:r>
      <w:r w:rsidRPr="001E397F">
        <w:rPr>
          <w:rFonts w:cs="Arial"/>
          <w:b/>
          <w:sz w:val="20"/>
          <w:lang w:val="es-ES_tradnl"/>
        </w:rPr>
        <w:t>espontánea – única respuesta)</w:t>
      </w:r>
    </w:p>
    <w:p w14:paraId="3E633482" w14:textId="7E8BE030" w:rsidR="00112955" w:rsidRPr="001E397F" w:rsidRDefault="00112955" w:rsidP="00112955">
      <w:pPr>
        <w:outlineLvl w:val="0"/>
        <w:rPr>
          <w:rFonts w:cs="Arial"/>
          <w:b/>
          <w:bCs/>
          <w:kern w:val="28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2126"/>
      </w:tblGrid>
      <w:tr w:rsidR="00112955" w:rsidRPr="001E397F" w14:paraId="4EB5F0DC" w14:textId="77777777" w:rsidTr="00AF2252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246D" w14:textId="77777777" w:rsidR="00112955" w:rsidRPr="001E397F" w:rsidRDefault="00112955" w:rsidP="0011295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665A" w14:textId="77777777" w:rsidR="00112955" w:rsidRPr="001E397F" w:rsidRDefault="00112955" w:rsidP="0011295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7518" w14:textId="77777777" w:rsidR="00112955" w:rsidRPr="001E397F" w:rsidRDefault="00112955" w:rsidP="00112955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CONTINÚE</w:t>
            </w:r>
          </w:p>
        </w:tc>
      </w:tr>
      <w:tr w:rsidR="00112955" w:rsidRPr="001E397F" w14:paraId="4AA06629" w14:textId="77777777" w:rsidTr="00AF2252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B47" w14:textId="77777777" w:rsidR="00112955" w:rsidRPr="001E397F" w:rsidRDefault="00112955" w:rsidP="0011295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7716" w14:textId="77777777" w:rsidR="00112955" w:rsidRPr="001E397F" w:rsidRDefault="00112955" w:rsidP="0011295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46E19" w14:textId="77777777" w:rsidR="00112955" w:rsidRPr="001E397F" w:rsidRDefault="00112955" w:rsidP="00112955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AGRADEZCA Y TERMINE</w:t>
            </w:r>
          </w:p>
        </w:tc>
      </w:tr>
      <w:tr w:rsidR="00112955" w:rsidRPr="001E397F" w14:paraId="43114512" w14:textId="77777777" w:rsidTr="00AF2252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0BC4" w14:textId="77777777" w:rsidR="00112955" w:rsidRPr="001E397F" w:rsidRDefault="00112955" w:rsidP="0011295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 sab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12A7" w14:textId="77777777" w:rsidR="00112955" w:rsidRPr="001E397F" w:rsidRDefault="00112955" w:rsidP="0011295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034" w14:textId="77777777" w:rsidR="00112955" w:rsidRPr="001E397F" w:rsidRDefault="00112955" w:rsidP="0011295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49FFD2C5" w14:textId="165B3FC1" w:rsidR="00E87847" w:rsidRPr="001E397F" w:rsidRDefault="00E87847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45A98C54" w14:textId="137D6389" w:rsidR="00AF2252" w:rsidRPr="001E397F" w:rsidRDefault="00AF2252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4C60376A" w14:textId="4F7C78B5" w:rsidR="007E417E" w:rsidRPr="001E397F" w:rsidRDefault="007E417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752F8514" w14:textId="65BE7DEE" w:rsidR="007E417E" w:rsidRPr="001E397F" w:rsidRDefault="007E417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57F20D12" w14:textId="5FA8621D" w:rsidR="007E417E" w:rsidRPr="001E397F" w:rsidRDefault="007E417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59C8CC99" w14:textId="16AD6485" w:rsidR="007E417E" w:rsidRPr="001E397F" w:rsidRDefault="007E417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14F607EE" w14:textId="3B2A89A6" w:rsidR="007E417E" w:rsidRPr="001E397F" w:rsidRDefault="007E417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70901351" w14:textId="77777777" w:rsidR="007E417E" w:rsidRPr="001E397F" w:rsidRDefault="007E417E" w:rsidP="007E417E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lastRenderedPageBreak/>
        <w:t xml:space="preserve">Su inscripción al </w:t>
      </w:r>
      <w:r w:rsidRPr="001E397F">
        <w:rPr>
          <w:rFonts w:cs="Arial"/>
          <w:b/>
          <w:color w:val="000000"/>
          <w:sz w:val="20"/>
        </w:rPr>
        <w:t>PNIS (Programa Nacional Integral de Sustitución De Cultivos Ilícitos)</w:t>
      </w:r>
      <w:r w:rsidRPr="001E397F">
        <w:rPr>
          <w:rFonts w:cs="Arial"/>
          <w:color w:val="000000"/>
          <w:sz w:val="20"/>
        </w:rPr>
        <w:t xml:space="preserve"> fue en calidad de </w:t>
      </w:r>
      <w:r w:rsidRPr="001E397F">
        <w:rPr>
          <w:rFonts w:cs="Arial"/>
          <w:b/>
          <w:color w:val="000000"/>
          <w:sz w:val="20"/>
        </w:rPr>
        <w:t>(inducida, única respuesta)</w:t>
      </w:r>
    </w:p>
    <w:p w14:paraId="6241FFD6" w14:textId="77777777" w:rsidR="007E417E" w:rsidRPr="001E397F" w:rsidRDefault="007E417E" w:rsidP="007E417E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8"/>
        <w:gridCol w:w="750"/>
      </w:tblGrid>
      <w:tr w:rsidR="007E417E" w:rsidRPr="001E397F" w14:paraId="3BD18570" w14:textId="77777777" w:rsidTr="007E417E">
        <w:trPr>
          <w:trHeight w:val="340"/>
        </w:trPr>
        <w:tc>
          <w:tcPr>
            <w:tcW w:w="2608" w:type="dxa"/>
            <w:vAlign w:val="center"/>
          </w:tcPr>
          <w:p w14:paraId="1900A6DC" w14:textId="77777777" w:rsidR="007E417E" w:rsidRPr="001E397F" w:rsidRDefault="007E417E" w:rsidP="007E417E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Cultivador/a </w:t>
            </w:r>
          </w:p>
        </w:tc>
        <w:tc>
          <w:tcPr>
            <w:tcW w:w="750" w:type="dxa"/>
            <w:vAlign w:val="center"/>
          </w:tcPr>
          <w:p w14:paraId="490E11E6" w14:textId="77777777" w:rsidR="007E417E" w:rsidRPr="001E397F" w:rsidRDefault="007E417E" w:rsidP="007E417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7E417E" w:rsidRPr="001E397F" w14:paraId="4B480EB5" w14:textId="77777777" w:rsidTr="007E417E">
        <w:trPr>
          <w:trHeight w:val="340"/>
        </w:trPr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6FF8EE34" w14:textId="77777777" w:rsidR="007E417E" w:rsidRPr="001E397F" w:rsidRDefault="007E417E" w:rsidP="007E417E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Recolector/a </w:t>
            </w:r>
          </w:p>
        </w:tc>
        <w:tc>
          <w:tcPr>
            <w:tcW w:w="750" w:type="dxa"/>
            <w:vAlign w:val="center"/>
          </w:tcPr>
          <w:p w14:paraId="3BD73CE6" w14:textId="77777777" w:rsidR="007E417E" w:rsidRPr="001E397F" w:rsidRDefault="007E417E" w:rsidP="007E417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7E417E" w:rsidRPr="001E397F" w14:paraId="155E4ED5" w14:textId="77777777" w:rsidTr="007E417E">
        <w:trPr>
          <w:trHeight w:val="340"/>
        </w:trPr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266916B7" w14:textId="77777777" w:rsidR="007E417E" w:rsidRPr="001E397F" w:rsidRDefault="007E417E" w:rsidP="007E417E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No cultivador/a </w:t>
            </w:r>
          </w:p>
        </w:tc>
        <w:tc>
          <w:tcPr>
            <w:tcW w:w="750" w:type="dxa"/>
            <w:vAlign w:val="center"/>
          </w:tcPr>
          <w:p w14:paraId="28991F9B" w14:textId="77777777" w:rsidR="007E417E" w:rsidRPr="001E397F" w:rsidRDefault="007E417E" w:rsidP="007E417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7E417E" w:rsidRPr="001E397F" w14:paraId="2355D8D6" w14:textId="77777777" w:rsidTr="007E417E">
        <w:trPr>
          <w:trHeight w:val="340"/>
        </w:trPr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14:paraId="5E030CD5" w14:textId="77777777" w:rsidR="007E417E" w:rsidRPr="001E397F" w:rsidRDefault="007E417E" w:rsidP="007E417E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o sabe / No responde</w:t>
            </w:r>
          </w:p>
        </w:tc>
        <w:tc>
          <w:tcPr>
            <w:tcW w:w="750" w:type="dxa"/>
            <w:vAlign w:val="center"/>
          </w:tcPr>
          <w:p w14:paraId="36101DD9" w14:textId="77777777" w:rsidR="007E417E" w:rsidRPr="001E397F" w:rsidRDefault="007E417E" w:rsidP="007E417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</w:tr>
    </w:tbl>
    <w:p w14:paraId="69EF73FA" w14:textId="77777777" w:rsidR="007E417E" w:rsidRPr="001E397F" w:rsidRDefault="007E417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AF2252" w:rsidRPr="001E397F" w14:paraId="7C7573DD" w14:textId="77777777" w:rsidTr="00077A4C">
        <w:tc>
          <w:tcPr>
            <w:tcW w:w="10979" w:type="dxa"/>
            <w:shd w:val="pct25" w:color="auto" w:fill="auto"/>
            <w:vAlign w:val="center"/>
          </w:tcPr>
          <w:p w14:paraId="7E4D7459" w14:textId="77777777" w:rsidR="00AF2252" w:rsidRPr="001E397F" w:rsidRDefault="00AF2252" w:rsidP="00077A4C">
            <w:pPr>
              <w:pStyle w:val="Ttulo9"/>
              <w:jc w:val="center"/>
              <w:rPr>
                <w:rFonts w:cs="Arial"/>
                <w:b/>
                <w:lang w:val="es-ES_tradnl"/>
              </w:rPr>
            </w:pPr>
            <w:r w:rsidRPr="001E397F">
              <w:rPr>
                <w:rFonts w:cs="Arial"/>
                <w:b/>
                <w:lang w:val="es-ES_tradnl"/>
              </w:rPr>
              <w:t>SECCIÓN 2: DEMOGRAFICOS</w:t>
            </w:r>
          </w:p>
        </w:tc>
      </w:tr>
    </w:tbl>
    <w:p w14:paraId="507F247C" w14:textId="77777777" w:rsidR="00AF2252" w:rsidRPr="001E397F" w:rsidRDefault="00AF2252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76459C11" w14:textId="77777777" w:rsidR="00C9488B" w:rsidRPr="001E397F" w:rsidRDefault="00C9488B" w:rsidP="007E417E">
      <w:pPr>
        <w:pStyle w:val="Subttulo"/>
        <w:numPr>
          <w:ilvl w:val="0"/>
          <w:numId w:val="19"/>
        </w:numPr>
        <w:tabs>
          <w:tab w:val="right" w:pos="3402"/>
          <w:tab w:val="left" w:pos="3544"/>
          <w:tab w:val="left" w:pos="5670"/>
          <w:tab w:val="left" w:pos="7088"/>
        </w:tabs>
        <w:jc w:val="left"/>
        <w:rPr>
          <w:rFonts w:cs="Arial"/>
        </w:rPr>
      </w:pPr>
      <w:r w:rsidRPr="001E397F">
        <w:rPr>
          <w:rFonts w:cs="Arial"/>
          <w:b w:val="0"/>
        </w:rPr>
        <w:t>¿Cuál es su edad</w:t>
      </w:r>
      <w:r w:rsidR="00FB46B9" w:rsidRPr="001E397F">
        <w:rPr>
          <w:rFonts w:cs="Arial"/>
          <w:b w:val="0"/>
          <w:lang w:val="es-ES"/>
        </w:rPr>
        <w:t xml:space="preserve"> exacta</w:t>
      </w:r>
      <w:r w:rsidRPr="001E397F">
        <w:rPr>
          <w:rFonts w:cs="Arial"/>
          <w:b w:val="0"/>
        </w:rPr>
        <w:t>?</w:t>
      </w:r>
      <w:r w:rsidRPr="001E397F">
        <w:rPr>
          <w:rFonts w:cs="Arial"/>
        </w:rPr>
        <w:t xml:space="preserve"> </w:t>
      </w:r>
      <w:r w:rsidR="00FB46B9" w:rsidRPr="001E397F">
        <w:rPr>
          <w:rFonts w:cs="Arial"/>
        </w:rPr>
        <w:t>(escriba edad exacta y circule el rango correspondiente)</w:t>
      </w:r>
    </w:p>
    <w:p w14:paraId="67812379" w14:textId="77777777" w:rsidR="002A30B8" w:rsidRPr="001E397F" w:rsidRDefault="002A30B8" w:rsidP="000B69CD">
      <w:pPr>
        <w:jc w:val="both"/>
        <w:rPr>
          <w:rFonts w:cs="Arial"/>
          <w:sz w:val="20"/>
        </w:rPr>
      </w:pPr>
    </w:p>
    <w:tbl>
      <w:tblPr>
        <w:tblpPr w:leftFromText="141" w:rightFromText="141" w:vertAnchor="text" w:horzAnchor="margin" w:tblpY="4"/>
        <w:tblW w:w="4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2041"/>
      </w:tblGrid>
      <w:tr w:rsidR="002A30B8" w:rsidRPr="001E397F" w14:paraId="3B86B4EC" w14:textId="77777777" w:rsidTr="002A30B8">
        <w:trPr>
          <w:trHeight w:hRule="exact" w:val="34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B6FE" w14:textId="77777777" w:rsidR="002A30B8" w:rsidRPr="001E397F" w:rsidRDefault="002A30B8" w:rsidP="00AE21A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Edad exacta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68A" w14:textId="77777777" w:rsidR="002A30B8" w:rsidRPr="001E397F" w:rsidRDefault="002A30B8" w:rsidP="000B69CD">
            <w:pPr>
              <w:jc w:val="center"/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_____</w:t>
            </w:r>
          </w:p>
        </w:tc>
      </w:tr>
      <w:tr w:rsidR="002A30B8" w:rsidRPr="001E397F" w14:paraId="3807EEA0" w14:textId="77777777" w:rsidTr="002A30B8">
        <w:trPr>
          <w:trHeight w:hRule="exact" w:val="34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4F1" w14:textId="77777777" w:rsidR="002A30B8" w:rsidRPr="001E397F" w:rsidRDefault="002A30B8" w:rsidP="00AE21A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Menos 18 año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7E9" w14:textId="77777777" w:rsidR="002A30B8" w:rsidRPr="001E397F" w:rsidRDefault="002A30B8" w:rsidP="002A30B8">
            <w:pPr>
              <w:jc w:val="center"/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</w:rPr>
              <w:t>(TERMINE)</w:t>
            </w:r>
          </w:p>
        </w:tc>
      </w:tr>
      <w:tr w:rsidR="002A30B8" w:rsidRPr="001E397F" w14:paraId="2B0F9B67" w14:textId="77777777" w:rsidTr="002A30B8">
        <w:trPr>
          <w:cantSplit/>
          <w:trHeight w:hRule="exact" w:val="34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46D2" w14:textId="77777777" w:rsidR="002A30B8" w:rsidRPr="001E397F" w:rsidRDefault="002A30B8" w:rsidP="00AE21A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Entre 18 – 25 años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9FD5" w14:textId="77777777" w:rsidR="002A30B8" w:rsidRPr="001E397F" w:rsidRDefault="002A30B8" w:rsidP="000B69CD">
            <w:pPr>
              <w:jc w:val="center"/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2</w:t>
            </w:r>
          </w:p>
        </w:tc>
      </w:tr>
      <w:tr w:rsidR="002A30B8" w:rsidRPr="001E397F" w14:paraId="025ED89B" w14:textId="77777777" w:rsidTr="002A30B8">
        <w:trPr>
          <w:cantSplit/>
          <w:trHeight w:hRule="exact" w:val="34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7CE9" w14:textId="77777777" w:rsidR="002A30B8" w:rsidRPr="001E397F" w:rsidRDefault="002A30B8" w:rsidP="00AE21A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Entre 26 – 35 años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BCDB" w14:textId="77777777" w:rsidR="002A30B8" w:rsidRPr="001E397F" w:rsidRDefault="002A30B8" w:rsidP="000B69CD">
            <w:pPr>
              <w:jc w:val="center"/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3</w:t>
            </w:r>
          </w:p>
        </w:tc>
      </w:tr>
      <w:tr w:rsidR="002A30B8" w:rsidRPr="001E397F" w14:paraId="78DD143F" w14:textId="77777777" w:rsidTr="002A30B8">
        <w:trPr>
          <w:cantSplit/>
          <w:trHeight w:hRule="exact" w:val="34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AE2" w14:textId="77777777" w:rsidR="002A30B8" w:rsidRPr="001E397F" w:rsidRDefault="002A30B8" w:rsidP="00AE21A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Entre 36 – 45 año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8E6" w14:textId="77777777" w:rsidR="002A30B8" w:rsidRPr="001E397F" w:rsidRDefault="002A30B8" w:rsidP="000B69CD">
            <w:pPr>
              <w:jc w:val="center"/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4</w:t>
            </w:r>
          </w:p>
        </w:tc>
      </w:tr>
      <w:tr w:rsidR="002A30B8" w:rsidRPr="001E397F" w14:paraId="408CAE1C" w14:textId="77777777" w:rsidTr="002A30B8">
        <w:trPr>
          <w:cantSplit/>
          <w:trHeight w:hRule="exact" w:val="34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AA99" w14:textId="77777777" w:rsidR="002A30B8" w:rsidRPr="001E397F" w:rsidRDefault="002A30B8" w:rsidP="00AE21A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Entre 46 – 55 año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9735" w14:textId="77777777" w:rsidR="002A30B8" w:rsidRPr="001E397F" w:rsidRDefault="002A30B8" w:rsidP="000B69CD">
            <w:pPr>
              <w:jc w:val="center"/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5</w:t>
            </w:r>
          </w:p>
        </w:tc>
      </w:tr>
      <w:tr w:rsidR="002A30B8" w:rsidRPr="001E397F" w14:paraId="615CBFC3" w14:textId="77777777" w:rsidTr="002A30B8">
        <w:trPr>
          <w:cantSplit/>
          <w:trHeight w:hRule="exact" w:val="34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4A8D" w14:textId="77777777" w:rsidR="002A30B8" w:rsidRPr="001E397F" w:rsidRDefault="002A30B8" w:rsidP="00AE21A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Entre 56 – 66 año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F004" w14:textId="77777777" w:rsidR="002A30B8" w:rsidRPr="001E397F" w:rsidRDefault="002A30B8" w:rsidP="000B69CD">
            <w:pPr>
              <w:jc w:val="center"/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6</w:t>
            </w:r>
          </w:p>
        </w:tc>
      </w:tr>
      <w:tr w:rsidR="002A30B8" w:rsidRPr="001E397F" w14:paraId="1CA7111E" w14:textId="77777777" w:rsidTr="002A30B8">
        <w:trPr>
          <w:cantSplit/>
          <w:trHeight w:hRule="exact" w:val="34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94C6" w14:textId="77777777" w:rsidR="002A30B8" w:rsidRPr="001E397F" w:rsidRDefault="002A30B8" w:rsidP="00AE21A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Más de 67 año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5037" w14:textId="77777777" w:rsidR="002A30B8" w:rsidRPr="001E397F" w:rsidRDefault="002A30B8" w:rsidP="000B69CD">
            <w:pPr>
              <w:jc w:val="center"/>
              <w:rPr>
                <w:rFonts w:cs="Arial"/>
                <w:b/>
                <w:sz w:val="20"/>
              </w:rPr>
            </w:pPr>
            <w:r w:rsidRPr="001E397F">
              <w:rPr>
                <w:rFonts w:cs="Arial"/>
                <w:b/>
                <w:sz w:val="20"/>
              </w:rPr>
              <w:t>7</w:t>
            </w:r>
          </w:p>
        </w:tc>
      </w:tr>
    </w:tbl>
    <w:p w14:paraId="50487C25" w14:textId="77777777" w:rsidR="00C9488B" w:rsidRPr="001E397F" w:rsidRDefault="00C9488B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07CF85E4" w14:textId="77777777" w:rsidR="00A54BCE" w:rsidRPr="001E397F" w:rsidRDefault="00A54BC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3F502544" w14:textId="77777777" w:rsidR="00A54BCE" w:rsidRPr="001E397F" w:rsidRDefault="00A54BC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00B26657" w14:textId="77777777" w:rsidR="00A54BCE" w:rsidRPr="001E397F" w:rsidRDefault="00A54BC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570CD9C4" w14:textId="77777777" w:rsidR="00E87847" w:rsidRPr="001E397F" w:rsidRDefault="00E87847" w:rsidP="000B69CD">
      <w:pPr>
        <w:tabs>
          <w:tab w:val="num" w:pos="0"/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230B1CF5" w14:textId="77777777" w:rsidR="00A54BCE" w:rsidRPr="001E397F" w:rsidRDefault="00A54BCE" w:rsidP="000B69CD">
      <w:pPr>
        <w:tabs>
          <w:tab w:val="num" w:pos="0"/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7C629F65" w14:textId="77777777" w:rsidR="00A54BCE" w:rsidRPr="001E397F" w:rsidRDefault="00A54BCE" w:rsidP="000B69CD">
      <w:pPr>
        <w:tabs>
          <w:tab w:val="num" w:pos="0"/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6E89CEF7" w14:textId="77777777" w:rsidR="00A54BCE" w:rsidRPr="001E397F" w:rsidRDefault="00A54BCE" w:rsidP="000B69CD">
      <w:pPr>
        <w:tabs>
          <w:tab w:val="num" w:pos="0"/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37D5BB83" w14:textId="77777777" w:rsidR="00A54BCE" w:rsidRPr="001E397F" w:rsidRDefault="00A54BCE" w:rsidP="000B69CD">
      <w:pPr>
        <w:tabs>
          <w:tab w:val="num" w:pos="0"/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1D876C14" w14:textId="77777777" w:rsidR="00A54BCE" w:rsidRPr="001E397F" w:rsidRDefault="00A54BCE" w:rsidP="000B69CD">
      <w:pPr>
        <w:tabs>
          <w:tab w:val="num" w:pos="0"/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6F4A0CC9" w14:textId="77777777" w:rsidR="00A54BCE" w:rsidRPr="001E397F" w:rsidRDefault="00A54BCE" w:rsidP="000B69CD">
      <w:pPr>
        <w:tabs>
          <w:tab w:val="num" w:pos="0"/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06D96CD7" w14:textId="77777777" w:rsidR="006766A5" w:rsidRPr="001E397F" w:rsidRDefault="006766A5" w:rsidP="000B69CD">
      <w:pPr>
        <w:pStyle w:val="Subttulo"/>
        <w:tabs>
          <w:tab w:val="right" w:pos="3402"/>
          <w:tab w:val="left" w:pos="3544"/>
          <w:tab w:val="left" w:pos="5670"/>
          <w:tab w:val="left" w:pos="7088"/>
        </w:tabs>
        <w:ind w:left="720"/>
        <w:jc w:val="left"/>
        <w:rPr>
          <w:rFonts w:cs="Arial"/>
          <w:lang w:val="es-ES"/>
        </w:rPr>
      </w:pPr>
    </w:p>
    <w:p w14:paraId="683C4EF2" w14:textId="77777777" w:rsidR="00B77DEB" w:rsidRPr="001E397F" w:rsidRDefault="00B77DEB" w:rsidP="00B77DEB">
      <w:pPr>
        <w:pStyle w:val="Subttulo"/>
        <w:tabs>
          <w:tab w:val="right" w:pos="3402"/>
          <w:tab w:val="left" w:pos="3544"/>
          <w:tab w:val="left" w:pos="5670"/>
          <w:tab w:val="left" w:pos="7088"/>
        </w:tabs>
        <w:ind w:left="720"/>
        <w:jc w:val="left"/>
        <w:rPr>
          <w:rFonts w:cs="Arial"/>
          <w:lang w:val="es-ES"/>
        </w:rPr>
      </w:pPr>
    </w:p>
    <w:p w14:paraId="1E49D67E" w14:textId="2F44A824" w:rsidR="00A54BCE" w:rsidRPr="001E397F" w:rsidRDefault="00A54BCE" w:rsidP="007E417E">
      <w:pPr>
        <w:pStyle w:val="Subttulo"/>
        <w:numPr>
          <w:ilvl w:val="0"/>
          <w:numId w:val="19"/>
        </w:numPr>
        <w:tabs>
          <w:tab w:val="right" w:pos="3402"/>
          <w:tab w:val="left" w:pos="3544"/>
          <w:tab w:val="left" w:pos="5670"/>
          <w:tab w:val="left" w:pos="7088"/>
        </w:tabs>
        <w:jc w:val="left"/>
        <w:rPr>
          <w:rFonts w:cs="Arial"/>
          <w:lang w:val="es-ES"/>
        </w:rPr>
      </w:pPr>
      <w:r w:rsidRPr="001E397F">
        <w:rPr>
          <w:rFonts w:cs="Arial"/>
          <w:b w:val="0"/>
          <w:lang w:val="es-ES"/>
        </w:rPr>
        <w:t>(REGISTRAR, NO PREGUNTAR)</w:t>
      </w:r>
      <w:r w:rsidRPr="001E397F">
        <w:rPr>
          <w:rFonts w:cs="Arial"/>
          <w:lang w:val="es-ES"/>
        </w:rPr>
        <w:t xml:space="preserve"> Escriba el género de la persona encuestada</w:t>
      </w:r>
    </w:p>
    <w:p w14:paraId="77F330BC" w14:textId="1CAB2A2D" w:rsidR="001D2B6C" w:rsidRPr="001E397F" w:rsidRDefault="001D2B6C" w:rsidP="001D2B6C">
      <w:pPr>
        <w:pStyle w:val="Subttulo"/>
        <w:tabs>
          <w:tab w:val="right" w:pos="3402"/>
          <w:tab w:val="left" w:pos="3544"/>
          <w:tab w:val="left" w:pos="5670"/>
          <w:tab w:val="left" w:pos="7088"/>
        </w:tabs>
        <w:ind w:left="360"/>
        <w:jc w:val="left"/>
        <w:rPr>
          <w:rFonts w:cs="Arial"/>
          <w:lang w:val="es-ES"/>
        </w:rPr>
      </w:pPr>
      <w:r w:rsidRPr="001E397F">
        <w:rPr>
          <w:rFonts w:cs="Arial"/>
          <w:lang w:val="es-ES"/>
        </w:rPr>
        <w:t>NOTA: en caso de tener dudas valide con el encuestado</w:t>
      </w:r>
    </w:p>
    <w:p w14:paraId="11B66EAD" w14:textId="77777777" w:rsidR="00A54BCE" w:rsidRPr="001E397F" w:rsidRDefault="00A54BC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/>
          <w:bCs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680"/>
      </w:tblGrid>
      <w:tr w:rsidR="00AE21A5" w:rsidRPr="001E397F" w14:paraId="30484559" w14:textId="0CBF34DA" w:rsidTr="009A212A">
        <w:trPr>
          <w:trHeight w:val="397"/>
        </w:trPr>
        <w:tc>
          <w:tcPr>
            <w:tcW w:w="1757" w:type="dxa"/>
            <w:vAlign w:val="center"/>
          </w:tcPr>
          <w:p w14:paraId="1EC0A097" w14:textId="77777777" w:rsidR="00AE21A5" w:rsidRPr="001E397F" w:rsidRDefault="00AE21A5" w:rsidP="00AE21A5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asculino</w:t>
            </w:r>
          </w:p>
        </w:tc>
        <w:tc>
          <w:tcPr>
            <w:tcW w:w="680" w:type="dxa"/>
            <w:vAlign w:val="center"/>
          </w:tcPr>
          <w:p w14:paraId="5EDD8E1B" w14:textId="77777777" w:rsidR="00AE21A5" w:rsidRPr="001E397F" w:rsidRDefault="00AE21A5" w:rsidP="000B69CD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AE21A5" w:rsidRPr="001E397F" w14:paraId="1682EB1F" w14:textId="77777777" w:rsidTr="009A212A">
        <w:trPr>
          <w:trHeight w:val="397"/>
        </w:trPr>
        <w:tc>
          <w:tcPr>
            <w:tcW w:w="1757" w:type="dxa"/>
            <w:vAlign w:val="center"/>
          </w:tcPr>
          <w:p w14:paraId="03E4C174" w14:textId="505781E9" w:rsidR="00AE21A5" w:rsidRPr="001E397F" w:rsidRDefault="00AE21A5" w:rsidP="00AE21A5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Femenino</w:t>
            </w:r>
          </w:p>
        </w:tc>
        <w:tc>
          <w:tcPr>
            <w:tcW w:w="680" w:type="dxa"/>
            <w:vAlign w:val="center"/>
          </w:tcPr>
          <w:p w14:paraId="79DE31CA" w14:textId="481F9E90" w:rsidR="00AE21A5" w:rsidRPr="001E397F" w:rsidRDefault="00AE21A5" w:rsidP="00AE21A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AE21A5" w:rsidRPr="001E397F" w14:paraId="4AB285FD" w14:textId="77777777" w:rsidTr="009A212A">
        <w:trPr>
          <w:trHeight w:val="397"/>
        </w:trPr>
        <w:tc>
          <w:tcPr>
            <w:tcW w:w="1757" w:type="dxa"/>
            <w:vAlign w:val="center"/>
          </w:tcPr>
          <w:p w14:paraId="244FBC02" w14:textId="45AF1436" w:rsidR="00AE21A5" w:rsidRPr="001E397F" w:rsidRDefault="00AE21A5" w:rsidP="00AE21A5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Otro</w:t>
            </w:r>
          </w:p>
        </w:tc>
        <w:tc>
          <w:tcPr>
            <w:tcW w:w="680" w:type="dxa"/>
            <w:vAlign w:val="center"/>
          </w:tcPr>
          <w:p w14:paraId="21EC6348" w14:textId="68A72665" w:rsidR="00AE21A5" w:rsidRPr="001E397F" w:rsidRDefault="00AE21A5" w:rsidP="00AE21A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AE21A5" w:rsidRPr="001E397F" w14:paraId="1ADA620D" w14:textId="77777777" w:rsidTr="009A212A">
        <w:trPr>
          <w:trHeight w:val="397"/>
        </w:trPr>
        <w:tc>
          <w:tcPr>
            <w:tcW w:w="1757" w:type="dxa"/>
            <w:vAlign w:val="center"/>
          </w:tcPr>
          <w:p w14:paraId="4F3C6CD3" w14:textId="348B6929" w:rsidR="00AE21A5" w:rsidRPr="001E397F" w:rsidRDefault="00AE21A5" w:rsidP="00AE21A5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 responde</w:t>
            </w:r>
          </w:p>
        </w:tc>
        <w:tc>
          <w:tcPr>
            <w:tcW w:w="680" w:type="dxa"/>
            <w:vAlign w:val="center"/>
          </w:tcPr>
          <w:p w14:paraId="5C27B337" w14:textId="634E278E" w:rsidR="00AE21A5" w:rsidRPr="001E397F" w:rsidRDefault="00AE21A5" w:rsidP="00AE21A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</w:tr>
    </w:tbl>
    <w:p w14:paraId="5F9943A4" w14:textId="05B02801" w:rsidR="00A54BCE" w:rsidRPr="001E397F" w:rsidRDefault="00A54BCE" w:rsidP="000B69CD">
      <w:pPr>
        <w:tabs>
          <w:tab w:val="num" w:pos="0"/>
          <w:tab w:val="center" w:pos="5760"/>
          <w:tab w:val="center" w:pos="7560"/>
          <w:tab w:val="center" w:pos="9360"/>
        </w:tabs>
        <w:jc w:val="both"/>
        <w:rPr>
          <w:rFonts w:cs="Arial"/>
          <w:sz w:val="20"/>
          <w:lang w:val="es-ES"/>
        </w:rPr>
      </w:pPr>
    </w:p>
    <w:p w14:paraId="7488B6EC" w14:textId="6CD82B88" w:rsidR="00AE21A5" w:rsidRPr="001E397F" w:rsidRDefault="00350E8A" w:rsidP="007E417E">
      <w:pPr>
        <w:pStyle w:val="Subttulo"/>
        <w:numPr>
          <w:ilvl w:val="0"/>
          <w:numId w:val="19"/>
        </w:numPr>
        <w:tabs>
          <w:tab w:val="right" w:pos="3402"/>
          <w:tab w:val="left" w:pos="3544"/>
          <w:tab w:val="left" w:pos="5670"/>
          <w:tab w:val="left" w:pos="7088"/>
        </w:tabs>
        <w:jc w:val="left"/>
        <w:rPr>
          <w:rFonts w:cs="Arial"/>
          <w:b w:val="0"/>
          <w:lang w:val="es-ES"/>
        </w:rPr>
      </w:pPr>
      <w:r w:rsidRPr="001E397F">
        <w:rPr>
          <w:rFonts w:cs="Arial"/>
          <w:b w:val="0"/>
          <w:lang w:val="es-ES"/>
        </w:rPr>
        <w:t>Eliminada</w:t>
      </w:r>
    </w:p>
    <w:p w14:paraId="14B07794" w14:textId="77777777" w:rsidR="00AE21A5" w:rsidRPr="001E397F" w:rsidRDefault="00AE21A5" w:rsidP="000B69CD">
      <w:pPr>
        <w:tabs>
          <w:tab w:val="num" w:pos="0"/>
          <w:tab w:val="center" w:pos="5760"/>
          <w:tab w:val="center" w:pos="7560"/>
          <w:tab w:val="center" w:pos="9360"/>
        </w:tabs>
        <w:jc w:val="both"/>
        <w:rPr>
          <w:rFonts w:cs="Arial"/>
          <w:b/>
          <w:sz w:val="20"/>
          <w:lang w:val="es-ES"/>
        </w:rPr>
      </w:pPr>
    </w:p>
    <w:p w14:paraId="15C4E264" w14:textId="77777777" w:rsidR="00F80370" w:rsidRPr="001E397F" w:rsidRDefault="00F80370" w:rsidP="007E417E">
      <w:pPr>
        <w:pStyle w:val="Prrafodelista"/>
        <w:numPr>
          <w:ilvl w:val="0"/>
          <w:numId w:val="19"/>
        </w:numPr>
        <w:rPr>
          <w:rFonts w:cs="Arial"/>
          <w:sz w:val="20"/>
          <w:lang w:val="es-ES"/>
        </w:rPr>
      </w:pPr>
      <w:r w:rsidRPr="001E397F">
        <w:rPr>
          <w:rFonts w:cs="Arial"/>
          <w:sz w:val="20"/>
          <w:lang w:val="es-ES"/>
        </w:rPr>
        <w:t>De acuerdo con su cultura, pueblo y rasgos físicos, usted es o se reconoce como</w:t>
      </w:r>
      <w:r w:rsidR="00824F55" w:rsidRPr="001E397F">
        <w:rPr>
          <w:rFonts w:cs="Arial"/>
          <w:sz w:val="20"/>
          <w:lang w:val="es-ES"/>
        </w:rPr>
        <w:t xml:space="preserve"> </w:t>
      </w:r>
      <w:r w:rsidR="00FB46B9" w:rsidRPr="001E397F">
        <w:rPr>
          <w:rFonts w:cs="Arial"/>
          <w:bCs/>
          <w:sz w:val="20"/>
        </w:rPr>
        <w:t>(</w:t>
      </w:r>
      <w:r w:rsidR="00FB46B9" w:rsidRPr="001E397F">
        <w:rPr>
          <w:rFonts w:cs="Arial"/>
          <w:b/>
          <w:sz w:val="20"/>
          <w:lang w:val="es-ES_tradnl"/>
        </w:rPr>
        <w:t>inducida, única respuesta)</w:t>
      </w:r>
    </w:p>
    <w:p w14:paraId="3D2DDAD0" w14:textId="77777777" w:rsidR="00E87847" w:rsidRPr="001E397F" w:rsidRDefault="00E87847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75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4"/>
        <w:gridCol w:w="851"/>
      </w:tblGrid>
      <w:tr w:rsidR="006766A5" w:rsidRPr="001E397F" w14:paraId="37303AA7" w14:textId="77777777" w:rsidTr="00AE21A5">
        <w:trPr>
          <w:trHeight w:val="397"/>
        </w:trPr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3827" w14:textId="77777777" w:rsidR="006766A5" w:rsidRPr="001E397F" w:rsidRDefault="006766A5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Indígen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FACD" w14:textId="77777777" w:rsidR="006766A5" w:rsidRPr="001E397F" w:rsidRDefault="006766A5" w:rsidP="000B69CD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1</w:t>
            </w:r>
          </w:p>
        </w:tc>
      </w:tr>
      <w:tr w:rsidR="006766A5" w:rsidRPr="001E397F" w14:paraId="7CAF806C" w14:textId="77777777" w:rsidTr="00AE21A5">
        <w:trPr>
          <w:trHeight w:val="397"/>
        </w:trPr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EAA4" w14:textId="77777777" w:rsidR="006766A5" w:rsidRPr="001E397F" w:rsidRDefault="006766A5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Gitano(a) </w:t>
            </w:r>
            <w:proofErr w:type="spellStart"/>
            <w:r w:rsidRPr="001E397F">
              <w:rPr>
                <w:rFonts w:cs="Arial"/>
                <w:color w:val="000000"/>
                <w:sz w:val="20"/>
              </w:rPr>
              <w:t>Rom</w:t>
            </w:r>
            <w:proofErr w:type="spellEnd"/>
            <w:r w:rsidRPr="001E397F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647A" w14:textId="77777777" w:rsidR="006766A5" w:rsidRPr="001E397F" w:rsidRDefault="006766A5" w:rsidP="000B69CD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2</w:t>
            </w:r>
          </w:p>
        </w:tc>
      </w:tr>
      <w:tr w:rsidR="006766A5" w:rsidRPr="001E397F" w14:paraId="6D8F5E20" w14:textId="77777777" w:rsidTr="00AE21A5">
        <w:trPr>
          <w:trHeight w:val="397"/>
        </w:trPr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A2D9" w14:textId="77777777" w:rsidR="006766A5" w:rsidRPr="001E397F" w:rsidRDefault="006766A5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Raizal del Archipiélago de San Andrés, Providencia y Santa Catalin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329" w14:textId="77777777" w:rsidR="006766A5" w:rsidRPr="001E397F" w:rsidRDefault="006766A5" w:rsidP="000B69CD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3</w:t>
            </w:r>
          </w:p>
        </w:tc>
      </w:tr>
      <w:tr w:rsidR="006766A5" w:rsidRPr="001E397F" w14:paraId="60519EB9" w14:textId="77777777" w:rsidTr="00AE21A5">
        <w:trPr>
          <w:trHeight w:val="397"/>
        </w:trPr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07C" w14:textId="77777777" w:rsidR="006766A5" w:rsidRPr="001E397F" w:rsidRDefault="006766A5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Negro(a), mulato(a), afrocolombiano(a), afrodescendient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FD64" w14:textId="77777777" w:rsidR="006766A5" w:rsidRPr="001E397F" w:rsidRDefault="006766A5" w:rsidP="000B69CD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4</w:t>
            </w:r>
          </w:p>
        </w:tc>
      </w:tr>
      <w:tr w:rsidR="006766A5" w:rsidRPr="001E397F" w14:paraId="157CE7A5" w14:textId="77777777" w:rsidTr="00AE21A5">
        <w:trPr>
          <w:trHeight w:val="397"/>
        </w:trPr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FE4B" w14:textId="77777777" w:rsidR="006766A5" w:rsidRPr="001E397F" w:rsidRDefault="006766A5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Palenquero(a) de San Basili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49FB" w14:textId="77777777" w:rsidR="006766A5" w:rsidRPr="001E397F" w:rsidRDefault="006766A5" w:rsidP="000B69CD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5</w:t>
            </w:r>
          </w:p>
        </w:tc>
      </w:tr>
      <w:tr w:rsidR="00350E8A" w:rsidRPr="001E397F" w14:paraId="073EBADA" w14:textId="77777777" w:rsidTr="00AE21A5">
        <w:trPr>
          <w:trHeight w:val="397"/>
        </w:trPr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381A" w14:textId="551CE0B3" w:rsidR="00350E8A" w:rsidRPr="001E397F" w:rsidRDefault="00350E8A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Blanco o Mestiz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3DBA" w14:textId="2C3774AD" w:rsidR="00350E8A" w:rsidRPr="001E397F" w:rsidRDefault="00350E8A" w:rsidP="000B69CD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6</w:t>
            </w:r>
          </w:p>
        </w:tc>
      </w:tr>
      <w:tr w:rsidR="006766A5" w:rsidRPr="001E397F" w14:paraId="665FA0A3" w14:textId="77777777" w:rsidTr="00AE21A5">
        <w:trPr>
          <w:trHeight w:val="397"/>
        </w:trPr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6706" w14:textId="77777777" w:rsidR="006766A5" w:rsidRPr="001E397F" w:rsidRDefault="006766A5" w:rsidP="000B69C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inguna de las anterio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952" w14:textId="6804248A" w:rsidR="006766A5" w:rsidRPr="001E397F" w:rsidRDefault="00350E8A" w:rsidP="000B69CD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997</w:t>
            </w:r>
          </w:p>
        </w:tc>
      </w:tr>
    </w:tbl>
    <w:p w14:paraId="7DA2852C" w14:textId="77777777" w:rsidR="00E87847" w:rsidRPr="001E397F" w:rsidRDefault="00E87847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5EDBE1C4" w14:textId="77777777" w:rsidR="00824F55" w:rsidRPr="001E397F" w:rsidRDefault="00824F55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Se considera usted campesino</w:t>
      </w:r>
      <w:r w:rsidR="00263032" w:rsidRPr="001E397F">
        <w:rPr>
          <w:rFonts w:cs="Arial"/>
          <w:bCs/>
          <w:sz w:val="20"/>
          <w:lang w:val="es-ES_tradnl"/>
        </w:rPr>
        <w:t xml:space="preserve"> </w:t>
      </w:r>
      <w:r w:rsidR="00FB46B9" w:rsidRPr="001E397F">
        <w:rPr>
          <w:rFonts w:cs="Arial"/>
          <w:bCs/>
          <w:sz w:val="20"/>
        </w:rPr>
        <w:t>(</w:t>
      </w:r>
      <w:r w:rsidR="00FB46B9" w:rsidRPr="001E397F">
        <w:rPr>
          <w:rFonts w:cs="Arial"/>
          <w:b/>
          <w:sz w:val="20"/>
          <w:lang w:val="es-ES_tradnl"/>
        </w:rPr>
        <w:t>espontánea, única respuesta</w:t>
      </w:r>
      <w:r w:rsidR="00263032" w:rsidRPr="001E397F">
        <w:rPr>
          <w:rFonts w:cs="Arial"/>
          <w:b/>
          <w:sz w:val="20"/>
          <w:lang w:val="es-ES_tradnl"/>
        </w:rPr>
        <w:t>)</w:t>
      </w:r>
    </w:p>
    <w:p w14:paraId="347114EA" w14:textId="77777777" w:rsidR="00263032" w:rsidRPr="001E397F" w:rsidRDefault="00263032" w:rsidP="000B69CD">
      <w:pPr>
        <w:pStyle w:val="Prrafodelista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263032" w:rsidRPr="001E397F" w14:paraId="3A7CB56E" w14:textId="77777777" w:rsidTr="00F22FCE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2062" w14:textId="77777777" w:rsidR="00263032" w:rsidRPr="001E397F" w:rsidRDefault="00263032" w:rsidP="000B69C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4577" w14:textId="77777777" w:rsidR="00263032" w:rsidRPr="001E397F" w:rsidRDefault="00263032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263032" w:rsidRPr="001E397F" w14:paraId="432C8F29" w14:textId="77777777" w:rsidTr="00F22FCE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1693" w14:textId="77777777" w:rsidR="00263032" w:rsidRPr="001E397F" w:rsidRDefault="00263032" w:rsidP="000B69C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888" w14:textId="77777777" w:rsidR="00263032" w:rsidRPr="001E397F" w:rsidRDefault="00263032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</w:tr>
    </w:tbl>
    <w:p w14:paraId="1F7CE500" w14:textId="77777777" w:rsidR="002A30B8" w:rsidRPr="001E397F" w:rsidRDefault="002A30B8" w:rsidP="002A30B8">
      <w:pPr>
        <w:pStyle w:val="Prrafodelista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ab/>
      </w:r>
    </w:p>
    <w:p w14:paraId="1569E0F5" w14:textId="77777777" w:rsidR="00B967CC" w:rsidRPr="001E397F" w:rsidRDefault="00B967CC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Cuál es su lugar de nacimiento</w:t>
      </w:r>
      <w:r w:rsidR="00A37149" w:rsidRPr="001E397F">
        <w:rPr>
          <w:rFonts w:cs="Arial"/>
          <w:bCs/>
          <w:sz w:val="20"/>
          <w:lang w:val="es-ES_tradnl"/>
        </w:rPr>
        <w:t xml:space="preserve"> </w:t>
      </w:r>
      <w:r w:rsidR="00FB46B9" w:rsidRPr="001E397F">
        <w:rPr>
          <w:rFonts w:cs="Arial"/>
          <w:bCs/>
          <w:sz w:val="20"/>
        </w:rPr>
        <w:t>(</w:t>
      </w:r>
      <w:r w:rsidR="00FB46B9" w:rsidRPr="001E397F">
        <w:rPr>
          <w:rFonts w:cs="Arial"/>
          <w:b/>
          <w:sz w:val="20"/>
          <w:lang w:val="es-ES_tradnl"/>
        </w:rPr>
        <w:t>espontánea, única respuesta)</w:t>
      </w:r>
    </w:p>
    <w:p w14:paraId="19E7D413" w14:textId="77777777" w:rsidR="00824F55" w:rsidRPr="001E397F" w:rsidRDefault="00824F55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364"/>
        <w:gridCol w:w="1408"/>
        <w:gridCol w:w="1320"/>
      </w:tblGrid>
      <w:tr w:rsidR="00C45B7A" w:rsidRPr="001E397F" w14:paraId="6F7823C3" w14:textId="77777777" w:rsidTr="00C45B7A">
        <w:trPr>
          <w:trHeight w:val="340"/>
        </w:trPr>
        <w:tc>
          <w:tcPr>
            <w:tcW w:w="5364" w:type="dxa"/>
            <w:gridSpan w:val="2"/>
            <w:shd w:val="clear" w:color="auto" w:fill="auto"/>
            <w:noWrap/>
            <w:vAlign w:val="center"/>
          </w:tcPr>
          <w:p w14:paraId="4DD49B17" w14:textId="0FFE7BD8" w:rsidR="00C45B7A" w:rsidRPr="001E397F" w:rsidRDefault="00C45B7A" w:rsidP="00D31DEF">
            <w:pPr>
              <w:jc w:val="center"/>
              <w:rPr>
                <w:rFonts w:cs="Arial"/>
                <w:b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b/>
                <w:color w:val="000000"/>
                <w:sz w:val="20"/>
                <w:lang w:eastAsia="es-CO"/>
              </w:rPr>
              <w:t>Municipio</w:t>
            </w:r>
          </w:p>
        </w:tc>
        <w:tc>
          <w:tcPr>
            <w:tcW w:w="2728" w:type="dxa"/>
            <w:gridSpan w:val="2"/>
            <w:vAlign w:val="center"/>
          </w:tcPr>
          <w:p w14:paraId="15761E61" w14:textId="797E2C0D" w:rsidR="00C45B7A" w:rsidRPr="001E397F" w:rsidRDefault="00C45B7A" w:rsidP="00C45B7A">
            <w:pPr>
              <w:jc w:val="center"/>
              <w:rPr>
                <w:rFonts w:cs="Arial"/>
                <w:b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b/>
                <w:color w:val="000000"/>
                <w:sz w:val="20"/>
                <w:lang w:eastAsia="es-CO"/>
              </w:rPr>
              <w:t>Departamento</w:t>
            </w:r>
          </w:p>
        </w:tc>
      </w:tr>
      <w:tr w:rsidR="00C45B7A" w:rsidRPr="001E397F" w14:paraId="5AFAFD90" w14:textId="3366E577" w:rsidTr="00C45B7A">
        <w:trPr>
          <w:trHeight w:val="397"/>
        </w:trPr>
        <w:tc>
          <w:tcPr>
            <w:tcW w:w="4000" w:type="dxa"/>
            <w:shd w:val="clear" w:color="auto" w:fill="auto"/>
            <w:noWrap/>
            <w:vAlign w:val="center"/>
          </w:tcPr>
          <w:p w14:paraId="374154BD" w14:textId="77777777" w:rsidR="00C45B7A" w:rsidRPr="001E397F" w:rsidRDefault="00C45B7A" w:rsidP="00D31DE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Montelíbano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605C9633" w14:textId="77777777" w:rsidR="00C45B7A" w:rsidRPr="001E397F" w:rsidRDefault="00C45B7A" w:rsidP="00D31DEF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23466</w:t>
            </w:r>
          </w:p>
        </w:tc>
        <w:tc>
          <w:tcPr>
            <w:tcW w:w="1408" w:type="dxa"/>
            <w:vMerge w:val="restart"/>
            <w:vAlign w:val="center"/>
          </w:tcPr>
          <w:p w14:paraId="2FB9EDF7" w14:textId="2F4C4069" w:rsidR="00C45B7A" w:rsidRPr="001E397F" w:rsidRDefault="00C45B7A" w:rsidP="00C45B7A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Córdoba</w:t>
            </w:r>
          </w:p>
        </w:tc>
        <w:tc>
          <w:tcPr>
            <w:tcW w:w="1320" w:type="dxa"/>
            <w:vMerge w:val="restart"/>
            <w:vAlign w:val="center"/>
          </w:tcPr>
          <w:p w14:paraId="0D7DE804" w14:textId="40673C7D" w:rsidR="00C45B7A" w:rsidRPr="001E397F" w:rsidRDefault="00C45B7A" w:rsidP="00C45B7A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1</w:t>
            </w:r>
          </w:p>
        </w:tc>
      </w:tr>
      <w:tr w:rsidR="00C45B7A" w:rsidRPr="001E397F" w14:paraId="507C9CAE" w14:textId="323A9681" w:rsidTr="00C45B7A">
        <w:trPr>
          <w:trHeight w:val="397"/>
        </w:trPr>
        <w:tc>
          <w:tcPr>
            <w:tcW w:w="4000" w:type="dxa"/>
            <w:shd w:val="clear" w:color="auto" w:fill="auto"/>
            <w:noWrap/>
            <w:vAlign w:val="center"/>
          </w:tcPr>
          <w:p w14:paraId="69DE71C0" w14:textId="77777777" w:rsidR="00C45B7A" w:rsidRPr="001E397F" w:rsidRDefault="00C45B7A" w:rsidP="00D31DE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Puerto libertador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15BEB6EF" w14:textId="77777777" w:rsidR="00C45B7A" w:rsidRPr="001E397F" w:rsidRDefault="00C45B7A" w:rsidP="00D31DEF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23580</w:t>
            </w:r>
          </w:p>
        </w:tc>
        <w:tc>
          <w:tcPr>
            <w:tcW w:w="1408" w:type="dxa"/>
            <w:vMerge/>
            <w:vAlign w:val="center"/>
          </w:tcPr>
          <w:p w14:paraId="703650E9" w14:textId="77777777" w:rsidR="00C45B7A" w:rsidRPr="001E397F" w:rsidRDefault="00C45B7A" w:rsidP="00C45B7A">
            <w:pPr>
              <w:rPr>
                <w:rFonts w:cs="Arial"/>
                <w:color w:val="000000"/>
                <w:sz w:val="20"/>
                <w:lang w:eastAsia="es-CO"/>
              </w:rPr>
            </w:pPr>
          </w:p>
        </w:tc>
        <w:tc>
          <w:tcPr>
            <w:tcW w:w="1320" w:type="dxa"/>
            <w:vMerge/>
            <w:vAlign w:val="center"/>
          </w:tcPr>
          <w:p w14:paraId="0CAC9D6C" w14:textId="77777777" w:rsidR="00C45B7A" w:rsidRPr="001E397F" w:rsidRDefault="00C45B7A" w:rsidP="00C45B7A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</w:p>
        </w:tc>
      </w:tr>
      <w:tr w:rsidR="00C45B7A" w:rsidRPr="001E397F" w14:paraId="31840FE6" w14:textId="551FE172" w:rsidTr="00C45B7A">
        <w:trPr>
          <w:trHeight w:val="397"/>
        </w:trPr>
        <w:tc>
          <w:tcPr>
            <w:tcW w:w="4000" w:type="dxa"/>
            <w:shd w:val="clear" w:color="auto" w:fill="auto"/>
            <w:noWrap/>
            <w:vAlign w:val="center"/>
          </w:tcPr>
          <w:p w14:paraId="57939F58" w14:textId="77777777" w:rsidR="00C45B7A" w:rsidRPr="001E397F" w:rsidRDefault="00C45B7A" w:rsidP="00D31DE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lastRenderedPageBreak/>
              <w:t>Tumaco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554CE88" w14:textId="77777777" w:rsidR="00C45B7A" w:rsidRPr="001E397F" w:rsidRDefault="00C45B7A" w:rsidP="00D31DEF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52835</w:t>
            </w:r>
          </w:p>
        </w:tc>
        <w:tc>
          <w:tcPr>
            <w:tcW w:w="1408" w:type="dxa"/>
            <w:vAlign w:val="center"/>
          </w:tcPr>
          <w:p w14:paraId="7A8219F6" w14:textId="4A42FE76" w:rsidR="00C45B7A" w:rsidRPr="001E397F" w:rsidRDefault="00C45B7A" w:rsidP="00C45B7A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Nariño</w:t>
            </w:r>
          </w:p>
        </w:tc>
        <w:tc>
          <w:tcPr>
            <w:tcW w:w="1320" w:type="dxa"/>
            <w:vAlign w:val="center"/>
          </w:tcPr>
          <w:p w14:paraId="4318A882" w14:textId="0567289C" w:rsidR="00C45B7A" w:rsidRPr="001E397F" w:rsidRDefault="00C45B7A" w:rsidP="00C45B7A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2</w:t>
            </w:r>
          </w:p>
        </w:tc>
      </w:tr>
      <w:tr w:rsidR="00C45B7A" w:rsidRPr="001E397F" w14:paraId="6ACA262E" w14:textId="240551C1" w:rsidTr="00C45B7A">
        <w:trPr>
          <w:trHeight w:val="397"/>
        </w:trPr>
        <w:tc>
          <w:tcPr>
            <w:tcW w:w="4000" w:type="dxa"/>
            <w:shd w:val="clear" w:color="auto" w:fill="auto"/>
            <w:noWrap/>
            <w:vAlign w:val="center"/>
          </w:tcPr>
          <w:p w14:paraId="3262B1E3" w14:textId="77777777" w:rsidR="00C45B7A" w:rsidRPr="001E397F" w:rsidRDefault="00C45B7A" w:rsidP="00D31DE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Puerto asís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0F4F284F" w14:textId="77777777" w:rsidR="00C45B7A" w:rsidRPr="001E397F" w:rsidRDefault="00C45B7A" w:rsidP="00D31DEF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86568</w:t>
            </w:r>
          </w:p>
        </w:tc>
        <w:tc>
          <w:tcPr>
            <w:tcW w:w="1408" w:type="dxa"/>
            <w:vAlign w:val="center"/>
          </w:tcPr>
          <w:p w14:paraId="43BD3E69" w14:textId="2194EBDB" w:rsidR="00C45B7A" w:rsidRPr="001E397F" w:rsidRDefault="00C45B7A" w:rsidP="00C45B7A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Putumayo</w:t>
            </w:r>
          </w:p>
        </w:tc>
        <w:tc>
          <w:tcPr>
            <w:tcW w:w="1320" w:type="dxa"/>
            <w:vAlign w:val="center"/>
          </w:tcPr>
          <w:p w14:paraId="7B1E1A5F" w14:textId="55FBCB34" w:rsidR="00C45B7A" w:rsidRPr="001E397F" w:rsidRDefault="00C45B7A" w:rsidP="00C45B7A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3</w:t>
            </w:r>
          </w:p>
        </w:tc>
      </w:tr>
      <w:tr w:rsidR="00C45B7A" w:rsidRPr="001E397F" w14:paraId="5204447D" w14:textId="4CE6B6BB" w:rsidTr="00C45B7A">
        <w:trPr>
          <w:trHeight w:val="397"/>
        </w:trPr>
        <w:tc>
          <w:tcPr>
            <w:tcW w:w="4000" w:type="dxa"/>
            <w:shd w:val="clear" w:color="auto" w:fill="auto"/>
            <w:noWrap/>
            <w:vAlign w:val="center"/>
          </w:tcPr>
          <w:p w14:paraId="6827977D" w14:textId="77777777" w:rsidR="00C45B7A" w:rsidRPr="001E397F" w:rsidRDefault="00C45B7A" w:rsidP="00D31DEF">
            <w:pPr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Otro ¿Cuál? _______________________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51EB7C16" w14:textId="77777777" w:rsidR="00C45B7A" w:rsidRPr="001E397F" w:rsidRDefault="00C45B7A" w:rsidP="00D31DEF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</w:p>
        </w:tc>
        <w:tc>
          <w:tcPr>
            <w:tcW w:w="2728" w:type="dxa"/>
            <w:gridSpan w:val="2"/>
            <w:vAlign w:val="center"/>
          </w:tcPr>
          <w:p w14:paraId="49FD0677" w14:textId="06E5E928" w:rsidR="00C45B7A" w:rsidRPr="001E397F" w:rsidRDefault="00C45B7A" w:rsidP="00C45B7A">
            <w:pPr>
              <w:jc w:val="center"/>
              <w:rPr>
                <w:rFonts w:cs="Arial"/>
                <w:color w:val="000000"/>
                <w:sz w:val="20"/>
                <w:lang w:eastAsia="es-CO"/>
              </w:rPr>
            </w:pPr>
            <w:r w:rsidRPr="001E397F">
              <w:rPr>
                <w:rFonts w:cs="Arial"/>
                <w:color w:val="000000"/>
                <w:sz w:val="20"/>
                <w:lang w:eastAsia="es-CO"/>
              </w:rPr>
              <w:t>_____________________</w:t>
            </w:r>
          </w:p>
        </w:tc>
      </w:tr>
    </w:tbl>
    <w:p w14:paraId="049125B8" w14:textId="453808D0" w:rsidR="00A37149" w:rsidRPr="001E397F" w:rsidRDefault="00A37149" w:rsidP="000B69CD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77A67E12" w14:textId="78BB4E8C" w:rsidR="004F318F" w:rsidRPr="001E397F" w:rsidRDefault="004F318F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Cuánto tiempo lleva residiendo en el municipio? </w:t>
      </w:r>
      <w:r w:rsidR="00FB46B9" w:rsidRPr="001E397F">
        <w:rPr>
          <w:rFonts w:cs="Arial"/>
          <w:bCs/>
          <w:sz w:val="20"/>
        </w:rPr>
        <w:t>(</w:t>
      </w:r>
      <w:r w:rsidR="00FB46B9" w:rsidRPr="001E397F">
        <w:rPr>
          <w:rFonts w:cs="Arial"/>
          <w:b/>
          <w:sz w:val="20"/>
          <w:lang w:val="es-ES_tradnl"/>
        </w:rPr>
        <w:t>espontánea, única respuesta)</w:t>
      </w:r>
      <w:r w:rsidR="00705644" w:rsidRPr="001E397F">
        <w:rPr>
          <w:rFonts w:cs="Arial"/>
          <w:b/>
          <w:sz w:val="20"/>
          <w:lang w:val="es-ES_tradnl"/>
        </w:rPr>
        <w:t xml:space="preserve"> (no acepte rangos)</w:t>
      </w:r>
    </w:p>
    <w:p w14:paraId="493F70A6" w14:textId="77777777" w:rsidR="004F318F" w:rsidRPr="001E397F" w:rsidRDefault="004F318F" w:rsidP="000B69CD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705644" w:rsidRPr="001E397F" w14:paraId="7ADED3BB" w14:textId="78A09A33" w:rsidTr="004F5DE4">
        <w:trPr>
          <w:trHeight w:val="397"/>
        </w:trPr>
        <w:tc>
          <w:tcPr>
            <w:tcW w:w="1555" w:type="dxa"/>
            <w:vAlign w:val="center"/>
          </w:tcPr>
          <w:p w14:paraId="21D170BD" w14:textId="1335934C" w:rsidR="00705644" w:rsidRPr="001E397F" w:rsidRDefault="00705644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ños</w:t>
            </w:r>
          </w:p>
        </w:tc>
        <w:tc>
          <w:tcPr>
            <w:tcW w:w="1559" w:type="dxa"/>
            <w:vAlign w:val="center"/>
          </w:tcPr>
          <w:p w14:paraId="4448844D" w14:textId="7F99FB41" w:rsidR="00705644" w:rsidRPr="001E397F" w:rsidRDefault="00705644" w:rsidP="0070564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  <w:tr w:rsidR="00705644" w:rsidRPr="001E397F" w14:paraId="6D08A1BD" w14:textId="2D084C6D" w:rsidTr="004F5DE4">
        <w:trPr>
          <w:trHeight w:val="397"/>
        </w:trPr>
        <w:tc>
          <w:tcPr>
            <w:tcW w:w="1555" w:type="dxa"/>
            <w:vAlign w:val="center"/>
          </w:tcPr>
          <w:p w14:paraId="0ECD176E" w14:textId="20E74D32" w:rsidR="00705644" w:rsidRPr="001E397F" w:rsidRDefault="00705644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ses</w:t>
            </w:r>
          </w:p>
        </w:tc>
        <w:tc>
          <w:tcPr>
            <w:tcW w:w="1559" w:type="dxa"/>
            <w:vAlign w:val="center"/>
          </w:tcPr>
          <w:p w14:paraId="3268ABE5" w14:textId="625ACE96" w:rsidR="00705644" w:rsidRPr="001E397F" w:rsidRDefault="00705644" w:rsidP="0070564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</w:tbl>
    <w:p w14:paraId="516D9B4D" w14:textId="78193E02" w:rsidR="004F318F" w:rsidRPr="001E397F" w:rsidRDefault="004F318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61F596B3" w14:textId="0900C9A0" w:rsidR="009A212A" w:rsidRPr="001E397F" w:rsidRDefault="009A212A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Antes de vivir en este municipio, ¿vivía en otro diferente? ¿Cuál </w:t>
      </w:r>
      <w:r w:rsidR="00C45B7A" w:rsidRPr="001E397F">
        <w:rPr>
          <w:rFonts w:cs="Arial"/>
          <w:bCs/>
          <w:sz w:val="20"/>
          <w:lang w:val="es-ES_tradnl"/>
        </w:rPr>
        <w:t xml:space="preserve">departamento y </w:t>
      </w:r>
      <w:r w:rsidRPr="001E397F">
        <w:rPr>
          <w:rFonts w:cs="Arial"/>
          <w:bCs/>
          <w:sz w:val="20"/>
          <w:lang w:val="es-ES_tradnl"/>
        </w:rPr>
        <w:t xml:space="preserve">municipio? </w:t>
      </w:r>
      <w:r w:rsidRPr="001E397F">
        <w:rPr>
          <w:rFonts w:cs="Arial"/>
          <w:bCs/>
          <w:sz w:val="20"/>
        </w:rPr>
        <w:t>(</w:t>
      </w:r>
      <w:r w:rsidRPr="001E397F">
        <w:rPr>
          <w:rFonts w:cs="Arial"/>
          <w:b/>
          <w:sz w:val="20"/>
          <w:lang w:val="es-ES_tradnl"/>
        </w:rPr>
        <w:t>espontánea, única respuesta)</w:t>
      </w:r>
    </w:p>
    <w:p w14:paraId="7B6CD3E6" w14:textId="52B813A1" w:rsidR="009A212A" w:rsidRPr="001E397F" w:rsidRDefault="009A212A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680"/>
        <w:gridCol w:w="3855"/>
        <w:gridCol w:w="3969"/>
      </w:tblGrid>
      <w:tr w:rsidR="00C45B7A" w:rsidRPr="001E397F" w14:paraId="5EF3008E" w14:textId="5373D14D" w:rsidTr="00C45B7A">
        <w:trPr>
          <w:trHeight w:val="397"/>
        </w:trPr>
        <w:tc>
          <w:tcPr>
            <w:tcW w:w="1757" w:type="dxa"/>
            <w:vAlign w:val="center"/>
          </w:tcPr>
          <w:p w14:paraId="4FCFD8A7" w14:textId="734E59A8" w:rsidR="00C45B7A" w:rsidRPr="001E397F" w:rsidRDefault="00C45B7A" w:rsidP="00077A4C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680" w:type="dxa"/>
            <w:vAlign w:val="center"/>
          </w:tcPr>
          <w:p w14:paraId="73B76D8F" w14:textId="77777777" w:rsidR="00C45B7A" w:rsidRPr="001E397F" w:rsidRDefault="00C45B7A" w:rsidP="00077A4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3855" w:type="dxa"/>
            <w:vAlign w:val="center"/>
          </w:tcPr>
          <w:p w14:paraId="7E0C5AFD" w14:textId="7AF25485" w:rsidR="00C45B7A" w:rsidRPr="001E397F" w:rsidRDefault="00C45B7A" w:rsidP="00C45B7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uál Municipio? __________________</w:t>
            </w:r>
          </w:p>
        </w:tc>
        <w:tc>
          <w:tcPr>
            <w:tcW w:w="3969" w:type="dxa"/>
            <w:vAlign w:val="center"/>
          </w:tcPr>
          <w:p w14:paraId="1D316BDD" w14:textId="42406263" w:rsidR="00C45B7A" w:rsidRPr="001E397F" w:rsidRDefault="00C45B7A" w:rsidP="00C45B7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¿Cuál </w:t>
            </w:r>
            <w:proofErr w:type="gramStart"/>
            <w:r w:rsidRPr="001E397F">
              <w:rPr>
                <w:rFonts w:cs="Arial"/>
                <w:sz w:val="20"/>
                <w:lang w:val="es-ES"/>
              </w:rPr>
              <w:t>Departamento?_</w:t>
            </w:r>
            <w:proofErr w:type="gramEnd"/>
            <w:r w:rsidRPr="001E397F">
              <w:rPr>
                <w:rFonts w:cs="Arial"/>
                <w:sz w:val="20"/>
                <w:lang w:val="es-ES"/>
              </w:rPr>
              <w:t>_______________</w:t>
            </w:r>
          </w:p>
        </w:tc>
      </w:tr>
      <w:tr w:rsidR="00C45B7A" w:rsidRPr="001E397F" w14:paraId="13B2AF6A" w14:textId="0C03BE8D" w:rsidTr="00C45B7A">
        <w:trPr>
          <w:trHeight w:val="397"/>
        </w:trPr>
        <w:tc>
          <w:tcPr>
            <w:tcW w:w="1757" w:type="dxa"/>
            <w:vAlign w:val="center"/>
          </w:tcPr>
          <w:p w14:paraId="2B69404C" w14:textId="5105D23E" w:rsidR="00C45B7A" w:rsidRPr="001E397F" w:rsidRDefault="00C45B7A" w:rsidP="00077A4C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680" w:type="dxa"/>
            <w:vAlign w:val="center"/>
          </w:tcPr>
          <w:p w14:paraId="7FD46EFC" w14:textId="77777777" w:rsidR="00C45B7A" w:rsidRPr="001E397F" w:rsidRDefault="00C45B7A" w:rsidP="00077A4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3855" w:type="dxa"/>
            <w:shd w:val="clear" w:color="auto" w:fill="000000" w:themeFill="text1"/>
          </w:tcPr>
          <w:p w14:paraId="45D0091C" w14:textId="77777777" w:rsidR="00C45B7A" w:rsidRPr="001E397F" w:rsidRDefault="00C45B7A" w:rsidP="00077A4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3969" w:type="dxa"/>
            <w:shd w:val="clear" w:color="auto" w:fill="000000" w:themeFill="text1"/>
          </w:tcPr>
          <w:p w14:paraId="06B1E2B8" w14:textId="77777777" w:rsidR="00C45B7A" w:rsidRPr="001E397F" w:rsidRDefault="00C45B7A" w:rsidP="00077A4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7AD5F9C0" w14:textId="79E583BD" w:rsidR="009A212A" w:rsidRPr="001E397F" w:rsidRDefault="009A212A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74FBD614" w14:textId="6DF15987" w:rsidR="009A212A" w:rsidRPr="001E397F" w:rsidRDefault="009A212A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>NOTA: HAGA P9 SI EN P8 RESPONDIÓ SÍ (CÓD. 1), DE LO CONTRARIO PASE A P10</w:t>
      </w:r>
    </w:p>
    <w:p w14:paraId="74EBC83D" w14:textId="163190C1" w:rsidR="0077429F" w:rsidRPr="001E397F" w:rsidRDefault="004F318F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Cuál fue el motivo por el que decidió trasladarse</w:t>
      </w:r>
      <w:r w:rsidR="009A212A" w:rsidRPr="001E397F">
        <w:rPr>
          <w:rFonts w:cs="Arial"/>
          <w:bCs/>
          <w:sz w:val="20"/>
          <w:lang w:val="es-ES_tradnl"/>
        </w:rPr>
        <w:t xml:space="preserve"> a este municipio</w:t>
      </w:r>
      <w:r w:rsidRPr="001E397F">
        <w:rPr>
          <w:rFonts w:cs="Arial"/>
          <w:bCs/>
          <w:sz w:val="20"/>
          <w:lang w:val="es-ES_tradnl"/>
        </w:rPr>
        <w:t>?</w:t>
      </w:r>
      <w:r w:rsidR="0077429F" w:rsidRPr="001E397F">
        <w:rPr>
          <w:rFonts w:cs="Arial"/>
          <w:bCs/>
          <w:sz w:val="20"/>
          <w:lang w:val="es-ES_tradnl"/>
        </w:rPr>
        <w:t xml:space="preserve"> </w:t>
      </w:r>
      <w:r w:rsidR="00FB46B9" w:rsidRPr="001E397F">
        <w:rPr>
          <w:rFonts w:cs="Arial"/>
          <w:b/>
          <w:bCs/>
          <w:sz w:val="20"/>
        </w:rPr>
        <w:t>(</w:t>
      </w:r>
      <w:r w:rsidR="00705644" w:rsidRPr="001E397F">
        <w:rPr>
          <w:rFonts w:cs="Arial"/>
          <w:b/>
          <w:sz w:val="20"/>
          <w:lang w:val="es-ES_tradnl"/>
        </w:rPr>
        <w:t>inducida</w:t>
      </w:r>
      <w:r w:rsidR="00FB46B9" w:rsidRPr="001E397F">
        <w:rPr>
          <w:rFonts w:cs="Arial"/>
          <w:b/>
          <w:sz w:val="20"/>
          <w:lang w:val="es-ES_tradnl"/>
        </w:rPr>
        <w:t xml:space="preserve">, </w:t>
      </w:r>
      <w:r w:rsidR="00705644" w:rsidRPr="001E397F">
        <w:rPr>
          <w:rFonts w:cs="Arial"/>
          <w:b/>
          <w:sz w:val="20"/>
          <w:lang w:val="es-ES_tradnl"/>
        </w:rPr>
        <w:t>múltiple</w:t>
      </w:r>
      <w:r w:rsidR="00FB46B9" w:rsidRPr="001E397F">
        <w:rPr>
          <w:rFonts w:cs="Arial"/>
          <w:b/>
          <w:sz w:val="20"/>
          <w:lang w:val="es-ES_tradnl"/>
        </w:rPr>
        <w:t xml:space="preserve"> respuesta)</w:t>
      </w:r>
    </w:p>
    <w:p w14:paraId="146DC240" w14:textId="77777777" w:rsidR="0077429F" w:rsidRPr="001E397F" w:rsidRDefault="0077429F" w:rsidP="000B69CD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9"/>
        <w:gridCol w:w="680"/>
      </w:tblGrid>
      <w:tr w:rsidR="0077429F" w:rsidRPr="001E397F" w14:paraId="1363960C" w14:textId="77777777" w:rsidTr="00705644">
        <w:trPr>
          <w:trHeight w:val="397"/>
        </w:trPr>
        <w:tc>
          <w:tcPr>
            <w:tcW w:w="5839" w:type="dxa"/>
            <w:vAlign w:val="center"/>
          </w:tcPr>
          <w:p w14:paraId="51C1CEEA" w14:textId="77777777" w:rsidR="0077429F" w:rsidRPr="001E397F" w:rsidRDefault="0077429F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La búsqueda de oportunidades económicas</w:t>
            </w:r>
          </w:p>
        </w:tc>
        <w:tc>
          <w:tcPr>
            <w:tcW w:w="680" w:type="dxa"/>
            <w:vAlign w:val="center"/>
          </w:tcPr>
          <w:p w14:paraId="132BD3A8" w14:textId="77777777" w:rsidR="0077429F" w:rsidRPr="001E397F" w:rsidRDefault="0077429F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77429F" w:rsidRPr="001E397F" w14:paraId="3634D21C" w14:textId="77777777" w:rsidTr="00705644">
        <w:trPr>
          <w:trHeight w:val="397"/>
        </w:trPr>
        <w:tc>
          <w:tcPr>
            <w:tcW w:w="5839" w:type="dxa"/>
            <w:vAlign w:val="center"/>
          </w:tcPr>
          <w:p w14:paraId="67415349" w14:textId="77777777" w:rsidR="0077429F" w:rsidRPr="001E397F" w:rsidRDefault="0077429F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Amenazas a su vida o a la de su familia</w:t>
            </w:r>
          </w:p>
        </w:tc>
        <w:tc>
          <w:tcPr>
            <w:tcW w:w="680" w:type="dxa"/>
            <w:vAlign w:val="center"/>
          </w:tcPr>
          <w:p w14:paraId="5024FE18" w14:textId="77777777" w:rsidR="0077429F" w:rsidRPr="001E397F" w:rsidRDefault="0077429F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77429F" w:rsidRPr="001E397F" w14:paraId="4BE86389" w14:textId="77777777" w:rsidTr="00705644">
        <w:trPr>
          <w:trHeight w:val="397"/>
        </w:trPr>
        <w:tc>
          <w:tcPr>
            <w:tcW w:w="5839" w:type="dxa"/>
            <w:vAlign w:val="center"/>
          </w:tcPr>
          <w:p w14:paraId="236D4B86" w14:textId="77777777" w:rsidR="0077429F" w:rsidRPr="001E397F" w:rsidRDefault="0077429F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Violencia generalizada en el antiguo lugar de residencia </w:t>
            </w:r>
          </w:p>
        </w:tc>
        <w:tc>
          <w:tcPr>
            <w:tcW w:w="680" w:type="dxa"/>
            <w:vAlign w:val="center"/>
          </w:tcPr>
          <w:p w14:paraId="32F714DE" w14:textId="77777777" w:rsidR="0077429F" w:rsidRPr="001E397F" w:rsidRDefault="0077429F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77429F" w:rsidRPr="001E397F" w14:paraId="15DC32E2" w14:textId="77777777" w:rsidTr="00705644">
        <w:trPr>
          <w:trHeight w:val="397"/>
        </w:trPr>
        <w:tc>
          <w:tcPr>
            <w:tcW w:w="5839" w:type="dxa"/>
            <w:vAlign w:val="center"/>
          </w:tcPr>
          <w:p w14:paraId="2D3F6546" w14:textId="45440051" w:rsidR="0077429F" w:rsidRPr="001E397F" w:rsidRDefault="0077429F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Otro, ¿cuál?</w:t>
            </w:r>
            <w:r w:rsidR="00705644" w:rsidRPr="001E397F">
              <w:rPr>
                <w:rFonts w:cs="Arial"/>
                <w:sz w:val="20"/>
              </w:rPr>
              <w:t xml:space="preserve"> ______________________________________</w:t>
            </w:r>
          </w:p>
        </w:tc>
        <w:tc>
          <w:tcPr>
            <w:tcW w:w="680" w:type="dxa"/>
            <w:vAlign w:val="center"/>
          </w:tcPr>
          <w:p w14:paraId="741CF47C" w14:textId="505AD47C" w:rsidR="0077429F" w:rsidRPr="001E397F" w:rsidRDefault="0077429F" w:rsidP="000B69C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731083CA" w14:textId="0A7920A3" w:rsidR="004F5DE4" w:rsidRPr="001E397F" w:rsidRDefault="004F5DE4" w:rsidP="004F5DE4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6F665728" w14:textId="36A5007D" w:rsidR="00A95013" w:rsidRPr="001E397F" w:rsidRDefault="00FB46B9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El lugar donde reside (vive) queda en: </w:t>
      </w:r>
      <w:r w:rsidRPr="001E397F">
        <w:rPr>
          <w:rFonts w:cs="Arial"/>
          <w:bCs/>
          <w:sz w:val="20"/>
        </w:rPr>
        <w:t>(</w:t>
      </w:r>
      <w:r w:rsidRPr="001E397F">
        <w:rPr>
          <w:rFonts w:cs="Arial"/>
          <w:b/>
          <w:sz w:val="20"/>
          <w:lang w:val="es-ES_tradnl"/>
        </w:rPr>
        <w:t>inducida, única respuesta)</w:t>
      </w:r>
    </w:p>
    <w:p w14:paraId="442A8C65" w14:textId="77777777" w:rsidR="00A95013" w:rsidRPr="001E397F" w:rsidRDefault="00A95013" w:rsidP="000B69CD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102"/>
        <w:gridCol w:w="2268"/>
      </w:tblGrid>
      <w:tr w:rsidR="00C45B7A" w:rsidRPr="001E397F" w14:paraId="1C47C213" w14:textId="6D16E3B7" w:rsidTr="00C45B7A">
        <w:trPr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EA11" w14:textId="77777777" w:rsidR="00C45B7A" w:rsidRPr="001E397F" w:rsidRDefault="00C45B7A" w:rsidP="000B6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Zona rural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4CD2" w14:textId="77777777" w:rsidR="00C45B7A" w:rsidRPr="001E397F" w:rsidRDefault="00C45B7A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E748" w14:textId="33FD722B" w:rsidR="00C45B7A" w:rsidRPr="001E397F" w:rsidRDefault="00C45B7A" w:rsidP="00C45B7A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CONTINÚE</w:t>
            </w:r>
          </w:p>
        </w:tc>
      </w:tr>
      <w:tr w:rsidR="00C45B7A" w:rsidRPr="001E397F" w14:paraId="5542AF2A" w14:textId="62F77C1D" w:rsidTr="00C45B7A">
        <w:trPr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05B5" w14:textId="55DBF751" w:rsidR="00C45B7A" w:rsidRPr="001E397F" w:rsidRDefault="00C45B7A" w:rsidP="0063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Zona urbana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594" w14:textId="77777777" w:rsidR="00C45B7A" w:rsidRPr="001E397F" w:rsidRDefault="00C45B7A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13EE6" w14:textId="7A186189" w:rsidR="00C45B7A" w:rsidRPr="001E397F" w:rsidRDefault="00C45B7A" w:rsidP="00C45B7A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PASE A P12</w:t>
            </w:r>
          </w:p>
        </w:tc>
      </w:tr>
      <w:tr w:rsidR="00C45B7A" w:rsidRPr="001E397F" w14:paraId="6ADE118D" w14:textId="6CB6D9A4" w:rsidTr="00C45B7A">
        <w:trPr>
          <w:trHeight w:val="39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5B1" w14:textId="6C805252" w:rsidR="00C45B7A" w:rsidRPr="001E397F" w:rsidRDefault="00C45B7A" w:rsidP="0063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entro poblado de zona rural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226A" w14:textId="71A7E8C3" w:rsidR="00C45B7A" w:rsidRPr="001E397F" w:rsidRDefault="00C45B7A" w:rsidP="000B69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4B7C" w14:textId="77777777" w:rsidR="00C45B7A" w:rsidRPr="001E397F" w:rsidRDefault="00C45B7A" w:rsidP="000B69C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7A46CFE2" w14:textId="6CC4059C" w:rsidR="00A95013" w:rsidRPr="001E397F" w:rsidRDefault="00A95013" w:rsidP="000B69CD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31181A94" w14:textId="608D8857" w:rsidR="00C45B7A" w:rsidRPr="001E397F" w:rsidRDefault="00C45B7A" w:rsidP="007E417E">
      <w:pPr>
        <w:pStyle w:val="Prrafodelista"/>
        <w:numPr>
          <w:ilvl w:val="0"/>
          <w:numId w:val="19"/>
        </w:numPr>
        <w:jc w:val="both"/>
        <w:rPr>
          <w:rFonts w:cs="Arial"/>
          <w:b/>
          <w:sz w:val="20"/>
          <w:lang w:val="es-ES"/>
        </w:rPr>
      </w:pPr>
      <w:r w:rsidRPr="001E397F">
        <w:rPr>
          <w:rFonts w:cs="Arial"/>
          <w:sz w:val="20"/>
          <w:lang w:val="es-ES"/>
        </w:rPr>
        <w:t>¿Cuá</w:t>
      </w:r>
      <w:r w:rsidR="00F01F71" w:rsidRPr="001E397F">
        <w:rPr>
          <w:rFonts w:cs="Arial"/>
          <w:sz w:val="20"/>
          <w:lang w:val="es-ES"/>
        </w:rPr>
        <w:t xml:space="preserve">nto tiempo </w:t>
      </w:r>
      <w:r w:rsidRPr="001E397F">
        <w:rPr>
          <w:rFonts w:cs="Arial"/>
          <w:sz w:val="20"/>
          <w:lang w:val="es-ES"/>
        </w:rPr>
        <w:t>l</w:t>
      </w:r>
      <w:r w:rsidR="002F42CD" w:rsidRPr="001E397F">
        <w:rPr>
          <w:rFonts w:cs="Arial"/>
          <w:sz w:val="20"/>
          <w:lang w:val="es-ES"/>
        </w:rPr>
        <w:t xml:space="preserve">e toma llegar </w:t>
      </w:r>
      <w:r w:rsidR="0079387E" w:rsidRPr="001E397F">
        <w:rPr>
          <w:rFonts w:cs="Arial"/>
          <w:sz w:val="20"/>
          <w:lang w:val="es-ES"/>
        </w:rPr>
        <w:t xml:space="preserve">desde su hogar hasta la cabecera municipal de </w:t>
      </w:r>
      <w:r w:rsidR="0079387E" w:rsidRPr="001E397F">
        <w:rPr>
          <w:rFonts w:cs="Arial"/>
          <w:b/>
          <w:i/>
          <w:sz w:val="20"/>
          <w:lang w:val="es-ES"/>
        </w:rPr>
        <w:t>(traer respuesta F0)</w:t>
      </w:r>
      <w:r w:rsidRPr="001E397F">
        <w:rPr>
          <w:rFonts w:cs="Arial"/>
          <w:sz w:val="20"/>
          <w:lang w:val="es-ES"/>
        </w:rPr>
        <w:t xml:space="preserve">? </w:t>
      </w:r>
      <w:r w:rsidRPr="001E397F">
        <w:rPr>
          <w:rFonts w:cs="Arial"/>
          <w:b/>
          <w:sz w:val="20"/>
          <w:lang w:val="es-ES"/>
        </w:rPr>
        <w:t>(</w:t>
      </w:r>
      <w:r w:rsidR="002F42CD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>, única respuesta</w:t>
      </w:r>
      <w:r w:rsidR="002F42CD" w:rsidRPr="001E397F">
        <w:rPr>
          <w:rFonts w:cs="Arial"/>
          <w:b/>
          <w:sz w:val="20"/>
          <w:lang w:val="es-ES"/>
        </w:rPr>
        <w:t xml:space="preserve"> por cada ítem</w:t>
      </w:r>
      <w:r w:rsidRPr="001E397F">
        <w:rPr>
          <w:rFonts w:cs="Arial"/>
          <w:b/>
          <w:sz w:val="20"/>
          <w:lang w:val="es-ES"/>
        </w:rPr>
        <w:t>)</w:t>
      </w:r>
    </w:p>
    <w:p w14:paraId="37182D01" w14:textId="469D51E5" w:rsidR="00C45B7A" w:rsidRPr="001E397F" w:rsidRDefault="00C45B7A" w:rsidP="000B69CD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106"/>
        <w:gridCol w:w="1106"/>
      </w:tblGrid>
      <w:tr w:rsidR="002F42CD" w:rsidRPr="001E397F" w14:paraId="37E4912F" w14:textId="77777777" w:rsidTr="0079387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4D31" w14:textId="29AAF71F" w:rsidR="002F42CD" w:rsidRPr="001E397F" w:rsidRDefault="002F42CD" w:rsidP="009D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sz w:val="20"/>
              </w:rPr>
            </w:pPr>
            <w:r w:rsidRPr="001E397F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D8B8" w14:textId="0252D094" w:rsidR="002F42CD" w:rsidRPr="001E397F" w:rsidRDefault="002F42CD" w:rsidP="002F42CD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Hora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578" w14:textId="16E8277D" w:rsidR="002F42CD" w:rsidRPr="001E397F" w:rsidRDefault="002F42CD" w:rsidP="002F42CD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Minutos</w:t>
            </w:r>
          </w:p>
        </w:tc>
      </w:tr>
      <w:tr w:rsidR="002F42CD" w:rsidRPr="001E397F" w14:paraId="6CCAA79A" w14:textId="77777777" w:rsidTr="0079387E">
        <w:trPr>
          <w:trHeight w:val="397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92D0" w14:textId="1F0DA09E" w:rsidR="002F42CD" w:rsidRPr="001E397F" w:rsidRDefault="0079387E" w:rsidP="002F4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Tiemp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7F7" w14:textId="1E2AE20B" w:rsidR="002F42CD" w:rsidRPr="001E397F" w:rsidRDefault="002F42CD" w:rsidP="002F42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E21" w14:textId="27D48C08" w:rsidR="002F42CD" w:rsidRPr="001E397F" w:rsidRDefault="002F42CD" w:rsidP="002F42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</w:tbl>
    <w:p w14:paraId="1C5B902A" w14:textId="7AFB6FF6" w:rsidR="00C45B7A" w:rsidRPr="001E397F" w:rsidRDefault="00C45B7A" w:rsidP="000B69CD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09A20FBC" w14:textId="77777777" w:rsidR="00A95013" w:rsidRPr="001E397F" w:rsidRDefault="00A95013" w:rsidP="007E417E">
      <w:pPr>
        <w:pStyle w:val="Prrafodelista"/>
        <w:numPr>
          <w:ilvl w:val="0"/>
          <w:numId w:val="19"/>
        </w:numPr>
        <w:jc w:val="both"/>
        <w:rPr>
          <w:rFonts w:cs="Arial"/>
          <w:b/>
          <w:sz w:val="20"/>
          <w:lang w:val="es-ES"/>
        </w:rPr>
      </w:pPr>
      <w:r w:rsidRPr="001E397F">
        <w:rPr>
          <w:rFonts w:cs="Arial"/>
          <w:sz w:val="20"/>
          <w:lang w:val="es-ES"/>
        </w:rPr>
        <w:t xml:space="preserve">¿Cuál es su estado civil? </w:t>
      </w:r>
      <w:r w:rsidRPr="001E397F">
        <w:rPr>
          <w:rFonts w:cs="Arial"/>
          <w:b/>
          <w:sz w:val="20"/>
          <w:lang w:val="es-ES"/>
        </w:rPr>
        <w:t>(leer opciones, única respuesta)</w:t>
      </w:r>
    </w:p>
    <w:p w14:paraId="294251E0" w14:textId="77777777" w:rsidR="00A95013" w:rsidRPr="001E397F" w:rsidRDefault="00A95013" w:rsidP="000B69CD">
      <w:pPr>
        <w:jc w:val="both"/>
        <w:rPr>
          <w:rFonts w:cs="Arial"/>
          <w:b/>
          <w:sz w:val="20"/>
          <w:lang w:val="es-ES"/>
        </w:rPr>
      </w:pPr>
    </w:p>
    <w:tbl>
      <w:tblPr>
        <w:tblW w:w="2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629"/>
        <w:gridCol w:w="2410"/>
        <w:gridCol w:w="628"/>
      </w:tblGrid>
      <w:tr w:rsidR="000F1103" w:rsidRPr="001E397F" w14:paraId="4ED3ADCF" w14:textId="77777777" w:rsidTr="000F1103">
        <w:trPr>
          <w:trHeight w:val="397"/>
        </w:trPr>
        <w:tc>
          <w:tcPr>
            <w:tcW w:w="1938" w:type="pct"/>
            <w:vAlign w:val="center"/>
          </w:tcPr>
          <w:p w14:paraId="704BC927" w14:textId="171AF6D1" w:rsidR="000F1103" w:rsidRPr="001E397F" w:rsidRDefault="000F1103" w:rsidP="00634E42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oltero</w:t>
            </w:r>
            <w:r w:rsidR="00634E42" w:rsidRPr="001E397F">
              <w:rPr>
                <w:rFonts w:cs="Arial"/>
                <w:sz w:val="20"/>
                <w:lang w:val="es-ES"/>
              </w:rPr>
              <w:t>(a)</w:t>
            </w:r>
          </w:p>
        </w:tc>
        <w:tc>
          <w:tcPr>
            <w:tcW w:w="525" w:type="pct"/>
            <w:vAlign w:val="center"/>
          </w:tcPr>
          <w:p w14:paraId="2670C1A6" w14:textId="77777777" w:rsidR="000F1103" w:rsidRPr="001E397F" w:rsidRDefault="000F1103" w:rsidP="000F110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012" w:type="pct"/>
            <w:vAlign w:val="center"/>
          </w:tcPr>
          <w:p w14:paraId="4EC1C71C" w14:textId="4E7F6159" w:rsidR="000F1103" w:rsidRPr="001E397F" w:rsidRDefault="000F1103" w:rsidP="000F1103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eparado</w:t>
            </w:r>
            <w:r w:rsidR="00634E42" w:rsidRPr="001E397F">
              <w:rPr>
                <w:rFonts w:cs="Arial"/>
                <w:sz w:val="20"/>
                <w:lang w:val="es-ES"/>
              </w:rPr>
              <w:t>(a)</w:t>
            </w:r>
          </w:p>
        </w:tc>
        <w:tc>
          <w:tcPr>
            <w:tcW w:w="524" w:type="pct"/>
            <w:vAlign w:val="center"/>
          </w:tcPr>
          <w:p w14:paraId="7B0053C9" w14:textId="495D3242" w:rsidR="000F1103" w:rsidRPr="001E397F" w:rsidRDefault="000F1103" w:rsidP="000F110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0F1103" w:rsidRPr="001E397F" w14:paraId="73E3C699" w14:textId="77777777" w:rsidTr="000F1103">
        <w:trPr>
          <w:trHeight w:val="397"/>
        </w:trPr>
        <w:tc>
          <w:tcPr>
            <w:tcW w:w="1938" w:type="pct"/>
            <w:vAlign w:val="center"/>
          </w:tcPr>
          <w:p w14:paraId="29BFCA2C" w14:textId="6C2D9D25" w:rsidR="000F1103" w:rsidRPr="001E397F" w:rsidRDefault="000F1103" w:rsidP="00634E42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Casado</w:t>
            </w:r>
            <w:r w:rsidR="00634E42" w:rsidRPr="001E397F">
              <w:rPr>
                <w:rFonts w:cs="Arial"/>
                <w:sz w:val="20"/>
                <w:lang w:val="es-ES"/>
              </w:rPr>
              <w:t>(a)</w:t>
            </w:r>
          </w:p>
        </w:tc>
        <w:tc>
          <w:tcPr>
            <w:tcW w:w="525" w:type="pct"/>
            <w:vAlign w:val="center"/>
          </w:tcPr>
          <w:p w14:paraId="3DBBCA02" w14:textId="77777777" w:rsidR="000F1103" w:rsidRPr="001E397F" w:rsidRDefault="000F1103" w:rsidP="000F110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2012" w:type="pct"/>
            <w:vAlign w:val="center"/>
          </w:tcPr>
          <w:p w14:paraId="68418844" w14:textId="3E5DB73C" w:rsidR="000F1103" w:rsidRPr="001E397F" w:rsidRDefault="000F1103" w:rsidP="000F1103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Divorciado</w:t>
            </w:r>
            <w:r w:rsidR="00634E42" w:rsidRPr="001E397F">
              <w:rPr>
                <w:rFonts w:cs="Arial"/>
                <w:sz w:val="20"/>
                <w:lang w:val="es-ES"/>
              </w:rPr>
              <w:t>(a)</w:t>
            </w:r>
          </w:p>
        </w:tc>
        <w:tc>
          <w:tcPr>
            <w:tcW w:w="524" w:type="pct"/>
            <w:vAlign w:val="center"/>
          </w:tcPr>
          <w:p w14:paraId="351574DE" w14:textId="620F6F52" w:rsidR="000F1103" w:rsidRPr="001E397F" w:rsidRDefault="000F1103" w:rsidP="000F110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</w:tr>
      <w:tr w:rsidR="000F1103" w:rsidRPr="001E397F" w14:paraId="622A08B5" w14:textId="77777777" w:rsidTr="000F1103">
        <w:trPr>
          <w:trHeight w:val="397"/>
        </w:trPr>
        <w:tc>
          <w:tcPr>
            <w:tcW w:w="1938" w:type="pct"/>
            <w:vAlign w:val="center"/>
          </w:tcPr>
          <w:p w14:paraId="0327A153" w14:textId="33013D3B" w:rsidR="000F1103" w:rsidRPr="001E397F" w:rsidRDefault="000F1103" w:rsidP="000F1103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Unión Libre</w:t>
            </w:r>
          </w:p>
        </w:tc>
        <w:tc>
          <w:tcPr>
            <w:tcW w:w="525" w:type="pct"/>
            <w:vAlign w:val="center"/>
          </w:tcPr>
          <w:p w14:paraId="22648F82" w14:textId="0FCAB1CF" w:rsidR="000F1103" w:rsidRPr="001E397F" w:rsidRDefault="000F1103" w:rsidP="000F110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06E23FB8" w14:textId="2965D2C8" w:rsidR="000F1103" w:rsidRPr="001E397F" w:rsidRDefault="000F1103" w:rsidP="000F1103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No responde </w:t>
            </w:r>
            <w:r w:rsidRPr="001E397F">
              <w:rPr>
                <w:rFonts w:cs="Arial"/>
                <w:b/>
                <w:sz w:val="20"/>
                <w:lang w:val="es-ES"/>
              </w:rPr>
              <w:t>(NO LEER)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0B31B46" w14:textId="425410BB" w:rsidR="000F1103" w:rsidRPr="001E397F" w:rsidRDefault="000F1103" w:rsidP="000F110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8</w:t>
            </w:r>
          </w:p>
        </w:tc>
      </w:tr>
      <w:tr w:rsidR="000F1103" w:rsidRPr="001E397F" w14:paraId="4197394E" w14:textId="77777777" w:rsidTr="000F1103">
        <w:trPr>
          <w:trHeight w:val="397"/>
        </w:trPr>
        <w:tc>
          <w:tcPr>
            <w:tcW w:w="1938" w:type="pct"/>
            <w:vAlign w:val="center"/>
          </w:tcPr>
          <w:p w14:paraId="3B55606C" w14:textId="3E0C2221" w:rsidR="000F1103" w:rsidRPr="001E397F" w:rsidRDefault="000F1103" w:rsidP="00634E42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Viudo</w:t>
            </w:r>
            <w:r w:rsidR="00634E42" w:rsidRPr="001E397F">
              <w:rPr>
                <w:rFonts w:cs="Arial"/>
                <w:sz w:val="20"/>
                <w:lang w:val="es-ES"/>
              </w:rPr>
              <w:t>(a)</w:t>
            </w:r>
          </w:p>
        </w:tc>
        <w:tc>
          <w:tcPr>
            <w:tcW w:w="525" w:type="pct"/>
            <w:vAlign w:val="center"/>
          </w:tcPr>
          <w:p w14:paraId="5560F210" w14:textId="28ECD0DC" w:rsidR="000F1103" w:rsidRPr="001E397F" w:rsidRDefault="000F1103" w:rsidP="000F110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2012" w:type="pct"/>
            <w:shd w:val="clear" w:color="auto" w:fill="7F7F7F" w:themeFill="text1" w:themeFillTint="80"/>
            <w:vAlign w:val="center"/>
          </w:tcPr>
          <w:p w14:paraId="0333400F" w14:textId="77777777" w:rsidR="000F1103" w:rsidRPr="001E397F" w:rsidRDefault="000F1103" w:rsidP="000F1103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24" w:type="pct"/>
            <w:shd w:val="clear" w:color="auto" w:fill="7F7F7F" w:themeFill="text1" w:themeFillTint="80"/>
            <w:vAlign w:val="center"/>
          </w:tcPr>
          <w:p w14:paraId="602D36AB" w14:textId="77777777" w:rsidR="000F1103" w:rsidRPr="001E397F" w:rsidRDefault="000F1103" w:rsidP="000F110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0446D39F" w14:textId="77777777" w:rsidR="00A95013" w:rsidRPr="001E397F" w:rsidRDefault="00A95013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4EFE3C35" w14:textId="57EE3C82" w:rsidR="00A95013" w:rsidRPr="001E397F" w:rsidRDefault="00A95013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Cuál es el nivel educativo más alto alcanzado por usted </w:t>
      </w:r>
      <w:r w:rsidRPr="001E397F">
        <w:rPr>
          <w:rFonts w:cs="Arial"/>
          <w:b/>
          <w:bCs/>
          <w:sz w:val="20"/>
        </w:rPr>
        <w:t>(</w:t>
      </w:r>
      <w:r w:rsidR="00FE45E7" w:rsidRPr="001E397F">
        <w:rPr>
          <w:rFonts w:cs="Arial"/>
          <w:b/>
          <w:sz w:val="20"/>
          <w:lang w:val="es-ES_tradnl"/>
        </w:rPr>
        <w:t>espontánea</w:t>
      </w:r>
      <w:r w:rsidRPr="001E397F">
        <w:rPr>
          <w:rFonts w:cs="Arial"/>
          <w:b/>
          <w:sz w:val="20"/>
          <w:lang w:val="es-ES_tradnl"/>
        </w:rPr>
        <w:t>, única respuesta)</w:t>
      </w:r>
    </w:p>
    <w:p w14:paraId="68A368EF" w14:textId="77777777" w:rsidR="00811C72" w:rsidRPr="001E397F" w:rsidRDefault="00811C72" w:rsidP="00811C72">
      <w:pPr>
        <w:tabs>
          <w:tab w:val="center" w:pos="5760"/>
          <w:tab w:val="center" w:pos="7560"/>
          <w:tab w:val="center" w:pos="9360"/>
        </w:tabs>
        <w:ind w:left="360"/>
        <w:jc w:val="both"/>
        <w:rPr>
          <w:rFonts w:cs="Arial"/>
          <w:bCs/>
          <w:sz w:val="20"/>
          <w:lang w:val="es-ES_tradnl"/>
        </w:rPr>
      </w:pPr>
    </w:p>
    <w:tbl>
      <w:tblPr>
        <w:tblW w:w="2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917"/>
      </w:tblGrid>
      <w:tr w:rsidR="00811C72" w:rsidRPr="001E397F" w14:paraId="5F0BAB25" w14:textId="77777777" w:rsidTr="00F22FCE">
        <w:trPr>
          <w:trHeight w:val="397"/>
        </w:trPr>
        <w:tc>
          <w:tcPr>
            <w:tcW w:w="4086" w:type="pct"/>
            <w:shd w:val="clear" w:color="auto" w:fill="auto"/>
            <w:vAlign w:val="center"/>
          </w:tcPr>
          <w:p w14:paraId="65200616" w14:textId="553111EA" w:rsidR="00811C72" w:rsidRPr="001E397F" w:rsidRDefault="00811C72" w:rsidP="000F1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rimaria (</w:t>
            </w:r>
            <w:r w:rsidR="000F1103" w:rsidRPr="001E397F">
              <w:rPr>
                <w:rFonts w:cs="Arial"/>
                <w:color w:val="000000"/>
                <w:sz w:val="20"/>
              </w:rPr>
              <w:t>Hasta q</w:t>
            </w:r>
            <w:r w:rsidRPr="001E397F">
              <w:rPr>
                <w:rFonts w:cs="Arial"/>
                <w:color w:val="000000"/>
                <w:sz w:val="20"/>
              </w:rPr>
              <w:t>uito grado)</w:t>
            </w:r>
          </w:p>
        </w:tc>
        <w:tc>
          <w:tcPr>
            <w:tcW w:w="914" w:type="pct"/>
            <w:vAlign w:val="center"/>
          </w:tcPr>
          <w:p w14:paraId="189674CD" w14:textId="57FFE9F0" w:rsidR="00811C72" w:rsidRPr="001E397F" w:rsidRDefault="00811C72" w:rsidP="00811C72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E397F">
              <w:rPr>
                <w:rFonts w:cs="Arial"/>
                <w:lang w:val="es-ES"/>
              </w:rPr>
              <w:t>1</w:t>
            </w:r>
          </w:p>
        </w:tc>
      </w:tr>
      <w:tr w:rsidR="00811C72" w:rsidRPr="001E397F" w14:paraId="705B9CF3" w14:textId="77777777" w:rsidTr="00F22FCE">
        <w:trPr>
          <w:trHeight w:val="397"/>
        </w:trPr>
        <w:tc>
          <w:tcPr>
            <w:tcW w:w="4086" w:type="pct"/>
            <w:shd w:val="clear" w:color="auto" w:fill="auto"/>
            <w:vAlign w:val="center"/>
          </w:tcPr>
          <w:p w14:paraId="5DB1A001" w14:textId="22A8F470" w:rsidR="00811C72" w:rsidRPr="001E397F" w:rsidRDefault="00811C72" w:rsidP="0063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Básica Secundaria (</w:t>
            </w:r>
            <w:r w:rsidR="000F1103" w:rsidRPr="001E397F">
              <w:rPr>
                <w:rFonts w:cs="Arial"/>
                <w:color w:val="000000"/>
                <w:sz w:val="20"/>
              </w:rPr>
              <w:t xml:space="preserve">hasta </w:t>
            </w:r>
            <w:r w:rsidRPr="001E397F">
              <w:rPr>
                <w:rFonts w:cs="Arial"/>
                <w:color w:val="000000"/>
                <w:sz w:val="20"/>
              </w:rPr>
              <w:t>grado</w:t>
            </w:r>
            <w:r w:rsidR="00634E42" w:rsidRPr="001E397F">
              <w:rPr>
                <w:rFonts w:cs="Arial"/>
                <w:color w:val="000000"/>
                <w:sz w:val="20"/>
              </w:rPr>
              <w:t xml:space="preserve"> 9</w:t>
            </w:r>
            <w:r w:rsidRPr="001E397F"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914" w:type="pct"/>
            <w:vAlign w:val="center"/>
          </w:tcPr>
          <w:p w14:paraId="02541FFB" w14:textId="1B1B8130" w:rsidR="00811C72" w:rsidRPr="001E397F" w:rsidRDefault="00811C72" w:rsidP="00811C72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E397F">
              <w:rPr>
                <w:rFonts w:ascii="Arial" w:hAnsi="Arial" w:cs="Arial"/>
                <w:lang w:val="es-ES"/>
              </w:rPr>
              <w:t>2</w:t>
            </w:r>
          </w:p>
        </w:tc>
      </w:tr>
      <w:tr w:rsidR="00811C72" w:rsidRPr="001E397F" w14:paraId="500A5736" w14:textId="77777777" w:rsidTr="00F22FCE">
        <w:trPr>
          <w:trHeight w:val="397"/>
        </w:trPr>
        <w:tc>
          <w:tcPr>
            <w:tcW w:w="4086" w:type="pct"/>
            <w:shd w:val="clear" w:color="auto" w:fill="auto"/>
            <w:vAlign w:val="center"/>
          </w:tcPr>
          <w:p w14:paraId="05A0FC09" w14:textId="5A9D9BEB" w:rsidR="00811C72" w:rsidRPr="001E397F" w:rsidRDefault="00811C72" w:rsidP="00634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edia (</w:t>
            </w:r>
            <w:r w:rsidR="00634E42" w:rsidRPr="001E397F">
              <w:rPr>
                <w:rFonts w:cs="Arial"/>
                <w:color w:val="000000"/>
                <w:sz w:val="20"/>
              </w:rPr>
              <w:t>Hasta grado 11</w:t>
            </w:r>
            <w:r w:rsidRPr="001E397F"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914" w:type="pct"/>
            <w:vAlign w:val="center"/>
          </w:tcPr>
          <w:p w14:paraId="0BF1A317" w14:textId="3E2D7C1E" w:rsidR="00811C72" w:rsidRPr="001E397F" w:rsidRDefault="00811C72" w:rsidP="00811C7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lang w:val="es-ES"/>
              </w:rPr>
              <w:t>3</w:t>
            </w:r>
          </w:p>
        </w:tc>
      </w:tr>
      <w:tr w:rsidR="00811C72" w:rsidRPr="001E397F" w14:paraId="071AF48E" w14:textId="77777777" w:rsidTr="00F22FCE">
        <w:trPr>
          <w:trHeight w:val="397"/>
        </w:trPr>
        <w:tc>
          <w:tcPr>
            <w:tcW w:w="4086" w:type="pct"/>
            <w:shd w:val="clear" w:color="auto" w:fill="auto"/>
            <w:vAlign w:val="center"/>
          </w:tcPr>
          <w:p w14:paraId="37C092C0" w14:textId="77777777" w:rsidR="00811C72" w:rsidRPr="001E397F" w:rsidRDefault="00811C72" w:rsidP="00811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Técnico o Tecnológico </w:t>
            </w:r>
          </w:p>
        </w:tc>
        <w:tc>
          <w:tcPr>
            <w:tcW w:w="914" w:type="pct"/>
            <w:vAlign w:val="center"/>
          </w:tcPr>
          <w:p w14:paraId="71CAAB4F" w14:textId="6A9AFCEE" w:rsidR="00811C72" w:rsidRPr="001E397F" w:rsidRDefault="00811C72" w:rsidP="00811C7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811C72" w:rsidRPr="001E397F" w14:paraId="3E1E475A" w14:textId="77777777" w:rsidTr="00F22FCE">
        <w:trPr>
          <w:trHeight w:val="397"/>
        </w:trPr>
        <w:tc>
          <w:tcPr>
            <w:tcW w:w="4086" w:type="pct"/>
            <w:shd w:val="clear" w:color="auto" w:fill="auto"/>
            <w:vAlign w:val="center"/>
          </w:tcPr>
          <w:p w14:paraId="3024B2FE" w14:textId="77777777" w:rsidR="00811C72" w:rsidRPr="001E397F" w:rsidRDefault="00811C72" w:rsidP="00811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Universitario</w:t>
            </w:r>
          </w:p>
        </w:tc>
        <w:tc>
          <w:tcPr>
            <w:tcW w:w="914" w:type="pct"/>
            <w:vAlign w:val="center"/>
          </w:tcPr>
          <w:p w14:paraId="0AF39816" w14:textId="554B11C7" w:rsidR="00811C72" w:rsidRPr="001E397F" w:rsidRDefault="00811C72" w:rsidP="00811C7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811C72" w:rsidRPr="001E397F" w14:paraId="3B347BEE" w14:textId="77777777" w:rsidTr="00F22FCE">
        <w:trPr>
          <w:trHeight w:val="397"/>
        </w:trPr>
        <w:tc>
          <w:tcPr>
            <w:tcW w:w="4086" w:type="pct"/>
            <w:shd w:val="clear" w:color="auto" w:fill="auto"/>
            <w:vAlign w:val="center"/>
          </w:tcPr>
          <w:p w14:paraId="2AA42CDA" w14:textId="77777777" w:rsidR="00811C72" w:rsidRPr="001E397F" w:rsidRDefault="00811C72" w:rsidP="00811C72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lastRenderedPageBreak/>
              <w:t xml:space="preserve">Posgrado  </w:t>
            </w:r>
          </w:p>
        </w:tc>
        <w:tc>
          <w:tcPr>
            <w:tcW w:w="914" w:type="pct"/>
            <w:vAlign w:val="center"/>
          </w:tcPr>
          <w:p w14:paraId="775962E9" w14:textId="647D5DA8" w:rsidR="00811C72" w:rsidRPr="001E397F" w:rsidRDefault="00811C72" w:rsidP="00811C7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</w:tr>
      <w:tr w:rsidR="00811C72" w:rsidRPr="001E397F" w14:paraId="285F13B6" w14:textId="77777777" w:rsidTr="00F22FCE">
        <w:trPr>
          <w:trHeight w:val="397"/>
        </w:trPr>
        <w:tc>
          <w:tcPr>
            <w:tcW w:w="4086" w:type="pct"/>
            <w:shd w:val="clear" w:color="auto" w:fill="auto"/>
            <w:vAlign w:val="center"/>
          </w:tcPr>
          <w:p w14:paraId="678339E4" w14:textId="77777777" w:rsidR="00811C72" w:rsidRPr="001E397F" w:rsidRDefault="00811C72" w:rsidP="00811C72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Otro, ¿cuál? ______________________</w:t>
            </w:r>
          </w:p>
        </w:tc>
        <w:tc>
          <w:tcPr>
            <w:tcW w:w="914" w:type="pct"/>
          </w:tcPr>
          <w:p w14:paraId="3050D744" w14:textId="77777777" w:rsidR="00811C72" w:rsidRPr="001E397F" w:rsidRDefault="00811C72" w:rsidP="00811C72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811C72" w:rsidRPr="001E397F" w14:paraId="768C7667" w14:textId="77777777" w:rsidTr="00D31DEF">
        <w:trPr>
          <w:trHeight w:val="397"/>
        </w:trPr>
        <w:tc>
          <w:tcPr>
            <w:tcW w:w="4086" w:type="pct"/>
            <w:shd w:val="clear" w:color="auto" w:fill="auto"/>
            <w:vAlign w:val="center"/>
          </w:tcPr>
          <w:p w14:paraId="1C6A6A1E" w14:textId="2FDEA340" w:rsidR="00811C72" w:rsidRPr="001E397F" w:rsidRDefault="00811C72" w:rsidP="00811C72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>Ninguno</w:t>
            </w:r>
          </w:p>
        </w:tc>
        <w:tc>
          <w:tcPr>
            <w:tcW w:w="914" w:type="pct"/>
            <w:vAlign w:val="center"/>
          </w:tcPr>
          <w:p w14:paraId="3975C828" w14:textId="3260C5CF" w:rsidR="00811C72" w:rsidRPr="001E397F" w:rsidRDefault="00811C72" w:rsidP="00811C7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7</w:t>
            </w:r>
          </w:p>
        </w:tc>
      </w:tr>
    </w:tbl>
    <w:p w14:paraId="6283F5F2" w14:textId="42CCA96A" w:rsidR="00BA4936" w:rsidRPr="001E397F" w:rsidRDefault="00BA4936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408C16DB" w14:textId="77777777" w:rsidR="00D11ED7" w:rsidRPr="001E397F" w:rsidRDefault="00D11ED7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7B7F3408" w14:textId="755D5CF8" w:rsidR="000B69CD" w:rsidRPr="001E397F" w:rsidRDefault="000B69CD" w:rsidP="007E417E">
      <w:pPr>
        <w:numPr>
          <w:ilvl w:val="0"/>
          <w:numId w:val="19"/>
        </w:numPr>
        <w:spacing w:after="160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Usted ha realizado algún estudio </w:t>
      </w:r>
      <w:r w:rsidR="00811C72" w:rsidRPr="001E397F">
        <w:rPr>
          <w:rFonts w:cs="Arial"/>
          <w:bCs/>
          <w:sz w:val="20"/>
          <w:lang w:val="es-ES_tradnl"/>
        </w:rPr>
        <w:t xml:space="preserve">técnico </w:t>
      </w:r>
      <w:r w:rsidRPr="001E397F">
        <w:rPr>
          <w:rFonts w:cs="Arial"/>
          <w:bCs/>
          <w:sz w:val="20"/>
          <w:lang w:val="es-ES_tradnl"/>
        </w:rPr>
        <w:t xml:space="preserve">en el </w:t>
      </w:r>
      <w:r w:rsidRPr="001E397F">
        <w:rPr>
          <w:rFonts w:cs="Arial"/>
          <w:b/>
          <w:bCs/>
          <w:sz w:val="20"/>
          <w:lang w:val="es-ES_tradnl"/>
        </w:rPr>
        <w:t>SENA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bCs/>
          <w:sz w:val="20"/>
        </w:rPr>
        <w:t>(</w:t>
      </w:r>
      <w:r w:rsidR="00FE45E7" w:rsidRPr="001E397F">
        <w:rPr>
          <w:rFonts w:cs="Arial"/>
          <w:b/>
          <w:sz w:val="20"/>
          <w:lang w:val="es-ES_tradnl"/>
        </w:rPr>
        <w:t>espontánea</w:t>
      </w:r>
      <w:r w:rsidRPr="001E397F">
        <w:rPr>
          <w:rFonts w:cs="Arial"/>
          <w:b/>
          <w:sz w:val="20"/>
          <w:lang w:val="es-ES_tradnl"/>
        </w:rPr>
        <w:t>, única respue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2268"/>
      </w:tblGrid>
      <w:tr w:rsidR="000B69CD" w:rsidRPr="001E397F" w14:paraId="2017D1D8" w14:textId="77777777" w:rsidTr="00811C72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FF0E" w14:textId="77777777" w:rsidR="000B69CD" w:rsidRPr="001E397F" w:rsidRDefault="000B69CD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A882" w14:textId="77777777" w:rsidR="000B69CD" w:rsidRPr="001E397F" w:rsidRDefault="000B69CD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6B3" w14:textId="3F3BD15C" w:rsidR="000B69CD" w:rsidRPr="001E397F" w:rsidRDefault="00811C72" w:rsidP="00811C7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¿Cuántos? </w:t>
            </w:r>
            <w:r w:rsidR="004801E6" w:rsidRPr="001E397F">
              <w:rPr>
                <w:rFonts w:cs="Arial"/>
                <w:sz w:val="20"/>
                <w:lang w:val="es-ES"/>
              </w:rPr>
              <w:t>_________</w:t>
            </w:r>
          </w:p>
        </w:tc>
      </w:tr>
      <w:tr w:rsidR="000B69CD" w:rsidRPr="001E397F" w14:paraId="684162B1" w14:textId="77777777" w:rsidTr="00811C72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0384" w14:textId="77777777" w:rsidR="000B69CD" w:rsidRPr="001E397F" w:rsidRDefault="000B69CD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B3B2" w14:textId="77777777" w:rsidR="000B69CD" w:rsidRPr="001E397F" w:rsidRDefault="000B69CD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8B9E36" w14:textId="77777777" w:rsidR="000B69CD" w:rsidRPr="001E397F" w:rsidRDefault="000B69CD" w:rsidP="00811C72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2F7421C7" w14:textId="69D8994D" w:rsidR="000B69CD" w:rsidRPr="001E397F" w:rsidRDefault="000B69CD" w:rsidP="000B69CD">
      <w:pPr>
        <w:spacing w:after="160"/>
        <w:rPr>
          <w:rFonts w:cs="Arial"/>
          <w:bCs/>
          <w:sz w:val="20"/>
          <w:lang w:val="es-ES_tradnl"/>
        </w:rPr>
      </w:pPr>
    </w:p>
    <w:p w14:paraId="1540A457" w14:textId="5313873E" w:rsidR="000B69CD" w:rsidRPr="001E397F" w:rsidRDefault="000B69CD" w:rsidP="007E417E">
      <w:pPr>
        <w:numPr>
          <w:ilvl w:val="0"/>
          <w:numId w:val="19"/>
        </w:numPr>
        <w:spacing w:after="160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Cuántas personas componen su </w:t>
      </w:r>
      <w:r w:rsidR="00502C46" w:rsidRPr="001E397F">
        <w:rPr>
          <w:rFonts w:cs="Arial"/>
          <w:bCs/>
          <w:sz w:val="20"/>
          <w:lang w:val="es-ES_tradnl"/>
        </w:rPr>
        <w:t>núcleo familiar incluido usted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bCs/>
          <w:sz w:val="20"/>
        </w:rPr>
        <w:t>(</w:t>
      </w:r>
      <w:r w:rsidR="00FE45E7" w:rsidRPr="001E397F">
        <w:rPr>
          <w:rFonts w:cs="Arial"/>
          <w:b/>
          <w:sz w:val="20"/>
          <w:lang w:val="es-ES_tradnl"/>
        </w:rPr>
        <w:t>espontánea</w:t>
      </w:r>
      <w:r w:rsidRPr="001E397F">
        <w:rPr>
          <w:rFonts w:cs="Arial"/>
          <w:b/>
          <w:sz w:val="20"/>
          <w:lang w:val="es-ES_tradnl"/>
        </w:rPr>
        <w:t>, única respuesta) (</w:t>
      </w:r>
      <w:r w:rsidR="00811C72" w:rsidRPr="001E397F">
        <w:rPr>
          <w:rFonts w:cs="Arial"/>
          <w:b/>
          <w:sz w:val="20"/>
          <w:lang w:val="es-ES_tradnl"/>
        </w:rPr>
        <w:t xml:space="preserve">No </w:t>
      </w:r>
      <w:r w:rsidRPr="001E397F">
        <w:rPr>
          <w:rFonts w:cs="Arial"/>
          <w:b/>
          <w:sz w:val="20"/>
          <w:lang w:val="es-ES_tradnl"/>
        </w:rPr>
        <w:t xml:space="preserve">acepte </w:t>
      </w:r>
      <w:r w:rsidR="00811C72" w:rsidRPr="001E397F">
        <w:rPr>
          <w:rFonts w:cs="Arial"/>
          <w:b/>
          <w:sz w:val="20"/>
          <w:lang w:val="es-ES_tradnl"/>
        </w:rPr>
        <w:t>rangos</w:t>
      </w:r>
      <w:r w:rsidRPr="001E397F">
        <w:rPr>
          <w:rFonts w:cs="Arial"/>
          <w:b/>
          <w:sz w:val="20"/>
          <w:lang w:val="es-ES_tradnl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442"/>
      </w:tblGrid>
      <w:tr w:rsidR="000D7483" w:rsidRPr="001E397F" w14:paraId="6808C1C1" w14:textId="77777777" w:rsidTr="000D7483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ACAE" w14:textId="17FDD92A" w:rsidR="000D7483" w:rsidRPr="001E397F" w:rsidRDefault="000D7483" w:rsidP="00D31DE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Cantidad de persona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9981" w14:textId="177A63B6" w:rsidR="000D7483" w:rsidRPr="001E397F" w:rsidRDefault="000D7483" w:rsidP="00D31DE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</w:t>
            </w:r>
          </w:p>
        </w:tc>
      </w:tr>
    </w:tbl>
    <w:p w14:paraId="4F1CBE4B" w14:textId="0168505D" w:rsidR="00811C72" w:rsidRPr="001E397F" w:rsidRDefault="00811C72" w:rsidP="00811C72">
      <w:pPr>
        <w:spacing w:after="160"/>
        <w:rPr>
          <w:rFonts w:cs="Arial"/>
          <w:b/>
          <w:sz w:val="20"/>
          <w:lang w:val="es-ES_tradnl"/>
        </w:rPr>
      </w:pPr>
    </w:p>
    <w:p w14:paraId="3B3819B6" w14:textId="14C5C11B" w:rsidR="000B69CD" w:rsidRPr="001E397F" w:rsidRDefault="000B69CD" w:rsidP="007E417E">
      <w:pPr>
        <w:pStyle w:val="Prrafodelista"/>
        <w:numPr>
          <w:ilvl w:val="0"/>
          <w:numId w:val="19"/>
        </w:numPr>
        <w:spacing w:after="160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Cuántas mujeres viven en su </w:t>
      </w:r>
      <w:r w:rsidR="00502C46" w:rsidRPr="001E397F">
        <w:rPr>
          <w:rFonts w:cs="Arial"/>
          <w:bCs/>
          <w:sz w:val="20"/>
          <w:lang w:val="es-ES_tradnl"/>
        </w:rPr>
        <w:t>núcleo familiar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bCs/>
          <w:sz w:val="20"/>
        </w:rPr>
        <w:t>(</w:t>
      </w:r>
      <w:r w:rsidR="00FE45E7" w:rsidRPr="001E397F">
        <w:rPr>
          <w:rFonts w:cs="Arial"/>
          <w:b/>
          <w:sz w:val="20"/>
          <w:lang w:val="es-ES_tradnl"/>
        </w:rPr>
        <w:t>espontánea</w:t>
      </w:r>
      <w:r w:rsidRPr="001E397F">
        <w:rPr>
          <w:rFonts w:cs="Arial"/>
          <w:b/>
          <w:sz w:val="20"/>
          <w:lang w:val="es-ES_tradnl"/>
        </w:rPr>
        <w:t xml:space="preserve">, única respuesta) </w:t>
      </w:r>
      <w:r w:rsidR="000D7483" w:rsidRPr="001E397F">
        <w:rPr>
          <w:rFonts w:cs="Arial"/>
          <w:b/>
          <w:sz w:val="20"/>
          <w:lang w:val="es-ES_tradnl"/>
        </w:rPr>
        <w:t>(No acepte rang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442"/>
      </w:tblGrid>
      <w:tr w:rsidR="000D7483" w:rsidRPr="001E397F" w14:paraId="6E950005" w14:textId="77777777" w:rsidTr="00D31DEF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B21A" w14:textId="6F06BDA9" w:rsidR="000D7483" w:rsidRPr="001E397F" w:rsidRDefault="000D7483" w:rsidP="000D7483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Cantidad de mujere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5AE7" w14:textId="77777777" w:rsidR="000D7483" w:rsidRPr="001E397F" w:rsidRDefault="000D7483" w:rsidP="00D31DE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</w:t>
            </w:r>
          </w:p>
        </w:tc>
      </w:tr>
    </w:tbl>
    <w:p w14:paraId="522527A2" w14:textId="77777777" w:rsidR="000B69CD" w:rsidRPr="001E397F" w:rsidRDefault="000B69CD" w:rsidP="000B69CD">
      <w:pPr>
        <w:spacing w:after="160"/>
        <w:rPr>
          <w:rFonts w:cs="Arial"/>
          <w:bCs/>
          <w:sz w:val="20"/>
          <w:lang w:val="es-ES_tradnl"/>
        </w:rPr>
      </w:pPr>
    </w:p>
    <w:p w14:paraId="766E6277" w14:textId="209C7DE5" w:rsidR="000B69CD" w:rsidRPr="001E397F" w:rsidRDefault="000B69CD" w:rsidP="007E417E">
      <w:pPr>
        <w:numPr>
          <w:ilvl w:val="0"/>
          <w:numId w:val="19"/>
        </w:numPr>
        <w:spacing w:after="160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Cuántos menores de edad viven en </w:t>
      </w:r>
      <w:r w:rsidR="00502C46" w:rsidRPr="001E397F">
        <w:rPr>
          <w:rFonts w:cs="Arial"/>
          <w:bCs/>
          <w:sz w:val="20"/>
          <w:lang w:val="es-ES_tradnl"/>
        </w:rPr>
        <w:t>el núcleo familiar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bCs/>
          <w:sz w:val="20"/>
        </w:rPr>
        <w:t>(</w:t>
      </w:r>
      <w:r w:rsidR="00FE45E7" w:rsidRPr="001E397F">
        <w:rPr>
          <w:rFonts w:cs="Arial"/>
          <w:b/>
          <w:sz w:val="20"/>
          <w:lang w:val="es-ES_tradnl"/>
        </w:rPr>
        <w:t>espontánea</w:t>
      </w:r>
      <w:r w:rsidRPr="001E397F">
        <w:rPr>
          <w:rFonts w:cs="Arial"/>
          <w:b/>
          <w:sz w:val="20"/>
          <w:lang w:val="es-ES_tradnl"/>
        </w:rPr>
        <w:t xml:space="preserve">, única respuesta) </w:t>
      </w:r>
      <w:r w:rsidR="000D7483" w:rsidRPr="001E397F">
        <w:rPr>
          <w:rFonts w:cs="Arial"/>
          <w:b/>
          <w:sz w:val="20"/>
          <w:lang w:val="es-ES_tradnl"/>
        </w:rPr>
        <w:t>(No acepte rang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442"/>
      </w:tblGrid>
      <w:tr w:rsidR="000D7483" w:rsidRPr="001E397F" w14:paraId="799395A1" w14:textId="77777777" w:rsidTr="00D31DEF">
        <w:trPr>
          <w:trHeight w:val="39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9169" w14:textId="587C43E6" w:rsidR="000D7483" w:rsidRPr="001E397F" w:rsidRDefault="000D7483" w:rsidP="000D7483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Cantidad de menore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1E5" w14:textId="77777777" w:rsidR="000D7483" w:rsidRPr="001E397F" w:rsidRDefault="000D7483" w:rsidP="00D31DE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</w:t>
            </w:r>
          </w:p>
        </w:tc>
      </w:tr>
    </w:tbl>
    <w:p w14:paraId="4B35E14F" w14:textId="405D2A70" w:rsidR="000D7483" w:rsidRPr="001E397F" w:rsidRDefault="000D7483" w:rsidP="000B69CD">
      <w:pPr>
        <w:spacing w:after="160"/>
        <w:rPr>
          <w:rFonts w:cs="Arial"/>
          <w:b/>
          <w:bCs/>
          <w:i/>
          <w:sz w:val="20"/>
          <w:lang w:val="es-ES_tradnl"/>
        </w:rPr>
      </w:pPr>
    </w:p>
    <w:p w14:paraId="23C237A0" w14:textId="37B8E37E" w:rsidR="00177FAC" w:rsidRPr="001E397F" w:rsidRDefault="00177FAC" w:rsidP="00177FAC">
      <w:pPr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>SI EN P1</w:t>
      </w:r>
      <w:r w:rsidR="001F058A" w:rsidRPr="001E397F">
        <w:rPr>
          <w:rFonts w:cs="Arial"/>
          <w:b/>
          <w:bCs/>
          <w:i/>
          <w:sz w:val="20"/>
          <w:lang w:val="es-ES_tradnl"/>
        </w:rPr>
        <w:t>7</w:t>
      </w:r>
      <w:r w:rsidRPr="001E397F">
        <w:rPr>
          <w:rFonts w:cs="Arial"/>
          <w:b/>
          <w:bCs/>
          <w:i/>
          <w:sz w:val="20"/>
          <w:lang w:val="es-ES_tradnl"/>
        </w:rPr>
        <w:t xml:space="preserve"> RESPODIÓ 0, PASE A P</w:t>
      </w:r>
      <w:r w:rsidR="00ED1D7F" w:rsidRPr="001E397F">
        <w:rPr>
          <w:rFonts w:cs="Arial"/>
          <w:b/>
          <w:bCs/>
          <w:i/>
          <w:sz w:val="20"/>
          <w:lang w:val="es-ES_tradnl"/>
        </w:rPr>
        <w:t>2</w:t>
      </w:r>
      <w:r w:rsidR="001F058A" w:rsidRPr="001E397F">
        <w:rPr>
          <w:rFonts w:cs="Arial"/>
          <w:b/>
          <w:bCs/>
          <w:i/>
          <w:sz w:val="20"/>
          <w:lang w:val="es-ES_tradnl"/>
        </w:rPr>
        <w:t>4</w:t>
      </w:r>
    </w:p>
    <w:p w14:paraId="58CB3E30" w14:textId="49B86964" w:rsidR="00177FAC" w:rsidRPr="001E397F" w:rsidRDefault="00177FAC" w:rsidP="00177FAC">
      <w:pPr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>NOTA; PARA CADA MENOR DE EDAD QUE VIVE EN EL NÚCLEO FAMILIAR, PREGUNTE LO SIGUIENTE.</w:t>
      </w:r>
    </w:p>
    <w:p w14:paraId="42B006B5" w14:textId="77777777" w:rsidR="00177FAC" w:rsidRPr="001E397F" w:rsidRDefault="00177FAC" w:rsidP="00177FAC">
      <w:pPr>
        <w:rPr>
          <w:rFonts w:cs="Arial"/>
          <w:b/>
          <w:bCs/>
          <w:i/>
          <w:sz w:val="20"/>
          <w:lang w:val="es-ES_tradnl"/>
        </w:rPr>
      </w:pPr>
    </w:p>
    <w:p w14:paraId="0A4D5705" w14:textId="1B26152E" w:rsidR="00177FAC" w:rsidRPr="001E397F" w:rsidRDefault="00177FAC" w:rsidP="007E417E">
      <w:pPr>
        <w:numPr>
          <w:ilvl w:val="0"/>
          <w:numId w:val="19"/>
        </w:numPr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Cuál es el género de cada uno? </w:t>
      </w:r>
      <w:r w:rsidRPr="001E397F">
        <w:rPr>
          <w:rFonts w:cs="Arial"/>
          <w:b/>
          <w:bCs/>
          <w:i/>
          <w:sz w:val="20"/>
          <w:lang w:val="es-ES_tradnl"/>
        </w:rPr>
        <w:t xml:space="preserve">(espontánea – única respuesta por cada menor) </w:t>
      </w:r>
    </w:p>
    <w:p w14:paraId="5E9FF7B0" w14:textId="652F7568" w:rsidR="00177FAC" w:rsidRPr="001E397F" w:rsidRDefault="00177FAC" w:rsidP="007E417E">
      <w:pPr>
        <w:numPr>
          <w:ilvl w:val="0"/>
          <w:numId w:val="19"/>
        </w:numPr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Qué edad tiene cada uno? </w:t>
      </w:r>
      <w:r w:rsidRPr="001E397F">
        <w:rPr>
          <w:rFonts w:cs="Arial"/>
          <w:b/>
          <w:bCs/>
          <w:i/>
          <w:sz w:val="20"/>
          <w:lang w:val="es-ES_tradnl"/>
        </w:rPr>
        <w:t>(espontánea – única respuesta por cada menor) (debe ser 17 años o menos)</w:t>
      </w:r>
    </w:p>
    <w:p w14:paraId="68B8096C" w14:textId="0DC233AB" w:rsidR="00177FAC" w:rsidRPr="001E397F" w:rsidRDefault="00177FAC" w:rsidP="007E417E">
      <w:pPr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Actualmente se encuentra estudiando? </w:t>
      </w:r>
      <w:r w:rsidRPr="001E397F">
        <w:rPr>
          <w:rFonts w:cs="Arial"/>
          <w:b/>
          <w:bCs/>
          <w:i/>
          <w:sz w:val="20"/>
          <w:lang w:val="es-ES_tradnl"/>
        </w:rPr>
        <w:t>(</w:t>
      </w:r>
      <w:r w:rsidR="00D12580" w:rsidRPr="001E397F">
        <w:rPr>
          <w:rFonts w:cs="Arial"/>
          <w:b/>
          <w:bCs/>
          <w:i/>
          <w:sz w:val="20"/>
          <w:lang w:val="es-ES_tradnl"/>
        </w:rPr>
        <w:t>inducida</w:t>
      </w:r>
      <w:r w:rsidRPr="001E397F">
        <w:rPr>
          <w:rFonts w:cs="Arial"/>
          <w:b/>
          <w:bCs/>
          <w:i/>
          <w:sz w:val="20"/>
          <w:lang w:val="es-ES_tradnl"/>
        </w:rPr>
        <w:t xml:space="preserve"> – única respuesta por cada menor)</w:t>
      </w:r>
    </w:p>
    <w:p w14:paraId="258B8BC0" w14:textId="5C2827D6" w:rsidR="00E80126" w:rsidRPr="001E397F" w:rsidRDefault="00E80126" w:rsidP="00E80126">
      <w:pPr>
        <w:ind w:left="714"/>
        <w:rPr>
          <w:rFonts w:cs="Arial"/>
          <w:bCs/>
          <w:sz w:val="20"/>
          <w:lang w:val="es-ES_tradnl"/>
        </w:rPr>
      </w:pPr>
    </w:p>
    <w:p w14:paraId="0B8D2FB0" w14:textId="6386C6B7" w:rsidR="00E80126" w:rsidRPr="001E397F" w:rsidRDefault="00E80126" w:rsidP="00E80126">
      <w:pPr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>NOTA: HAGA P2</w:t>
      </w:r>
      <w:r w:rsidR="001F058A" w:rsidRPr="001E397F">
        <w:rPr>
          <w:rFonts w:cs="Arial"/>
          <w:b/>
          <w:bCs/>
          <w:i/>
          <w:sz w:val="20"/>
          <w:lang w:val="es-ES_tradnl"/>
        </w:rPr>
        <w:t>1</w:t>
      </w:r>
      <w:r w:rsidRPr="001E397F">
        <w:rPr>
          <w:rFonts w:cs="Arial"/>
          <w:b/>
          <w:bCs/>
          <w:i/>
          <w:sz w:val="20"/>
          <w:lang w:val="es-ES_tradnl"/>
        </w:rPr>
        <w:t xml:space="preserve"> SÓLO PARA LOS MENORES QUE SÍ ESTÁN ESTUDIANDO ACTUALMENTE (CÓD. 1 EN P</w:t>
      </w:r>
      <w:r w:rsidR="001F058A" w:rsidRPr="001E397F">
        <w:rPr>
          <w:rFonts w:cs="Arial"/>
          <w:b/>
          <w:bCs/>
          <w:i/>
          <w:sz w:val="20"/>
          <w:lang w:val="es-ES_tradnl"/>
        </w:rPr>
        <w:t>20</w:t>
      </w:r>
      <w:r w:rsidRPr="001E397F">
        <w:rPr>
          <w:rFonts w:cs="Arial"/>
          <w:b/>
          <w:bCs/>
          <w:i/>
          <w:sz w:val="20"/>
          <w:lang w:val="es-ES_tradnl"/>
        </w:rPr>
        <w:t>)</w:t>
      </w:r>
    </w:p>
    <w:p w14:paraId="597758CB" w14:textId="58AD9488" w:rsidR="00177FAC" w:rsidRPr="001E397F" w:rsidRDefault="00177FAC" w:rsidP="007E417E">
      <w:pPr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En qué grados?</w:t>
      </w:r>
      <w:r w:rsidRPr="001E397F">
        <w:rPr>
          <w:rFonts w:cs="Arial"/>
          <w:b/>
          <w:bCs/>
          <w:i/>
          <w:sz w:val="20"/>
          <w:lang w:val="es-ES_tradnl"/>
        </w:rPr>
        <w:t xml:space="preserve"> (espontánea – única respuesta por cada menor)</w:t>
      </w:r>
      <w:r w:rsidR="00E80126" w:rsidRPr="001E397F">
        <w:rPr>
          <w:rFonts w:cs="Arial"/>
          <w:b/>
          <w:bCs/>
          <w:i/>
          <w:sz w:val="20"/>
          <w:lang w:val="es-ES_tradnl"/>
        </w:rPr>
        <w:t xml:space="preserve"> (acepte respuesta alfanumérica)</w:t>
      </w:r>
    </w:p>
    <w:p w14:paraId="06D61609" w14:textId="49655BCA" w:rsidR="00E80126" w:rsidRPr="001E397F" w:rsidRDefault="00E80126" w:rsidP="00E80126">
      <w:pPr>
        <w:rPr>
          <w:rFonts w:cs="Arial"/>
          <w:b/>
          <w:bCs/>
          <w:i/>
          <w:sz w:val="20"/>
          <w:lang w:val="es-ES_tradnl"/>
        </w:rPr>
      </w:pPr>
    </w:p>
    <w:p w14:paraId="6D1C8993" w14:textId="2DFC590F" w:rsidR="00E80126" w:rsidRPr="001E397F" w:rsidRDefault="00E80126" w:rsidP="00E80126">
      <w:pPr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>NOTA: HAGA P2</w:t>
      </w:r>
      <w:r w:rsidR="001F058A" w:rsidRPr="001E397F">
        <w:rPr>
          <w:rFonts w:cs="Arial"/>
          <w:b/>
          <w:bCs/>
          <w:i/>
          <w:sz w:val="20"/>
          <w:lang w:val="es-ES_tradnl"/>
        </w:rPr>
        <w:t>2</w:t>
      </w:r>
      <w:r w:rsidRPr="001E397F">
        <w:rPr>
          <w:rFonts w:cs="Arial"/>
          <w:b/>
          <w:bCs/>
          <w:i/>
          <w:sz w:val="20"/>
          <w:lang w:val="es-ES_tradnl"/>
        </w:rPr>
        <w:t xml:space="preserve"> Y P</w:t>
      </w:r>
      <w:r w:rsidR="001D2B6C" w:rsidRPr="001E397F">
        <w:rPr>
          <w:rFonts w:cs="Arial"/>
          <w:b/>
          <w:bCs/>
          <w:i/>
          <w:sz w:val="20"/>
          <w:lang w:val="es-ES_tradnl"/>
        </w:rPr>
        <w:t>2</w:t>
      </w:r>
      <w:r w:rsidR="001F058A" w:rsidRPr="001E397F">
        <w:rPr>
          <w:rFonts w:cs="Arial"/>
          <w:b/>
          <w:bCs/>
          <w:i/>
          <w:sz w:val="20"/>
          <w:lang w:val="es-ES_tradnl"/>
        </w:rPr>
        <w:t>3</w:t>
      </w:r>
      <w:r w:rsidRPr="001E397F">
        <w:rPr>
          <w:rFonts w:cs="Arial"/>
          <w:b/>
          <w:bCs/>
          <w:i/>
          <w:sz w:val="20"/>
          <w:lang w:val="es-ES_tradnl"/>
        </w:rPr>
        <w:t xml:space="preserve"> SÓLO PARA LOS MENORES QUE NO ESTÁN ESTUDIANDO ACTUALMENTE (CÓD. 2 EN P</w:t>
      </w:r>
      <w:r w:rsidR="001F058A" w:rsidRPr="001E397F">
        <w:rPr>
          <w:rFonts w:cs="Arial"/>
          <w:b/>
          <w:bCs/>
          <w:i/>
          <w:sz w:val="20"/>
          <w:lang w:val="es-ES_tradnl"/>
        </w:rPr>
        <w:t>20</w:t>
      </w:r>
    </w:p>
    <w:p w14:paraId="0959A4DF" w14:textId="3FFF7675" w:rsidR="00177FAC" w:rsidRPr="001E397F" w:rsidRDefault="00177FAC" w:rsidP="007E417E">
      <w:pPr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Hasta qué grado cursó?</w:t>
      </w:r>
      <w:r w:rsidRPr="001E397F">
        <w:rPr>
          <w:rFonts w:cs="Arial"/>
          <w:b/>
          <w:bCs/>
          <w:i/>
          <w:sz w:val="20"/>
          <w:lang w:val="es-ES_tradnl"/>
        </w:rPr>
        <w:t xml:space="preserve"> (espontánea – única respuesta por cada menor que no estudia actualmente)</w:t>
      </w:r>
    </w:p>
    <w:p w14:paraId="46703900" w14:textId="40A126E1" w:rsidR="00177FAC" w:rsidRPr="001E397F" w:rsidRDefault="00177FAC" w:rsidP="007E417E">
      <w:pPr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Cuál es el motivo principal por el que no se encuentra estudiando actualmente?</w:t>
      </w:r>
      <w:r w:rsidRPr="001E397F">
        <w:rPr>
          <w:rFonts w:cs="Arial"/>
          <w:b/>
          <w:bCs/>
          <w:i/>
          <w:sz w:val="20"/>
          <w:lang w:val="es-ES_tradnl"/>
        </w:rPr>
        <w:t xml:space="preserve"> (espontánea – múltiple respuesta por cada menor que no estudia actualmente)</w:t>
      </w:r>
    </w:p>
    <w:p w14:paraId="216D5CD5" w14:textId="404D774E" w:rsidR="00177FAC" w:rsidRPr="001E397F" w:rsidRDefault="00177FAC" w:rsidP="000B69CD">
      <w:pPr>
        <w:spacing w:after="160"/>
        <w:rPr>
          <w:rFonts w:cs="Arial"/>
          <w:b/>
          <w:bCs/>
          <w:i/>
          <w:sz w:val="20"/>
          <w:lang w:val="es-ES_tradnl"/>
        </w:rPr>
      </w:pPr>
    </w:p>
    <w:tbl>
      <w:tblPr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717"/>
        <w:gridCol w:w="690"/>
        <w:gridCol w:w="674"/>
        <w:gridCol w:w="677"/>
        <w:gridCol w:w="622"/>
        <w:gridCol w:w="592"/>
        <w:gridCol w:w="737"/>
        <w:gridCol w:w="1059"/>
        <w:gridCol w:w="1059"/>
        <w:gridCol w:w="2896"/>
      </w:tblGrid>
      <w:tr w:rsidR="00D12580" w:rsidRPr="001E397F" w14:paraId="4BE4A5AC" w14:textId="77777777" w:rsidTr="00D12580">
        <w:trPr>
          <w:trHeight w:val="34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E074B" w14:textId="0FF6B971" w:rsidR="00D12580" w:rsidRPr="001E397F" w:rsidRDefault="00D12580" w:rsidP="00E8012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ANTIDAD DE MENORES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FED" w14:textId="2F39C38F" w:rsidR="00D12580" w:rsidRPr="001E397F" w:rsidRDefault="00D12580" w:rsidP="002F42CD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1C8F" w14:textId="052DEA20" w:rsidR="00D12580" w:rsidRPr="001E397F" w:rsidRDefault="00D12580" w:rsidP="002F42CD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9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A70C" w14:textId="17F89B9D" w:rsidR="00D12580" w:rsidRPr="001E397F" w:rsidRDefault="00D12580" w:rsidP="00D12580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923" w14:textId="24A46CD0" w:rsidR="00D12580" w:rsidRPr="001E397F" w:rsidRDefault="00D12580" w:rsidP="002F42CD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E45" w14:textId="6A6E37F9" w:rsidR="00D12580" w:rsidRPr="001E397F" w:rsidRDefault="00D12580" w:rsidP="002F42CD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6CA3" w14:textId="0851C3C2" w:rsidR="00D12580" w:rsidRPr="001E397F" w:rsidRDefault="00D12580" w:rsidP="002F42CD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23</w:t>
            </w:r>
          </w:p>
        </w:tc>
      </w:tr>
      <w:tr w:rsidR="00D12580" w:rsidRPr="001E397F" w14:paraId="173B2059" w14:textId="0FD6F87F" w:rsidTr="00D12580">
        <w:trPr>
          <w:trHeight w:val="56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FFD5" w14:textId="4BBD2BDF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7974" w14:textId="2312FD28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proofErr w:type="spellStart"/>
            <w:r w:rsidRPr="001E397F">
              <w:rPr>
                <w:rFonts w:cs="Arial"/>
                <w:sz w:val="16"/>
                <w:lang w:val="es-ES"/>
              </w:rPr>
              <w:t>Masc</w:t>
            </w:r>
            <w:proofErr w:type="spellEnd"/>
            <w:r w:rsidRPr="001E397F">
              <w:rPr>
                <w:rFonts w:cs="Arial"/>
                <w:sz w:val="16"/>
                <w:lang w:val="es-ES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D74E" w14:textId="47A46611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proofErr w:type="spellStart"/>
            <w:r w:rsidRPr="001E397F">
              <w:rPr>
                <w:rFonts w:cs="Arial"/>
                <w:sz w:val="16"/>
                <w:lang w:val="es-ES"/>
              </w:rPr>
              <w:t>Fem</w:t>
            </w:r>
            <w:proofErr w:type="spellEnd"/>
            <w:r w:rsidRPr="001E397F">
              <w:rPr>
                <w:rFonts w:cs="Arial"/>
                <w:sz w:val="16"/>
                <w:lang w:val="es-ES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FF6" w14:textId="01A4B7F8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Otro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B05C" w14:textId="5CC15B0B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Edad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C24" w14:textId="65E2D704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S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D77" w14:textId="0F27B179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N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9430" w14:textId="5E88E66E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No tiene edad escola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4F99" w14:textId="081E94E7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Grado Actual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7F6A" w14:textId="6CC9FA46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Último Grado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643C" w14:textId="0CCB52CE" w:rsidR="00D12580" w:rsidRPr="001E397F" w:rsidRDefault="00D12580" w:rsidP="00D12580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Motivos para no estudiar actualmente</w:t>
            </w:r>
          </w:p>
        </w:tc>
      </w:tr>
      <w:tr w:rsidR="00D12580" w:rsidRPr="001E397F" w14:paraId="4F4CBB7D" w14:textId="577F0904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BB91" w14:textId="01B4CC65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nor 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7D39" w14:textId="4E4F2E96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7CE2" w14:textId="32323B84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A5C7" w14:textId="4C28733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9404" w14:textId="3776A43D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87C2" w14:textId="441928A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709" w14:textId="00D0195F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C7A" w14:textId="5BA403D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791" w14:textId="4E22678B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8936" w14:textId="795E048C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A86" w14:textId="63DFD643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  <w:tr w:rsidR="00D12580" w:rsidRPr="001E397F" w14:paraId="4CA66427" w14:textId="25977712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871" w14:textId="086FDB94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nor 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9AD9" w14:textId="4EBB1472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A3F7" w14:textId="66FF384A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322" w14:textId="681F58E7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779" w14:textId="5D8782CA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7D2D" w14:textId="59456728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310" w14:textId="4A69FDA5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09B4" w14:textId="4F3EEEC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496" w14:textId="18EB2A46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4EAD" w14:textId="26E17415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930E" w14:textId="1D2BBA29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  <w:tr w:rsidR="00D12580" w:rsidRPr="001E397F" w14:paraId="668657B9" w14:textId="59F55816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ECAC" w14:textId="4B9B3EBA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nor 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440C" w14:textId="7A0C3F17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48AB" w14:textId="3478DB03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51D6" w14:textId="1B76D470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C7A0" w14:textId="32B155ED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9F56" w14:textId="6DA2E19E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682" w14:textId="5F347C4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E3A2" w14:textId="6DF14358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DA86" w14:textId="10C16CB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B09A" w14:textId="322F21F8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DA8C" w14:textId="31916700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  <w:tr w:rsidR="00D12580" w:rsidRPr="001E397F" w14:paraId="0CCED7A4" w14:textId="44F959D2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201D" w14:textId="74C3AF6D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nor 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C3D6" w14:textId="42DD41DA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3AB6" w14:textId="5EAC22F8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2C49" w14:textId="0CC67D1B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3BDC" w14:textId="583A371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2C1" w14:textId="19F6EC38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B405" w14:textId="7B8FC2B2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67C" w14:textId="4114DD57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5FFD" w14:textId="67736AAF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1AD" w14:textId="553706DA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08AC" w14:textId="3229360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  <w:tr w:rsidR="00D12580" w:rsidRPr="001E397F" w14:paraId="142E0615" w14:textId="35435E1B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383C" w14:textId="476C9AE4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nor 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DC" w14:textId="3D3422A2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ACC1" w14:textId="0B6F1D9F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5ECD" w14:textId="40D02152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B88" w14:textId="4C5F7C70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DFE1" w14:textId="5896F739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A6A" w14:textId="552D14E2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FD0" w14:textId="2E2F49AF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C633" w14:textId="51D0B81B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0125" w14:textId="3B0EB848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E6DD" w14:textId="72099762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  <w:tr w:rsidR="00D12580" w:rsidRPr="001E397F" w14:paraId="2A881F3F" w14:textId="23F06133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24A" w14:textId="375DFCFA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nor 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016" w14:textId="142183E9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B61" w14:textId="552BA305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19DB" w14:textId="0619EBA2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4A07" w14:textId="0635B8CC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23F5" w14:textId="6E25C70D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DB9F" w14:textId="3D87036F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47B0" w14:textId="65152F7C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BC23" w14:textId="4F33B94D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0A7" w14:textId="3EC068E4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DD98" w14:textId="75016E54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  <w:tr w:rsidR="00D12580" w:rsidRPr="001E397F" w14:paraId="72A6FC50" w14:textId="09ED5E95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6F69" w14:textId="15DE8CD1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nor 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E983" w14:textId="64CE3A10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95D" w14:textId="1D7A57E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B85" w14:textId="798A1CB0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52B" w14:textId="55FF10FF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7DBB" w14:textId="7C7848F2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8C5F" w14:textId="7F9B9149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5B37" w14:textId="34117E5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E350" w14:textId="0E58A27B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CF1D" w14:textId="7684B849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BE5" w14:textId="52F283BA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  <w:tr w:rsidR="00D12580" w:rsidRPr="001E397F" w14:paraId="6CDD0551" w14:textId="77777777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12CB" w14:textId="4E0D0119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nor 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DE92" w14:textId="63F00A4D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70C3" w14:textId="0AC80D3C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CDFE" w14:textId="37B0616F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6B5C" w14:textId="0496A05E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52FB" w14:textId="2192DCBD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B4BF" w14:textId="0E21A72B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479F" w14:textId="74BA6D8C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6079" w14:textId="7FB9F64D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E742" w14:textId="1C2AE8DA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EFF" w14:textId="3533B6DB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  <w:tr w:rsidR="00D12580" w:rsidRPr="001E397F" w14:paraId="5314A380" w14:textId="77777777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04F" w14:textId="1BFACA39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nor 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CCE8" w14:textId="7F2CBE4D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C1B0" w14:textId="728D88C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5BDF" w14:textId="3AC44CD3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2C" w14:textId="17C4061C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BAB0" w14:textId="562B1046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D09" w14:textId="3C16C3A9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347" w14:textId="1C0C4C60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6D42" w14:textId="4FA1EB2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34E0" w14:textId="11C634B9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3C2F" w14:textId="7BE1479D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  <w:tr w:rsidR="00D12580" w:rsidRPr="001E397F" w14:paraId="09D8B9AD" w14:textId="77777777" w:rsidTr="00D12580">
        <w:trPr>
          <w:trHeight w:val="3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AF2B" w14:textId="0C854AE6" w:rsidR="00D12580" w:rsidRPr="001E397F" w:rsidRDefault="00D12580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lastRenderedPageBreak/>
              <w:t>Menor 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07F8" w14:textId="70970C94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9EF7" w14:textId="6DCA7E5A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CD2" w14:textId="0C5E34D1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E22" w14:textId="151CDB9E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C9A8" w14:textId="0F21FDE4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BB5" w14:textId="505CF639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31C9" w14:textId="47BF4F72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BA53" w14:textId="2B219D4E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AE83" w14:textId="439C80E4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9F73" w14:textId="66099693" w:rsidR="00D12580" w:rsidRPr="001E397F" w:rsidRDefault="00D12580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_____</w:t>
            </w:r>
          </w:p>
        </w:tc>
      </w:tr>
    </w:tbl>
    <w:p w14:paraId="79B32439" w14:textId="5C9B884F" w:rsidR="000D7483" w:rsidRPr="001E397F" w:rsidRDefault="000D7483" w:rsidP="000B69CD">
      <w:pPr>
        <w:spacing w:after="160"/>
        <w:rPr>
          <w:rFonts w:cs="Arial"/>
          <w:bCs/>
          <w:sz w:val="20"/>
          <w:lang w:val="es-ES_tradnl"/>
        </w:rPr>
      </w:pPr>
    </w:p>
    <w:p w14:paraId="209569DF" w14:textId="028B1C5A" w:rsidR="000B69CD" w:rsidRPr="001E397F" w:rsidRDefault="000B69CD" w:rsidP="007E417E">
      <w:pPr>
        <w:numPr>
          <w:ilvl w:val="0"/>
          <w:numId w:val="19"/>
        </w:numPr>
        <w:spacing w:after="160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Es usted el/la jefe/a de hogar? </w:t>
      </w:r>
      <w:r w:rsidRPr="001E397F">
        <w:rPr>
          <w:rFonts w:cs="Arial"/>
          <w:bCs/>
          <w:sz w:val="20"/>
        </w:rPr>
        <w:t>(</w:t>
      </w:r>
      <w:r w:rsidR="00FE45E7" w:rsidRPr="001E397F">
        <w:rPr>
          <w:rFonts w:cs="Arial"/>
          <w:b/>
          <w:sz w:val="20"/>
          <w:lang w:val="es-ES_tradnl"/>
        </w:rPr>
        <w:t>espontánea</w:t>
      </w:r>
      <w:r w:rsidRPr="001E397F">
        <w:rPr>
          <w:rFonts w:cs="Arial"/>
          <w:b/>
          <w:sz w:val="20"/>
          <w:lang w:val="es-ES_tradnl"/>
        </w:rPr>
        <w:t>, única respue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4801E6" w:rsidRPr="001E397F" w14:paraId="0ADC7A96" w14:textId="77777777" w:rsidTr="00F22FCE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43CA" w14:textId="77777777" w:rsidR="004801E6" w:rsidRPr="001E397F" w:rsidRDefault="004801E6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6391" w14:textId="77777777" w:rsidR="004801E6" w:rsidRPr="001E397F" w:rsidRDefault="004801E6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4801E6" w:rsidRPr="001E397F" w14:paraId="1DE8475B" w14:textId="77777777" w:rsidTr="00F22FCE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5DA" w14:textId="77777777" w:rsidR="004801E6" w:rsidRPr="001E397F" w:rsidRDefault="004801E6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103B" w14:textId="77777777" w:rsidR="004801E6" w:rsidRPr="001E397F" w:rsidRDefault="004801E6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</w:tr>
    </w:tbl>
    <w:p w14:paraId="73063012" w14:textId="295B20B4" w:rsidR="004801E6" w:rsidRPr="001E397F" w:rsidRDefault="004801E6" w:rsidP="004801E6">
      <w:pPr>
        <w:ind w:left="720"/>
        <w:rPr>
          <w:rFonts w:cs="Arial"/>
          <w:sz w:val="20"/>
          <w:lang w:val="es-ES"/>
        </w:rPr>
      </w:pPr>
    </w:p>
    <w:p w14:paraId="4F6F08DA" w14:textId="64F41643" w:rsidR="000B69CD" w:rsidRPr="001E397F" w:rsidRDefault="000B69CD" w:rsidP="007E417E">
      <w:pPr>
        <w:numPr>
          <w:ilvl w:val="0"/>
          <w:numId w:val="19"/>
        </w:numPr>
        <w:spacing w:after="160"/>
        <w:rPr>
          <w:rFonts w:cs="Arial"/>
          <w:sz w:val="20"/>
          <w:lang w:val="es-ES"/>
        </w:rPr>
      </w:pPr>
      <w:r w:rsidRPr="001E397F">
        <w:rPr>
          <w:rFonts w:cs="Arial"/>
          <w:sz w:val="20"/>
          <w:lang w:val="es-ES"/>
        </w:rPr>
        <w:t xml:space="preserve">¿Cuántas personas </w:t>
      </w:r>
      <w:r w:rsidR="000D7483" w:rsidRPr="001E397F">
        <w:rPr>
          <w:rFonts w:cs="Arial"/>
          <w:sz w:val="20"/>
          <w:lang w:val="es-ES"/>
        </w:rPr>
        <w:t xml:space="preserve">tiene </w:t>
      </w:r>
      <w:r w:rsidRPr="001E397F">
        <w:rPr>
          <w:rFonts w:cs="Arial"/>
          <w:sz w:val="20"/>
          <w:lang w:val="es-ES"/>
        </w:rPr>
        <w:t>a su cargo</w:t>
      </w:r>
      <w:r w:rsidR="00502C46" w:rsidRPr="001E397F">
        <w:rPr>
          <w:rFonts w:cs="Arial"/>
          <w:sz w:val="20"/>
          <w:lang w:val="es-ES"/>
        </w:rPr>
        <w:t xml:space="preserve"> económicamente, así no vivan con usted</w:t>
      </w:r>
      <w:r w:rsidRPr="001E397F">
        <w:rPr>
          <w:rFonts w:cs="Arial"/>
          <w:sz w:val="20"/>
          <w:lang w:val="es-ES"/>
        </w:rPr>
        <w:t xml:space="preserve">? </w:t>
      </w:r>
      <w:r w:rsidRPr="001E397F">
        <w:rPr>
          <w:rFonts w:cs="Arial"/>
          <w:b/>
          <w:sz w:val="20"/>
          <w:lang w:val="es-ES"/>
        </w:rPr>
        <w:t>(</w:t>
      </w:r>
      <w:r w:rsidR="000D7483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 xml:space="preserve">, </w:t>
      </w:r>
      <w:r w:rsidR="000D7483" w:rsidRPr="001E397F">
        <w:rPr>
          <w:rFonts w:cs="Arial"/>
          <w:b/>
          <w:sz w:val="20"/>
          <w:lang w:val="es-ES"/>
        </w:rPr>
        <w:t>única</w:t>
      </w:r>
      <w:r w:rsidRPr="001E397F">
        <w:rPr>
          <w:rFonts w:cs="Arial"/>
          <w:b/>
          <w:sz w:val="20"/>
          <w:lang w:val="es-ES"/>
        </w:rPr>
        <w:t xml:space="preserve"> respuesta)</w:t>
      </w:r>
      <w:r w:rsidRPr="001E397F">
        <w:rPr>
          <w:rFonts w:cs="Arial"/>
          <w:b/>
          <w:sz w:val="20"/>
          <w:lang w:val="es-ES_tradnl"/>
        </w:rPr>
        <w:t xml:space="preserve"> </w:t>
      </w:r>
      <w:r w:rsidR="000D7483" w:rsidRPr="001E397F">
        <w:rPr>
          <w:rFonts w:cs="Arial"/>
          <w:b/>
          <w:sz w:val="20"/>
          <w:lang w:val="es-ES_tradnl"/>
        </w:rPr>
        <w:t>(No acepte rang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442"/>
      </w:tblGrid>
      <w:tr w:rsidR="000D7483" w:rsidRPr="001E397F" w14:paraId="4F03A7D1" w14:textId="77777777" w:rsidTr="00077A4C">
        <w:trPr>
          <w:trHeight w:val="4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A2A4" w14:textId="5EFA274C" w:rsidR="000D7483" w:rsidRPr="001E397F" w:rsidRDefault="000D7483" w:rsidP="000D7483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Cantidad de persona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58BA" w14:textId="77777777" w:rsidR="000D7483" w:rsidRPr="001E397F" w:rsidRDefault="000D7483" w:rsidP="00D31DE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</w:t>
            </w:r>
          </w:p>
        </w:tc>
      </w:tr>
    </w:tbl>
    <w:p w14:paraId="30015BCA" w14:textId="76CA8B46" w:rsidR="000D7483" w:rsidRPr="001E397F" w:rsidRDefault="000D7483" w:rsidP="000D7483">
      <w:pPr>
        <w:rPr>
          <w:rFonts w:cs="Arial"/>
          <w:b/>
          <w:bCs/>
          <w:i/>
          <w:sz w:val="20"/>
          <w:lang w:val="es-ES_tradnl"/>
        </w:rPr>
      </w:pPr>
    </w:p>
    <w:p w14:paraId="27A1D568" w14:textId="4651F2D3" w:rsidR="000D7483" w:rsidRPr="001E397F" w:rsidRDefault="00077A4C" w:rsidP="000D7483">
      <w:pPr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>SI EN P2</w:t>
      </w:r>
      <w:r w:rsidR="002F42CD" w:rsidRPr="001E397F">
        <w:rPr>
          <w:rFonts w:cs="Arial"/>
          <w:b/>
          <w:bCs/>
          <w:i/>
          <w:sz w:val="20"/>
          <w:lang w:val="es-ES_tradnl"/>
        </w:rPr>
        <w:t>5</w:t>
      </w:r>
      <w:r w:rsidR="000D7483" w:rsidRPr="001E397F">
        <w:rPr>
          <w:rFonts w:cs="Arial"/>
          <w:b/>
          <w:bCs/>
          <w:i/>
          <w:sz w:val="20"/>
          <w:lang w:val="es-ES_tradnl"/>
        </w:rPr>
        <w:t xml:space="preserve"> RESPODIÓ 0, PASE A P</w:t>
      </w:r>
      <w:r w:rsidR="009F797F" w:rsidRPr="001E397F">
        <w:rPr>
          <w:rFonts w:cs="Arial"/>
          <w:b/>
          <w:bCs/>
          <w:i/>
          <w:sz w:val="20"/>
          <w:lang w:val="es-ES_tradnl"/>
        </w:rPr>
        <w:t>2</w:t>
      </w:r>
      <w:r w:rsidR="002F42CD" w:rsidRPr="001E397F">
        <w:rPr>
          <w:rFonts w:cs="Arial"/>
          <w:b/>
          <w:bCs/>
          <w:i/>
          <w:sz w:val="20"/>
          <w:lang w:val="es-ES_tradnl"/>
        </w:rPr>
        <w:t>7</w:t>
      </w:r>
    </w:p>
    <w:p w14:paraId="0B98F58B" w14:textId="77777777" w:rsidR="000D7483" w:rsidRPr="001E397F" w:rsidRDefault="000D7483" w:rsidP="000D7483">
      <w:pPr>
        <w:rPr>
          <w:rFonts w:cs="Arial"/>
          <w:b/>
          <w:bCs/>
          <w:i/>
          <w:sz w:val="20"/>
          <w:lang w:val="es-ES_tradnl"/>
        </w:rPr>
      </w:pPr>
    </w:p>
    <w:p w14:paraId="07635BAC" w14:textId="2C969A1F" w:rsidR="000B69CD" w:rsidRPr="001E397F" w:rsidRDefault="000B69CD" w:rsidP="007E417E">
      <w:pPr>
        <w:numPr>
          <w:ilvl w:val="0"/>
          <w:numId w:val="19"/>
        </w:numPr>
        <w:spacing w:after="160"/>
        <w:rPr>
          <w:rFonts w:cs="Arial"/>
          <w:sz w:val="20"/>
          <w:lang w:val="es-ES"/>
        </w:rPr>
      </w:pPr>
      <w:r w:rsidRPr="001E397F">
        <w:rPr>
          <w:rFonts w:cs="Arial"/>
          <w:sz w:val="20"/>
          <w:lang w:val="es-ES"/>
        </w:rPr>
        <w:t>¿</w:t>
      </w:r>
      <w:r w:rsidR="00A83AF9" w:rsidRPr="001E397F">
        <w:rPr>
          <w:rFonts w:cs="Arial"/>
          <w:sz w:val="20"/>
          <w:lang w:val="es-ES"/>
        </w:rPr>
        <w:t>Qué relación tienen esas personas con usted</w:t>
      </w:r>
      <w:r w:rsidRPr="001E397F">
        <w:rPr>
          <w:rFonts w:cs="Arial"/>
          <w:sz w:val="20"/>
          <w:lang w:val="es-ES"/>
        </w:rPr>
        <w:t xml:space="preserve">? </w:t>
      </w:r>
      <w:r w:rsidRPr="001E397F">
        <w:rPr>
          <w:rFonts w:cs="Arial"/>
          <w:b/>
          <w:sz w:val="20"/>
          <w:lang w:val="es-ES"/>
        </w:rPr>
        <w:t>(</w:t>
      </w:r>
      <w:r w:rsidR="00C36805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>, múltiple respuest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32"/>
        <w:gridCol w:w="2268"/>
        <w:gridCol w:w="567"/>
      </w:tblGrid>
      <w:tr w:rsidR="00077A4C" w:rsidRPr="001E397F" w14:paraId="6B823D16" w14:textId="168A4729" w:rsidTr="00077A4C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6399" w14:textId="7D52F140" w:rsidR="00077A4C" w:rsidRPr="001E397F" w:rsidRDefault="00077A4C" w:rsidP="009F797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t>Mamá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C85" w14:textId="77777777" w:rsidR="00077A4C" w:rsidRPr="001E397F" w:rsidRDefault="00077A4C" w:rsidP="009F797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A275" w14:textId="327EF163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t>Sobrino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E58" w14:textId="1E692A72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</w:t>
            </w:r>
          </w:p>
        </w:tc>
      </w:tr>
      <w:tr w:rsidR="00077A4C" w:rsidRPr="001E397F" w14:paraId="13D8ED44" w14:textId="030B16A1" w:rsidTr="00077A4C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A948" w14:textId="5184DD14" w:rsidR="00077A4C" w:rsidRPr="001E397F" w:rsidRDefault="00077A4C" w:rsidP="00077A4C">
            <w:pPr>
              <w:rPr>
                <w:sz w:val="20"/>
              </w:rPr>
            </w:pPr>
            <w:r w:rsidRPr="001E397F">
              <w:rPr>
                <w:sz w:val="20"/>
              </w:rPr>
              <w:t>Papá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D4D" w14:textId="4366FA34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BA1" w14:textId="5700119F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ueg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E1A" w14:textId="54CCE2F6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0</w:t>
            </w:r>
          </w:p>
        </w:tc>
      </w:tr>
      <w:tr w:rsidR="00077A4C" w:rsidRPr="001E397F" w14:paraId="02E907EF" w14:textId="6DA86D74" w:rsidTr="00077A4C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A991" w14:textId="37959335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t>Esposo / compañer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8B7A" w14:textId="3A5886CF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3F0D" w14:textId="28582360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bue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DC18" w14:textId="3BF54B18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1</w:t>
            </w:r>
          </w:p>
        </w:tc>
      </w:tr>
      <w:tr w:rsidR="00077A4C" w:rsidRPr="001E397F" w14:paraId="0AEEB537" w14:textId="37B786B8" w:rsidTr="00077A4C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ACAB" w14:textId="2490280F" w:rsidR="00077A4C" w:rsidRPr="001E397F" w:rsidRDefault="00077A4C" w:rsidP="00077A4C">
            <w:pPr>
              <w:rPr>
                <w:sz w:val="20"/>
              </w:rPr>
            </w:pPr>
            <w:r w:rsidRPr="001E397F">
              <w:rPr>
                <w:sz w:val="20"/>
              </w:rPr>
              <w:t>Esposa / compañer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F2F7" w14:textId="2C238D65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5242" w14:textId="3224AC7B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Cuñ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2061" w14:textId="53D1214A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2</w:t>
            </w:r>
          </w:p>
        </w:tc>
      </w:tr>
      <w:tr w:rsidR="00077A4C" w:rsidRPr="001E397F" w14:paraId="02BD033D" w14:textId="30BEF36B" w:rsidTr="00077A4C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5D5E" w14:textId="7B02EC4D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t>Hijo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4AE7" w14:textId="615E5F12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9049" w14:textId="030FFAE3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Concuñ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2F8" w14:textId="6865F6F9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3</w:t>
            </w:r>
          </w:p>
        </w:tc>
      </w:tr>
      <w:tr w:rsidR="00077A4C" w:rsidRPr="001E397F" w14:paraId="220EE3DD" w14:textId="4983486E" w:rsidTr="00077A4C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9B12" w14:textId="3A30389D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t>Hermano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29AD" w14:textId="198D17A5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5067" w14:textId="29C71BE5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Padri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709D" w14:textId="59056EEE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4</w:t>
            </w:r>
          </w:p>
        </w:tc>
      </w:tr>
      <w:tr w:rsidR="00077A4C" w:rsidRPr="001E397F" w14:paraId="0A41D824" w14:textId="29B309E8" w:rsidTr="00077A4C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154E" w14:textId="66F8B593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t>Tíos / tía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AD62" w14:textId="0B9A0772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180A" w14:textId="2FF90CB7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hij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F13" w14:textId="69216BDF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5</w:t>
            </w:r>
          </w:p>
        </w:tc>
      </w:tr>
      <w:tr w:rsidR="00077A4C" w:rsidRPr="001E397F" w14:paraId="2A8F0544" w14:textId="2E6DB4EB" w:rsidTr="00D11ED7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A649" w14:textId="6E5AC0BC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t>Primo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655" w14:textId="79419385" w:rsidR="00077A4C" w:rsidRPr="001E397F" w:rsidRDefault="00077A4C" w:rsidP="00077A4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2DD" w14:textId="03530795" w:rsidR="00077A4C" w:rsidRPr="001E397F" w:rsidRDefault="00077A4C" w:rsidP="00077A4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mig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6D1E" w14:textId="48BE85DE" w:rsidR="00077A4C" w:rsidRPr="001E397F" w:rsidRDefault="00077A4C" w:rsidP="00D11ED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6</w:t>
            </w:r>
          </w:p>
        </w:tc>
      </w:tr>
      <w:tr w:rsidR="00077A4C" w:rsidRPr="001E397F" w14:paraId="19890883" w14:textId="49DBDFC1" w:rsidTr="00D11ED7">
        <w:trPr>
          <w:trHeight w:val="39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EE8B" w14:textId="49DE048C" w:rsidR="00077A4C" w:rsidRPr="001E397F" w:rsidRDefault="00077A4C" w:rsidP="009F797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Otro, ¿</w:t>
            </w:r>
            <w:proofErr w:type="gramStart"/>
            <w:r w:rsidRPr="001E397F">
              <w:rPr>
                <w:rFonts w:cs="Arial"/>
                <w:sz w:val="20"/>
                <w:lang w:val="es-ES"/>
              </w:rPr>
              <w:t>cuál?_</w:t>
            </w:r>
            <w:proofErr w:type="gramEnd"/>
            <w:r w:rsidRPr="001E397F">
              <w:rPr>
                <w:rFonts w:cs="Arial"/>
                <w:sz w:val="20"/>
                <w:lang w:val="es-ES"/>
              </w:rPr>
              <w:t>_____________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7F8A" w14:textId="77777777" w:rsidR="00077A4C" w:rsidRPr="001E397F" w:rsidRDefault="00077A4C" w:rsidP="009F797F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2833" w14:textId="67EFCC19" w:rsidR="00077A4C" w:rsidRPr="001E397F" w:rsidRDefault="00D11ED7" w:rsidP="00D11ED7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ie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DEF" w14:textId="330462BA" w:rsidR="00077A4C" w:rsidRPr="001E397F" w:rsidRDefault="00D11ED7" w:rsidP="00D11ED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7</w:t>
            </w:r>
          </w:p>
        </w:tc>
      </w:tr>
    </w:tbl>
    <w:p w14:paraId="14716C1F" w14:textId="6963141A" w:rsidR="009F797F" w:rsidRPr="001E397F" w:rsidRDefault="009F797F" w:rsidP="009F797F">
      <w:pPr>
        <w:spacing w:after="160"/>
        <w:rPr>
          <w:rFonts w:cs="Arial"/>
          <w:b/>
          <w:sz w:val="20"/>
          <w:lang w:val="es-ES_tradnl"/>
        </w:rPr>
      </w:pPr>
    </w:p>
    <w:p w14:paraId="22B92C09" w14:textId="3B445593" w:rsidR="00ED24C5" w:rsidRPr="001E397F" w:rsidRDefault="00F03248" w:rsidP="007E417E">
      <w:pPr>
        <w:pStyle w:val="Prrafodelista"/>
        <w:numPr>
          <w:ilvl w:val="0"/>
          <w:numId w:val="19"/>
        </w:num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Hoy en día, ¿c</w:t>
      </w:r>
      <w:r w:rsidR="00ED24C5" w:rsidRPr="001E397F">
        <w:rPr>
          <w:rFonts w:cs="Arial"/>
          <w:bCs/>
          <w:sz w:val="20"/>
          <w:lang w:val="es-ES_tradnl"/>
        </w:rPr>
        <w:t>uál es su principal ocupación?</w:t>
      </w:r>
      <w:r w:rsidR="00ED24C5" w:rsidRPr="001E397F">
        <w:rPr>
          <w:rFonts w:cs="Arial"/>
          <w:b/>
          <w:bCs/>
          <w:sz w:val="20"/>
          <w:lang w:val="es-ES_tradnl"/>
        </w:rPr>
        <w:t xml:space="preserve"> 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="00FF0A6A" w:rsidRPr="001E397F">
        <w:rPr>
          <w:rFonts w:cs="Arial"/>
          <w:b/>
          <w:bCs/>
          <w:sz w:val="20"/>
          <w:lang w:val="es-ES_tradnl"/>
        </w:rPr>
        <w:t>, ú</w:t>
      </w:r>
      <w:r w:rsidR="009A4E85" w:rsidRPr="001E397F">
        <w:rPr>
          <w:rFonts w:cs="Arial"/>
          <w:b/>
          <w:bCs/>
          <w:sz w:val="20"/>
          <w:lang w:val="es-ES_tradnl"/>
        </w:rPr>
        <w:t>nica</w:t>
      </w:r>
      <w:r w:rsidR="00ED24C5" w:rsidRPr="001E397F">
        <w:rPr>
          <w:rFonts w:cs="Arial"/>
          <w:b/>
          <w:bCs/>
          <w:sz w:val="20"/>
          <w:lang w:val="es-ES_tradnl"/>
        </w:rPr>
        <w:t xml:space="preserve"> respuesta)</w:t>
      </w:r>
    </w:p>
    <w:p w14:paraId="34DB1C14" w14:textId="77777777" w:rsidR="000B69CD" w:rsidRPr="001E397F" w:rsidRDefault="000B69CD" w:rsidP="00ED24C5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A83AF9" w:rsidRPr="001E397F" w14:paraId="799F73A4" w14:textId="77777777" w:rsidTr="00FF0A6A">
        <w:trPr>
          <w:trHeight w:val="283"/>
        </w:trPr>
        <w:tc>
          <w:tcPr>
            <w:tcW w:w="10485" w:type="dxa"/>
            <w:vAlign w:val="center"/>
          </w:tcPr>
          <w:p w14:paraId="54D0F7B1" w14:textId="1B43A024" w:rsidR="00A83AF9" w:rsidRPr="001E397F" w:rsidRDefault="00A83AF9" w:rsidP="00ED2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</w:p>
        </w:tc>
      </w:tr>
      <w:tr w:rsidR="00A83AF9" w:rsidRPr="001E397F" w14:paraId="73066E79" w14:textId="77777777" w:rsidTr="00FF0A6A">
        <w:trPr>
          <w:trHeight w:val="283"/>
        </w:trPr>
        <w:tc>
          <w:tcPr>
            <w:tcW w:w="10485" w:type="dxa"/>
            <w:vAlign w:val="center"/>
          </w:tcPr>
          <w:p w14:paraId="752458FB" w14:textId="0C634898" w:rsidR="00A83AF9" w:rsidRPr="001E397F" w:rsidRDefault="00A83AF9" w:rsidP="00ED2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</w:p>
        </w:tc>
      </w:tr>
      <w:tr w:rsidR="00A83AF9" w:rsidRPr="001E397F" w14:paraId="3EFB81B8" w14:textId="77777777" w:rsidTr="00FF0A6A">
        <w:trPr>
          <w:trHeight w:val="283"/>
        </w:trPr>
        <w:tc>
          <w:tcPr>
            <w:tcW w:w="10485" w:type="dxa"/>
            <w:vAlign w:val="center"/>
          </w:tcPr>
          <w:p w14:paraId="58C90666" w14:textId="57E49595" w:rsidR="00A83AF9" w:rsidRPr="001E397F" w:rsidRDefault="00A83AF9" w:rsidP="00ED2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</w:p>
        </w:tc>
      </w:tr>
    </w:tbl>
    <w:p w14:paraId="4B99E803" w14:textId="592F24B8" w:rsidR="00246BD8" w:rsidRPr="001E397F" w:rsidRDefault="00246BD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4876993C" w14:textId="2C1C60AB" w:rsidR="003C023E" w:rsidRPr="001E397F" w:rsidRDefault="003C023E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Actualmente, ¿</w:t>
      </w:r>
      <w:r w:rsidR="002F42CD" w:rsidRPr="001E397F">
        <w:rPr>
          <w:rFonts w:cs="Arial"/>
          <w:bCs/>
          <w:sz w:val="20"/>
          <w:lang w:val="es-ES_tradnl"/>
        </w:rPr>
        <w:t>está haciendo pagos a salud, es decir, a una EPS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bCs/>
          <w:i/>
          <w:sz w:val="20"/>
          <w:lang w:val="es-ES_tradnl"/>
        </w:rPr>
        <w:t>(inducida – única respuesta)</w:t>
      </w:r>
    </w:p>
    <w:p w14:paraId="1FB993AF" w14:textId="77777777" w:rsidR="003C023E" w:rsidRPr="001E397F" w:rsidRDefault="003C023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</w:tblGrid>
      <w:tr w:rsidR="003C023E" w:rsidRPr="001E397F" w14:paraId="342B00F7" w14:textId="77777777" w:rsidTr="00297C4F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AFB4" w14:textId="411D5C2D" w:rsidR="003C023E" w:rsidRPr="001E397F" w:rsidRDefault="002F42CD" w:rsidP="0033478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7165" w14:textId="50E5BD2D" w:rsidR="003C023E" w:rsidRPr="001E397F" w:rsidRDefault="003C023E" w:rsidP="003C023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CONTINÚE)</w:t>
            </w:r>
          </w:p>
        </w:tc>
      </w:tr>
      <w:tr w:rsidR="003C023E" w:rsidRPr="001E397F" w14:paraId="4512014C" w14:textId="77777777" w:rsidTr="00297C4F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DBD8" w14:textId="06BF83C8" w:rsidR="003C023E" w:rsidRPr="001E397F" w:rsidRDefault="002F42CD" w:rsidP="0033478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DEB0" w14:textId="33674633" w:rsidR="003C023E" w:rsidRPr="001E397F" w:rsidRDefault="003C023E" w:rsidP="002F42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 xml:space="preserve">(PASE A </w:t>
            </w:r>
            <w:r w:rsidR="00297C4F" w:rsidRPr="001E397F">
              <w:rPr>
                <w:rFonts w:cs="Arial"/>
                <w:b/>
                <w:i/>
                <w:sz w:val="20"/>
                <w:lang w:val="es-ES"/>
              </w:rPr>
              <w:t xml:space="preserve">NOTA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P</w:t>
            </w:r>
            <w:r w:rsidR="00ED1D7F" w:rsidRPr="001E397F">
              <w:rPr>
                <w:rFonts w:cs="Arial"/>
                <w:b/>
                <w:i/>
                <w:sz w:val="20"/>
                <w:lang w:val="es-ES"/>
              </w:rPr>
              <w:t>3</w:t>
            </w:r>
            <w:r w:rsidR="002F42CD" w:rsidRPr="001E397F">
              <w:rPr>
                <w:rFonts w:cs="Arial"/>
                <w:b/>
                <w:i/>
                <w:sz w:val="20"/>
                <w:lang w:val="es-ES"/>
              </w:rPr>
              <w:t>2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)</w:t>
            </w:r>
          </w:p>
        </w:tc>
      </w:tr>
    </w:tbl>
    <w:p w14:paraId="7DCB75EB" w14:textId="791F2777" w:rsidR="003C023E" w:rsidRPr="001E397F" w:rsidRDefault="003C023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5B5BAF62" w14:textId="5BDC6B59" w:rsidR="003C023E" w:rsidRPr="001E397F" w:rsidRDefault="003C023E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Hace cuánto tiempo está pagando? </w:t>
      </w:r>
      <w:r w:rsidRPr="001E397F">
        <w:rPr>
          <w:rFonts w:cs="Arial"/>
          <w:b/>
          <w:bCs/>
          <w:sz w:val="20"/>
          <w:lang w:val="es-ES_tradnl"/>
        </w:rPr>
        <w:t>(espontánea, única respuesta) (no acepte rangos)</w:t>
      </w:r>
    </w:p>
    <w:p w14:paraId="67643610" w14:textId="77777777" w:rsidR="003C023E" w:rsidRPr="001E397F" w:rsidRDefault="003C023E" w:rsidP="003C023E">
      <w:pPr>
        <w:pStyle w:val="Prrafodelista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3C023E" w:rsidRPr="001E397F" w14:paraId="36703727" w14:textId="77777777" w:rsidTr="00ED1D7F">
        <w:trPr>
          <w:trHeight w:val="454"/>
        </w:trPr>
        <w:tc>
          <w:tcPr>
            <w:tcW w:w="1555" w:type="dxa"/>
            <w:vAlign w:val="center"/>
          </w:tcPr>
          <w:p w14:paraId="0A7B007F" w14:textId="77777777" w:rsidR="003C023E" w:rsidRPr="001E397F" w:rsidRDefault="003C023E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ños</w:t>
            </w:r>
          </w:p>
        </w:tc>
        <w:tc>
          <w:tcPr>
            <w:tcW w:w="1559" w:type="dxa"/>
            <w:vAlign w:val="center"/>
          </w:tcPr>
          <w:p w14:paraId="2BCEC534" w14:textId="77777777" w:rsidR="003C023E" w:rsidRPr="001E397F" w:rsidRDefault="003C023E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  <w:tr w:rsidR="003C023E" w:rsidRPr="001E397F" w14:paraId="5C23541B" w14:textId="77777777" w:rsidTr="00ED1D7F">
        <w:trPr>
          <w:trHeight w:val="454"/>
        </w:trPr>
        <w:tc>
          <w:tcPr>
            <w:tcW w:w="1555" w:type="dxa"/>
            <w:vAlign w:val="center"/>
          </w:tcPr>
          <w:p w14:paraId="0A00B627" w14:textId="77777777" w:rsidR="003C023E" w:rsidRPr="001E397F" w:rsidRDefault="003C023E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ses</w:t>
            </w:r>
          </w:p>
        </w:tc>
        <w:tc>
          <w:tcPr>
            <w:tcW w:w="1559" w:type="dxa"/>
            <w:vAlign w:val="center"/>
          </w:tcPr>
          <w:p w14:paraId="5858A79F" w14:textId="77777777" w:rsidR="003C023E" w:rsidRPr="001E397F" w:rsidRDefault="003C023E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</w:tbl>
    <w:p w14:paraId="3B39FFD5" w14:textId="77DA1F19" w:rsidR="003C023E" w:rsidRPr="001E397F" w:rsidRDefault="003C023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3D245E85" w14:textId="73D2DBEA" w:rsidR="003C023E" w:rsidRPr="001E397F" w:rsidRDefault="003C023E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Actualmente, ¿está haciendo pagos a pensión? </w:t>
      </w:r>
      <w:r w:rsidRPr="001E397F">
        <w:rPr>
          <w:rFonts w:cs="Arial"/>
          <w:b/>
          <w:bCs/>
          <w:sz w:val="20"/>
          <w:lang w:val="es-ES_tradnl"/>
        </w:rPr>
        <w:t>(espontánea, única respuesta)</w:t>
      </w:r>
      <w:r w:rsidR="00022809" w:rsidRPr="001E397F">
        <w:rPr>
          <w:rFonts w:cs="Arial"/>
          <w:bCs/>
          <w:sz w:val="20"/>
          <w:lang w:val="es-ES_tradnl"/>
        </w:rPr>
        <w:t xml:space="preserve"> </w:t>
      </w:r>
    </w:p>
    <w:p w14:paraId="374AEBD5" w14:textId="77777777" w:rsidR="003C023E" w:rsidRPr="001E397F" w:rsidRDefault="003C023E" w:rsidP="003C023E">
      <w:pPr>
        <w:pStyle w:val="Prrafodelista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8"/>
      </w:tblGrid>
      <w:tr w:rsidR="003C023E" w:rsidRPr="001E397F" w14:paraId="5D72434E" w14:textId="77777777" w:rsidTr="00297C4F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0A18" w14:textId="068F468E" w:rsidR="003C023E" w:rsidRPr="001E397F" w:rsidRDefault="003C023E" w:rsidP="0033478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0233" w14:textId="77777777" w:rsidR="003C023E" w:rsidRPr="001E397F" w:rsidRDefault="003C023E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CONTINÚE)</w:t>
            </w:r>
          </w:p>
        </w:tc>
      </w:tr>
      <w:tr w:rsidR="003C023E" w:rsidRPr="001E397F" w14:paraId="2471830B" w14:textId="77777777" w:rsidTr="00297C4F">
        <w:trPr>
          <w:trHeight w:val="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ECF1" w14:textId="655B3781" w:rsidR="003C023E" w:rsidRPr="001E397F" w:rsidRDefault="003C023E" w:rsidP="0033478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98B7" w14:textId="1BE20D98" w:rsidR="003C023E" w:rsidRPr="001E397F" w:rsidRDefault="00297C4F" w:rsidP="002F42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PASE A NOTA P32)</w:t>
            </w:r>
          </w:p>
        </w:tc>
      </w:tr>
    </w:tbl>
    <w:p w14:paraId="1D7F4805" w14:textId="77777777" w:rsidR="003C023E" w:rsidRPr="001E397F" w:rsidRDefault="003C023E" w:rsidP="003C023E">
      <w:pPr>
        <w:pStyle w:val="Prrafodelista"/>
        <w:rPr>
          <w:rFonts w:cs="Arial"/>
          <w:bCs/>
          <w:sz w:val="20"/>
          <w:lang w:val="es-ES_tradnl"/>
        </w:rPr>
      </w:pPr>
    </w:p>
    <w:p w14:paraId="71302651" w14:textId="72387F86" w:rsidR="003C023E" w:rsidRPr="001E397F" w:rsidRDefault="003C023E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Hace cuánto tiempo está haciendo aportes a pensión? </w:t>
      </w:r>
      <w:r w:rsidRPr="001E397F">
        <w:rPr>
          <w:rFonts w:cs="Arial"/>
          <w:b/>
          <w:bCs/>
          <w:sz w:val="20"/>
          <w:lang w:val="es-ES_tradnl"/>
        </w:rPr>
        <w:t>(espontánea, única respuesta) (no acepte rangos)</w:t>
      </w:r>
    </w:p>
    <w:p w14:paraId="5F3AF380" w14:textId="77777777" w:rsidR="003C023E" w:rsidRPr="001E397F" w:rsidRDefault="003C023E" w:rsidP="003C023E">
      <w:pPr>
        <w:pStyle w:val="Prrafodelista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3C023E" w:rsidRPr="001E397F" w14:paraId="454090F7" w14:textId="77777777" w:rsidTr="00ED1D7F">
        <w:trPr>
          <w:trHeight w:val="454"/>
        </w:trPr>
        <w:tc>
          <w:tcPr>
            <w:tcW w:w="1555" w:type="dxa"/>
            <w:vAlign w:val="center"/>
          </w:tcPr>
          <w:p w14:paraId="739C5BED" w14:textId="77777777" w:rsidR="003C023E" w:rsidRPr="001E397F" w:rsidRDefault="003C023E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ños</w:t>
            </w:r>
          </w:p>
        </w:tc>
        <w:tc>
          <w:tcPr>
            <w:tcW w:w="1559" w:type="dxa"/>
            <w:vAlign w:val="center"/>
          </w:tcPr>
          <w:p w14:paraId="507F788D" w14:textId="77777777" w:rsidR="003C023E" w:rsidRPr="001E397F" w:rsidRDefault="003C023E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  <w:tr w:rsidR="003C023E" w:rsidRPr="001E397F" w14:paraId="3D2BD53C" w14:textId="77777777" w:rsidTr="00ED1D7F">
        <w:trPr>
          <w:trHeight w:val="454"/>
        </w:trPr>
        <w:tc>
          <w:tcPr>
            <w:tcW w:w="1555" w:type="dxa"/>
            <w:vAlign w:val="center"/>
          </w:tcPr>
          <w:p w14:paraId="5906221B" w14:textId="77777777" w:rsidR="003C023E" w:rsidRPr="001E397F" w:rsidRDefault="003C023E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lastRenderedPageBreak/>
              <w:t>Meses</w:t>
            </w:r>
          </w:p>
        </w:tc>
        <w:tc>
          <w:tcPr>
            <w:tcW w:w="1559" w:type="dxa"/>
            <w:vAlign w:val="center"/>
          </w:tcPr>
          <w:p w14:paraId="5B573F7F" w14:textId="77777777" w:rsidR="003C023E" w:rsidRPr="001E397F" w:rsidRDefault="003C023E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</w:tbl>
    <w:p w14:paraId="05E80596" w14:textId="2EA17448" w:rsidR="003C023E" w:rsidRPr="001E397F" w:rsidRDefault="003C023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3BDD58B4" w14:textId="7D845C59" w:rsidR="003C023E" w:rsidRPr="001E397F" w:rsidRDefault="003C023E" w:rsidP="003C023E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PASE A P3</w:t>
      </w:r>
      <w:r w:rsidR="002F42CD" w:rsidRPr="001E397F">
        <w:rPr>
          <w:rFonts w:cs="Arial"/>
          <w:b/>
          <w:bCs/>
          <w:sz w:val="20"/>
          <w:lang w:val="es-ES_tradnl"/>
        </w:rPr>
        <w:t>3</w:t>
      </w:r>
    </w:p>
    <w:p w14:paraId="615708BF" w14:textId="4277D4A9" w:rsidR="00297C4F" w:rsidRPr="001E397F" w:rsidRDefault="00297C4F" w:rsidP="00297C4F">
      <w:pPr>
        <w:jc w:val="both"/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>NOTA P32: HAGA P32 SÓLO PARA LOS QUE EN P28 RESPONDIEORN NO (CÓD. 2)</w:t>
      </w:r>
    </w:p>
    <w:p w14:paraId="75A6FC55" w14:textId="7C26389E" w:rsidR="003C023E" w:rsidRPr="001E397F" w:rsidRDefault="003C023E" w:rsidP="007E417E">
      <w:pPr>
        <w:pStyle w:val="Prrafodelista"/>
        <w:numPr>
          <w:ilvl w:val="0"/>
          <w:numId w:val="19"/>
        </w:numPr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Usted me acaba de decir que actualmente </w:t>
      </w:r>
      <w:r w:rsidRPr="001E397F">
        <w:rPr>
          <w:rFonts w:cs="Arial"/>
          <w:b/>
          <w:bCs/>
          <w:sz w:val="20"/>
          <w:lang w:val="es-ES_tradnl"/>
        </w:rPr>
        <w:t>NO</w:t>
      </w:r>
      <w:r w:rsidRPr="001E397F">
        <w:rPr>
          <w:rFonts w:cs="Arial"/>
          <w:bCs/>
          <w:sz w:val="20"/>
          <w:lang w:val="es-ES_tradnl"/>
        </w:rPr>
        <w:t xml:space="preserve"> realiza aportes a salud, podría indicarme si alguna vez ha cotizado al sistema de salud? </w:t>
      </w:r>
      <w:r w:rsidRPr="001E397F">
        <w:rPr>
          <w:rFonts w:cs="Arial"/>
          <w:b/>
          <w:bCs/>
          <w:sz w:val="20"/>
          <w:lang w:val="es-ES_tradnl"/>
        </w:rPr>
        <w:t>(espontánea, única respuesta)</w:t>
      </w:r>
    </w:p>
    <w:p w14:paraId="222B5140" w14:textId="77777777" w:rsidR="003C023E" w:rsidRPr="001E397F" w:rsidRDefault="003C023E" w:rsidP="003C023E">
      <w:pPr>
        <w:pStyle w:val="Prrafodelista"/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835"/>
      </w:tblGrid>
      <w:tr w:rsidR="00297C4F" w:rsidRPr="001E397F" w14:paraId="71EB3742" w14:textId="09D8228F" w:rsidTr="001C3CF4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CE34" w14:textId="0B0BB1B3" w:rsidR="00297C4F" w:rsidRPr="001E397F" w:rsidRDefault="00297C4F" w:rsidP="001C3CF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8573" w14:textId="5D80BDAA" w:rsidR="00297C4F" w:rsidRPr="001E397F" w:rsidRDefault="00297C4F" w:rsidP="00ED1D7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  <w:r w:rsidR="006A7307" w:rsidRPr="001E397F">
              <w:rPr>
                <w:rFonts w:cs="Arial"/>
                <w:sz w:val="20"/>
                <w:lang w:val="es-ES"/>
              </w:rPr>
              <w:t xml:space="preserve"> </w:t>
            </w:r>
            <w:r w:rsidR="006A7307" w:rsidRPr="001E397F">
              <w:rPr>
                <w:rFonts w:cs="Arial"/>
                <w:b/>
                <w:i/>
                <w:sz w:val="20"/>
                <w:lang w:val="es-ES"/>
              </w:rPr>
              <w:t>(CONTINÚE)</w:t>
            </w:r>
          </w:p>
        </w:tc>
      </w:tr>
      <w:tr w:rsidR="00297C4F" w:rsidRPr="001E397F" w14:paraId="533B04B4" w14:textId="30CB7B0E" w:rsidTr="001C3CF4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DECE" w14:textId="77777777" w:rsidR="00297C4F" w:rsidRPr="001E397F" w:rsidRDefault="00297C4F" w:rsidP="001C3CF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711B" w14:textId="1B43DC55" w:rsidR="00297C4F" w:rsidRPr="001E397F" w:rsidRDefault="00297C4F" w:rsidP="006A730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  <w:r w:rsidR="006A7307" w:rsidRPr="001E397F">
              <w:rPr>
                <w:rFonts w:cs="Arial"/>
                <w:sz w:val="20"/>
                <w:lang w:val="es-ES"/>
              </w:rPr>
              <w:t xml:space="preserve"> </w:t>
            </w:r>
            <w:r w:rsidR="006A7307" w:rsidRPr="001E397F">
              <w:rPr>
                <w:rFonts w:cs="Arial"/>
                <w:b/>
                <w:i/>
                <w:sz w:val="20"/>
                <w:lang w:val="es-ES"/>
              </w:rPr>
              <w:t>(PASE A P33)</w:t>
            </w:r>
          </w:p>
        </w:tc>
      </w:tr>
    </w:tbl>
    <w:p w14:paraId="02F6ABE7" w14:textId="3DAB49DE" w:rsidR="003C023E" w:rsidRPr="001E397F" w:rsidRDefault="003C023E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51588D08" w14:textId="0F627973" w:rsidR="00297C4F" w:rsidRPr="001E397F" w:rsidRDefault="00297C4F" w:rsidP="00297C4F">
      <w:pPr>
        <w:jc w:val="both"/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>NOTA P32</w:t>
      </w:r>
      <w:r w:rsidR="001C3CF4" w:rsidRPr="001E397F">
        <w:rPr>
          <w:rFonts w:cs="Arial"/>
          <w:b/>
          <w:bCs/>
          <w:i/>
          <w:sz w:val="20"/>
          <w:lang w:val="es-ES_tradnl"/>
        </w:rPr>
        <w:t>.1</w:t>
      </w:r>
      <w:r w:rsidRPr="001E397F">
        <w:rPr>
          <w:rFonts w:cs="Arial"/>
          <w:b/>
          <w:bCs/>
          <w:i/>
          <w:sz w:val="20"/>
          <w:lang w:val="es-ES_tradnl"/>
        </w:rPr>
        <w:t>: HAGA P32 SÓLO PARA LOS QUE EN P30 RESPONDIEORN NO (CÓD. 2)</w:t>
      </w:r>
    </w:p>
    <w:p w14:paraId="583F9EE1" w14:textId="690DC851" w:rsidR="001C3B2F" w:rsidRPr="001E397F" w:rsidRDefault="001C3B2F" w:rsidP="001C3B2F">
      <w:pPr>
        <w:ind w:left="624"/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P32.1.</w:t>
      </w:r>
      <w:r w:rsidRPr="001E397F">
        <w:rPr>
          <w:rFonts w:cs="Arial"/>
          <w:bCs/>
          <w:sz w:val="20"/>
          <w:lang w:val="es-ES_tradnl"/>
        </w:rPr>
        <w:t xml:space="preserve"> ¿Usted me acaba de decir que actualmente </w:t>
      </w:r>
      <w:r w:rsidRPr="001E397F">
        <w:rPr>
          <w:rFonts w:cs="Arial"/>
          <w:b/>
          <w:bCs/>
          <w:sz w:val="20"/>
          <w:lang w:val="es-ES_tradnl"/>
        </w:rPr>
        <w:t>NO</w:t>
      </w:r>
      <w:r w:rsidRPr="001E397F">
        <w:rPr>
          <w:rFonts w:cs="Arial"/>
          <w:bCs/>
          <w:sz w:val="20"/>
          <w:lang w:val="es-ES_tradnl"/>
        </w:rPr>
        <w:t xml:space="preserve"> realiza aportes a pensión, podría indicarme si alguna vez ha cotizado al sistema de pensiones? </w:t>
      </w:r>
      <w:r w:rsidRPr="001E397F">
        <w:rPr>
          <w:rFonts w:cs="Arial"/>
          <w:b/>
          <w:bCs/>
          <w:sz w:val="20"/>
          <w:lang w:val="es-ES_tradnl"/>
        </w:rPr>
        <w:t>(espontánea, única respuesta)</w:t>
      </w:r>
    </w:p>
    <w:p w14:paraId="78B20E27" w14:textId="76CF04C7" w:rsidR="001C3B2F" w:rsidRPr="001E397F" w:rsidRDefault="001C3B2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835"/>
      </w:tblGrid>
      <w:tr w:rsidR="00297C4F" w:rsidRPr="001E397F" w14:paraId="0DF8B784" w14:textId="77777777" w:rsidTr="00D1258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AFD0" w14:textId="77777777" w:rsidR="00297C4F" w:rsidRPr="001E397F" w:rsidRDefault="00297C4F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8094" w14:textId="77777777" w:rsidR="00297C4F" w:rsidRPr="001E397F" w:rsidRDefault="00297C4F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297C4F" w:rsidRPr="001E397F" w14:paraId="62E8E92F" w14:textId="77777777" w:rsidTr="00D1258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0D23" w14:textId="77777777" w:rsidR="00297C4F" w:rsidRPr="001E397F" w:rsidRDefault="00297C4F" w:rsidP="00D1258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A472" w14:textId="77777777" w:rsidR="00297C4F" w:rsidRPr="001E397F" w:rsidRDefault="00297C4F" w:rsidP="00D1258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7EF74CC9" w14:textId="4A0091F2" w:rsidR="001C3B2F" w:rsidRPr="001E397F" w:rsidRDefault="001C3B2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15275D" w:rsidRPr="001E397F" w14:paraId="6EA42D27" w14:textId="77777777" w:rsidTr="004F5DE4">
        <w:trPr>
          <w:trHeight w:val="283"/>
        </w:trPr>
        <w:tc>
          <w:tcPr>
            <w:tcW w:w="5000" w:type="pct"/>
            <w:shd w:val="pct25" w:color="auto" w:fill="auto"/>
            <w:vAlign w:val="center"/>
          </w:tcPr>
          <w:p w14:paraId="4B6B4E35" w14:textId="6FD3FAA9" w:rsidR="0015275D" w:rsidRPr="001E397F" w:rsidRDefault="004F5DE4" w:rsidP="005A7C7B">
            <w:pPr>
              <w:pStyle w:val="Ttulo9"/>
              <w:jc w:val="center"/>
              <w:rPr>
                <w:rFonts w:cs="Arial"/>
                <w:b/>
                <w:lang w:val="es-ES_tradnl"/>
              </w:rPr>
            </w:pPr>
            <w:r w:rsidRPr="001E397F">
              <w:rPr>
                <w:rFonts w:cs="Arial"/>
                <w:b/>
                <w:lang w:val="es-ES_tradnl"/>
              </w:rPr>
              <w:t xml:space="preserve">SECCIÓN 3: </w:t>
            </w:r>
            <w:r w:rsidR="0015275D" w:rsidRPr="001E397F">
              <w:rPr>
                <w:rFonts w:cs="Arial"/>
                <w:b/>
                <w:lang w:val="es-ES_tradnl"/>
              </w:rPr>
              <w:t>PARTICIPACIÓN POLÍTICA Y COMUNITARIA</w:t>
            </w:r>
          </w:p>
        </w:tc>
      </w:tr>
    </w:tbl>
    <w:p w14:paraId="2B653292" w14:textId="64639CFD" w:rsidR="0015275D" w:rsidRPr="001E397F" w:rsidRDefault="0015275D" w:rsidP="0015275D">
      <w:pPr>
        <w:jc w:val="both"/>
        <w:rPr>
          <w:rFonts w:cs="Arial"/>
          <w:bCs/>
          <w:sz w:val="20"/>
          <w:lang w:val="es-ES_tradnl"/>
        </w:rPr>
      </w:pPr>
    </w:p>
    <w:p w14:paraId="54759A34" w14:textId="31AD322E" w:rsidR="000D4C12" w:rsidRPr="001E397F" w:rsidRDefault="000D4C12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Actualmente asiste a las reuniones de </w:t>
      </w:r>
      <w:r w:rsidRPr="001E397F">
        <w:rPr>
          <w:rFonts w:cs="Arial"/>
          <w:b/>
          <w:bCs/>
          <w:sz w:val="20"/>
          <w:lang w:val="es-ES_tradnl"/>
        </w:rPr>
        <w:t>CONSEJOS COMUNITARIOS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bCs/>
          <w:sz w:val="20"/>
          <w:lang w:val="es-ES_tradnl"/>
        </w:rPr>
        <w:t>(espontánea, única respuesta)</w:t>
      </w:r>
    </w:p>
    <w:p w14:paraId="3EA9A950" w14:textId="77777777" w:rsidR="000D4C12" w:rsidRPr="001E397F" w:rsidRDefault="000D4C12" w:rsidP="000D4C12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41"/>
      </w:tblGrid>
      <w:tr w:rsidR="000D4C12" w:rsidRPr="001E397F" w14:paraId="3F4DF78A" w14:textId="77777777" w:rsidTr="0033478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3589" w14:textId="77777777" w:rsidR="000D4C12" w:rsidRPr="001E397F" w:rsidRDefault="000D4C12" w:rsidP="0033478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8995" w14:textId="77777777" w:rsidR="000D4C12" w:rsidRPr="001E397F" w:rsidRDefault="000D4C12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CONTINÚE)</w:t>
            </w:r>
          </w:p>
        </w:tc>
      </w:tr>
      <w:tr w:rsidR="000D4C12" w:rsidRPr="001E397F" w14:paraId="241BD6D1" w14:textId="77777777" w:rsidTr="00334789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3DE1" w14:textId="77777777" w:rsidR="000D4C12" w:rsidRPr="001E397F" w:rsidRDefault="000D4C12" w:rsidP="0033478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4EB" w14:textId="0AD62B28" w:rsidR="000D4C12" w:rsidRPr="001E397F" w:rsidRDefault="000D4C12" w:rsidP="002F42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PASE A P3</w:t>
            </w:r>
            <w:r w:rsidR="002F42CD" w:rsidRPr="001E397F">
              <w:rPr>
                <w:rFonts w:cs="Arial"/>
                <w:b/>
                <w:i/>
                <w:sz w:val="20"/>
                <w:lang w:val="es-ES"/>
              </w:rPr>
              <w:t>5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)</w:t>
            </w:r>
          </w:p>
        </w:tc>
      </w:tr>
    </w:tbl>
    <w:p w14:paraId="5B0CC4C0" w14:textId="77777777" w:rsidR="000D4C12" w:rsidRPr="001E397F" w:rsidRDefault="000D4C12" w:rsidP="000D4C12">
      <w:pPr>
        <w:rPr>
          <w:rFonts w:cs="Arial"/>
          <w:bCs/>
          <w:sz w:val="20"/>
          <w:lang w:val="es-ES_tradnl"/>
        </w:rPr>
      </w:pPr>
    </w:p>
    <w:p w14:paraId="13E4D5C4" w14:textId="2E9126C6" w:rsidR="000D4C12" w:rsidRPr="001E397F" w:rsidRDefault="000D4C12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 ¿Cada cuánto asiste a reuniones de </w:t>
      </w:r>
      <w:r w:rsidRPr="001E397F">
        <w:rPr>
          <w:rFonts w:cs="Arial"/>
          <w:b/>
          <w:bCs/>
          <w:sz w:val="20"/>
          <w:lang w:val="es-ES_tradnl"/>
        </w:rPr>
        <w:t>CONSEJOS COMUNITARIOS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bCs/>
          <w:sz w:val="20"/>
          <w:lang w:val="es-ES_tradnl"/>
        </w:rPr>
        <w:t>(espontánea, única respuesta)</w:t>
      </w:r>
    </w:p>
    <w:p w14:paraId="4CE975C7" w14:textId="77777777" w:rsidR="000D4C12" w:rsidRPr="001E397F" w:rsidRDefault="000D4C12" w:rsidP="000D4C12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1"/>
        <w:gridCol w:w="850"/>
      </w:tblGrid>
      <w:tr w:rsidR="000D4C12" w:rsidRPr="001E397F" w14:paraId="15DF33AE" w14:textId="77777777" w:rsidTr="00334789">
        <w:trPr>
          <w:trHeight w:val="340"/>
        </w:trPr>
        <w:tc>
          <w:tcPr>
            <w:tcW w:w="3231" w:type="dxa"/>
            <w:vAlign w:val="center"/>
          </w:tcPr>
          <w:p w14:paraId="33582843" w14:textId="77777777" w:rsidR="000D4C12" w:rsidRPr="001E397F" w:rsidRDefault="000D4C12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a vez a la semana</w:t>
            </w:r>
          </w:p>
        </w:tc>
        <w:tc>
          <w:tcPr>
            <w:tcW w:w="850" w:type="dxa"/>
            <w:vAlign w:val="center"/>
          </w:tcPr>
          <w:p w14:paraId="580D6B6E" w14:textId="77777777" w:rsidR="000D4C12" w:rsidRPr="001E397F" w:rsidRDefault="000D4C12" w:rsidP="00334789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0D4C12" w:rsidRPr="001E397F" w14:paraId="1447B891" w14:textId="77777777" w:rsidTr="00334789">
        <w:trPr>
          <w:trHeight w:val="340"/>
        </w:trPr>
        <w:tc>
          <w:tcPr>
            <w:tcW w:w="3231" w:type="dxa"/>
            <w:vAlign w:val="center"/>
          </w:tcPr>
          <w:p w14:paraId="2ECE5016" w14:textId="77777777" w:rsidR="000D4C12" w:rsidRPr="001E397F" w:rsidRDefault="000D4C12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mes</w:t>
            </w:r>
          </w:p>
        </w:tc>
        <w:tc>
          <w:tcPr>
            <w:tcW w:w="850" w:type="dxa"/>
            <w:vAlign w:val="center"/>
          </w:tcPr>
          <w:p w14:paraId="3BE32679" w14:textId="77777777" w:rsidR="000D4C12" w:rsidRPr="001E397F" w:rsidRDefault="000D4C12" w:rsidP="00334789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0D4C12" w:rsidRPr="001E397F" w14:paraId="3DCF7DF3" w14:textId="77777777" w:rsidTr="00334789">
        <w:trPr>
          <w:trHeight w:val="340"/>
        </w:trPr>
        <w:tc>
          <w:tcPr>
            <w:tcW w:w="3231" w:type="dxa"/>
            <w:vAlign w:val="center"/>
          </w:tcPr>
          <w:p w14:paraId="1E804687" w14:textId="77777777" w:rsidR="000D4C12" w:rsidRPr="001E397F" w:rsidRDefault="000D4C12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año</w:t>
            </w:r>
          </w:p>
        </w:tc>
        <w:tc>
          <w:tcPr>
            <w:tcW w:w="850" w:type="dxa"/>
            <w:vAlign w:val="center"/>
          </w:tcPr>
          <w:p w14:paraId="3A1E7732" w14:textId="77777777" w:rsidR="000D4C12" w:rsidRPr="001E397F" w:rsidRDefault="000D4C12" w:rsidP="00334789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0D4C12" w:rsidRPr="001E397F" w14:paraId="6E4747F0" w14:textId="77777777" w:rsidTr="00334789">
        <w:trPr>
          <w:trHeight w:val="340"/>
        </w:trPr>
        <w:tc>
          <w:tcPr>
            <w:tcW w:w="3231" w:type="dxa"/>
            <w:vAlign w:val="center"/>
          </w:tcPr>
          <w:p w14:paraId="4D0452D3" w14:textId="77777777" w:rsidR="000D4C12" w:rsidRPr="001E397F" w:rsidRDefault="000D4C12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</w:t>
            </w:r>
          </w:p>
        </w:tc>
        <w:tc>
          <w:tcPr>
            <w:tcW w:w="850" w:type="dxa"/>
            <w:vAlign w:val="center"/>
          </w:tcPr>
          <w:p w14:paraId="39EA5839" w14:textId="77777777" w:rsidR="000D4C12" w:rsidRPr="001E397F" w:rsidRDefault="000D4C12" w:rsidP="00334789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</w:tbl>
    <w:p w14:paraId="3D81603E" w14:textId="16EAB0C9" w:rsidR="000D4C12" w:rsidRPr="001E397F" w:rsidRDefault="000D4C12" w:rsidP="0015275D">
      <w:pPr>
        <w:jc w:val="both"/>
        <w:rPr>
          <w:rFonts w:cs="Arial"/>
          <w:bCs/>
          <w:sz w:val="20"/>
          <w:lang w:val="es-ES_tradnl"/>
        </w:rPr>
      </w:pPr>
    </w:p>
    <w:p w14:paraId="47C2A0F9" w14:textId="4F42425A" w:rsidR="002F42CD" w:rsidRPr="001E397F" w:rsidRDefault="002F42CD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Actualmente asiste a las reuniones del </w:t>
      </w:r>
      <w:r w:rsidRPr="001E397F">
        <w:rPr>
          <w:rFonts w:cs="Arial"/>
          <w:b/>
          <w:bCs/>
          <w:sz w:val="20"/>
          <w:lang w:val="es-ES_tradnl"/>
        </w:rPr>
        <w:t>CABILDO INDÍGENA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bCs/>
          <w:sz w:val="20"/>
          <w:lang w:val="es-ES_tradnl"/>
        </w:rPr>
        <w:t>(espontánea, única respuesta)</w:t>
      </w:r>
    </w:p>
    <w:p w14:paraId="10A6523E" w14:textId="77777777" w:rsidR="002F42CD" w:rsidRPr="001E397F" w:rsidRDefault="002F42CD" w:rsidP="002F42CD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041"/>
      </w:tblGrid>
      <w:tr w:rsidR="002F42CD" w:rsidRPr="001E397F" w14:paraId="3DB54494" w14:textId="77777777" w:rsidTr="009D624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C992" w14:textId="77777777" w:rsidR="002F42CD" w:rsidRPr="001E397F" w:rsidRDefault="002F42CD" w:rsidP="009D624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D6F5" w14:textId="77777777" w:rsidR="002F42CD" w:rsidRPr="001E397F" w:rsidRDefault="002F42CD" w:rsidP="009D624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CONTINÚE)</w:t>
            </w:r>
          </w:p>
        </w:tc>
      </w:tr>
      <w:tr w:rsidR="002F42CD" w:rsidRPr="001E397F" w14:paraId="08819A0B" w14:textId="77777777" w:rsidTr="009D6244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7DB" w14:textId="77777777" w:rsidR="002F42CD" w:rsidRPr="001E397F" w:rsidRDefault="002F42CD" w:rsidP="009D624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4173" w14:textId="721087EE" w:rsidR="002F42CD" w:rsidRPr="001E397F" w:rsidRDefault="002F42CD" w:rsidP="002F42C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PASE A P37)</w:t>
            </w:r>
          </w:p>
        </w:tc>
      </w:tr>
    </w:tbl>
    <w:p w14:paraId="6EFF537D" w14:textId="77777777" w:rsidR="002F42CD" w:rsidRPr="001E397F" w:rsidRDefault="002F42CD" w:rsidP="002F42CD">
      <w:pPr>
        <w:rPr>
          <w:rFonts w:cs="Arial"/>
          <w:bCs/>
          <w:sz w:val="20"/>
          <w:lang w:val="es-ES_tradnl"/>
        </w:rPr>
      </w:pPr>
    </w:p>
    <w:p w14:paraId="5432C4CA" w14:textId="74239447" w:rsidR="002F42CD" w:rsidRPr="001E397F" w:rsidRDefault="002F42CD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 ¿Cada cuánto asiste a reuniones del </w:t>
      </w:r>
      <w:r w:rsidRPr="001E397F">
        <w:rPr>
          <w:rFonts w:cs="Arial"/>
          <w:b/>
          <w:bCs/>
          <w:sz w:val="20"/>
          <w:lang w:val="es-ES_tradnl"/>
        </w:rPr>
        <w:t>CABILDO INDÍGENA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bCs/>
          <w:sz w:val="20"/>
          <w:lang w:val="es-ES_tradnl"/>
        </w:rPr>
        <w:t>(espontánea, única respuesta)</w:t>
      </w:r>
    </w:p>
    <w:p w14:paraId="3AB46641" w14:textId="77777777" w:rsidR="002F42CD" w:rsidRPr="001E397F" w:rsidRDefault="002F42CD" w:rsidP="002F42CD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1"/>
        <w:gridCol w:w="850"/>
      </w:tblGrid>
      <w:tr w:rsidR="002F42CD" w:rsidRPr="001E397F" w14:paraId="6669F737" w14:textId="77777777" w:rsidTr="009D6244">
        <w:trPr>
          <w:trHeight w:val="340"/>
        </w:trPr>
        <w:tc>
          <w:tcPr>
            <w:tcW w:w="3231" w:type="dxa"/>
            <w:vAlign w:val="center"/>
          </w:tcPr>
          <w:p w14:paraId="35C3A288" w14:textId="77777777" w:rsidR="002F42CD" w:rsidRPr="001E397F" w:rsidRDefault="002F42CD" w:rsidP="009D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a vez a la semana</w:t>
            </w:r>
          </w:p>
        </w:tc>
        <w:tc>
          <w:tcPr>
            <w:tcW w:w="850" w:type="dxa"/>
            <w:vAlign w:val="center"/>
          </w:tcPr>
          <w:p w14:paraId="2D3F09DC" w14:textId="77777777" w:rsidR="002F42CD" w:rsidRPr="001E397F" w:rsidRDefault="002F42CD" w:rsidP="009D624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2F42CD" w:rsidRPr="001E397F" w14:paraId="3241200C" w14:textId="77777777" w:rsidTr="009D6244">
        <w:trPr>
          <w:trHeight w:val="340"/>
        </w:trPr>
        <w:tc>
          <w:tcPr>
            <w:tcW w:w="3231" w:type="dxa"/>
            <w:vAlign w:val="center"/>
          </w:tcPr>
          <w:p w14:paraId="0A3DDEF6" w14:textId="77777777" w:rsidR="002F42CD" w:rsidRPr="001E397F" w:rsidRDefault="002F42CD" w:rsidP="009D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mes</w:t>
            </w:r>
          </w:p>
        </w:tc>
        <w:tc>
          <w:tcPr>
            <w:tcW w:w="850" w:type="dxa"/>
            <w:vAlign w:val="center"/>
          </w:tcPr>
          <w:p w14:paraId="029F3F04" w14:textId="77777777" w:rsidR="002F42CD" w:rsidRPr="001E397F" w:rsidRDefault="002F42CD" w:rsidP="009D624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2F42CD" w:rsidRPr="001E397F" w14:paraId="304F288F" w14:textId="77777777" w:rsidTr="009D6244">
        <w:trPr>
          <w:trHeight w:val="340"/>
        </w:trPr>
        <w:tc>
          <w:tcPr>
            <w:tcW w:w="3231" w:type="dxa"/>
            <w:vAlign w:val="center"/>
          </w:tcPr>
          <w:p w14:paraId="07772A8E" w14:textId="77777777" w:rsidR="002F42CD" w:rsidRPr="001E397F" w:rsidRDefault="002F42CD" w:rsidP="009D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año</w:t>
            </w:r>
          </w:p>
        </w:tc>
        <w:tc>
          <w:tcPr>
            <w:tcW w:w="850" w:type="dxa"/>
            <w:vAlign w:val="center"/>
          </w:tcPr>
          <w:p w14:paraId="01A84AED" w14:textId="77777777" w:rsidR="002F42CD" w:rsidRPr="001E397F" w:rsidRDefault="002F42CD" w:rsidP="009D624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2F42CD" w:rsidRPr="001E397F" w14:paraId="21347836" w14:textId="77777777" w:rsidTr="009D6244">
        <w:trPr>
          <w:trHeight w:val="340"/>
        </w:trPr>
        <w:tc>
          <w:tcPr>
            <w:tcW w:w="3231" w:type="dxa"/>
            <w:vAlign w:val="center"/>
          </w:tcPr>
          <w:p w14:paraId="67D3D435" w14:textId="77777777" w:rsidR="002F42CD" w:rsidRPr="001E397F" w:rsidRDefault="002F42CD" w:rsidP="009D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</w:t>
            </w:r>
          </w:p>
        </w:tc>
        <w:tc>
          <w:tcPr>
            <w:tcW w:w="850" w:type="dxa"/>
            <w:vAlign w:val="center"/>
          </w:tcPr>
          <w:p w14:paraId="4480EDED" w14:textId="77777777" w:rsidR="002F42CD" w:rsidRPr="001E397F" w:rsidRDefault="002F42CD" w:rsidP="009D624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</w:tbl>
    <w:p w14:paraId="448CD514" w14:textId="36C7AD8C" w:rsidR="002F42CD" w:rsidRPr="001E397F" w:rsidRDefault="002F42CD" w:rsidP="0015275D">
      <w:pPr>
        <w:jc w:val="both"/>
        <w:rPr>
          <w:rFonts w:cs="Arial"/>
          <w:bCs/>
          <w:sz w:val="20"/>
          <w:lang w:val="es-ES_tradnl"/>
        </w:rPr>
      </w:pPr>
    </w:p>
    <w:p w14:paraId="6451D930" w14:textId="32C43DCD" w:rsidR="0015275D" w:rsidRPr="001E397F" w:rsidRDefault="004F5DE4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</w:t>
      </w:r>
      <w:r w:rsidR="0015275D" w:rsidRPr="001E397F">
        <w:rPr>
          <w:rFonts w:cs="Arial"/>
          <w:bCs/>
          <w:sz w:val="20"/>
          <w:lang w:val="es-ES_tradnl"/>
        </w:rPr>
        <w:t xml:space="preserve">Actualmente </w:t>
      </w:r>
      <w:r w:rsidR="00FF4EAA" w:rsidRPr="001E397F">
        <w:rPr>
          <w:rFonts w:cs="Arial"/>
          <w:bCs/>
          <w:sz w:val="20"/>
          <w:lang w:val="es-ES_tradnl"/>
        </w:rPr>
        <w:t>pertenece o está afiliado</w:t>
      </w:r>
      <w:r w:rsidR="0015275D" w:rsidRPr="001E397F">
        <w:rPr>
          <w:rFonts w:cs="Arial"/>
          <w:bCs/>
          <w:sz w:val="20"/>
          <w:lang w:val="es-ES_tradnl"/>
        </w:rPr>
        <w:t xml:space="preserve"> </w:t>
      </w:r>
      <w:r w:rsidR="00FF4EAA" w:rsidRPr="001E397F">
        <w:rPr>
          <w:rFonts w:cs="Arial"/>
          <w:bCs/>
          <w:sz w:val="20"/>
          <w:lang w:val="es-ES_tradnl"/>
        </w:rPr>
        <w:t>a</w:t>
      </w:r>
      <w:r w:rsidR="0015275D" w:rsidRPr="001E397F">
        <w:rPr>
          <w:rFonts w:cs="Arial"/>
          <w:bCs/>
          <w:sz w:val="20"/>
          <w:lang w:val="es-ES_tradnl"/>
        </w:rPr>
        <w:t xml:space="preserve"> una Junta de Acción Comunal</w:t>
      </w:r>
      <w:r w:rsidRPr="001E397F">
        <w:rPr>
          <w:rFonts w:cs="Arial"/>
          <w:bCs/>
          <w:sz w:val="20"/>
          <w:lang w:val="es-ES_tradnl"/>
        </w:rPr>
        <w:t>?</w:t>
      </w:r>
      <w:r w:rsidR="0015275D" w:rsidRPr="001E397F">
        <w:rPr>
          <w:rFonts w:cs="Arial"/>
          <w:bCs/>
          <w:sz w:val="20"/>
          <w:lang w:val="es-ES_tradnl"/>
        </w:rPr>
        <w:t xml:space="preserve"> </w:t>
      </w:r>
      <w:r w:rsidR="0015275D"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="0015275D"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3305F196" w14:textId="77777777" w:rsidR="0015275D" w:rsidRPr="001E397F" w:rsidRDefault="0015275D" w:rsidP="0015275D">
      <w:pPr>
        <w:pStyle w:val="Prrafodelista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1559"/>
      </w:tblGrid>
      <w:tr w:rsidR="000B7DF6" w:rsidRPr="001E397F" w14:paraId="74DF4FF9" w14:textId="77777777" w:rsidTr="000B7DF6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D798" w14:textId="77777777" w:rsidR="000B7DF6" w:rsidRPr="001E397F" w:rsidRDefault="000B7DF6" w:rsidP="000B7DF6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9C5C" w14:textId="77777777" w:rsidR="000B7DF6" w:rsidRPr="001E397F" w:rsidRDefault="000B7DF6" w:rsidP="000B7DF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73D4" w14:textId="77777777" w:rsidR="000B7DF6" w:rsidRPr="001E397F" w:rsidRDefault="000B7DF6" w:rsidP="000B7DF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ONTINÚE</w:t>
            </w:r>
          </w:p>
        </w:tc>
      </w:tr>
      <w:tr w:rsidR="000B7DF6" w:rsidRPr="001E397F" w14:paraId="6AA8BF86" w14:textId="77777777" w:rsidTr="000B7DF6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F9FF" w14:textId="77777777" w:rsidR="000B7DF6" w:rsidRPr="001E397F" w:rsidRDefault="000B7DF6" w:rsidP="000B7DF6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6CE7" w14:textId="77777777" w:rsidR="000B7DF6" w:rsidRPr="001E397F" w:rsidRDefault="000B7DF6" w:rsidP="000B7DF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56A" w14:textId="27FE351E" w:rsidR="000B7DF6" w:rsidRPr="001E397F" w:rsidRDefault="000B7DF6" w:rsidP="00D11ED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D11ED7" w:rsidRPr="001E397F">
              <w:rPr>
                <w:rFonts w:cs="Arial"/>
                <w:b/>
                <w:sz w:val="20"/>
                <w:lang w:val="es-ES"/>
              </w:rPr>
              <w:t>39</w:t>
            </w:r>
          </w:p>
        </w:tc>
      </w:tr>
    </w:tbl>
    <w:p w14:paraId="66C86479" w14:textId="77777777" w:rsidR="0015275D" w:rsidRPr="001E397F" w:rsidRDefault="0015275D" w:rsidP="0015275D">
      <w:pPr>
        <w:pStyle w:val="Prrafodelista"/>
        <w:rPr>
          <w:rFonts w:cs="Arial"/>
          <w:bCs/>
          <w:sz w:val="20"/>
          <w:lang w:val="es-ES_tradnl"/>
        </w:rPr>
      </w:pPr>
    </w:p>
    <w:p w14:paraId="30C36C45" w14:textId="2EC01877" w:rsidR="0015275D" w:rsidRPr="001E397F" w:rsidRDefault="004F5DE4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</w:t>
      </w:r>
      <w:r w:rsidR="0015275D" w:rsidRPr="001E397F">
        <w:rPr>
          <w:rFonts w:cs="Arial"/>
          <w:bCs/>
          <w:sz w:val="20"/>
          <w:lang w:val="es-ES_tradnl"/>
        </w:rPr>
        <w:t xml:space="preserve">Actualmente hace parte de la </w:t>
      </w:r>
      <w:r w:rsidR="00FF4EAA" w:rsidRPr="001E397F">
        <w:rPr>
          <w:rFonts w:cs="Arial"/>
          <w:bCs/>
          <w:sz w:val="20"/>
          <w:lang w:val="es-ES_tradnl"/>
        </w:rPr>
        <w:t>junta</w:t>
      </w:r>
      <w:r w:rsidR="0015275D" w:rsidRPr="001E397F">
        <w:rPr>
          <w:rFonts w:cs="Arial"/>
          <w:bCs/>
          <w:sz w:val="20"/>
          <w:lang w:val="es-ES_tradnl"/>
        </w:rPr>
        <w:t xml:space="preserve"> directiva de una Junta de Acción Comunal</w:t>
      </w:r>
      <w:r w:rsidRPr="001E397F">
        <w:rPr>
          <w:rFonts w:cs="Arial"/>
          <w:bCs/>
          <w:sz w:val="20"/>
          <w:lang w:val="es-ES_tradnl"/>
        </w:rPr>
        <w:t>?</w:t>
      </w:r>
      <w:r w:rsidR="0015275D" w:rsidRPr="001E397F">
        <w:rPr>
          <w:rFonts w:cs="Arial"/>
          <w:bCs/>
          <w:sz w:val="20"/>
          <w:lang w:val="es-ES_tradnl"/>
        </w:rPr>
        <w:t xml:space="preserve"> </w:t>
      </w:r>
      <w:r w:rsidR="0015275D"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="0015275D"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541D65A3" w14:textId="77777777" w:rsidR="0015275D" w:rsidRPr="001E397F" w:rsidRDefault="0015275D" w:rsidP="0015275D">
      <w:pPr>
        <w:pStyle w:val="Prrafodelista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15275D" w:rsidRPr="001E397F" w14:paraId="5B233876" w14:textId="77777777" w:rsidTr="005A7C7B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E80" w14:textId="77777777" w:rsidR="0015275D" w:rsidRPr="001E397F" w:rsidRDefault="0015275D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37A3" w14:textId="77777777" w:rsidR="0015275D" w:rsidRPr="001E397F" w:rsidRDefault="0015275D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15275D" w:rsidRPr="001E397F" w14:paraId="1CDA5BFF" w14:textId="77777777" w:rsidTr="005A7C7B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F54F" w14:textId="77777777" w:rsidR="0015275D" w:rsidRPr="001E397F" w:rsidRDefault="0015275D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DDC" w14:textId="77777777" w:rsidR="0015275D" w:rsidRPr="001E397F" w:rsidRDefault="0015275D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</w:tr>
    </w:tbl>
    <w:p w14:paraId="00080EC5" w14:textId="6BBE734F" w:rsidR="004801E6" w:rsidRPr="001E397F" w:rsidRDefault="004801E6" w:rsidP="0015275D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7CC5613C" w14:textId="77777777" w:rsidR="00B36265" w:rsidRPr="001E397F" w:rsidRDefault="00B36265" w:rsidP="00B36265">
      <w:pPr>
        <w:pStyle w:val="Prrafodelista"/>
        <w:rPr>
          <w:rFonts w:cs="Arial"/>
          <w:bCs/>
          <w:sz w:val="20"/>
          <w:lang w:val="es-ES_tradnl"/>
        </w:rPr>
      </w:pPr>
    </w:p>
    <w:p w14:paraId="502B59D5" w14:textId="28631911" w:rsidR="000B7DF6" w:rsidRPr="001E397F" w:rsidRDefault="00030653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lastRenderedPageBreak/>
        <w:t>¿Cada cuánto asiste a reuniones</w:t>
      </w:r>
      <w:r w:rsidR="00FF4EAA" w:rsidRPr="001E397F">
        <w:rPr>
          <w:rFonts w:cs="Arial"/>
          <w:bCs/>
          <w:sz w:val="20"/>
          <w:lang w:val="es-ES_tradnl"/>
        </w:rPr>
        <w:t xml:space="preserve"> </w:t>
      </w:r>
      <w:r w:rsidR="000D4C12" w:rsidRPr="001E397F">
        <w:rPr>
          <w:rFonts w:cs="Arial"/>
          <w:bCs/>
          <w:sz w:val="20"/>
          <w:lang w:val="es-ES_tradnl"/>
        </w:rPr>
        <w:t>y</w:t>
      </w:r>
      <w:r w:rsidR="00FF4EAA" w:rsidRPr="001E397F">
        <w:rPr>
          <w:rFonts w:cs="Arial"/>
          <w:bCs/>
          <w:sz w:val="20"/>
          <w:lang w:val="es-ES_tradnl"/>
        </w:rPr>
        <w:t>/</w:t>
      </w:r>
      <w:r w:rsidR="000D4C12" w:rsidRPr="001E397F">
        <w:rPr>
          <w:rFonts w:cs="Arial"/>
          <w:bCs/>
          <w:sz w:val="20"/>
          <w:lang w:val="es-ES_tradnl"/>
        </w:rPr>
        <w:t>o</w:t>
      </w:r>
      <w:r w:rsidR="00FF4EAA" w:rsidRPr="001E397F">
        <w:rPr>
          <w:rFonts w:cs="Arial"/>
          <w:bCs/>
          <w:sz w:val="20"/>
          <w:lang w:val="es-ES_tradnl"/>
        </w:rPr>
        <w:t xml:space="preserve"> asambleas</w:t>
      </w:r>
      <w:r w:rsidRPr="001E397F">
        <w:rPr>
          <w:rFonts w:cs="Arial"/>
          <w:bCs/>
          <w:sz w:val="20"/>
          <w:lang w:val="es-ES_tradnl"/>
        </w:rPr>
        <w:t xml:space="preserve"> de Juntas de Acción Comunal?</w:t>
      </w:r>
      <w:r w:rsidR="000B7DF6" w:rsidRPr="001E397F">
        <w:rPr>
          <w:rFonts w:cs="Arial"/>
          <w:bCs/>
          <w:sz w:val="20"/>
          <w:lang w:val="es-ES_tradnl"/>
        </w:rPr>
        <w:t xml:space="preserve"> </w:t>
      </w:r>
      <w:r w:rsidR="000B7DF6"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="000B7DF6"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2A22180C" w14:textId="77777777" w:rsidR="00030653" w:rsidRPr="001E397F" w:rsidRDefault="00030653" w:rsidP="00030653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1"/>
        <w:gridCol w:w="2211"/>
        <w:gridCol w:w="2721"/>
      </w:tblGrid>
      <w:tr w:rsidR="00FF4EAA" w:rsidRPr="001E397F" w14:paraId="522E96CB" w14:textId="77777777" w:rsidTr="00FF4EAA">
        <w:trPr>
          <w:trHeight w:val="340"/>
        </w:trPr>
        <w:tc>
          <w:tcPr>
            <w:tcW w:w="3231" w:type="dxa"/>
            <w:vAlign w:val="center"/>
          </w:tcPr>
          <w:p w14:paraId="1168FB71" w14:textId="77777777" w:rsidR="00FF4EAA" w:rsidRPr="001E397F" w:rsidRDefault="00FF4EAA" w:rsidP="00FF4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</w:p>
        </w:tc>
        <w:tc>
          <w:tcPr>
            <w:tcW w:w="2211" w:type="dxa"/>
            <w:vAlign w:val="center"/>
          </w:tcPr>
          <w:p w14:paraId="0382D2F4" w14:textId="5FE11FB7" w:rsidR="00FF4EAA" w:rsidRPr="001E397F" w:rsidRDefault="00FF4EAA" w:rsidP="00D11ED7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i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Reunión</w:t>
            </w:r>
          </w:p>
        </w:tc>
        <w:tc>
          <w:tcPr>
            <w:tcW w:w="2721" w:type="dxa"/>
            <w:vAlign w:val="center"/>
          </w:tcPr>
          <w:p w14:paraId="4CE39742" w14:textId="6825C4D6" w:rsidR="00FF4EAA" w:rsidRPr="001E397F" w:rsidRDefault="00FF4EAA" w:rsidP="00D11ED7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i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Asambleas</w:t>
            </w:r>
          </w:p>
        </w:tc>
      </w:tr>
      <w:tr w:rsidR="00FF4EAA" w:rsidRPr="001E397F" w14:paraId="0FE5B111" w14:textId="62DD61B5" w:rsidTr="00FF4EAA">
        <w:trPr>
          <w:trHeight w:val="340"/>
        </w:trPr>
        <w:tc>
          <w:tcPr>
            <w:tcW w:w="3231" w:type="dxa"/>
            <w:vAlign w:val="center"/>
          </w:tcPr>
          <w:p w14:paraId="79015966" w14:textId="77777777" w:rsidR="00FF4EAA" w:rsidRPr="001E397F" w:rsidRDefault="00FF4EAA" w:rsidP="00FF4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a vez a la semana</w:t>
            </w:r>
          </w:p>
        </w:tc>
        <w:tc>
          <w:tcPr>
            <w:tcW w:w="2211" w:type="dxa"/>
            <w:vAlign w:val="center"/>
          </w:tcPr>
          <w:p w14:paraId="43CFA47A" w14:textId="77777777" w:rsidR="00FF4EAA" w:rsidRPr="001E397F" w:rsidRDefault="00FF4EAA" w:rsidP="00FF4EA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2721" w:type="dxa"/>
            <w:vAlign w:val="center"/>
          </w:tcPr>
          <w:p w14:paraId="61FA3BC3" w14:textId="2FD5FE03" w:rsidR="00FF4EAA" w:rsidRPr="001E397F" w:rsidRDefault="00FF4EAA" w:rsidP="00FF4EA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FF4EAA" w:rsidRPr="001E397F" w14:paraId="4B7F84B0" w14:textId="57D38DF7" w:rsidTr="00FF4EAA">
        <w:trPr>
          <w:trHeight w:val="340"/>
        </w:trPr>
        <w:tc>
          <w:tcPr>
            <w:tcW w:w="3231" w:type="dxa"/>
            <w:vAlign w:val="center"/>
          </w:tcPr>
          <w:p w14:paraId="79C69D5B" w14:textId="77777777" w:rsidR="00FF4EAA" w:rsidRPr="001E397F" w:rsidRDefault="00FF4EAA" w:rsidP="00FF4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mes</w:t>
            </w:r>
          </w:p>
        </w:tc>
        <w:tc>
          <w:tcPr>
            <w:tcW w:w="2211" w:type="dxa"/>
            <w:vAlign w:val="center"/>
          </w:tcPr>
          <w:p w14:paraId="538FB780" w14:textId="77777777" w:rsidR="00FF4EAA" w:rsidRPr="001E397F" w:rsidRDefault="00FF4EAA" w:rsidP="00FF4EA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2721" w:type="dxa"/>
            <w:vAlign w:val="center"/>
          </w:tcPr>
          <w:p w14:paraId="69FA2CAC" w14:textId="3F7E7675" w:rsidR="00FF4EAA" w:rsidRPr="001E397F" w:rsidRDefault="00FF4EAA" w:rsidP="00FF4EA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FF4EAA" w:rsidRPr="001E397F" w14:paraId="7E596805" w14:textId="3D90AA8F" w:rsidTr="00FF4EAA">
        <w:trPr>
          <w:trHeight w:val="340"/>
        </w:trPr>
        <w:tc>
          <w:tcPr>
            <w:tcW w:w="3231" w:type="dxa"/>
            <w:vAlign w:val="center"/>
          </w:tcPr>
          <w:p w14:paraId="76122FF2" w14:textId="77777777" w:rsidR="00FF4EAA" w:rsidRPr="001E397F" w:rsidRDefault="00FF4EAA" w:rsidP="00FF4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año</w:t>
            </w:r>
          </w:p>
        </w:tc>
        <w:tc>
          <w:tcPr>
            <w:tcW w:w="2211" w:type="dxa"/>
            <w:vAlign w:val="center"/>
          </w:tcPr>
          <w:p w14:paraId="32C65937" w14:textId="77777777" w:rsidR="00FF4EAA" w:rsidRPr="001E397F" w:rsidRDefault="00FF4EAA" w:rsidP="00FF4EA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2721" w:type="dxa"/>
            <w:vAlign w:val="center"/>
          </w:tcPr>
          <w:p w14:paraId="71EC1540" w14:textId="71933746" w:rsidR="00FF4EAA" w:rsidRPr="001E397F" w:rsidRDefault="00FF4EAA" w:rsidP="00FF4EA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FF4EAA" w:rsidRPr="001E397F" w14:paraId="350DB963" w14:textId="08F82846" w:rsidTr="00FF4EAA">
        <w:trPr>
          <w:trHeight w:val="340"/>
        </w:trPr>
        <w:tc>
          <w:tcPr>
            <w:tcW w:w="3231" w:type="dxa"/>
            <w:vAlign w:val="center"/>
          </w:tcPr>
          <w:p w14:paraId="59B270CE" w14:textId="1AEA5645" w:rsidR="00FF4EAA" w:rsidRPr="001E397F" w:rsidRDefault="00FF4EAA" w:rsidP="00FF4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Nunca</w:t>
            </w:r>
          </w:p>
        </w:tc>
        <w:tc>
          <w:tcPr>
            <w:tcW w:w="2211" w:type="dxa"/>
            <w:vAlign w:val="center"/>
          </w:tcPr>
          <w:p w14:paraId="2D9E82D4" w14:textId="2AFC6278" w:rsidR="00FF4EAA" w:rsidRPr="001E397F" w:rsidRDefault="00FF4EAA" w:rsidP="00FF4EA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2721" w:type="dxa"/>
            <w:vAlign w:val="center"/>
          </w:tcPr>
          <w:p w14:paraId="332DA7D3" w14:textId="37BC714A" w:rsidR="00FF4EAA" w:rsidRPr="001E397F" w:rsidRDefault="00FF4EAA" w:rsidP="00FF4EA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FF4EAA" w:rsidRPr="001E397F" w14:paraId="5424ED9B" w14:textId="798C0B70" w:rsidTr="00FF4EAA">
        <w:trPr>
          <w:trHeight w:val="340"/>
        </w:trPr>
        <w:tc>
          <w:tcPr>
            <w:tcW w:w="3231" w:type="dxa"/>
            <w:vAlign w:val="center"/>
          </w:tcPr>
          <w:p w14:paraId="29B5A04F" w14:textId="29490869" w:rsidR="00FF4EAA" w:rsidRPr="001E397F" w:rsidRDefault="00FF4EAA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 _______________</w:t>
            </w:r>
          </w:p>
        </w:tc>
        <w:tc>
          <w:tcPr>
            <w:tcW w:w="2211" w:type="dxa"/>
            <w:vAlign w:val="center"/>
          </w:tcPr>
          <w:p w14:paraId="37D3D1D0" w14:textId="77777777" w:rsidR="00FF4EAA" w:rsidRPr="001E397F" w:rsidRDefault="00FF4EAA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  <w:tc>
          <w:tcPr>
            <w:tcW w:w="2721" w:type="dxa"/>
          </w:tcPr>
          <w:p w14:paraId="0C9FB3F6" w14:textId="77777777" w:rsidR="00FF4EAA" w:rsidRPr="001E397F" w:rsidRDefault="00FF4EAA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</w:tbl>
    <w:p w14:paraId="27BC335E" w14:textId="77777777" w:rsidR="004801E6" w:rsidRPr="001E397F" w:rsidRDefault="004801E6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7A0B71BD" w14:textId="767F902B" w:rsidR="000B7DF6" w:rsidRPr="001E397F" w:rsidRDefault="000B7DF6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Pertenece a una o más asociaciones productivas o comunitarias</w:t>
      </w:r>
      <w:r w:rsidR="002D73D7" w:rsidRPr="001E397F">
        <w:rPr>
          <w:rFonts w:cs="Arial"/>
          <w:bCs/>
          <w:sz w:val="20"/>
          <w:lang w:val="es-ES_tradnl"/>
        </w:rPr>
        <w:t xml:space="preserve"> </w:t>
      </w:r>
      <w:r w:rsidR="002D73D7" w:rsidRPr="001E397F">
        <w:rPr>
          <w:rFonts w:cs="Arial"/>
          <w:b/>
          <w:bCs/>
          <w:i/>
          <w:sz w:val="20"/>
          <w:lang w:val="es-ES_tradnl"/>
        </w:rPr>
        <w:t>(ORGANIZACIONES SOCIALES)</w:t>
      </w:r>
      <w:r w:rsidRPr="001E397F">
        <w:rPr>
          <w:rFonts w:cs="Arial"/>
          <w:bCs/>
          <w:sz w:val="20"/>
          <w:lang w:val="es-ES_tradnl"/>
        </w:rPr>
        <w:t xml:space="preserve"> (distintas a las Juntas de Acción Comunal)? </w:t>
      </w:r>
      <w:r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241762A3" w14:textId="77777777" w:rsidR="000B7DF6" w:rsidRPr="001E397F" w:rsidRDefault="000B7DF6" w:rsidP="000B7DF6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4395"/>
      </w:tblGrid>
      <w:tr w:rsidR="000B7DF6" w:rsidRPr="001E397F" w14:paraId="165A9DC8" w14:textId="77777777" w:rsidTr="00B01C3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CE2C" w14:textId="77777777" w:rsidR="000B7DF6" w:rsidRPr="001E397F" w:rsidRDefault="000B7DF6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859" w14:textId="77777777" w:rsidR="000B7DF6" w:rsidRPr="001E397F" w:rsidRDefault="000B7DF6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5A6C" w14:textId="56BCDA9F" w:rsidR="000B7DF6" w:rsidRPr="001E397F" w:rsidRDefault="00C5219C" w:rsidP="00B01C3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</w:t>
            </w:r>
            <w:r w:rsidR="00B01C36" w:rsidRPr="001E397F">
              <w:rPr>
                <w:rFonts w:cs="Arial"/>
                <w:sz w:val="20"/>
                <w:lang w:val="es-ES"/>
              </w:rPr>
              <w:t>uáles</w:t>
            </w:r>
            <w:r w:rsidRPr="001E397F">
              <w:rPr>
                <w:rFonts w:cs="Arial"/>
                <w:sz w:val="20"/>
                <w:lang w:val="es-ES"/>
              </w:rPr>
              <w:t>?</w:t>
            </w:r>
            <w:r w:rsidRPr="001E397F">
              <w:rPr>
                <w:rFonts w:cs="Arial"/>
                <w:b/>
                <w:sz w:val="20"/>
                <w:lang w:val="es-ES"/>
              </w:rPr>
              <w:t xml:space="preserve"> </w:t>
            </w:r>
            <w:r w:rsidR="000B7DF6" w:rsidRPr="001E397F">
              <w:rPr>
                <w:rFonts w:cs="Arial"/>
                <w:b/>
                <w:sz w:val="20"/>
                <w:lang w:val="es-ES"/>
              </w:rPr>
              <w:t>__</w:t>
            </w:r>
            <w:r w:rsidR="00B01C36" w:rsidRPr="001E397F">
              <w:rPr>
                <w:rFonts w:cs="Arial"/>
                <w:b/>
                <w:sz w:val="20"/>
                <w:lang w:val="es-ES"/>
              </w:rPr>
              <w:t>_____</w:t>
            </w:r>
            <w:r w:rsidR="000B7DF6" w:rsidRPr="001E397F">
              <w:rPr>
                <w:rFonts w:cs="Arial"/>
                <w:b/>
                <w:sz w:val="20"/>
                <w:lang w:val="es-ES"/>
              </w:rPr>
              <w:t>_____________________</w:t>
            </w:r>
          </w:p>
        </w:tc>
      </w:tr>
      <w:tr w:rsidR="000B7DF6" w:rsidRPr="001E397F" w14:paraId="75E2BCEE" w14:textId="77777777" w:rsidTr="00B01C36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AC24" w14:textId="77777777" w:rsidR="000B7DF6" w:rsidRPr="001E397F" w:rsidRDefault="000B7DF6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A8A" w14:textId="77777777" w:rsidR="000B7DF6" w:rsidRPr="001E397F" w:rsidRDefault="000B7DF6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3BB1" w14:textId="2E7465C5" w:rsidR="000B7DF6" w:rsidRPr="001E397F" w:rsidRDefault="00C5219C" w:rsidP="000D4C12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0D4C12" w:rsidRPr="001E397F">
              <w:rPr>
                <w:rFonts w:cs="Arial"/>
                <w:b/>
                <w:sz w:val="20"/>
                <w:lang w:val="es-ES"/>
              </w:rPr>
              <w:t>4</w:t>
            </w:r>
            <w:r w:rsidR="008D269E" w:rsidRPr="001E397F">
              <w:rPr>
                <w:rFonts w:cs="Arial"/>
                <w:b/>
                <w:sz w:val="20"/>
                <w:lang w:val="es-ES"/>
              </w:rPr>
              <w:t>2</w:t>
            </w:r>
          </w:p>
        </w:tc>
      </w:tr>
    </w:tbl>
    <w:p w14:paraId="6C732B71" w14:textId="77777777" w:rsidR="001D2B6C" w:rsidRPr="001E397F" w:rsidRDefault="001D2B6C" w:rsidP="001D2B6C">
      <w:pPr>
        <w:pStyle w:val="Prrafodelista"/>
        <w:rPr>
          <w:rFonts w:cs="Arial"/>
          <w:bCs/>
          <w:sz w:val="20"/>
          <w:lang w:val="es-ES_tradnl"/>
        </w:rPr>
      </w:pPr>
    </w:p>
    <w:p w14:paraId="6ADC40C8" w14:textId="70EA2FD6" w:rsidR="00C5219C" w:rsidRPr="001E397F" w:rsidRDefault="00C5219C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Cada cuánto asiste a reuniones de asociaciones productivas o comunitarias</w:t>
      </w:r>
      <w:r w:rsidR="002D73D7" w:rsidRPr="001E397F">
        <w:rPr>
          <w:rFonts w:cs="Arial"/>
          <w:bCs/>
          <w:sz w:val="20"/>
          <w:lang w:val="es-ES_tradnl"/>
        </w:rPr>
        <w:t xml:space="preserve"> </w:t>
      </w:r>
      <w:r w:rsidR="002D73D7" w:rsidRPr="001E397F">
        <w:rPr>
          <w:rFonts w:cs="Arial"/>
          <w:b/>
          <w:bCs/>
          <w:i/>
          <w:sz w:val="20"/>
          <w:lang w:val="es-ES_tradnl"/>
        </w:rPr>
        <w:t>(ORGANIZACIONES SOCIALES)</w:t>
      </w:r>
      <w:r w:rsidRPr="001E397F">
        <w:rPr>
          <w:rFonts w:cs="Arial"/>
          <w:bCs/>
          <w:sz w:val="20"/>
          <w:lang w:val="es-ES_tradnl"/>
        </w:rPr>
        <w:t xml:space="preserve"> (distintas a las Juntas de Acción Comunal)? </w:t>
      </w:r>
      <w:r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1EAE25E7" w14:textId="77777777" w:rsidR="00C5219C" w:rsidRPr="001E397F" w:rsidRDefault="00C5219C" w:rsidP="00C5219C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1"/>
        <w:gridCol w:w="850"/>
      </w:tblGrid>
      <w:tr w:rsidR="00C5219C" w:rsidRPr="001E397F" w14:paraId="5375C861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19F0E277" w14:textId="77777777" w:rsidR="00C5219C" w:rsidRPr="001E397F" w:rsidRDefault="00C5219C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a vez a la semana</w:t>
            </w:r>
          </w:p>
        </w:tc>
        <w:tc>
          <w:tcPr>
            <w:tcW w:w="850" w:type="dxa"/>
            <w:vAlign w:val="center"/>
          </w:tcPr>
          <w:p w14:paraId="492CB703" w14:textId="77777777" w:rsidR="00C5219C" w:rsidRPr="001E397F" w:rsidRDefault="00C5219C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C5219C" w:rsidRPr="001E397F" w14:paraId="009FF478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6895065B" w14:textId="77777777" w:rsidR="00C5219C" w:rsidRPr="001E397F" w:rsidRDefault="00C5219C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mes</w:t>
            </w:r>
          </w:p>
        </w:tc>
        <w:tc>
          <w:tcPr>
            <w:tcW w:w="850" w:type="dxa"/>
            <w:vAlign w:val="center"/>
          </w:tcPr>
          <w:p w14:paraId="3821B816" w14:textId="77777777" w:rsidR="00C5219C" w:rsidRPr="001E397F" w:rsidRDefault="00C5219C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C5219C" w:rsidRPr="001E397F" w14:paraId="6DE77AEA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13725638" w14:textId="77777777" w:rsidR="00C5219C" w:rsidRPr="001E397F" w:rsidRDefault="00C5219C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año</w:t>
            </w:r>
          </w:p>
        </w:tc>
        <w:tc>
          <w:tcPr>
            <w:tcW w:w="850" w:type="dxa"/>
            <w:vAlign w:val="center"/>
          </w:tcPr>
          <w:p w14:paraId="246265C8" w14:textId="77777777" w:rsidR="00C5219C" w:rsidRPr="001E397F" w:rsidRDefault="00C5219C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022809" w:rsidRPr="001E397F" w14:paraId="0FEE7621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4AF07A24" w14:textId="37D90233" w:rsidR="00022809" w:rsidRPr="001E397F" w:rsidRDefault="00022809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Nunca</w:t>
            </w:r>
          </w:p>
        </w:tc>
        <w:tc>
          <w:tcPr>
            <w:tcW w:w="850" w:type="dxa"/>
            <w:vAlign w:val="center"/>
          </w:tcPr>
          <w:p w14:paraId="068AA527" w14:textId="3BFC0E90" w:rsidR="00022809" w:rsidRPr="001E397F" w:rsidRDefault="00022809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97</w:t>
            </w:r>
          </w:p>
        </w:tc>
      </w:tr>
      <w:tr w:rsidR="00C5219C" w:rsidRPr="001E397F" w14:paraId="7DCC6984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57D1A393" w14:textId="77777777" w:rsidR="00C5219C" w:rsidRPr="001E397F" w:rsidRDefault="00C5219C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</w:t>
            </w:r>
          </w:p>
        </w:tc>
        <w:tc>
          <w:tcPr>
            <w:tcW w:w="850" w:type="dxa"/>
            <w:vAlign w:val="center"/>
          </w:tcPr>
          <w:p w14:paraId="207D30F8" w14:textId="77777777" w:rsidR="00C5219C" w:rsidRPr="001E397F" w:rsidRDefault="00C5219C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</w:tbl>
    <w:p w14:paraId="25F8DB79" w14:textId="77777777" w:rsidR="00C5219C" w:rsidRPr="001E397F" w:rsidRDefault="00C5219C" w:rsidP="00C5219C">
      <w:pPr>
        <w:pStyle w:val="Prrafodelista"/>
        <w:rPr>
          <w:rFonts w:cs="Arial"/>
          <w:bCs/>
          <w:sz w:val="20"/>
          <w:lang w:val="es-ES_tradnl"/>
        </w:rPr>
      </w:pPr>
    </w:p>
    <w:p w14:paraId="570887CC" w14:textId="00437267" w:rsidR="00256DE5" w:rsidRPr="001E397F" w:rsidRDefault="00256DE5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Participa usted en veedurías ciudadanas</w:t>
      </w:r>
      <w:r w:rsidR="002D73D7" w:rsidRPr="001E397F">
        <w:rPr>
          <w:rFonts w:cs="Arial"/>
          <w:bCs/>
          <w:sz w:val="20"/>
          <w:lang w:val="es-ES_tradnl"/>
        </w:rPr>
        <w:t xml:space="preserve"> o espacios de participación comunitaria </w:t>
      </w:r>
      <w:r w:rsidR="008D269E" w:rsidRPr="001E397F">
        <w:rPr>
          <w:rFonts w:cs="Arial"/>
          <w:bCs/>
          <w:sz w:val="20"/>
          <w:lang w:val="es-ES_tradnl"/>
        </w:rPr>
        <w:t>para la toma de decisiones a nivel municipal</w:t>
      </w:r>
      <w:r w:rsidRPr="001E397F">
        <w:rPr>
          <w:rFonts w:cs="Arial"/>
          <w:bCs/>
          <w:sz w:val="20"/>
          <w:lang w:val="es-ES_tradnl"/>
        </w:rPr>
        <w:t>?</w:t>
      </w:r>
      <w:r w:rsidR="008D269E" w:rsidRPr="001E397F">
        <w:rPr>
          <w:rFonts w:cs="Arial"/>
          <w:bCs/>
          <w:sz w:val="20"/>
          <w:lang w:val="es-ES_tradnl"/>
        </w:rPr>
        <w:t xml:space="preserve"> Por ejemplo, comités municipales de desarrollo rural o de cultura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7D4E8AF3" w14:textId="77777777" w:rsidR="00256DE5" w:rsidRPr="001E397F" w:rsidRDefault="00256DE5" w:rsidP="00256DE5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3969"/>
      </w:tblGrid>
      <w:tr w:rsidR="00256DE5" w:rsidRPr="001E397F" w14:paraId="7726397E" w14:textId="77777777" w:rsidTr="005A7C7B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976B" w14:textId="77777777" w:rsidR="00256DE5" w:rsidRPr="001E397F" w:rsidRDefault="00256DE5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C98D" w14:textId="77777777" w:rsidR="00256DE5" w:rsidRPr="001E397F" w:rsidRDefault="00256DE5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EC5A" w14:textId="52F507EA" w:rsidR="00256DE5" w:rsidRPr="001E397F" w:rsidRDefault="00256DE5" w:rsidP="00B01C3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</w:t>
            </w:r>
            <w:r w:rsidR="00B01C36" w:rsidRPr="001E397F">
              <w:rPr>
                <w:rFonts w:cs="Arial"/>
                <w:sz w:val="20"/>
                <w:lang w:val="es-ES"/>
              </w:rPr>
              <w:t>uáles</w:t>
            </w:r>
            <w:r w:rsidRPr="001E397F">
              <w:rPr>
                <w:rFonts w:cs="Arial"/>
                <w:sz w:val="20"/>
                <w:lang w:val="es-ES"/>
              </w:rPr>
              <w:t>? _______________________</w:t>
            </w:r>
          </w:p>
        </w:tc>
      </w:tr>
      <w:tr w:rsidR="00256DE5" w:rsidRPr="001E397F" w14:paraId="0DC6C1AB" w14:textId="77777777" w:rsidTr="005A7C7B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A045" w14:textId="77777777" w:rsidR="00256DE5" w:rsidRPr="001E397F" w:rsidRDefault="00256DE5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3687" w14:textId="77777777" w:rsidR="00256DE5" w:rsidRPr="001E397F" w:rsidRDefault="00256DE5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D37A" w14:textId="611DC5E9" w:rsidR="00256DE5" w:rsidRPr="001E397F" w:rsidRDefault="00256DE5" w:rsidP="008D269E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 xml:space="preserve">PASE A </w:t>
            </w:r>
            <w:r w:rsidR="00B01C36" w:rsidRPr="001E397F">
              <w:rPr>
                <w:rFonts w:cs="Arial"/>
                <w:b/>
                <w:sz w:val="20"/>
                <w:lang w:val="es-ES"/>
              </w:rPr>
              <w:t xml:space="preserve">NOTA </w:t>
            </w:r>
            <w:r w:rsidR="00C741DA" w:rsidRPr="001E397F">
              <w:rPr>
                <w:rFonts w:cs="Arial"/>
                <w:b/>
                <w:sz w:val="20"/>
                <w:lang w:val="es-ES"/>
              </w:rPr>
              <w:t>P4</w:t>
            </w:r>
            <w:r w:rsidR="008D269E" w:rsidRPr="001E397F">
              <w:rPr>
                <w:rFonts w:cs="Arial"/>
                <w:b/>
                <w:sz w:val="20"/>
                <w:lang w:val="es-ES"/>
              </w:rPr>
              <w:t>4</w:t>
            </w:r>
          </w:p>
        </w:tc>
      </w:tr>
    </w:tbl>
    <w:p w14:paraId="1D008880" w14:textId="77777777" w:rsidR="00256DE5" w:rsidRPr="001E397F" w:rsidRDefault="00256DE5" w:rsidP="00256DE5">
      <w:pPr>
        <w:rPr>
          <w:rFonts w:cs="Arial"/>
          <w:bCs/>
          <w:sz w:val="20"/>
          <w:lang w:val="es-ES_tradnl"/>
        </w:rPr>
      </w:pPr>
    </w:p>
    <w:p w14:paraId="38816600" w14:textId="5C2546D6" w:rsidR="00256DE5" w:rsidRPr="001E397F" w:rsidRDefault="00256DE5" w:rsidP="007E417E">
      <w:pPr>
        <w:pStyle w:val="Prrafodelista"/>
        <w:numPr>
          <w:ilvl w:val="0"/>
          <w:numId w:val="19"/>
        </w:numPr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Cada cuánto asiste a reuniones de la veeduría</w:t>
      </w:r>
      <w:r w:rsidR="002D73D7" w:rsidRPr="001E397F">
        <w:rPr>
          <w:rFonts w:cs="Arial"/>
          <w:bCs/>
          <w:sz w:val="20"/>
          <w:lang w:val="es-ES_tradnl"/>
        </w:rPr>
        <w:t xml:space="preserve"> o espacios de participación comunitaria </w:t>
      </w:r>
      <w:r w:rsidR="008D269E" w:rsidRPr="001E397F">
        <w:rPr>
          <w:rFonts w:cs="Arial"/>
          <w:bCs/>
          <w:sz w:val="20"/>
          <w:lang w:val="es-ES_tradnl"/>
        </w:rPr>
        <w:t>para la toma de decisiones a nivel municipal? Por ejemplo, comités municipales de desarrollo rural o de cultura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5732DD20" w14:textId="77777777" w:rsidR="00256DE5" w:rsidRPr="001E397F" w:rsidRDefault="00256DE5" w:rsidP="00256DE5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1"/>
        <w:gridCol w:w="850"/>
      </w:tblGrid>
      <w:tr w:rsidR="00256DE5" w:rsidRPr="001E397F" w14:paraId="21DFEDCE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5559E745" w14:textId="77777777" w:rsidR="00256DE5" w:rsidRPr="001E397F" w:rsidRDefault="00256DE5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a vez a la semana</w:t>
            </w:r>
          </w:p>
        </w:tc>
        <w:tc>
          <w:tcPr>
            <w:tcW w:w="850" w:type="dxa"/>
            <w:vAlign w:val="center"/>
          </w:tcPr>
          <w:p w14:paraId="750A2951" w14:textId="77777777" w:rsidR="00256DE5" w:rsidRPr="001E397F" w:rsidRDefault="00256DE5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256DE5" w:rsidRPr="001E397F" w14:paraId="008C700D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26B2C889" w14:textId="77777777" w:rsidR="00256DE5" w:rsidRPr="001E397F" w:rsidRDefault="00256DE5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mes</w:t>
            </w:r>
          </w:p>
        </w:tc>
        <w:tc>
          <w:tcPr>
            <w:tcW w:w="850" w:type="dxa"/>
            <w:vAlign w:val="center"/>
          </w:tcPr>
          <w:p w14:paraId="33C3FB4C" w14:textId="77777777" w:rsidR="00256DE5" w:rsidRPr="001E397F" w:rsidRDefault="00256DE5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256DE5" w:rsidRPr="001E397F" w14:paraId="72BD4714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26B3433E" w14:textId="77777777" w:rsidR="00256DE5" w:rsidRPr="001E397F" w:rsidRDefault="00256DE5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año</w:t>
            </w:r>
          </w:p>
        </w:tc>
        <w:tc>
          <w:tcPr>
            <w:tcW w:w="850" w:type="dxa"/>
            <w:vAlign w:val="center"/>
          </w:tcPr>
          <w:p w14:paraId="462774EB" w14:textId="77777777" w:rsidR="00256DE5" w:rsidRPr="001E397F" w:rsidRDefault="00256DE5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022809" w:rsidRPr="001E397F" w14:paraId="35F71B0C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4D5CFC57" w14:textId="186C4A04" w:rsidR="00022809" w:rsidRPr="001E397F" w:rsidRDefault="00022809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Nunca</w:t>
            </w:r>
          </w:p>
        </w:tc>
        <w:tc>
          <w:tcPr>
            <w:tcW w:w="850" w:type="dxa"/>
            <w:vAlign w:val="center"/>
          </w:tcPr>
          <w:p w14:paraId="0349816E" w14:textId="1A848B1F" w:rsidR="00022809" w:rsidRPr="001E397F" w:rsidRDefault="00022809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97</w:t>
            </w:r>
          </w:p>
        </w:tc>
      </w:tr>
      <w:tr w:rsidR="00256DE5" w:rsidRPr="001E397F" w14:paraId="5C7AACA4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06B4CAF9" w14:textId="77777777" w:rsidR="00256DE5" w:rsidRPr="001E397F" w:rsidRDefault="00256DE5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</w:t>
            </w:r>
          </w:p>
        </w:tc>
        <w:tc>
          <w:tcPr>
            <w:tcW w:w="850" w:type="dxa"/>
            <w:vAlign w:val="center"/>
          </w:tcPr>
          <w:p w14:paraId="60DB69E7" w14:textId="77777777" w:rsidR="00256DE5" w:rsidRPr="001E397F" w:rsidRDefault="00256DE5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</w:tbl>
    <w:p w14:paraId="693DF4BB" w14:textId="77777777" w:rsidR="000B7DF6" w:rsidRPr="001E397F" w:rsidRDefault="000B7DF6" w:rsidP="00256DE5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08E28C05" w14:textId="7C8AD9A6" w:rsidR="00256DE5" w:rsidRPr="001E397F" w:rsidRDefault="00256DE5" w:rsidP="00256DE5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NOTA</w:t>
      </w:r>
      <w:r w:rsidR="00C741DA" w:rsidRPr="001E397F">
        <w:rPr>
          <w:rFonts w:cs="Arial"/>
          <w:b/>
          <w:bCs/>
          <w:sz w:val="20"/>
          <w:lang w:val="es-ES_tradnl"/>
        </w:rPr>
        <w:t xml:space="preserve"> P4</w:t>
      </w:r>
      <w:r w:rsidR="008D269E" w:rsidRPr="001E397F">
        <w:rPr>
          <w:rFonts w:cs="Arial"/>
          <w:b/>
          <w:bCs/>
          <w:sz w:val="20"/>
          <w:lang w:val="es-ES_tradnl"/>
        </w:rPr>
        <w:t>4</w:t>
      </w:r>
      <w:r w:rsidRPr="001E397F">
        <w:rPr>
          <w:rFonts w:cs="Arial"/>
          <w:b/>
          <w:bCs/>
          <w:sz w:val="20"/>
          <w:lang w:val="es-ES_tradnl"/>
        </w:rPr>
        <w:t>: REALIZAR P</w:t>
      </w:r>
      <w:r w:rsidR="00C741DA" w:rsidRPr="001E397F">
        <w:rPr>
          <w:rFonts w:cs="Arial"/>
          <w:b/>
          <w:bCs/>
          <w:sz w:val="20"/>
          <w:lang w:val="es-ES_tradnl"/>
        </w:rPr>
        <w:t>4</w:t>
      </w:r>
      <w:r w:rsidR="008D269E" w:rsidRPr="001E397F">
        <w:rPr>
          <w:rFonts w:cs="Arial"/>
          <w:b/>
          <w:bCs/>
          <w:sz w:val="20"/>
          <w:lang w:val="es-ES_tradnl"/>
        </w:rPr>
        <w:t>4</w:t>
      </w:r>
      <w:r w:rsidRPr="001E397F">
        <w:rPr>
          <w:rFonts w:cs="Arial"/>
          <w:b/>
          <w:bCs/>
          <w:sz w:val="20"/>
          <w:lang w:val="es-ES_tradnl"/>
        </w:rPr>
        <w:t xml:space="preserve"> SOLO PARA LOS QUE RESPONDIERON </w:t>
      </w:r>
      <w:r w:rsidR="00B01C36" w:rsidRPr="001E397F">
        <w:rPr>
          <w:rFonts w:cs="Arial"/>
          <w:b/>
          <w:bCs/>
          <w:sz w:val="20"/>
          <w:lang w:val="es-ES_tradnl"/>
        </w:rPr>
        <w:t>NO (</w:t>
      </w:r>
      <w:r w:rsidRPr="001E397F">
        <w:rPr>
          <w:rFonts w:cs="Arial"/>
          <w:b/>
          <w:bCs/>
          <w:sz w:val="20"/>
          <w:lang w:val="es-ES_tradnl"/>
        </w:rPr>
        <w:t>CÓDIGO 2</w:t>
      </w:r>
      <w:r w:rsidR="00B01C36" w:rsidRPr="001E397F">
        <w:rPr>
          <w:rFonts w:cs="Arial"/>
          <w:b/>
          <w:bCs/>
          <w:sz w:val="20"/>
          <w:lang w:val="es-ES_tradnl"/>
        </w:rPr>
        <w:t>)</w:t>
      </w:r>
      <w:r w:rsidRPr="001E397F">
        <w:rPr>
          <w:rFonts w:cs="Arial"/>
          <w:b/>
          <w:bCs/>
          <w:sz w:val="20"/>
          <w:lang w:val="es-ES_tradnl"/>
        </w:rPr>
        <w:t xml:space="preserve"> EN P</w:t>
      </w:r>
      <w:r w:rsidR="00C741DA" w:rsidRPr="001E397F">
        <w:rPr>
          <w:rFonts w:cs="Arial"/>
          <w:b/>
          <w:bCs/>
          <w:sz w:val="20"/>
          <w:lang w:val="es-ES_tradnl"/>
        </w:rPr>
        <w:t>3</w:t>
      </w:r>
      <w:r w:rsidR="008D269E" w:rsidRPr="001E397F">
        <w:rPr>
          <w:rFonts w:cs="Arial"/>
          <w:b/>
          <w:bCs/>
          <w:sz w:val="20"/>
          <w:lang w:val="es-ES_tradnl"/>
        </w:rPr>
        <w:t>3</w:t>
      </w:r>
      <w:r w:rsidR="00B01C36" w:rsidRPr="001E397F">
        <w:rPr>
          <w:rFonts w:cs="Arial"/>
          <w:b/>
          <w:bCs/>
          <w:sz w:val="20"/>
          <w:lang w:val="es-ES_tradnl"/>
        </w:rPr>
        <w:t>,</w:t>
      </w:r>
      <w:r w:rsidRPr="001E397F">
        <w:rPr>
          <w:rFonts w:cs="Arial"/>
          <w:b/>
          <w:bCs/>
          <w:sz w:val="20"/>
          <w:lang w:val="es-ES_tradnl"/>
        </w:rPr>
        <w:t xml:space="preserve"> P</w:t>
      </w:r>
      <w:r w:rsidR="00C741DA" w:rsidRPr="001E397F">
        <w:rPr>
          <w:rFonts w:cs="Arial"/>
          <w:b/>
          <w:bCs/>
          <w:sz w:val="20"/>
          <w:lang w:val="es-ES_tradnl"/>
        </w:rPr>
        <w:t>3</w:t>
      </w:r>
      <w:r w:rsidR="008D269E" w:rsidRPr="001E397F">
        <w:rPr>
          <w:rFonts w:cs="Arial"/>
          <w:b/>
          <w:bCs/>
          <w:sz w:val="20"/>
          <w:lang w:val="es-ES_tradnl"/>
        </w:rPr>
        <w:t>5</w:t>
      </w:r>
      <w:r w:rsidR="00C741DA" w:rsidRPr="001E397F">
        <w:rPr>
          <w:rFonts w:cs="Arial"/>
          <w:b/>
          <w:bCs/>
          <w:sz w:val="20"/>
          <w:lang w:val="es-ES_tradnl"/>
        </w:rPr>
        <w:t>, P3</w:t>
      </w:r>
      <w:r w:rsidR="008D269E" w:rsidRPr="001E397F">
        <w:rPr>
          <w:rFonts w:cs="Arial"/>
          <w:b/>
          <w:bCs/>
          <w:sz w:val="20"/>
          <w:lang w:val="es-ES_tradnl"/>
        </w:rPr>
        <w:t>7</w:t>
      </w:r>
      <w:r w:rsidR="00C741DA" w:rsidRPr="001E397F">
        <w:rPr>
          <w:rFonts w:cs="Arial"/>
          <w:b/>
          <w:bCs/>
          <w:sz w:val="20"/>
          <w:lang w:val="es-ES_tradnl"/>
        </w:rPr>
        <w:t>, P</w:t>
      </w:r>
      <w:r w:rsidR="008D269E" w:rsidRPr="001E397F">
        <w:rPr>
          <w:rFonts w:cs="Arial"/>
          <w:b/>
          <w:bCs/>
          <w:sz w:val="20"/>
          <w:lang w:val="es-ES_tradnl"/>
        </w:rPr>
        <w:t>40</w:t>
      </w:r>
      <w:r w:rsidRPr="001E397F">
        <w:rPr>
          <w:rFonts w:cs="Arial"/>
          <w:b/>
          <w:bCs/>
          <w:sz w:val="20"/>
          <w:lang w:val="es-ES_tradnl"/>
        </w:rPr>
        <w:t xml:space="preserve"> Y P</w:t>
      </w:r>
      <w:r w:rsidR="00C741DA" w:rsidRPr="001E397F">
        <w:rPr>
          <w:rFonts w:cs="Arial"/>
          <w:b/>
          <w:bCs/>
          <w:sz w:val="20"/>
          <w:lang w:val="es-ES_tradnl"/>
        </w:rPr>
        <w:t>4</w:t>
      </w:r>
      <w:r w:rsidR="008D269E" w:rsidRPr="001E397F">
        <w:rPr>
          <w:rFonts w:cs="Arial"/>
          <w:b/>
          <w:bCs/>
          <w:sz w:val="20"/>
          <w:lang w:val="es-ES_tradnl"/>
        </w:rPr>
        <w:t>2</w:t>
      </w:r>
      <w:r w:rsidR="00B01C36" w:rsidRPr="001E397F">
        <w:rPr>
          <w:rFonts w:cs="Arial"/>
          <w:b/>
          <w:bCs/>
          <w:sz w:val="20"/>
          <w:lang w:val="es-ES_tradnl"/>
        </w:rPr>
        <w:t>, DE LO CONTRARIO PASE A P</w:t>
      </w:r>
      <w:r w:rsidR="00C741DA" w:rsidRPr="001E397F">
        <w:rPr>
          <w:rFonts w:cs="Arial"/>
          <w:b/>
          <w:bCs/>
          <w:sz w:val="20"/>
          <w:lang w:val="es-ES_tradnl"/>
        </w:rPr>
        <w:t>4</w:t>
      </w:r>
      <w:r w:rsidR="008D269E" w:rsidRPr="001E397F">
        <w:rPr>
          <w:rFonts w:cs="Arial"/>
          <w:b/>
          <w:bCs/>
          <w:sz w:val="20"/>
          <w:lang w:val="es-ES_tradnl"/>
        </w:rPr>
        <w:t>5</w:t>
      </w:r>
    </w:p>
    <w:p w14:paraId="7622465F" w14:textId="77777777" w:rsidR="00256DE5" w:rsidRPr="001E397F" w:rsidRDefault="00256DE5" w:rsidP="00256DE5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/>
          <w:bCs/>
          <w:sz w:val="20"/>
          <w:lang w:val="es-ES_tradnl"/>
        </w:rPr>
      </w:pPr>
    </w:p>
    <w:p w14:paraId="1BF2B14F" w14:textId="6DC975C5" w:rsidR="00256DE5" w:rsidRPr="001E397F" w:rsidRDefault="00256DE5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Usted me indic</w:t>
      </w:r>
      <w:r w:rsidR="00B01C36" w:rsidRPr="001E397F">
        <w:rPr>
          <w:rFonts w:cs="Arial"/>
          <w:bCs/>
          <w:sz w:val="20"/>
          <w:lang w:val="es-ES_tradnl"/>
        </w:rPr>
        <w:t>ó</w:t>
      </w:r>
      <w:r w:rsidRPr="001E397F">
        <w:rPr>
          <w:rFonts w:cs="Arial"/>
          <w:bCs/>
          <w:sz w:val="20"/>
          <w:lang w:val="es-ES_tradnl"/>
        </w:rPr>
        <w:t xml:space="preserve"> que</w:t>
      </w:r>
      <w:r w:rsidR="00B01C36" w:rsidRPr="001E397F">
        <w:rPr>
          <w:rFonts w:cs="Arial"/>
          <w:bCs/>
          <w:sz w:val="20"/>
          <w:lang w:val="es-ES_tradnl"/>
        </w:rPr>
        <w:t xml:space="preserve"> </w:t>
      </w:r>
      <w:r w:rsidR="00B16C26" w:rsidRPr="001E397F">
        <w:rPr>
          <w:rFonts w:cs="Arial"/>
          <w:b/>
          <w:bCs/>
          <w:sz w:val="20"/>
          <w:lang w:val="es-ES_tradnl"/>
        </w:rPr>
        <w:t>NO</w:t>
      </w:r>
      <w:r w:rsidR="00B01C36" w:rsidRPr="001E397F">
        <w:rPr>
          <w:rFonts w:cs="Arial"/>
          <w:bCs/>
          <w:sz w:val="20"/>
          <w:lang w:val="es-ES_tradnl"/>
        </w:rPr>
        <w:t xml:space="preserve"> participa </w:t>
      </w:r>
      <w:r w:rsidRPr="001E397F">
        <w:rPr>
          <w:rFonts w:cs="Arial"/>
          <w:bCs/>
          <w:sz w:val="20"/>
          <w:lang w:val="es-ES_tradnl"/>
        </w:rPr>
        <w:t>en ninguna organización social o comunitaria ¿cuál es la razón por la que decidió abstenerse de participar</w:t>
      </w:r>
      <w:r w:rsidR="00757088" w:rsidRPr="001E397F">
        <w:rPr>
          <w:rFonts w:cs="Arial"/>
          <w:sz w:val="20"/>
          <w:lang w:val="es-ES"/>
        </w:rPr>
        <w:t xml:space="preserve">? </w:t>
      </w:r>
      <w:r w:rsidR="00757088" w:rsidRPr="001E397F">
        <w:rPr>
          <w:rFonts w:cs="Arial"/>
          <w:b/>
          <w:sz w:val="20"/>
          <w:lang w:val="es-ES"/>
        </w:rPr>
        <w:t>(</w:t>
      </w:r>
      <w:r w:rsidR="00B01C36" w:rsidRPr="001E397F">
        <w:rPr>
          <w:rFonts w:cs="Arial"/>
          <w:b/>
          <w:sz w:val="20"/>
          <w:lang w:val="es-ES"/>
        </w:rPr>
        <w:t>espontánea</w:t>
      </w:r>
      <w:r w:rsidR="00757088" w:rsidRPr="001E397F">
        <w:rPr>
          <w:rFonts w:cs="Arial"/>
          <w:b/>
          <w:sz w:val="20"/>
          <w:lang w:val="es-ES"/>
        </w:rPr>
        <w:t>, múltiple respuesta)</w:t>
      </w:r>
    </w:p>
    <w:p w14:paraId="4888F4D9" w14:textId="77777777" w:rsidR="000B7DF6" w:rsidRPr="001E397F" w:rsidRDefault="000B7DF6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6"/>
        <w:gridCol w:w="648"/>
      </w:tblGrid>
      <w:tr w:rsidR="00256DE5" w:rsidRPr="001E397F" w14:paraId="5B8C3B8F" w14:textId="77777777" w:rsidTr="00B01C36">
        <w:trPr>
          <w:trHeight w:val="397"/>
        </w:trPr>
        <w:tc>
          <w:tcPr>
            <w:tcW w:w="4876" w:type="dxa"/>
            <w:vAlign w:val="center"/>
          </w:tcPr>
          <w:p w14:paraId="50A084E8" w14:textId="77777777" w:rsidR="00256DE5" w:rsidRPr="001E397F" w:rsidRDefault="00256DE5" w:rsidP="00256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No le interesa</w:t>
            </w:r>
          </w:p>
        </w:tc>
        <w:tc>
          <w:tcPr>
            <w:tcW w:w="648" w:type="dxa"/>
            <w:vAlign w:val="center"/>
          </w:tcPr>
          <w:p w14:paraId="3917A7C6" w14:textId="77777777" w:rsidR="00256DE5" w:rsidRPr="001E397F" w:rsidRDefault="00256DE5" w:rsidP="00256DE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256DE5" w:rsidRPr="001E397F" w14:paraId="6F5034A5" w14:textId="77777777" w:rsidTr="00B01C36">
        <w:trPr>
          <w:trHeight w:val="397"/>
        </w:trPr>
        <w:tc>
          <w:tcPr>
            <w:tcW w:w="4876" w:type="dxa"/>
            <w:vAlign w:val="center"/>
          </w:tcPr>
          <w:p w14:paraId="2DD5B49E" w14:textId="77777777" w:rsidR="00256DE5" w:rsidRPr="001E397F" w:rsidRDefault="00256DE5" w:rsidP="00256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Considera que no tiene ningún impacto </w:t>
            </w:r>
          </w:p>
        </w:tc>
        <w:tc>
          <w:tcPr>
            <w:tcW w:w="648" w:type="dxa"/>
            <w:vAlign w:val="center"/>
          </w:tcPr>
          <w:p w14:paraId="7A7ED8CD" w14:textId="77777777" w:rsidR="00256DE5" w:rsidRPr="001E397F" w:rsidRDefault="00256DE5" w:rsidP="00256DE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256DE5" w:rsidRPr="001E397F" w14:paraId="122BD1AD" w14:textId="77777777" w:rsidTr="00B01C36">
        <w:trPr>
          <w:trHeight w:val="397"/>
        </w:trPr>
        <w:tc>
          <w:tcPr>
            <w:tcW w:w="4876" w:type="dxa"/>
            <w:vAlign w:val="center"/>
          </w:tcPr>
          <w:p w14:paraId="730087AA" w14:textId="77777777" w:rsidR="00256DE5" w:rsidRPr="001E397F" w:rsidRDefault="00256DE5" w:rsidP="00256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Genera más problemas que soluciones</w:t>
            </w:r>
          </w:p>
        </w:tc>
        <w:tc>
          <w:tcPr>
            <w:tcW w:w="648" w:type="dxa"/>
            <w:vAlign w:val="center"/>
          </w:tcPr>
          <w:p w14:paraId="766169FC" w14:textId="77777777" w:rsidR="00256DE5" w:rsidRPr="001E397F" w:rsidRDefault="00256DE5" w:rsidP="00256DE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256DE5" w:rsidRPr="001E397F" w14:paraId="4B94B2CA" w14:textId="77777777" w:rsidTr="00B01C36">
        <w:trPr>
          <w:trHeight w:val="397"/>
        </w:trPr>
        <w:tc>
          <w:tcPr>
            <w:tcW w:w="4876" w:type="dxa"/>
            <w:vAlign w:val="center"/>
          </w:tcPr>
          <w:p w14:paraId="36178754" w14:textId="77777777" w:rsidR="00256DE5" w:rsidRPr="001E397F" w:rsidRDefault="00256DE5" w:rsidP="00256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No conoce organizaciones a las cuales vincularse</w:t>
            </w:r>
          </w:p>
        </w:tc>
        <w:tc>
          <w:tcPr>
            <w:tcW w:w="648" w:type="dxa"/>
            <w:vAlign w:val="center"/>
          </w:tcPr>
          <w:p w14:paraId="3FAF852C" w14:textId="77777777" w:rsidR="00256DE5" w:rsidRPr="001E397F" w:rsidRDefault="00256DE5" w:rsidP="00256DE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256DE5" w:rsidRPr="001E397F" w14:paraId="3E67D654" w14:textId="77777777" w:rsidTr="00B01C36">
        <w:trPr>
          <w:trHeight w:val="397"/>
        </w:trPr>
        <w:tc>
          <w:tcPr>
            <w:tcW w:w="4876" w:type="dxa"/>
            <w:vAlign w:val="center"/>
          </w:tcPr>
          <w:p w14:paraId="229BC601" w14:textId="77777777" w:rsidR="00256DE5" w:rsidRPr="001E397F" w:rsidRDefault="00256DE5" w:rsidP="00256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>Pone en riesgo su seguridad</w:t>
            </w:r>
          </w:p>
        </w:tc>
        <w:tc>
          <w:tcPr>
            <w:tcW w:w="648" w:type="dxa"/>
            <w:vAlign w:val="center"/>
          </w:tcPr>
          <w:p w14:paraId="4D07C6F0" w14:textId="77777777" w:rsidR="00256DE5" w:rsidRPr="001E397F" w:rsidRDefault="00256DE5" w:rsidP="00256DE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</w:tr>
      <w:tr w:rsidR="00256DE5" w:rsidRPr="001E397F" w14:paraId="63EBDDCC" w14:textId="77777777" w:rsidTr="00B01C36">
        <w:trPr>
          <w:trHeight w:val="454"/>
        </w:trPr>
        <w:tc>
          <w:tcPr>
            <w:tcW w:w="4876" w:type="dxa"/>
            <w:vAlign w:val="center"/>
          </w:tcPr>
          <w:p w14:paraId="309638FF" w14:textId="1ED617A2" w:rsidR="00256DE5" w:rsidRPr="001E397F" w:rsidRDefault="00256DE5" w:rsidP="00256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</w:t>
            </w:r>
            <w:r w:rsidR="00B01C36" w:rsidRPr="001E397F">
              <w:rPr>
                <w:rFonts w:cs="Arial"/>
                <w:color w:val="000000"/>
                <w:sz w:val="20"/>
              </w:rPr>
              <w:t xml:space="preserve"> ______________________________</w:t>
            </w:r>
          </w:p>
        </w:tc>
        <w:tc>
          <w:tcPr>
            <w:tcW w:w="648" w:type="dxa"/>
            <w:vAlign w:val="center"/>
          </w:tcPr>
          <w:p w14:paraId="0E15585F" w14:textId="77777777" w:rsidR="00256DE5" w:rsidRPr="001E397F" w:rsidRDefault="00256DE5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</w:tbl>
    <w:p w14:paraId="6AA8B82B" w14:textId="4822BE6D" w:rsidR="000B7DF6" w:rsidRPr="001E397F" w:rsidRDefault="000B7DF6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77F02B3E" w14:textId="77777777" w:rsidR="00D11ED7" w:rsidRPr="001E397F" w:rsidRDefault="00D11ED7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65AE3A63" w14:textId="5D44B91C" w:rsidR="00757088" w:rsidRPr="001E397F" w:rsidRDefault="00757088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lastRenderedPageBreak/>
        <w:t xml:space="preserve">¿Pertenece a una comunidad o grupo religioso? </w:t>
      </w:r>
      <w:r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6802CFF7" w14:textId="77777777" w:rsidR="00757088" w:rsidRPr="001E397F" w:rsidRDefault="00757088" w:rsidP="00757088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3969"/>
      </w:tblGrid>
      <w:tr w:rsidR="00757088" w:rsidRPr="001E397F" w14:paraId="7C0D6A9D" w14:textId="77777777" w:rsidTr="005A7C7B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1511" w14:textId="77777777" w:rsidR="00757088" w:rsidRPr="001E397F" w:rsidRDefault="00757088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FAF4" w14:textId="77777777" w:rsidR="00757088" w:rsidRPr="001E397F" w:rsidRDefault="00757088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2AF2" w14:textId="2770CEDD" w:rsidR="00757088" w:rsidRPr="001E397F" w:rsidRDefault="00757088" w:rsidP="00B01C3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</w:t>
            </w:r>
            <w:r w:rsidR="00B01C36" w:rsidRPr="001E397F">
              <w:rPr>
                <w:rFonts w:cs="Arial"/>
                <w:sz w:val="20"/>
                <w:lang w:val="es-ES"/>
              </w:rPr>
              <w:t>uál?</w:t>
            </w:r>
            <w:r w:rsidRPr="001E397F">
              <w:rPr>
                <w:rFonts w:cs="Arial"/>
                <w:sz w:val="20"/>
                <w:lang w:val="es-ES"/>
              </w:rPr>
              <w:t xml:space="preserve"> _______________________</w:t>
            </w:r>
          </w:p>
        </w:tc>
      </w:tr>
      <w:tr w:rsidR="00757088" w:rsidRPr="001E397F" w14:paraId="68C688A8" w14:textId="77777777" w:rsidTr="005A7C7B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E09" w14:textId="77777777" w:rsidR="00757088" w:rsidRPr="001E397F" w:rsidRDefault="00757088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32A1" w14:textId="77777777" w:rsidR="00757088" w:rsidRPr="001E397F" w:rsidRDefault="00757088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2FA5" w14:textId="1B048371" w:rsidR="00757088" w:rsidRPr="001E397F" w:rsidRDefault="00757088" w:rsidP="008D269E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C741DA" w:rsidRPr="001E397F">
              <w:rPr>
                <w:rFonts w:cs="Arial"/>
                <w:b/>
                <w:sz w:val="20"/>
                <w:lang w:val="es-ES"/>
              </w:rPr>
              <w:t>4</w:t>
            </w:r>
            <w:r w:rsidR="008D269E" w:rsidRPr="001E397F">
              <w:rPr>
                <w:rFonts w:cs="Arial"/>
                <w:b/>
                <w:sz w:val="20"/>
                <w:lang w:val="es-ES"/>
              </w:rPr>
              <w:t>7</w:t>
            </w:r>
          </w:p>
        </w:tc>
      </w:tr>
    </w:tbl>
    <w:p w14:paraId="23758C52" w14:textId="77777777" w:rsidR="00757088" w:rsidRPr="001E397F" w:rsidRDefault="00757088" w:rsidP="00757088">
      <w:pPr>
        <w:rPr>
          <w:rFonts w:cs="Arial"/>
          <w:bCs/>
          <w:sz w:val="20"/>
          <w:lang w:val="es-ES_tradnl"/>
        </w:rPr>
      </w:pPr>
    </w:p>
    <w:p w14:paraId="6F94DFDB" w14:textId="787C6BA5" w:rsidR="00757088" w:rsidRPr="001E397F" w:rsidRDefault="00757088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Cada cuánto asiste a reuniones de su iglesia o grupo religioso? </w:t>
      </w:r>
      <w:r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3D5CCBFF" w14:textId="77777777" w:rsidR="00757088" w:rsidRPr="001E397F" w:rsidRDefault="00757088" w:rsidP="00757088">
      <w:pPr>
        <w:pStyle w:val="Prrafodelista"/>
        <w:rPr>
          <w:rFonts w:cs="Arial"/>
          <w:b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1"/>
        <w:gridCol w:w="850"/>
      </w:tblGrid>
      <w:tr w:rsidR="00757088" w:rsidRPr="001E397F" w14:paraId="6A9AE777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2C0ABDCB" w14:textId="77777777" w:rsidR="00757088" w:rsidRPr="001E397F" w:rsidRDefault="00757088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a vez a la semana</w:t>
            </w:r>
          </w:p>
        </w:tc>
        <w:tc>
          <w:tcPr>
            <w:tcW w:w="850" w:type="dxa"/>
            <w:vAlign w:val="center"/>
          </w:tcPr>
          <w:p w14:paraId="331FEB84" w14:textId="77777777" w:rsidR="00757088" w:rsidRPr="001E397F" w:rsidRDefault="00757088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757088" w:rsidRPr="001E397F" w14:paraId="5461F307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53AEA921" w14:textId="77777777" w:rsidR="00757088" w:rsidRPr="001E397F" w:rsidRDefault="00757088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mes</w:t>
            </w:r>
          </w:p>
        </w:tc>
        <w:tc>
          <w:tcPr>
            <w:tcW w:w="850" w:type="dxa"/>
            <w:vAlign w:val="center"/>
          </w:tcPr>
          <w:p w14:paraId="6E9B3C37" w14:textId="77777777" w:rsidR="00757088" w:rsidRPr="001E397F" w:rsidRDefault="00757088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757088" w:rsidRPr="001E397F" w14:paraId="0E392BA6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4CB546DB" w14:textId="77777777" w:rsidR="00757088" w:rsidRPr="001E397F" w:rsidRDefault="00757088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Uno o dos veces al año</w:t>
            </w:r>
          </w:p>
        </w:tc>
        <w:tc>
          <w:tcPr>
            <w:tcW w:w="850" w:type="dxa"/>
            <w:vAlign w:val="center"/>
          </w:tcPr>
          <w:p w14:paraId="616C2E4D" w14:textId="77777777" w:rsidR="00757088" w:rsidRPr="001E397F" w:rsidRDefault="00757088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757088" w:rsidRPr="001E397F" w14:paraId="50D7CCEC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424C3374" w14:textId="77777777" w:rsidR="00757088" w:rsidRPr="001E397F" w:rsidRDefault="00757088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Nunca</w:t>
            </w:r>
          </w:p>
        </w:tc>
        <w:tc>
          <w:tcPr>
            <w:tcW w:w="850" w:type="dxa"/>
            <w:vAlign w:val="center"/>
          </w:tcPr>
          <w:p w14:paraId="005ED32B" w14:textId="77777777" w:rsidR="00757088" w:rsidRPr="001E397F" w:rsidRDefault="00757088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757088" w:rsidRPr="001E397F" w14:paraId="0CE2197E" w14:textId="77777777" w:rsidTr="005A7C7B">
        <w:trPr>
          <w:trHeight w:val="340"/>
        </w:trPr>
        <w:tc>
          <w:tcPr>
            <w:tcW w:w="3231" w:type="dxa"/>
            <w:vAlign w:val="center"/>
          </w:tcPr>
          <w:p w14:paraId="01DD4B56" w14:textId="06205BD8" w:rsidR="00757088" w:rsidRPr="001E397F" w:rsidRDefault="00757088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</w:t>
            </w:r>
            <w:r w:rsidR="008644F7" w:rsidRPr="001E397F">
              <w:rPr>
                <w:rFonts w:cs="Arial"/>
                <w:color w:val="000000"/>
                <w:sz w:val="20"/>
              </w:rPr>
              <w:t xml:space="preserve"> ________________</w:t>
            </w:r>
          </w:p>
        </w:tc>
        <w:tc>
          <w:tcPr>
            <w:tcW w:w="850" w:type="dxa"/>
            <w:vAlign w:val="center"/>
          </w:tcPr>
          <w:p w14:paraId="219FDCB0" w14:textId="77777777" w:rsidR="00757088" w:rsidRPr="001E397F" w:rsidRDefault="00757088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</w:tbl>
    <w:p w14:paraId="756E0267" w14:textId="77777777" w:rsidR="00022809" w:rsidRPr="001E397F" w:rsidRDefault="00022809" w:rsidP="00022809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5A17C359" w14:textId="0C56B518" w:rsidR="00757088" w:rsidRPr="001E397F" w:rsidRDefault="009B5E73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De los siguientes grupos y/o asociaciones que le voy</w:t>
      </w:r>
      <w:r w:rsidR="008644F7" w:rsidRPr="001E397F">
        <w:rPr>
          <w:rFonts w:cs="Arial"/>
          <w:bCs/>
          <w:sz w:val="20"/>
          <w:lang w:val="es-ES_tradnl"/>
        </w:rPr>
        <w:t xml:space="preserve"> a nombrar, quiero que me indique en cuáles de ellos participa </w:t>
      </w:r>
      <w:r w:rsidRPr="001E397F">
        <w:rPr>
          <w:rFonts w:cs="Arial"/>
          <w:b/>
          <w:sz w:val="20"/>
          <w:lang w:val="es-ES"/>
        </w:rPr>
        <w:t>(inducida, múltiple respuesta)</w:t>
      </w:r>
    </w:p>
    <w:p w14:paraId="5CAE0BAA" w14:textId="77777777" w:rsidR="009B5E73" w:rsidRPr="001E397F" w:rsidRDefault="009B5E73" w:rsidP="009B5E73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0"/>
        <w:gridCol w:w="850"/>
      </w:tblGrid>
      <w:tr w:rsidR="008644F7" w:rsidRPr="001E397F" w14:paraId="722BF69D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7B9C971F" w14:textId="792DB445" w:rsidR="008644F7" w:rsidRPr="001E397F" w:rsidRDefault="008644F7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Asociaciones de mujeres</w:t>
            </w:r>
            <w:r w:rsidR="00B16C26" w:rsidRPr="001E397F">
              <w:rPr>
                <w:rFonts w:cs="Arial"/>
                <w:sz w:val="20"/>
              </w:rPr>
              <w:t xml:space="preserve"> </w:t>
            </w:r>
            <w:r w:rsidR="00B16C26" w:rsidRPr="001E397F">
              <w:rPr>
                <w:rFonts w:cs="Arial"/>
                <w:b/>
                <w:i/>
                <w:sz w:val="20"/>
              </w:rPr>
              <w:t>(versus P2 = Género)</w:t>
            </w:r>
          </w:p>
        </w:tc>
        <w:tc>
          <w:tcPr>
            <w:tcW w:w="850" w:type="dxa"/>
            <w:vAlign w:val="center"/>
          </w:tcPr>
          <w:p w14:paraId="415E84F6" w14:textId="77777777" w:rsidR="008644F7" w:rsidRPr="001E397F" w:rsidRDefault="008644F7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8644F7" w:rsidRPr="001E397F" w14:paraId="77CAF9EE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1BA0EBFC" w14:textId="77777777" w:rsidR="008644F7" w:rsidRPr="001E397F" w:rsidRDefault="008644F7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Parcela comunitaria</w:t>
            </w:r>
          </w:p>
        </w:tc>
        <w:tc>
          <w:tcPr>
            <w:tcW w:w="850" w:type="dxa"/>
            <w:vAlign w:val="center"/>
          </w:tcPr>
          <w:p w14:paraId="0789DB45" w14:textId="23717BE7" w:rsidR="008644F7" w:rsidRPr="001E397F" w:rsidRDefault="00426F86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8644F7" w:rsidRPr="001E397F" w14:paraId="63852D6C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40E307E9" w14:textId="77777777" w:rsidR="008644F7" w:rsidRPr="001E397F" w:rsidRDefault="008644F7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Tienda comunitaria</w:t>
            </w:r>
          </w:p>
        </w:tc>
        <w:tc>
          <w:tcPr>
            <w:tcW w:w="850" w:type="dxa"/>
            <w:vAlign w:val="center"/>
          </w:tcPr>
          <w:p w14:paraId="60B35793" w14:textId="38D698B6" w:rsidR="008644F7" w:rsidRPr="001E397F" w:rsidRDefault="00426F86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8644F7" w:rsidRPr="001E397F" w14:paraId="56179C09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072C7EED" w14:textId="77777777" w:rsidR="008644F7" w:rsidRPr="001E397F" w:rsidRDefault="008644F7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abildo indígena</w:t>
            </w:r>
          </w:p>
        </w:tc>
        <w:tc>
          <w:tcPr>
            <w:tcW w:w="850" w:type="dxa"/>
            <w:vAlign w:val="center"/>
          </w:tcPr>
          <w:p w14:paraId="510DF2C8" w14:textId="068AE10B" w:rsidR="008644F7" w:rsidRPr="001E397F" w:rsidRDefault="00426F86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8644F7" w:rsidRPr="001E397F" w14:paraId="07BD52DC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6D0AD247" w14:textId="77777777" w:rsidR="008644F7" w:rsidRPr="001E397F" w:rsidRDefault="008644F7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Partido político</w:t>
            </w:r>
          </w:p>
        </w:tc>
        <w:tc>
          <w:tcPr>
            <w:tcW w:w="850" w:type="dxa"/>
            <w:vAlign w:val="center"/>
          </w:tcPr>
          <w:p w14:paraId="5331D6C4" w14:textId="61B97ED4" w:rsidR="008644F7" w:rsidRPr="001E397F" w:rsidRDefault="002D73D7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</w:tr>
      <w:tr w:rsidR="008D269E" w:rsidRPr="001E397F" w14:paraId="1608EA47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5B044706" w14:textId="3D8BD346" w:rsidR="008D269E" w:rsidRPr="001E397F" w:rsidRDefault="008D269E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Movimiento social o político</w:t>
            </w:r>
          </w:p>
        </w:tc>
        <w:tc>
          <w:tcPr>
            <w:tcW w:w="850" w:type="dxa"/>
            <w:vAlign w:val="center"/>
          </w:tcPr>
          <w:p w14:paraId="4E25AA73" w14:textId="61F28DDB" w:rsidR="008D269E" w:rsidRPr="001E397F" w:rsidRDefault="008D269E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</w:tr>
      <w:tr w:rsidR="008644F7" w:rsidRPr="001E397F" w14:paraId="73D3092B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0520649E" w14:textId="77777777" w:rsidR="008644F7" w:rsidRPr="001E397F" w:rsidRDefault="008644F7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>Huerta comunitaria</w:t>
            </w:r>
          </w:p>
        </w:tc>
        <w:tc>
          <w:tcPr>
            <w:tcW w:w="850" w:type="dxa"/>
            <w:vAlign w:val="center"/>
          </w:tcPr>
          <w:p w14:paraId="46C0B8B2" w14:textId="076A5175" w:rsidR="008644F7" w:rsidRPr="001E397F" w:rsidRDefault="008D269E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</w:tr>
      <w:tr w:rsidR="008644F7" w:rsidRPr="001E397F" w14:paraId="13637AE5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0213BE52" w14:textId="77777777" w:rsidR="008644F7" w:rsidRPr="001E397F" w:rsidRDefault="008644F7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  <w:lang w:val="es-ES"/>
              </w:rPr>
              <w:t>Asociaciones campesinas distintas a las juntas de acción comunal</w:t>
            </w:r>
          </w:p>
        </w:tc>
        <w:tc>
          <w:tcPr>
            <w:tcW w:w="850" w:type="dxa"/>
            <w:vAlign w:val="center"/>
          </w:tcPr>
          <w:p w14:paraId="4A790177" w14:textId="2200062D" w:rsidR="008644F7" w:rsidRPr="001E397F" w:rsidRDefault="008D269E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8</w:t>
            </w:r>
          </w:p>
        </w:tc>
      </w:tr>
      <w:tr w:rsidR="002D73D7" w:rsidRPr="001E397F" w14:paraId="67F7D2EB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24BF1ABD" w14:textId="00DFB8CC" w:rsidR="002D73D7" w:rsidRPr="001E397F" w:rsidRDefault="002D73D7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Producción colectiva</w:t>
            </w:r>
            <w:r w:rsidR="00087254" w:rsidRPr="001E397F">
              <w:rPr>
                <w:rFonts w:cs="Arial"/>
                <w:sz w:val="20"/>
                <w:lang w:val="es-ES"/>
              </w:rPr>
              <w:t xml:space="preserve"> (un solo predio que produce de manera colectiva)</w:t>
            </w:r>
          </w:p>
        </w:tc>
        <w:tc>
          <w:tcPr>
            <w:tcW w:w="850" w:type="dxa"/>
            <w:vAlign w:val="center"/>
          </w:tcPr>
          <w:p w14:paraId="52718493" w14:textId="4C61FDC5" w:rsidR="002D73D7" w:rsidRPr="001E397F" w:rsidRDefault="008D269E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</w:t>
            </w:r>
          </w:p>
        </w:tc>
      </w:tr>
      <w:tr w:rsidR="00087254" w:rsidRPr="001E397F" w14:paraId="4879DF83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74C42925" w14:textId="75B38D79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Zonas de reserva campesina</w:t>
            </w:r>
          </w:p>
        </w:tc>
        <w:tc>
          <w:tcPr>
            <w:tcW w:w="850" w:type="dxa"/>
            <w:vAlign w:val="center"/>
          </w:tcPr>
          <w:p w14:paraId="246B6E79" w14:textId="790BD30B" w:rsidR="00087254" w:rsidRPr="001E397F" w:rsidRDefault="008D269E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0</w:t>
            </w:r>
          </w:p>
        </w:tc>
      </w:tr>
      <w:tr w:rsidR="00D735EF" w:rsidRPr="001E397F" w14:paraId="7898612A" w14:textId="77777777" w:rsidTr="00087254">
        <w:trPr>
          <w:trHeight w:val="397"/>
        </w:trPr>
        <w:tc>
          <w:tcPr>
            <w:tcW w:w="7030" w:type="dxa"/>
            <w:vAlign w:val="center"/>
          </w:tcPr>
          <w:p w14:paraId="7737E797" w14:textId="50B67EA3" w:rsidR="00D735EF" w:rsidRPr="001E397F" w:rsidRDefault="00D735EF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inguna de las anteriores</w:t>
            </w:r>
          </w:p>
        </w:tc>
        <w:tc>
          <w:tcPr>
            <w:tcW w:w="850" w:type="dxa"/>
            <w:vAlign w:val="center"/>
          </w:tcPr>
          <w:p w14:paraId="36BC8072" w14:textId="5F3548A6" w:rsidR="00D735EF" w:rsidRPr="001E397F" w:rsidRDefault="00D735EF" w:rsidP="00E14BA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97</w:t>
            </w:r>
          </w:p>
        </w:tc>
      </w:tr>
    </w:tbl>
    <w:p w14:paraId="6A6E5F5B" w14:textId="77777777" w:rsidR="00757088" w:rsidRPr="001E397F" w:rsidRDefault="0075708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274D20CB" w14:textId="75273157" w:rsidR="00757088" w:rsidRPr="001E397F" w:rsidRDefault="00532DD4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Cuando se presentan conflictos con algún miembro de la comunidad usted acude a </w:t>
      </w:r>
      <w:r w:rsidRPr="001E397F">
        <w:rPr>
          <w:rFonts w:cs="Arial"/>
          <w:b/>
          <w:bCs/>
          <w:sz w:val="20"/>
        </w:rPr>
        <w:t>(inducida – múltiple respuesta)</w:t>
      </w:r>
    </w:p>
    <w:p w14:paraId="7B9CC918" w14:textId="2CF32ADB" w:rsidR="00426F86" w:rsidRPr="001E397F" w:rsidRDefault="00426F86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Y cuando se presentan conflictos con algún miembro de su familia usted acude a </w:t>
      </w:r>
      <w:r w:rsidRPr="001E397F">
        <w:rPr>
          <w:rFonts w:cs="Arial"/>
          <w:b/>
          <w:bCs/>
          <w:sz w:val="20"/>
        </w:rPr>
        <w:t>(inducida – múltiple respuesta)</w:t>
      </w:r>
    </w:p>
    <w:p w14:paraId="54EFD374" w14:textId="77777777" w:rsidR="00757088" w:rsidRPr="001E397F" w:rsidRDefault="0075708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2"/>
        <w:gridCol w:w="850"/>
        <w:gridCol w:w="850"/>
      </w:tblGrid>
      <w:tr w:rsidR="00426F86" w:rsidRPr="001E397F" w14:paraId="3381754E" w14:textId="77777777" w:rsidTr="00427A7D">
        <w:trPr>
          <w:trHeight w:val="340"/>
        </w:trPr>
        <w:tc>
          <w:tcPr>
            <w:tcW w:w="4082" w:type="dxa"/>
            <w:vAlign w:val="center"/>
          </w:tcPr>
          <w:p w14:paraId="3591D0BA" w14:textId="77777777" w:rsidR="00426F86" w:rsidRPr="001E397F" w:rsidRDefault="00426F86" w:rsidP="00426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014D88" w14:textId="0846287E" w:rsidR="00426F86" w:rsidRPr="001E397F" w:rsidRDefault="00C741DA" w:rsidP="008D269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P4</w:t>
            </w:r>
            <w:r w:rsidR="008D269E" w:rsidRPr="001E397F">
              <w:rPr>
                <w:rFonts w:cs="Arial"/>
                <w:b/>
                <w:bCs/>
                <w:sz w:val="20"/>
                <w:lang w:val="es-ES_tradnl"/>
              </w:rPr>
              <w:t>8</w:t>
            </w:r>
          </w:p>
        </w:tc>
        <w:tc>
          <w:tcPr>
            <w:tcW w:w="850" w:type="dxa"/>
            <w:vAlign w:val="center"/>
          </w:tcPr>
          <w:p w14:paraId="1883FFF5" w14:textId="38D81B73" w:rsidR="00426F86" w:rsidRPr="001E397F" w:rsidRDefault="00426F86" w:rsidP="008D269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P</w:t>
            </w:r>
            <w:r w:rsidR="00C741DA" w:rsidRPr="001E397F">
              <w:rPr>
                <w:rFonts w:cs="Arial"/>
                <w:b/>
                <w:bCs/>
                <w:sz w:val="20"/>
                <w:lang w:val="es-ES_tradnl"/>
              </w:rPr>
              <w:t>4</w:t>
            </w:r>
            <w:r w:rsidR="008D269E" w:rsidRPr="001E397F">
              <w:rPr>
                <w:rFonts w:cs="Arial"/>
                <w:b/>
                <w:bCs/>
                <w:sz w:val="20"/>
                <w:lang w:val="es-ES_tradnl"/>
              </w:rPr>
              <w:t>9</w:t>
            </w:r>
          </w:p>
        </w:tc>
      </w:tr>
      <w:tr w:rsidR="00426F86" w:rsidRPr="001E397F" w14:paraId="0EB81677" w14:textId="04F11637" w:rsidTr="00427A7D">
        <w:trPr>
          <w:trHeight w:val="340"/>
        </w:trPr>
        <w:tc>
          <w:tcPr>
            <w:tcW w:w="4082" w:type="dxa"/>
            <w:vAlign w:val="center"/>
          </w:tcPr>
          <w:p w14:paraId="0F8FDC77" w14:textId="77777777" w:rsidR="00426F86" w:rsidRPr="001E397F" w:rsidRDefault="00426F86" w:rsidP="00426F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La Policía</w:t>
            </w:r>
          </w:p>
        </w:tc>
        <w:tc>
          <w:tcPr>
            <w:tcW w:w="850" w:type="dxa"/>
            <w:vAlign w:val="center"/>
          </w:tcPr>
          <w:p w14:paraId="1D09741C" w14:textId="77777777" w:rsidR="00426F86" w:rsidRPr="001E397F" w:rsidRDefault="00426F86" w:rsidP="00426F8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850" w:type="dxa"/>
            <w:vAlign w:val="center"/>
          </w:tcPr>
          <w:p w14:paraId="490AB2F2" w14:textId="711E7E80" w:rsidR="00426F86" w:rsidRPr="001E397F" w:rsidRDefault="00426F86" w:rsidP="00426F8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087254" w:rsidRPr="001E397F" w14:paraId="571AAE84" w14:textId="5866B1E3" w:rsidTr="00427A7D">
        <w:trPr>
          <w:trHeight w:val="340"/>
        </w:trPr>
        <w:tc>
          <w:tcPr>
            <w:tcW w:w="4082" w:type="dxa"/>
            <w:vAlign w:val="center"/>
          </w:tcPr>
          <w:p w14:paraId="474280DD" w14:textId="77777777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La inspección de policía</w:t>
            </w:r>
          </w:p>
        </w:tc>
        <w:tc>
          <w:tcPr>
            <w:tcW w:w="850" w:type="dxa"/>
            <w:vAlign w:val="center"/>
          </w:tcPr>
          <w:p w14:paraId="5D566983" w14:textId="77777777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850" w:type="dxa"/>
            <w:vAlign w:val="center"/>
          </w:tcPr>
          <w:p w14:paraId="539AA339" w14:textId="39E7EB7D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087254" w:rsidRPr="001E397F" w14:paraId="25BD33DF" w14:textId="3A3B6BAB" w:rsidTr="00427A7D">
        <w:trPr>
          <w:trHeight w:val="340"/>
        </w:trPr>
        <w:tc>
          <w:tcPr>
            <w:tcW w:w="4082" w:type="dxa"/>
            <w:vAlign w:val="center"/>
          </w:tcPr>
          <w:p w14:paraId="35A5D552" w14:textId="77777777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La Junta de Acción Comunal</w:t>
            </w:r>
          </w:p>
        </w:tc>
        <w:tc>
          <w:tcPr>
            <w:tcW w:w="850" w:type="dxa"/>
            <w:vAlign w:val="center"/>
          </w:tcPr>
          <w:p w14:paraId="35F57CB0" w14:textId="77777777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850" w:type="dxa"/>
            <w:vAlign w:val="center"/>
          </w:tcPr>
          <w:p w14:paraId="0C9F6318" w14:textId="1141DEF9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087254" w:rsidRPr="001E397F" w14:paraId="34293007" w14:textId="1B4E9574" w:rsidTr="00427A7D">
        <w:trPr>
          <w:trHeight w:val="340"/>
        </w:trPr>
        <w:tc>
          <w:tcPr>
            <w:tcW w:w="4082" w:type="dxa"/>
            <w:vAlign w:val="center"/>
          </w:tcPr>
          <w:p w14:paraId="667BB3DF" w14:textId="77777777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La Alcaldía</w:t>
            </w:r>
          </w:p>
        </w:tc>
        <w:tc>
          <w:tcPr>
            <w:tcW w:w="850" w:type="dxa"/>
            <w:vAlign w:val="center"/>
          </w:tcPr>
          <w:p w14:paraId="32B06541" w14:textId="77777777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850" w:type="dxa"/>
            <w:vAlign w:val="center"/>
          </w:tcPr>
          <w:p w14:paraId="4BB7BB87" w14:textId="2713B1A7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087254" w:rsidRPr="001E397F" w14:paraId="100423C4" w14:textId="0E11C3FC" w:rsidTr="00427A7D">
        <w:trPr>
          <w:trHeight w:val="340"/>
        </w:trPr>
        <w:tc>
          <w:tcPr>
            <w:tcW w:w="4082" w:type="dxa"/>
            <w:vAlign w:val="center"/>
          </w:tcPr>
          <w:p w14:paraId="2B2445F9" w14:textId="77777777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>La Personería</w:t>
            </w:r>
          </w:p>
        </w:tc>
        <w:tc>
          <w:tcPr>
            <w:tcW w:w="850" w:type="dxa"/>
            <w:vAlign w:val="center"/>
          </w:tcPr>
          <w:p w14:paraId="299D3B99" w14:textId="77777777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  <w:tc>
          <w:tcPr>
            <w:tcW w:w="850" w:type="dxa"/>
            <w:vAlign w:val="center"/>
          </w:tcPr>
          <w:p w14:paraId="7D7E7B21" w14:textId="39931A2D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</w:tr>
      <w:tr w:rsidR="00087254" w:rsidRPr="001E397F" w14:paraId="2690A939" w14:textId="20D08406" w:rsidTr="00427A7D">
        <w:trPr>
          <w:trHeight w:val="340"/>
        </w:trPr>
        <w:tc>
          <w:tcPr>
            <w:tcW w:w="4082" w:type="dxa"/>
            <w:vAlign w:val="center"/>
          </w:tcPr>
          <w:p w14:paraId="09DCDF1D" w14:textId="77777777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La Comisaría de Familia</w:t>
            </w:r>
          </w:p>
        </w:tc>
        <w:tc>
          <w:tcPr>
            <w:tcW w:w="850" w:type="dxa"/>
            <w:vAlign w:val="center"/>
          </w:tcPr>
          <w:p w14:paraId="796804E4" w14:textId="77777777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  <w:tc>
          <w:tcPr>
            <w:tcW w:w="850" w:type="dxa"/>
            <w:vAlign w:val="center"/>
          </w:tcPr>
          <w:p w14:paraId="4A7A1156" w14:textId="5B600743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</w:tr>
      <w:tr w:rsidR="00087254" w:rsidRPr="001E397F" w14:paraId="1D0E1D98" w14:textId="77777777" w:rsidTr="00427A7D">
        <w:trPr>
          <w:trHeight w:val="340"/>
        </w:trPr>
        <w:tc>
          <w:tcPr>
            <w:tcW w:w="4082" w:type="dxa"/>
            <w:vAlign w:val="center"/>
          </w:tcPr>
          <w:p w14:paraId="791FAC63" w14:textId="7C5BE8BC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El Corregidor</w:t>
            </w:r>
          </w:p>
        </w:tc>
        <w:tc>
          <w:tcPr>
            <w:tcW w:w="850" w:type="dxa"/>
            <w:vAlign w:val="center"/>
          </w:tcPr>
          <w:p w14:paraId="4F2554F0" w14:textId="386DC2EC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  <w:tc>
          <w:tcPr>
            <w:tcW w:w="850" w:type="dxa"/>
            <w:vAlign w:val="center"/>
          </w:tcPr>
          <w:p w14:paraId="66386882" w14:textId="0AC624ED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</w:tr>
      <w:tr w:rsidR="00087254" w:rsidRPr="001E397F" w14:paraId="20113661" w14:textId="77777777" w:rsidTr="00427A7D">
        <w:trPr>
          <w:trHeight w:val="340"/>
        </w:trPr>
        <w:tc>
          <w:tcPr>
            <w:tcW w:w="4082" w:type="dxa"/>
            <w:vAlign w:val="center"/>
          </w:tcPr>
          <w:p w14:paraId="5FCFB0E4" w14:textId="21789FB0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Junta de gobierno</w:t>
            </w:r>
          </w:p>
        </w:tc>
        <w:tc>
          <w:tcPr>
            <w:tcW w:w="850" w:type="dxa"/>
            <w:vAlign w:val="center"/>
          </w:tcPr>
          <w:p w14:paraId="3DC20394" w14:textId="29096B3B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8</w:t>
            </w:r>
          </w:p>
        </w:tc>
        <w:tc>
          <w:tcPr>
            <w:tcW w:w="850" w:type="dxa"/>
            <w:vAlign w:val="center"/>
          </w:tcPr>
          <w:p w14:paraId="57101C0E" w14:textId="287E084B" w:rsidR="00087254" w:rsidRPr="001E397F" w:rsidRDefault="00427A7D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8</w:t>
            </w:r>
          </w:p>
        </w:tc>
      </w:tr>
      <w:tr w:rsidR="00427A7D" w:rsidRPr="001E397F" w14:paraId="30396674" w14:textId="77777777" w:rsidTr="00427A7D">
        <w:trPr>
          <w:trHeight w:val="340"/>
        </w:trPr>
        <w:tc>
          <w:tcPr>
            <w:tcW w:w="4082" w:type="dxa"/>
            <w:vAlign w:val="center"/>
          </w:tcPr>
          <w:p w14:paraId="1F0988E3" w14:textId="7642E4FD" w:rsidR="00427A7D" w:rsidRPr="001E397F" w:rsidRDefault="00427A7D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Guardia campesina, indígena o cimarrón</w:t>
            </w:r>
          </w:p>
        </w:tc>
        <w:tc>
          <w:tcPr>
            <w:tcW w:w="850" w:type="dxa"/>
            <w:vAlign w:val="center"/>
          </w:tcPr>
          <w:p w14:paraId="4BD5385E" w14:textId="3171A56D" w:rsidR="00427A7D" w:rsidRPr="001E397F" w:rsidRDefault="00427A7D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</w:t>
            </w:r>
          </w:p>
        </w:tc>
        <w:tc>
          <w:tcPr>
            <w:tcW w:w="850" w:type="dxa"/>
            <w:vAlign w:val="center"/>
          </w:tcPr>
          <w:p w14:paraId="4DE04810" w14:textId="2EB85C84" w:rsidR="00427A7D" w:rsidRPr="001E397F" w:rsidRDefault="00427A7D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</w:t>
            </w:r>
          </w:p>
        </w:tc>
      </w:tr>
      <w:tr w:rsidR="00087254" w:rsidRPr="001E397F" w14:paraId="597004EC" w14:textId="77777777" w:rsidTr="00427A7D">
        <w:trPr>
          <w:trHeight w:val="340"/>
        </w:trPr>
        <w:tc>
          <w:tcPr>
            <w:tcW w:w="4082" w:type="dxa"/>
            <w:vAlign w:val="center"/>
          </w:tcPr>
          <w:p w14:paraId="5E8EF92D" w14:textId="57FB2758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Otros, ¿Cuál? _______________</w:t>
            </w:r>
          </w:p>
        </w:tc>
        <w:tc>
          <w:tcPr>
            <w:tcW w:w="850" w:type="dxa"/>
            <w:vAlign w:val="center"/>
          </w:tcPr>
          <w:p w14:paraId="2DFA131C" w14:textId="76CA45CA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  <w:tc>
          <w:tcPr>
            <w:tcW w:w="850" w:type="dxa"/>
            <w:vAlign w:val="center"/>
          </w:tcPr>
          <w:p w14:paraId="6DBBD1E4" w14:textId="33B9B7BB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  <w:tr w:rsidR="00087254" w:rsidRPr="001E397F" w14:paraId="0862ACC8" w14:textId="29B54121" w:rsidTr="00427A7D">
        <w:trPr>
          <w:trHeight w:val="340"/>
        </w:trPr>
        <w:tc>
          <w:tcPr>
            <w:tcW w:w="4082" w:type="dxa"/>
            <w:vAlign w:val="center"/>
          </w:tcPr>
          <w:p w14:paraId="3A364314" w14:textId="3D9F07EB" w:rsidR="00087254" w:rsidRPr="001E397F" w:rsidRDefault="00087254" w:rsidP="00087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No acude a ninguna instancia</w:t>
            </w:r>
          </w:p>
        </w:tc>
        <w:tc>
          <w:tcPr>
            <w:tcW w:w="850" w:type="dxa"/>
            <w:vAlign w:val="center"/>
          </w:tcPr>
          <w:p w14:paraId="4EB81DF9" w14:textId="6852B331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97</w:t>
            </w:r>
          </w:p>
        </w:tc>
        <w:tc>
          <w:tcPr>
            <w:tcW w:w="850" w:type="dxa"/>
            <w:vAlign w:val="center"/>
          </w:tcPr>
          <w:p w14:paraId="100C5493" w14:textId="0E038A28" w:rsidR="00087254" w:rsidRPr="001E397F" w:rsidRDefault="00087254" w:rsidP="0008725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97</w:t>
            </w:r>
          </w:p>
        </w:tc>
      </w:tr>
    </w:tbl>
    <w:p w14:paraId="35A79C39" w14:textId="78530F7C" w:rsidR="00CE1D7F" w:rsidRPr="001E397F" w:rsidRDefault="00CE1D7F" w:rsidP="00CE1D7F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2585F478" w14:textId="6837EEC5" w:rsidR="00D11ED7" w:rsidRPr="001E397F" w:rsidRDefault="00D11ED7" w:rsidP="00CE1D7F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44CFE48A" w14:textId="5FE966BD" w:rsidR="00D11ED7" w:rsidRPr="001E397F" w:rsidRDefault="00D11ED7" w:rsidP="00CE1D7F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181750D5" w14:textId="21B59CF0" w:rsidR="00D11ED7" w:rsidRPr="001E397F" w:rsidRDefault="00D11ED7" w:rsidP="00CE1D7F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4F525B9C" w14:textId="77777777" w:rsidR="00D11ED7" w:rsidRPr="001E397F" w:rsidRDefault="00D11ED7" w:rsidP="00CE1D7F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001A39F4" w14:textId="49142376" w:rsidR="00CE1D7F" w:rsidRPr="001E397F" w:rsidRDefault="00CE1D7F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lastRenderedPageBreak/>
        <w:t>¿</w:t>
      </w:r>
      <w:r w:rsidR="00022809" w:rsidRPr="001E397F">
        <w:rPr>
          <w:rFonts w:cs="Arial"/>
          <w:bCs/>
          <w:sz w:val="20"/>
          <w:lang w:val="es-ES_tradnl"/>
        </w:rPr>
        <w:t>U</w:t>
      </w:r>
      <w:r w:rsidRPr="001E397F">
        <w:rPr>
          <w:rFonts w:cs="Arial"/>
          <w:bCs/>
          <w:sz w:val="20"/>
          <w:lang w:val="es-ES_tradnl"/>
        </w:rPr>
        <w:t xml:space="preserve">sted vota en las elecciones? </w:t>
      </w:r>
      <w:r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Pr="001E397F">
        <w:rPr>
          <w:rFonts w:cs="Arial"/>
          <w:b/>
          <w:bCs/>
          <w:sz w:val="20"/>
          <w:lang w:val="es-ES_tradnl"/>
        </w:rPr>
        <w:t>, única respuesta)</w:t>
      </w:r>
    </w:p>
    <w:p w14:paraId="092DEB8F" w14:textId="77777777" w:rsidR="00CE1D7F" w:rsidRPr="001E397F" w:rsidRDefault="00CE1D7F" w:rsidP="00CE1D7F">
      <w:pPr>
        <w:pStyle w:val="Prrafodelista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1595"/>
      </w:tblGrid>
      <w:tr w:rsidR="00CE1D7F" w:rsidRPr="001E397F" w14:paraId="1825064D" w14:textId="77777777" w:rsidTr="00C741DA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7CFB" w14:textId="77777777" w:rsidR="00CE1D7F" w:rsidRPr="001E397F" w:rsidRDefault="00CE1D7F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7B98" w14:textId="77777777" w:rsidR="00CE1D7F" w:rsidRPr="001E397F" w:rsidRDefault="00CE1D7F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5FA4" w14:textId="462CFE4E" w:rsidR="00CE1D7F" w:rsidRPr="001E397F" w:rsidRDefault="00426F86" w:rsidP="008D269E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C741DA" w:rsidRPr="001E397F">
              <w:rPr>
                <w:rFonts w:cs="Arial"/>
                <w:b/>
                <w:sz w:val="20"/>
                <w:lang w:val="es-ES"/>
              </w:rPr>
              <w:t>5</w:t>
            </w:r>
            <w:r w:rsidR="008D269E" w:rsidRPr="001E397F">
              <w:rPr>
                <w:rFonts w:cs="Arial"/>
                <w:b/>
                <w:sz w:val="20"/>
                <w:lang w:val="es-ES"/>
              </w:rPr>
              <w:t>2</w:t>
            </w:r>
          </w:p>
        </w:tc>
      </w:tr>
      <w:tr w:rsidR="00CE1D7F" w:rsidRPr="001E397F" w14:paraId="0D8D4ACE" w14:textId="77777777" w:rsidTr="00C741DA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64C7" w14:textId="77777777" w:rsidR="00CE1D7F" w:rsidRPr="001E397F" w:rsidRDefault="00CE1D7F" w:rsidP="005A7C7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7F5" w14:textId="77777777" w:rsidR="00CE1D7F" w:rsidRPr="001E397F" w:rsidRDefault="00CE1D7F" w:rsidP="005A7C7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00E7" w14:textId="77777777" w:rsidR="00CE1D7F" w:rsidRPr="001E397F" w:rsidRDefault="00CE1D7F" w:rsidP="00CE1D7F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ONTINÚE</w:t>
            </w:r>
          </w:p>
        </w:tc>
      </w:tr>
    </w:tbl>
    <w:p w14:paraId="007B6CC0" w14:textId="77777777" w:rsidR="00757088" w:rsidRPr="001E397F" w:rsidRDefault="0075708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1A079FCD" w14:textId="495509C8" w:rsidR="00CE1D7F" w:rsidRPr="001E397F" w:rsidRDefault="00E829BF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Cuáles son los motivos principales por los que no vota?</w:t>
      </w:r>
      <w:r w:rsidR="00A348CC" w:rsidRPr="001E397F">
        <w:rPr>
          <w:rFonts w:cs="Arial"/>
          <w:bCs/>
          <w:sz w:val="20"/>
          <w:lang w:val="es-ES_tradnl"/>
        </w:rPr>
        <w:t xml:space="preserve"> </w:t>
      </w:r>
      <w:r w:rsidR="00A348CC" w:rsidRPr="001E397F">
        <w:rPr>
          <w:rFonts w:cs="Arial"/>
          <w:b/>
          <w:bCs/>
          <w:sz w:val="20"/>
          <w:lang w:val="es-ES_tradnl"/>
        </w:rPr>
        <w:t>(</w:t>
      </w:r>
      <w:r w:rsidR="00FE45E7" w:rsidRPr="001E397F">
        <w:rPr>
          <w:rFonts w:cs="Arial"/>
          <w:b/>
          <w:bCs/>
          <w:sz w:val="20"/>
          <w:lang w:val="es-ES_tradnl"/>
        </w:rPr>
        <w:t>espontánea</w:t>
      </w:r>
      <w:r w:rsidR="00A348CC" w:rsidRPr="001E397F">
        <w:rPr>
          <w:rFonts w:cs="Arial"/>
          <w:b/>
          <w:bCs/>
          <w:sz w:val="20"/>
          <w:lang w:val="es-ES_tradnl"/>
        </w:rPr>
        <w:t>,</w:t>
      </w:r>
      <w:r w:rsidRPr="001E397F">
        <w:rPr>
          <w:rFonts w:cs="Arial"/>
          <w:b/>
          <w:bCs/>
          <w:sz w:val="20"/>
          <w:lang w:val="es-ES_tradnl"/>
        </w:rPr>
        <w:t xml:space="preserve"> múltiple respuesta</w:t>
      </w:r>
      <w:r w:rsidR="00A348CC" w:rsidRPr="001E397F">
        <w:rPr>
          <w:rFonts w:cs="Arial"/>
          <w:b/>
          <w:bCs/>
          <w:sz w:val="20"/>
          <w:lang w:val="es-ES_tradnl"/>
        </w:rPr>
        <w:t>)</w:t>
      </w:r>
    </w:p>
    <w:p w14:paraId="318A28BB" w14:textId="1DBEC7AC" w:rsidR="00757088" w:rsidRPr="001E397F" w:rsidRDefault="0075708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732"/>
      </w:tblGrid>
      <w:tr w:rsidR="00E829BF" w:rsidRPr="001E397F" w14:paraId="4DC60AF8" w14:textId="77777777" w:rsidTr="00C741DA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64D1" w14:textId="21536D4F" w:rsidR="00E829BF" w:rsidRPr="001E397F" w:rsidRDefault="00E829BF" w:rsidP="00D31DEF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Por la distancia entre su residencia y el puesto de votació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7413" w14:textId="77777777" w:rsidR="00E829BF" w:rsidRPr="001E397F" w:rsidRDefault="00E829BF" w:rsidP="00D31DE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E829BF" w:rsidRPr="001E397F" w14:paraId="5AE55907" w14:textId="77777777" w:rsidTr="00C741DA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BA8A" w14:textId="0A86AEA5" w:rsidR="00E829BF" w:rsidRPr="001E397F" w:rsidRDefault="00E829BF" w:rsidP="00D31DEF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No le interesa la polític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FEF" w14:textId="77777777" w:rsidR="00E829BF" w:rsidRPr="001E397F" w:rsidRDefault="00E829BF" w:rsidP="00D31DE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</w:tr>
      <w:tr w:rsidR="00E829BF" w:rsidRPr="001E397F" w14:paraId="217EF081" w14:textId="77777777" w:rsidTr="00E829BF">
        <w:trPr>
          <w:trHeight w:val="39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0238" w14:textId="40D78067" w:rsidR="00E829BF" w:rsidRPr="001E397F" w:rsidRDefault="00E829BF" w:rsidP="00E829B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 ____________________________________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8D1" w14:textId="77777777" w:rsidR="00E829BF" w:rsidRPr="001E397F" w:rsidRDefault="00E829BF" w:rsidP="00E829BF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25F102A6" w14:textId="41C3A42F" w:rsidR="00E829BF" w:rsidRPr="001E397F" w:rsidRDefault="00E829B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0970143E" w14:textId="0343D3B7" w:rsidR="00A348CC" w:rsidRPr="001E397F" w:rsidRDefault="00E829BF" w:rsidP="00A348CC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PASE A P</w:t>
      </w:r>
      <w:r w:rsidR="00C741DA" w:rsidRPr="001E397F">
        <w:rPr>
          <w:rFonts w:cs="Arial"/>
          <w:b/>
          <w:bCs/>
          <w:sz w:val="20"/>
          <w:lang w:val="es-ES_tradnl"/>
        </w:rPr>
        <w:t>5</w:t>
      </w:r>
      <w:r w:rsidR="008D269E" w:rsidRPr="001E397F">
        <w:rPr>
          <w:rFonts w:cs="Arial"/>
          <w:b/>
          <w:bCs/>
          <w:sz w:val="20"/>
          <w:lang w:val="es-ES_tradnl"/>
        </w:rPr>
        <w:t>3</w:t>
      </w:r>
    </w:p>
    <w:p w14:paraId="2BC55389" w14:textId="77777777" w:rsidR="00A348CC" w:rsidRPr="001E397F" w:rsidRDefault="00A348CC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4C226D69" w14:textId="3072369F" w:rsidR="00A348CC" w:rsidRPr="001E397F" w:rsidRDefault="00E829BF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</w:t>
      </w:r>
      <w:r w:rsidR="00A348CC" w:rsidRPr="001E397F">
        <w:rPr>
          <w:rFonts w:cs="Arial"/>
          <w:bCs/>
          <w:sz w:val="20"/>
          <w:lang w:val="es-ES_tradnl"/>
        </w:rPr>
        <w:t xml:space="preserve">En cuál </w:t>
      </w:r>
      <w:r w:rsidRPr="001E397F">
        <w:rPr>
          <w:rFonts w:cs="Arial"/>
          <w:bCs/>
          <w:sz w:val="20"/>
          <w:lang w:val="es-ES_tradnl"/>
        </w:rPr>
        <w:t xml:space="preserve">o cuáles </w:t>
      </w:r>
      <w:r w:rsidR="00A348CC" w:rsidRPr="001E397F">
        <w:rPr>
          <w:rFonts w:cs="Arial"/>
          <w:bCs/>
          <w:sz w:val="20"/>
          <w:lang w:val="es-ES_tradnl"/>
        </w:rPr>
        <w:t>de estas elecciones votó</w:t>
      </w:r>
      <w:r w:rsidRPr="001E397F">
        <w:rPr>
          <w:rFonts w:cs="Arial"/>
          <w:bCs/>
          <w:sz w:val="20"/>
          <w:lang w:val="es-ES_tradnl"/>
        </w:rPr>
        <w:t>?</w:t>
      </w:r>
      <w:r w:rsidR="00A348CC" w:rsidRPr="001E397F">
        <w:rPr>
          <w:rFonts w:cs="Arial"/>
          <w:bCs/>
          <w:sz w:val="20"/>
          <w:lang w:val="es-ES_tradnl"/>
        </w:rPr>
        <w:t xml:space="preserve"> </w:t>
      </w:r>
      <w:r w:rsidR="00A348CC" w:rsidRPr="001E397F">
        <w:rPr>
          <w:rFonts w:cs="Arial"/>
          <w:b/>
          <w:bCs/>
          <w:sz w:val="20"/>
        </w:rPr>
        <w:t xml:space="preserve">(inducida – </w:t>
      </w:r>
      <w:r w:rsidR="00DC38AB" w:rsidRPr="001E397F">
        <w:rPr>
          <w:rFonts w:cs="Arial"/>
          <w:b/>
          <w:bCs/>
          <w:sz w:val="20"/>
          <w:lang w:val="es-ES_tradnl"/>
        </w:rPr>
        <w:t>múltiple</w:t>
      </w:r>
      <w:r w:rsidR="00A348CC" w:rsidRPr="001E397F">
        <w:rPr>
          <w:rFonts w:cs="Arial"/>
          <w:b/>
          <w:bCs/>
          <w:sz w:val="20"/>
          <w:lang w:val="es-ES_tradnl"/>
        </w:rPr>
        <w:t xml:space="preserve"> respuesta</w:t>
      </w:r>
      <w:r w:rsidR="00A348CC" w:rsidRPr="001E397F">
        <w:rPr>
          <w:rFonts w:cs="Arial"/>
          <w:b/>
          <w:bCs/>
          <w:sz w:val="20"/>
        </w:rPr>
        <w:t>)</w:t>
      </w:r>
    </w:p>
    <w:p w14:paraId="5FCC294A" w14:textId="77777777" w:rsidR="00757088" w:rsidRPr="001E397F" w:rsidRDefault="00757088" w:rsidP="00A348CC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6"/>
        <w:gridCol w:w="850"/>
      </w:tblGrid>
      <w:tr w:rsidR="00A348CC" w:rsidRPr="001E397F" w14:paraId="48EB371D" w14:textId="77777777" w:rsidTr="008D269E">
        <w:trPr>
          <w:trHeight w:val="397"/>
        </w:trPr>
        <w:tc>
          <w:tcPr>
            <w:tcW w:w="5386" w:type="dxa"/>
            <w:vAlign w:val="center"/>
          </w:tcPr>
          <w:p w14:paraId="3658D50C" w14:textId="4E593087" w:rsidR="00A348CC" w:rsidRPr="001E397F" w:rsidRDefault="00A348CC" w:rsidP="008D2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Presidenciales de 2018</w:t>
            </w:r>
          </w:p>
        </w:tc>
        <w:tc>
          <w:tcPr>
            <w:tcW w:w="850" w:type="dxa"/>
            <w:vAlign w:val="center"/>
          </w:tcPr>
          <w:p w14:paraId="08F20D0C" w14:textId="77777777" w:rsidR="00A348CC" w:rsidRPr="001E397F" w:rsidRDefault="000310D8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8D269E" w:rsidRPr="001E397F" w14:paraId="791C520C" w14:textId="77777777" w:rsidTr="008D269E">
        <w:trPr>
          <w:trHeight w:val="397"/>
        </w:trPr>
        <w:tc>
          <w:tcPr>
            <w:tcW w:w="5386" w:type="dxa"/>
            <w:vAlign w:val="center"/>
          </w:tcPr>
          <w:p w14:paraId="39521405" w14:textId="243D4142" w:rsidR="008D269E" w:rsidRPr="001E397F" w:rsidRDefault="008D269E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ongreso de 2018</w:t>
            </w:r>
          </w:p>
        </w:tc>
        <w:tc>
          <w:tcPr>
            <w:tcW w:w="850" w:type="dxa"/>
            <w:vAlign w:val="center"/>
          </w:tcPr>
          <w:p w14:paraId="1CD6D7AA" w14:textId="6426CE85" w:rsidR="008D269E" w:rsidRPr="001E397F" w:rsidRDefault="008D269E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A348CC" w:rsidRPr="001E397F" w14:paraId="1BB3531F" w14:textId="77777777" w:rsidTr="008D269E">
        <w:trPr>
          <w:trHeight w:val="397"/>
        </w:trPr>
        <w:tc>
          <w:tcPr>
            <w:tcW w:w="5386" w:type="dxa"/>
            <w:vAlign w:val="center"/>
          </w:tcPr>
          <w:p w14:paraId="02AE1E65" w14:textId="1F55C2EB" w:rsidR="00A348CC" w:rsidRPr="001E397F" w:rsidRDefault="00A348CC" w:rsidP="008D2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>Alcaldía de 2015</w:t>
            </w:r>
          </w:p>
        </w:tc>
        <w:tc>
          <w:tcPr>
            <w:tcW w:w="850" w:type="dxa"/>
            <w:vAlign w:val="center"/>
          </w:tcPr>
          <w:p w14:paraId="6CD0A769" w14:textId="69A2637D" w:rsidR="00A348CC" w:rsidRPr="001E397F" w:rsidRDefault="008D269E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8D269E" w:rsidRPr="001E397F" w14:paraId="2DB11A3D" w14:textId="77777777" w:rsidTr="008D269E">
        <w:trPr>
          <w:trHeight w:val="397"/>
        </w:trPr>
        <w:tc>
          <w:tcPr>
            <w:tcW w:w="5386" w:type="dxa"/>
            <w:vAlign w:val="center"/>
          </w:tcPr>
          <w:p w14:paraId="414A52F6" w14:textId="1C967EC0" w:rsidR="008D269E" w:rsidRPr="001E397F" w:rsidRDefault="008D269E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oncejo municipal de 2015</w:t>
            </w:r>
          </w:p>
        </w:tc>
        <w:tc>
          <w:tcPr>
            <w:tcW w:w="850" w:type="dxa"/>
            <w:vAlign w:val="center"/>
          </w:tcPr>
          <w:p w14:paraId="5B5D8480" w14:textId="5A8A7AEC" w:rsidR="008D269E" w:rsidRPr="001E397F" w:rsidRDefault="008D269E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A348CC" w:rsidRPr="001E397F" w14:paraId="27BB2E07" w14:textId="77777777" w:rsidTr="008D269E">
        <w:trPr>
          <w:trHeight w:val="397"/>
        </w:trPr>
        <w:tc>
          <w:tcPr>
            <w:tcW w:w="5386" w:type="dxa"/>
            <w:vAlign w:val="center"/>
          </w:tcPr>
          <w:p w14:paraId="49888CED" w14:textId="2576ACC8" w:rsidR="00A348CC" w:rsidRPr="001E397F" w:rsidRDefault="00A348CC" w:rsidP="008D2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Gobernación de 2015</w:t>
            </w:r>
          </w:p>
        </w:tc>
        <w:tc>
          <w:tcPr>
            <w:tcW w:w="850" w:type="dxa"/>
            <w:vAlign w:val="center"/>
          </w:tcPr>
          <w:p w14:paraId="16933093" w14:textId="6F8D5582" w:rsidR="00A348CC" w:rsidRPr="001E397F" w:rsidRDefault="008D269E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</w:tr>
      <w:tr w:rsidR="008D269E" w:rsidRPr="001E397F" w14:paraId="4F99D982" w14:textId="77777777" w:rsidTr="008D269E">
        <w:trPr>
          <w:trHeight w:val="397"/>
        </w:trPr>
        <w:tc>
          <w:tcPr>
            <w:tcW w:w="5386" w:type="dxa"/>
            <w:vAlign w:val="center"/>
          </w:tcPr>
          <w:p w14:paraId="214C53E2" w14:textId="54688F01" w:rsidR="008D269E" w:rsidRPr="001E397F" w:rsidRDefault="008D269E" w:rsidP="005A7C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Asamblea departamental de 2015</w:t>
            </w:r>
          </w:p>
        </w:tc>
        <w:tc>
          <w:tcPr>
            <w:tcW w:w="850" w:type="dxa"/>
            <w:vAlign w:val="center"/>
          </w:tcPr>
          <w:p w14:paraId="083AB762" w14:textId="67AAA217" w:rsidR="008D269E" w:rsidRPr="001E397F" w:rsidRDefault="008D269E" w:rsidP="008D269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</w:tr>
      <w:tr w:rsidR="00B328EE" w:rsidRPr="001E397F" w14:paraId="5E859EA0" w14:textId="77777777" w:rsidTr="008D269E">
        <w:trPr>
          <w:trHeight w:val="397"/>
        </w:trPr>
        <w:tc>
          <w:tcPr>
            <w:tcW w:w="5386" w:type="dxa"/>
            <w:vAlign w:val="center"/>
          </w:tcPr>
          <w:p w14:paraId="13F08D5D" w14:textId="67925754" w:rsidR="00B328EE" w:rsidRPr="001E397F" w:rsidRDefault="00B328EE" w:rsidP="008D2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Plebiscito </w:t>
            </w:r>
            <w:r w:rsidR="008D269E" w:rsidRPr="001E397F">
              <w:rPr>
                <w:rFonts w:cs="Arial"/>
                <w:sz w:val="20"/>
              </w:rPr>
              <w:t xml:space="preserve">para la aprobación del acuerdo de </w:t>
            </w:r>
            <w:r w:rsidRPr="001E397F">
              <w:rPr>
                <w:rFonts w:cs="Arial"/>
                <w:sz w:val="20"/>
              </w:rPr>
              <w:t xml:space="preserve">la </w:t>
            </w:r>
            <w:r w:rsidR="008D269E" w:rsidRPr="001E397F">
              <w:rPr>
                <w:rFonts w:cs="Arial"/>
                <w:sz w:val="20"/>
              </w:rPr>
              <w:t>Habana</w:t>
            </w:r>
          </w:p>
        </w:tc>
        <w:tc>
          <w:tcPr>
            <w:tcW w:w="850" w:type="dxa"/>
            <w:vAlign w:val="center"/>
          </w:tcPr>
          <w:p w14:paraId="0E6BF43E" w14:textId="239ABE7A" w:rsidR="00B328EE" w:rsidRPr="001E397F" w:rsidRDefault="008D269E" w:rsidP="005A7C7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</w:tr>
    </w:tbl>
    <w:p w14:paraId="50146D37" w14:textId="77777777" w:rsidR="008D269E" w:rsidRPr="001E397F" w:rsidRDefault="008D269E" w:rsidP="008D269E">
      <w:pPr>
        <w:pStyle w:val="Prrafodelista"/>
        <w:rPr>
          <w:rFonts w:cs="Arial"/>
          <w:sz w:val="20"/>
        </w:rPr>
      </w:pPr>
    </w:p>
    <w:p w14:paraId="30DDB3F1" w14:textId="7B9CF949" w:rsidR="00757088" w:rsidRPr="001E397F" w:rsidRDefault="00DC38AB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Tiene la intención de votar en las próximas elecciones para alcaldía y concejo programadas para el 2019?</w:t>
      </w:r>
      <w:r w:rsidR="002C71E0" w:rsidRPr="001E397F">
        <w:rPr>
          <w:rFonts w:cs="Arial"/>
          <w:sz w:val="20"/>
        </w:rPr>
        <w:t xml:space="preserve"> </w:t>
      </w:r>
      <w:r w:rsidR="002C71E0"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="002C71E0" w:rsidRPr="001E397F">
        <w:rPr>
          <w:rFonts w:cs="Arial"/>
          <w:b/>
          <w:sz w:val="20"/>
        </w:rPr>
        <w:t>, única respuesta)</w:t>
      </w:r>
      <w:r w:rsidR="002C71E0" w:rsidRPr="001E397F">
        <w:rPr>
          <w:rFonts w:cs="Arial"/>
          <w:sz w:val="20"/>
        </w:rPr>
        <w:t xml:space="preserve"> </w:t>
      </w:r>
    </w:p>
    <w:p w14:paraId="21D48033" w14:textId="29B1230F" w:rsidR="002C71E0" w:rsidRPr="001E397F" w:rsidRDefault="002C71E0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Tiene la intención de votar en las próximas elecciones para gobernación y asamblea departamental programadas para el 2019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0B9AD131" w14:textId="3CB40EFE" w:rsidR="00E75410" w:rsidRPr="001E397F" w:rsidRDefault="00E75410" w:rsidP="00E75410">
      <w:pPr>
        <w:rPr>
          <w:rFonts w:cs="Arial"/>
          <w:sz w:val="20"/>
        </w:rPr>
      </w:pPr>
    </w:p>
    <w:tbl>
      <w:tblPr>
        <w:tblW w:w="2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732"/>
      </w:tblGrid>
      <w:tr w:rsidR="00E75410" w:rsidRPr="001E397F" w14:paraId="2FC5D390" w14:textId="77777777" w:rsidTr="006A43C6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6A3F" w14:textId="77777777" w:rsidR="00E75410" w:rsidRPr="001E397F" w:rsidRDefault="00E75410" w:rsidP="00334789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D9FD" w14:textId="3A3E1721" w:rsidR="00E75410" w:rsidRPr="001E397F" w:rsidRDefault="00E75410" w:rsidP="008D269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5</w:t>
            </w:r>
            <w:r w:rsidR="008D269E" w:rsidRPr="001E397F"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965B" w14:textId="59A4903D" w:rsidR="00E75410" w:rsidRPr="001E397F" w:rsidRDefault="00E75410" w:rsidP="008D269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5</w:t>
            </w:r>
            <w:r w:rsidR="008D269E" w:rsidRPr="001E397F">
              <w:rPr>
                <w:rFonts w:cs="Arial"/>
                <w:b/>
                <w:sz w:val="20"/>
                <w:lang w:val="es-ES"/>
              </w:rPr>
              <w:t>4</w:t>
            </w:r>
          </w:p>
        </w:tc>
      </w:tr>
      <w:tr w:rsidR="00E75410" w:rsidRPr="001E397F" w14:paraId="10CF01C0" w14:textId="77777777" w:rsidTr="006A43C6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FF1F" w14:textId="77777777" w:rsidR="00E75410" w:rsidRPr="001E397F" w:rsidRDefault="00E75410" w:rsidP="0033478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30DD" w14:textId="77777777" w:rsidR="00E75410" w:rsidRPr="001E397F" w:rsidRDefault="00E75410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57A4" w14:textId="77777777" w:rsidR="00E75410" w:rsidRPr="001E397F" w:rsidRDefault="00E75410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E75410" w:rsidRPr="001E397F" w14:paraId="22B25B37" w14:textId="77777777" w:rsidTr="006A43C6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EE0D" w14:textId="77777777" w:rsidR="00E75410" w:rsidRPr="001E397F" w:rsidRDefault="00E75410" w:rsidP="0033478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579D" w14:textId="77777777" w:rsidR="00E75410" w:rsidRPr="001E397F" w:rsidRDefault="00E75410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1BA5" w14:textId="77777777" w:rsidR="00E75410" w:rsidRPr="001E397F" w:rsidRDefault="00E75410" w:rsidP="0033478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62B0067B" w14:textId="04513A18" w:rsidR="00E75410" w:rsidRPr="001E397F" w:rsidRDefault="00E75410" w:rsidP="00E75410">
      <w:pPr>
        <w:rPr>
          <w:rFonts w:cs="Arial"/>
          <w:sz w:val="20"/>
        </w:rPr>
      </w:pPr>
    </w:p>
    <w:p w14:paraId="09FCB721" w14:textId="6A935309" w:rsidR="009446AC" w:rsidRPr="001E397F" w:rsidRDefault="009446AC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Participó en algún paro o movilización cocaler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6A20D4FF" w14:textId="6BAB0512" w:rsidR="009446AC" w:rsidRPr="001E397F" w:rsidRDefault="00E75410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Por su participación en estos paros o movilizaciones, </w:t>
      </w:r>
      <w:r w:rsidR="009446AC" w:rsidRPr="001E397F">
        <w:rPr>
          <w:rFonts w:cs="Arial"/>
          <w:sz w:val="20"/>
        </w:rPr>
        <w:t>¿</w:t>
      </w:r>
      <w:r w:rsidRPr="001E397F">
        <w:rPr>
          <w:rFonts w:cs="Arial"/>
          <w:sz w:val="20"/>
        </w:rPr>
        <w:t>a</w:t>
      </w:r>
      <w:r w:rsidR="009446AC" w:rsidRPr="001E397F">
        <w:rPr>
          <w:rFonts w:cs="Arial"/>
          <w:sz w:val="20"/>
        </w:rPr>
        <w:t>lguna vez ha sido judicializado</w:t>
      </w:r>
      <w:r w:rsidRPr="001E397F">
        <w:rPr>
          <w:rFonts w:cs="Arial"/>
          <w:sz w:val="20"/>
        </w:rPr>
        <w:t>(</w:t>
      </w:r>
      <w:r w:rsidR="009446AC" w:rsidRPr="001E397F">
        <w:rPr>
          <w:rFonts w:cs="Arial"/>
          <w:sz w:val="20"/>
        </w:rPr>
        <w:t>a</w:t>
      </w:r>
      <w:r w:rsidRPr="001E397F">
        <w:rPr>
          <w:rFonts w:cs="Arial"/>
          <w:sz w:val="20"/>
        </w:rPr>
        <w:t>), perseguido(a), discriminado(a), desplazado(a), estigmatizado(a), amenazado(a) o lesionado(a)</w:t>
      </w:r>
      <w:r w:rsidR="009446AC" w:rsidRPr="001E397F">
        <w:rPr>
          <w:rFonts w:cs="Arial"/>
          <w:sz w:val="20"/>
        </w:rPr>
        <w:t xml:space="preserve"> </w:t>
      </w:r>
      <w:r w:rsidR="009446AC"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="009446AC" w:rsidRPr="001E397F">
        <w:rPr>
          <w:rFonts w:cs="Arial"/>
          <w:b/>
          <w:sz w:val="20"/>
        </w:rPr>
        <w:t xml:space="preserve">, </w:t>
      </w:r>
      <w:r w:rsidR="007111B9" w:rsidRPr="001E397F">
        <w:rPr>
          <w:rFonts w:cs="Arial"/>
          <w:b/>
          <w:sz w:val="20"/>
        </w:rPr>
        <w:t>múltiple</w:t>
      </w:r>
      <w:r w:rsidR="009446AC" w:rsidRPr="001E397F">
        <w:rPr>
          <w:rFonts w:cs="Arial"/>
          <w:b/>
          <w:sz w:val="20"/>
        </w:rPr>
        <w:t xml:space="preserve"> respuesta</w:t>
      </w:r>
      <w:r w:rsidRPr="001E397F">
        <w:rPr>
          <w:rFonts w:cs="Arial"/>
          <w:b/>
          <w:sz w:val="20"/>
        </w:rPr>
        <w:t xml:space="preserve"> por cada opción</w:t>
      </w:r>
      <w:r w:rsidR="009446AC" w:rsidRPr="001E397F">
        <w:rPr>
          <w:rFonts w:cs="Arial"/>
          <w:b/>
          <w:sz w:val="20"/>
        </w:rPr>
        <w:t>)</w:t>
      </w:r>
      <w:r w:rsidR="009446AC" w:rsidRPr="001E397F">
        <w:rPr>
          <w:rFonts w:cs="Arial"/>
          <w:sz w:val="20"/>
        </w:rPr>
        <w:t xml:space="preserve"> </w:t>
      </w:r>
    </w:p>
    <w:p w14:paraId="08982A95" w14:textId="78BDD40E" w:rsidR="009446AC" w:rsidRPr="001E397F" w:rsidRDefault="009446AC" w:rsidP="009446AC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512"/>
        <w:gridCol w:w="1215"/>
        <w:gridCol w:w="1099"/>
        <w:gridCol w:w="1224"/>
        <w:gridCol w:w="1137"/>
        <w:gridCol w:w="1312"/>
        <w:gridCol w:w="1147"/>
        <w:gridCol w:w="1021"/>
        <w:gridCol w:w="813"/>
      </w:tblGrid>
      <w:tr w:rsidR="001C3B2F" w:rsidRPr="001E397F" w14:paraId="50C52BF2" w14:textId="3B7A76E8" w:rsidTr="001C3B2F">
        <w:trPr>
          <w:trHeight w:val="283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B7F7C" w14:textId="185AD60B" w:rsidR="001C3B2F" w:rsidRPr="001E397F" w:rsidRDefault="001C3B2F" w:rsidP="008D269E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55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4C7" w14:textId="32CC25C7" w:rsidR="001C3B2F" w:rsidRPr="001E397F" w:rsidRDefault="001C3B2F" w:rsidP="001C3B2F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56</w:t>
            </w:r>
          </w:p>
        </w:tc>
      </w:tr>
      <w:tr w:rsidR="001C3B2F" w:rsidRPr="001E397F" w14:paraId="600407DA" w14:textId="31FCCF9C" w:rsidTr="001C3B2F">
        <w:trPr>
          <w:trHeight w:val="283"/>
        </w:trPr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FE9" w14:textId="32D01A0B" w:rsidR="001C3B2F" w:rsidRPr="001E397F" w:rsidRDefault="001C3B2F" w:rsidP="00E75410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0678" w14:textId="744DC30E" w:rsidR="001C3B2F" w:rsidRPr="001E397F" w:rsidRDefault="001C3B2F" w:rsidP="001C3B2F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Judicializad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0D7A" w14:textId="62BCAABC" w:rsidR="001C3B2F" w:rsidRPr="001E397F" w:rsidRDefault="001C3B2F" w:rsidP="001C3B2F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Perseguid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885" w14:textId="36B44A8D" w:rsidR="001C3B2F" w:rsidRPr="001E397F" w:rsidRDefault="001C3B2F" w:rsidP="001C3B2F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Discriminad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3D8" w14:textId="42F3E1DA" w:rsidR="001C3B2F" w:rsidRPr="001E397F" w:rsidRDefault="001C3B2F" w:rsidP="001C3B2F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Desplazad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5248" w14:textId="3839389A" w:rsidR="001C3B2F" w:rsidRPr="001E397F" w:rsidRDefault="001C3B2F" w:rsidP="001C3B2F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Estigmatizad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179" w14:textId="73BCEEF4" w:rsidR="001C3B2F" w:rsidRPr="001E397F" w:rsidRDefault="001C3B2F" w:rsidP="001C3B2F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Amenazad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7047" w14:textId="4239F9A2" w:rsidR="001C3B2F" w:rsidRPr="001E397F" w:rsidRDefault="001C3B2F" w:rsidP="001C3B2F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Lesionad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5AEE" w14:textId="2BF1C1CE" w:rsidR="001C3B2F" w:rsidRPr="001E397F" w:rsidRDefault="001C3B2F" w:rsidP="001C3B2F">
            <w:pPr>
              <w:jc w:val="center"/>
              <w:rPr>
                <w:rFonts w:cs="Arial"/>
                <w:sz w:val="16"/>
                <w:lang w:val="es-ES"/>
              </w:rPr>
            </w:pPr>
            <w:r w:rsidRPr="001E397F">
              <w:rPr>
                <w:rFonts w:cs="Arial"/>
                <w:sz w:val="16"/>
                <w:lang w:val="es-ES"/>
              </w:rPr>
              <w:t>Ninguno</w:t>
            </w:r>
          </w:p>
        </w:tc>
      </w:tr>
      <w:tr w:rsidR="001C3B2F" w:rsidRPr="001E397F" w14:paraId="356E6817" w14:textId="2A6E2C56" w:rsidTr="001C3B2F">
        <w:trPr>
          <w:trHeight w:val="34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235E" w14:textId="77777777" w:rsidR="001C3B2F" w:rsidRPr="001E397F" w:rsidRDefault="001C3B2F" w:rsidP="006A43C6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993" w14:textId="2078D338" w:rsidR="001C3B2F" w:rsidRPr="001E397F" w:rsidRDefault="001C3B2F" w:rsidP="006A43C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CONTINÚE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80BC" w14:textId="77777777" w:rsidR="001C3B2F" w:rsidRPr="001E397F" w:rsidRDefault="001C3B2F" w:rsidP="001C3B2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6D8" w14:textId="18836601" w:rsidR="001C3B2F" w:rsidRPr="001E397F" w:rsidRDefault="001C3B2F" w:rsidP="001C3B2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D70E" w14:textId="0FCB0BE8" w:rsidR="001C3B2F" w:rsidRPr="001E397F" w:rsidRDefault="001C3B2F" w:rsidP="001C3B2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B7C" w14:textId="2A3BAD65" w:rsidR="001C3B2F" w:rsidRPr="001E397F" w:rsidRDefault="001C3B2F" w:rsidP="001C3B2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B3C" w14:textId="4A8CFFB0" w:rsidR="001C3B2F" w:rsidRPr="001E397F" w:rsidRDefault="001C3B2F" w:rsidP="001C3B2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4C6E" w14:textId="0C0370B7" w:rsidR="001C3B2F" w:rsidRPr="001E397F" w:rsidRDefault="001C3B2F" w:rsidP="001C3B2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375" w14:textId="4C7C50E2" w:rsidR="001C3B2F" w:rsidRPr="001E397F" w:rsidRDefault="001C3B2F" w:rsidP="001C3B2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AD8" w14:textId="55EAB9BD" w:rsidR="001C3B2F" w:rsidRPr="001E397F" w:rsidRDefault="001C3B2F" w:rsidP="001C3B2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7</w:t>
            </w:r>
          </w:p>
        </w:tc>
      </w:tr>
      <w:tr w:rsidR="001C3B2F" w:rsidRPr="001E397F" w14:paraId="73768B4D" w14:textId="3E5204E0" w:rsidTr="001C3B2F">
        <w:trPr>
          <w:trHeight w:val="34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123F" w14:textId="77777777" w:rsidR="001C3B2F" w:rsidRPr="001E397F" w:rsidRDefault="001C3B2F" w:rsidP="006A43C6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732" w14:textId="0F8D6C94" w:rsidR="001C3B2F" w:rsidRPr="001E397F" w:rsidRDefault="001C3B2F" w:rsidP="008D269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PASE A P57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27090F9" w14:textId="7F64534A" w:rsidR="001C3B2F" w:rsidRPr="001E397F" w:rsidRDefault="001C3B2F" w:rsidP="006A43C6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D82E25" w14:textId="7BAB8D9A" w:rsidR="001C3B2F" w:rsidRPr="001E397F" w:rsidRDefault="001C3B2F" w:rsidP="006A43C6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1341A2" w14:textId="40A100E1" w:rsidR="001C3B2F" w:rsidRPr="001E397F" w:rsidRDefault="001C3B2F" w:rsidP="006A43C6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EBD4B7" w14:textId="1B73B2D9" w:rsidR="001C3B2F" w:rsidRPr="001E397F" w:rsidRDefault="001C3B2F" w:rsidP="006A43C6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B425E9C" w14:textId="76043BB6" w:rsidR="001C3B2F" w:rsidRPr="001E397F" w:rsidRDefault="001C3B2F" w:rsidP="006A43C6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5A7EECC" w14:textId="34929253" w:rsidR="001C3B2F" w:rsidRPr="001E397F" w:rsidRDefault="001C3B2F" w:rsidP="006A43C6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738740" w14:textId="2DFF41F8" w:rsidR="001C3B2F" w:rsidRPr="001E397F" w:rsidRDefault="001C3B2F" w:rsidP="006A43C6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91C822" w14:textId="77777777" w:rsidR="001C3B2F" w:rsidRPr="001E397F" w:rsidRDefault="001C3B2F" w:rsidP="006A43C6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257D03F7" w14:textId="355EC928" w:rsidR="00E75410" w:rsidRPr="001E397F" w:rsidRDefault="00E75410" w:rsidP="009446AC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5A7C7B" w:rsidRPr="001E397F" w14:paraId="658F647E" w14:textId="77777777" w:rsidTr="00E829BF">
        <w:trPr>
          <w:trHeight w:val="283"/>
        </w:trPr>
        <w:tc>
          <w:tcPr>
            <w:tcW w:w="5000" w:type="pct"/>
            <w:shd w:val="pct25" w:color="auto" w:fill="auto"/>
            <w:vAlign w:val="center"/>
          </w:tcPr>
          <w:p w14:paraId="1E6D6383" w14:textId="0C969894" w:rsidR="005A7C7B" w:rsidRPr="001E397F" w:rsidRDefault="00E829BF" w:rsidP="005A7C7B">
            <w:pPr>
              <w:pStyle w:val="Ttulo9"/>
              <w:jc w:val="center"/>
              <w:rPr>
                <w:rFonts w:cs="Arial"/>
                <w:b/>
                <w:lang w:val="es-ES_tradnl"/>
              </w:rPr>
            </w:pPr>
            <w:r w:rsidRPr="001E397F">
              <w:rPr>
                <w:rFonts w:cs="Arial"/>
                <w:b/>
                <w:lang w:val="es-ES_tradnl"/>
              </w:rPr>
              <w:t xml:space="preserve">SECCIÓN 4: </w:t>
            </w:r>
            <w:r w:rsidR="005A7C7B" w:rsidRPr="001E397F">
              <w:rPr>
                <w:rFonts w:cs="Arial"/>
                <w:b/>
                <w:lang w:val="es-ES_tradnl"/>
              </w:rPr>
              <w:t>CARACTERIZACIÓN DEL CAMPESINADO COCALERO</w:t>
            </w:r>
          </w:p>
        </w:tc>
      </w:tr>
    </w:tbl>
    <w:p w14:paraId="490F0FB0" w14:textId="77777777" w:rsidR="00757088" w:rsidRPr="001E397F" w:rsidRDefault="0075708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61D9AB93" w14:textId="4AC8FACB" w:rsidR="005F683C" w:rsidRPr="001E397F" w:rsidRDefault="00D31DEF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¿</w:t>
      </w:r>
      <w:r w:rsidR="00BC63A0" w:rsidRPr="001E397F">
        <w:rPr>
          <w:rFonts w:cs="Arial"/>
          <w:bCs/>
          <w:sz w:val="20"/>
          <w:lang w:val="es-ES_tradnl"/>
        </w:rPr>
        <w:t>D</w:t>
      </w:r>
      <w:r w:rsidRPr="001E397F">
        <w:rPr>
          <w:rFonts w:cs="Arial"/>
          <w:bCs/>
          <w:sz w:val="20"/>
          <w:lang w:val="es-ES_tradnl"/>
        </w:rPr>
        <w:t xml:space="preserve">e cuánto </w:t>
      </w:r>
      <w:r w:rsidR="00BC63A0" w:rsidRPr="001E397F">
        <w:rPr>
          <w:rFonts w:cs="Arial"/>
          <w:bCs/>
          <w:sz w:val="20"/>
          <w:lang w:val="es-ES_tradnl"/>
        </w:rPr>
        <w:t>fueron los ingresos del hogar en el último mes? Por favor tenga en cuenta los ingresos de todos los miembros del hogar; pueden ser ingresos por trabajo, programas sociales, arriendos, etc.</w:t>
      </w:r>
      <w:r w:rsidR="005F683C" w:rsidRPr="001E397F">
        <w:rPr>
          <w:rFonts w:cs="Arial"/>
          <w:sz w:val="20"/>
        </w:rPr>
        <w:t xml:space="preserve"> </w:t>
      </w:r>
      <w:r w:rsidR="005F683C"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="005F683C" w:rsidRPr="001E397F">
        <w:rPr>
          <w:rFonts w:cs="Arial"/>
          <w:b/>
          <w:sz w:val="20"/>
        </w:rPr>
        <w:t>, respuesta</w:t>
      </w:r>
      <w:r w:rsidR="000310D8" w:rsidRPr="001E397F">
        <w:rPr>
          <w:rFonts w:cs="Arial"/>
          <w:b/>
          <w:sz w:val="20"/>
        </w:rPr>
        <w:t xml:space="preserve"> múltiple</w:t>
      </w:r>
      <w:r w:rsidR="005F683C" w:rsidRPr="001E397F">
        <w:rPr>
          <w:rFonts w:cs="Arial"/>
          <w:b/>
          <w:sz w:val="20"/>
        </w:rPr>
        <w:t>)</w:t>
      </w:r>
      <w:r w:rsidR="005F683C"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i/>
          <w:sz w:val="20"/>
        </w:rPr>
        <w:t>(no acepte rangos)</w:t>
      </w:r>
    </w:p>
    <w:p w14:paraId="2CE748A0" w14:textId="77777777" w:rsidR="000310D8" w:rsidRPr="001E397F" w:rsidRDefault="000310D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491"/>
      </w:tblGrid>
      <w:tr w:rsidR="00D31DEF" w:rsidRPr="001E397F" w14:paraId="0BAF0F02" w14:textId="77777777" w:rsidTr="00D31DEF">
        <w:trPr>
          <w:trHeight w:val="397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0F46" w14:textId="4C844184" w:rsidR="00D31DEF" w:rsidRPr="001E397F" w:rsidRDefault="00D31DEF" w:rsidP="00D31DE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Ingreso mensual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1D8" w14:textId="2EA3C68B" w:rsidR="00D31DEF" w:rsidRPr="001E397F" w:rsidRDefault="00D31DEF" w:rsidP="00D31DE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$ ________________</w:t>
            </w:r>
          </w:p>
        </w:tc>
      </w:tr>
    </w:tbl>
    <w:p w14:paraId="3FD9E569" w14:textId="7341CC0D" w:rsidR="000310D8" w:rsidRPr="001E397F" w:rsidRDefault="000310D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0E7F3BB9" w14:textId="4BF3AD78" w:rsidR="000310D8" w:rsidRPr="001E397F" w:rsidRDefault="00D31DEF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sz w:val="20"/>
        </w:rPr>
        <w:t>Por lo general,</w:t>
      </w:r>
      <w:r w:rsidR="000310D8"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Cs/>
          <w:sz w:val="20"/>
          <w:lang w:val="es-ES_tradnl"/>
        </w:rPr>
        <w:t>¿</w:t>
      </w:r>
      <w:r w:rsidR="000310D8" w:rsidRPr="001E397F">
        <w:rPr>
          <w:rFonts w:cs="Arial"/>
          <w:bCs/>
          <w:sz w:val="20"/>
          <w:lang w:val="es-ES_tradnl"/>
        </w:rPr>
        <w:t>quién toma las decisiones del gasto del hogar</w:t>
      </w:r>
      <w:r w:rsidR="000310D8" w:rsidRPr="001E397F">
        <w:rPr>
          <w:rFonts w:cs="Arial"/>
          <w:sz w:val="20"/>
        </w:rPr>
        <w:t xml:space="preserve">? </w:t>
      </w:r>
      <w:r w:rsidR="000310D8"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="000310D8" w:rsidRPr="001E397F">
        <w:rPr>
          <w:rFonts w:cs="Arial"/>
          <w:b/>
          <w:sz w:val="20"/>
        </w:rPr>
        <w:t>, única respuesta)</w:t>
      </w:r>
      <w:r w:rsidR="000310D8" w:rsidRPr="001E397F">
        <w:rPr>
          <w:rFonts w:cs="Arial"/>
          <w:sz w:val="20"/>
        </w:rPr>
        <w:t xml:space="preserve"> </w:t>
      </w:r>
    </w:p>
    <w:p w14:paraId="4222D264" w14:textId="77777777" w:rsidR="000310D8" w:rsidRPr="001E397F" w:rsidRDefault="000310D8" w:rsidP="000310D8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732"/>
      </w:tblGrid>
      <w:tr w:rsidR="00D31DEF" w:rsidRPr="001E397F" w14:paraId="2579DCCC" w14:textId="77777777" w:rsidTr="00D31DEF">
        <w:trPr>
          <w:trHeight w:val="39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67D3" w14:textId="5E3C5007" w:rsidR="00D31DEF" w:rsidRPr="001E397F" w:rsidRDefault="00D31DEF" w:rsidP="00D31DE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t>Usted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FDF2" w14:textId="77777777" w:rsidR="00D31DEF" w:rsidRPr="001E397F" w:rsidRDefault="00D31DEF" w:rsidP="00D31DE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D31DEF" w:rsidRPr="001E397F" w14:paraId="4CF9B3D2" w14:textId="77777777" w:rsidTr="00D31DEF">
        <w:trPr>
          <w:trHeight w:val="39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435" w14:textId="7A36072A" w:rsidR="00D31DEF" w:rsidRPr="001E397F" w:rsidRDefault="00D31DEF" w:rsidP="00D31DE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t>Usted y otra(s) persona(s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4A3" w14:textId="77777777" w:rsidR="00D31DEF" w:rsidRPr="001E397F" w:rsidRDefault="00D31DEF" w:rsidP="00D31DE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</w:tr>
      <w:tr w:rsidR="00D31DEF" w:rsidRPr="001E397F" w14:paraId="0B1B2A9A" w14:textId="77777777" w:rsidTr="00D31DEF">
        <w:trPr>
          <w:trHeight w:val="397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AA1" w14:textId="28CF8AB6" w:rsidR="00D31DEF" w:rsidRPr="001E397F" w:rsidRDefault="00D31DEF" w:rsidP="00D31DE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sz w:val="20"/>
              </w:rPr>
              <w:lastRenderedPageBreak/>
              <w:t>Otra persona ¿Cuál? ___________________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612" w14:textId="3926B0EC" w:rsidR="00D31DEF" w:rsidRPr="001E397F" w:rsidRDefault="00D31DEF" w:rsidP="00D31DEF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75F0BCD1" w14:textId="586EE6F7" w:rsidR="00D31DEF" w:rsidRPr="001E397F" w:rsidRDefault="00D31DE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24A4BFD1" w14:textId="2736B043" w:rsidR="000310D8" w:rsidRPr="001E397F" w:rsidRDefault="000310D8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Usted tiene cuenta bancari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5F5F719E" w14:textId="77777777" w:rsidR="000310D8" w:rsidRPr="001E397F" w:rsidRDefault="000310D8" w:rsidP="000310D8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0310D8" w:rsidRPr="001E397F" w14:paraId="332A468E" w14:textId="77777777" w:rsidTr="00D422B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992E" w14:textId="77777777" w:rsidR="000310D8" w:rsidRPr="001E397F" w:rsidRDefault="000310D8" w:rsidP="00D422B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714D" w14:textId="77777777" w:rsidR="000310D8" w:rsidRPr="001E397F" w:rsidRDefault="000310D8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0310D8" w:rsidRPr="001E397F" w14:paraId="75733D60" w14:textId="77777777" w:rsidTr="00D422B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762C" w14:textId="77777777" w:rsidR="000310D8" w:rsidRPr="001E397F" w:rsidRDefault="000310D8" w:rsidP="00D422B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65DB" w14:textId="77777777" w:rsidR="000310D8" w:rsidRPr="001E397F" w:rsidRDefault="000310D8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</w:tr>
    </w:tbl>
    <w:p w14:paraId="61067C44" w14:textId="14459605" w:rsidR="000310D8" w:rsidRPr="001E397F" w:rsidRDefault="000310D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6B34B9D4" w14:textId="4FE0B41E" w:rsidR="0051292F" w:rsidRPr="001E397F" w:rsidRDefault="0051292F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Después de pagar los gastos de su actividad productiva y del hogar, le queda disponible algún dinero adicional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60C9E0BE" w14:textId="77777777" w:rsidR="0051292F" w:rsidRPr="001E397F" w:rsidRDefault="0051292F" w:rsidP="0051292F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1644"/>
      </w:tblGrid>
      <w:tr w:rsidR="0051292F" w:rsidRPr="001E397F" w14:paraId="6EAEC3A4" w14:textId="2FF1B0B8" w:rsidTr="0051292F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B410" w14:textId="77777777" w:rsidR="0051292F" w:rsidRPr="001E397F" w:rsidRDefault="0051292F" w:rsidP="00FE45E7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97E3" w14:textId="77777777" w:rsidR="0051292F" w:rsidRPr="001E397F" w:rsidRDefault="0051292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54E" w14:textId="42843C19" w:rsidR="0051292F" w:rsidRPr="001E397F" w:rsidRDefault="0051292F" w:rsidP="0051292F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CONTINÚE</w:t>
            </w:r>
          </w:p>
        </w:tc>
      </w:tr>
      <w:tr w:rsidR="0051292F" w:rsidRPr="001E397F" w14:paraId="2AC9061B" w14:textId="59109F98" w:rsidTr="0051292F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6529" w14:textId="77777777" w:rsidR="0051292F" w:rsidRPr="001E397F" w:rsidRDefault="0051292F" w:rsidP="00FE45E7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606" w14:textId="77777777" w:rsidR="0051292F" w:rsidRPr="001E397F" w:rsidRDefault="0051292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7763" w14:textId="1FFD4C78" w:rsidR="0051292F" w:rsidRPr="001E397F" w:rsidRDefault="0051292F" w:rsidP="008D269E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PASE A P</w:t>
            </w:r>
            <w:r w:rsidR="001D2B6C" w:rsidRPr="001E397F">
              <w:rPr>
                <w:rFonts w:cs="Arial"/>
                <w:b/>
                <w:i/>
                <w:sz w:val="20"/>
                <w:lang w:val="es-ES"/>
              </w:rPr>
              <w:t>6</w:t>
            </w:r>
            <w:r w:rsidR="008D269E" w:rsidRPr="001E397F">
              <w:rPr>
                <w:rFonts w:cs="Arial"/>
                <w:b/>
                <w:i/>
                <w:sz w:val="20"/>
                <w:lang w:val="es-ES"/>
              </w:rPr>
              <w:t>2</w:t>
            </w:r>
          </w:p>
        </w:tc>
      </w:tr>
    </w:tbl>
    <w:p w14:paraId="09C44027" w14:textId="0FE72DD3" w:rsidR="0051292F" w:rsidRPr="001E397F" w:rsidRDefault="0051292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50DA2839" w14:textId="6DF3D804" w:rsidR="000310D8" w:rsidRPr="001E397F" w:rsidRDefault="004300F4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¿Qué</w:t>
      </w:r>
      <w:r w:rsidR="008B4FCC" w:rsidRPr="001E397F">
        <w:rPr>
          <w:rFonts w:cs="Arial"/>
          <w:bCs/>
          <w:sz w:val="20"/>
          <w:lang w:val="es-ES_tradnl"/>
        </w:rPr>
        <w:t xml:space="preserve"> hace con este dinero</w:t>
      </w:r>
      <w:r w:rsidRPr="001E397F">
        <w:rPr>
          <w:rFonts w:cs="Arial"/>
          <w:bCs/>
          <w:sz w:val="20"/>
          <w:lang w:val="es-ES_tradnl"/>
        </w:rPr>
        <w:t>?</w:t>
      </w:r>
      <w:r w:rsidR="000310D8" w:rsidRPr="001E397F">
        <w:rPr>
          <w:rFonts w:cs="Arial"/>
          <w:bCs/>
          <w:sz w:val="20"/>
          <w:lang w:val="es-ES_tradnl"/>
        </w:rPr>
        <w:t xml:space="preserve"> </w:t>
      </w:r>
      <w:r w:rsidR="000310D8" w:rsidRPr="001E397F">
        <w:rPr>
          <w:rFonts w:cs="Arial"/>
          <w:b/>
          <w:bCs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="000310D8" w:rsidRPr="001E397F">
        <w:rPr>
          <w:rFonts w:cs="Arial"/>
          <w:b/>
          <w:bCs/>
          <w:sz w:val="20"/>
        </w:rPr>
        <w:t xml:space="preserve"> – múltiple respuesta)</w:t>
      </w:r>
    </w:p>
    <w:p w14:paraId="5C4605A5" w14:textId="77777777" w:rsidR="000310D8" w:rsidRPr="001E397F" w:rsidRDefault="000310D8" w:rsidP="000310D8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850"/>
      </w:tblGrid>
      <w:tr w:rsidR="008B4FCC" w:rsidRPr="001E397F" w14:paraId="1C992E44" w14:textId="77777777" w:rsidTr="00D43D0B">
        <w:trPr>
          <w:trHeight w:val="397"/>
        </w:trPr>
        <w:tc>
          <w:tcPr>
            <w:tcW w:w="4422" w:type="dxa"/>
            <w:vAlign w:val="center"/>
          </w:tcPr>
          <w:p w14:paraId="05537D36" w14:textId="77777777" w:rsidR="008B4FCC" w:rsidRPr="001E397F" w:rsidRDefault="008B4FCC" w:rsidP="008B4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o invierte en negocios</w:t>
            </w:r>
          </w:p>
        </w:tc>
        <w:tc>
          <w:tcPr>
            <w:tcW w:w="850" w:type="dxa"/>
            <w:vAlign w:val="center"/>
          </w:tcPr>
          <w:p w14:paraId="6EF7342A" w14:textId="77777777" w:rsidR="008B4FCC" w:rsidRPr="001E397F" w:rsidRDefault="008B4FCC" w:rsidP="008B4FC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8B4FCC" w:rsidRPr="001E397F" w14:paraId="7202BF8C" w14:textId="77777777" w:rsidTr="00D43D0B">
        <w:trPr>
          <w:trHeight w:val="397"/>
        </w:trPr>
        <w:tc>
          <w:tcPr>
            <w:tcW w:w="4422" w:type="dxa"/>
            <w:vAlign w:val="center"/>
          </w:tcPr>
          <w:p w14:paraId="3B9095AF" w14:textId="77777777" w:rsidR="008B4FCC" w:rsidRPr="001E397F" w:rsidRDefault="008B4FCC" w:rsidP="008B4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o invierte en el hogar</w:t>
            </w:r>
          </w:p>
        </w:tc>
        <w:tc>
          <w:tcPr>
            <w:tcW w:w="850" w:type="dxa"/>
            <w:vAlign w:val="center"/>
          </w:tcPr>
          <w:p w14:paraId="34CB3025" w14:textId="77777777" w:rsidR="008B4FCC" w:rsidRPr="001E397F" w:rsidRDefault="008B4FCC" w:rsidP="008B4FC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8B4FCC" w:rsidRPr="001E397F" w14:paraId="34C0CB48" w14:textId="77777777" w:rsidTr="00D43D0B">
        <w:trPr>
          <w:trHeight w:val="397"/>
        </w:trPr>
        <w:tc>
          <w:tcPr>
            <w:tcW w:w="4422" w:type="dxa"/>
            <w:vAlign w:val="center"/>
          </w:tcPr>
          <w:p w14:paraId="6E7B6255" w14:textId="77777777" w:rsidR="008B4FCC" w:rsidRPr="001E397F" w:rsidRDefault="008B4FCC" w:rsidP="008B4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o deposita en un banco o cooperativa</w:t>
            </w:r>
          </w:p>
        </w:tc>
        <w:tc>
          <w:tcPr>
            <w:tcW w:w="850" w:type="dxa"/>
            <w:vAlign w:val="center"/>
          </w:tcPr>
          <w:p w14:paraId="0E78361E" w14:textId="77777777" w:rsidR="008B4FCC" w:rsidRPr="001E397F" w:rsidRDefault="008B4FCC" w:rsidP="008B4FC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8B4FCC" w:rsidRPr="001E397F" w14:paraId="5F96FFAF" w14:textId="77777777" w:rsidTr="00D43D0B">
        <w:trPr>
          <w:trHeight w:val="397"/>
        </w:trPr>
        <w:tc>
          <w:tcPr>
            <w:tcW w:w="4422" w:type="dxa"/>
            <w:vAlign w:val="center"/>
          </w:tcPr>
          <w:p w14:paraId="63434D57" w14:textId="77777777" w:rsidR="008B4FCC" w:rsidRPr="001E397F" w:rsidRDefault="008B4FCC" w:rsidP="008B4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o guarda en su casa</w:t>
            </w:r>
          </w:p>
        </w:tc>
        <w:tc>
          <w:tcPr>
            <w:tcW w:w="850" w:type="dxa"/>
            <w:vAlign w:val="center"/>
          </w:tcPr>
          <w:p w14:paraId="27FAE7AF" w14:textId="77777777" w:rsidR="008B4FCC" w:rsidRPr="001E397F" w:rsidRDefault="008B4FCC" w:rsidP="008B4FC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8B4FCC" w:rsidRPr="001E397F" w14:paraId="0C52571F" w14:textId="77777777" w:rsidTr="00D43D0B">
        <w:trPr>
          <w:trHeight w:val="397"/>
        </w:trPr>
        <w:tc>
          <w:tcPr>
            <w:tcW w:w="4422" w:type="dxa"/>
            <w:vAlign w:val="center"/>
          </w:tcPr>
          <w:p w14:paraId="3EDBD7FB" w14:textId="77777777" w:rsidR="008B4FCC" w:rsidRPr="001E397F" w:rsidRDefault="008B4FCC" w:rsidP="008B4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o guarda en cadenas</w:t>
            </w:r>
          </w:p>
        </w:tc>
        <w:tc>
          <w:tcPr>
            <w:tcW w:w="850" w:type="dxa"/>
            <w:vAlign w:val="center"/>
          </w:tcPr>
          <w:p w14:paraId="12F9983F" w14:textId="77777777" w:rsidR="008B4FCC" w:rsidRPr="001E397F" w:rsidRDefault="008B4FCC" w:rsidP="008B4FC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</w:tr>
      <w:tr w:rsidR="009E29F6" w:rsidRPr="001E397F" w14:paraId="757B6225" w14:textId="77777777" w:rsidTr="00D43D0B">
        <w:trPr>
          <w:trHeight w:val="397"/>
        </w:trPr>
        <w:tc>
          <w:tcPr>
            <w:tcW w:w="4422" w:type="dxa"/>
            <w:vAlign w:val="center"/>
          </w:tcPr>
          <w:p w14:paraId="73AFEAD6" w14:textId="5B1B0CE0" w:rsidR="009E29F6" w:rsidRPr="001E397F" w:rsidRDefault="009E29F6" w:rsidP="008B4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o destina a actividades de recreación</w:t>
            </w:r>
          </w:p>
        </w:tc>
        <w:tc>
          <w:tcPr>
            <w:tcW w:w="850" w:type="dxa"/>
            <w:vAlign w:val="center"/>
          </w:tcPr>
          <w:p w14:paraId="3ED110B9" w14:textId="11908E27" w:rsidR="009E29F6" w:rsidRPr="001E397F" w:rsidRDefault="009E29F6" w:rsidP="008B4FC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</w:tr>
      <w:tr w:rsidR="008D269E" w:rsidRPr="001E397F" w14:paraId="77FBD78C" w14:textId="77777777" w:rsidTr="00D43D0B">
        <w:trPr>
          <w:trHeight w:val="397"/>
        </w:trPr>
        <w:tc>
          <w:tcPr>
            <w:tcW w:w="4422" w:type="dxa"/>
            <w:vAlign w:val="center"/>
          </w:tcPr>
          <w:p w14:paraId="115193B9" w14:textId="786255BA" w:rsidR="008D269E" w:rsidRPr="001E397F" w:rsidRDefault="008D269E" w:rsidP="008B4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o invierte en compra de tierras o casa</w:t>
            </w:r>
          </w:p>
        </w:tc>
        <w:tc>
          <w:tcPr>
            <w:tcW w:w="850" w:type="dxa"/>
            <w:vAlign w:val="center"/>
          </w:tcPr>
          <w:p w14:paraId="019CD09D" w14:textId="04A07064" w:rsidR="008D269E" w:rsidRPr="001E397F" w:rsidRDefault="008D269E" w:rsidP="008B4FC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</w:tr>
      <w:tr w:rsidR="008D269E" w:rsidRPr="001E397F" w14:paraId="2583536C" w14:textId="77777777" w:rsidTr="00D43D0B">
        <w:trPr>
          <w:trHeight w:val="397"/>
        </w:trPr>
        <w:tc>
          <w:tcPr>
            <w:tcW w:w="4422" w:type="dxa"/>
            <w:vAlign w:val="center"/>
          </w:tcPr>
          <w:p w14:paraId="46DCE82C" w14:textId="6AA33997" w:rsidR="008D269E" w:rsidRPr="001E397F" w:rsidRDefault="008D269E" w:rsidP="008D2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o invierte en la compra de vehículos</w:t>
            </w:r>
          </w:p>
        </w:tc>
        <w:tc>
          <w:tcPr>
            <w:tcW w:w="850" w:type="dxa"/>
            <w:vAlign w:val="center"/>
          </w:tcPr>
          <w:p w14:paraId="23C3B1A9" w14:textId="0BCAB7AD" w:rsidR="008D269E" w:rsidRPr="001E397F" w:rsidRDefault="008D269E" w:rsidP="008B4FC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8</w:t>
            </w:r>
          </w:p>
        </w:tc>
      </w:tr>
      <w:tr w:rsidR="0051292F" w:rsidRPr="001E397F" w14:paraId="3065E6F9" w14:textId="77777777" w:rsidTr="008029C1">
        <w:trPr>
          <w:trHeight w:val="397"/>
        </w:trPr>
        <w:tc>
          <w:tcPr>
            <w:tcW w:w="4422" w:type="dxa"/>
            <w:vAlign w:val="center"/>
          </w:tcPr>
          <w:p w14:paraId="63A1D736" w14:textId="6F3E758E" w:rsidR="0051292F" w:rsidRPr="001E397F" w:rsidRDefault="0051292F" w:rsidP="00512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, ¿Cuál? ________________________</w:t>
            </w:r>
          </w:p>
        </w:tc>
        <w:tc>
          <w:tcPr>
            <w:tcW w:w="850" w:type="dxa"/>
            <w:vAlign w:val="center"/>
          </w:tcPr>
          <w:p w14:paraId="52CA27CE" w14:textId="77777777" w:rsidR="0051292F" w:rsidRPr="001E397F" w:rsidRDefault="0051292F" w:rsidP="008B4FCC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</w:tbl>
    <w:p w14:paraId="74E03DCA" w14:textId="3EE7FA57" w:rsidR="000310D8" w:rsidRPr="001E397F" w:rsidRDefault="000310D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59AF77A7" w14:textId="034B27F4" w:rsidR="004300F4" w:rsidRPr="001E397F" w:rsidRDefault="004300F4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="00CA2AD3" w:rsidRPr="001E397F">
        <w:rPr>
          <w:rFonts w:cs="Arial"/>
          <w:sz w:val="20"/>
        </w:rPr>
        <w:t xml:space="preserve">Actualmente tiene </w:t>
      </w:r>
      <w:r w:rsidRPr="001E397F">
        <w:rPr>
          <w:rFonts w:cs="Arial"/>
          <w:sz w:val="20"/>
        </w:rPr>
        <w:t>un crédito</w:t>
      </w:r>
      <w:r w:rsidR="00B16C26" w:rsidRPr="001E397F">
        <w:rPr>
          <w:rFonts w:cs="Arial"/>
          <w:sz w:val="20"/>
        </w:rPr>
        <w:t xml:space="preserve"> o préstamo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3B8E2998" w14:textId="77777777" w:rsidR="004300F4" w:rsidRPr="001E397F" w:rsidRDefault="004300F4" w:rsidP="004300F4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2883"/>
      </w:tblGrid>
      <w:tr w:rsidR="00D43D0B" w:rsidRPr="001E397F" w14:paraId="2BC83B34" w14:textId="77777777" w:rsidTr="00D43D0B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8396" w14:textId="77777777" w:rsidR="00D43D0B" w:rsidRPr="001E397F" w:rsidRDefault="00D43D0B" w:rsidP="00D43D0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E364" w14:textId="77777777" w:rsidR="00D43D0B" w:rsidRPr="001E397F" w:rsidRDefault="00D43D0B" w:rsidP="00D43D0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86C" w14:textId="7FEF4EEB" w:rsidR="00D43D0B" w:rsidRPr="001E397F" w:rsidRDefault="00D43D0B" w:rsidP="00D43D0B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ONTINÚ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0232" w14:textId="716C2EAE" w:rsidR="00D43D0B" w:rsidRPr="001E397F" w:rsidRDefault="00D43D0B" w:rsidP="00D43D0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uántos? ______________</w:t>
            </w:r>
          </w:p>
        </w:tc>
      </w:tr>
      <w:tr w:rsidR="00D43D0B" w:rsidRPr="001E397F" w14:paraId="7C0A832C" w14:textId="77777777" w:rsidTr="00D43D0B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6C5" w14:textId="77777777" w:rsidR="00D43D0B" w:rsidRPr="001E397F" w:rsidRDefault="00D43D0B" w:rsidP="00D43D0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74FB" w14:textId="77777777" w:rsidR="00D43D0B" w:rsidRPr="001E397F" w:rsidRDefault="00D43D0B" w:rsidP="00D43D0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14F10" w14:textId="17E74ABC" w:rsidR="00D43D0B" w:rsidRPr="001E397F" w:rsidRDefault="00D43D0B" w:rsidP="00D5408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9406E7" w:rsidRPr="001E397F">
              <w:rPr>
                <w:rFonts w:cs="Arial"/>
                <w:b/>
                <w:sz w:val="20"/>
                <w:lang w:val="es-ES"/>
              </w:rPr>
              <w:t>6</w:t>
            </w:r>
            <w:r w:rsidR="00D54086" w:rsidRPr="001E397F">
              <w:rPr>
                <w:rFonts w:cs="Arial"/>
                <w:b/>
                <w:sz w:val="20"/>
                <w:lang w:val="es-ES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3BBD1F" w14:textId="77777777" w:rsidR="00D43D0B" w:rsidRPr="001E397F" w:rsidRDefault="00D43D0B" w:rsidP="00D43D0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</w:tr>
      <w:tr w:rsidR="00D43D0B" w:rsidRPr="001E397F" w14:paraId="06E9A1ED" w14:textId="77777777" w:rsidTr="00D43D0B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3B99" w14:textId="73075D3B" w:rsidR="00D43D0B" w:rsidRPr="001E397F" w:rsidRDefault="00D43D0B" w:rsidP="00D43D0B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 respon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79F" w14:textId="5BE9C5EC" w:rsidR="00D43D0B" w:rsidRPr="001E397F" w:rsidRDefault="00D43D0B" w:rsidP="00D43D0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195" w14:textId="77777777" w:rsidR="00D43D0B" w:rsidRPr="001E397F" w:rsidRDefault="00D43D0B" w:rsidP="00D43D0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2C4553" w14:textId="77777777" w:rsidR="00D43D0B" w:rsidRPr="001E397F" w:rsidRDefault="00D43D0B" w:rsidP="00D43D0B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3A571C88" w14:textId="77777777" w:rsidR="004300F4" w:rsidRPr="001E397F" w:rsidRDefault="004300F4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3AEE5676" w14:textId="0A1E5111" w:rsidR="004300F4" w:rsidRPr="001E397F" w:rsidRDefault="004300F4" w:rsidP="007E417E">
      <w:pPr>
        <w:pStyle w:val="Prrafodelista"/>
        <w:numPr>
          <w:ilvl w:val="0"/>
          <w:numId w:val="19"/>
        </w:numPr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t xml:space="preserve">¿Quién </w:t>
      </w:r>
      <w:r w:rsidR="00B16C26" w:rsidRPr="001E397F">
        <w:rPr>
          <w:rFonts w:cs="Arial"/>
          <w:color w:val="000000"/>
          <w:sz w:val="20"/>
        </w:rPr>
        <w:t xml:space="preserve">o quiénes </w:t>
      </w:r>
      <w:r w:rsidRPr="001E397F">
        <w:rPr>
          <w:rFonts w:cs="Arial"/>
          <w:color w:val="000000"/>
          <w:sz w:val="20"/>
        </w:rPr>
        <w:t>le otorg</w:t>
      </w:r>
      <w:r w:rsidR="00B16C26" w:rsidRPr="001E397F">
        <w:rPr>
          <w:rFonts w:cs="Arial"/>
          <w:color w:val="000000"/>
          <w:sz w:val="20"/>
        </w:rPr>
        <w:t>aron</w:t>
      </w:r>
      <w:r w:rsidRPr="001E397F">
        <w:rPr>
          <w:rFonts w:cs="Arial"/>
          <w:color w:val="000000"/>
          <w:sz w:val="20"/>
        </w:rPr>
        <w:t xml:space="preserve"> </w:t>
      </w:r>
      <w:r w:rsidR="00124755" w:rsidRPr="001E397F">
        <w:rPr>
          <w:rFonts w:cs="Arial"/>
          <w:color w:val="000000"/>
          <w:sz w:val="20"/>
        </w:rPr>
        <w:t>cada uno de los</w:t>
      </w:r>
      <w:r w:rsidRPr="001E397F">
        <w:rPr>
          <w:rFonts w:cs="Arial"/>
          <w:color w:val="000000"/>
          <w:sz w:val="20"/>
        </w:rPr>
        <w:t xml:space="preserve"> crédito</w:t>
      </w:r>
      <w:r w:rsidR="00124755" w:rsidRPr="001E397F">
        <w:rPr>
          <w:rFonts w:cs="Arial"/>
          <w:color w:val="000000"/>
          <w:sz w:val="20"/>
        </w:rPr>
        <w:t>s</w:t>
      </w:r>
      <w:r w:rsidR="009E29F6" w:rsidRPr="001E397F">
        <w:rPr>
          <w:rFonts w:cs="Arial"/>
          <w:color w:val="000000"/>
          <w:sz w:val="20"/>
        </w:rPr>
        <w:t xml:space="preserve"> o préstamo</w:t>
      </w:r>
      <w:r w:rsidR="00124755" w:rsidRPr="001E397F">
        <w:rPr>
          <w:rFonts w:cs="Arial"/>
          <w:color w:val="000000"/>
          <w:sz w:val="20"/>
        </w:rPr>
        <w:t>s que tiene actualmente</w:t>
      </w:r>
      <w:r w:rsidRPr="001E397F">
        <w:rPr>
          <w:rFonts w:cs="Arial"/>
          <w:color w:val="000000"/>
          <w:sz w:val="20"/>
        </w:rPr>
        <w:t>?</w:t>
      </w:r>
      <w:r w:rsidRPr="001E397F">
        <w:rPr>
          <w:rFonts w:cs="Arial"/>
          <w:b/>
          <w:bCs/>
          <w:sz w:val="20"/>
        </w:rPr>
        <w:t xml:space="preserve"> 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bCs/>
          <w:sz w:val="20"/>
        </w:rPr>
        <w:t xml:space="preserve"> – </w:t>
      </w:r>
      <w:r w:rsidR="00124755" w:rsidRPr="001E397F">
        <w:rPr>
          <w:rFonts w:cs="Arial"/>
          <w:b/>
          <w:bCs/>
          <w:sz w:val="20"/>
        </w:rPr>
        <w:t xml:space="preserve">única </w:t>
      </w:r>
      <w:r w:rsidRPr="001E397F">
        <w:rPr>
          <w:rFonts w:cs="Arial"/>
          <w:b/>
          <w:bCs/>
          <w:sz w:val="20"/>
        </w:rPr>
        <w:t>respuesta</w:t>
      </w:r>
      <w:r w:rsidR="00124755" w:rsidRPr="001E397F">
        <w:rPr>
          <w:rFonts w:cs="Arial"/>
          <w:b/>
          <w:bCs/>
          <w:sz w:val="20"/>
        </w:rPr>
        <w:t xml:space="preserve"> por cada crédito</w:t>
      </w:r>
      <w:r w:rsidRPr="001E397F">
        <w:rPr>
          <w:rFonts w:cs="Arial"/>
          <w:b/>
          <w:bCs/>
          <w:sz w:val="20"/>
        </w:rPr>
        <w:t>)</w:t>
      </w:r>
    </w:p>
    <w:p w14:paraId="6477CA87" w14:textId="77777777" w:rsidR="004300F4" w:rsidRPr="001E397F" w:rsidRDefault="004300F4" w:rsidP="004300F4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808"/>
        <w:gridCol w:w="839"/>
        <w:gridCol w:w="1044"/>
        <w:gridCol w:w="1330"/>
        <w:gridCol w:w="1197"/>
        <w:gridCol w:w="1130"/>
        <w:gridCol w:w="1417"/>
        <w:gridCol w:w="1551"/>
      </w:tblGrid>
      <w:tr w:rsidR="00D54086" w:rsidRPr="001E397F" w14:paraId="72851E5A" w14:textId="77777777" w:rsidTr="00D54086">
        <w:trPr>
          <w:trHeight w:val="510"/>
        </w:trPr>
        <w:tc>
          <w:tcPr>
            <w:tcW w:w="1157" w:type="dxa"/>
            <w:vAlign w:val="center"/>
          </w:tcPr>
          <w:p w14:paraId="5E9013E4" w14:textId="77777777" w:rsidR="00D54086" w:rsidRPr="001E397F" w:rsidRDefault="00D54086" w:rsidP="004300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</w:p>
        </w:tc>
        <w:tc>
          <w:tcPr>
            <w:tcW w:w="808" w:type="dxa"/>
            <w:vAlign w:val="center"/>
          </w:tcPr>
          <w:p w14:paraId="5857F5A2" w14:textId="1E53EBD9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16"/>
                <w:lang w:val="es-ES_tradnl"/>
              </w:rPr>
            </w:pPr>
            <w:r w:rsidRPr="001E397F">
              <w:rPr>
                <w:rFonts w:cs="Arial"/>
                <w:sz w:val="16"/>
              </w:rPr>
              <w:t>El Banco Agrario</w:t>
            </w:r>
          </w:p>
        </w:tc>
        <w:tc>
          <w:tcPr>
            <w:tcW w:w="839" w:type="dxa"/>
            <w:vAlign w:val="center"/>
          </w:tcPr>
          <w:p w14:paraId="41771F98" w14:textId="39014774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16"/>
                <w:lang w:val="es-ES_tradnl"/>
              </w:rPr>
            </w:pPr>
            <w:r w:rsidRPr="001E397F">
              <w:rPr>
                <w:rFonts w:cs="Arial"/>
                <w:color w:val="000000"/>
                <w:sz w:val="16"/>
              </w:rPr>
              <w:t>Un banco privado</w:t>
            </w:r>
          </w:p>
        </w:tc>
        <w:tc>
          <w:tcPr>
            <w:tcW w:w="1044" w:type="dxa"/>
            <w:vAlign w:val="center"/>
          </w:tcPr>
          <w:p w14:paraId="1203D899" w14:textId="0586FF82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16"/>
                <w:lang w:val="es-ES_tradnl"/>
              </w:rPr>
            </w:pPr>
            <w:r w:rsidRPr="001E397F">
              <w:rPr>
                <w:rFonts w:cs="Arial"/>
                <w:color w:val="000000"/>
                <w:sz w:val="16"/>
              </w:rPr>
              <w:t>Una cooperativa</w:t>
            </w:r>
          </w:p>
        </w:tc>
        <w:tc>
          <w:tcPr>
            <w:tcW w:w="1330" w:type="dxa"/>
            <w:vAlign w:val="center"/>
          </w:tcPr>
          <w:p w14:paraId="389918E9" w14:textId="31C54DAF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16"/>
                <w:lang w:val="es-ES_tradnl"/>
              </w:rPr>
            </w:pPr>
            <w:r w:rsidRPr="001E397F">
              <w:rPr>
                <w:rFonts w:cs="Arial"/>
                <w:color w:val="000000"/>
                <w:sz w:val="16"/>
              </w:rPr>
              <w:t>Una entidad gubernamental</w:t>
            </w:r>
          </w:p>
        </w:tc>
        <w:tc>
          <w:tcPr>
            <w:tcW w:w="1197" w:type="dxa"/>
            <w:vAlign w:val="center"/>
          </w:tcPr>
          <w:p w14:paraId="645D6661" w14:textId="5C718C55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16"/>
                <w:lang w:val="es-ES_tradnl"/>
              </w:rPr>
            </w:pPr>
            <w:r w:rsidRPr="001E397F">
              <w:rPr>
                <w:rFonts w:cs="Arial"/>
                <w:color w:val="000000"/>
                <w:sz w:val="16"/>
              </w:rPr>
              <w:t>Un prestamista gota a gota</w:t>
            </w:r>
          </w:p>
        </w:tc>
        <w:tc>
          <w:tcPr>
            <w:tcW w:w="1130" w:type="dxa"/>
            <w:vAlign w:val="center"/>
          </w:tcPr>
          <w:p w14:paraId="6E2D78DE" w14:textId="27AD2067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16"/>
                <w:lang w:val="es-ES_tradnl"/>
              </w:rPr>
            </w:pPr>
            <w:r w:rsidRPr="001E397F">
              <w:rPr>
                <w:rFonts w:cs="Arial"/>
                <w:color w:val="000000"/>
                <w:sz w:val="16"/>
              </w:rPr>
              <w:t>Proveedores de insumos o materias primas</w:t>
            </w:r>
          </w:p>
        </w:tc>
        <w:tc>
          <w:tcPr>
            <w:tcW w:w="1417" w:type="dxa"/>
          </w:tcPr>
          <w:p w14:paraId="26E8082E" w14:textId="2688E879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color w:val="000000"/>
                <w:sz w:val="16"/>
              </w:rPr>
            </w:pPr>
            <w:r w:rsidRPr="001E397F">
              <w:rPr>
                <w:rFonts w:cs="Arial"/>
                <w:color w:val="000000"/>
                <w:sz w:val="16"/>
              </w:rPr>
              <w:t>Comerciantes al detal (mercado, ropa, bienes de consumo)</w:t>
            </w:r>
          </w:p>
        </w:tc>
        <w:tc>
          <w:tcPr>
            <w:tcW w:w="1551" w:type="dxa"/>
            <w:vAlign w:val="center"/>
          </w:tcPr>
          <w:p w14:paraId="6182D07C" w14:textId="1B9E6727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16"/>
                <w:lang w:val="es-ES_tradnl"/>
              </w:rPr>
            </w:pPr>
            <w:r w:rsidRPr="001E397F">
              <w:rPr>
                <w:rFonts w:cs="Arial"/>
                <w:color w:val="000000"/>
                <w:sz w:val="16"/>
              </w:rPr>
              <w:t>Otro ¿Cuál? _______________</w:t>
            </w:r>
          </w:p>
        </w:tc>
      </w:tr>
      <w:tr w:rsidR="00D54086" w:rsidRPr="001E397F" w14:paraId="4B247F7A" w14:textId="2AB807FC" w:rsidTr="00D54086">
        <w:trPr>
          <w:trHeight w:val="340"/>
        </w:trPr>
        <w:tc>
          <w:tcPr>
            <w:tcW w:w="1157" w:type="dxa"/>
            <w:vAlign w:val="center"/>
          </w:tcPr>
          <w:p w14:paraId="62A178D4" w14:textId="59150684" w:rsidR="00D54086" w:rsidRPr="001E397F" w:rsidRDefault="00D54086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1</w:t>
            </w:r>
          </w:p>
        </w:tc>
        <w:tc>
          <w:tcPr>
            <w:tcW w:w="808" w:type="dxa"/>
            <w:vAlign w:val="center"/>
          </w:tcPr>
          <w:p w14:paraId="67A54A69" w14:textId="77DEFA64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839" w:type="dxa"/>
            <w:vAlign w:val="center"/>
          </w:tcPr>
          <w:p w14:paraId="3B392BDD" w14:textId="5E130C41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1044" w:type="dxa"/>
            <w:vAlign w:val="center"/>
          </w:tcPr>
          <w:p w14:paraId="1DDF7DDC" w14:textId="31DA6948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1330" w:type="dxa"/>
            <w:vAlign w:val="center"/>
          </w:tcPr>
          <w:p w14:paraId="7C407A98" w14:textId="2F199A87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1197" w:type="dxa"/>
            <w:vAlign w:val="center"/>
          </w:tcPr>
          <w:p w14:paraId="27A1B933" w14:textId="23F1A090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  <w:tc>
          <w:tcPr>
            <w:tcW w:w="1130" w:type="dxa"/>
            <w:vAlign w:val="center"/>
          </w:tcPr>
          <w:p w14:paraId="4FF0B648" w14:textId="0E15A779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  <w:tc>
          <w:tcPr>
            <w:tcW w:w="1417" w:type="dxa"/>
            <w:vAlign w:val="center"/>
          </w:tcPr>
          <w:p w14:paraId="2D84CFD7" w14:textId="381F1FBB" w:rsidR="00D54086" w:rsidRPr="001E397F" w:rsidRDefault="00D54086" w:rsidP="00D5408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  <w:tc>
          <w:tcPr>
            <w:tcW w:w="1551" w:type="dxa"/>
          </w:tcPr>
          <w:p w14:paraId="71171F18" w14:textId="2E8E8B5A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  <w:tr w:rsidR="00D54086" w:rsidRPr="001E397F" w14:paraId="4A23C7CC" w14:textId="1F10BFAD" w:rsidTr="00D54086">
        <w:trPr>
          <w:trHeight w:val="340"/>
        </w:trPr>
        <w:tc>
          <w:tcPr>
            <w:tcW w:w="1157" w:type="dxa"/>
            <w:vAlign w:val="center"/>
          </w:tcPr>
          <w:p w14:paraId="523B4349" w14:textId="238E7C90" w:rsidR="00D54086" w:rsidRPr="001E397F" w:rsidRDefault="00D54086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2</w:t>
            </w:r>
          </w:p>
        </w:tc>
        <w:tc>
          <w:tcPr>
            <w:tcW w:w="808" w:type="dxa"/>
            <w:vAlign w:val="center"/>
          </w:tcPr>
          <w:p w14:paraId="46912ACD" w14:textId="2F19FE66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839" w:type="dxa"/>
            <w:vAlign w:val="center"/>
          </w:tcPr>
          <w:p w14:paraId="14CF53FA" w14:textId="13416AD8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1044" w:type="dxa"/>
            <w:vAlign w:val="center"/>
          </w:tcPr>
          <w:p w14:paraId="7CD0F0F1" w14:textId="4FACA780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1330" w:type="dxa"/>
            <w:vAlign w:val="center"/>
          </w:tcPr>
          <w:p w14:paraId="74AE7D89" w14:textId="2DA2BAD5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1197" w:type="dxa"/>
            <w:vAlign w:val="center"/>
          </w:tcPr>
          <w:p w14:paraId="03F5CFAC" w14:textId="56E65558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  <w:tc>
          <w:tcPr>
            <w:tcW w:w="1130" w:type="dxa"/>
            <w:vAlign w:val="center"/>
          </w:tcPr>
          <w:p w14:paraId="3A077D6C" w14:textId="5D64F43F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  <w:tc>
          <w:tcPr>
            <w:tcW w:w="1417" w:type="dxa"/>
            <w:vAlign w:val="center"/>
          </w:tcPr>
          <w:p w14:paraId="6615EABF" w14:textId="513D9D62" w:rsidR="00D54086" w:rsidRPr="001E397F" w:rsidRDefault="00D54086" w:rsidP="00D5408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  <w:tc>
          <w:tcPr>
            <w:tcW w:w="1551" w:type="dxa"/>
          </w:tcPr>
          <w:p w14:paraId="60960F4F" w14:textId="5B264445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  <w:tr w:rsidR="00D54086" w:rsidRPr="001E397F" w14:paraId="5DE68F4D" w14:textId="77D64421" w:rsidTr="00D54086">
        <w:trPr>
          <w:trHeight w:val="340"/>
        </w:trPr>
        <w:tc>
          <w:tcPr>
            <w:tcW w:w="1157" w:type="dxa"/>
            <w:vAlign w:val="center"/>
          </w:tcPr>
          <w:p w14:paraId="59B4C855" w14:textId="7D393132" w:rsidR="00D54086" w:rsidRPr="001E397F" w:rsidRDefault="00D54086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3</w:t>
            </w:r>
          </w:p>
        </w:tc>
        <w:tc>
          <w:tcPr>
            <w:tcW w:w="808" w:type="dxa"/>
            <w:vAlign w:val="center"/>
          </w:tcPr>
          <w:p w14:paraId="07763BF3" w14:textId="2D84DAA0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839" w:type="dxa"/>
            <w:vAlign w:val="center"/>
          </w:tcPr>
          <w:p w14:paraId="427A23D5" w14:textId="5CC40331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1044" w:type="dxa"/>
            <w:vAlign w:val="center"/>
          </w:tcPr>
          <w:p w14:paraId="17523973" w14:textId="66BB4B2F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1330" w:type="dxa"/>
            <w:vAlign w:val="center"/>
          </w:tcPr>
          <w:p w14:paraId="1ED39EE6" w14:textId="3A4048DB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1197" w:type="dxa"/>
            <w:vAlign w:val="center"/>
          </w:tcPr>
          <w:p w14:paraId="3686AFEE" w14:textId="4F37B9EC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  <w:tc>
          <w:tcPr>
            <w:tcW w:w="1130" w:type="dxa"/>
            <w:vAlign w:val="center"/>
          </w:tcPr>
          <w:p w14:paraId="1ADD59F4" w14:textId="27E46DB3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  <w:tc>
          <w:tcPr>
            <w:tcW w:w="1417" w:type="dxa"/>
            <w:vAlign w:val="center"/>
          </w:tcPr>
          <w:p w14:paraId="1190D281" w14:textId="476BFD2E" w:rsidR="00D54086" w:rsidRPr="001E397F" w:rsidRDefault="00D54086" w:rsidP="00D5408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  <w:tc>
          <w:tcPr>
            <w:tcW w:w="1551" w:type="dxa"/>
          </w:tcPr>
          <w:p w14:paraId="72009E8C" w14:textId="71DB9FDD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  <w:tr w:rsidR="00D54086" w:rsidRPr="001E397F" w14:paraId="48DA6A57" w14:textId="1CCF44BE" w:rsidTr="00D54086">
        <w:trPr>
          <w:trHeight w:val="340"/>
        </w:trPr>
        <w:tc>
          <w:tcPr>
            <w:tcW w:w="1157" w:type="dxa"/>
            <w:vAlign w:val="center"/>
          </w:tcPr>
          <w:p w14:paraId="71145563" w14:textId="24BF337C" w:rsidR="00D54086" w:rsidRPr="001E397F" w:rsidRDefault="00D54086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4</w:t>
            </w:r>
          </w:p>
        </w:tc>
        <w:tc>
          <w:tcPr>
            <w:tcW w:w="808" w:type="dxa"/>
            <w:vAlign w:val="center"/>
          </w:tcPr>
          <w:p w14:paraId="341C9DB1" w14:textId="232387A7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839" w:type="dxa"/>
            <w:vAlign w:val="center"/>
          </w:tcPr>
          <w:p w14:paraId="1BF12F65" w14:textId="2517E584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1044" w:type="dxa"/>
            <w:vAlign w:val="center"/>
          </w:tcPr>
          <w:p w14:paraId="72EB8E13" w14:textId="20CCC1C0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1330" w:type="dxa"/>
            <w:vAlign w:val="center"/>
          </w:tcPr>
          <w:p w14:paraId="4FBE364A" w14:textId="6A3194D6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1197" w:type="dxa"/>
            <w:vAlign w:val="center"/>
          </w:tcPr>
          <w:p w14:paraId="7B52D7FF" w14:textId="0B27D323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  <w:tc>
          <w:tcPr>
            <w:tcW w:w="1130" w:type="dxa"/>
            <w:vAlign w:val="center"/>
          </w:tcPr>
          <w:p w14:paraId="35BFC35F" w14:textId="11DBAB67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  <w:tc>
          <w:tcPr>
            <w:tcW w:w="1417" w:type="dxa"/>
            <w:vAlign w:val="center"/>
          </w:tcPr>
          <w:p w14:paraId="1D5206C2" w14:textId="25E8FA77" w:rsidR="00D54086" w:rsidRPr="001E397F" w:rsidRDefault="00D54086" w:rsidP="00D5408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  <w:tc>
          <w:tcPr>
            <w:tcW w:w="1551" w:type="dxa"/>
          </w:tcPr>
          <w:p w14:paraId="568CE572" w14:textId="7BE86405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  <w:tr w:rsidR="00D54086" w:rsidRPr="001E397F" w14:paraId="72066C9F" w14:textId="764B17A2" w:rsidTr="00D54086">
        <w:trPr>
          <w:trHeight w:val="340"/>
        </w:trPr>
        <w:tc>
          <w:tcPr>
            <w:tcW w:w="1157" w:type="dxa"/>
            <w:vAlign w:val="center"/>
          </w:tcPr>
          <w:p w14:paraId="7E2E59AD" w14:textId="595B5290" w:rsidR="00D54086" w:rsidRPr="001E397F" w:rsidRDefault="00D54086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>Crédito 5</w:t>
            </w:r>
          </w:p>
        </w:tc>
        <w:tc>
          <w:tcPr>
            <w:tcW w:w="808" w:type="dxa"/>
            <w:vAlign w:val="center"/>
          </w:tcPr>
          <w:p w14:paraId="53334C64" w14:textId="68BE84C7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839" w:type="dxa"/>
            <w:vAlign w:val="center"/>
          </w:tcPr>
          <w:p w14:paraId="2A0185E5" w14:textId="6FF8A2D4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1044" w:type="dxa"/>
            <w:vAlign w:val="center"/>
          </w:tcPr>
          <w:p w14:paraId="5B339A32" w14:textId="308B855E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1330" w:type="dxa"/>
            <w:vAlign w:val="center"/>
          </w:tcPr>
          <w:p w14:paraId="568B6B8A" w14:textId="738845C8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1197" w:type="dxa"/>
            <w:vAlign w:val="center"/>
          </w:tcPr>
          <w:p w14:paraId="7AB44C51" w14:textId="4DE9F34E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  <w:tc>
          <w:tcPr>
            <w:tcW w:w="1130" w:type="dxa"/>
            <w:vAlign w:val="center"/>
          </w:tcPr>
          <w:p w14:paraId="3DAAFCA2" w14:textId="2327D5AC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  <w:tc>
          <w:tcPr>
            <w:tcW w:w="1417" w:type="dxa"/>
            <w:vAlign w:val="center"/>
          </w:tcPr>
          <w:p w14:paraId="3E1F7EE5" w14:textId="0D5DD386" w:rsidR="00D54086" w:rsidRPr="001E397F" w:rsidRDefault="00D54086" w:rsidP="00D5408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  <w:tc>
          <w:tcPr>
            <w:tcW w:w="1551" w:type="dxa"/>
          </w:tcPr>
          <w:p w14:paraId="39D69E29" w14:textId="6EDA0C87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  <w:tr w:rsidR="00D54086" w:rsidRPr="001E397F" w14:paraId="041F44E8" w14:textId="797E4B8E" w:rsidTr="00D54086">
        <w:trPr>
          <w:trHeight w:val="340"/>
        </w:trPr>
        <w:tc>
          <w:tcPr>
            <w:tcW w:w="1157" w:type="dxa"/>
            <w:vAlign w:val="center"/>
          </w:tcPr>
          <w:p w14:paraId="16F3FA87" w14:textId="4344C279" w:rsidR="00D54086" w:rsidRPr="001E397F" w:rsidRDefault="00D54086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>Crédito 6</w:t>
            </w:r>
          </w:p>
        </w:tc>
        <w:tc>
          <w:tcPr>
            <w:tcW w:w="808" w:type="dxa"/>
            <w:vAlign w:val="center"/>
          </w:tcPr>
          <w:p w14:paraId="28DEBDAC" w14:textId="1F99D3A6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839" w:type="dxa"/>
            <w:vAlign w:val="center"/>
          </w:tcPr>
          <w:p w14:paraId="4D96B760" w14:textId="6B5945A5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1044" w:type="dxa"/>
            <w:vAlign w:val="center"/>
          </w:tcPr>
          <w:p w14:paraId="151507BB" w14:textId="5AD1A993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1330" w:type="dxa"/>
            <w:vAlign w:val="center"/>
          </w:tcPr>
          <w:p w14:paraId="28643EAC" w14:textId="38635620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1197" w:type="dxa"/>
            <w:vAlign w:val="center"/>
          </w:tcPr>
          <w:p w14:paraId="56273508" w14:textId="55EBEEC7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  <w:tc>
          <w:tcPr>
            <w:tcW w:w="1130" w:type="dxa"/>
            <w:vAlign w:val="center"/>
          </w:tcPr>
          <w:p w14:paraId="261A2F31" w14:textId="57342A5F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  <w:tc>
          <w:tcPr>
            <w:tcW w:w="1417" w:type="dxa"/>
            <w:vAlign w:val="center"/>
          </w:tcPr>
          <w:p w14:paraId="02EE219E" w14:textId="4077FBA3" w:rsidR="00D54086" w:rsidRPr="001E397F" w:rsidRDefault="00D54086" w:rsidP="00D5408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  <w:tc>
          <w:tcPr>
            <w:tcW w:w="1551" w:type="dxa"/>
          </w:tcPr>
          <w:p w14:paraId="7D257D6B" w14:textId="5953E7BD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  <w:tr w:rsidR="00D54086" w:rsidRPr="001E397F" w14:paraId="42E0DF83" w14:textId="2249755F" w:rsidTr="00D54086">
        <w:trPr>
          <w:trHeight w:val="397"/>
        </w:trPr>
        <w:tc>
          <w:tcPr>
            <w:tcW w:w="1157" w:type="dxa"/>
            <w:vAlign w:val="center"/>
          </w:tcPr>
          <w:p w14:paraId="7B81F6DC" w14:textId="060B68B3" w:rsidR="00D54086" w:rsidRPr="001E397F" w:rsidRDefault="00D54086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7</w:t>
            </w:r>
          </w:p>
        </w:tc>
        <w:tc>
          <w:tcPr>
            <w:tcW w:w="808" w:type="dxa"/>
            <w:vAlign w:val="center"/>
          </w:tcPr>
          <w:p w14:paraId="43E853BA" w14:textId="074A75CD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839" w:type="dxa"/>
            <w:vAlign w:val="center"/>
          </w:tcPr>
          <w:p w14:paraId="39A1EAED" w14:textId="4E95F38B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1044" w:type="dxa"/>
            <w:vAlign w:val="center"/>
          </w:tcPr>
          <w:p w14:paraId="5233547F" w14:textId="69ACEC91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1330" w:type="dxa"/>
            <w:vAlign w:val="center"/>
          </w:tcPr>
          <w:p w14:paraId="2B6811D7" w14:textId="29FC650C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1197" w:type="dxa"/>
            <w:vAlign w:val="center"/>
          </w:tcPr>
          <w:p w14:paraId="2648F1D2" w14:textId="52BD4630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  <w:tc>
          <w:tcPr>
            <w:tcW w:w="1130" w:type="dxa"/>
            <w:vAlign w:val="center"/>
          </w:tcPr>
          <w:p w14:paraId="3B577A8F" w14:textId="423A8E8E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  <w:tc>
          <w:tcPr>
            <w:tcW w:w="1417" w:type="dxa"/>
            <w:vAlign w:val="center"/>
          </w:tcPr>
          <w:p w14:paraId="19C0579E" w14:textId="06E01693" w:rsidR="00D54086" w:rsidRPr="001E397F" w:rsidRDefault="00D54086" w:rsidP="00D5408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7</w:t>
            </w:r>
          </w:p>
        </w:tc>
        <w:tc>
          <w:tcPr>
            <w:tcW w:w="1551" w:type="dxa"/>
          </w:tcPr>
          <w:p w14:paraId="77288EF5" w14:textId="048C69B8" w:rsidR="00D54086" w:rsidRPr="001E397F" w:rsidRDefault="00D54086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</w:tbl>
    <w:p w14:paraId="47EB6F5E" w14:textId="41D7C09E" w:rsidR="004300F4" w:rsidRPr="001E397F" w:rsidRDefault="004300F4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2E1C4DA1" w14:textId="3BBEF63D" w:rsidR="00464FC3" w:rsidRPr="001E397F" w:rsidRDefault="00464FC3" w:rsidP="007E417E">
      <w:pPr>
        <w:pStyle w:val="Prrafodelista"/>
        <w:numPr>
          <w:ilvl w:val="0"/>
          <w:numId w:val="19"/>
        </w:numPr>
        <w:jc w:val="both"/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="008029C1" w:rsidRPr="001E397F">
        <w:rPr>
          <w:rFonts w:cs="Arial"/>
          <w:color w:val="000000"/>
          <w:sz w:val="20"/>
        </w:rPr>
        <w:t xml:space="preserve">Para </w:t>
      </w:r>
      <w:r w:rsidR="009E29F6" w:rsidRPr="001E397F">
        <w:rPr>
          <w:rFonts w:cs="Arial"/>
          <w:color w:val="000000"/>
          <w:sz w:val="20"/>
        </w:rPr>
        <w:t>alg</w:t>
      </w:r>
      <w:r w:rsidR="00124755" w:rsidRPr="001E397F">
        <w:rPr>
          <w:rFonts w:cs="Arial"/>
          <w:color w:val="000000"/>
          <w:sz w:val="20"/>
        </w:rPr>
        <w:t>u</w:t>
      </w:r>
      <w:r w:rsidR="009E29F6" w:rsidRPr="001E397F">
        <w:rPr>
          <w:rFonts w:cs="Arial"/>
          <w:color w:val="000000"/>
          <w:sz w:val="20"/>
        </w:rPr>
        <w:t>n</w:t>
      </w:r>
      <w:r w:rsidR="00124755" w:rsidRPr="001E397F">
        <w:rPr>
          <w:rFonts w:cs="Arial"/>
          <w:color w:val="000000"/>
          <w:sz w:val="20"/>
        </w:rPr>
        <w:t>o</w:t>
      </w:r>
      <w:r w:rsidR="009E29F6" w:rsidRPr="001E397F">
        <w:rPr>
          <w:rFonts w:cs="Arial"/>
          <w:color w:val="000000"/>
          <w:sz w:val="20"/>
        </w:rPr>
        <w:t xml:space="preserve"> </w:t>
      </w:r>
      <w:r w:rsidR="00124755" w:rsidRPr="001E397F">
        <w:rPr>
          <w:rFonts w:cs="Arial"/>
          <w:color w:val="000000"/>
          <w:sz w:val="20"/>
        </w:rPr>
        <w:t xml:space="preserve">de estos </w:t>
      </w:r>
      <w:r w:rsidR="008029C1" w:rsidRPr="001E397F">
        <w:rPr>
          <w:rFonts w:cs="Arial"/>
          <w:color w:val="000000"/>
          <w:sz w:val="20"/>
        </w:rPr>
        <w:t>crédito</w:t>
      </w:r>
      <w:r w:rsidR="00124755" w:rsidRPr="001E397F">
        <w:rPr>
          <w:rFonts w:cs="Arial"/>
          <w:color w:val="000000"/>
          <w:sz w:val="20"/>
        </w:rPr>
        <w:t>s</w:t>
      </w:r>
      <w:r w:rsidR="008029C1" w:rsidRPr="001E397F">
        <w:rPr>
          <w:rFonts w:cs="Arial"/>
          <w:color w:val="000000"/>
          <w:sz w:val="20"/>
        </w:rPr>
        <w:t xml:space="preserve"> </w:t>
      </w:r>
      <w:r w:rsidR="00B16C26" w:rsidRPr="001E397F">
        <w:rPr>
          <w:rFonts w:cs="Arial"/>
          <w:color w:val="000000"/>
          <w:sz w:val="20"/>
        </w:rPr>
        <w:t>o préstamo</w:t>
      </w:r>
      <w:r w:rsidR="00124755" w:rsidRPr="001E397F">
        <w:rPr>
          <w:rFonts w:cs="Arial"/>
          <w:color w:val="000000"/>
          <w:sz w:val="20"/>
        </w:rPr>
        <w:t xml:space="preserve">s que tiene actualmente </w:t>
      </w:r>
      <w:r w:rsidR="008029C1" w:rsidRPr="001E397F">
        <w:rPr>
          <w:rFonts w:cs="Arial"/>
          <w:color w:val="000000"/>
          <w:sz w:val="20"/>
        </w:rPr>
        <w:t>debió hipotecar algún bien inmueble (predio, vivienda)</w:t>
      </w:r>
      <w:r w:rsidRPr="001E397F">
        <w:rPr>
          <w:rFonts w:cs="Arial"/>
          <w:color w:val="000000"/>
          <w:sz w:val="20"/>
        </w:rPr>
        <w:t>?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</w:t>
      </w:r>
      <w:r w:rsidR="00124755" w:rsidRPr="001E397F">
        <w:rPr>
          <w:rFonts w:cs="Arial"/>
          <w:b/>
          <w:sz w:val="20"/>
        </w:rPr>
        <w:t xml:space="preserve"> por cada crédito</w:t>
      </w:r>
      <w:r w:rsidRPr="001E397F">
        <w:rPr>
          <w:rFonts w:cs="Arial"/>
          <w:b/>
          <w:sz w:val="20"/>
        </w:rPr>
        <w:t>)</w:t>
      </w:r>
    </w:p>
    <w:p w14:paraId="0EDAE339" w14:textId="0FA2F870" w:rsidR="00464FC3" w:rsidRPr="001E397F" w:rsidRDefault="00124755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Pr="001E397F">
        <w:rPr>
          <w:rFonts w:cs="Arial"/>
          <w:color w:val="000000"/>
          <w:sz w:val="20"/>
        </w:rPr>
        <w:t>Para alguno de estos créditos o préstamos que tiene actualmente se encuentra en mora?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espontánea, única respuesta por cada crédito)</w:t>
      </w:r>
    </w:p>
    <w:p w14:paraId="1B895351" w14:textId="56249365" w:rsidR="00124755" w:rsidRPr="001E397F" w:rsidRDefault="00124755" w:rsidP="00464FC3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54375D3C" w14:textId="77777777" w:rsidR="003B6B82" w:rsidRPr="001E397F" w:rsidRDefault="003B6B82" w:rsidP="00464FC3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794"/>
        <w:gridCol w:w="794"/>
        <w:gridCol w:w="794"/>
        <w:gridCol w:w="794"/>
      </w:tblGrid>
      <w:tr w:rsidR="00124755" w:rsidRPr="001E397F" w14:paraId="23F02093" w14:textId="77777777" w:rsidTr="003B6B82">
        <w:trPr>
          <w:trHeight w:val="283"/>
        </w:trPr>
        <w:tc>
          <w:tcPr>
            <w:tcW w:w="3005" w:type="dxa"/>
            <w:vMerge w:val="restart"/>
            <w:vAlign w:val="center"/>
          </w:tcPr>
          <w:p w14:paraId="159CEC70" w14:textId="0FA43DB8" w:rsidR="00124755" w:rsidRPr="001E397F" w:rsidRDefault="00124755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sz w:val="18"/>
              </w:rPr>
            </w:pPr>
            <w:r w:rsidRPr="001E397F">
              <w:rPr>
                <w:rFonts w:cs="Arial"/>
                <w:b/>
                <w:sz w:val="18"/>
              </w:rPr>
              <w:lastRenderedPageBreak/>
              <w:t>CRÉDITOS O PRÉSTAMOS</w:t>
            </w:r>
          </w:p>
        </w:tc>
        <w:tc>
          <w:tcPr>
            <w:tcW w:w="1588" w:type="dxa"/>
            <w:gridSpan w:val="2"/>
            <w:vAlign w:val="center"/>
          </w:tcPr>
          <w:p w14:paraId="3F068DE0" w14:textId="320E3A40" w:rsidR="00124755" w:rsidRPr="001E397F" w:rsidRDefault="00124755" w:rsidP="0024005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18"/>
                <w:lang w:val="es-ES_tradnl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P6</w:t>
            </w:r>
            <w:r w:rsidR="00240056" w:rsidRPr="001E397F">
              <w:rPr>
                <w:rFonts w:cs="Arial"/>
                <w:b/>
                <w:bCs/>
                <w:sz w:val="18"/>
                <w:lang w:val="es-ES_tradnl"/>
              </w:rPr>
              <w:t>4</w:t>
            </w:r>
          </w:p>
        </w:tc>
        <w:tc>
          <w:tcPr>
            <w:tcW w:w="1588" w:type="dxa"/>
            <w:gridSpan w:val="2"/>
            <w:vAlign w:val="center"/>
          </w:tcPr>
          <w:p w14:paraId="6176C1A7" w14:textId="60BC5047" w:rsidR="00124755" w:rsidRPr="001E397F" w:rsidRDefault="00124755" w:rsidP="0024005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18"/>
                <w:lang w:val="es-ES_tradnl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P</w:t>
            </w:r>
            <w:r w:rsidR="00240056" w:rsidRPr="001E397F">
              <w:rPr>
                <w:rFonts w:cs="Arial"/>
                <w:b/>
                <w:bCs/>
                <w:sz w:val="18"/>
                <w:lang w:val="es-ES_tradnl"/>
              </w:rPr>
              <w:t>65</w:t>
            </w:r>
          </w:p>
        </w:tc>
      </w:tr>
      <w:tr w:rsidR="00124755" w:rsidRPr="001E397F" w14:paraId="35597218" w14:textId="77777777" w:rsidTr="003B6B82">
        <w:trPr>
          <w:trHeight w:val="283"/>
        </w:trPr>
        <w:tc>
          <w:tcPr>
            <w:tcW w:w="3005" w:type="dxa"/>
            <w:vMerge/>
            <w:vAlign w:val="center"/>
          </w:tcPr>
          <w:p w14:paraId="129A3A4F" w14:textId="77777777" w:rsidR="00124755" w:rsidRPr="001E397F" w:rsidRDefault="00124755" w:rsidP="003347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18"/>
              </w:rPr>
            </w:pPr>
          </w:p>
        </w:tc>
        <w:tc>
          <w:tcPr>
            <w:tcW w:w="794" w:type="dxa"/>
            <w:vAlign w:val="center"/>
          </w:tcPr>
          <w:p w14:paraId="41BB9B5A" w14:textId="0D166475" w:rsidR="00124755" w:rsidRPr="001E397F" w:rsidRDefault="00124755" w:rsidP="00334789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18"/>
                <w:lang w:val="es-ES_tradnl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SI</w:t>
            </w:r>
          </w:p>
        </w:tc>
        <w:tc>
          <w:tcPr>
            <w:tcW w:w="794" w:type="dxa"/>
            <w:vAlign w:val="center"/>
          </w:tcPr>
          <w:p w14:paraId="55439D71" w14:textId="2CCAF6E7" w:rsidR="00124755" w:rsidRPr="001E397F" w:rsidRDefault="00124755" w:rsidP="00334789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18"/>
                <w:lang w:val="es-ES_tradnl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NO</w:t>
            </w:r>
          </w:p>
        </w:tc>
        <w:tc>
          <w:tcPr>
            <w:tcW w:w="794" w:type="dxa"/>
            <w:vAlign w:val="center"/>
          </w:tcPr>
          <w:p w14:paraId="1DFBD869" w14:textId="32E9A1E7" w:rsidR="00124755" w:rsidRPr="001E397F" w:rsidRDefault="00124755" w:rsidP="00334789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18"/>
                <w:lang w:val="es-ES_tradnl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SI</w:t>
            </w:r>
          </w:p>
        </w:tc>
        <w:tc>
          <w:tcPr>
            <w:tcW w:w="794" w:type="dxa"/>
            <w:vAlign w:val="center"/>
          </w:tcPr>
          <w:p w14:paraId="61A9FE3F" w14:textId="036F9DBC" w:rsidR="00124755" w:rsidRPr="001E397F" w:rsidRDefault="00124755" w:rsidP="00334789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18"/>
                <w:lang w:val="es-ES_tradnl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NO</w:t>
            </w:r>
          </w:p>
        </w:tc>
      </w:tr>
      <w:tr w:rsidR="00124755" w:rsidRPr="001E397F" w14:paraId="0904E197" w14:textId="77777777" w:rsidTr="003B6B82">
        <w:trPr>
          <w:trHeight w:val="283"/>
        </w:trPr>
        <w:tc>
          <w:tcPr>
            <w:tcW w:w="3005" w:type="dxa"/>
            <w:vAlign w:val="center"/>
          </w:tcPr>
          <w:p w14:paraId="437AD4B1" w14:textId="77777777" w:rsidR="00124755" w:rsidRPr="001E397F" w:rsidRDefault="00124755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1</w:t>
            </w:r>
          </w:p>
        </w:tc>
        <w:tc>
          <w:tcPr>
            <w:tcW w:w="794" w:type="dxa"/>
            <w:vAlign w:val="center"/>
          </w:tcPr>
          <w:p w14:paraId="5A3E5933" w14:textId="6B830DE8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24F0DDA2" w14:textId="6DEAC86B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794" w:type="dxa"/>
            <w:vAlign w:val="center"/>
          </w:tcPr>
          <w:p w14:paraId="47735D1A" w14:textId="4DF54946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2FC792B3" w14:textId="2B8FC4E8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124755" w:rsidRPr="001E397F" w14:paraId="3C9217A4" w14:textId="77777777" w:rsidTr="003B6B82">
        <w:trPr>
          <w:trHeight w:val="283"/>
        </w:trPr>
        <w:tc>
          <w:tcPr>
            <w:tcW w:w="3005" w:type="dxa"/>
            <w:vAlign w:val="center"/>
          </w:tcPr>
          <w:p w14:paraId="1B4F1096" w14:textId="77777777" w:rsidR="00124755" w:rsidRPr="001E397F" w:rsidRDefault="00124755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2</w:t>
            </w:r>
          </w:p>
        </w:tc>
        <w:tc>
          <w:tcPr>
            <w:tcW w:w="794" w:type="dxa"/>
            <w:vAlign w:val="center"/>
          </w:tcPr>
          <w:p w14:paraId="433BFCD8" w14:textId="1C19B872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6F5FC6B4" w14:textId="38C51974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794" w:type="dxa"/>
            <w:vAlign w:val="center"/>
          </w:tcPr>
          <w:p w14:paraId="4856D83C" w14:textId="1D0B479B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46B23E8D" w14:textId="6749E194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124755" w:rsidRPr="001E397F" w14:paraId="7C98EADE" w14:textId="77777777" w:rsidTr="003B6B82">
        <w:trPr>
          <w:trHeight w:val="283"/>
        </w:trPr>
        <w:tc>
          <w:tcPr>
            <w:tcW w:w="3005" w:type="dxa"/>
            <w:vAlign w:val="center"/>
          </w:tcPr>
          <w:p w14:paraId="4BA1CC3D" w14:textId="77777777" w:rsidR="00124755" w:rsidRPr="001E397F" w:rsidRDefault="00124755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3</w:t>
            </w:r>
          </w:p>
        </w:tc>
        <w:tc>
          <w:tcPr>
            <w:tcW w:w="794" w:type="dxa"/>
            <w:vAlign w:val="center"/>
          </w:tcPr>
          <w:p w14:paraId="19251BF3" w14:textId="2E706701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3FAE004F" w14:textId="26B50B9A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794" w:type="dxa"/>
            <w:vAlign w:val="center"/>
          </w:tcPr>
          <w:p w14:paraId="114EB809" w14:textId="2D7C1AAE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13F6E2E0" w14:textId="789F02F0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124755" w:rsidRPr="001E397F" w14:paraId="39421622" w14:textId="77777777" w:rsidTr="003B6B82">
        <w:trPr>
          <w:trHeight w:val="283"/>
        </w:trPr>
        <w:tc>
          <w:tcPr>
            <w:tcW w:w="3005" w:type="dxa"/>
            <w:vAlign w:val="center"/>
          </w:tcPr>
          <w:p w14:paraId="11774162" w14:textId="77777777" w:rsidR="00124755" w:rsidRPr="001E397F" w:rsidRDefault="00124755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4</w:t>
            </w:r>
          </w:p>
        </w:tc>
        <w:tc>
          <w:tcPr>
            <w:tcW w:w="794" w:type="dxa"/>
            <w:vAlign w:val="center"/>
          </w:tcPr>
          <w:p w14:paraId="27141476" w14:textId="0AB11A7A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4861ADC3" w14:textId="1A04FBC0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794" w:type="dxa"/>
            <w:vAlign w:val="center"/>
          </w:tcPr>
          <w:p w14:paraId="6653E2D6" w14:textId="572183AA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3B321325" w14:textId="0D79D4F9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124755" w:rsidRPr="001E397F" w14:paraId="33A17716" w14:textId="77777777" w:rsidTr="003B6B82">
        <w:trPr>
          <w:trHeight w:val="283"/>
        </w:trPr>
        <w:tc>
          <w:tcPr>
            <w:tcW w:w="3005" w:type="dxa"/>
            <w:vAlign w:val="center"/>
          </w:tcPr>
          <w:p w14:paraId="3757DA03" w14:textId="77777777" w:rsidR="00124755" w:rsidRPr="001E397F" w:rsidRDefault="00124755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>Crédito 5</w:t>
            </w:r>
          </w:p>
        </w:tc>
        <w:tc>
          <w:tcPr>
            <w:tcW w:w="794" w:type="dxa"/>
            <w:vAlign w:val="center"/>
          </w:tcPr>
          <w:p w14:paraId="40537FC1" w14:textId="02124236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5E58E0B5" w14:textId="603A821E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794" w:type="dxa"/>
            <w:vAlign w:val="center"/>
          </w:tcPr>
          <w:p w14:paraId="12B1788B" w14:textId="19BA1BDB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3D6A187B" w14:textId="79E254C2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124755" w:rsidRPr="001E397F" w14:paraId="341CC177" w14:textId="77777777" w:rsidTr="003B6B82">
        <w:trPr>
          <w:trHeight w:val="283"/>
        </w:trPr>
        <w:tc>
          <w:tcPr>
            <w:tcW w:w="3005" w:type="dxa"/>
            <w:vAlign w:val="center"/>
          </w:tcPr>
          <w:p w14:paraId="546247E1" w14:textId="77777777" w:rsidR="00124755" w:rsidRPr="001E397F" w:rsidRDefault="00124755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>Crédito 6</w:t>
            </w:r>
          </w:p>
        </w:tc>
        <w:tc>
          <w:tcPr>
            <w:tcW w:w="794" w:type="dxa"/>
            <w:vAlign w:val="center"/>
          </w:tcPr>
          <w:p w14:paraId="596C681D" w14:textId="427002D2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2EE31786" w14:textId="6A38A356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794" w:type="dxa"/>
            <w:vAlign w:val="center"/>
          </w:tcPr>
          <w:p w14:paraId="590A343D" w14:textId="2DCDCEA7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7782E9B7" w14:textId="2F767A6B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124755" w:rsidRPr="001E397F" w14:paraId="2399B4F9" w14:textId="77777777" w:rsidTr="003B6B82">
        <w:trPr>
          <w:trHeight w:val="283"/>
        </w:trPr>
        <w:tc>
          <w:tcPr>
            <w:tcW w:w="3005" w:type="dxa"/>
            <w:vAlign w:val="center"/>
          </w:tcPr>
          <w:p w14:paraId="4E36D476" w14:textId="77777777" w:rsidR="00124755" w:rsidRPr="001E397F" w:rsidRDefault="00124755" w:rsidP="001247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rédito 7</w:t>
            </w:r>
          </w:p>
        </w:tc>
        <w:tc>
          <w:tcPr>
            <w:tcW w:w="794" w:type="dxa"/>
            <w:vAlign w:val="center"/>
          </w:tcPr>
          <w:p w14:paraId="288191BA" w14:textId="1BEFDCA7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0DC064C4" w14:textId="3D2DA811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794" w:type="dxa"/>
            <w:vAlign w:val="center"/>
          </w:tcPr>
          <w:p w14:paraId="28E65EAA" w14:textId="7F97C3CE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794" w:type="dxa"/>
            <w:vAlign w:val="center"/>
          </w:tcPr>
          <w:p w14:paraId="28CA60B9" w14:textId="313206A9" w:rsidR="00124755" w:rsidRPr="001E397F" w:rsidRDefault="00124755" w:rsidP="0012475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</w:tbl>
    <w:p w14:paraId="2B9672C5" w14:textId="622B5D3C" w:rsidR="00124755" w:rsidRPr="001E397F" w:rsidRDefault="00124755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62083388" w14:textId="6E4979E4" w:rsidR="00FD5018" w:rsidRPr="001E397F" w:rsidRDefault="00FD5018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De los siguientes servicios públicos quiero que me indique cuáles tiene en su </w:t>
      </w:r>
      <w:r w:rsidR="008029C1" w:rsidRPr="001E397F">
        <w:rPr>
          <w:rFonts w:cs="Arial"/>
          <w:bCs/>
          <w:sz w:val="20"/>
          <w:lang w:val="es-ES_tradnl"/>
        </w:rPr>
        <w:t>hogar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sz w:val="20"/>
          <w:lang w:val="es-ES"/>
        </w:rPr>
        <w:t xml:space="preserve">(inducida, </w:t>
      </w:r>
      <w:r w:rsidR="00752FAF" w:rsidRPr="001E397F">
        <w:rPr>
          <w:rFonts w:cs="Arial"/>
          <w:b/>
          <w:sz w:val="20"/>
          <w:lang w:val="es-ES"/>
        </w:rPr>
        <w:t>única</w:t>
      </w:r>
      <w:r w:rsidRPr="001E397F">
        <w:rPr>
          <w:rFonts w:cs="Arial"/>
          <w:b/>
          <w:sz w:val="20"/>
          <w:lang w:val="es-ES"/>
        </w:rPr>
        <w:t xml:space="preserve"> respuesta</w:t>
      </w:r>
      <w:r w:rsidR="00752FAF" w:rsidRPr="001E397F">
        <w:rPr>
          <w:rFonts w:cs="Arial"/>
          <w:b/>
          <w:sz w:val="20"/>
          <w:lang w:val="es-ES"/>
        </w:rPr>
        <w:t xml:space="preserve"> por cada servicio</w:t>
      </w:r>
      <w:r w:rsidRPr="001E397F">
        <w:rPr>
          <w:rFonts w:cs="Arial"/>
          <w:b/>
          <w:sz w:val="20"/>
          <w:lang w:val="es-ES"/>
        </w:rPr>
        <w:t>)</w:t>
      </w:r>
    </w:p>
    <w:p w14:paraId="6FADCAC9" w14:textId="77777777" w:rsidR="00FD5018" w:rsidRPr="001E397F" w:rsidRDefault="00FD5018" w:rsidP="00FD5018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EA09D5" w:rsidRPr="001E397F" w14:paraId="7F2917CB" w14:textId="6C2B04F1" w:rsidTr="00752FAF">
        <w:trPr>
          <w:trHeight w:val="340"/>
        </w:trPr>
        <w:tc>
          <w:tcPr>
            <w:tcW w:w="2122" w:type="dxa"/>
            <w:vAlign w:val="center"/>
          </w:tcPr>
          <w:p w14:paraId="0D81428F" w14:textId="77777777" w:rsidR="00EA09D5" w:rsidRPr="001E397F" w:rsidRDefault="00EA09D5" w:rsidP="00752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uz eléctrica</w:t>
            </w:r>
          </w:p>
        </w:tc>
        <w:tc>
          <w:tcPr>
            <w:tcW w:w="850" w:type="dxa"/>
            <w:vAlign w:val="center"/>
          </w:tcPr>
          <w:p w14:paraId="32E31249" w14:textId="4DEAC027" w:rsidR="00EA09D5" w:rsidRPr="001E397F" w:rsidRDefault="00EA09D5" w:rsidP="00752FAF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EA09D5" w:rsidRPr="001E397F" w14:paraId="7A9386D3" w14:textId="665F5292" w:rsidTr="00752FAF">
        <w:trPr>
          <w:trHeight w:val="340"/>
        </w:trPr>
        <w:tc>
          <w:tcPr>
            <w:tcW w:w="2122" w:type="dxa"/>
            <w:vAlign w:val="center"/>
          </w:tcPr>
          <w:p w14:paraId="6682B3FD" w14:textId="77777777" w:rsidR="00EA09D5" w:rsidRPr="001E397F" w:rsidRDefault="00EA09D5" w:rsidP="00752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cueducto</w:t>
            </w:r>
          </w:p>
        </w:tc>
        <w:tc>
          <w:tcPr>
            <w:tcW w:w="850" w:type="dxa"/>
            <w:vAlign w:val="center"/>
          </w:tcPr>
          <w:p w14:paraId="3F3FEAD2" w14:textId="485DB454" w:rsidR="00EA09D5" w:rsidRPr="001E397F" w:rsidRDefault="00EA09D5" w:rsidP="00752FAF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EA09D5" w:rsidRPr="001E397F" w14:paraId="4A3B171A" w14:textId="437D7794" w:rsidTr="00752FAF">
        <w:trPr>
          <w:trHeight w:val="340"/>
        </w:trPr>
        <w:tc>
          <w:tcPr>
            <w:tcW w:w="2122" w:type="dxa"/>
            <w:vAlign w:val="center"/>
          </w:tcPr>
          <w:p w14:paraId="08A84823" w14:textId="77777777" w:rsidR="00EA09D5" w:rsidRPr="001E397F" w:rsidRDefault="00EA09D5" w:rsidP="00752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gua potable</w:t>
            </w:r>
          </w:p>
        </w:tc>
        <w:tc>
          <w:tcPr>
            <w:tcW w:w="850" w:type="dxa"/>
            <w:vAlign w:val="center"/>
          </w:tcPr>
          <w:p w14:paraId="3AE42761" w14:textId="08F72C63" w:rsidR="00EA09D5" w:rsidRPr="001E397F" w:rsidRDefault="00EA09D5" w:rsidP="00EA09D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EA09D5" w:rsidRPr="001E397F" w14:paraId="071A8238" w14:textId="3F898E8F" w:rsidTr="00752FAF">
        <w:trPr>
          <w:trHeight w:val="340"/>
        </w:trPr>
        <w:tc>
          <w:tcPr>
            <w:tcW w:w="2122" w:type="dxa"/>
            <w:vAlign w:val="center"/>
          </w:tcPr>
          <w:p w14:paraId="57F22A3E" w14:textId="77777777" w:rsidR="00EA09D5" w:rsidRPr="001E397F" w:rsidRDefault="00EA09D5" w:rsidP="00752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lcantarillado</w:t>
            </w:r>
          </w:p>
        </w:tc>
        <w:tc>
          <w:tcPr>
            <w:tcW w:w="850" w:type="dxa"/>
            <w:vAlign w:val="center"/>
          </w:tcPr>
          <w:p w14:paraId="004B78A6" w14:textId="59D89D2A" w:rsidR="00EA09D5" w:rsidRPr="001E397F" w:rsidRDefault="00EA09D5" w:rsidP="00752FAF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EA09D5" w:rsidRPr="001E397F" w14:paraId="09AFE3F3" w14:textId="0C121859" w:rsidTr="00752FAF">
        <w:trPr>
          <w:trHeight w:val="340"/>
        </w:trPr>
        <w:tc>
          <w:tcPr>
            <w:tcW w:w="2122" w:type="dxa"/>
            <w:vAlign w:val="center"/>
          </w:tcPr>
          <w:p w14:paraId="1F026348" w14:textId="77777777" w:rsidR="00EA09D5" w:rsidRPr="001E397F" w:rsidRDefault="00EA09D5" w:rsidP="00752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Gas natural</w:t>
            </w:r>
          </w:p>
        </w:tc>
        <w:tc>
          <w:tcPr>
            <w:tcW w:w="850" w:type="dxa"/>
            <w:vAlign w:val="center"/>
          </w:tcPr>
          <w:p w14:paraId="39A778D4" w14:textId="3FB55A01" w:rsidR="00EA09D5" w:rsidRPr="001E397F" w:rsidRDefault="00EA09D5" w:rsidP="00752FAF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</w:tr>
      <w:tr w:rsidR="00EA09D5" w:rsidRPr="001E397F" w14:paraId="2B56D45B" w14:textId="5A4DC59D" w:rsidTr="00752FAF">
        <w:trPr>
          <w:trHeight w:val="340"/>
        </w:trPr>
        <w:tc>
          <w:tcPr>
            <w:tcW w:w="2122" w:type="dxa"/>
            <w:vAlign w:val="center"/>
          </w:tcPr>
          <w:p w14:paraId="212FF6D7" w14:textId="17F24390" w:rsidR="00EA09D5" w:rsidRPr="001E397F" w:rsidRDefault="00EA09D5" w:rsidP="00752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Internet</w:t>
            </w:r>
          </w:p>
        </w:tc>
        <w:tc>
          <w:tcPr>
            <w:tcW w:w="850" w:type="dxa"/>
            <w:vAlign w:val="center"/>
          </w:tcPr>
          <w:p w14:paraId="481D6920" w14:textId="5EF67B26" w:rsidR="00EA09D5" w:rsidRPr="001E397F" w:rsidRDefault="00EA09D5" w:rsidP="00752FAF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</w:tr>
    </w:tbl>
    <w:p w14:paraId="3BC89E1F" w14:textId="12E9A5EF" w:rsidR="00FD5018" w:rsidRPr="001E397F" w:rsidRDefault="00FD501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288F869C" w14:textId="4F42CF5C" w:rsidR="00752FAF" w:rsidRPr="001E397F" w:rsidRDefault="00752FA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/>
          <w:bCs/>
          <w:i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 xml:space="preserve">NOTA 1: SI </w:t>
      </w:r>
      <w:r w:rsidR="00EA09D5" w:rsidRPr="001E397F">
        <w:rPr>
          <w:rFonts w:cs="Arial"/>
          <w:b/>
          <w:bCs/>
          <w:i/>
          <w:sz w:val="20"/>
          <w:lang w:val="es-ES_tradnl"/>
        </w:rPr>
        <w:t xml:space="preserve">SELECCIONÓ </w:t>
      </w:r>
      <w:r w:rsidRPr="001E397F">
        <w:rPr>
          <w:rFonts w:cs="Arial"/>
          <w:b/>
          <w:bCs/>
          <w:i/>
          <w:sz w:val="20"/>
          <w:lang w:val="es-ES_tradnl"/>
        </w:rPr>
        <w:t>TODOS LOS SERVICIOS PASE A P67</w:t>
      </w:r>
    </w:p>
    <w:p w14:paraId="1AD95B79" w14:textId="17209302" w:rsidR="00752FAF" w:rsidRPr="001E397F" w:rsidRDefault="00752FA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/>
          <w:bCs/>
          <w:i/>
          <w:sz w:val="20"/>
          <w:lang w:val="es-ES_tradnl"/>
        </w:rPr>
        <w:t xml:space="preserve">NOTA 2: HAGA P66A PARA CADA SERVICIO QUE </w:t>
      </w:r>
      <w:r w:rsidR="00EA09D5" w:rsidRPr="001E397F">
        <w:rPr>
          <w:rFonts w:cs="Arial"/>
          <w:b/>
          <w:bCs/>
          <w:i/>
          <w:sz w:val="20"/>
          <w:lang w:val="es-ES_tradnl"/>
        </w:rPr>
        <w:t>NO SELECCIONÓ</w:t>
      </w:r>
      <w:r w:rsidRPr="001E397F">
        <w:rPr>
          <w:rFonts w:cs="Arial"/>
          <w:b/>
          <w:bCs/>
          <w:i/>
          <w:sz w:val="20"/>
          <w:lang w:val="es-ES_tradnl"/>
        </w:rPr>
        <w:t xml:space="preserve"> EN P66</w:t>
      </w:r>
    </w:p>
    <w:p w14:paraId="06B3E773" w14:textId="77777777" w:rsidR="00752FAF" w:rsidRPr="001E397F" w:rsidRDefault="00752FA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5CD49340" w14:textId="405F526A" w:rsidR="00752FAF" w:rsidRPr="001E397F" w:rsidRDefault="00752FA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P66A.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="005C274A" w:rsidRPr="001E397F">
        <w:rPr>
          <w:rFonts w:cs="Arial"/>
          <w:bCs/>
          <w:sz w:val="20"/>
          <w:lang w:val="es-ES_tradnl"/>
        </w:rPr>
        <w:t>¿</w:t>
      </w:r>
      <w:r w:rsidRPr="001E397F">
        <w:rPr>
          <w:rFonts w:cs="Arial"/>
          <w:bCs/>
          <w:sz w:val="20"/>
          <w:lang w:val="es-ES_tradnl"/>
        </w:rPr>
        <w:t>De qué forma obtiene el servicio de…</w:t>
      </w:r>
      <w:r w:rsidR="005C274A" w:rsidRPr="001E397F">
        <w:rPr>
          <w:rFonts w:cs="Arial"/>
          <w:bCs/>
          <w:sz w:val="20"/>
          <w:lang w:val="es-ES_tradnl"/>
        </w:rPr>
        <w:t>?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bCs/>
          <w:i/>
          <w:sz w:val="20"/>
          <w:lang w:val="es-ES_tradnl"/>
        </w:rPr>
        <w:t>(espontánea – única respuesta por cada servicio)</w:t>
      </w:r>
    </w:p>
    <w:p w14:paraId="4266CC6F" w14:textId="55149756" w:rsidR="00752FAF" w:rsidRPr="001E397F" w:rsidRDefault="00752FA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721"/>
      </w:tblGrid>
      <w:tr w:rsidR="005C274A" w:rsidRPr="001E397F" w14:paraId="4BE86ACC" w14:textId="77777777" w:rsidTr="005C274A">
        <w:trPr>
          <w:trHeight w:val="340"/>
        </w:trPr>
        <w:tc>
          <w:tcPr>
            <w:tcW w:w="2122" w:type="dxa"/>
            <w:vAlign w:val="center"/>
          </w:tcPr>
          <w:p w14:paraId="71C71B57" w14:textId="77777777" w:rsidR="005C274A" w:rsidRPr="001E397F" w:rsidRDefault="005C274A" w:rsidP="007E4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 w:val="20"/>
              </w:rPr>
            </w:pPr>
            <w:r w:rsidRPr="001E397F">
              <w:rPr>
                <w:rFonts w:cs="Arial"/>
                <w:b/>
                <w:color w:val="000000"/>
                <w:sz w:val="20"/>
              </w:rPr>
              <w:t>SERVICIOS</w:t>
            </w:r>
          </w:p>
        </w:tc>
        <w:tc>
          <w:tcPr>
            <w:tcW w:w="2721" w:type="dxa"/>
            <w:vAlign w:val="center"/>
          </w:tcPr>
          <w:p w14:paraId="48C1BFD0" w14:textId="223DEB7B" w:rsidR="005C274A" w:rsidRPr="001E397F" w:rsidRDefault="005C274A" w:rsidP="007E417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Forma en que lo obtiene</w:t>
            </w:r>
          </w:p>
        </w:tc>
      </w:tr>
      <w:tr w:rsidR="005C274A" w:rsidRPr="001E397F" w14:paraId="578DE798" w14:textId="77777777" w:rsidTr="005C274A">
        <w:trPr>
          <w:trHeight w:val="340"/>
        </w:trPr>
        <w:tc>
          <w:tcPr>
            <w:tcW w:w="2122" w:type="dxa"/>
            <w:vAlign w:val="center"/>
          </w:tcPr>
          <w:p w14:paraId="2E5604F4" w14:textId="77777777" w:rsidR="005C274A" w:rsidRPr="001E397F" w:rsidRDefault="005C274A" w:rsidP="007E4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uz eléctrica</w:t>
            </w:r>
          </w:p>
        </w:tc>
        <w:tc>
          <w:tcPr>
            <w:tcW w:w="2721" w:type="dxa"/>
            <w:vAlign w:val="center"/>
          </w:tcPr>
          <w:p w14:paraId="2DB6C41A" w14:textId="6EA4E031" w:rsidR="005C274A" w:rsidRPr="001E397F" w:rsidRDefault="005C274A" w:rsidP="007E417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____________</w:t>
            </w:r>
          </w:p>
        </w:tc>
      </w:tr>
      <w:tr w:rsidR="005C274A" w:rsidRPr="001E397F" w14:paraId="13B9EE9B" w14:textId="77777777" w:rsidTr="005C274A">
        <w:trPr>
          <w:trHeight w:val="340"/>
        </w:trPr>
        <w:tc>
          <w:tcPr>
            <w:tcW w:w="2122" w:type="dxa"/>
            <w:vAlign w:val="center"/>
          </w:tcPr>
          <w:p w14:paraId="79FA9D5D" w14:textId="77777777" w:rsidR="005C274A" w:rsidRPr="001E397F" w:rsidRDefault="005C274A" w:rsidP="007E4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cueducto</w:t>
            </w:r>
          </w:p>
        </w:tc>
        <w:tc>
          <w:tcPr>
            <w:tcW w:w="2721" w:type="dxa"/>
            <w:vAlign w:val="center"/>
          </w:tcPr>
          <w:p w14:paraId="60AE2478" w14:textId="46B11B6F" w:rsidR="005C274A" w:rsidRPr="001E397F" w:rsidRDefault="005C274A" w:rsidP="007E417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____________</w:t>
            </w:r>
          </w:p>
        </w:tc>
      </w:tr>
      <w:tr w:rsidR="005C274A" w:rsidRPr="001E397F" w14:paraId="1EC197C8" w14:textId="77777777" w:rsidTr="005C274A">
        <w:trPr>
          <w:trHeight w:val="340"/>
        </w:trPr>
        <w:tc>
          <w:tcPr>
            <w:tcW w:w="2122" w:type="dxa"/>
            <w:vAlign w:val="center"/>
          </w:tcPr>
          <w:p w14:paraId="5F037012" w14:textId="77777777" w:rsidR="005C274A" w:rsidRPr="001E397F" w:rsidRDefault="005C274A" w:rsidP="007E4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gua potable</w:t>
            </w:r>
          </w:p>
        </w:tc>
        <w:tc>
          <w:tcPr>
            <w:tcW w:w="2721" w:type="dxa"/>
            <w:vAlign w:val="center"/>
          </w:tcPr>
          <w:p w14:paraId="753C20C2" w14:textId="7AC31BD5" w:rsidR="005C274A" w:rsidRPr="001E397F" w:rsidRDefault="005C274A" w:rsidP="007E417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____________</w:t>
            </w:r>
          </w:p>
        </w:tc>
      </w:tr>
      <w:tr w:rsidR="005C274A" w:rsidRPr="001E397F" w14:paraId="5C8D2B48" w14:textId="77777777" w:rsidTr="005C274A">
        <w:trPr>
          <w:trHeight w:val="340"/>
        </w:trPr>
        <w:tc>
          <w:tcPr>
            <w:tcW w:w="2122" w:type="dxa"/>
            <w:vAlign w:val="center"/>
          </w:tcPr>
          <w:p w14:paraId="03E89D51" w14:textId="77777777" w:rsidR="005C274A" w:rsidRPr="001E397F" w:rsidRDefault="005C274A" w:rsidP="007E4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lcantarillado</w:t>
            </w:r>
          </w:p>
        </w:tc>
        <w:tc>
          <w:tcPr>
            <w:tcW w:w="2721" w:type="dxa"/>
            <w:vAlign w:val="center"/>
          </w:tcPr>
          <w:p w14:paraId="10F33035" w14:textId="52482ED4" w:rsidR="005C274A" w:rsidRPr="001E397F" w:rsidRDefault="005C274A" w:rsidP="007E417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____________</w:t>
            </w:r>
          </w:p>
        </w:tc>
      </w:tr>
      <w:tr w:rsidR="005C274A" w:rsidRPr="001E397F" w14:paraId="3AD6B282" w14:textId="77777777" w:rsidTr="005C274A">
        <w:trPr>
          <w:trHeight w:val="340"/>
        </w:trPr>
        <w:tc>
          <w:tcPr>
            <w:tcW w:w="2122" w:type="dxa"/>
            <w:vAlign w:val="center"/>
          </w:tcPr>
          <w:p w14:paraId="2EC254AE" w14:textId="77777777" w:rsidR="005C274A" w:rsidRPr="001E397F" w:rsidRDefault="005C274A" w:rsidP="007E4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Gas natural</w:t>
            </w:r>
          </w:p>
        </w:tc>
        <w:tc>
          <w:tcPr>
            <w:tcW w:w="2721" w:type="dxa"/>
            <w:vAlign w:val="center"/>
          </w:tcPr>
          <w:p w14:paraId="17FC084A" w14:textId="53018E57" w:rsidR="005C274A" w:rsidRPr="001E397F" w:rsidRDefault="005C274A" w:rsidP="007E417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____________</w:t>
            </w:r>
          </w:p>
        </w:tc>
      </w:tr>
      <w:tr w:rsidR="005C274A" w:rsidRPr="001E397F" w14:paraId="32209E8C" w14:textId="77777777" w:rsidTr="005C274A">
        <w:trPr>
          <w:trHeight w:val="340"/>
        </w:trPr>
        <w:tc>
          <w:tcPr>
            <w:tcW w:w="2122" w:type="dxa"/>
            <w:vAlign w:val="center"/>
          </w:tcPr>
          <w:p w14:paraId="598B04D5" w14:textId="77777777" w:rsidR="005C274A" w:rsidRPr="001E397F" w:rsidRDefault="005C274A" w:rsidP="007E41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Internet</w:t>
            </w:r>
          </w:p>
        </w:tc>
        <w:tc>
          <w:tcPr>
            <w:tcW w:w="2721" w:type="dxa"/>
            <w:vAlign w:val="center"/>
          </w:tcPr>
          <w:p w14:paraId="102337CE" w14:textId="4E2878D8" w:rsidR="005C274A" w:rsidRPr="001E397F" w:rsidRDefault="005C274A" w:rsidP="007E417E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____________</w:t>
            </w:r>
          </w:p>
        </w:tc>
      </w:tr>
    </w:tbl>
    <w:p w14:paraId="11FEAE57" w14:textId="3C3278D1" w:rsidR="00752FAF" w:rsidRPr="001E397F" w:rsidRDefault="00752FAF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16F67C3D" w14:textId="78A1410A" w:rsidR="00957A66" w:rsidRPr="001E397F" w:rsidRDefault="00957A66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Pr="001E397F">
        <w:rPr>
          <w:rFonts w:cs="Arial"/>
          <w:color w:val="000000"/>
          <w:sz w:val="20"/>
        </w:rPr>
        <w:t>Alguna vez ha recibido asistencia técnica por parte la alcaldía del municipio donde reside (vive)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5A28097E" w14:textId="55D072EC" w:rsidR="00276CDD" w:rsidRPr="001E397F" w:rsidRDefault="00276CDD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Pr="001E397F">
        <w:rPr>
          <w:rFonts w:cs="Arial"/>
          <w:color w:val="000000"/>
          <w:sz w:val="20"/>
        </w:rPr>
        <w:t>Alguna vez ha recibido visitas o asesoría por parte del ICA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0908F9AB" w14:textId="77777777" w:rsidR="00957A66" w:rsidRPr="001E397F" w:rsidRDefault="00957A66" w:rsidP="00957A66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732"/>
      </w:tblGrid>
      <w:tr w:rsidR="00276CDD" w:rsidRPr="001E397F" w14:paraId="7BBE5A21" w14:textId="79E3C9C6" w:rsidTr="00FE45E7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D401" w14:textId="77777777" w:rsidR="00276CDD" w:rsidRPr="001E397F" w:rsidRDefault="00276CDD" w:rsidP="00276CD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FEA8" w14:textId="47BB539C" w:rsidR="00276CDD" w:rsidRPr="001E397F" w:rsidRDefault="00276CDD" w:rsidP="002400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</w:t>
            </w:r>
            <w:r w:rsidR="00240056" w:rsidRPr="001E397F">
              <w:rPr>
                <w:rFonts w:cs="Arial"/>
                <w:b/>
                <w:sz w:val="20"/>
                <w:lang w:val="es-ES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B661" w14:textId="46A78CAB" w:rsidR="00276CDD" w:rsidRPr="001E397F" w:rsidRDefault="00276CDD" w:rsidP="002400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</w:t>
            </w:r>
            <w:r w:rsidR="00334789" w:rsidRPr="001E397F">
              <w:rPr>
                <w:rFonts w:cs="Arial"/>
                <w:b/>
                <w:sz w:val="20"/>
                <w:lang w:val="es-ES"/>
              </w:rPr>
              <w:t>6</w:t>
            </w:r>
            <w:r w:rsidR="00240056" w:rsidRPr="001E397F">
              <w:rPr>
                <w:rFonts w:cs="Arial"/>
                <w:b/>
                <w:sz w:val="20"/>
                <w:lang w:val="es-ES"/>
              </w:rPr>
              <w:t>8</w:t>
            </w:r>
          </w:p>
        </w:tc>
      </w:tr>
      <w:tr w:rsidR="00276CDD" w:rsidRPr="001E397F" w14:paraId="022E2167" w14:textId="26216E0C" w:rsidTr="003B6B82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CFDE" w14:textId="77777777" w:rsidR="00276CDD" w:rsidRPr="001E397F" w:rsidRDefault="00276CDD" w:rsidP="00276CD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3AB6" w14:textId="0B78DF4F" w:rsidR="00276CDD" w:rsidRPr="001E397F" w:rsidRDefault="00276CDD" w:rsidP="00276CD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8EC9" w14:textId="5E3434DF" w:rsidR="00276CDD" w:rsidRPr="001E397F" w:rsidRDefault="00276CDD" w:rsidP="00276CD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276CDD" w:rsidRPr="001E397F" w14:paraId="48297794" w14:textId="4A7D9959" w:rsidTr="003B6B82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1242" w14:textId="77777777" w:rsidR="00276CDD" w:rsidRPr="001E397F" w:rsidRDefault="00276CDD" w:rsidP="00276CD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D68" w14:textId="36FB2969" w:rsidR="00276CDD" w:rsidRPr="001E397F" w:rsidRDefault="00276CDD" w:rsidP="00276CD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D90" w14:textId="13DD2555" w:rsidR="00276CDD" w:rsidRPr="001E397F" w:rsidRDefault="00276CDD" w:rsidP="00276CD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79DD3677" w14:textId="3411AB64" w:rsidR="00FD5018" w:rsidRPr="001E397F" w:rsidRDefault="00FD5018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42088690" w14:textId="04887622" w:rsidR="003B6B82" w:rsidRPr="001E397F" w:rsidRDefault="003B6B82" w:rsidP="003B6B82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NOTA: HAGA P137 SÓLO PARA LOS QUE HAN RECIBIDO ASISTENCIA TÉCNICA (CÓD. 1 EN P67)</w:t>
      </w:r>
    </w:p>
    <w:p w14:paraId="5C1F2AC3" w14:textId="77777777" w:rsidR="003B6B82" w:rsidRPr="001E397F" w:rsidRDefault="003B6B82" w:rsidP="003B6B82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Anteriormente me dijo que recibió asistencia técnica, ¿cuál es la entidad encargada de prestar esta asistencia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 xml:space="preserve">espontánea, </w:t>
      </w:r>
      <w:r w:rsidRPr="001E397F">
        <w:rPr>
          <w:rFonts w:cs="Arial"/>
          <w:b/>
          <w:sz w:val="20"/>
        </w:rPr>
        <w:t>única respuesta)</w:t>
      </w:r>
    </w:p>
    <w:p w14:paraId="32B85C9F" w14:textId="77777777" w:rsidR="003B6B82" w:rsidRPr="001E397F" w:rsidRDefault="003B6B82" w:rsidP="003B6B82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2"/>
        <w:gridCol w:w="750"/>
      </w:tblGrid>
      <w:tr w:rsidR="003B6B82" w:rsidRPr="001E397F" w14:paraId="26F2087E" w14:textId="77777777" w:rsidTr="00EA09D5">
        <w:trPr>
          <w:trHeight w:val="340"/>
        </w:trPr>
        <w:tc>
          <w:tcPr>
            <w:tcW w:w="4932" w:type="dxa"/>
            <w:vAlign w:val="center"/>
          </w:tcPr>
          <w:p w14:paraId="65C61B2C" w14:textId="77777777" w:rsidR="003B6B82" w:rsidRPr="001E397F" w:rsidRDefault="003B6B82" w:rsidP="00EA09D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Dirección para la sustitución de cultivos ilícitos </w:t>
            </w:r>
          </w:p>
        </w:tc>
        <w:tc>
          <w:tcPr>
            <w:tcW w:w="750" w:type="dxa"/>
            <w:vAlign w:val="center"/>
          </w:tcPr>
          <w:p w14:paraId="7C0D57E6" w14:textId="77777777" w:rsidR="003B6B82" w:rsidRPr="001E397F" w:rsidRDefault="003B6B82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3B6B82" w:rsidRPr="001E397F" w14:paraId="5E2B1164" w14:textId="77777777" w:rsidTr="00EA09D5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2E3CA004" w14:textId="77777777" w:rsidR="003B6B82" w:rsidRPr="001E397F" w:rsidRDefault="003B6B82" w:rsidP="00EA09D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Agencia Nacional de Tierras </w:t>
            </w:r>
          </w:p>
        </w:tc>
        <w:tc>
          <w:tcPr>
            <w:tcW w:w="750" w:type="dxa"/>
            <w:vAlign w:val="center"/>
          </w:tcPr>
          <w:p w14:paraId="66D395EA" w14:textId="77777777" w:rsidR="003B6B82" w:rsidRPr="001E397F" w:rsidRDefault="003B6B82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3B6B82" w:rsidRPr="001E397F" w14:paraId="32302DD8" w14:textId="77777777" w:rsidTr="00EA09D5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35470BEF" w14:textId="77777777" w:rsidR="003B6B82" w:rsidRPr="001E397F" w:rsidRDefault="003B6B82" w:rsidP="00EA09D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Agencia de desarrollo rural</w:t>
            </w:r>
          </w:p>
        </w:tc>
        <w:tc>
          <w:tcPr>
            <w:tcW w:w="750" w:type="dxa"/>
            <w:vAlign w:val="center"/>
          </w:tcPr>
          <w:p w14:paraId="01A1AB2A" w14:textId="77777777" w:rsidR="003B6B82" w:rsidRPr="001E397F" w:rsidRDefault="003B6B82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3B6B82" w:rsidRPr="001E397F" w14:paraId="011D480F" w14:textId="77777777" w:rsidTr="00EA09D5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7D5B8B29" w14:textId="77777777" w:rsidR="003B6B82" w:rsidRPr="001E397F" w:rsidRDefault="003B6B82" w:rsidP="00EA09D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Las Naciones Unidas UNODC</w:t>
            </w:r>
          </w:p>
        </w:tc>
        <w:tc>
          <w:tcPr>
            <w:tcW w:w="750" w:type="dxa"/>
            <w:vAlign w:val="center"/>
          </w:tcPr>
          <w:p w14:paraId="3BF6AB7A" w14:textId="77777777" w:rsidR="003B6B82" w:rsidRPr="001E397F" w:rsidRDefault="003B6B82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3B6B82" w:rsidRPr="001E397F" w14:paraId="06DF6786" w14:textId="77777777" w:rsidTr="00EA09D5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5B6207AB" w14:textId="77777777" w:rsidR="003B6B82" w:rsidRPr="001E397F" w:rsidRDefault="003B6B82" w:rsidP="00EA09D5">
            <w:pPr>
              <w:rPr>
                <w:rFonts w:cs="Arial"/>
                <w:color w:val="000000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La alcaldía</w:t>
            </w:r>
          </w:p>
        </w:tc>
        <w:tc>
          <w:tcPr>
            <w:tcW w:w="750" w:type="dxa"/>
            <w:vAlign w:val="center"/>
          </w:tcPr>
          <w:p w14:paraId="5ACD0902" w14:textId="77777777" w:rsidR="003B6B82" w:rsidRPr="001E397F" w:rsidRDefault="003B6B82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3B6B82" w:rsidRPr="001E397F" w14:paraId="46FDB27C" w14:textId="77777777" w:rsidTr="00EA09D5">
        <w:trPr>
          <w:trHeight w:val="397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43933255" w14:textId="77777777" w:rsidR="003B6B82" w:rsidRPr="001E397F" w:rsidRDefault="003B6B82" w:rsidP="00EA09D5">
            <w:pPr>
              <w:rPr>
                <w:rFonts w:cs="Arial"/>
                <w:color w:val="000000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Otro, ¿cuál? ______________________________</w:t>
            </w:r>
          </w:p>
        </w:tc>
        <w:tc>
          <w:tcPr>
            <w:tcW w:w="750" w:type="dxa"/>
            <w:vAlign w:val="center"/>
          </w:tcPr>
          <w:p w14:paraId="00FEB8A1" w14:textId="77777777" w:rsidR="003B6B82" w:rsidRPr="001E397F" w:rsidRDefault="003B6B82" w:rsidP="00EA09D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3B6B82" w:rsidRPr="001E397F" w14:paraId="58B69D47" w14:textId="77777777" w:rsidTr="00EA09D5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DB50928" w14:textId="77777777" w:rsidR="003B6B82" w:rsidRPr="001E397F" w:rsidRDefault="003B6B82" w:rsidP="00EA09D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No sabe </w:t>
            </w:r>
            <w:r w:rsidRPr="001E397F">
              <w:rPr>
                <w:rFonts w:cs="Arial"/>
                <w:b/>
                <w:i/>
                <w:sz w:val="20"/>
              </w:rPr>
              <w:t>(No leer)</w:t>
            </w:r>
          </w:p>
        </w:tc>
        <w:tc>
          <w:tcPr>
            <w:tcW w:w="750" w:type="dxa"/>
            <w:vAlign w:val="center"/>
          </w:tcPr>
          <w:p w14:paraId="752CF4C2" w14:textId="77777777" w:rsidR="003B6B82" w:rsidRPr="001E397F" w:rsidRDefault="003B6B82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</w:tr>
    </w:tbl>
    <w:p w14:paraId="5067ECE1" w14:textId="77777777" w:rsidR="00EA09D5" w:rsidRPr="001E397F" w:rsidRDefault="00EA09D5" w:rsidP="00EA09D5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00E7CBE7" w14:textId="77777777" w:rsidR="00EA09D5" w:rsidRPr="001E397F" w:rsidRDefault="00EA09D5" w:rsidP="00EA09D5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73AC4041" w14:textId="535BB97D" w:rsidR="002673B6" w:rsidRPr="001E397F" w:rsidRDefault="002673B6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lastRenderedPageBreak/>
        <w:t>Cuan</w:t>
      </w:r>
      <w:r w:rsidR="00276CDD" w:rsidRPr="001E397F">
        <w:rPr>
          <w:rFonts w:cs="Arial"/>
          <w:color w:val="000000"/>
          <w:sz w:val="20"/>
        </w:rPr>
        <w:t>tas horas al</w:t>
      </w:r>
      <w:r w:rsidR="00EE0180" w:rsidRPr="001E397F">
        <w:rPr>
          <w:rFonts w:cs="Arial"/>
          <w:color w:val="000000"/>
          <w:sz w:val="20"/>
        </w:rPr>
        <w:t xml:space="preserve"> día</w:t>
      </w:r>
      <w:r w:rsidR="00276CDD" w:rsidRPr="001E397F">
        <w:rPr>
          <w:rFonts w:cs="Arial"/>
          <w:color w:val="000000"/>
          <w:sz w:val="20"/>
        </w:rPr>
        <w:t xml:space="preserve"> permanece</w:t>
      </w:r>
      <w:r w:rsidRPr="001E397F">
        <w:rPr>
          <w:rFonts w:cs="Arial"/>
          <w:color w:val="000000"/>
          <w:sz w:val="20"/>
        </w:rPr>
        <w:t xml:space="preserve"> o dedic</w:t>
      </w:r>
      <w:r w:rsidR="00276CDD" w:rsidRPr="001E397F">
        <w:rPr>
          <w:rFonts w:cs="Arial"/>
          <w:color w:val="000000"/>
          <w:sz w:val="20"/>
        </w:rPr>
        <w:t>a</w:t>
      </w:r>
      <w:r w:rsidRPr="001E397F">
        <w:rPr>
          <w:rFonts w:cs="Arial"/>
          <w:color w:val="000000"/>
          <w:sz w:val="20"/>
        </w:rPr>
        <w:t xml:space="preserve"> a:</w:t>
      </w:r>
      <w:r w:rsidRPr="001E397F">
        <w:rPr>
          <w:rFonts w:cs="Arial"/>
          <w:b/>
          <w:bCs/>
          <w:sz w:val="20"/>
        </w:rPr>
        <w:t xml:space="preserve"> </w:t>
      </w:r>
      <w:r w:rsidRPr="001E397F">
        <w:rPr>
          <w:rFonts w:cs="Arial"/>
          <w:b/>
          <w:sz w:val="20"/>
          <w:lang w:val="es-ES"/>
        </w:rPr>
        <w:t>(inducida, múltiple respuesta)</w:t>
      </w:r>
      <w:r w:rsidR="00883EBB" w:rsidRPr="001E397F">
        <w:rPr>
          <w:rFonts w:cs="Arial"/>
          <w:b/>
          <w:sz w:val="20"/>
          <w:lang w:val="es-ES"/>
        </w:rPr>
        <w:t xml:space="preserve"> (No acepte rangos)</w:t>
      </w:r>
    </w:p>
    <w:p w14:paraId="322A004A" w14:textId="552603D0" w:rsidR="002673B6" w:rsidRPr="001E397F" w:rsidRDefault="002673B6" w:rsidP="002673B6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9"/>
        <w:gridCol w:w="1928"/>
        <w:gridCol w:w="2433"/>
      </w:tblGrid>
      <w:tr w:rsidR="00EA09D5" w:rsidRPr="001E397F" w14:paraId="0B63CF61" w14:textId="32EC6B8A" w:rsidTr="00266986">
        <w:trPr>
          <w:trHeight w:val="340"/>
        </w:trPr>
        <w:tc>
          <w:tcPr>
            <w:tcW w:w="4139" w:type="dxa"/>
            <w:vAlign w:val="center"/>
          </w:tcPr>
          <w:p w14:paraId="1059E855" w14:textId="01B0AEBD" w:rsidR="00EA09D5" w:rsidRPr="001E397F" w:rsidRDefault="00EA09D5" w:rsidP="00AD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El hogar (labores de cuidado del hogar)</w:t>
            </w:r>
          </w:p>
        </w:tc>
        <w:tc>
          <w:tcPr>
            <w:tcW w:w="1928" w:type="dxa"/>
            <w:vAlign w:val="center"/>
          </w:tcPr>
          <w:p w14:paraId="6432C95D" w14:textId="77777777" w:rsidR="00EA09D5" w:rsidRPr="001E397F" w:rsidRDefault="00EA09D5" w:rsidP="00883EB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Horas</w:t>
            </w:r>
          </w:p>
        </w:tc>
        <w:tc>
          <w:tcPr>
            <w:tcW w:w="2433" w:type="dxa"/>
          </w:tcPr>
          <w:p w14:paraId="32E6493A" w14:textId="2930A697" w:rsidR="00EA09D5" w:rsidRPr="001E397F" w:rsidRDefault="00EA09D5" w:rsidP="00883EBB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Minutos</w:t>
            </w:r>
          </w:p>
        </w:tc>
      </w:tr>
      <w:tr w:rsidR="00EA09D5" w:rsidRPr="001E397F" w14:paraId="029435AE" w14:textId="47940379" w:rsidTr="00266986">
        <w:trPr>
          <w:trHeight w:val="340"/>
        </w:trPr>
        <w:tc>
          <w:tcPr>
            <w:tcW w:w="4139" w:type="dxa"/>
            <w:vAlign w:val="center"/>
          </w:tcPr>
          <w:p w14:paraId="493EE0B7" w14:textId="2E251FDA" w:rsidR="00EA09D5" w:rsidRPr="001E397F" w:rsidRDefault="00EA09D5" w:rsidP="00CA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Al trabajo en el hogar</w:t>
            </w:r>
          </w:p>
        </w:tc>
        <w:tc>
          <w:tcPr>
            <w:tcW w:w="1928" w:type="dxa"/>
            <w:vAlign w:val="center"/>
          </w:tcPr>
          <w:p w14:paraId="0C3FB1C9" w14:textId="7FD1C1EB" w:rsidR="00EA09D5" w:rsidRPr="001E397F" w:rsidRDefault="00EA09D5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Horas</w:t>
            </w:r>
          </w:p>
        </w:tc>
        <w:tc>
          <w:tcPr>
            <w:tcW w:w="2433" w:type="dxa"/>
          </w:tcPr>
          <w:p w14:paraId="145604CA" w14:textId="644C8729" w:rsidR="00EA09D5" w:rsidRPr="001E397F" w:rsidRDefault="00266986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Minutos</w:t>
            </w:r>
          </w:p>
        </w:tc>
      </w:tr>
      <w:tr w:rsidR="00EA09D5" w:rsidRPr="001E397F" w14:paraId="776866C0" w14:textId="430265F7" w:rsidTr="00266986">
        <w:trPr>
          <w:trHeight w:val="340"/>
        </w:trPr>
        <w:tc>
          <w:tcPr>
            <w:tcW w:w="4139" w:type="dxa"/>
            <w:vAlign w:val="center"/>
          </w:tcPr>
          <w:p w14:paraId="0F176082" w14:textId="17D6275B" w:rsidR="00EA09D5" w:rsidRPr="001E397F" w:rsidRDefault="00EA09D5" w:rsidP="00CA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Al trabajo por fuera del hogar</w:t>
            </w:r>
          </w:p>
        </w:tc>
        <w:tc>
          <w:tcPr>
            <w:tcW w:w="1928" w:type="dxa"/>
            <w:vAlign w:val="center"/>
          </w:tcPr>
          <w:p w14:paraId="0EDE0B69" w14:textId="77777777" w:rsidR="00EA09D5" w:rsidRPr="001E397F" w:rsidRDefault="00EA09D5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Horas</w:t>
            </w:r>
          </w:p>
        </w:tc>
        <w:tc>
          <w:tcPr>
            <w:tcW w:w="2433" w:type="dxa"/>
          </w:tcPr>
          <w:p w14:paraId="4E0E917E" w14:textId="564D312D" w:rsidR="00EA09D5" w:rsidRPr="001E397F" w:rsidRDefault="00266986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Minutos</w:t>
            </w:r>
          </w:p>
        </w:tc>
      </w:tr>
      <w:tr w:rsidR="00EA09D5" w:rsidRPr="001E397F" w14:paraId="6960BCCC" w14:textId="1FF063AB" w:rsidTr="00266986">
        <w:trPr>
          <w:trHeight w:val="340"/>
        </w:trPr>
        <w:tc>
          <w:tcPr>
            <w:tcW w:w="4139" w:type="dxa"/>
            <w:vAlign w:val="center"/>
          </w:tcPr>
          <w:p w14:paraId="35AE5445" w14:textId="3E8BDD05" w:rsidR="00EA09D5" w:rsidRPr="001E397F" w:rsidRDefault="00EA09D5" w:rsidP="00CA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Actividades de recreación</w:t>
            </w:r>
          </w:p>
        </w:tc>
        <w:tc>
          <w:tcPr>
            <w:tcW w:w="1928" w:type="dxa"/>
            <w:vAlign w:val="center"/>
          </w:tcPr>
          <w:p w14:paraId="7BE3B341" w14:textId="773C4E3C" w:rsidR="00EA09D5" w:rsidRPr="001E397F" w:rsidRDefault="00EA09D5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Horas</w:t>
            </w:r>
          </w:p>
        </w:tc>
        <w:tc>
          <w:tcPr>
            <w:tcW w:w="2433" w:type="dxa"/>
          </w:tcPr>
          <w:p w14:paraId="642C693E" w14:textId="5EF0BD2B" w:rsidR="00EA09D5" w:rsidRPr="001E397F" w:rsidRDefault="00266986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Minutos</w:t>
            </w:r>
          </w:p>
        </w:tc>
      </w:tr>
      <w:tr w:rsidR="00EA09D5" w:rsidRPr="001E397F" w14:paraId="77F87B41" w14:textId="16CE4C5D" w:rsidTr="00266986">
        <w:trPr>
          <w:trHeight w:val="340"/>
        </w:trPr>
        <w:tc>
          <w:tcPr>
            <w:tcW w:w="4139" w:type="dxa"/>
            <w:vAlign w:val="center"/>
          </w:tcPr>
          <w:p w14:paraId="4ADCD5C4" w14:textId="2C04EAC6" w:rsidR="00EA09D5" w:rsidRPr="001E397F" w:rsidRDefault="00EA09D5" w:rsidP="00CA2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Descansar / Dormir</w:t>
            </w:r>
          </w:p>
        </w:tc>
        <w:tc>
          <w:tcPr>
            <w:tcW w:w="1928" w:type="dxa"/>
            <w:vAlign w:val="center"/>
          </w:tcPr>
          <w:p w14:paraId="15018FDB" w14:textId="7B1D0AFD" w:rsidR="00EA09D5" w:rsidRPr="001E397F" w:rsidRDefault="00EA09D5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Horas</w:t>
            </w:r>
          </w:p>
        </w:tc>
        <w:tc>
          <w:tcPr>
            <w:tcW w:w="2433" w:type="dxa"/>
          </w:tcPr>
          <w:p w14:paraId="0354414A" w14:textId="340CD8F0" w:rsidR="00EA09D5" w:rsidRPr="001E397F" w:rsidRDefault="00266986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Minutos</w:t>
            </w:r>
          </w:p>
        </w:tc>
      </w:tr>
      <w:tr w:rsidR="00EA09D5" w:rsidRPr="001E397F" w14:paraId="0866975D" w14:textId="52595B85" w:rsidTr="00266986">
        <w:trPr>
          <w:trHeight w:val="340"/>
        </w:trPr>
        <w:tc>
          <w:tcPr>
            <w:tcW w:w="4139" w:type="dxa"/>
            <w:vAlign w:val="center"/>
          </w:tcPr>
          <w:p w14:paraId="7B3AC902" w14:textId="30E1FBEE" w:rsidR="00EA09D5" w:rsidRPr="001E397F" w:rsidRDefault="00EA09D5" w:rsidP="00D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 _______________</w:t>
            </w:r>
          </w:p>
        </w:tc>
        <w:tc>
          <w:tcPr>
            <w:tcW w:w="1928" w:type="dxa"/>
            <w:vAlign w:val="center"/>
          </w:tcPr>
          <w:p w14:paraId="193E5C46" w14:textId="77777777" w:rsidR="00EA09D5" w:rsidRPr="001E397F" w:rsidRDefault="00EA09D5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Horas</w:t>
            </w:r>
          </w:p>
        </w:tc>
        <w:tc>
          <w:tcPr>
            <w:tcW w:w="2433" w:type="dxa"/>
          </w:tcPr>
          <w:p w14:paraId="4918DA88" w14:textId="2246A481" w:rsidR="00EA09D5" w:rsidRPr="001E397F" w:rsidRDefault="00266986" w:rsidP="00D422B0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_________ Minutos</w:t>
            </w:r>
          </w:p>
        </w:tc>
      </w:tr>
    </w:tbl>
    <w:p w14:paraId="62C98B85" w14:textId="39F61457" w:rsidR="00957A66" w:rsidRPr="001E397F" w:rsidRDefault="00957A66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307724E6" w14:textId="77777777" w:rsidR="005C274A" w:rsidRPr="001E397F" w:rsidRDefault="005C274A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68FA6B1E" w14:textId="728A56A0" w:rsidR="002673B6" w:rsidRPr="001E397F" w:rsidRDefault="002673B6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t xml:space="preserve">En su hogar ¿quién(es) asume(n) las labores de </w:t>
      </w:r>
      <w:r w:rsidR="00CA2AD3" w:rsidRPr="001E397F">
        <w:rPr>
          <w:rFonts w:cs="Arial"/>
          <w:color w:val="000000"/>
          <w:sz w:val="20"/>
        </w:rPr>
        <w:t xml:space="preserve">preparación de </w:t>
      </w:r>
      <w:r w:rsidR="00334789" w:rsidRPr="001E397F">
        <w:rPr>
          <w:rFonts w:cs="Arial"/>
          <w:color w:val="000000"/>
          <w:sz w:val="20"/>
        </w:rPr>
        <w:t xml:space="preserve">la </w:t>
      </w:r>
      <w:r w:rsidRPr="001E397F">
        <w:rPr>
          <w:rFonts w:cs="Arial"/>
          <w:color w:val="000000"/>
          <w:sz w:val="20"/>
        </w:rPr>
        <w:t>alimentación?</w:t>
      </w:r>
      <w:r w:rsidRPr="001E397F">
        <w:rPr>
          <w:rFonts w:asciiTheme="majorHAnsi" w:hAnsiTheme="majorHAnsi"/>
          <w:color w:val="000000"/>
          <w:szCs w:val="24"/>
        </w:rPr>
        <w:t xml:space="preserve"> </w:t>
      </w:r>
      <w:r w:rsidRPr="001E397F">
        <w:rPr>
          <w:rFonts w:cs="Arial"/>
          <w:b/>
          <w:sz w:val="20"/>
        </w:rPr>
        <w:t>(</w:t>
      </w:r>
      <w:r w:rsidR="00AD0E1C" w:rsidRPr="001E397F">
        <w:rPr>
          <w:rFonts w:cs="Arial"/>
          <w:b/>
          <w:sz w:val="20"/>
        </w:rPr>
        <w:t>inducida</w:t>
      </w:r>
      <w:r w:rsidRPr="001E397F">
        <w:rPr>
          <w:rFonts w:cs="Arial"/>
          <w:b/>
          <w:sz w:val="20"/>
        </w:rPr>
        <w:t>,</w:t>
      </w:r>
      <w:r w:rsidRPr="001E397F">
        <w:rPr>
          <w:rFonts w:cs="Arial"/>
          <w:b/>
          <w:sz w:val="20"/>
          <w:lang w:val="es-ES"/>
        </w:rPr>
        <w:t xml:space="preserve"> múltiple respuesta)</w:t>
      </w:r>
    </w:p>
    <w:p w14:paraId="69EC5D20" w14:textId="0C910487" w:rsidR="002673B6" w:rsidRPr="001E397F" w:rsidRDefault="002673B6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9"/>
        <w:gridCol w:w="794"/>
      </w:tblGrid>
      <w:tr w:rsidR="001E3C0A" w:rsidRPr="001E397F" w14:paraId="2DDD4F79" w14:textId="77777777" w:rsidTr="001E3C0A">
        <w:trPr>
          <w:trHeight w:val="340"/>
        </w:trPr>
        <w:tc>
          <w:tcPr>
            <w:tcW w:w="4479" w:type="dxa"/>
            <w:vAlign w:val="center"/>
          </w:tcPr>
          <w:p w14:paraId="2BBD7ECD" w14:textId="3382E67F" w:rsidR="002673B6" w:rsidRPr="001E397F" w:rsidRDefault="00AD0E1C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Usted</w:t>
            </w:r>
          </w:p>
        </w:tc>
        <w:tc>
          <w:tcPr>
            <w:tcW w:w="794" w:type="dxa"/>
            <w:vAlign w:val="center"/>
          </w:tcPr>
          <w:p w14:paraId="1FB640B6" w14:textId="77777777" w:rsidR="002673B6" w:rsidRPr="001E397F" w:rsidRDefault="002673B6" w:rsidP="002673B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1E3C0A" w:rsidRPr="001E397F" w14:paraId="6BD196C6" w14:textId="77777777" w:rsidTr="001E3C0A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E3EA821" w14:textId="549B972C" w:rsidR="002673B6" w:rsidRPr="001E397F" w:rsidRDefault="002673B6" w:rsidP="002673B6">
            <w:pPr>
              <w:rPr>
                <w:sz w:val="20"/>
              </w:rPr>
            </w:pPr>
            <w:r w:rsidRPr="001E397F">
              <w:rPr>
                <w:sz w:val="20"/>
              </w:rPr>
              <w:t>Esposa / esposo</w:t>
            </w:r>
            <w:r w:rsidR="00CA2AD3" w:rsidRPr="001E397F">
              <w:rPr>
                <w:sz w:val="20"/>
              </w:rPr>
              <w:t xml:space="preserve"> – compañero / compañera</w:t>
            </w:r>
          </w:p>
        </w:tc>
        <w:tc>
          <w:tcPr>
            <w:tcW w:w="794" w:type="dxa"/>
            <w:vAlign w:val="center"/>
          </w:tcPr>
          <w:p w14:paraId="64C4C54A" w14:textId="77777777" w:rsidR="002673B6" w:rsidRPr="001E397F" w:rsidRDefault="002673B6" w:rsidP="002673B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1E3C0A" w:rsidRPr="001E397F" w14:paraId="54DF350F" w14:textId="77777777" w:rsidTr="001E3C0A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62922389" w14:textId="77777777" w:rsidR="002673B6" w:rsidRPr="001E397F" w:rsidRDefault="002673B6" w:rsidP="002673B6">
            <w:pPr>
              <w:rPr>
                <w:sz w:val="20"/>
              </w:rPr>
            </w:pPr>
            <w:r w:rsidRPr="001E397F">
              <w:rPr>
                <w:sz w:val="20"/>
              </w:rPr>
              <w:t>Hijos</w:t>
            </w:r>
          </w:p>
        </w:tc>
        <w:tc>
          <w:tcPr>
            <w:tcW w:w="794" w:type="dxa"/>
            <w:vAlign w:val="center"/>
          </w:tcPr>
          <w:p w14:paraId="1B6A377B" w14:textId="77777777" w:rsidR="002673B6" w:rsidRPr="001E397F" w:rsidRDefault="002673B6" w:rsidP="002673B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1E3C0A" w:rsidRPr="001E397F" w14:paraId="5E33C615" w14:textId="77777777" w:rsidTr="001E3C0A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2037651" w14:textId="77777777" w:rsidR="002673B6" w:rsidRPr="001E397F" w:rsidRDefault="002673B6" w:rsidP="002673B6">
            <w:pPr>
              <w:rPr>
                <w:sz w:val="20"/>
              </w:rPr>
            </w:pPr>
            <w:r w:rsidRPr="001E397F">
              <w:rPr>
                <w:sz w:val="20"/>
              </w:rPr>
              <w:t>Papá / mamá</w:t>
            </w:r>
          </w:p>
        </w:tc>
        <w:tc>
          <w:tcPr>
            <w:tcW w:w="794" w:type="dxa"/>
            <w:vAlign w:val="center"/>
          </w:tcPr>
          <w:p w14:paraId="29DEAA30" w14:textId="77777777" w:rsidR="002673B6" w:rsidRPr="001E397F" w:rsidRDefault="002673B6" w:rsidP="002673B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1E3C0A" w:rsidRPr="001E397F" w14:paraId="6E76A285" w14:textId="77777777" w:rsidTr="001E3C0A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0342FAE2" w14:textId="77777777" w:rsidR="002673B6" w:rsidRPr="001E397F" w:rsidRDefault="002673B6" w:rsidP="002673B6">
            <w:pPr>
              <w:rPr>
                <w:sz w:val="20"/>
              </w:rPr>
            </w:pPr>
            <w:r w:rsidRPr="001E397F">
              <w:rPr>
                <w:sz w:val="20"/>
              </w:rPr>
              <w:t>Le paga a una persona externa para hacerlo</w:t>
            </w:r>
          </w:p>
        </w:tc>
        <w:tc>
          <w:tcPr>
            <w:tcW w:w="794" w:type="dxa"/>
            <w:vAlign w:val="center"/>
          </w:tcPr>
          <w:p w14:paraId="3B9F6F1E" w14:textId="77777777" w:rsidR="002673B6" w:rsidRPr="001E397F" w:rsidRDefault="002673B6" w:rsidP="002673B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1E3C0A" w:rsidRPr="001E397F" w14:paraId="463D7187" w14:textId="77777777" w:rsidTr="00AD0E1C">
        <w:trPr>
          <w:trHeight w:val="397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5845CA3E" w14:textId="09A3D49B" w:rsidR="002673B6" w:rsidRPr="001E397F" w:rsidRDefault="002673B6" w:rsidP="002673B6">
            <w:pPr>
              <w:rPr>
                <w:sz w:val="20"/>
              </w:rPr>
            </w:pPr>
            <w:r w:rsidRPr="001E397F">
              <w:rPr>
                <w:rFonts w:cs="Arial"/>
                <w:sz w:val="20"/>
                <w:lang w:val="es-ES"/>
              </w:rPr>
              <w:t>Otro, ¿cuál?</w:t>
            </w:r>
            <w:r w:rsidR="00AD0E1C" w:rsidRPr="001E397F">
              <w:rPr>
                <w:rFonts w:cs="Arial"/>
                <w:sz w:val="20"/>
                <w:lang w:val="es-ES"/>
              </w:rPr>
              <w:t xml:space="preserve"> </w:t>
            </w:r>
            <w:r w:rsidRPr="001E397F">
              <w:rPr>
                <w:rFonts w:cs="Arial"/>
                <w:sz w:val="20"/>
                <w:lang w:val="es-ES"/>
              </w:rPr>
              <w:t>__________</w:t>
            </w:r>
            <w:r w:rsidR="00AD0E1C" w:rsidRPr="001E397F">
              <w:rPr>
                <w:rFonts w:cs="Arial"/>
                <w:sz w:val="20"/>
                <w:lang w:val="es-ES"/>
              </w:rPr>
              <w:t>________________</w:t>
            </w:r>
          </w:p>
        </w:tc>
        <w:tc>
          <w:tcPr>
            <w:tcW w:w="794" w:type="dxa"/>
          </w:tcPr>
          <w:p w14:paraId="086C852B" w14:textId="77777777" w:rsidR="002673B6" w:rsidRPr="001E397F" w:rsidRDefault="002673B6" w:rsidP="002673B6">
            <w:pPr>
              <w:spacing w:after="160"/>
              <w:rPr>
                <w:rFonts w:cs="Arial"/>
                <w:sz w:val="20"/>
                <w:lang w:val="es-ES"/>
              </w:rPr>
            </w:pPr>
          </w:p>
        </w:tc>
      </w:tr>
    </w:tbl>
    <w:p w14:paraId="3E3916A5" w14:textId="77777777" w:rsidR="001E3C0A" w:rsidRPr="001E397F" w:rsidRDefault="001E3C0A" w:rsidP="001E3C0A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2F26802C" w14:textId="29C8F1FD" w:rsidR="001E3C0A" w:rsidRPr="001E397F" w:rsidRDefault="001E3C0A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tab/>
        <w:t>¿</w:t>
      </w:r>
      <w:r w:rsidR="00081387" w:rsidRPr="001E397F">
        <w:rPr>
          <w:rFonts w:cs="Arial"/>
          <w:color w:val="000000"/>
          <w:sz w:val="20"/>
        </w:rPr>
        <w:t>C</w:t>
      </w:r>
      <w:r w:rsidRPr="001E397F">
        <w:rPr>
          <w:rFonts w:cs="Arial"/>
          <w:color w:val="000000"/>
          <w:sz w:val="20"/>
        </w:rPr>
        <w:t>uántas horas al</w:t>
      </w:r>
      <w:r w:rsidR="00EE0180" w:rsidRPr="001E397F">
        <w:rPr>
          <w:rFonts w:cs="Arial"/>
          <w:color w:val="000000"/>
          <w:sz w:val="20"/>
        </w:rPr>
        <w:t xml:space="preserve"> día</w:t>
      </w:r>
      <w:r w:rsidRPr="001E397F">
        <w:rPr>
          <w:rFonts w:cs="Arial"/>
          <w:color w:val="000000"/>
          <w:sz w:val="20"/>
        </w:rPr>
        <w:t xml:space="preserve"> dedica esta</w:t>
      </w:r>
      <w:r w:rsidR="00AD0E1C" w:rsidRPr="001E397F">
        <w:rPr>
          <w:rFonts w:cs="Arial"/>
          <w:color w:val="000000"/>
          <w:sz w:val="20"/>
        </w:rPr>
        <w:t>(s)</w:t>
      </w:r>
      <w:r w:rsidRPr="001E397F">
        <w:rPr>
          <w:rFonts w:cs="Arial"/>
          <w:color w:val="000000"/>
          <w:sz w:val="20"/>
        </w:rPr>
        <w:t xml:space="preserve"> persona</w:t>
      </w:r>
      <w:r w:rsidR="00AD0E1C" w:rsidRPr="001E397F">
        <w:rPr>
          <w:rFonts w:cs="Arial"/>
          <w:color w:val="000000"/>
          <w:sz w:val="20"/>
        </w:rPr>
        <w:t>(s)</w:t>
      </w:r>
      <w:r w:rsidRPr="001E397F">
        <w:rPr>
          <w:rFonts w:cs="Arial"/>
          <w:color w:val="000000"/>
          <w:sz w:val="20"/>
        </w:rPr>
        <w:t xml:space="preserve"> a las labores de preparación de alimentos?</w:t>
      </w:r>
      <w:r w:rsidRPr="001E397F">
        <w:rPr>
          <w:rFonts w:cs="Arial"/>
          <w:b/>
          <w:bCs/>
          <w:sz w:val="20"/>
        </w:rPr>
        <w:t xml:space="preserve"> </w:t>
      </w:r>
      <w:r w:rsidRPr="001E397F">
        <w:rPr>
          <w:rFonts w:cs="Arial"/>
          <w:b/>
          <w:sz w:val="20"/>
          <w:lang w:val="es-ES"/>
        </w:rPr>
        <w:t>(</w:t>
      </w:r>
      <w:r w:rsidR="00AD0E1C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 xml:space="preserve">, </w:t>
      </w:r>
      <w:r w:rsidR="00AD0E1C" w:rsidRPr="001E397F">
        <w:rPr>
          <w:rFonts w:cs="Arial"/>
          <w:b/>
          <w:sz w:val="20"/>
          <w:lang w:val="es-ES"/>
        </w:rPr>
        <w:t>única</w:t>
      </w:r>
      <w:r w:rsidRPr="001E397F">
        <w:rPr>
          <w:rFonts w:cs="Arial"/>
          <w:b/>
          <w:sz w:val="20"/>
          <w:lang w:val="es-ES"/>
        </w:rPr>
        <w:t xml:space="preserve"> respuesta)</w:t>
      </w:r>
      <w:r w:rsidR="00883EBB" w:rsidRPr="001E397F">
        <w:rPr>
          <w:rFonts w:cs="Arial"/>
          <w:b/>
          <w:sz w:val="20"/>
          <w:lang w:val="es-ES"/>
        </w:rPr>
        <w:t xml:space="preserve"> (No acepte rangos)</w:t>
      </w:r>
    </w:p>
    <w:p w14:paraId="730FF5B8" w14:textId="77777777" w:rsidR="001E3C0A" w:rsidRPr="001E397F" w:rsidRDefault="001E3C0A" w:rsidP="001E3C0A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</w:tblGrid>
      <w:tr w:rsidR="00883EBB" w:rsidRPr="001E397F" w14:paraId="649CB501" w14:textId="77777777" w:rsidTr="00883EBB">
        <w:trPr>
          <w:trHeight w:val="510"/>
        </w:trPr>
        <w:tc>
          <w:tcPr>
            <w:tcW w:w="3061" w:type="dxa"/>
            <w:vAlign w:val="center"/>
          </w:tcPr>
          <w:p w14:paraId="46527699" w14:textId="77777777" w:rsidR="00883EBB" w:rsidRPr="001E397F" w:rsidRDefault="00883EBB" w:rsidP="00883EBB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Tiempo</w:t>
            </w:r>
            <w:r w:rsidRPr="001E397F">
              <w:rPr>
                <w:rFonts w:cs="Arial"/>
                <w:bCs/>
                <w:sz w:val="20"/>
                <w:lang w:val="es-ES_tradnl"/>
              </w:rPr>
              <w:t>: ____________ Horas</w:t>
            </w:r>
          </w:p>
        </w:tc>
      </w:tr>
    </w:tbl>
    <w:p w14:paraId="6AD8D701" w14:textId="77777777" w:rsidR="001E3C0A" w:rsidRPr="001E397F" w:rsidRDefault="001E3C0A" w:rsidP="001E3C0A">
      <w:pPr>
        <w:rPr>
          <w:rFonts w:cs="Arial"/>
          <w:b/>
          <w:bCs/>
          <w:sz w:val="20"/>
        </w:rPr>
      </w:pPr>
    </w:p>
    <w:p w14:paraId="1BBD33EE" w14:textId="5ADD4138" w:rsidR="002B4EEE" w:rsidRPr="001E397F" w:rsidRDefault="002B4EEE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t xml:space="preserve">En su hogar ¿quién(es) asume(n) las labores de limpieza? </w:t>
      </w:r>
      <w:r w:rsidRPr="001E397F">
        <w:rPr>
          <w:rFonts w:cs="Arial"/>
          <w:b/>
          <w:sz w:val="20"/>
        </w:rPr>
        <w:t>(</w:t>
      </w:r>
      <w:r w:rsidR="00AD0E1C" w:rsidRPr="001E397F">
        <w:rPr>
          <w:rFonts w:cs="Arial"/>
          <w:b/>
          <w:sz w:val="20"/>
        </w:rPr>
        <w:t>inducida</w:t>
      </w:r>
      <w:r w:rsidRPr="001E397F">
        <w:rPr>
          <w:rFonts w:cs="Arial"/>
          <w:b/>
          <w:sz w:val="20"/>
        </w:rPr>
        <w:t>,</w:t>
      </w:r>
      <w:r w:rsidRPr="001E397F">
        <w:rPr>
          <w:rFonts w:cs="Arial"/>
          <w:b/>
          <w:sz w:val="20"/>
          <w:lang w:val="es-ES"/>
        </w:rPr>
        <w:t xml:space="preserve"> múltiple respuesta)</w:t>
      </w:r>
    </w:p>
    <w:p w14:paraId="447E00F6" w14:textId="77777777" w:rsidR="002B4EEE" w:rsidRPr="001E397F" w:rsidRDefault="002B4EEE" w:rsidP="002B4EEE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9"/>
        <w:gridCol w:w="794"/>
      </w:tblGrid>
      <w:tr w:rsidR="002B4EEE" w:rsidRPr="001E397F" w14:paraId="4ACB601F" w14:textId="77777777" w:rsidTr="00D422B0">
        <w:trPr>
          <w:trHeight w:val="340"/>
        </w:trPr>
        <w:tc>
          <w:tcPr>
            <w:tcW w:w="4479" w:type="dxa"/>
            <w:vAlign w:val="center"/>
          </w:tcPr>
          <w:p w14:paraId="30F7AC7E" w14:textId="0BF3F5AB" w:rsidR="002B4EEE" w:rsidRPr="001E397F" w:rsidRDefault="00AD0E1C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Usted</w:t>
            </w:r>
          </w:p>
        </w:tc>
        <w:tc>
          <w:tcPr>
            <w:tcW w:w="794" w:type="dxa"/>
            <w:vAlign w:val="center"/>
          </w:tcPr>
          <w:p w14:paraId="28A1306C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2B4EEE" w:rsidRPr="001E397F" w14:paraId="27221D74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77336AA3" w14:textId="47D5A85E" w:rsidR="002B4EEE" w:rsidRPr="001E397F" w:rsidRDefault="007D753D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Esposa / esposo – compañero / compañera</w:t>
            </w:r>
          </w:p>
        </w:tc>
        <w:tc>
          <w:tcPr>
            <w:tcW w:w="794" w:type="dxa"/>
            <w:vAlign w:val="center"/>
          </w:tcPr>
          <w:p w14:paraId="0A8EE634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2B4EEE" w:rsidRPr="001E397F" w14:paraId="3CF257AB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62D0A655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Hijos</w:t>
            </w:r>
          </w:p>
        </w:tc>
        <w:tc>
          <w:tcPr>
            <w:tcW w:w="794" w:type="dxa"/>
            <w:vAlign w:val="center"/>
          </w:tcPr>
          <w:p w14:paraId="7989F7BF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2B4EEE" w:rsidRPr="001E397F" w14:paraId="1B83C0A5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381A0992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Papá / mamá</w:t>
            </w:r>
          </w:p>
        </w:tc>
        <w:tc>
          <w:tcPr>
            <w:tcW w:w="794" w:type="dxa"/>
            <w:vAlign w:val="center"/>
          </w:tcPr>
          <w:p w14:paraId="59EE06B2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2B4EEE" w:rsidRPr="001E397F" w14:paraId="2D624AF8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28823596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Le paga a una persona externa para hacerlo</w:t>
            </w:r>
          </w:p>
        </w:tc>
        <w:tc>
          <w:tcPr>
            <w:tcW w:w="794" w:type="dxa"/>
            <w:vAlign w:val="center"/>
          </w:tcPr>
          <w:p w14:paraId="264E8573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2B4EEE" w:rsidRPr="001E397F" w14:paraId="547F11DD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2EE2DCCB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rFonts w:cs="Arial"/>
                <w:sz w:val="20"/>
                <w:lang w:val="es-ES"/>
              </w:rPr>
              <w:t>Otro, ¿</w:t>
            </w:r>
            <w:proofErr w:type="gramStart"/>
            <w:r w:rsidRPr="001E397F">
              <w:rPr>
                <w:rFonts w:cs="Arial"/>
                <w:sz w:val="20"/>
                <w:lang w:val="es-ES"/>
              </w:rPr>
              <w:t>cuál?_</w:t>
            </w:r>
            <w:proofErr w:type="gramEnd"/>
            <w:r w:rsidRPr="001E397F">
              <w:rPr>
                <w:rFonts w:cs="Arial"/>
                <w:sz w:val="20"/>
                <w:lang w:val="es-ES"/>
              </w:rPr>
              <w:t>_________</w:t>
            </w:r>
          </w:p>
        </w:tc>
        <w:tc>
          <w:tcPr>
            <w:tcW w:w="794" w:type="dxa"/>
          </w:tcPr>
          <w:p w14:paraId="503D2346" w14:textId="77777777" w:rsidR="002B4EEE" w:rsidRPr="001E397F" w:rsidRDefault="002B4EEE" w:rsidP="00D422B0">
            <w:pPr>
              <w:spacing w:after="160"/>
              <w:rPr>
                <w:rFonts w:cs="Arial"/>
                <w:sz w:val="20"/>
                <w:lang w:val="es-ES"/>
              </w:rPr>
            </w:pPr>
          </w:p>
        </w:tc>
      </w:tr>
    </w:tbl>
    <w:p w14:paraId="29DD3888" w14:textId="77777777" w:rsidR="002B4EEE" w:rsidRPr="001E397F" w:rsidRDefault="002B4EEE" w:rsidP="002B4EEE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26CE8CCE" w14:textId="7DCA57E7" w:rsidR="002B4EEE" w:rsidRPr="001E397F" w:rsidRDefault="002B4EEE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tab/>
        <w:t>¿</w:t>
      </w:r>
      <w:r w:rsidR="00081387" w:rsidRPr="001E397F">
        <w:rPr>
          <w:rFonts w:cs="Arial"/>
          <w:color w:val="000000"/>
          <w:sz w:val="20"/>
        </w:rPr>
        <w:t>C</w:t>
      </w:r>
      <w:r w:rsidRPr="001E397F">
        <w:rPr>
          <w:rFonts w:cs="Arial"/>
          <w:color w:val="000000"/>
          <w:sz w:val="20"/>
        </w:rPr>
        <w:t>uántas horas al</w:t>
      </w:r>
      <w:r w:rsidR="00EE0180" w:rsidRPr="001E397F">
        <w:rPr>
          <w:rFonts w:cs="Arial"/>
          <w:color w:val="000000"/>
          <w:sz w:val="20"/>
        </w:rPr>
        <w:t xml:space="preserve"> día</w:t>
      </w:r>
      <w:r w:rsidRPr="001E397F">
        <w:rPr>
          <w:rFonts w:cs="Arial"/>
          <w:color w:val="000000"/>
          <w:sz w:val="20"/>
        </w:rPr>
        <w:t xml:space="preserve"> dedica esta persona a las labores de limpieza?</w:t>
      </w:r>
      <w:r w:rsidRPr="001E397F">
        <w:rPr>
          <w:rFonts w:cs="Arial"/>
          <w:b/>
          <w:bCs/>
          <w:sz w:val="20"/>
        </w:rPr>
        <w:t xml:space="preserve"> </w:t>
      </w:r>
      <w:r w:rsidRPr="001E397F">
        <w:rPr>
          <w:rFonts w:cs="Arial"/>
          <w:b/>
          <w:sz w:val="20"/>
          <w:lang w:val="es-ES"/>
        </w:rPr>
        <w:t>(</w:t>
      </w:r>
      <w:r w:rsidR="00AD0E1C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>, ú</w:t>
      </w:r>
      <w:r w:rsidR="00AD0E1C" w:rsidRPr="001E397F">
        <w:rPr>
          <w:rFonts w:cs="Arial"/>
          <w:b/>
          <w:sz w:val="20"/>
          <w:lang w:val="es-ES"/>
        </w:rPr>
        <w:t>nica</w:t>
      </w:r>
      <w:r w:rsidRPr="001E397F">
        <w:rPr>
          <w:rFonts w:cs="Arial"/>
          <w:b/>
          <w:sz w:val="20"/>
          <w:lang w:val="es-ES"/>
        </w:rPr>
        <w:t xml:space="preserve"> respuesta) (No acepte rangos)</w:t>
      </w:r>
    </w:p>
    <w:p w14:paraId="5CFC74AE" w14:textId="77777777" w:rsidR="002B4EEE" w:rsidRPr="001E397F" w:rsidRDefault="002B4EEE" w:rsidP="002B4EEE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</w:tblGrid>
      <w:tr w:rsidR="002B4EEE" w:rsidRPr="001E397F" w14:paraId="30896265" w14:textId="77777777" w:rsidTr="00D422B0">
        <w:trPr>
          <w:trHeight w:val="510"/>
        </w:trPr>
        <w:tc>
          <w:tcPr>
            <w:tcW w:w="3061" w:type="dxa"/>
            <w:vAlign w:val="center"/>
          </w:tcPr>
          <w:p w14:paraId="5C1519BE" w14:textId="77777777" w:rsidR="002B4EEE" w:rsidRPr="001E397F" w:rsidRDefault="002B4EEE" w:rsidP="00D422B0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Tiempo</w:t>
            </w:r>
            <w:r w:rsidRPr="001E397F">
              <w:rPr>
                <w:rFonts w:cs="Arial"/>
                <w:bCs/>
                <w:sz w:val="20"/>
                <w:lang w:val="es-ES_tradnl"/>
              </w:rPr>
              <w:t>: ____________ Horas</w:t>
            </w:r>
          </w:p>
        </w:tc>
      </w:tr>
    </w:tbl>
    <w:p w14:paraId="21908466" w14:textId="77777777" w:rsidR="001E3C0A" w:rsidRPr="001E397F" w:rsidRDefault="001E3C0A" w:rsidP="001E3C0A">
      <w:pPr>
        <w:rPr>
          <w:rFonts w:cs="Arial"/>
          <w:b/>
          <w:bCs/>
          <w:sz w:val="20"/>
        </w:rPr>
      </w:pPr>
    </w:p>
    <w:p w14:paraId="40341060" w14:textId="6C8D1685" w:rsidR="002B4EEE" w:rsidRPr="001E397F" w:rsidRDefault="002B4EEE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t>En su hogar ¿quién(es) asume(n) las labores de cuidado de los niños?</w:t>
      </w:r>
      <w:r w:rsidRPr="001E397F">
        <w:rPr>
          <w:rFonts w:asciiTheme="majorHAnsi" w:hAnsiTheme="majorHAnsi"/>
          <w:color w:val="000000"/>
          <w:szCs w:val="24"/>
        </w:rPr>
        <w:t xml:space="preserve"> </w:t>
      </w:r>
      <w:r w:rsidRPr="001E397F">
        <w:rPr>
          <w:rFonts w:cs="Arial"/>
          <w:b/>
          <w:sz w:val="20"/>
        </w:rPr>
        <w:t>(</w:t>
      </w:r>
      <w:r w:rsidR="00AD0E1C" w:rsidRPr="001E397F">
        <w:rPr>
          <w:rFonts w:cs="Arial"/>
          <w:b/>
          <w:sz w:val="20"/>
        </w:rPr>
        <w:t>inducida</w:t>
      </w:r>
      <w:r w:rsidRPr="001E397F">
        <w:rPr>
          <w:rFonts w:cs="Arial"/>
          <w:b/>
          <w:sz w:val="20"/>
        </w:rPr>
        <w:t>,</w:t>
      </w:r>
      <w:r w:rsidRPr="001E397F">
        <w:rPr>
          <w:rFonts w:cs="Arial"/>
          <w:b/>
          <w:sz w:val="20"/>
          <w:lang w:val="es-ES"/>
        </w:rPr>
        <w:t xml:space="preserve"> múltiple respuesta)</w:t>
      </w:r>
    </w:p>
    <w:p w14:paraId="28650C1E" w14:textId="77777777" w:rsidR="002B4EEE" w:rsidRPr="001E397F" w:rsidRDefault="002B4EEE" w:rsidP="002B4EEE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9"/>
        <w:gridCol w:w="2211"/>
      </w:tblGrid>
      <w:tr w:rsidR="002B4EEE" w:rsidRPr="001E397F" w14:paraId="0687F18E" w14:textId="77777777" w:rsidTr="00AD0E1C">
        <w:trPr>
          <w:trHeight w:val="340"/>
        </w:trPr>
        <w:tc>
          <w:tcPr>
            <w:tcW w:w="4479" w:type="dxa"/>
            <w:vAlign w:val="center"/>
          </w:tcPr>
          <w:p w14:paraId="478E9B30" w14:textId="1486F7A0" w:rsidR="002B4EEE" w:rsidRPr="001E397F" w:rsidRDefault="00AD0E1C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Usted</w:t>
            </w:r>
          </w:p>
        </w:tc>
        <w:tc>
          <w:tcPr>
            <w:tcW w:w="2211" w:type="dxa"/>
            <w:vAlign w:val="center"/>
          </w:tcPr>
          <w:p w14:paraId="44E4546F" w14:textId="77777777" w:rsidR="002B4EEE" w:rsidRPr="001E397F" w:rsidRDefault="002B4EEE" w:rsidP="00AD0E1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2B4EEE" w:rsidRPr="001E397F" w14:paraId="4E72F4E1" w14:textId="77777777" w:rsidTr="00AD0E1C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284A9626" w14:textId="487A6FEF" w:rsidR="002B4EEE" w:rsidRPr="001E397F" w:rsidRDefault="007D753D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Esposa / esposo – compañero / compañera</w:t>
            </w:r>
          </w:p>
        </w:tc>
        <w:tc>
          <w:tcPr>
            <w:tcW w:w="2211" w:type="dxa"/>
            <w:vAlign w:val="center"/>
          </w:tcPr>
          <w:p w14:paraId="506F072C" w14:textId="77777777" w:rsidR="002B4EEE" w:rsidRPr="001E397F" w:rsidRDefault="002B4EEE" w:rsidP="00AD0E1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2B4EEE" w:rsidRPr="001E397F" w14:paraId="1C40CE3B" w14:textId="77777777" w:rsidTr="00AD0E1C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2B294A09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Hijos</w:t>
            </w:r>
          </w:p>
        </w:tc>
        <w:tc>
          <w:tcPr>
            <w:tcW w:w="2211" w:type="dxa"/>
            <w:vAlign w:val="center"/>
          </w:tcPr>
          <w:p w14:paraId="6A09FD21" w14:textId="77777777" w:rsidR="002B4EEE" w:rsidRPr="001E397F" w:rsidRDefault="002B4EEE" w:rsidP="00AD0E1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2B4EEE" w:rsidRPr="001E397F" w14:paraId="4980987A" w14:textId="77777777" w:rsidTr="00AD0E1C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7D346ED8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Papá / mamá</w:t>
            </w:r>
          </w:p>
        </w:tc>
        <w:tc>
          <w:tcPr>
            <w:tcW w:w="2211" w:type="dxa"/>
            <w:vAlign w:val="center"/>
          </w:tcPr>
          <w:p w14:paraId="5F8D4443" w14:textId="77777777" w:rsidR="002B4EEE" w:rsidRPr="001E397F" w:rsidRDefault="002B4EEE" w:rsidP="00AD0E1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2B4EEE" w:rsidRPr="001E397F" w14:paraId="5FAF654F" w14:textId="77777777" w:rsidTr="00AD0E1C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65666DDD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Le paga a una persona externa para hacerlo</w:t>
            </w:r>
          </w:p>
        </w:tc>
        <w:tc>
          <w:tcPr>
            <w:tcW w:w="2211" w:type="dxa"/>
            <w:vAlign w:val="center"/>
          </w:tcPr>
          <w:p w14:paraId="2591A68E" w14:textId="77777777" w:rsidR="002B4EEE" w:rsidRPr="001E397F" w:rsidRDefault="002B4EEE" w:rsidP="00AD0E1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AD0E1C" w:rsidRPr="001E397F" w14:paraId="16BF75D5" w14:textId="77777777" w:rsidTr="00AD0E1C">
        <w:trPr>
          <w:trHeight w:val="397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789ED25D" w14:textId="278099C9" w:rsidR="00AD0E1C" w:rsidRPr="001E397F" w:rsidRDefault="00AD0E1C" w:rsidP="00AD0E1C">
            <w:pPr>
              <w:rPr>
                <w:sz w:val="20"/>
              </w:rPr>
            </w:pPr>
            <w:r w:rsidRPr="001E397F">
              <w:rPr>
                <w:rFonts w:cs="Arial"/>
                <w:sz w:val="20"/>
                <w:lang w:val="es-ES"/>
              </w:rPr>
              <w:t>Otro, ¿</w:t>
            </w:r>
            <w:proofErr w:type="gramStart"/>
            <w:r w:rsidRPr="001E397F">
              <w:rPr>
                <w:rFonts w:cs="Arial"/>
                <w:sz w:val="20"/>
                <w:lang w:val="es-ES"/>
              </w:rPr>
              <w:t>cuál?_</w:t>
            </w:r>
            <w:proofErr w:type="gramEnd"/>
            <w:r w:rsidRPr="001E397F">
              <w:rPr>
                <w:rFonts w:cs="Arial"/>
                <w:sz w:val="20"/>
                <w:lang w:val="es-ES"/>
              </w:rPr>
              <w:t>______________________</w:t>
            </w:r>
          </w:p>
        </w:tc>
        <w:tc>
          <w:tcPr>
            <w:tcW w:w="2211" w:type="dxa"/>
            <w:vAlign w:val="center"/>
          </w:tcPr>
          <w:p w14:paraId="7FF936FD" w14:textId="77777777" w:rsidR="00AD0E1C" w:rsidRPr="001E397F" w:rsidRDefault="00AD0E1C" w:rsidP="00AD0E1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AD0E1C" w:rsidRPr="001E397F" w14:paraId="5921CD68" w14:textId="77777777" w:rsidTr="00AD0E1C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6A7AB486" w14:textId="45F441F5" w:rsidR="00AD0E1C" w:rsidRPr="001E397F" w:rsidRDefault="00AD0E1C" w:rsidP="0079136D">
            <w:pPr>
              <w:rPr>
                <w:sz w:val="20"/>
              </w:rPr>
            </w:pPr>
            <w:r w:rsidRPr="001E397F">
              <w:rPr>
                <w:rFonts w:cs="Arial"/>
                <w:sz w:val="20"/>
                <w:lang w:val="es-ES"/>
              </w:rPr>
              <w:t>Ningun</w:t>
            </w:r>
            <w:r w:rsidR="0079136D" w:rsidRPr="001E397F">
              <w:rPr>
                <w:rFonts w:cs="Arial"/>
                <w:sz w:val="20"/>
                <w:lang w:val="es-ES"/>
              </w:rPr>
              <w:t>a</w:t>
            </w:r>
            <w:r w:rsidRPr="001E397F">
              <w:rPr>
                <w:rFonts w:cs="Arial"/>
                <w:sz w:val="20"/>
                <w:lang w:val="es-ES"/>
              </w:rPr>
              <w:t>, no hay niños en el hogar</w:t>
            </w:r>
          </w:p>
        </w:tc>
        <w:tc>
          <w:tcPr>
            <w:tcW w:w="2211" w:type="dxa"/>
            <w:vAlign w:val="center"/>
          </w:tcPr>
          <w:p w14:paraId="006C6315" w14:textId="5612709A" w:rsidR="00AD0E1C" w:rsidRPr="001E397F" w:rsidRDefault="00AD0E1C" w:rsidP="0024005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997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PASE A P</w:t>
            </w:r>
            <w:r w:rsidR="009406E7" w:rsidRPr="001E397F">
              <w:rPr>
                <w:rFonts w:cs="Arial"/>
                <w:b/>
                <w:i/>
                <w:sz w:val="20"/>
                <w:lang w:val="es-ES"/>
              </w:rPr>
              <w:t>7</w:t>
            </w:r>
            <w:r w:rsidR="00240056" w:rsidRPr="001E397F">
              <w:rPr>
                <w:rFonts w:cs="Arial"/>
                <w:b/>
                <w:i/>
                <w:sz w:val="20"/>
                <w:lang w:val="es-ES"/>
              </w:rPr>
              <w:t>6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)</w:t>
            </w:r>
          </w:p>
        </w:tc>
      </w:tr>
    </w:tbl>
    <w:p w14:paraId="31B18EDF" w14:textId="77777777" w:rsidR="002B4EEE" w:rsidRPr="001E397F" w:rsidRDefault="002B4EEE" w:rsidP="002B4EEE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03C2E08D" w14:textId="10370468" w:rsidR="002B4EEE" w:rsidRPr="001E397F" w:rsidRDefault="002B4EEE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tab/>
        <w:t>¿</w:t>
      </w:r>
      <w:r w:rsidR="00081387" w:rsidRPr="001E397F">
        <w:rPr>
          <w:rFonts w:cs="Arial"/>
          <w:color w:val="000000"/>
          <w:sz w:val="20"/>
        </w:rPr>
        <w:t>C</w:t>
      </w:r>
      <w:r w:rsidRPr="001E397F">
        <w:rPr>
          <w:rFonts w:cs="Arial"/>
          <w:color w:val="000000"/>
          <w:sz w:val="20"/>
        </w:rPr>
        <w:t>uántas horas al</w:t>
      </w:r>
      <w:r w:rsidR="00EE0180" w:rsidRPr="001E397F">
        <w:rPr>
          <w:rFonts w:cs="Arial"/>
          <w:color w:val="000000"/>
          <w:sz w:val="20"/>
        </w:rPr>
        <w:t xml:space="preserve"> día</w:t>
      </w:r>
      <w:r w:rsidRPr="001E397F">
        <w:rPr>
          <w:rFonts w:cs="Arial"/>
          <w:color w:val="000000"/>
          <w:sz w:val="20"/>
        </w:rPr>
        <w:t xml:space="preserve"> dedica esta persona a las labores de cuidado de menores?</w:t>
      </w:r>
      <w:r w:rsidRPr="001E397F">
        <w:rPr>
          <w:rFonts w:cs="Arial"/>
          <w:b/>
          <w:bCs/>
          <w:sz w:val="20"/>
        </w:rPr>
        <w:t xml:space="preserve"> </w:t>
      </w:r>
      <w:r w:rsidRPr="001E397F">
        <w:rPr>
          <w:rFonts w:cs="Arial"/>
          <w:b/>
          <w:sz w:val="20"/>
          <w:lang w:val="es-ES"/>
        </w:rPr>
        <w:t>(</w:t>
      </w:r>
      <w:r w:rsidR="00AD0E1C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 xml:space="preserve">, </w:t>
      </w:r>
      <w:r w:rsidR="00AD0E1C" w:rsidRPr="001E397F">
        <w:rPr>
          <w:rFonts w:cs="Arial"/>
          <w:b/>
          <w:sz w:val="20"/>
          <w:lang w:val="es-ES"/>
        </w:rPr>
        <w:t>única</w:t>
      </w:r>
      <w:r w:rsidRPr="001E397F">
        <w:rPr>
          <w:rFonts w:cs="Arial"/>
          <w:b/>
          <w:sz w:val="20"/>
          <w:lang w:val="es-ES"/>
        </w:rPr>
        <w:t xml:space="preserve"> respuesta) (No acepte rangos)</w:t>
      </w:r>
    </w:p>
    <w:p w14:paraId="662D2509" w14:textId="77777777" w:rsidR="002B4EEE" w:rsidRPr="001E397F" w:rsidRDefault="002B4EEE" w:rsidP="002B4EEE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</w:tblGrid>
      <w:tr w:rsidR="002B4EEE" w:rsidRPr="001E397F" w14:paraId="384BA145" w14:textId="77777777" w:rsidTr="00D422B0">
        <w:trPr>
          <w:trHeight w:val="510"/>
        </w:trPr>
        <w:tc>
          <w:tcPr>
            <w:tcW w:w="3061" w:type="dxa"/>
            <w:vAlign w:val="center"/>
          </w:tcPr>
          <w:p w14:paraId="6CF2C3BA" w14:textId="77777777" w:rsidR="002B4EEE" w:rsidRPr="001E397F" w:rsidRDefault="002B4EEE" w:rsidP="00D422B0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lastRenderedPageBreak/>
              <w:t>Tiempo</w:t>
            </w:r>
            <w:r w:rsidRPr="001E397F">
              <w:rPr>
                <w:rFonts w:cs="Arial"/>
                <w:bCs/>
                <w:sz w:val="20"/>
                <w:lang w:val="es-ES_tradnl"/>
              </w:rPr>
              <w:t>: ____________ Horas</w:t>
            </w:r>
          </w:p>
        </w:tc>
      </w:tr>
    </w:tbl>
    <w:p w14:paraId="0C5A4BDA" w14:textId="77777777" w:rsidR="00240056" w:rsidRPr="001E397F" w:rsidRDefault="00240056" w:rsidP="00240056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0A0085B8" w14:textId="6D2700E5" w:rsidR="002B4EEE" w:rsidRPr="001E397F" w:rsidRDefault="002B4EEE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t>En su hogar ¿quién(es) asume(</w:t>
      </w:r>
      <w:r w:rsidR="007D753D" w:rsidRPr="001E397F">
        <w:rPr>
          <w:rFonts w:cs="Arial"/>
          <w:color w:val="000000"/>
          <w:sz w:val="20"/>
        </w:rPr>
        <w:t>n) las labores de reparación d</w:t>
      </w:r>
      <w:r w:rsidRPr="001E397F">
        <w:rPr>
          <w:rFonts w:cs="Arial"/>
          <w:color w:val="000000"/>
          <w:sz w:val="20"/>
        </w:rPr>
        <w:t>el hogar?</w:t>
      </w:r>
      <w:r w:rsidRPr="001E397F">
        <w:rPr>
          <w:rFonts w:asciiTheme="majorHAnsi" w:hAnsiTheme="majorHAnsi"/>
          <w:color w:val="000000"/>
          <w:szCs w:val="24"/>
        </w:rPr>
        <w:t xml:space="preserve"> </w:t>
      </w:r>
      <w:r w:rsidRPr="001E397F">
        <w:rPr>
          <w:rFonts w:cs="Arial"/>
          <w:b/>
          <w:sz w:val="20"/>
        </w:rPr>
        <w:t>(</w:t>
      </w:r>
      <w:r w:rsidR="00AD0E1C" w:rsidRPr="001E397F">
        <w:rPr>
          <w:rFonts w:cs="Arial"/>
          <w:b/>
          <w:sz w:val="20"/>
        </w:rPr>
        <w:t>inducida</w:t>
      </w:r>
      <w:r w:rsidRPr="001E397F">
        <w:rPr>
          <w:rFonts w:cs="Arial"/>
          <w:b/>
          <w:sz w:val="20"/>
        </w:rPr>
        <w:t>,</w:t>
      </w:r>
      <w:r w:rsidRPr="001E397F">
        <w:rPr>
          <w:rFonts w:cs="Arial"/>
          <w:b/>
          <w:sz w:val="20"/>
          <w:lang w:val="es-ES"/>
        </w:rPr>
        <w:t xml:space="preserve"> múltiple respuesta)</w:t>
      </w:r>
    </w:p>
    <w:p w14:paraId="51169346" w14:textId="77777777" w:rsidR="002B4EEE" w:rsidRPr="001E397F" w:rsidRDefault="002B4EEE" w:rsidP="002B4EEE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9"/>
        <w:gridCol w:w="794"/>
      </w:tblGrid>
      <w:tr w:rsidR="002B4EEE" w:rsidRPr="001E397F" w14:paraId="70535540" w14:textId="77777777" w:rsidTr="00D422B0">
        <w:trPr>
          <w:trHeight w:val="340"/>
        </w:trPr>
        <w:tc>
          <w:tcPr>
            <w:tcW w:w="4479" w:type="dxa"/>
            <w:vAlign w:val="center"/>
          </w:tcPr>
          <w:p w14:paraId="6A1CBD71" w14:textId="757A950C" w:rsidR="002B4EEE" w:rsidRPr="001E397F" w:rsidRDefault="00AD0E1C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Usted</w:t>
            </w:r>
          </w:p>
        </w:tc>
        <w:tc>
          <w:tcPr>
            <w:tcW w:w="794" w:type="dxa"/>
            <w:vAlign w:val="center"/>
          </w:tcPr>
          <w:p w14:paraId="6B9C9029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2B4EEE" w:rsidRPr="001E397F" w14:paraId="4DC39A90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47FA68DE" w14:textId="0E2638E8" w:rsidR="002B4EEE" w:rsidRPr="001E397F" w:rsidRDefault="007D753D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Esposa / esposo – compañero / compañera</w:t>
            </w:r>
          </w:p>
        </w:tc>
        <w:tc>
          <w:tcPr>
            <w:tcW w:w="794" w:type="dxa"/>
            <w:vAlign w:val="center"/>
          </w:tcPr>
          <w:p w14:paraId="6C95E6C9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2B4EEE" w:rsidRPr="001E397F" w14:paraId="53A1F701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640D75BB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Hijos</w:t>
            </w:r>
          </w:p>
        </w:tc>
        <w:tc>
          <w:tcPr>
            <w:tcW w:w="794" w:type="dxa"/>
            <w:vAlign w:val="center"/>
          </w:tcPr>
          <w:p w14:paraId="736A6497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2B4EEE" w:rsidRPr="001E397F" w14:paraId="732E4C0E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078DCED6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Papá / mamá</w:t>
            </w:r>
          </w:p>
        </w:tc>
        <w:tc>
          <w:tcPr>
            <w:tcW w:w="794" w:type="dxa"/>
            <w:vAlign w:val="center"/>
          </w:tcPr>
          <w:p w14:paraId="6644A9AD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2B4EEE" w:rsidRPr="001E397F" w14:paraId="7B12AD5F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522898BD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sz w:val="20"/>
              </w:rPr>
              <w:t>Le paga a una persona externa para hacerlo</w:t>
            </w:r>
          </w:p>
        </w:tc>
        <w:tc>
          <w:tcPr>
            <w:tcW w:w="794" w:type="dxa"/>
            <w:vAlign w:val="center"/>
          </w:tcPr>
          <w:p w14:paraId="7A787AF9" w14:textId="77777777" w:rsidR="002B4EEE" w:rsidRPr="001E397F" w:rsidRDefault="002B4EE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2B4EEE" w:rsidRPr="001E397F" w14:paraId="7E19F18C" w14:textId="77777777" w:rsidTr="00D422B0">
        <w:trPr>
          <w:trHeight w:val="340"/>
        </w:trPr>
        <w:tc>
          <w:tcPr>
            <w:tcW w:w="4479" w:type="dxa"/>
            <w:tcBorders>
              <w:left w:val="single" w:sz="4" w:space="0" w:color="auto"/>
            </w:tcBorders>
            <w:vAlign w:val="center"/>
          </w:tcPr>
          <w:p w14:paraId="16920CBA" w14:textId="77777777" w:rsidR="002B4EEE" w:rsidRPr="001E397F" w:rsidRDefault="002B4EEE" w:rsidP="00D422B0">
            <w:pPr>
              <w:rPr>
                <w:sz w:val="20"/>
              </w:rPr>
            </w:pPr>
            <w:r w:rsidRPr="001E397F">
              <w:rPr>
                <w:rFonts w:cs="Arial"/>
                <w:sz w:val="20"/>
                <w:lang w:val="es-ES"/>
              </w:rPr>
              <w:t>Otro, ¿</w:t>
            </w:r>
            <w:proofErr w:type="gramStart"/>
            <w:r w:rsidRPr="001E397F">
              <w:rPr>
                <w:rFonts w:cs="Arial"/>
                <w:sz w:val="20"/>
                <w:lang w:val="es-ES"/>
              </w:rPr>
              <w:t>cuál?_</w:t>
            </w:r>
            <w:proofErr w:type="gramEnd"/>
            <w:r w:rsidRPr="001E397F">
              <w:rPr>
                <w:rFonts w:cs="Arial"/>
                <w:sz w:val="20"/>
                <w:lang w:val="es-ES"/>
              </w:rPr>
              <w:t>_________</w:t>
            </w:r>
          </w:p>
        </w:tc>
        <w:tc>
          <w:tcPr>
            <w:tcW w:w="794" w:type="dxa"/>
          </w:tcPr>
          <w:p w14:paraId="7BFEEEBE" w14:textId="77777777" w:rsidR="002B4EEE" w:rsidRPr="001E397F" w:rsidRDefault="002B4EEE" w:rsidP="00D422B0">
            <w:pPr>
              <w:spacing w:after="160"/>
              <w:rPr>
                <w:rFonts w:cs="Arial"/>
                <w:sz w:val="20"/>
                <w:lang w:val="es-ES"/>
              </w:rPr>
            </w:pPr>
          </w:p>
        </w:tc>
      </w:tr>
    </w:tbl>
    <w:p w14:paraId="445471E2" w14:textId="77777777" w:rsidR="002B4EEE" w:rsidRPr="001E397F" w:rsidRDefault="002B4EEE" w:rsidP="002B4EEE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76A1C5D6" w14:textId="6608D566" w:rsidR="002B4EEE" w:rsidRPr="001E397F" w:rsidRDefault="002B4EEE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color w:val="000000"/>
          <w:sz w:val="20"/>
        </w:rPr>
        <w:tab/>
        <w:t>¿</w:t>
      </w:r>
      <w:r w:rsidR="00081387" w:rsidRPr="001E397F">
        <w:rPr>
          <w:rFonts w:cs="Arial"/>
          <w:color w:val="000000"/>
          <w:sz w:val="20"/>
        </w:rPr>
        <w:t>C</w:t>
      </w:r>
      <w:r w:rsidRPr="001E397F">
        <w:rPr>
          <w:rFonts w:cs="Arial"/>
          <w:color w:val="000000"/>
          <w:sz w:val="20"/>
        </w:rPr>
        <w:t xml:space="preserve">uántas horas </w:t>
      </w:r>
      <w:r w:rsidR="00081387" w:rsidRPr="001E397F">
        <w:rPr>
          <w:rFonts w:cs="Arial"/>
          <w:color w:val="000000"/>
          <w:sz w:val="20"/>
        </w:rPr>
        <w:t xml:space="preserve">dedicó en el último mes </w:t>
      </w:r>
      <w:r w:rsidRPr="001E397F">
        <w:rPr>
          <w:rFonts w:cs="Arial"/>
          <w:color w:val="000000"/>
          <w:sz w:val="20"/>
        </w:rPr>
        <w:t>esta persona</w:t>
      </w:r>
      <w:r w:rsidR="007D753D" w:rsidRPr="001E397F">
        <w:rPr>
          <w:rFonts w:cs="Arial"/>
          <w:color w:val="000000"/>
          <w:sz w:val="20"/>
        </w:rPr>
        <w:t xml:space="preserve"> a las labores de reparación d</w:t>
      </w:r>
      <w:r w:rsidRPr="001E397F">
        <w:rPr>
          <w:rFonts w:cs="Arial"/>
          <w:color w:val="000000"/>
          <w:sz w:val="20"/>
        </w:rPr>
        <w:t>el hogar?</w:t>
      </w:r>
      <w:r w:rsidRPr="001E397F">
        <w:rPr>
          <w:rFonts w:cs="Arial"/>
          <w:b/>
          <w:bCs/>
          <w:sz w:val="20"/>
        </w:rPr>
        <w:t xml:space="preserve"> </w:t>
      </w:r>
      <w:r w:rsidRPr="001E397F">
        <w:rPr>
          <w:rFonts w:cs="Arial"/>
          <w:b/>
          <w:sz w:val="20"/>
          <w:lang w:val="es-ES"/>
        </w:rPr>
        <w:t>(</w:t>
      </w:r>
      <w:r w:rsidR="00AD0E1C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>, ú</w:t>
      </w:r>
      <w:r w:rsidR="00AD0E1C" w:rsidRPr="001E397F">
        <w:rPr>
          <w:rFonts w:cs="Arial"/>
          <w:b/>
          <w:sz w:val="20"/>
          <w:lang w:val="es-ES"/>
        </w:rPr>
        <w:t>nica</w:t>
      </w:r>
      <w:r w:rsidRPr="001E397F">
        <w:rPr>
          <w:rFonts w:cs="Arial"/>
          <w:b/>
          <w:sz w:val="20"/>
          <w:lang w:val="es-ES"/>
        </w:rPr>
        <w:t xml:space="preserve"> respuesta) (No acepte rangos)</w:t>
      </w:r>
    </w:p>
    <w:p w14:paraId="6A431D68" w14:textId="795ECA01" w:rsidR="009406E7" w:rsidRPr="001E397F" w:rsidRDefault="009406E7" w:rsidP="009406E7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</w:tblGrid>
      <w:tr w:rsidR="009406E7" w:rsidRPr="001E397F" w14:paraId="72D84F8A" w14:textId="77777777" w:rsidTr="00BC1965">
        <w:trPr>
          <w:trHeight w:val="510"/>
        </w:trPr>
        <w:tc>
          <w:tcPr>
            <w:tcW w:w="3061" w:type="dxa"/>
            <w:vAlign w:val="center"/>
          </w:tcPr>
          <w:p w14:paraId="0943386C" w14:textId="77777777" w:rsidR="009406E7" w:rsidRPr="001E397F" w:rsidRDefault="009406E7" w:rsidP="00BC1965">
            <w:pPr>
              <w:tabs>
                <w:tab w:val="center" w:pos="5760"/>
                <w:tab w:val="center" w:pos="7560"/>
                <w:tab w:val="center" w:pos="9360"/>
              </w:tabs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Tiempo</w:t>
            </w:r>
            <w:r w:rsidRPr="001E397F">
              <w:rPr>
                <w:rFonts w:cs="Arial"/>
                <w:bCs/>
                <w:sz w:val="20"/>
                <w:lang w:val="es-ES_tradnl"/>
              </w:rPr>
              <w:t>: ____________ Horas</w:t>
            </w:r>
          </w:p>
        </w:tc>
      </w:tr>
    </w:tbl>
    <w:p w14:paraId="6F7045D5" w14:textId="01E755AB" w:rsidR="009406E7" w:rsidRPr="001E397F" w:rsidRDefault="009406E7" w:rsidP="009406E7">
      <w:pPr>
        <w:rPr>
          <w:rFonts w:cs="Arial"/>
          <w:b/>
          <w:bCs/>
          <w:sz w:val="20"/>
        </w:rPr>
      </w:pPr>
    </w:p>
    <w:p w14:paraId="41E3AFDF" w14:textId="62611972" w:rsidR="007E417E" w:rsidRPr="001E397F" w:rsidRDefault="007E417E" w:rsidP="009406E7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NOTA: HACER DE LA P78 A LA P84 SÓLO PARA CULTIVADORES Y RECOLECTORES (CÓD. 1 O 2 EN P93), DE LO CONTRARIO PASE A P85</w:t>
      </w:r>
    </w:p>
    <w:p w14:paraId="756FE12C" w14:textId="77777777" w:rsidR="007E417E" w:rsidRPr="001E397F" w:rsidRDefault="007E417E" w:rsidP="009406E7">
      <w:pPr>
        <w:rPr>
          <w:rFonts w:cs="Arial"/>
          <w:b/>
          <w:bCs/>
          <w:sz w:val="20"/>
        </w:rPr>
      </w:pPr>
    </w:p>
    <w:p w14:paraId="4AB39C1A" w14:textId="58F30CF7" w:rsidR="009406E7" w:rsidRPr="001E397F" w:rsidRDefault="009406E7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sz w:val="20"/>
          <w:lang w:val="es-ES"/>
        </w:rPr>
        <w:t>¿Cuáles fueron los motivos principales por los que decidió cultivar</w:t>
      </w:r>
      <w:r w:rsidR="007E417E" w:rsidRPr="001E397F">
        <w:rPr>
          <w:rFonts w:cs="Arial"/>
          <w:sz w:val="20"/>
          <w:lang w:val="es-ES"/>
        </w:rPr>
        <w:t xml:space="preserve"> / recolectar</w:t>
      </w:r>
      <w:r w:rsidRPr="001E397F">
        <w:rPr>
          <w:rFonts w:cs="Arial"/>
          <w:sz w:val="20"/>
          <w:lang w:val="es-ES"/>
        </w:rPr>
        <w:t xml:space="preserve"> coca?</w:t>
      </w:r>
      <w:r w:rsidRPr="001E397F">
        <w:rPr>
          <w:rFonts w:cs="Arial"/>
          <w:b/>
          <w:sz w:val="20"/>
          <w:lang w:val="es-ES"/>
        </w:rPr>
        <w:t xml:space="preserve"> (espontánea, múltiple respuesta)</w:t>
      </w:r>
    </w:p>
    <w:p w14:paraId="372FA1AC" w14:textId="44F7697B" w:rsidR="002B4EEE" w:rsidRPr="001E397F" w:rsidRDefault="002B4EEE" w:rsidP="009406E7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9406E7" w:rsidRPr="001E397F" w14:paraId="3279DD8A" w14:textId="77777777" w:rsidTr="009406E7">
        <w:trPr>
          <w:trHeight w:val="340"/>
        </w:trPr>
        <w:tc>
          <w:tcPr>
            <w:tcW w:w="10910" w:type="dxa"/>
            <w:vAlign w:val="center"/>
          </w:tcPr>
          <w:p w14:paraId="21A6D61B" w14:textId="633A8C9B" w:rsidR="009406E7" w:rsidRPr="001E397F" w:rsidRDefault="009406E7" w:rsidP="00BC1965">
            <w:pPr>
              <w:rPr>
                <w:sz w:val="20"/>
              </w:rPr>
            </w:pPr>
          </w:p>
        </w:tc>
      </w:tr>
      <w:tr w:rsidR="009406E7" w:rsidRPr="001E397F" w14:paraId="1FFBEF8E" w14:textId="77777777" w:rsidTr="009406E7">
        <w:trPr>
          <w:trHeight w:val="340"/>
        </w:trPr>
        <w:tc>
          <w:tcPr>
            <w:tcW w:w="10910" w:type="dxa"/>
            <w:tcBorders>
              <w:left w:val="single" w:sz="4" w:space="0" w:color="auto"/>
            </w:tcBorders>
            <w:vAlign w:val="center"/>
          </w:tcPr>
          <w:p w14:paraId="0834D399" w14:textId="583108B9" w:rsidR="009406E7" w:rsidRPr="001E397F" w:rsidRDefault="009406E7" w:rsidP="00BC1965">
            <w:pPr>
              <w:rPr>
                <w:sz w:val="20"/>
              </w:rPr>
            </w:pPr>
          </w:p>
        </w:tc>
      </w:tr>
      <w:tr w:rsidR="009406E7" w:rsidRPr="001E397F" w14:paraId="67F16D3F" w14:textId="77777777" w:rsidTr="009406E7">
        <w:trPr>
          <w:trHeight w:val="340"/>
        </w:trPr>
        <w:tc>
          <w:tcPr>
            <w:tcW w:w="10910" w:type="dxa"/>
            <w:tcBorders>
              <w:left w:val="single" w:sz="4" w:space="0" w:color="auto"/>
            </w:tcBorders>
            <w:vAlign w:val="center"/>
          </w:tcPr>
          <w:p w14:paraId="1F21CF90" w14:textId="6C28890E" w:rsidR="009406E7" w:rsidRPr="001E397F" w:rsidRDefault="009406E7" w:rsidP="00BC1965">
            <w:pPr>
              <w:rPr>
                <w:sz w:val="20"/>
              </w:rPr>
            </w:pPr>
          </w:p>
        </w:tc>
      </w:tr>
    </w:tbl>
    <w:p w14:paraId="62966B7F" w14:textId="77777777" w:rsidR="009406E7" w:rsidRPr="001E397F" w:rsidRDefault="009406E7" w:rsidP="009406E7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53741C8E" w14:textId="0C220AEE" w:rsidR="00F6648D" w:rsidRPr="001E397F" w:rsidRDefault="00F6648D" w:rsidP="007E417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Por cuánto tiempo </w:t>
      </w:r>
      <w:r w:rsidR="009F0B90" w:rsidRPr="001E397F">
        <w:rPr>
          <w:rFonts w:cs="Arial"/>
          <w:color w:val="000000"/>
          <w:sz w:val="20"/>
        </w:rPr>
        <w:t xml:space="preserve">estuvo </w:t>
      </w:r>
      <w:r w:rsidRPr="001E397F">
        <w:rPr>
          <w:rFonts w:cs="Arial"/>
          <w:color w:val="000000"/>
          <w:sz w:val="20"/>
        </w:rPr>
        <w:t xml:space="preserve">vinculado a la producción </w:t>
      </w:r>
      <w:r w:rsidR="007E417E" w:rsidRPr="001E397F">
        <w:rPr>
          <w:rFonts w:cs="Arial"/>
          <w:color w:val="000000"/>
          <w:sz w:val="20"/>
        </w:rPr>
        <w:t xml:space="preserve">(cultivo o recolección) </w:t>
      </w:r>
      <w:r w:rsidRPr="001E397F">
        <w:rPr>
          <w:rFonts w:cs="Arial"/>
          <w:color w:val="000000"/>
          <w:sz w:val="20"/>
        </w:rPr>
        <w:t xml:space="preserve">de coca? </w:t>
      </w:r>
      <w:r w:rsidRPr="001E397F">
        <w:rPr>
          <w:rFonts w:cs="Arial"/>
          <w:b/>
          <w:sz w:val="20"/>
        </w:rPr>
        <w:t>(</w:t>
      </w:r>
      <w:r w:rsidR="00CC5FB4" w:rsidRPr="001E397F">
        <w:rPr>
          <w:rFonts w:cs="Arial"/>
          <w:b/>
          <w:sz w:val="20"/>
          <w:lang w:val="es-ES"/>
        </w:rPr>
        <w:t>inducida,</w:t>
      </w:r>
      <w:r w:rsidRPr="001E397F">
        <w:rPr>
          <w:rFonts w:cs="Arial"/>
          <w:b/>
          <w:sz w:val="20"/>
        </w:rPr>
        <w:t xml:space="preserve"> única respuesta)</w:t>
      </w:r>
    </w:p>
    <w:p w14:paraId="28785D50" w14:textId="77777777" w:rsidR="00F6648D" w:rsidRPr="001E397F" w:rsidRDefault="00F6648D" w:rsidP="00F6648D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50"/>
      </w:tblGrid>
      <w:tr w:rsidR="00F6648D" w:rsidRPr="001E397F" w14:paraId="450D51B7" w14:textId="77777777" w:rsidTr="00490E45">
        <w:trPr>
          <w:trHeight w:val="340"/>
        </w:trPr>
        <w:tc>
          <w:tcPr>
            <w:tcW w:w="2122" w:type="dxa"/>
            <w:vAlign w:val="center"/>
          </w:tcPr>
          <w:p w14:paraId="2CA084DB" w14:textId="77777777" w:rsidR="00F6648D" w:rsidRPr="001E397F" w:rsidRDefault="00F6648D" w:rsidP="00F6648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ntre 1 y 3 años</w:t>
            </w:r>
          </w:p>
        </w:tc>
        <w:tc>
          <w:tcPr>
            <w:tcW w:w="850" w:type="dxa"/>
            <w:vAlign w:val="center"/>
          </w:tcPr>
          <w:p w14:paraId="25158147" w14:textId="77777777" w:rsidR="00F6648D" w:rsidRPr="001E397F" w:rsidRDefault="00F6648D" w:rsidP="00F6648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F6648D" w:rsidRPr="001E397F" w14:paraId="614B48A2" w14:textId="77777777" w:rsidTr="00490E45">
        <w:trPr>
          <w:trHeight w:val="340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B04B9EA" w14:textId="330302B8" w:rsidR="00F6648D" w:rsidRPr="001E397F" w:rsidRDefault="00F6648D" w:rsidP="009406E7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ntre 3 y 5 años</w:t>
            </w:r>
          </w:p>
        </w:tc>
        <w:tc>
          <w:tcPr>
            <w:tcW w:w="850" w:type="dxa"/>
            <w:vAlign w:val="center"/>
          </w:tcPr>
          <w:p w14:paraId="6F5D1714" w14:textId="77777777" w:rsidR="00F6648D" w:rsidRPr="001E397F" w:rsidRDefault="00F6648D" w:rsidP="00F6648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F6648D" w:rsidRPr="001E397F" w14:paraId="298F9994" w14:textId="77777777" w:rsidTr="00490E45">
        <w:trPr>
          <w:trHeight w:val="340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02E5E1F" w14:textId="20DD4878" w:rsidR="00F6648D" w:rsidRPr="001E397F" w:rsidRDefault="00F6648D" w:rsidP="009406E7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ntre 5 y 10 años</w:t>
            </w:r>
          </w:p>
        </w:tc>
        <w:tc>
          <w:tcPr>
            <w:tcW w:w="850" w:type="dxa"/>
            <w:vAlign w:val="center"/>
          </w:tcPr>
          <w:p w14:paraId="2DDD9AFD" w14:textId="77777777" w:rsidR="00F6648D" w:rsidRPr="001E397F" w:rsidRDefault="00F6648D" w:rsidP="00F6648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F6648D" w:rsidRPr="001E397F" w14:paraId="6123FC1C" w14:textId="77777777" w:rsidTr="00490E45">
        <w:trPr>
          <w:trHeight w:val="340"/>
        </w:trPr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0503890D" w14:textId="77777777" w:rsidR="00F6648D" w:rsidRPr="001E397F" w:rsidRDefault="00F6648D" w:rsidP="00F6648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ás de 10 años</w:t>
            </w:r>
          </w:p>
        </w:tc>
        <w:tc>
          <w:tcPr>
            <w:tcW w:w="850" w:type="dxa"/>
            <w:vAlign w:val="center"/>
          </w:tcPr>
          <w:p w14:paraId="73AD79BB" w14:textId="77777777" w:rsidR="00F6648D" w:rsidRPr="001E397F" w:rsidRDefault="00F6648D" w:rsidP="00F6648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</w:tbl>
    <w:p w14:paraId="3C8B9DB5" w14:textId="77777777" w:rsidR="002673B6" w:rsidRPr="001E397F" w:rsidRDefault="002673B6" w:rsidP="00F6648D">
      <w:pPr>
        <w:rPr>
          <w:rFonts w:cs="Arial"/>
          <w:b/>
          <w:bCs/>
          <w:sz w:val="20"/>
        </w:rPr>
      </w:pPr>
    </w:p>
    <w:p w14:paraId="532DF2EF" w14:textId="7A1C8E1C" w:rsidR="0085753F" w:rsidRPr="001E397F" w:rsidRDefault="0085753F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Pr="001E397F">
        <w:rPr>
          <w:rFonts w:cs="Arial"/>
          <w:color w:val="000000"/>
          <w:sz w:val="20"/>
        </w:rPr>
        <w:t>Durante ese periodo, en algún momento se desvinculó de la economía cocalera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24CD8DEC" w14:textId="77777777" w:rsidR="0085753F" w:rsidRPr="001E397F" w:rsidRDefault="0085753F" w:rsidP="0085753F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1539"/>
      </w:tblGrid>
      <w:tr w:rsidR="0085753F" w:rsidRPr="001E397F" w14:paraId="68B23C39" w14:textId="77777777" w:rsidTr="0085753F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5B11" w14:textId="77777777" w:rsidR="0085753F" w:rsidRPr="001E397F" w:rsidRDefault="0085753F" w:rsidP="0085753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8E30" w14:textId="77777777" w:rsidR="0085753F" w:rsidRPr="001E397F" w:rsidRDefault="0085753F" w:rsidP="0085753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0C0" w14:textId="77777777" w:rsidR="0085753F" w:rsidRPr="001E397F" w:rsidRDefault="0085753F" w:rsidP="0085753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ONTINÚE</w:t>
            </w:r>
          </w:p>
        </w:tc>
      </w:tr>
      <w:tr w:rsidR="0085753F" w:rsidRPr="001E397F" w14:paraId="74524D14" w14:textId="77777777" w:rsidTr="0085753F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3293" w14:textId="77777777" w:rsidR="0085753F" w:rsidRPr="001E397F" w:rsidRDefault="0085753F" w:rsidP="0085753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481" w14:textId="77777777" w:rsidR="0085753F" w:rsidRPr="001E397F" w:rsidRDefault="0085753F" w:rsidP="0085753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E10" w14:textId="07E63616" w:rsidR="0085753F" w:rsidRPr="001E397F" w:rsidRDefault="0085753F" w:rsidP="00C06D11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9406E7" w:rsidRPr="001E397F">
              <w:rPr>
                <w:rFonts w:cs="Arial"/>
                <w:b/>
                <w:sz w:val="20"/>
                <w:lang w:val="es-ES"/>
              </w:rPr>
              <w:t>8</w:t>
            </w:r>
            <w:r w:rsidR="00C06D11" w:rsidRPr="001E397F">
              <w:rPr>
                <w:rFonts w:cs="Arial"/>
                <w:b/>
                <w:sz w:val="20"/>
                <w:lang w:val="es-ES"/>
              </w:rPr>
              <w:t>5</w:t>
            </w:r>
          </w:p>
        </w:tc>
      </w:tr>
    </w:tbl>
    <w:p w14:paraId="1463EAFC" w14:textId="77777777" w:rsidR="00CC5FB4" w:rsidRPr="001E397F" w:rsidRDefault="00CC5FB4" w:rsidP="00F6648D">
      <w:pPr>
        <w:rPr>
          <w:rFonts w:cs="Arial"/>
          <w:b/>
          <w:bCs/>
          <w:sz w:val="20"/>
        </w:rPr>
      </w:pPr>
    </w:p>
    <w:p w14:paraId="583A7C9E" w14:textId="63DA0A46" w:rsidR="0085753F" w:rsidRPr="001E397F" w:rsidRDefault="0085753F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¿</w:t>
      </w:r>
      <w:r w:rsidRPr="001E397F">
        <w:rPr>
          <w:sz w:val="20"/>
        </w:rPr>
        <w:t>Por cuánto tiempo se desvinculó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56CBA6A5" w14:textId="77777777" w:rsidR="0085753F" w:rsidRPr="001E397F" w:rsidRDefault="0085753F" w:rsidP="0085753F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490E45" w:rsidRPr="001E397F" w14:paraId="25E0CF13" w14:textId="77777777" w:rsidTr="00FE45E7">
        <w:trPr>
          <w:trHeight w:val="397"/>
        </w:trPr>
        <w:tc>
          <w:tcPr>
            <w:tcW w:w="1555" w:type="dxa"/>
            <w:vAlign w:val="center"/>
          </w:tcPr>
          <w:p w14:paraId="4B2A96AF" w14:textId="77777777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ños</w:t>
            </w:r>
          </w:p>
        </w:tc>
        <w:tc>
          <w:tcPr>
            <w:tcW w:w="1559" w:type="dxa"/>
            <w:vAlign w:val="center"/>
          </w:tcPr>
          <w:p w14:paraId="3BE39BE7" w14:textId="77777777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  <w:tr w:rsidR="00490E45" w:rsidRPr="001E397F" w14:paraId="06D573E6" w14:textId="77777777" w:rsidTr="00FE45E7">
        <w:trPr>
          <w:trHeight w:val="397"/>
        </w:trPr>
        <w:tc>
          <w:tcPr>
            <w:tcW w:w="1555" w:type="dxa"/>
            <w:vAlign w:val="center"/>
          </w:tcPr>
          <w:p w14:paraId="3C74E3CB" w14:textId="77777777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ses</w:t>
            </w:r>
          </w:p>
        </w:tc>
        <w:tc>
          <w:tcPr>
            <w:tcW w:w="1559" w:type="dxa"/>
            <w:vAlign w:val="center"/>
          </w:tcPr>
          <w:p w14:paraId="6B53BF0E" w14:textId="77777777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</w:tbl>
    <w:p w14:paraId="1939D2F7" w14:textId="5D0D5413" w:rsidR="00490E45" w:rsidRPr="001E397F" w:rsidRDefault="00490E45" w:rsidP="0085753F">
      <w:pPr>
        <w:rPr>
          <w:rFonts w:cs="Arial"/>
          <w:b/>
          <w:bCs/>
          <w:sz w:val="20"/>
        </w:rPr>
      </w:pPr>
    </w:p>
    <w:p w14:paraId="579EF311" w14:textId="42B013F7" w:rsidR="0085753F" w:rsidRPr="001E397F" w:rsidRDefault="0085753F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¿</w:t>
      </w:r>
      <w:r w:rsidRPr="001E397F">
        <w:rPr>
          <w:sz w:val="20"/>
        </w:rPr>
        <w:t>Por qué motivo se desvinculó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 xml:space="preserve">, </w:t>
      </w:r>
      <w:r w:rsidR="00490E45" w:rsidRPr="001E397F">
        <w:rPr>
          <w:rFonts w:cs="Arial"/>
          <w:b/>
          <w:sz w:val="20"/>
        </w:rPr>
        <w:t>múltiple</w:t>
      </w:r>
      <w:r w:rsidRPr="001E397F">
        <w:rPr>
          <w:rFonts w:cs="Arial"/>
          <w:b/>
          <w:sz w:val="20"/>
        </w:rPr>
        <w:t xml:space="preserve">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Profundizar)</w:t>
      </w:r>
    </w:p>
    <w:p w14:paraId="07DFC140" w14:textId="77777777" w:rsidR="0085753F" w:rsidRPr="001E397F" w:rsidRDefault="0085753F" w:rsidP="0085753F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90E45" w:rsidRPr="001E397F" w14:paraId="68DE9F11" w14:textId="77777777" w:rsidTr="00490E45">
        <w:trPr>
          <w:trHeight w:val="283"/>
        </w:trPr>
        <w:tc>
          <w:tcPr>
            <w:tcW w:w="10768" w:type="dxa"/>
            <w:vAlign w:val="center"/>
          </w:tcPr>
          <w:p w14:paraId="5339C868" w14:textId="1FE426F6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90E45" w:rsidRPr="001E397F" w14:paraId="784B9DB4" w14:textId="77777777" w:rsidTr="00490E45">
        <w:trPr>
          <w:trHeight w:val="283"/>
        </w:trPr>
        <w:tc>
          <w:tcPr>
            <w:tcW w:w="10768" w:type="dxa"/>
            <w:vAlign w:val="center"/>
          </w:tcPr>
          <w:p w14:paraId="3F893381" w14:textId="0EB78103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90E45" w:rsidRPr="001E397F" w14:paraId="6C7FBE88" w14:textId="77777777" w:rsidTr="00490E45">
        <w:trPr>
          <w:trHeight w:val="283"/>
        </w:trPr>
        <w:tc>
          <w:tcPr>
            <w:tcW w:w="10768" w:type="dxa"/>
            <w:vAlign w:val="center"/>
          </w:tcPr>
          <w:p w14:paraId="413D6CB2" w14:textId="77777777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420C6B6A" w14:textId="77777777" w:rsidR="00022809" w:rsidRPr="001E397F" w:rsidRDefault="00022809" w:rsidP="00022809">
      <w:pPr>
        <w:pStyle w:val="Prrafodelista"/>
        <w:rPr>
          <w:rFonts w:cs="Arial"/>
          <w:sz w:val="20"/>
        </w:rPr>
      </w:pPr>
    </w:p>
    <w:p w14:paraId="544CC6E6" w14:textId="426F473B" w:rsidR="00C06D11" w:rsidRPr="001E397F" w:rsidRDefault="00C06D11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¿A qué se dedicó o qué actividades desarrolló después de desvincularse?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espontánea, múltiple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Profundizar)</w:t>
      </w:r>
    </w:p>
    <w:p w14:paraId="602C0C66" w14:textId="1428EAF6" w:rsidR="00490E45" w:rsidRPr="001E397F" w:rsidRDefault="00490E45" w:rsidP="0085753F">
      <w:pPr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06D11" w:rsidRPr="001E397F" w14:paraId="11E5544A" w14:textId="77777777" w:rsidTr="009D6244">
        <w:trPr>
          <w:trHeight w:val="283"/>
        </w:trPr>
        <w:tc>
          <w:tcPr>
            <w:tcW w:w="10768" w:type="dxa"/>
            <w:vAlign w:val="center"/>
          </w:tcPr>
          <w:p w14:paraId="073B8837" w14:textId="77777777" w:rsidR="00C06D11" w:rsidRPr="001E397F" w:rsidRDefault="00C06D11" w:rsidP="009D6244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C06D11" w:rsidRPr="001E397F" w14:paraId="0443A049" w14:textId="77777777" w:rsidTr="009D6244">
        <w:trPr>
          <w:trHeight w:val="283"/>
        </w:trPr>
        <w:tc>
          <w:tcPr>
            <w:tcW w:w="10768" w:type="dxa"/>
            <w:vAlign w:val="center"/>
          </w:tcPr>
          <w:p w14:paraId="25DF581A" w14:textId="77777777" w:rsidR="00C06D11" w:rsidRPr="001E397F" w:rsidRDefault="00C06D11" w:rsidP="009D6244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C06D11" w:rsidRPr="001E397F" w14:paraId="1B565DC2" w14:textId="77777777" w:rsidTr="009D6244">
        <w:trPr>
          <w:trHeight w:val="283"/>
        </w:trPr>
        <w:tc>
          <w:tcPr>
            <w:tcW w:w="10768" w:type="dxa"/>
            <w:vAlign w:val="center"/>
          </w:tcPr>
          <w:p w14:paraId="3168C4E5" w14:textId="77777777" w:rsidR="00C06D11" w:rsidRPr="001E397F" w:rsidRDefault="00C06D11" w:rsidP="009D6244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4B445F01" w14:textId="77777777" w:rsidR="00C06D11" w:rsidRPr="001E397F" w:rsidRDefault="00C06D11" w:rsidP="0085753F">
      <w:pPr>
        <w:rPr>
          <w:rFonts w:cs="Arial"/>
          <w:b/>
          <w:bCs/>
          <w:sz w:val="20"/>
        </w:rPr>
      </w:pPr>
    </w:p>
    <w:p w14:paraId="0CB05099" w14:textId="6C003370" w:rsidR="002F7F63" w:rsidRPr="001E397F" w:rsidRDefault="002F7F63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¿</w:t>
      </w:r>
      <w:r w:rsidR="00562895" w:rsidRPr="001E397F">
        <w:rPr>
          <w:sz w:val="20"/>
        </w:rPr>
        <w:t>Por qué</w:t>
      </w:r>
      <w:r w:rsidRPr="001E397F">
        <w:rPr>
          <w:sz w:val="20"/>
        </w:rPr>
        <w:t xml:space="preserve"> decidió volver a vincularse a la economía cocalera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 xml:space="preserve">, </w:t>
      </w:r>
      <w:r w:rsidR="00490E45" w:rsidRPr="001E397F">
        <w:rPr>
          <w:rFonts w:cs="Arial"/>
          <w:b/>
          <w:sz w:val="20"/>
        </w:rPr>
        <w:t>múltiple</w:t>
      </w:r>
      <w:r w:rsidRPr="001E397F">
        <w:rPr>
          <w:rFonts w:cs="Arial"/>
          <w:b/>
          <w:sz w:val="20"/>
        </w:rPr>
        <w:t xml:space="preserve">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Profundizar)</w:t>
      </w:r>
    </w:p>
    <w:p w14:paraId="6310A272" w14:textId="77777777" w:rsidR="002F7F63" w:rsidRPr="001E397F" w:rsidRDefault="002F7F63" w:rsidP="002F7F63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90E45" w:rsidRPr="001E397F" w14:paraId="0AF7BF2F" w14:textId="77777777" w:rsidTr="00FE45E7">
        <w:trPr>
          <w:trHeight w:val="283"/>
        </w:trPr>
        <w:tc>
          <w:tcPr>
            <w:tcW w:w="10768" w:type="dxa"/>
            <w:vAlign w:val="center"/>
          </w:tcPr>
          <w:p w14:paraId="764688B7" w14:textId="77777777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90E45" w:rsidRPr="001E397F" w14:paraId="631006A7" w14:textId="77777777" w:rsidTr="00FE45E7">
        <w:trPr>
          <w:trHeight w:val="283"/>
        </w:trPr>
        <w:tc>
          <w:tcPr>
            <w:tcW w:w="10768" w:type="dxa"/>
            <w:vAlign w:val="center"/>
          </w:tcPr>
          <w:p w14:paraId="5D6E145C" w14:textId="77777777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90E45" w:rsidRPr="001E397F" w14:paraId="3249E7AB" w14:textId="77777777" w:rsidTr="00FE45E7">
        <w:trPr>
          <w:trHeight w:val="283"/>
        </w:trPr>
        <w:tc>
          <w:tcPr>
            <w:tcW w:w="10768" w:type="dxa"/>
            <w:vAlign w:val="center"/>
          </w:tcPr>
          <w:p w14:paraId="78DC30D2" w14:textId="77777777" w:rsidR="00490E45" w:rsidRPr="001E397F" w:rsidRDefault="00490E45" w:rsidP="00FE45E7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5446F6D6" w14:textId="29F31F00" w:rsidR="00490E45" w:rsidRPr="001E397F" w:rsidRDefault="00490E45" w:rsidP="0085753F">
      <w:pPr>
        <w:rPr>
          <w:rFonts w:cs="Arial"/>
          <w:b/>
          <w:bCs/>
          <w:sz w:val="20"/>
        </w:rPr>
      </w:pPr>
    </w:p>
    <w:p w14:paraId="7EBC54C3" w14:textId="21FF6544" w:rsidR="00C06D11" w:rsidRPr="001E397F" w:rsidRDefault="00C06D11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Considera usted que quienes cultivan coca tienen fácil acceso o cuenta con…? </w:t>
      </w:r>
      <w:r w:rsidRPr="001E397F">
        <w:rPr>
          <w:rFonts w:cs="Arial"/>
          <w:b/>
          <w:bCs/>
          <w:i/>
          <w:sz w:val="20"/>
          <w:lang w:val="es-ES_tradnl"/>
        </w:rPr>
        <w:t>(espontánea – única respuesta por cada ítem)</w:t>
      </w:r>
    </w:p>
    <w:p w14:paraId="210826A3" w14:textId="6A782C3E" w:rsidR="00C06D11" w:rsidRPr="001E397F" w:rsidRDefault="00C06D11" w:rsidP="0085753F">
      <w:pPr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1272"/>
        <w:gridCol w:w="1165"/>
      </w:tblGrid>
      <w:tr w:rsidR="00C06D11" w:rsidRPr="001E397F" w14:paraId="0C63D68A" w14:textId="77777777" w:rsidTr="00C06D11">
        <w:trPr>
          <w:trHeight w:val="397"/>
        </w:trPr>
        <w:tc>
          <w:tcPr>
            <w:tcW w:w="6236" w:type="dxa"/>
            <w:vAlign w:val="center"/>
          </w:tcPr>
          <w:p w14:paraId="2D161CBB" w14:textId="549D4E96" w:rsidR="00C06D11" w:rsidRPr="001E397F" w:rsidRDefault="00C06D11" w:rsidP="009D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color w:val="000000"/>
                <w:sz w:val="20"/>
              </w:rPr>
            </w:pPr>
            <w:r w:rsidRPr="001E397F">
              <w:rPr>
                <w:rFonts w:cs="Arial"/>
                <w:b/>
                <w:color w:val="000000"/>
                <w:sz w:val="20"/>
              </w:rPr>
              <w:t>ÍTEM</w:t>
            </w:r>
          </w:p>
        </w:tc>
        <w:tc>
          <w:tcPr>
            <w:tcW w:w="1272" w:type="dxa"/>
            <w:vAlign w:val="center"/>
          </w:tcPr>
          <w:p w14:paraId="4458EA0E" w14:textId="4D20A094" w:rsidR="00C06D11" w:rsidRPr="001E397F" w:rsidRDefault="00C06D11" w:rsidP="009D624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SÍ</w:t>
            </w:r>
          </w:p>
        </w:tc>
        <w:tc>
          <w:tcPr>
            <w:tcW w:w="1165" w:type="dxa"/>
            <w:vAlign w:val="center"/>
          </w:tcPr>
          <w:p w14:paraId="2217F6CD" w14:textId="34353E34" w:rsidR="00C06D11" w:rsidRPr="001E397F" w:rsidRDefault="00C06D11" w:rsidP="009D624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NO</w:t>
            </w:r>
          </w:p>
        </w:tc>
      </w:tr>
      <w:tr w:rsidR="00C06D11" w:rsidRPr="001E397F" w14:paraId="28619938" w14:textId="77777777" w:rsidTr="00C06D11">
        <w:trPr>
          <w:trHeight w:val="397"/>
        </w:trPr>
        <w:tc>
          <w:tcPr>
            <w:tcW w:w="6236" w:type="dxa"/>
            <w:vAlign w:val="center"/>
          </w:tcPr>
          <w:p w14:paraId="79B60B06" w14:textId="1CE71E19" w:rsidR="00C06D11" w:rsidRPr="001E397F" w:rsidRDefault="00C06D11" w:rsidP="00C06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Semillas </w:t>
            </w:r>
            <w:r w:rsidR="009F0B90" w:rsidRPr="001E397F">
              <w:rPr>
                <w:rFonts w:cs="Arial"/>
                <w:color w:val="000000"/>
                <w:sz w:val="20"/>
              </w:rPr>
              <w:t xml:space="preserve">de coca </w:t>
            </w:r>
            <w:r w:rsidRPr="001E397F">
              <w:rPr>
                <w:rFonts w:cs="Arial"/>
                <w:color w:val="000000"/>
                <w:sz w:val="20"/>
              </w:rPr>
              <w:t>para la producción</w:t>
            </w:r>
          </w:p>
        </w:tc>
        <w:tc>
          <w:tcPr>
            <w:tcW w:w="1272" w:type="dxa"/>
            <w:vAlign w:val="center"/>
          </w:tcPr>
          <w:p w14:paraId="57D1F172" w14:textId="4371ACF3" w:rsidR="00C06D11" w:rsidRPr="001E397F" w:rsidRDefault="00C06D11" w:rsidP="00C06D1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1165" w:type="dxa"/>
            <w:vAlign w:val="center"/>
          </w:tcPr>
          <w:p w14:paraId="2C287D74" w14:textId="0122A6E0" w:rsidR="00C06D11" w:rsidRPr="001E397F" w:rsidRDefault="00C06D11" w:rsidP="00C06D1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C06D11" w:rsidRPr="001E397F" w14:paraId="6B37930B" w14:textId="77777777" w:rsidTr="00C06D11">
        <w:trPr>
          <w:trHeight w:val="397"/>
        </w:trPr>
        <w:tc>
          <w:tcPr>
            <w:tcW w:w="6236" w:type="dxa"/>
            <w:vAlign w:val="center"/>
          </w:tcPr>
          <w:p w14:paraId="184297EE" w14:textId="34E67EA8" w:rsidR="00C06D11" w:rsidRPr="001E397F" w:rsidRDefault="00C06D11" w:rsidP="00C06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rédito</w:t>
            </w:r>
          </w:p>
        </w:tc>
        <w:tc>
          <w:tcPr>
            <w:tcW w:w="1272" w:type="dxa"/>
            <w:vAlign w:val="center"/>
          </w:tcPr>
          <w:p w14:paraId="4DCB3BDC" w14:textId="2B74CB44" w:rsidR="00C06D11" w:rsidRPr="001E397F" w:rsidRDefault="00C06D11" w:rsidP="00C06D1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1165" w:type="dxa"/>
            <w:vAlign w:val="center"/>
          </w:tcPr>
          <w:p w14:paraId="08C43BD2" w14:textId="3AA6C742" w:rsidR="00C06D11" w:rsidRPr="001E397F" w:rsidRDefault="00C06D11" w:rsidP="00C06D1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C06D11" w:rsidRPr="001E397F" w14:paraId="1CF0CB6D" w14:textId="77777777" w:rsidTr="00C06D11">
        <w:trPr>
          <w:trHeight w:val="397"/>
        </w:trPr>
        <w:tc>
          <w:tcPr>
            <w:tcW w:w="6236" w:type="dxa"/>
            <w:vAlign w:val="center"/>
          </w:tcPr>
          <w:p w14:paraId="220E5A4B" w14:textId="1EFDDE71" w:rsidR="00C06D11" w:rsidRPr="001E397F" w:rsidRDefault="00C06D11" w:rsidP="00C06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ercado garantizado para su producto</w:t>
            </w:r>
          </w:p>
        </w:tc>
        <w:tc>
          <w:tcPr>
            <w:tcW w:w="1272" w:type="dxa"/>
            <w:vAlign w:val="center"/>
          </w:tcPr>
          <w:p w14:paraId="1BAAC20B" w14:textId="77E5CC4E" w:rsidR="00C06D11" w:rsidRPr="001E397F" w:rsidRDefault="00C06D11" w:rsidP="00C06D1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1165" w:type="dxa"/>
            <w:vAlign w:val="center"/>
          </w:tcPr>
          <w:p w14:paraId="00E2EED3" w14:textId="45DBC532" w:rsidR="00C06D11" w:rsidRPr="001E397F" w:rsidRDefault="00C06D11" w:rsidP="00C06D1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C06D11" w:rsidRPr="001E397F" w14:paraId="10EBEB08" w14:textId="77777777" w:rsidTr="00C06D11">
        <w:trPr>
          <w:trHeight w:val="397"/>
        </w:trPr>
        <w:tc>
          <w:tcPr>
            <w:tcW w:w="6236" w:type="dxa"/>
            <w:vAlign w:val="center"/>
          </w:tcPr>
          <w:p w14:paraId="5CB8E5F8" w14:textId="5FB5E527" w:rsidR="00C06D11" w:rsidRPr="001E397F" w:rsidRDefault="00C06D11" w:rsidP="00C06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osibilidades de ahorro</w:t>
            </w:r>
          </w:p>
        </w:tc>
        <w:tc>
          <w:tcPr>
            <w:tcW w:w="1272" w:type="dxa"/>
            <w:vAlign w:val="center"/>
          </w:tcPr>
          <w:p w14:paraId="3C5B4A7A" w14:textId="0B6E5DD1" w:rsidR="00C06D11" w:rsidRPr="001E397F" w:rsidRDefault="00C06D11" w:rsidP="00C06D1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1165" w:type="dxa"/>
            <w:vAlign w:val="center"/>
          </w:tcPr>
          <w:p w14:paraId="1544F15B" w14:textId="2411C051" w:rsidR="00C06D11" w:rsidRPr="001E397F" w:rsidRDefault="00C06D11" w:rsidP="00C06D1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</w:tbl>
    <w:p w14:paraId="7CAD2B9A" w14:textId="7AFC13AA" w:rsidR="00C06D11" w:rsidRPr="001E397F" w:rsidRDefault="00C06D11" w:rsidP="0085753F">
      <w:pPr>
        <w:rPr>
          <w:rFonts w:cs="Arial"/>
          <w:b/>
          <w:bCs/>
          <w:sz w:val="20"/>
        </w:rPr>
      </w:pPr>
    </w:p>
    <w:p w14:paraId="74BCD3A6" w14:textId="67806D1C" w:rsidR="000F7ED1" w:rsidRPr="001E397F" w:rsidRDefault="000F7ED1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¿Su experiencia con la coca fue principalmente negativa, positiva, o negativa y positiva por igual? </w:t>
      </w:r>
      <w:r w:rsidRPr="001E397F">
        <w:rPr>
          <w:rFonts w:cs="Arial"/>
          <w:b/>
          <w:bCs/>
          <w:i/>
          <w:sz w:val="20"/>
          <w:lang w:val="es-ES_tradnl"/>
        </w:rPr>
        <w:t>(espontánea – única respuesta por cada ítem)</w:t>
      </w:r>
    </w:p>
    <w:p w14:paraId="375BAA64" w14:textId="6B607F2D" w:rsidR="00C06D11" w:rsidRPr="001E397F" w:rsidRDefault="00C06D11" w:rsidP="0085753F">
      <w:pPr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1272"/>
      </w:tblGrid>
      <w:tr w:rsidR="000F7ED1" w:rsidRPr="001E397F" w14:paraId="5511553C" w14:textId="77777777" w:rsidTr="009D6244">
        <w:trPr>
          <w:trHeight w:val="397"/>
        </w:trPr>
        <w:tc>
          <w:tcPr>
            <w:tcW w:w="6236" w:type="dxa"/>
            <w:vAlign w:val="center"/>
          </w:tcPr>
          <w:p w14:paraId="5D35FA0A" w14:textId="3D86F088" w:rsidR="000F7ED1" w:rsidRPr="001E397F" w:rsidRDefault="000F7ED1" w:rsidP="009D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rincipalmente negativa</w:t>
            </w:r>
          </w:p>
        </w:tc>
        <w:tc>
          <w:tcPr>
            <w:tcW w:w="1272" w:type="dxa"/>
            <w:vAlign w:val="center"/>
          </w:tcPr>
          <w:p w14:paraId="7AC648B1" w14:textId="77777777" w:rsidR="000F7ED1" w:rsidRPr="001E397F" w:rsidRDefault="000F7ED1" w:rsidP="009D624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0F7ED1" w:rsidRPr="001E397F" w14:paraId="2FF9534D" w14:textId="77777777" w:rsidTr="009D6244">
        <w:trPr>
          <w:trHeight w:val="397"/>
        </w:trPr>
        <w:tc>
          <w:tcPr>
            <w:tcW w:w="6236" w:type="dxa"/>
            <w:vAlign w:val="center"/>
          </w:tcPr>
          <w:p w14:paraId="14FFCC0C" w14:textId="6F06841B" w:rsidR="000F7ED1" w:rsidRPr="001E397F" w:rsidRDefault="000F7ED1" w:rsidP="000F7E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rincipalmente positiva</w:t>
            </w:r>
          </w:p>
        </w:tc>
        <w:tc>
          <w:tcPr>
            <w:tcW w:w="1272" w:type="dxa"/>
            <w:vAlign w:val="center"/>
          </w:tcPr>
          <w:p w14:paraId="34439564" w14:textId="04804477" w:rsidR="000F7ED1" w:rsidRPr="001E397F" w:rsidRDefault="000F7ED1" w:rsidP="009D624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0F7ED1" w:rsidRPr="001E397F" w14:paraId="5A4092DC" w14:textId="77777777" w:rsidTr="009D6244">
        <w:trPr>
          <w:trHeight w:val="397"/>
        </w:trPr>
        <w:tc>
          <w:tcPr>
            <w:tcW w:w="6236" w:type="dxa"/>
            <w:vAlign w:val="center"/>
          </w:tcPr>
          <w:p w14:paraId="0AFD8558" w14:textId="22027C50" w:rsidR="000F7ED1" w:rsidRPr="001E397F" w:rsidRDefault="000F7ED1" w:rsidP="009D6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egativa y positiva por igual</w:t>
            </w:r>
          </w:p>
        </w:tc>
        <w:tc>
          <w:tcPr>
            <w:tcW w:w="1272" w:type="dxa"/>
            <w:vAlign w:val="center"/>
          </w:tcPr>
          <w:p w14:paraId="3AF148AD" w14:textId="5444F700" w:rsidR="000F7ED1" w:rsidRPr="001E397F" w:rsidRDefault="000F7ED1" w:rsidP="009D6244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</w:tbl>
    <w:p w14:paraId="7EF3C84E" w14:textId="1D50B074" w:rsidR="00C06D11" w:rsidRPr="001E397F" w:rsidRDefault="00C06D11" w:rsidP="0085753F">
      <w:pPr>
        <w:rPr>
          <w:rFonts w:cs="Arial"/>
          <w:b/>
          <w:bCs/>
          <w:sz w:val="20"/>
        </w:rPr>
      </w:pPr>
    </w:p>
    <w:p w14:paraId="40AB1B22" w14:textId="0EBE1998" w:rsidR="009F0B90" w:rsidRPr="001E397F" w:rsidRDefault="009F0B90" w:rsidP="009F0B90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NOTA: HACERLA DE LA P87 A LA P92 SÓLO PARA CULTIVADORES Y RECOLECTORES (CÓD. 1 O 2 EN P93), DE LO CONTRARIO PASE A P94</w:t>
      </w:r>
    </w:p>
    <w:p w14:paraId="5DBAB9C6" w14:textId="77777777" w:rsidR="009F0B90" w:rsidRPr="001E397F" w:rsidRDefault="009F0B90" w:rsidP="0085753F">
      <w:pPr>
        <w:rPr>
          <w:rFonts w:cs="Arial"/>
          <w:b/>
          <w:bCs/>
          <w:sz w:val="20"/>
        </w:rPr>
      </w:pPr>
    </w:p>
    <w:p w14:paraId="2E732410" w14:textId="77777777" w:rsidR="00562895" w:rsidRPr="001E397F" w:rsidRDefault="00562895" w:rsidP="007E417E">
      <w:pPr>
        <w:pStyle w:val="Prrafodelista"/>
        <w:numPr>
          <w:ilvl w:val="0"/>
          <w:numId w:val="19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En la producción de coca, cuáles de los siguientes trabajos ha desempeñado </w:t>
      </w:r>
      <w:r w:rsidRPr="001E397F">
        <w:rPr>
          <w:rFonts w:cs="Arial"/>
          <w:b/>
          <w:sz w:val="20"/>
          <w:lang w:val="es-ES"/>
        </w:rPr>
        <w:t>(inducida, múltiple respuesta)</w:t>
      </w:r>
    </w:p>
    <w:p w14:paraId="123B3861" w14:textId="77777777" w:rsidR="00562895" w:rsidRPr="001E397F" w:rsidRDefault="00562895" w:rsidP="00562895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850"/>
        <w:gridCol w:w="1587"/>
      </w:tblGrid>
      <w:tr w:rsidR="00D15E60" w:rsidRPr="001E397F" w14:paraId="768870F7" w14:textId="77777777" w:rsidTr="00D15E60">
        <w:trPr>
          <w:trHeight w:val="397"/>
        </w:trPr>
        <w:tc>
          <w:tcPr>
            <w:tcW w:w="6236" w:type="dxa"/>
            <w:vAlign w:val="center"/>
          </w:tcPr>
          <w:p w14:paraId="2FD7AB55" w14:textId="77777777" w:rsidR="00D15E60" w:rsidRPr="001E397F" w:rsidRDefault="00D15E60" w:rsidP="00D015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Cultivador/a  </w:t>
            </w:r>
          </w:p>
        </w:tc>
        <w:tc>
          <w:tcPr>
            <w:tcW w:w="850" w:type="dxa"/>
            <w:vAlign w:val="center"/>
          </w:tcPr>
          <w:p w14:paraId="7FD4B318" w14:textId="77777777" w:rsidR="00D15E60" w:rsidRPr="001E397F" w:rsidRDefault="00D15E60" w:rsidP="0056289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  <w:tc>
          <w:tcPr>
            <w:tcW w:w="1587" w:type="dxa"/>
            <w:vMerge w:val="restart"/>
            <w:vAlign w:val="center"/>
          </w:tcPr>
          <w:p w14:paraId="1DE78A0B" w14:textId="26D46918" w:rsidR="00D15E60" w:rsidRPr="001E397F" w:rsidRDefault="00D15E60" w:rsidP="0071110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i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PASE A P</w:t>
            </w:r>
            <w:r w:rsidR="00711101"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91</w:t>
            </w:r>
          </w:p>
        </w:tc>
      </w:tr>
      <w:tr w:rsidR="00D15E60" w:rsidRPr="001E397F" w14:paraId="59105C77" w14:textId="77777777" w:rsidTr="00D15E60">
        <w:trPr>
          <w:trHeight w:val="397"/>
        </w:trPr>
        <w:tc>
          <w:tcPr>
            <w:tcW w:w="6236" w:type="dxa"/>
            <w:vAlign w:val="center"/>
          </w:tcPr>
          <w:p w14:paraId="6B62A9E4" w14:textId="2E77D549" w:rsidR="00D15E60" w:rsidRPr="001E397F" w:rsidRDefault="007F43D3" w:rsidP="007F4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R</w:t>
            </w:r>
            <w:r w:rsidR="007D753D" w:rsidRPr="001E397F">
              <w:rPr>
                <w:rFonts w:cs="Arial"/>
                <w:color w:val="000000"/>
                <w:sz w:val="20"/>
              </w:rPr>
              <w:t>ecolector/a</w:t>
            </w:r>
          </w:p>
        </w:tc>
        <w:tc>
          <w:tcPr>
            <w:tcW w:w="850" w:type="dxa"/>
            <w:vAlign w:val="center"/>
          </w:tcPr>
          <w:p w14:paraId="431C7AE7" w14:textId="0EE1626F" w:rsidR="00D15E60" w:rsidRPr="001E397F" w:rsidRDefault="00D15E60" w:rsidP="0056289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  <w:tc>
          <w:tcPr>
            <w:tcW w:w="1587" w:type="dxa"/>
            <w:vMerge/>
            <w:vAlign w:val="center"/>
          </w:tcPr>
          <w:p w14:paraId="36A3B920" w14:textId="40F389F7" w:rsidR="00D15E60" w:rsidRPr="001E397F" w:rsidRDefault="00D15E60" w:rsidP="00562895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  <w:tr w:rsidR="00D15E60" w:rsidRPr="001E397F" w14:paraId="00805666" w14:textId="77777777" w:rsidTr="00D15E60">
        <w:trPr>
          <w:trHeight w:val="397"/>
        </w:trPr>
        <w:tc>
          <w:tcPr>
            <w:tcW w:w="6236" w:type="dxa"/>
            <w:vAlign w:val="center"/>
          </w:tcPr>
          <w:p w14:paraId="630C6CEF" w14:textId="6BF9F041" w:rsidR="00D15E60" w:rsidRPr="001E397F" w:rsidRDefault="007F43D3" w:rsidP="00940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rocesador/a d</w:t>
            </w:r>
            <w:r w:rsidR="009406E7" w:rsidRPr="001E397F">
              <w:rPr>
                <w:rFonts w:cs="Arial"/>
                <w:color w:val="000000"/>
                <w:sz w:val="20"/>
              </w:rPr>
              <w:t>e</w:t>
            </w:r>
            <w:r w:rsidRPr="001E397F">
              <w:rPr>
                <w:rFonts w:cs="Arial"/>
                <w:color w:val="000000"/>
                <w:sz w:val="20"/>
              </w:rPr>
              <w:t xml:space="preserve"> hoja de coca</w:t>
            </w:r>
          </w:p>
        </w:tc>
        <w:tc>
          <w:tcPr>
            <w:tcW w:w="850" w:type="dxa"/>
            <w:vAlign w:val="center"/>
          </w:tcPr>
          <w:p w14:paraId="6EBBEA42" w14:textId="530715DC" w:rsidR="00D15E60" w:rsidRPr="001E397F" w:rsidRDefault="007F43D3" w:rsidP="0063555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  <w:tc>
          <w:tcPr>
            <w:tcW w:w="1587" w:type="dxa"/>
            <w:vAlign w:val="center"/>
          </w:tcPr>
          <w:p w14:paraId="3A16D339" w14:textId="3676440B" w:rsidR="00D15E60" w:rsidRPr="001E397F" w:rsidRDefault="00D15E60" w:rsidP="0063555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i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CONTINÚE</w:t>
            </w:r>
          </w:p>
        </w:tc>
      </w:tr>
      <w:tr w:rsidR="007D753D" w:rsidRPr="001E397F" w14:paraId="11AEE755" w14:textId="77777777" w:rsidTr="00D15E60">
        <w:trPr>
          <w:trHeight w:val="397"/>
        </w:trPr>
        <w:tc>
          <w:tcPr>
            <w:tcW w:w="6236" w:type="dxa"/>
            <w:vAlign w:val="center"/>
          </w:tcPr>
          <w:p w14:paraId="2AD3EB0B" w14:textId="3A4E278D" w:rsidR="007D753D" w:rsidRPr="001E397F" w:rsidRDefault="007D753D" w:rsidP="0063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s</w:t>
            </w:r>
          </w:p>
        </w:tc>
        <w:tc>
          <w:tcPr>
            <w:tcW w:w="850" w:type="dxa"/>
            <w:vAlign w:val="center"/>
          </w:tcPr>
          <w:p w14:paraId="1EECD4F2" w14:textId="1C14FA9D" w:rsidR="007D753D" w:rsidRPr="001E397F" w:rsidRDefault="007F43D3" w:rsidP="00635556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  <w:tc>
          <w:tcPr>
            <w:tcW w:w="1587" w:type="dxa"/>
            <w:vAlign w:val="center"/>
          </w:tcPr>
          <w:p w14:paraId="7EB21A7B" w14:textId="12754A7F" w:rsidR="007D753D" w:rsidRPr="001E397F" w:rsidRDefault="007D753D" w:rsidP="0071110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/>
                <w:bCs/>
                <w:i/>
                <w:sz w:val="20"/>
                <w:lang w:val="es-ES_tradnl"/>
              </w:rPr>
            </w:pPr>
            <w:r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PASE A P</w:t>
            </w:r>
            <w:r w:rsidR="00711101"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91</w:t>
            </w:r>
          </w:p>
        </w:tc>
      </w:tr>
    </w:tbl>
    <w:p w14:paraId="567F3AFB" w14:textId="77777777" w:rsidR="002F7F63" w:rsidRPr="001E397F" w:rsidRDefault="002F7F63" w:rsidP="0085753F">
      <w:pPr>
        <w:rPr>
          <w:rFonts w:cs="Arial"/>
          <w:b/>
          <w:bCs/>
          <w:sz w:val="20"/>
        </w:rPr>
      </w:pPr>
    </w:p>
    <w:p w14:paraId="6A06844D" w14:textId="6F3589E9" w:rsidR="00DA7775" w:rsidRPr="001E397F" w:rsidRDefault="00DA7775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usted me indic</w:t>
      </w:r>
      <w:r w:rsidR="00066831" w:rsidRPr="001E397F">
        <w:rPr>
          <w:rFonts w:cs="Arial"/>
          <w:bCs/>
          <w:sz w:val="20"/>
          <w:lang w:val="es-ES_tradnl"/>
        </w:rPr>
        <w:t>ó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="007C3A73" w:rsidRPr="001E397F">
        <w:rPr>
          <w:rFonts w:cs="Arial"/>
          <w:bCs/>
          <w:sz w:val="20"/>
          <w:lang w:val="es-ES_tradnl"/>
        </w:rPr>
        <w:t xml:space="preserve">que </w:t>
      </w:r>
      <w:r w:rsidR="00D15E60" w:rsidRPr="001E397F">
        <w:rPr>
          <w:rFonts w:cs="Arial"/>
          <w:bCs/>
          <w:sz w:val="20"/>
          <w:lang w:val="es-ES_tradnl"/>
        </w:rPr>
        <w:t xml:space="preserve">ha desempeñado trabajo </w:t>
      </w:r>
      <w:r w:rsidR="009406E7" w:rsidRPr="001E397F">
        <w:rPr>
          <w:rFonts w:cs="Arial"/>
          <w:bCs/>
          <w:sz w:val="20"/>
          <w:lang w:val="es-ES_tradnl"/>
        </w:rPr>
        <w:t>como</w:t>
      </w:r>
      <w:r w:rsidR="00D15E60" w:rsidRPr="001E397F">
        <w:rPr>
          <w:rFonts w:cs="Arial"/>
          <w:bCs/>
          <w:sz w:val="20"/>
          <w:lang w:val="es-ES_tradnl"/>
        </w:rPr>
        <w:t xml:space="preserve"> </w:t>
      </w:r>
      <w:r w:rsidR="007F43D3" w:rsidRPr="001E397F">
        <w:rPr>
          <w:rFonts w:cs="Arial"/>
          <w:bCs/>
          <w:sz w:val="20"/>
          <w:lang w:val="es-ES_tradnl"/>
        </w:rPr>
        <w:t>procesador/a de hoja de coca</w:t>
      </w:r>
      <w:r w:rsidR="00D15E60" w:rsidRPr="001E397F">
        <w:rPr>
          <w:rFonts w:cs="Arial"/>
          <w:bCs/>
          <w:sz w:val="20"/>
          <w:lang w:val="es-ES_tradnl"/>
        </w:rPr>
        <w:t>,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="00D15E60" w:rsidRPr="001E397F">
        <w:rPr>
          <w:rFonts w:cs="Arial"/>
          <w:bCs/>
          <w:sz w:val="20"/>
          <w:lang w:val="es-ES_tradnl"/>
        </w:rPr>
        <w:t>¿</w:t>
      </w:r>
      <w:r w:rsidR="007C3A73" w:rsidRPr="001E397F">
        <w:rPr>
          <w:rFonts w:cs="Arial"/>
          <w:bCs/>
          <w:sz w:val="20"/>
          <w:lang w:val="es-ES_tradnl"/>
        </w:rPr>
        <w:t xml:space="preserve">podría decirme </w:t>
      </w:r>
      <w:r w:rsidR="00525135" w:rsidRPr="001E397F">
        <w:rPr>
          <w:rFonts w:cs="Arial"/>
          <w:bCs/>
          <w:sz w:val="20"/>
          <w:lang w:val="es-ES_tradnl"/>
        </w:rPr>
        <w:t>por</w:t>
      </w:r>
      <w:r w:rsidRPr="001E397F">
        <w:rPr>
          <w:sz w:val="20"/>
        </w:rPr>
        <w:t xml:space="preserve"> cuánto tiempo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170E7077" w14:textId="77777777" w:rsidR="00DA7775" w:rsidRPr="001E397F" w:rsidRDefault="00DA7775" w:rsidP="00DA7775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FF18CC" w:rsidRPr="001E397F" w14:paraId="7009A4C8" w14:textId="77777777" w:rsidTr="00FE45E7">
        <w:trPr>
          <w:trHeight w:val="397"/>
        </w:trPr>
        <w:tc>
          <w:tcPr>
            <w:tcW w:w="1555" w:type="dxa"/>
            <w:vAlign w:val="center"/>
          </w:tcPr>
          <w:p w14:paraId="4FA2630E" w14:textId="77777777" w:rsidR="00FF18CC" w:rsidRPr="001E397F" w:rsidRDefault="00FF18CC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ños</w:t>
            </w:r>
          </w:p>
        </w:tc>
        <w:tc>
          <w:tcPr>
            <w:tcW w:w="1559" w:type="dxa"/>
            <w:vAlign w:val="center"/>
          </w:tcPr>
          <w:p w14:paraId="23BEF6AA" w14:textId="77777777" w:rsidR="00FF18CC" w:rsidRPr="001E397F" w:rsidRDefault="00FF18CC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  <w:tr w:rsidR="00FF18CC" w:rsidRPr="001E397F" w14:paraId="724188C9" w14:textId="77777777" w:rsidTr="00FE45E7">
        <w:trPr>
          <w:trHeight w:val="397"/>
        </w:trPr>
        <w:tc>
          <w:tcPr>
            <w:tcW w:w="1555" w:type="dxa"/>
            <w:vAlign w:val="center"/>
          </w:tcPr>
          <w:p w14:paraId="3D03825E" w14:textId="77777777" w:rsidR="00FF18CC" w:rsidRPr="001E397F" w:rsidRDefault="00FF18CC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ses</w:t>
            </w:r>
          </w:p>
        </w:tc>
        <w:tc>
          <w:tcPr>
            <w:tcW w:w="1559" w:type="dxa"/>
            <w:vAlign w:val="center"/>
          </w:tcPr>
          <w:p w14:paraId="4AAD37C6" w14:textId="77777777" w:rsidR="00FF18CC" w:rsidRPr="001E397F" w:rsidRDefault="00FF18CC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</w:tbl>
    <w:p w14:paraId="5B92855F" w14:textId="205913C4" w:rsidR="00DA7775" w:rsidRPr="001E397F" w:rsidRDefault="00DA7775" w:rsidP="0085753F">
      <w:pPr>
        <w:rPr>
          <w:rFonts w:cs="Arial"/>
          <w:b/>
          <w:bCs/>
          <w:sz w:val="20"/>
        </w:rPr>
      </w:pPr>
    </w:p>
    <w:p w14:paraId="1F1377EA" w14:textId="6BFB84B4" w:rsidR="00DA7775" w:rsidRPr="001E397F" w:rsidRDefault="00DA7775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="007C3A73" w:rsidRPr="001E397F">
        <w:rPr>
          <w:rFonts w:cs="Arial"/>
          <w:color w:val="000000"/>
          <w:sz w:val="20"/>
        </w:rPr>
        <w:t xml:space="preserve">Esta actividad ha </w:t>
      </w:r>
      <w:r w:rsidR="0013715A" w:rsidRPr="001E397F">
        <w:rPr>
          <w:rFonts w:cs="Arial"/>
          <w:color w:val="000000"/>
          <w:sz w:val="20"/>
        </w:rPr>
        <w:t>generado</w:t>
      </w:r>
      <w:r w:rsidR="007C3A73" w:rsidRPr="001E397F">
        <w:rPr>
          <w:rFonts w:cs="Arial"/>
          <w:color w:val="000000"/>
          <w:sz w:val="20"/>
        </w:rPr>
        <w:t xml:space="preserve"> efectos</w:t>
      </w:r>
      <w:r w:rsidR="00525135" w:rsidRPr="001E397F">
        <w:rPr>
          <w:rFonts w:cs="Arial"/>
          <w:color w:val="000000"/>
          <w:sz w:val="20"/>
        </w:rPr>
        <w:t xml:space="preserve"> negativos</w:t>
      </w:r>
      <w:r w:rsidR="007C3A73" w:rsidRPr="001E397F">
        <w:rPr>
          <w:rFonts w:cs="Arial"/>
          <w:color w:val="000000"/>
          <w:sz w:val="20"/>
        </w:rPr>
        <w:t xml:space="preserve"> sobre su salud</w:t>
      </w:r>
      <w:r w:rsidR="002E098A" w:rsidRPr="001E397F">
        <w:rPr>
          <w:rFonts w:cs="Arial"/>
          <w:color w:val="000000"/>
          <w:sz w:val="20"/>
        </w:rPr>
        <w:t xml:space="preserve"> o las de su familia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48EBFCC9" w14:textId="77777777" w:rsidR="00DA7775" w:rsidRPr="001E397F" w:rsidRDefault="00DA7775" w:rsidP="00DA7775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1539"/>
      </w:tblGrid>
      <w:tr w:rsidR="00DA7775" w:rsidRPr="001E397F" w14:paraId="7BAC7DA5" w14:textId="77777777" w:rsidTr="00D422B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8E60" w14:textId="77777777" w:rsidR="00DA7775" w:rsidRPr="001E397F" w:rsidRDefault="00DA7775" w:rsidP="00D422B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CD2B" w14:textId="77777777" w:rsidR="00DA7775" w:rsidRPr="001E397F" w:rsidRDefault="00DA7775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D1BA" w14:textId="77777777" w:rsidR="00DA7775" w:rsidRPr="001E397F" w:rsidRDefault="00DA7775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ONTINÚE</w:t>
            </w:r>
          </w:p>
        </w:tc>
      </w:tr>
      <w:tr w:rsidR="00DA7775" w:rsidRPr="001E397F" w14:paraId="2F9F9478" w14:textId="77777777" w:rsidTr="00D422B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222C" w14:textId="77777777" w:rsidR="00DA7775" w:rsidRPr="001E397F" w:rsidRDefault="00DA7775" w:rsidP="00D422B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B5F2" w14:textId="77777777" w:rsidR="00DA7775" w:rsidRPr="001E397F" w:rsidRDefault="00DA7775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D517" w14:textId="021C9160" w:rsidR="00DA7775" w:rsidRPr="001E397F" w:rsidRDefault="00DA7775" w:rsidP="00711101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711101" w:rsidRPr="001E397F">
              <w:rPr>
                <w:rFonts w:cs="Arial"/>
                <w:b/>
                <w:sz w:val="20"/>
                <w:lang w:val="es-ES"/>
              </w:rPr>
              <w:t>91</w:t>
            </w:r>
          </w:p>
        </w:tc>
      </w:tr>
    </w:tbl>
    <w:p w14:paraId="180F9384" w14:textId="77777777" w:rsidR="002F7F63" w:rsidRPr="001E397F" w:rsidRDefault="002F7F63" w:rsidP="0085753F">
      <w:pPr>
        <w:rPr>
          <w:rFonts w:cs="Arial"/>
          <w:b/>
          <w:bCs/>
          <w:sz w:val="20"/>
        </w:rPr>
      </w:pPr>
    </w:p>
    <w:p w14:paraId="289AF337" w14:textId="2E0D0167" w:rsidR="00DA7775" w:rsidRPr="001E397F" w:rsidRDefault="00DA7775" w:rsidP="007E417E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</w:t>
      </w:r>
      <w:r w:rsidR="00062AEC" w:rsidRPr="001E397F">
        <w:rPr>
          <w:rFonts w:cs="Arial"/>
          <w:color w:val="000000"/>
          <w:sz w:val="20"/>
        </w:rPr>
        <w:t>Podría indicar cu</w:t>
      </w:r>
      <w:r w:rsidR="00525135" w:rsidRPr="001E397F">
        <w:rPr>
          <w:rFonts w:cs="Arial"/>
          <w:color w:val="000000"/>
          <w:sz w:val="20"/>
        </w:rPr>
        <w:t>á</w:t>
      </w:r>
      <w:r w:rsidR="00062AEC" w:rsidRPr="001E397F">
        <w:rPr>
          <w:rFonts w:cs="Arial"/>
          <w:color w:val="000000"/>
          <w:sz w:val="20"/>
        </w:rPr>
        <w:t>les afectaciones</w:t>
      </w:r>
      <w:r w:rsidRPr="001E397F">
        <w:rPr>
          <w:rFonts w:cs="Arial"/>
          <w:color w:val="000000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525135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>,</w:t>
      </w:r>
      <w:r w:rsidRPr="001E397F">
        <w:rPr>
          <w:rFonts w:cs="Arial"/>
          <w:b/>
          <w:sz w:val="20"/>
        </w:rPr>
        <w:t xml:space="preserve"> respuesta</w:t>
      </w:r>
      <w:r w:rsidR="00062AEC" w:rsidRPr="001E397F">
        <w:rPr>
          <w:rFonts w:cs="Arial"/>
          <w:b/>
          <w:sz w:val="20"/>
        </w:rPr>
        <w:t xml:space="preserve"> múltiple</w:t>
      </w:r>
      <w:r w:rsidRPr="001E397F">
        <w:rPr>
          <w:rFonts w:cs="Arial"/>
          <w:b/>
          <w:sz w:val="20"/>
        </w:rPr>
        <w:t>)</w:t>
      </w:r>
      <w:r w:rsidR="00985FCA" w:rsidRPr="001E397F">
        <w:rPr>
          <w:rFonts w:cs="Arial"/>
          <w:b/>
          <w:sz w:val="20"/>
        </w:rPr>
        <w:t xml:space="preserve"> (Profundice)</w:t>
      </w:r>
      <w:r w:rsidR="007F43D3" w:rsidRPr="001E397F">
        <w:rPr>
          <w:rFonts w:cs="Arial"/>
          <w:b/>
          <w:sz w:val="20"/>
        </w:rPr>
        <w:t xml:space="preserve"> </w:t>
      </w:r>
    </w:p>
    <w:p w14:paraId="5B714AAA" w14:textId="77777777" w:rsidR="00DA7775" w:rsidRPr="001E397F" w:rsidRDefault="00DA7775" w:rsidP="00DA7775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6804"/>
      </w:tblGrid>
      <w:tr w:rsidR="00062AEC" w:rsidRPr="001E397F" w14:paraId="6146E7E2" w14:textId="77777777" w:rsidTr="00062AEC">
        <w:trPr>
          <w:trHeight w:val="340"/>
        </w:trPr>
        <w:tc>
          <w:tcPr>
            <w:tcW w:w="1413" w:type="dxa"/>
            <w:vAlign w:val="center"/>
          </w:tcPr>
          <w:p w14:paraId="244A32C0" w14:textId="77777777" w:rsidR="00062AEC" w:rsidRPr="001E397F" w:rsidRDefault="00062AEC" w:rsidP="00062AEC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fectación 1</w:t>
            </w:r>
          </w:p>
        </w:tc>
        <w:tc>
          <w:tcPr>
            <w:tcW w:w="6804" w:type="dxa"/>
            <w:vAlign w:val="center"/>
          </w:tcPr>
          <w:p w14:paraId="4D89C52B" w14:textId="77777777" w:rsidR="00062AEC" w:rsidRPr="001E397F" w:rsidRDefault="00062AEC" w:rsidP="00062AEC">
            <w:pPr>
              <w:rPr>
                <w:rFonts w:cs="Arial"/>
                <w:sz w:val="20"/>
                <w:lang w:val="es-ES"/>
              </w:rPr>
            </w:pPr>
          </w:p>
          <w:p w14:paraId="395DDF29" w14:textId="77777777" w:rsidR="00062AEC" w:rsidRPr="001E397F" w:rsidRDefault="00062AEC" w:rsidP="00062AE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062AEC" w:rsidRPr="001E397F" w14:paraId="63BD1EF4" w14:textId="77777777" w:rsidTr="00062AEC">
        <w:trPr>
          <w:trHeight w:val="340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783AA795" w14:textId="77777777" w:rsidR="00062AEC" w:rsidRPr="001E397F" w:rsidRDefault="00062AEC" w:rsidP="00062AEC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fectación 2</w:t>
            </w:r>
          </w:p>
        </w:tc>
        <w:tc>
          <w:tcPr>
            <w:tcW w:w="6804" w:type="dxa"/>
            <w:vAlign w:val="center"/>
          </w:tcPr>
          <w:p w14:paraId="7D3C0133" w14:textId="77777777" w:rsidR="00062AEC" w:rsidRPr="001E397F" w:rsidRDefault="00062AEC" w:rsidP="00062AEC">
            <w:pPr>
              <w:jc w:val="center"/>
              <w:rPr>
                <w:rFonts w:cs="Arial"/>
                <w:sz w:val="20"/>
                <w:lang w:val="es-ES"/>
              </w:rPr>
            </w:pPr>
          </w:p>
          <w:p w14:paraId="02070E52" w14:textId="77777777" w:rsidR="00062AEC" w:rsidRPr="001E397F" w:rsidRDefault="00062AEC" w:rsidP="00062AEC">
            <w:pPr>
              <w:rPr>
                <w:rFonts w:cs="Arial"/>
                <w:sz w:val="20"/>
                <w:lang w:val="es-ES"/>
              </w:rPr>
            </w:pPr>
          </w:p>
        </w:tc>
      </w:tr>
      <w:tr w:rsidR="00062AEC" w:rsidRPr="001E397F" w14:paraId="53659F36" w14:textId="77777777" w:rsidTr="00062AEC">
        <w:trPr>
          <w:trHeight w:val="340"/>
        </w:trPr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69595533" w14:textId="77777777" w:rsidR="00062AEC" w:rsidRPr="001E397F" w:rsidRDefault="00062AEC" w:rsidP="00062AEC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fectación 3</w:t>
            </w:r>
          </w:p>
        </w:tc>
        <w:tc>
          <w:tcPr>
            <w:tcW w:w="6804" w:type="dxa"/>
            <w:vAlign w:val="center"/>
          </w:tcPr>
          <w:p w14:paraId="23267F37" w14:textId="77777777" w:rsidR="00062AEC" w:rsidRPr="001E397F" w:rsidRDefault="00062AEC" w:rsidP="00062AEC">
            <w:pPr>
              <w:jc w:val="center"/>
              <w:rPr>
                <w:rFonts w:cs="Arial"/>
                <w:sz w:val="20"/>
                <w:lang w:val="es-ES"/>
              </w:rPr>
            </w:pPr>
          </w:p>
          <w:p w14:paraId="16EB13DC" w14:textId="77777777" w:rsidR="00062AEC" w:rsidRPr="001E397F" w:rsidRDefault="00062AEC" w:rsidP="00062AE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2ECC8844" w14:textId="2CCD9481" w:rsidR="00062AEC" w:rsidRPr="001E397F" w:rsidRDefault="00062AEC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lastRenderedPageBreak/>
        <w:t>Alguna vez ha sido judicializado</w:t>
      </w:r>
      <w:r w:rsidR="00423235" w:rsidRPr="001E397F">
        <w:rPr>
          <w:rFonts w:cs="Arial"/>
          <w:sz w:val="20"/>
        </w:rPr>
        <w:t>(</w:t>
      </w:r>
      <w:r w:rsidRPr="001E397F">
        <w:rPr>
          <w:rFonts w:cs="Arial"/>
          <w:sz w:val="20"/>
        </w:rPr>
        <w:t>a</w:t>
      </w:r>
      <w:r w:rsidR="00423235" w:rsidRPr="001E397F">
        <w:rPr>
          <w:rFonts w:cs="Arial"/>
          <w:sz w:val="20"/>
        </w:rPr>
        <w:t>)</w:t>
      </w:r>
      <w:r w:rsidRPr="001E397F">
        <w:rPr>
          <w:rFonts w:cs="Arial"/>
          <w:sz w:val="20"/>
        </w:rPr>
        <w:t xml:space="preserve"> por desempeñar alguna de estas actividades </w:t>
      </w:r>
      <w:r w:rsidRPr="001E397F">
        <w:rPr>
          <w:rFonts w:cs="Arial"/>
          <w:b/>
          <w:sz w:val="20"/>
        </w:rPr>
        <w:t>(</w:t>
      </w:r>
      <w:r w:rsidR="009406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3F932177" w14:textId="32ABA9F1" w:rsidR="009406E7" w:rsidRPr="001E397F" w:rsidRDefault="009406E7" w:rsidP="007E417E">
      <w:pPr>
        <w:pStyle w:val="Prrafodelista"/>
        <w:numPr>
          <w:ilvl w:val="0"/>
          <w:numId w:val="19"/>
        </w:numPr>
        <w:rPr>
          <w:rFonts w:cs="Arial"/>
          <w:sz w:val="20"/>
        </w:rPr>
      </w:pPr>
      <w:r w:rsidRPr="001E397F">
        <w:rPr>
          <w:rFonts w:cs="Arial"/>
          <w:sz w:val="20"/>
        </w:rPr>
        <w:t>Alguna vez ha sido condenado</w:t>
      </w:r>
      <w:r w:rsidR="00423235" w:rsidRPr="001E397F">
        <w:rPr>
          <w:rFonts w:cs="Arial"/>
          <w:sz w:val="20"/>
        </w:rPr>
        <w:t>(a)</w:t>
      </w:r>
      <w:r w:rsidRPr="001E397F">
        <w:rPr>
          <w:rFonts w:cs="Arial"/>
          <w:sz w:val="20"/>
        </w:rPr>
        <w:t xml:space="preserve"> por desempeñar alguna de estas actividades </w:t>
      </w:r>
      <w:r w:rsidRPr="001E397F">
        <w:rPr>
          <w:rFonts w:cs="Arial"/>
          <w:b/>
          <w:sz w:val="20"/>
        </w:rPr>
        <w:t>(espontánea, única respuesta)</w:t>
      </w:r>
    </w:p>
    <w:p w14:paraId="49A97E2E" w14:textId="1F00DD5A" w:rsidR="002E098A" w:rsidRPr="001E397F" w:rsidRDefault="002E098A" w:rsidP="00062AEC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098"/>
        <w:gridCol w:w="732"/>
      </w:tblGrid>
      <w:tr w:rsidR="009406E7" w:rsidRPr="001E397F" w14:paraId="2DDA6D27" w14:textId="77777777" w:rsidTr="009406E7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33FF" w14:textId="77777777" w:rsidR="009406E7" w:rsidRPr="001E397F" w:rsidRDefault="009406E7" w:rsidP="00D422B0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E6" w14:textId="5094178F" w:rsidR="009406E7" w:rsidRPr="001E397F" w:rsidRDefault="009406E7" w:rsidP="00711101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</w:t>
            </w:r>
            <w:r w:rsidR="00711101" w:rsidRPr="001E397F">
              <w:rPr>
                <w:rFonts w:cs="Arial"/>
                <w:b/>
                <w:sz w:val="20"/>
                <w:lang w:val="es-ES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1A3D" w14:textId="10754AE8" w:rsidR="009406E7" w:rsidRPr="001E397F" w:rsidRDefault="009406E7" w:rsidP="00711101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</w:t>
            </w:r>
            <w:r w:rsidR="00711101" w:rsidRPr="001E397F">
              <w:rPr>
                <w:rFonts w:cs="Arial"/>
                <w:b/>
                <w:sz w:val="20"/>
                <w:lang w:val="es-ES"/>
              </w:rPr>
              <w:t>92</w:t>
            </w:r>
          </w:p>
        </w:tc>
      </w:tr>
      <w:tr w:rsidR="009406E7" w:rsidRPr="001E397F" w14:paraId="65914E5C" w14:textId="178B4A1C" w:rsidTr="009406E7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BA13" w14:textId="77777777" w:rsidR="009406E7" w:rsidRPr="001E397F" w:rsidRDefault="009406E7" w:rsidP="00D422B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1695" w14:textId="52E2CA52" w:rsidR="009406E7" w:rsidRPr="001E397F" w:rsidRDefault="009406E7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CONTINÚE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D43C" w14:textId="06D05424" w:rsidR="009406E7" w:rsidRPr="001E397F" w:rsidRDefault="009406E7" w:rsidP="009406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9406E7" w:rsidRPr="001E397F" w14:paraId="6025784B" w14:textId="7C28E73F" w:rsidTr="009406E7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F8F" w14:textId="77777777" w:rsidR="009406E7" w:rsidRPr="001E397F" w:rsidRDefault="009406E7" w:rsidP="00D422B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C627" w14:textId="075F6A90" w:rsidR="009406E7" w:rsidRPr="001E397F" w:rsidRDefault="009406E7" w:rsidP="007E417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PASE A P9</w:t>
            </w:r>
            <w:r w:rsidR="007E417E" w:rsidRPr="001E397F">
              <w:rPr>
                <w:rFonts w:cs="Arial"/>
                <w:b/>
                <w:i/>
                <w:sz w:val="20"/>
                <w:lang w:val="es-ES"/>
              </w:rPr>
              <w:t>4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9D7" w14:textId="704F5002" w:rsidR="009406E7" w:rsidRPr="001E397F" w:rsidRDefault="009406E7" w:rsidP="009406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1DBECAD1" w14:textId="77777777" w:rsidR="00525135" w:rsidRPr="001E397F" w:rsidRDefault="00525135" w:rsidP="0052513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</w:p>
    <w:p w14:paraId="25136647" w14:textId="2A898CC1" w:rsidR="00076E06" w:rsidRPr="001E397F" w:rsidRDefault="00076E06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Antes de ingresar al programa </w:t>
      </w:r>
      <w:r w:rsidRPr="001E397F">
        <w:rPr>
          <w:rFonts w:cs="Arial"/>
          <w:b/>
          <w:color w:val="000000"/>
          <w:sz w:val="20"/>
        </w:rPr>
        <w:t>PNIS</w:t>
      </w:r>
      <w:r w:rsidRPr="001E397F">
        <w:rPr>
          <w:rFonts w:cs="Arial"/>
          <w:color w:val="000000"/>
          <w:sz w:val="20"/>
        </w:rPr>
        <w:t xml:space="preserve">, </w:t>
      </w:r>
      <w:r w:rsidR="00840466" w:rsidRPr="001E397F">
        <w:rPr>
          <w:rFonts w:cs="Arial"/>
          <w:color w:val="000000"/>
          <w:sz w:val="20"/>
        </w:rPr>
        <w:t xml:space="preserve">¿de cuánto eran sus ingresos mensuales? </w:t>
      </w:r>
      <w:r w:rsidRPr="001E397F">
        <w:rPr>
          <w:rFonts w:cs="Arial"/>
          <w:b/>
          <w:sz w:val="20"/>
        </w:rPr>
        <w:t>(</w:t>
      </w:r>
      <w:r w:rsidR="00840466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>,</w:t>
      </w:r>
      <w:r w:rsidR="00A65167" w:rsidRPr="001E397F">
        <w:rPr>
          <w:rFonts w:cs="Arial"/>
          <w:b/>
          <w:sz w:val="20"/>
          <w:lang w:val="es-ES"/>
        </w:rPr>
        <w:t xml:space="preserve"> única</w:t>
      </w:r>
      <w:r w:rsidRPr="001E397F">
        <w:rPr>
          <w:rFonts w:cs="Arial"/>
          <w:b/>
          <w:sz w:val="20"/>
        </w:rPr>
        <w:t xml:space="preserve"> respuesta)</w:t>
      </w:r>
    </w:p>
    <w:p w14:paraId="7447803D" w14:textId="77777777" w:rsidR="00076E06" w:rsidRPr="001E397F" w:rsidRDefault="00076E06" w:rsidP="00076E06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4239"/>
      </w:tblGrid>
      <w:tr w:rsidR="001E6BC7" w:rsidRPr="001E397F" w14:paraId="39E5A6C3" w14:textId="77777777" w:rsidTr="00840466">
        <w:trPr>
          <w:trHeight w:val="340"/>
        </w:trPr>
        <w:tc>
          <w:tcPr>
            <w:tcW w:w="2122" w:type="dxa"/>
            <w:vAlign w:val="center"/>
          </w:tcPr>
          <w:p w14:paraId="760FAB2E" w14:textId="0963EE32" w:rsidR="001E6BC7" w:rsidRPr="001E397F" w:rsidRDefault="00840466" w:rsidP="0084046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Ingresos mensuales</w:t>
            </w:r>
          </w:p>
        </w:tc>
        <w:tc>
          <w:tcPr>
            <w:tcW w:w="4239" w:type="dxa"/>
            <w:vAlign w:val="center"/>
          </w:tcPr>
          <w:p w14:paraId="5226E9D6" w14:textId="77570921" w:rsidR="001E6BC7" w:rsidRPr="001E397F" w:rsidRDefault="00840466" w:rsidP="001E6BC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$ ___________________________</w:t>
            </w:r>
          </w:p>
        </w:tc>
      </w:tr>
    </w:tbl>
    <w:p w14:paraId="36526911" w14:textId="77777777" w:rsidR="00076E06" w:rsidRPr="001E397F" w:rsidRDefault="00076E06" w:rsidP="00062AEC">
      <w:pPr>
        <w:rPr>
          <w:rFonts w:cs="Arial"/>
          <w:b/>
          <w:bCs/>
          <w:sz w:val="20"/>
        </w:rPr>
      </w:pPr>
    </w:p>
    <w:p w14:paraId="12957A3C" w14:textId="3E521B33" w:rsidR="001E6BC7" w:rsidRPr="001E397F" w:rsidRDefault="001E6BC7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De estos ingresos, ¿</w:t>
      </w:r>
      <w:r w:rsidR="00525135" w:rsidRPr="001E397F">
        <w:rPr>
          <w:rFonts w:cs="Arial"/>
          <w:bCs/>
          <w:sz w:val="20"/>
          <w:lang w:val="es-ES_tradnl"/>
        </w:rPr>
        <w:t xml:space="preserve">qué porcentaje </w:t>
      </w:r>
      <w:r w:rsidRPr="001E397F">
        <w:rPr>
          <w:rFonts w:cs="Arial"/>
          <w:bCs/>
          <w:sz w:val="20"/>
          <w:lang w:val="es-ES_tradnl"/>
        </w:rPr>
        <w:t xml:space="preserve">correspondían a ingresos por cultivos considerados ilícitos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19890BB3" w14:textId="66026C8E" w:rsidR="009D14C4" w:rsidRPr="001E397F" w:rsidRDefault="009D14C4" w:rsidP="009D14C4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8"/>
        <w:gridCol w:w="1583"/>
      </w:tblGrid>
      <w:tr w:rsidR="009D14C4" w:rsidRPr="001E397F" w14:paraId="009FC0D3" w14:textId="77777777" w:rsidTr="00423235">
        <w:trPr>
          <w:trHeight w:val="454"/>
        </w:trPr>
        <w:tc>
          <w:tcPr>
            <w:tcW w:w="2098" w:type="dxa"/>
            <w:vAlign w:val="center"/>
          </w:tcPr>
          <w:p w14:paraId="67E59C4A" w14:textId="540731B7" w:rsidR="009D14C4" w:rsidRPr="001E397F" w:rsidRDefault="009D14C4" w:rsidP="009D14C4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orcentaje</w:t>
            </w:r>
          </w:p>
        </w:tc>
        <w:tc>
          <w:tcPr>
            <w:tcW w:w="1583" w:type="dxa"/>
            <w:vAlign w:val="center"/>
          </w:tcPr>
          <w:p w14:paraId="6EA9BC0A" w14:textId="5CC7C593" w:rsidR="009D14C4" w:rsidRPr="001E397F" w:rsidRDefault="009D14C4" w:rsidP="009D14C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 %</w:t>
            </w:r>
          </w:p>
        </w:tc>
      </w:tr>
    </w:tbl>
    <w:p w14:paraId="1B1B01B4" w14:textId="795579BE" w:rsidR="009D14C4" w:rsidRPr="001E397F" w:rsidRDefault="009D14C4" w:rsidP="009D14C4">
      <w:pPr>
        <w:rPr>
          <w:rFonts w:cs="Arial"/>
          <w:sz w:val="20"/>
        </w:rPr>
      </w:pPr>
    </w:p>
    <w:p w14:paraId="344CB930" w14:textId="4C4D235A" w:rsidR="008B440A" w:rsidRPr="001E397F" w:rsidRDefault="008B440A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Con los ingresos derivados de la producción de coca usted </w:t>
      </w:r>
      <w:r w:rsidR="009D14C4" w:rsidRPr="001E397F">
        <w:rPr>
          <w:rFonts w:cs="Arial"/>
          <w:color w:val="000000"/>
          <w:sz w:val="20"/>
        </w:rPr>
        <w:t>ha…</w:t>
      </w:r>
      <w:r w:rsidRPr="001E397F">
        <w:rPr>
          <w:rFonts w:cs="Arial"/>
          <w:color w:val="000000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 xml:space="preserve">inducida, </w:t>
      </w:r>
      <w:r w:rsidRPr="001E397F">
        <w:rPr>
          <w:rFonts w:cs="Arial"/>
          <w:b/>
          <w:sz w:val="20"/>
        </w:rPr>
        <w:t>respuesta múltiple)</w:t>
      </w:r>
    </w:p>
    <w:p w14:paraId="7E6941B2" w14:textId="77777777" w:rsidR="008B440A" w:rsidRPr="001E397F" w:rsidRDefault="008B440A" w:rsidP="008B440A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01"/>
        <w:gridCol w:w="750"/>
      </w:tblGrid>
      <w:tr w:rsidR="008B440A" w:rsidRPr="001E397F" w14:paraId="15A4C8B7" w14:textId="77777777" w:rsidTr="009D14C4">
        <w:trPr>
          <w:trHeight w:val="340"/>
        </w:trPr>
        <w:tc>
          <w:tcPr>
            <w:tcW w:w="8901" w:type="dxa"/>
            <w:vAlign w:val="center"/>
          </w:tcPr>
          <w:p w14:paraId="270A5302" w14:textId="77777777" w:rsidR="008B440A" w:rsidRPr="001E397F" w:rsidRDefault="008B440A" w:rsidP="008B440A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Reinvertido en actividades agropecuarias consideradas lícitas (por ejemplo, compra de ganado)</w:t>
            </w:r>
          </w:p>
        </w:tc>
        <w:tc>
          <w:tcPr>
            <w:tcW w:w="750" w:type="dxa"/>
            <w:vAlign w:val="center"/>
          </w:tcPr>
          <w:p w14:paraId="521F4B9E" w14:textId="77777777" w:rsidR="008B440A" w:rsidRPr="001E397F" w:rsidRDefault="008B440A" w:rsidP="008B440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8B440A" w:rsidRPr="001E397F" w14:paraId="2A6219A2" w14:textId="77777777" w:rsidTr="009D14C4">
        <w:trPr>
          <w:trHeight w:val="340"/>
        </w:trPr>
        <w:tc>
          <w:tcPr>
            <w:tcW w:w="8901" w:type="dxa"/>
            <w:tcBorders>
              <w:left w:val="single" w:sz="4" w:space="0" w:color="auto"/>
            </w:tcBorders>
            <w:vAlign w:val="center"/>
          </w:tcPr>
          <w:p w14:paraId="6DB4BF90" w14:textId="6FBA9EB0" w:rsidR="008B440A" w:rsidRPr="001E397F" w:rsidRDefault="008B440A" w:rsidP="00066831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mpra</w:t>
            </w:r>
            <w:r w:rsidR="00066831" w:rsidRPr="001E397F">
              <w:rPr>
                <w:rFonts w:cs="Arial"/>
                <w:color w:val="000000"/>
                <w:sz w:val="20"/>
              </w:rPr>
              <w:t>do</w:t>
            </w:r>
            <w:r w:rsidRPr="001E397F">
              <w:rPr>
                <w:rFonts w:cs="Arial"/>
                <w:color w:val="000000"/>
                <w:sz w:val="20"/>
              </w:rPr>
              <w:t xml:space="preserve"> tierra </w:t>
            </w:r>
          </w:p>
        </w:tc>
        <w:tc>
          <w:tcPr>
            <w:tcW w:w="750" w:type="dxa"/>
            <w:vAlign w:val="center"/>
          </w:tcPr>
          <w:p w14:paraId="4A25E229" w14:textId="77777777" w:rsidR="008B440A" w:rsidRPr="001E397F" w:rsidRDefault="008B440A" w:rsidP="008B440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8B440A" w:rsidRPr="001E397F" w14:paraId="27F259B5" w14:textId="77777777" w:rsidTr="009D14C4">
        <w:trPr>
          <w:trHeight w:val="340"/>
        </w:trPr>
        <w:tc>
          <w:tcPr>
            <w:tcW w:w="8901" w:type="dxa"/>
            <w:tcBorders>
              <w:left w:val="single" w:sz="4" w:space="0" w:color="auto"/>
            </w:tcBorders>
            <w:vAlign w:val="center"/>
          </w:tcPr>
          <w:p w14:paraId="107E346C" w14:textId="4A53BACB" w:rsidR="008B440A" w:rsidRPr="001E397F" w:rsidRDefault="00066831" w:rsidP="008B440A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Dado</w:t>
            </w:r>
            <w:r w:rsidR="008B440A" w:rsidRPr="001E397F">
              <w:rPr>
                <w:rFonts w:cs="Arial"/>
                <w:color w:val="000000"/>
                <w:sz w:val="20"/>
              </w:rPr>
              <w:t xml:space="preserve"> educación a sus hijos</w:t>
            </w:r>
          </w:p>
        </w:tc>
        <w:tc>
          <w:tcPr>
            <w:tcW w:w="750" w:type="dxa"/>
            <w:vAlign w:val="center"/>
          </w:tcPr>
          <w:p w14:paraId="54ADBB2C" w14:textId="77777777" w:rsidR="008B440A" w:rsidRPr="001E397F" w:rsidRDefault="008B440A" w:rsidP="008B440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8B440A" w:rsidRPr="001E397F" w14:paraId="72253475" w14:textId="77777777" w:rsidTr="009D14C4">
        <w:trPr>
          <w:trHeight w:val="340"/>
        </w:trPr>
        <w:tc>
          <w:tcPr>
            <w:tcW w:w="8901" w:type="dxa"/>
            <w:tcBorders>
              <w:left w:val="single" w:sz="4" w:space="0" w:color="auto"/>
            </w:tcBorders>
            <w:vAlign w:val="center"/>
          </w:tcPr>
          <w:p w14:paraId="17683C9D" w14:textId="2B4418AC" w:rsidR="008B440A" w:rsidRPr="001E397F" w:rsidRDefault="00066831" w:rsidP="00066831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ccedido</w:t>
            </w:r>
            <w:r w:rsidR="008B440A" w:rsidRPr="001E397F">
              <w:rPr>
                <w:rFonts w:cs="Arial"/>
                <w:color w:val="000000"/>
                <w:sz w:val="20"/>
              </w:rPr>
              <w:t xml:space="preserve"> a servicios de salud privado</w:t>
            </w:r>
            <w:r w:rsidR="002E098A" w:rsidRPr="001E397F">
              <w:rPr>
                <w:rFonts w:cs="Arial"/>
                <w:color w:val="000000"/>
                <w:sz w:val="20"/>
              </w:rPr>
              <w:t>s</w:t>
            </w:r>
          </w:p>
        </w:tc>
        <w:tc>
          <w:tcPr>
            <w:tcW w:w="750" w:type="dxa"/>
            <w:vAlign w:val="center"/>
          </w:tcPr>
          <w:p w14:paraId="14EA0DEF" w14:textId="77777777" w:rsidR="008B440A" w:rsidRPr="001E397F" w:rsidRDefault="008B440A" w:rsidP="008B440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8B440A" w:rsidRPr="001E397F" w14:paraId="46159E2D" w14:textId="77777777" w:rsidTr="009D14C4">
        <w:trPr>
          <w:trHeight w:val="340"/>
        </w:trPr>
        <w:tc>
          <w:tcPr>
            <w:tcW w:w="8901" w:type="dxa"/>
            <w:tcBorders>
              <w:left w:val="single" w:sz="4" w:space="0" w:color="auto"/>
            </w:tcBorders>
            <w:vAlign w:val="center"/>
          </w:tcPr>
          <w:p w14:paraId="185A53E8" w14:textId="31AF9B70" w:rsidR="008B440A" w:rsidRPr="001E397F" w:rsidRDefault="008B440A" w:rsidP="00066831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mpra</w:t>
            </w:r>
            <w:r w:rsidR="00066831" w:rsidRPr="001E397F">
              <w:rPr>
                <w:rFonts w:cs="Arial"/>
                <w:color w:val="000000"/>
                <w:sz w:val="20"/>
              </w:rPr>
              <w:t>do</w:t>
            </w:r>
            <w:r w:rsidRPr="001E397F">
              <w:rPr>
                <w:rFonts w:cs="Arial"/>
                <w:color w:val="000000"/>
                <w:sz w:val="20"/>
              </w:rPr>
              <w:t xml:space="preserve"> vehículos </w:t>
            </w:r>
          </w:p>
        </w:tc>
        <w:tc>
          <w:tcPr>
            <w:tcW w:w="750" w:type="dxa"/>
            <w:vAlign w:val="center"/>
          </w:tcPr>
          <w:p w14:paraId="5C51B83B" w14:textId="77777777" w:rsidR="008B440A" w:rsidRPr="001E397F" w:rsidRDefault="008B440A" w:rsidP="008B440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8B440A" w:rsidRPr="001E397F" w14:paraId="0CB5028B" w14:textId="77777777" w:rsidTr="009D14C4">
        <w:trPr>
          <w:trHeight w:val="340"/>
        </w:trPr>
        <w:tc>
          <w:tcPr>
            <w:tcW w:w="8901" w:type="dxa"/>
            <w:tcBorders>
              <w:left w:val="single" w:sz="4" w:space="0" w:color="auto"/>
            </w:tcBorders>
            <w:vAlign w:val="center"/>
          </w:tcPr>
          <w:p w14:paraId="46621005" w14:textId="5F96B2AA" w:rsidR="008B440A" w:rsidRPr="001E397F" w:rsidRDefault="008B440A" w:rsidP="00066831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mpra</w:t>
            </w:r>
            <w:r w:rsidR="00066831" w:rsidRPr="001E397F">
              <w:rPr>
                <w:rFonts w:cs="Arial"/>
                <w:color w:val="000000"/>
                <w:sz w:val="20"/>
              </w:rPr>
              <w:t>do</w:t>
            </w:r>
            <w:r w:rsidRPr="001E397F">
              <w:rPr>
                <w:rFonts w:cs="Arial"/>
                <w:color w:val="000000"/>
                <w:sz w:val="20"/>
              </w:rPr>
              <w:t xml:space="preserve"> electrodomésticos </w:t>
            </w:r>
          </w:p>
        </w:tc>
        <w:tc>
          <w:tcPr>
            <w:tcW w:w="750" w:type="dxa"/>
            <w:vAlign w:val="center"/>
          </w:tcPr>
          <w:p w14:paraId="3B0D6A55" w14:textId="77777777" w:rsidR="008B440A" w:rsidRPr="001E397F" w:rsidRDefault="008B440A" w:rsidP="008B440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</w:tr>
      <w:tr w:rsidR="008B440A" w:rsidRPr="001E397F" w14:paraId="4071BB2D" w14:textId="77777777" w:rsidTr="009D14C4">
        <w:trPr>
          <w:trHeight w:val="340"/>
        </w:trPr>
        <w:tc>
          <w:tcPr>
            <w:tcW w:w="8901" w:type="dxa"/>
            <w:tcBorders>
              <w:left w:val="single" w:sz="4" w:space="0" w:color="auto"/>
            </w:tcBorders>
            <w:vAlign w:val="center"/>
          </w:tcPr>
          <w:p w14:paraId="172F42CD" w14:textId="19A42F20" w:rsidR="008B440A" w:rsidRPr="001E397F" w:rsidRDefault="00066831" w:rsidP="008B440A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horrado</w:t>
            </w:r>
          </w:p>
        </w:tc>
        <w:tc>
          <w:tcPr>
            <w:tcW w:w="750" w:type="dxa"/>
            <w:vAlign w:val="center"/>
          </w:tcPr>
          <w:p w14:paraId="0B225DB6" w14:textId="77777777" w:rsidR="008B440A" w:rsidRPr="001E397F" w:rsidRDefault="008B440A" w:rsidP="008B440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7</w:t>
            </w:r>
          </w:p>
        </w:tc>
      </w:tr>
      <w:tr w:rsidR="002E098A" w:rsidRPr="001E397F" w14:paraId="0694917F" w14:textId="77777777" w:rsidTr="009D14C4">
        <w:trPr>
          <w:trHeight w:val="340"/>
        </w:trPr>
        <w:tc>
          <w:tcPr>
            <w:tcW w:w="8901" w:type="dxa"/>
            <w:tcBorders>
              <w:left w:val="single" w:sz="4" w:space="0" w:color="auto"/>
            </w:tcBorders>
            <w:vAlign w:val="center"/>
          </w:tcPr>
          <w:p w14:paraId="4D1DF7FF" w14:textId="3E02355D" w:rsidR="002E098A" w:rsidRPr="001E397F" w:rsidRDefault="002E098A" w:rsidP="002E098A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portado para la realización de obras comunitarias</w:t>
            </w:r>
          </w:p>
        </w:tc>
        <w:tc>
          <w:tcPr>
            <w:tcW w:w="750" w:type="dxa"/>
            <w:vAlign w:val="center"/>
          </w:tcPr>
          <w:p w14:paraId="11BFCFD3" w14:textId="1C8D9707" w:rsidR="002E098A" w:rsidRPr="001E397F" w:rsidRDefault="002E098A" w:rsidP="008B440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8</w:t>
            </w:r>
          </w:p>
        </w:tc>
      </w:tr>
      <w:tr w:rsidR="008B440A" w:rsidRPr="001E397F" w14:paraId="3531C47F" w14:textId="77777777" w:rsidTr="009D14C4">
        <w:trPr>
          <w:trHeight w:val="397"/>
        </w:trPr>
        <w:tc>
          <w:tcPr>
            <w:tcW w:w="8901" w:type="dxa"/>
            <w:tcBorders>
              <w:left w:val="single" w:sz="4" w:space="0" w:color="auto"/>
            </w:tcBorders>
            <w:vAlign w:val="center"/>
          </w:tcPr>
          <w:p w14:paraId="66267FB1" w14:textId="76BACBC4" w:rsidR="008B440A" w:rsidRPr="001E397F" w:rsidRDefault="008B440A" w:rsidP="008B440A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  <w:lang w:val="es-ES"/>
              </w:rPr>
              <w:t>Otro, ¿</w:t>
            </w:r>
            <w:proofErr w:type="gramStart"/>
            <w:r w:rsidRPr="001E397F">
              <w:rPr>
                <w:rFonts w:cs="Arial"/>
                <w:sz w:val="20"/>
                <w:lang w:val="es-ES"/>
              </w:rPr>
              <w:t>cuál?_</w:t>
            </w:r>
            <w:proofErr w:type="gramEnd"/>
            <w:r w:rsidRPr="001E397F">
              <w:rPr>
                <w:rFonts w:cs="Arial"/>
                <w:sz w:val="20"/>
                <w:lang w:val="es-ES"/>
              </w:rPr>
              <w:t>_________</w:t>
            </w:r>
            <w:r w:rsidR="009D14C4" w:rsidRPr="001E397F">
              <w:rPr>
                <w:rFonts w:cs="Arial"/>
                <w:sz w:val="20"/>
                <w:lang w:val="es-ES"/>
              </w:rPr>
              <w:t>________________________________</w:t>
            </w:r>
          </w:p>
        </w:tc>
        <w:tc>
          <w:tcPr>
            <w:tcW w:w="750" w:type="dxa"/>
            <w:vAlign w:val="center"/>
          </w:tcPr>
          <w:p w14:paraId="6DFD9B0A" w14:textId="77777777" w:rsidR="008B440A" w:rsidRPr="001E397F" w:rsidRDefault="008B440A" w:rsidP="008B440A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514C0B56" w14:textId="77777777" w:rsidR="008B440A" w:rsidRPr="001E397F" w:rsidRDefault="008B440A" w:rsidP="00062AEC">
      <w:pPr>
        <w:rPr>
          <w:rFonts w:cs="Arial"/>
          <w:b/>
          <w:bCs/>
          <w:sz w:val="20"/>
        </w:rPr>
      </w:pPr>
    </w:p>
    <w:p w14:paraId="6D5BBBDB" w14:textId="77777777" w:rsidR="007D0F8E" w:rsidRPr="001E397F" w:rsidRDefault="007D0F8E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Considera que la producción de coca en la región ha: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7342A3B0" w14:textId="77777777" w:rsidR="007D0F8E" w:rsidRPr="001E397F" w:rsidRDefault="007D0F8E" w:rsidP="007D0F8E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43"/>
        <w:gridCol w:w="750"/>
      </w:tblGrid>
      <w:tr w:rsidR="007D0F8E" w:rsidRPr="001E397F" w14:paraId="306C127F" w14:textId="77777777" w:rsidTr="00F67D73">
        <w:trPr>
          <w:trHeight w:val="340"/>
        </w:trPr>
        <w:tc>
          <w:tcPr>
            <w:tcW w:w="5443" w:type="dxa"/>
            <w:vAlign w:val="center"/>
          </w:tcPr>
          <w:p w14:paraId="5E8E7CC3" w14:textId="77777777" w:rsidR="007D0F8E" w:rsidRPr="001E397F" w:rsidRDefault="007D0F8E" w:rsidP="00F67D73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umentado la violencia</w:t>
            </w:r>
          </w:p>
        </w:tc>
        <w:tc>
          <w:tcPr>
            <w:tcW w:w="750" w:type="dxa"/>
            <w:vAlign w:val="center"/>
          </w:tcPr>
          <w:p w14:paraId="1B553F5A" w14:textId="77777777" w:rsidR="007D0F8E" w:rsidRPr="001E397F" w:rsidRDefault="007D0F8E" w:rsidP="007D0F8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7D0F8E" w:rsidRPr="001E397F" w14:paraId="76D929A2" w14:textId="77777777" w:rsidTr="00F67D73">
        <w:trPr>
          <w:trHeight w:val="340"/>
        </w:trPr>
        <w:tc>
          <w:tcPr>
            <w:tcW w:w="5443" w:type="dxa"/>
            <w:tcBorders>
              <w:left w:val="single" w:sz="4" w:space="0" w:color="auto"/>
            </w:tcBorders>
            <w:vAlign w:val="center"/>
          </w:tcPr>
          <w:p w14:paraId="3D0E71D2" w14:textId="77777777" w:rsidR="007D0F8E" w:rsidRPr="001E397F" w:rsidRDefault="007D0F8E" w:rsidP="00F67D73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Reducido la violencia</w:t>
            </w:r>
          </w:p>
        </w:tc>
        <w:tc>
          <w:tcPr>
            <w:tcW w:w="750" w:type="dxa"/>
            <w:vAlign w:val="center"/>
          </w:tcPr>
          <w:p w14:paraId="6E315D67" w14:textId="77777777" w:rsidR="007D0F8E" w:rsidRPr="001E397F" w:rsidRDefault="007D0F8E" w:rsidP="007D0F8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7D0F8E" w:rsidRPr="001E397F" w14:paraId="565F2FEA" w14:textId="77777777" w:rsidTr="00F67D73">
        <w:trPr>
          <w:trHeight w:val="340"/>
        </w:trPr>
        <w:tc>
          <w:tcPr>
            <w:tcW w:w="5443" w:type="dxa"/>
            <w:tcBorders>
              <w:left w:val="single" w:sz="4" w:space="0" w:color="auto"/>
            </w:tcBorders>
            <w:vAlign w:val="center"/>
          </w:tcPr>
          <w:p w14:paraId="041F1761" w14:textId="77777777" w:rsidR="007D0F8E" w:rsidRPr="001E397F" w:rsidRDefault="007D0F8E" w:rsidP="00F67D73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No ha tenido ningún un efecto en los niveles de violencia </w:t>
            </w:r>
          </w:p>
        </w:tc>
        <w:tc>
          <w:tcPr>
            <w:tcW w:w="750" w:type="dxa"/>
            <w:vAlign w:val="center"/>
          </w:tcPr>
          <w:p w14:paraId="37D08A87" w14:textId="77777777" w:rsidR="007D0F8E" w:rsidRPr="001E397F" w:rsidRDefault="007D0F8E" w:rsidP="007D0F8E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1CBDF9CE" w14:textId="77777777" w:rsidR="007D0F8E" w:rsidRPr="001E397F" w:rsidRDefault="007D0F8E" w:rsidP="00062AEC">
      <w:pPr>
        <w:rPr>
          <w:rFonts w:cs="Arial"/>
          <w:b/>
          <w:bCs/>
          <w:sz w:val="20"/>
        </w:rPr>
      </w:pPr>
    </w:p>
    <w:p w14:paraId="3F25067D" w14:textId="40506AEC" w:rsidR="00F67D73" w:rsidRPr="001E397F" w:rsidRDefault="002E098A" w:rsidP="006644DF">
      <w:pPr>
        <w:pStyle w:val="Prrafodelista"/>
        <w:numPr>
          <w:ilvl w:val="0"/>
          <w:numId w:val="26"/>
        </w:numPr>
        <w:jc w:val="both"/>
        <w:rPr>
          <w:rFonts w:cs="Arial"/>
          <w:sz w:val="20"/>
        </w:rPr>
      </w:pPr>
      <w:r w:rsidRPr="001E397F">
        <w:rPr>
          <w:rFonts w:cs="Arial"/>
          <w:sz w:val="20"/>
        </w:rPr>
        <w:t>¿En momentos de bonanza, c</w:t>
      </w:r>
      <w:r w:rsidR="00107732" w:rsidRPr="001E397F">
        <w:rPr>
          <w:rFonts w:cs="Arial"/>
          <w:sz w:val="20"/>
        </w:rPr>
        <w:t>onsidera que la economía de la coca</w:t>
      </w:r>
      <w:r w:rsidR="009D14C4" w:rsidRPr="001E397F">
        <w:rPr>
          <w:rFonts w:cs="Arial"/>
          <w:sz w:val="20"/>
        </w:rPr>
        <w:t xml:space="preserve"> mejoró, empeoro o no afectó las relaciones de asociatividad y cooperación al interior de su comunidad?</w:t>
      </w:r>
      <w:r w:rsidR="00F67D73" w:rsidRPr="001E397F">
        <w:rPr>
          <w:rFonts w:cs="Arial"/>
          <w:sz w:val="20"/>
        </w:rPr>
        <w:t xml:space="preserve"> </w:t>
      </w:r>
      <w:r w:rsidR="00F67D73" w:rsidRPr="001E397F">
        <w:rPr>
          <w:rFonts w:cs="Arial"/>
          <w:b/>
          <w:sz w:val="20"/>
        </w:rPr>
        <w:t>(inducida, única respuesta)</w:t>
      </w:r>
      <w:r w:rsidR="00F67D73" w:rsidRPr="001E397F">
        <w:rPr>
          <w:rFonts w:cs="Arial"/>
          <w:sz w:val="20"/>
        </w:rPr>
        <w:t xml:space="preserve"> </w:t>
      </w:r>
    </w:p>
    <w:p w14:paraId="0A76BB29" w14:textId="77777777" w:rsidR="00F67D73" w:rsidRPr="001E397F" w:rsidRDefault="00F67D73" w:rsidP="00F67D73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32"/>
      </w:tblGrid>
      <w:tr w:rsidR="00F67D73" w:rsidRPr="001E397F" w14:paraId="5C9735F3" w14:textId="77777777" w:rsidTr="009D14C4">
        <w:trPr>
          <w:trHeight w:val="3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DE5" w14:textId="19EBF819" w:rsidR="00F67D73" w:rsidRPr="001E397F" w:rsidRDefault="00255C1E" w:rsidP="00066831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jor</w:t>
            </w:r>
            <w:r w:rsidR="00066831" w:rsidRPr="001E397F">
              <w:rPr>
                <w:rFonts w:cs="Arial"/>
                <w:sz w:val="20"/>
                <w:lang w:val="es-ES"/>
              </w:rPr>
              <w:t>ó</w:t>
            </w:r>
            <w:r w:rsidR="009D14C4" w:rsidRPr="001E397F">
              <w:rPr>
                <w:rFonts w:cs="Arial"/>
                <w:sz w:val="20"/>
                <w:lang w:val="es-ES"/>
              </w:rPr>
              <w:t xml:space="preserve"> las relacione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DEF" w14:textId="77777777" w:rsidR="00F67D73" w:rsidRPr="001E397F" w:rsidRDefault="00F67D73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F67D73" w:rsidRPr="001E397F" w14:paraId="338F08D1" w14:textId="77777777" w:rsidTr="009D14C4">
        <w:trPr>
          <w:trHeight w:val="3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9A19" w14:textId="4CFC800C" w:rsidR="00F67D73" w:rsidRPr="001E397F" w:rsidRDefault="00255C1E" w:rsidP="00066831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Empeor</w:t>
            </w:r>
            <w:r w:rsidR="00066831" w:rsidRPr="001E397F">
              <w:rPr>
                <w:rFonts w:cs="Arial"/>
                <w:sz w:val="20"/>
                <w:lang w:val="es-ES"/>
              </w:rPr>
              <w:t>ó</w:t>
            </w:r>
            <w:r w:rsidR="009D14C4" w:rsidRPr="001E397F">
              <w:rPr>
                <w:rFonts w:cs="Arial"/>
                <w:sz w:val="20"/>
                <w:lang w:val="es-ES"/>
              </w:rPr>
              <w:t xml:space="preserve"> las relacione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7D5C" w14:textId="77777777" w:rsidR="00F67D73" w:rsidRPr="001E397F" w:rsidRDefault="00F67D73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255C1E" w:rsidRPr="001E397F" w14:paraId="410F6795" w14:textId="77777777" w:rsidTr="009D14C4">
        <w:trPr>
          <w:trHeight w:val="3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FDF7" w14:textId="55122AF3" w:rsidR="00255C1E" w:rsidRPr="001E397F" w:rsidRDefault="001D1DDB" w:rsidP="009D14C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inguna de las anteriore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D83" w14:textId="77777777" w:rsidR="00255C1E" w:rsidRPr="001E397F" w:rsidRDefault="00255C1E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0705936D" w14:textId="2ECD7B81" w:rsidR="00F67D73" w:rsidRPr="001E397F" w:rsidRDefault="00F67D73" w:rsidP="00062AEC">
      <w:pPr>
        <w:rPr>
          <w:rFonts w:cs="Arial"/>
          <w:b/>
          <w:bCs/>
          <w:sz w:val="20"/>
        </w:rPr>
      </w:pPr>
    </w:p>
    <w:p w14:paraId="3FBA8311" w14:textId="50D0E428" w:rsidR="001D1DDB" w:rsidRPr="001E397F" w:rsidRDefault="001D1DDB" w:rsidP="006644DF">
      <w:pPr>
        <w:pStyle w:val="Prrafodelista"/>
        <w:numPr>
          <w:ilvl w:val="0"/>
          <w:numId w:val="26"/>
        </w:numPr>
        <w:jc w:val="both"/>
        <w:rPr>
          <w:rFonts w:cs="Arial"/>
          <w:sz w:val="20"/>
        </w:rPr>
      </w:pPr>
      <w:r w:rsidRPr="001E397F">
        <w:rPr>
          <w:rFonts w:cs="Arial"/>
          <w:sz w:val="20"/>
        </w:rPr>
        <w:t xml:space="preserve">De acuerdo con su experiencia, ¿cree que la economía de la coca mejoró la capacidad de la gente para organizarse? </w:t>
      </w:r>
      <w:r w:rsidRPr="001E397F">
        <w:rPr>
          <w:rFonts w:cs="Arial"/>
          <w:b/>
          <w:sz w:val="20"/>
        </w:rPr>
        <w:t>(inducida, única respuesta)</w:t>
      </w:r>
      <w:r w:rsidRPr="001E397F">
        <w:rPr>
          <w:rFonts w:cs="Arial"/>
          <w:sz w:val="20"/>
        </w:rPr>
        <w:t xml:space="preserve"> </w:t>
      </w:r>
    </w:p>
    <w:p w14:paraId="1C07C8CD" w14:textId="77798E9B" w:rsidR="001D1DDB" w:rsidRPr="001E397F" w:rsidRDefault="001D1DDB" w:rsidP="00062AEC">
      <w:pPr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32"/>
      </w:tblGrid>
      <w:tr w:rsidR="001D1DDB" w:rsidRPr="001E397F" w14:paraId="69D7CB1A" w14:textId="77777777" w:rsidTr="0059105D">
        <w:trPr>
          <w:trHeight w:val="3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CC4" w14:textId="185B05B3" w:rsidR="001D1DDB" w:rsidRPr="001E397F" w:rsidRDefault="001D1DDB" w:rsidP="0059105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B7D1" w14:textId="77777777" w:rsidR="001D1DDB" w:rsidRPr="001E397F" w:rsidRDefault="001D1DDB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1D1DDB" w:rsidRPr="001E397F" w14:paraId="44CC8FC5" w14:textId="77777777" w:rsidTr="0059105D">
        <w:trPr>
          <w:trHeight w:val="3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A028" w14:textId="575FBF96" w:rsidR="001D1DDB" w:rsidRPr="001E397F" w:rsidRDefault="001D1DDB" w:rsidP="0059105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DBC" w14:textId="77777777" w:rsidR="001D1DDB" w:rsidRPr="001E397F" w:rsidRDefault="001D1DDB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1D1DDB" w:rsidRPr="001E397F" w14:paraId="3B859C60" w14:textId="77777777" w:rsidTr="0059105D">
        <w:trPr>
          <w:trHeight w:val="39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56AC" w14:textId="5CCB5D72" w:rsidR="001D1DDB" w:rsidRPr="001E397F" w:rsidRDefault="001D1DDB" w:rsidP="0059105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 hubo efecto visibl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0A14" w14:textId="77777777" w:rsidR="001D1DDB" w:rsidRPr="001E397F" w:rsidRDefault="001D1DDB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0D60B564" w14:textId="688C7CB5" w:rsidR="001D1DDB" w:rsidRPr="001E397F" w:rsidRDefault="001D1DDB" w:rsidP="00062AEC">
      <w:pPr>
        <w:rPr>
          <w:rFonts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6F7B53" w:rsidRPr="001E397F" w14:paraId="13D623B0" w14:textId="77777777" w:rsidTr="009D14C4">
        <w:trPr>
          <w:trHeight w:val="283"/>
        </w:trPr>
        <w:tc>
          <w:tcPr>
            <w:tcW w:w="5000" w:type="pct"/>
            <w:shd w:val="pct25" w:color="auto" w:fill="auto"/>
            <w:vAlign w:val="center"/>
          </w:tcPr>
          <w:p w14:paraId="7BF57D55" w14:textId="1FA0481B" w:rsidR="006F7B53" w:rsidRPr="001E397F" w:rsidRDefault="009D14C4" w:rsidP="00423235">
            <w:pPr>
              <w:pStyle w:val="Ttulo9"/>
              <w:jc w:val="center"/>
              <w:rPr>
                <w:rFonts w:cs="Arial"/>
                <w:b/>
                <w:lang w:val="es-ES_tradnl"/>
              </w:rPr>
            </w:pPr>
            <w:r w:rsidRPr="001E397F">
              <w:rPr>
                <w:b/>
              </w:rPr>
              <w:t xml:space="preserve">SECCIÓN </w:t>
            </w:r>
            <w:r w:rsidR="00423235" w:rsidRPr="001E397F">
              <w:rPr>
                <w:b/>
              </w:rPr>
              <w:t>5</w:t>
            </w:r>
            <w:r w:rsidRPr="001E397F">
              <w:rPr>
                <w:b/>
              </w:rPr>
              <w:t xml:space="preserve">. </w:t>
            </w:r>
            <w:r w:rsidR="006F7B53" w:rsidRPr="001E397F">
              <w:rPr>
                <w:b/>
              </w:rPr>
              <w:t>CARACTERIZACIÓN CULTIVADORES</w:t>
            </w:r>
          </w:p>
        </w:tc>
      </w:tr>
    </w:tbl>
    <w:p w14:paraId="1923C984" w14:textId="77777777" w:rsidR="006F7B53" w:rsidRPr="001E397F" w:rsidRDefault="006F7B53" w:rsidP="00062AEC">
      <w:pPr>
        <w:rPr>
          <w:rFonts w:cs="Arial"/>
          <w:b/>
          <w:bCs/>
          <w:sz w:val="20"/>
        </w:rPr>
      </w:pPr>
    </w:p>
    <w:p w14:paraId="0CF697BC" w14:textId="6C996E7D" w:rsidR="007D0F8E" w:rsidRPr="001E397F" w:rsidRDefault="006F7B53" w:rsidP="00062AEC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NOTA: REALIZAR LA CARACTERIZACIÓN DE CULTIVADORES (DESDE P</w:t>
      </w:r>
      <w:r w:rsidR="001212FF" w:rsidRPr="001E397F">
        <w:rPr>
          <w:rFonts w:cs="Arial"/>
          <w:b/>
          <w:bCs/>
          <w:sz w:val="20"/>
          <w:lang w:val="es-ES_tradnl"/>
        </w:rPr>
        <w:t>100</w:t>
      </w:r>
      <w:r w:rsidRPr="001E397F">
        <w:rPr>
          <w:rFonts w:cs="Arial"/>
          <w:b/>
          <w:bCs/>
          <w:sz w:val="20"/>
          <w:lang w:val="es-ES_tradnl"/>
        </w:rPr>
        <w:t>. HASTA P</w:t>
      </w:r>
      <w:r w:rsidR="001212FF" w:rsidRPr="001E397F">
        <w:rPr>
          <w:rFonts w:cs="Arial"/>
          <w:b/>
          <w:bCs/>
          <w:sz w:val="20"/>
          <w:lang w:val="es-ES_tradnl"/>
        </w:rPr>
        <w:t>124</w:t>
      </w:r>
      <w:r w:rsidRPr="001E397F">
        <w:rPr>
          <w:rFonts w:cs="Arial"/>
          <w:b/>
          <w:bCs/>
          <w:sz w:val="20"/>
          <w:lang w:val="es-ES_tradnl"/>
        </w:rPr>
        <w:t>) SOLO PARA LOS QUE RESPONDIERON CÓDIGO 1 EN P</w:t>
      </w:r>
      <w:r w:rsidR="00423235" w:rsidRPr="001E397F">
        <w:rPr>
          <w:rFonts w:cs="Arial"/>
          <w:b/>
          <w:bCs/>
          <w:sz w:val="20"/>
          <w:lang w:val="es-ES_tradnl"/>
        </w:rPr>
        <w:t>9</w:t>
      </w:r>
      <w:r w:rsidR="001212FF" w:rsidRPr="001E397F">
        <w:rPr>
          <w:rFonts w:cs="Arial"/>
          <w:b/>
          <w:bCs/>
          <w:sz w:val="20"/>
          <w:lang w:val="es-ES_tradnl"/>
        </w:rPr>
        <w:t>3</w:t>
      </w:r>
      <w:r w:rsidR="006F723E" w:rsidRPr="001E397F">
        <w:rPr>
          <w:rFonts w:cs="Arial"/>
          <w:b/>
          <w:bCs/>
          <w:sz w:val="20"/>
          <w:lang w:val="es-ES_tradnl"/>
        </w:rPr>
        <w:t xml:space="preserve">, DE LO CONTRARIO PASE A </w:t>
      </w:r>
      <w:r w:rsidR="0062158D" w:rsidRPr="001E397F">
        <w:rPr>
          <w:rFonts w:cs="Arial"/>
          <w:b/>
          <w:bCs/>
          <w:sz w:val="20"/>
          <w:lang w:val="es-ES_tradnl"/>
        </w:rPr>
        <w:t xml:space="preserve">NOTA </w:t>
      </w:r>
      <w:r w:rsidR="006F723E" w:rsidRPr="001E397F">
        <w:rPr>
          <w:rFonts w:cs="Arial"/>
          <w:b/>
          <w:bCs/>
          <w:sz w:val="20"/>
          <w:lang w:val="es-ES_tradnl"/>
        </w:rPr>
        <w:t>P1</w:t>
      </w:r>
      <w:r w:rsidR="001D2B6C" w:rsidRPr="001E397F">
        <w:rPr>
          <w:rFonts w:cs="Arial"/>
          <w:b/>
          <w:bCs/>
          <w:sz w:val="20"/>
          <w:lang w:val="es-ES_tradnl"/>
        </w:rPr>
        <w:t>2</w:t>
      </w:r>
      <w:r w:rsidR="001212FF" w:rsidRPr="001E397F">
        <w:rPr>
          <w:rFonts w:cs="Arial"/>
          <w:b/>
          <w:bCs/>
          <w:sz w:val="20"/>
          <w:lang w:val="es-ES_tradnl"/>
        </w:rPr>
        <w:t>5</w:t>
      </w:r>
    </w:p>
    <w:p w14:paraId="6B27C569" w14:textId="77777777" w:rsidR="006F7B53" w:rsidRPr="001E397F" w:rsidRDefault="006F7B53" w:rsidP="00062AEC">
      <w:pPr>
        <w:rPr>
          <w:rFonts w:cs="Arial"/>
          <w:b/>
          <w:bCs/>
          <w:sz w:val="20"/>
          <w:lang w:val="es-ES_tradnl"/>
        </w:rPr>
      </w:pPr>
    </w:p>
    <w:p w14:paraId="6FCD3D3C" w14:textId="2F1F6FE1" w:rsidR="00D422B0" w:rsidRPr="001E397F" w:rsidRDefault="00D422B0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Sus padres cultivaban coc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2FB31CCF" w14:textId="77777777" w:rsidR="00D422B0" w:rsidRPr="001E397F" w:rsidRDefault="00D422B0" w:rsidP="00D422B0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D422B0" w:rsidRPr="001E397F" w14:paraId="0DE0CCEB" w14:textId="77777777" w:rsidTr="00D422B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0E57" w14:textId="77777777" w:rsidR="00D422B0" w:rsidRPr="001E397F" w:rsidRDefault="00D422B0" w:rsidP="00D422B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CA9E" w14:textId="77777777" w:rsidR="00D422B0" w:rsidRPr="001E397F" w:rsidRDefault="00D422B0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D422B0" w:rsidRPr="001E397F" w14:paraId="0C620526" w14:textId="77777777" w:rsidTr="00D422B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BB9" w14:textId="77777777" w:rsidR="00D422B0" w:rsidRPr="001E397F" w:rsidRDefault="00D422B0" w:rsidP="00D422B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5C19" w14:textId="77777777" w:rsidR="00D422B0" w:rsidRPr="001E397F" w:rsidRDefault="00D422B0" w:rsidP="00D422B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276C4305" w14:textId="77777777" w:rsidR="006F7B53" w:rsidRPr="001E397F" w:rsidRDefault="006F7B53" w:rsidP="00D422B0">
      <w:pPr>
        <w:pStyle w:val="Prrafodelista"/>
        <w:rPr>
          <w:rFonts w:cs="Arial"/>
          <w:b/>
          <w:bCs/>
          <w:sz w:val="20"/>
        </w:rPr>
      </w:pPr>
    </w:p>
    <w:p w14:paraId="7F53E3D7" w14:textId="7E276A35" w:rsidR="0009676D" w:rsidRPr="001E397F" w:rsidRDefault="0009676D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¿Desde qué año se encuentra vinculado con el cultivo </w:t>
      </w:r>
      <w:r w:rsidR="00840466" w:rsidRPr="001E397F">
        <w:rPr>
          <w:rFonts w:cs="Arial"/>
          <w:bCs/>
          <w:sz w:val="20"/>
          <w:lang w:val="es-ES_tradnl"/>
        </w:rPr>
        <w:t xml:space="preserve">que inscribió </w:t>
      </w:r>
      <w:r w:rsidRPr="001E397F">
        <w:rPr>
          <w:rFonts w:cs="Arial"/>
          <w:bCs/>
          <w:sz w:val="20"/>
          <w:lang w:val="es-ES_tradnl"/>
        </w:rPr>
        <w:t xml:space="preserve">en el programa PNIS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5058A4D1" w14:textId="77777777" w:rsidR="0009676D" w:rsidRPr="001E397F" w:rsidRDefault="0009676D" w:rsidP="0009676D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936BBF" w:rsidRPr="001E397F" w14:paraId="0B7ACDD1" w14:textId="77777777" w:rsidTr="00936BBF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3CA" w14:textId="58F555AE" w:rsidR="00936BBF" w:rsidRPr="001E397F" w:rsidRDefault="00936BBF" w:rsidP="00936BB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ñ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51B1" w14:textId="0A5F85AA" w:rsidR="00936BBF" w:rsidRPr="001E397F" w:rsidRDefault="00936BBF" w:rsidP="00936BB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</w:t>
            </w:r>
          </w:p>
        </w:tc>
      </w:tr>
    </w:tbl>
    <w:p w14:paraId="7BFB1424" w14:textId="5789D647" w:rsidR="00936BBF" w:rsidRPr="001E397F" w:rsidRDefault="00936BBF" w:rsidP="00062AEC">
      <w:pPr>
        <w:rPr>
          <w:rFonts w:cs="Arial"/>
          <w:b/>
          <w:bCs/>
          <w:sz w:val="20"/>
        </w:rPr>
      </w:pPr>
    </w:p>
    <w:p w14:paraId="44007F8E" w14:textId="77777777" w:rsidR="004E4438" w:rsidRPr="001E397F" w:rsidRDefault="004E4438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El tamaño del cultivo que reportó al PNIS es de: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622A3942" w14:textId="77777777" w:rsidR="004E4438" w:rsidRPr="001E397F" w:rsidRDefault="004E4438" w:rsidP="004E4438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750"/>
      </w:tblGrid>
      <w:tr w:rsidR="004E4438" w:rsidRPr="001E397F" w14:paraId="5CE20B84" w14:textId="77777777" w:rsidTr="004E4438">
        <w:trPr>
          <w:trHeight w:val="340"/>
        </w:trPr>
        <w:tc>
          <w:tcPr>
            <w:tcW w:w="3640" w:type="dxa"/>
            <w:vAlign w:val="center"/>
          </w:tcPr>
          <w:p w14:paraId="08E38E8B" w14:textId="77777777" w:rsidR="004E4438" w:rsidRPr="001E397F" w:rsidRDefault="004E4438" w:rsidP="004E443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Menos de 1 hectárea </w:t>
            </w:r>
          </w:p>
        </w:tc>
        <w:tc>
          <w:tcPr>
            <w:tcW w:w="750" w:type="dxa"/>
            <w:vAlign w:val="center"/>
          </w:tcPr>
          <w:p w14:paraId="1CE01DC0" w14:textId="77777777" w:rsidR="004E4438" w:rsidRPr="001E397F" w:rsidRDefault="004E4438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4E4438" w:rsidRPr="001E397F" w14:paraId="5F196FE0" w14:textId="77777777" w:rsidTr="004E4438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66E0ACB4" w14:textId="07126E4C" w:rsidR="004E4438" w:rsidRPr="001E397F" w:rsidRDefault="004E4438" w:rsidP="002E098A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Entre 1 y 3 hectáreas </w:t>
            </w:r>
          </w:p>
        </w:tc>
        <w:tc>
          <w:tcPr>
            <w:tcW w:w="750" w:type="dxa"/>
            <w:vAlign w:val="center"/>
          </w:tcPr>
          <w:p w14:paraId="544E68DB" w14:textId="77777777" w:rsidR="004E4438" w:rsidRPr="001E397F" w:rsidRDefault="004E4438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4E4438" w:rsidRPr="001E397F" w14:paraId="5DE37336" w14:textId="77777777" w:rsidTr="004E4438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6DE5C7CD" w14:textId="6C9C5607" w:rsidR="004E4438" w:rsidRPr="001E397F" w:rsidRDefault="004E4438" w:rsidP="002E098A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Entre 3 y 5 hectáreas </w:t>
            </w:r>
          </w:p>
        </w:tc>
        <w:tc>
          <w:tcPr>
            <w:tcW w:w="750" w:type="dxa"/>
            <w:vAlign w:val="center"/>
          </w:tcPr>
          <w:p w14:paraId="232F051A" w14:textId="77777777" w:rsidR="004E4438" w:rsidRPr="001E397F" w:rsidRDefault="004E4438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4E4438" w:rsidRPr="001E397F" w14:paraId="4CD9866D" w14:textId="77777777" w:rsidTr="004E4438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79C7C45E" w14:textId="6AA7A21E" w:rsidR="004E4438" w:rsidRPr="001E397F" w:rsidRDefault="004E4438" w:rsidP="002E098A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Entre 5 y 10 hectáreas </w:t>
            </w:r>
          </w:p>
        </w:tc>
        <w:tc>
          <w:tcPr>
            <w:tcW w:w="750" w:type="dxa"/>
            <w:vAlign w:val="center"/>
          </w:tcPr>
          <w:p w14:paraId="7FC53D9C" w14:textId="77777777" w:rsidR="004E4438" w:rsidRPr="001E397F" w:rsidRDefault="004E4438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4E4438" w:rsidRPr="001E397F" w14:paraId="4453ED8A" w14:textId="77777777" w:rsidTr="004E4438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5006EE12" w14:textId="2CD2E21C" w:rsidR="004E4438" w:rsidRPr="001E397F" w:rsidRDefault="004E4438" w:rsidP="002E098A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Entre 10 y 30 hectáreas </w:t>
            </w:r>
          </w:p>
        </w:tc>
        <w:tc>
          <w:tcPr>
            <w:tcW w:w="750" w:type="dxa"/>
            <w:vAlign w:val="center"/>
          </w:tcPr>
          <w:p w14:paraId="34E806A6" w14:textId="77777777" w:rsidR="004E4438" w:rsidRPr="001E397F" w:rsidRDefault="004E4438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4E4438" w:rsidRPr="001E397F" w14:paraId="39233AEC" w14:textId="77777777" w:rsidTr="004E4438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62CC9BCD" w14:textId="77777777" w:rsidR="004E4438" w:rsidRPr="001E397F" w:rsidRDefault="004E4438" w:rsidP="004E443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Más de 30 hectáreas </w:t>
            </w:r>
          </w:p>
        </w:tc>
        <w:tc>
          <w:tcPr>
            <w:tcW w:w="750" w:type="dxa"/>
            <w:vAlign w:val="center"/>
          </w:tcPr>
          <w:p w14:paraId="5E81EB0D" w14:textId="77777777" w:rsidR="004E4438" w:rsidRPr="001E397F" w:rsidRDefault="004E4438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</w:tr>
    </w:tbl>
    <w:p w14:paraId="17984A7A" w14:textId="77777777" w:rsidR="004E4438" w:rsidRPr="001E397F" w:rsidRDefault="004E4438" w:rsidP="00062AEC">
      <w:pPr>
        <w:rPr>
          <w:rFonts w:cs="Arial"/>
          <w:b/>
          <w:bCs/>
          <w:sz w:val="20"/>
        </w:rPr>
      </w:pPr>
    </w:p>
    <w:p w14:paraId="4BA727A6" w14:textId="05F12F9E" w:rsidR="004E4438" w:rsidRPr="001E397F" w:rsidRDefault="004E4438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Qué tipo de relación ti</w:t>
      </w:r>
      <w:r w:rsidR="002E098A" w:rsidRPr="001E397F">
        <w:rPr>
          <w:rFonts w:cs="Arial"/>
          <w:color w:val="000000"/>
          <w:sz w:val="20"/>
        </w:rPr>
        <w:t>ene con el predio donde se ubicó</w:t>
      </w:r>
      <w:r w:rsidRPr="001E397F">
        <w:rPr>
          <w:rFonts w:cs="Arial"/>
          <w:color w:val="000000"/>
          <w:sz w:val="20"/>
        </w:rPr>
        <w:t xml:space="preserve"> el cultivo</w:t>
      </w:r>
      <w:r w:rsidR="002E098A" w:rsidRPr="001E397F">
        <w:rPr>
          <w:rFonts w:cs="Arial"/>
          <w:color w:val="000000"/>
          <w:sz w:val="20"/>
        </w:rPr>
        <w:t xml:space="preserve"> inscrito en el PNIS</w:t>
      </w:r>
      <w:r w:rsidRPr="001E397F">
        <w:rPr>
          <w:rFonts w:cs="Arial"/>
          <w:color w:val="000000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936BBF" w:rsidRPr="001E397F">
        <w:rPr>
          <w:rFonts w:cs="Arial"/>
          <w:b/>
          <w:sz w:val="20"/>
        </w:rPr>
        <w:t>inducida</w:t>
      </w:r>
      <w:r w:rsidRPr="001E397F">
        <w:rPr>
          <w:rFonts w:cs="Arial"/>
          <w:b/>
          <w:sz w:val="20"/>
        </w:rPr>
        <w:t>, única respuesta)</w:t>
      </w:r>
    </w:p>
    <w:p w14:paraId="66A8F686" w14:textId="77777777" w:rsidR="004E4438" w:rsidRPr="001E397F" w:rsidRDefault="004E4438" w:rsidP="002E098A">
      <w:pPr>
        <w:jc w:val="center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750"/>
      </w:tblGrid>
      <w:tr w:rsidR="002B4F2B" w:rsidRPr="001E397F" w14:paraId="154F5263" w14:textId="77777777" w:rsidTr="00F222FD">
        <w:trPr>
          <w:trHeight w:val="340"/>
        </w:trPr>
        <w:tc>
          <w:tcPr>
            <w:tcW w:w="3640" w:type="dxa"/>
            <w:vAlign w:val="center"/>
          </w:tcPr>
          <w:p w14:paraId="7B06701B" w14:textId="77777777" w:rsidR="002B4F2B" w:rsidRPr="001E397F" w:rsidRDefault="002B4F2B" w:rsidP="004E443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Es propietario</w:t>
            </w:r>
          </w:p>
        </w:tc>
        <w:tc>
          <w:tcPr>
            <w:tcW w:w="750" w:type="dxa"/>
            <w:vAlign w:val="center"/>
          </w:tcPr>
          <w:p w14:paraId="4107BE8F" w14:textId="77777777" w:rsidR="002B4F2B" w:rsidRPr="001E397F" w:rsidRDefault="002B4F2B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2B4F2B" w:rsidRPr="001E397F" w14:paraId="010D9CB4" w14:textId="77777777" w:rsidTr="00F222FD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1F185072" w14:textId="77777777" w:rsidR="002B4F2B" w:rsidRPr="001E397F" w:rsidRDefault="002B4F2B" w:rsidP="004E443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s poseedor</w:t>
            </w:r>
          </w:p>
        </w:tc>
        <w:tc>
          <w:tcPr>
            <w:tcW w:w="750" w:type="dxa"/>
            <w:vAlign w:val="center"/>
          </w:tcPr>
          <w:p w14:paraId="02D2ECE6" w14:textId="77777777" w:rsidR="002B4F2B" w:rsidRPr="001E397F" w:rsidRDefault="002B4F2B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2B4F2B" w:rsidRPr="001E397F" w14:paraId="79458358" w14:textId="77777777" w:rsidTr="00F222FD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02415546" w14:textId="77777777" w:rsidR="002B4F2B" w:rsidRPr="001E397F" w:rsidRDefault="002B4F2B" w:rsidP="004E443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s arrendatario</w:t>
            </w:r>
          </w:p>
        </w:tc>
        <w:tc>
          <w:tcPr>
            <w:tcW w:w="750" w:type="dxa"/>
            <w:vAlign w:val="center"/>
          </w:tcPr>
          <w:p w14:paraId="1F711488" w14:textId="77777777" w:rsidR="002B4F2B" w:rsidRPr="001E397F" w:rsidRDefault="002B4F2B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2B4F2B" w:rsidRPr="001E397F" w14:paraId="326D40EB" w14:textId="77777777" w:rsidTr="00F222FD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7ACCD22F" w14:textId="77777777" w:rsidR="002B4F2B" w:rsidRPr="001E397F" w:rsidRDefault="002B4F2B" w:rsidP="004E443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s parcelero</w:t>
            </w:r>
          </w:p>
        </w:tc>
        <w:tc>
          <w:tcPr>
            <w:tcW w:w="750" w:type="dxa"/>
            <w:vAlign w:val="center"/>
          </w:tcPr>
          <w:p w14:paraId="1EA841CC" w14:textId="77777777" w:rsidR="002B4F2B" w:rsidRPr="001E397F" w:rsidRDefault="002B4F2B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2B4F2B" w:rsidRPr="001E397F" w14:paraId="18C326EE" w14:textId="77777777" w:rsidTr="002E098A">
        <w:trPr>
          <w:trHeight w:val="397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24605329" w14:textId="2AFA8D5F" w:rsidR="002B4F2B" w:rsidRPr="001E397F" w:rsidRDefault="002B4F2B" w:rsidP="004E443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, ¿Cuál? ___________________</w:t>
            </w:r>
          </w:p>
        </w:tc>
        <w:tc>
          <w:tcPr>
            <w:tcW w:w="750" w:type="dxa"/>
            <w:vAlign w:val="center"/>
          </w:tcPr>
          <w:p w14:paraId="1E6312EE" w14:textId="77777777" w:rsidR="002B4F2B" w:rsidRPr="001E397F" w:rsidRDefault="002B4F2B" w:rsidP="004E443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11B93561" w14:textId="34E8F6D3" w:rsidR="004E4438" w:rsidRPr="001E397F" w:rsidRDefault="004E4438" w:rsidP="00062AEC">
      <w:pPr>
        <w:rPr>
          <w:rFonts w:cs="Arial"/>
          <w:b/>
          <w:bCs/>
          <w:sz w:val="20"/>
        </w:rPr>
      </w:pPr>
    </w:p>
    <w:p w14:paraId="434DDBD9" w14:textId="74FD89AF" w:rsidR="00423235" w:rsidRPr="001E397F" w:rsidRDefault="00423235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Considera usted que este predio es propiedad individual, propiedad colectiva, o terreno baldío? </w:t>
      </w:r>
      <w:r w:rsidRPr="001E397F">
        <w:rPr>
          <w:rFonts w:cs="Arial"/>
          <w:b/>
          <w:sz w:val="20"/>
        </w:rPr>
        <w:t>(inducida, única respuesta)</w:t>
      </w:r>
    </w:p>
    <w:p w14:paraId="6851C39B" w14:textId="0C9DBDB4" w:rsidR="002E098A" w:rsidRPr="001E397F" w:rsidRDefault="002E098A" w:rsidP="00062AEC">
      <w:pPr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750"/>
      </w:tblGrid>
      <w:tr w:rsidR="00423235" w:rsidRPr="001E397F" w14:paraId="260E6D1D" w14:textId="77777777" w:rsidTr="00BC1965">
        <w:trPr>
          <w:trHeight w:val="340"/>
        </w:trPr>
        <w:tc>
          <w:tcPr>
            <w:tcW w:w="3640" w:type="dxa"/>
            <w:vAlign w:val="center"/>
          </w:tcPr>
          <w:p w14:paraId="664857F2" w14:textId="41297698" w:rsidR="00423235" w:rsidRPr="001E397F" w:rsidRDefault="00423235" w:rsidP="00BC196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Propiedad Individual</w:t>
            </w:r>
          </w:p>
        </w:tc>
        <w:tc>
          <w:tcPr>
            <w:tcW w:w="750" w:type="dxa"/>
            <w:vAlign w:val="center"/>
          </w:tcPr>
          <w:p w14:paraId="0062D1A2" w14:textId="77777777" w:rsidR="00423235" w:rsidRPr="001E397F" w:rsidRDefault="0042323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423235" w:rsidRPr="001E397F" w14:paraId="4BFE3D4E" w14:textId="77777777" w:rsidTr="00BC1965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127CB114" w14:textId="75C18CFE" w:rsidR="00423235" w:rsidRPr="001E397F" w:rsidRDefault="00423235" w:rsidP="0042323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Propiedad Colectiva</w:t>
            </w:r>
          </w:p>
        </w:tc>
        <w:tc>
          <w:tcPr>
            <w:tcW w:w="750" w:type="dxa"/>
            <w:vAlign w:val="center"/>
          </w:tcPr>
          <w:p w14:paraId="54A200F0" w14:textId="77777777" w:rsidR="00423235" w:rsidRPr="001E397F" w:rsidRDefault="0042323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423235" w:rsidRPr="001E397F" w14:paraId="06744439" w14:textId="77777777" w:rsidTr="00BC1965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7382AD8D" w14:textId="6C7CCCDD" w:rsidR="00423235" w:rsidRPr="001E397F" w:rsidRDefault="00423235" w:rsidP="00BC196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Terreno Baldío</w:t>
            </w:r>
          </w:p>
        </w:tc>
        <w:tc>
          <w:tcPr>
            <w:tcW w:w="750" w:type="dxa"/>
            <w:vAlign w:val="center"/>
          </w:tcPr>
          <w:p w14:paraId="774900B7" w14:textId="77777777" w:rsidR="00423235" w:rsidRPr="001E397F" w:rsidRDefault="0042323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0B155B13" w14:textId="5FC71028" w:rsidR="00423235" w:rsidRPr="001E397F" w:rsidRDefault="00423235" w:rsidP="00062AEC">
      <w:pPr>
        <w:rPr>
          <w:rFonts w:cs="Arial"/>
          <w:b/>
          <w:bCs/>
          <w:sz w:val="20"/>
        </w:rPr>
      </w:pPr>
    </w:p>
    <w:p w14:paraId="72C3BDF2" w14:textId="18991950" w:rsidR="002B4F2B" w:rsidRPr="001E397F" w:rsidRDefault="002B4F2B" w:rsidP="00062AEC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NOTA: HAGA DE LA P1</w:t>
      </w:r>
      <w:r w:rsidR="001212FF" w:rsidRPr="001E397F">
        <w:rPr>
          <w:rFonts w:cs="Arial"/>
          <w:b/>
          <w:bCs/>
          <w:sz w:val="20"/>
        </w:rPr>
        <w:t>0</w:t>
      </w:r>
      <w:r w:rsidR="006644DF" w:rsidRPr="001E397F">
        <w:rPr>
          <w:rFonts w:cs="Arial"/>
          <w:b/>
          <w:bCs/>
          <w:sz w:val="20"/>
        </w:rPr>
        <w:t>5</w:t>
      </w:r>
      <w:r w:rsidRPr="001E397F">
        <w:rPr>
          <w:rFonts w:cs="Arial"/>
          <w:b/>
          <w:bCs/>
          <w:sz w:val="20"/>
        </w:rPr>
        <w:t xml:space="preserve"> A LA P10</w:t>
      </w:r>
      <w:r w:rsidR="00DA4B96" w:rsidRPr="001E397F">
        <w:rPr>
          <w:rFonts w:cs="Arial"/>
          <w:b/>
          <w:bCs/>
          <w:sz w:val="20"/>
        </w:rPr>
        <w:t>7</w:t>
      </w:r>
      <w:r w:rsidRPr="001E397F">
        <w:rPr>
          <w:rFonts w:cs="Arial"/>
          <w:b/>
          <w:bCs/>
          <w:sz w:val="20"/>
        </w:rPr>
        <w:t xml:space="preserve"> SÓLO PARA LOS QUE SON PROPIETARIOS, CÓDIGO 1 EN P</w:t>
      </w:r>
      <w:r w:rsidR="00DA4B96" w:rsidRPr="001E397F">
        <w:rPr>
          <w:rFonts w:cs="Arial"/>
          <w:b/>
          <w:bCs/>
          <w:sz w:val="20"/>
        </w:rPr>
        <w:t>10</w:t>
      </w:r>
      <w:r w:rsidR="006644DF" w:rsidRPr="001E397F">
        <w:rPr>
          <w:rFonts w:cs="Arial"/>
          <w:b/>
          <w:bCs/>
          <w:sz w:val="20"/>
        </w:rPr>
        <w:t>3</w:t>
      </w:r>
    </w:p>
    <w:p w14:paraId="02579DF3" w14:textId="77777777" w:rsidR="002B4F2B" w:rsidRPr="001E397F" w:rsidRDefault="002B4F2B" w:rsidP="00062AEC">
      <w:pPr>
        <w:rPr>
          <w:rFonts w:cs="Arial"/>
          <w:b/>
          <w:bCs/>
          <w:sz w:val="20"/>
        </w:rPr>
      </w:pPr>
    </w:p>
    <w:p w14:paraId="09419791" w14:textId="209B29FA" w:rsidR="004E4438" w:rsidRPr="001E397F" w:rsidRDefault="004E4438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Cómo adquirió el predio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34605A89" w14:textId="77777777" w:rsidR="004E4438" w:rsidRPr="001E397F" w:rsidRDefault="004E4438" w:rsidP="004E4438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732"/>
      </w:tblGrid>
      <w:tr w:rsidR="00595633" w:rsidRPr="001E397F" w14:paraId="3182D07B" w14:textId="77777777" w:rsidTr="00595633">
        <w:trPr>
          <w:trHeight w:val="39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10D5" w14:textId="77777777" w:rsidR="004E4438" w:rsidRPr="001E397F" w:rsidRDefault="004E4438" w:rsidP="004E443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>Compra vent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BE21" w14:textId="77777777" w:rsidR="004E4438" w:rsidRPr="001E397F" w:rsidRDefault="004E4438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595633" w:rsidRPr="001E397F" w14:paraId="28075118" w14:textId="77777777" w:rsidTr="00595633">
        <w:trPr>
          <w:trHeight w:val="39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C605" w14:textId="77777777" w:rsidR="004E4438" w:rsidRPr="001E397F" w:rsidRDefault="004E4438" w:rsidP="004E443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>Herenci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5E4C" w14:textId="77777777" w:rsidR="004E4438" w:rsidRPr="001E397F" w:rsidRDefault="004E4438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595633" w:rsidRPr="001E397F" w14:paraId="56353F9A" w14:textId="77777777" w:rsidTr="00595633">
        <w:trPr>
          <w:trHeight w:val="39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DB23" w14:textId="77777777" w:rsidR="004E4438" w:rsidRPr="001E397F" w:rsidRDefault="004E4438" w:rsidP="004E443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Adjudicación del </w:t>
            </w:r>
            <w:proofErr w:type="spellStart"/>
            <w:r w:rsidRPr="001E397F">
              <w:rPr>
                <w:rFonts w:cs="Arial"/>
                <w:color w:val="000000"/>
                <w:sz w:val="20"/>
              </w:rPr>
              <w:t>Incora</w:t>
            </w:r>
            <w:proofErr w:type="spellEnd"/>
            <w:r w:rsidRPr="001E397F">
              <w:rPr>
                <w:rFonts w:cs="Arial"/>
                <w:color w:val="000000"/>
                <w:sz w:val="20"/>
              </w:rPr>
              <w:t>/</w:t>
            </w:r>
            <w:proofErr w:type="spellStart"/>
            <w:r w:rsidRPr="001E397F">
              <w:rPr>
                <w:rFonts w:cs="Arial"/>
                <w:color w:val="000000"/>
                <w:sz w:val="20"/>
              </w:rPr>
              <w:t>Incoder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AA41" w14:textId="77777777" w:rsidR="004E4438" w:rsidRPr="001E397F" w:rsidRDefault="004E4438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595633" w:rsidRPr="001E397F" w14:paraId="2138E136" w14:textId="77777777" w:rsidTr="00595633">
        <w:trPr>
          <w:trHeight w:val="39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67A" w14:textId="069AAF9D" w:rsidR="00595633" w:rsidRPr="001E397F" w:rsidRDefault="00595633" w:rsidP="00595633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Titulación de territorios colectivos o resguardos indígena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0BA" w14:textId="4DDABCE3" w:rsidR="00595633" w:rsidRPr="001E397F" w:rsidRDefault="00595633" w:rsidP="004E44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595633" w:rsidRPr="001E397F" w14:paraId="6BDE84E9" w14:textId="77777777" w:rsidTr="00595633">
        <w:trPr>
          <w:trHeight w:val="397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56E" w14:textId="581DBC1D" w:rsidR="004E4438" w:rsidRPr="001E397F" w:rsidRDefault="004E4438" w:rsidP="00936BB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Otro, ¿Cuál? </w:t>
            </w:r>
            <w:r w:rsidR="00936BBF" w:rsidRPr="001E397F">
              <w:rPr>
                <w:rFonts w:cs="Arial"/>
                <w:color w:val="000000"/>
                <w:sz w:val="20"/>
              </w:rPr>
              <w:t>_______________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B8AC" w14:textId="77777777" w:rsidR="004E4438" w:rsidRPr="001E397F" w:rsidRDefault="004E4438" w:rsidP="00F222F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529DC419" w14:textId="77777777" w:rsidR="004E4438" w:rsidRPr="001E397F" w:rsidRDefault="004E4438" w:rsidP="00062AEC">
      <w:pPr>
        <w:rPr>
          <w:rFonts w:cs="Arial"/>
          <w:b/>
          <w:bCs/>
          <w:sz w:val="20"/>
        </w:rPr>
      </w:pPr>
    </w:p>
    <w:p w14:paraId="0978CAD4" w14:textId="2F7A07B1" w:rsidR="00C54186" w:rsidRPr="001E397F" w:rsidRDefault="00C54186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Sabe si su nombre aparece en el certificado de libertad y tradición del predio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7A09CF06" w14:textId="77777777" w:rsidR="00C54186" w:rsidRPr="001E397F" w:rsidRDefault="00C54186" w:rsidP="00C54186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C54186" w:rsidRPr="001E397F" w14:paraId="7051E0E8" w14:textId="77777777" w:rsidTr="00F222FD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193B" w14:textId="77777777" w:rsidR="00C54186" w:rsidRPr="001E397F" w:rsidRDefault="00C54186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D69A" w14:textId="77777777" w:rsidR="00C54186" w:rsidRPr="001E397F" w:rsidRDefault="00C54186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C54186" w:rsidRPr="001E397F" w14:paraId="7B029E28" w14:textId="77777777" w:rsidTr="00F222FD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401" w14:textId="77777777" w:rsidR="00C54186" w:rsidRPr="001E397F" w:rsidRDefault="00C54186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173F" w14:textId="77777777" w:rsidR="00C54186" w:rsidRPr="001E397F" w:rsidRDefault="00C54186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2E7A4F4E" w14:textId="22F15D82" w:rsidR="00C54186" w:rsidRPr="001E397F" w:rsidRDefault="00C54186" w:rsidP="00062AEC">
      <w:pPr>
        <w:rPr>
          <w:rFonts w:cs="Arial"/>
          <w:b/>
          <w:bCs/>
          <w:sz w:val="20"/>
        </w:rPr>
      </w:pPr>
    </w:p>
    <w:p w14:paraId="7B7C6D0B" w14:textId="3996EBF2" w:rsidR="00C01734" w:rsidRPr="001E397F" w:rsidRDefault="00C01734" w:rsidP="00C01734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NOTA: HAGA P10</w:t>
      </w:r>
      <w:r w:rsidR="00DA4B96" w:rsidRPr="001E397F">
        <w:rPr>
          <w:rFonts w:cs="Arial"/>
          <w:b/>
          <w:bCs/>
          <w:sz w:val="20"/>
          <w:lang w:val="es-ES_tradnl"/>
        </w:rPr>
        <w:t>7</w:t>
      </w:r>
      <w:r w:rsidRPr="001E397F">
        <w:rPr>
          <w:rFonts w:cs="Arial"/>
          <w:b/>
          <w:bCs/>
          <w:sz w:val="20"/>
          <w:lang w:val="es-ES_tradnl"/>
        </w:rPr>
        <w:t xml:space="preserve"> SOLO PARA LOS QUE RESPONDIERON CÓDIGO 3 o 4 EN P10</w:t>
      </w:r>
      <w:r w:rsidR="00DA4B96" w:rsidRPr="001E397F">
        <w:rPr>
          <w:rFonts w:cs="Arial"/>
          <w:b/>
          <w:bCs/>
          <w:sz w:val="20"/>
          <w:lang w:val="es-ES_tradnl"/>
        </w:rPr>
        <w:t>5</w:t>
      </w:r>
      <w:r w:rsidRPr="001E397F">
        <w:rPr>
          <w:rFonts w:cs="Arial"/>
          <w:b/>
          <w:bCs/>
          <w:sz w:val="20"/>
          <w:lang w:val="es-ES_tradnl"/>
        </w:rPr>
        <w:t>, DE LO CONTRARIO PASE A P10</w:t>
      </w:r>
      <w:r w:rsidR="00DA4B96" w:rsidRPr="001E397F">
        <w:rPr>
          <w:rFonts w:cs="Arial"/>
          <w:b/>
          <w:bCs/>
          <w:sz w:val="20"/>
          <w:lang w:val="es-ES_tradnl"/>
        </w:rPr>
        <w:t>8</w:t>
      </w:r>
    </w:p>
    <w:p w14:paraId="209D01D2" w14:textId="77777777" w:rsidR="00C01734" w:rsidRPr="001E397F" w:rsidRDefault="00C01734" w:rsidP="00062AEC">
      <w:pPr>
        <w:rPr>
          <w:rFonts w:cs="Arial"/>
          <w:b/>
          <w:bCs/>
          <w:sz w:val="20"/>
          <w:lang w:val="es-ES_tradnl"/>
        </w:rPr>
      </w:pPr>
    </w:p>
    <w:p w14:paraId="43BF168E" w14:textId="77777777" w:rsidR="00C01734" w:rsidRPr="001E397F" w:rsidRDefault="00C01734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¿En qué año le fue adjudicado o titulado el predio? </w:t>
      </w:r>
      <w:r w:rsidRPr="001E397F">
        <w:rPr>
          <w:rFonts w:cs="Arial"/>
          <w:b/>
          <w:sz w:val="20"/>
        </w:rPr>
        <w:t>(espontánea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14D11011" w14:textId="77777777" w:rsidR="00C01734" w:rsidRPr="001E397F" w:rsidRDefault="00C01734" w:rsidP="00C01734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C01734" w:rsidRPr="001E397F" w14:paraId="7D8AC729" w14:textId="77777777" w:rsidTr="00C45B7A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4C8" w14:textId="77777777" w:rsidR="00C01734" w:rsidRPr="001E397F" w:rsidRDefault="00C01734" w:rsidP="00C45B7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lastRenderedPageBreak/>
              <w:t>Añ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E6DE" w14:textId="77777777" w:rsidR="00C01734" w:rsidRPr="001E397F" w:rsidRDefault="00C01734" w:rsidP="00C45B7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</w:t>
            </w:r>
          </w:p>
        </w:tc>
      </w:tr>
      <w:tr w:rsidR="00840466" w:rsidRPr="001E397F" w14:paraId="7ECBE792" w14:textId="77777777" w:rsidTr="00C45B7A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FBF" w14:textId="05F86B88" w:rsidR="00840466" w:rsidRPr="001E397F" w:rsidRDefault="00840466" w:rsidP="00C45B7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 sa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ADD7" w14:textId="20D15FDF" w:rsidR="00840466" w:rsidRPr="001E397F" w:rsidRDefault="00840466" w:rsidP="00C45B7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8</w:t>
            </w:r>
          </w:p>
        </w:tc>
      </w:tr>
    </w:tbl>
    <w:p w14:paraId="65103185" w14:textId="32D42E6F" w:rsidR="007B1350" w:rsidRPr="001E397F" w:rsidRDefault="007B1350" w:rsidP="007B1350">
      <w:pPr>
        <w:rPr>
          <w:rFonts w:cs="Arial"/>
          <w:b/>
          <w:bCs/>
          <w:sz w:val="20"/>
          <w:lang w:val="es-ES_tradnl"/>
        </w:rPr>
      </w:pPr>
    </w:p>
    <w:p w14:paraId="2568837C" w14:textId="77777777" w:rsidR="007078A8" w:rsidRPr="001E397F" w:rsidRDefault="007078A8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Posee usted algún otro predio (además del vinculado al PNIS)? </w:t>
      </w:r>
      <w:r w:rsidRPr="001E397F">
        <w:rPr>
          <w:rFonts w:cs="Arial"/>
          <w:b/>
          <w:sz w:val="20"/>
        </w:rPr>
        <w:t>(Espontánea, única respuesta)</w:t>
      </w:r>
      <w:r w:rsidRPr="001E397F">
        <w:rPr>
          <w:rFonts w:cs="Arial"/>
          <w:sz w:val="20"/>
        </w:rPr>
        <w:t xml:space="preserve"> </w:t>
      </w:r>
    </w:p>
    <w:p w14:paraId="3588E4D8" w14:textId="77777777" w:rsidR="007078A8" w:rsidRPr="001E397F" w:rsidRDefault="007078A8" w:rsidP="007078A8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3197"/>
      </w:tblGrid>
      <w:tr w:rsidR="007078A8" w:rsidRPr="001E397F" w14:paraId="015D704D" w14:textId="77777777" w:rsidTr="00C45B7A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002B" w14:textId="77777777" w:rsidR="007078A8" w:rsidRPr="001E397F" w:rsidRDefault="007078A8" w:rsidP="00C45B7A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5952" w14:textId="77777777" w:rsidR="007078A8" w:rsidRPr="001E397F" w:rsidRDefault="007078A8" w:rsidP="00C45B7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79D" w14:textId="77777777" w:rsidR="007078A8" w:rsidRPr="001E397F" w:rsidRDefault="007078A8" w:rsidP="00C45B7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</w:t>
            </w:r>
            <w:proofErr w:type="gramStart"/>
            <w:r w:rsidRPr="001E397F">
              <w:rPr>
                <w:rFonts w:cs="Arial"/>
                <w:sz w:val="20"/>
                <w:lang w:val="es-ES"/>
              </w:rPr>
              <w:t>Cuántos?_</w:t>
            </w:r>
            <w:proofErr w:type="gramEnd"/>
            <w:r w:rsidRPr="001E397F">
              <w:rPr>
                <w:rFonts w:cs="Arial"/>
                <w:sz w:val="20"/>
                <w:lang w:val="es-ES"/>
              </w:rPr>
              <w:t>_________________</w:t>
            </w:r>
          </w:p>
        </w:tc>
      </w:tr>
      <w:tr w:rsidR="007078A8" w:rsidRPr="001E397F" w14:paraId="48CCCF6D" w14:textId="77777777" w:rsidTr="00C45B7A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DA6A" w14:textId="77777777" w:rsidR="007078A8" w:rsidRPr="001E397F" w:rsidRDefault="007078A8" w:rsidP="00C45B7A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074D" w14:textId="77777777" w:rsidR="007078A8" w:rsidRPr="001E397F" w:rsidRDefault="007078A8" w:rsidP="00C45B7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7DDE7B" w14:textId="77777777" w:rsidR="007078A8" w:rsidRPr="001E397F" w:rsidRDefault="007078A8" w:rsidP="00C45B7A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347F4B0E" w14:textId="49CF5FBB" w:rsidR="00840466" w:rsidRPr="001E397F" w:rsidRDefault="00840466" w:rsidP="007B1350">
      <w:pPr>
        <w:rPr>
          <w:rFonts w:cs="Arial"/>
          <w:b/>
          <w:bCs/>
          <w:sz w:val="20"/>
          <w:lang w:val="es-ES_tradnl"/>
        </w:rPr>
      </w:pPr>
    </w:p>
    <w:p w14:paraId="58382ABE" w14:textId="1F618A53" w:rsidR="00514431" w:rsidRPr="001E397F" w:rsidRDefault="00514431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Habita usted en el mismo predio donde se </w:t>
      </w:r>
      <w:r w:rsidR="00595633" w:rsidRPr="001E397F">
        <w:rPr>
          <w:rFonts w:cs="Arial"/>
          <w:sz w:val="20"/>
        </w:rPr>
        <w:t xml:space="preserve">encontraba </w:t>
      </w:r>
      <w:r w:rsidRPr="001E397F">
        <w:rPr>
          <w:rFonts w:cs="Arial"/>
          <w:sz w:val="20"/>
        </w:rPr>
        <w:t xml:space="preserve">el cultivo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7DCCAA23" w14:textId="77777777" w:rsidR="00514431" w:rsidRPr="001E397F" w:rsidRDefault="00514431" w:rsidP="00514431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1539"/>
      </w:tblGrid>
      <w:tr w:rsidR="00514431" w:rsidRPr="001E397F" w14:paraId="1D5A82B4" w14:textId="77777777" w:rsidTr="00514431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0F3B" w14:textId="77777777" w:rsidR="00514431" w:rsidRPr="001E397F" w:rsidRDefault="00514431" w:rsidP="00514431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107D" w14:textId="77777777" w:rsidR="00514431" w:rsidRPr="001E397F" w:rsidRDefault="00514431" w:rsidP="00514431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53E" w14:textId="77777777" w:rsidR="00514431" w:rsidRPr="001E397F" w:rsidRDefault="00514431" w:rsidP="00514431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ONTINÚE</w:t>
            </w:r>
          </w:p>
        </w:tc>
      </w:tr>
      <w:tr w:rsidR="00514431" w:rsidRPr="001E397F" w14:paraId="2A5C4A4E" w14:textId="77777777" w:rsidTr="00514431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EB70" w14:textId="77777777" w:rsidR="00514431" w:rsidRPr="001E397F" w:rsidRDefault="00514431" w:rsidP="00514431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FC6F" w14:textId="77777777" w:rsidR="00514431" w:rsidRPr="001E397F" w:rsidRDefault="00514431" w:rsidP="00514431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282" w14:textId="22327C45" w:rsidR="00514431" w:rsidRPr="001E397F" w:rsidRDefault="00514431" w:rsidP="00DA4B9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DA4B96" w:rsidRPr="001E397F">
              <w:rPr>
                <w:rFonts w:cs="Arial"/>
                <w:b/>
                <w:sz w:val="20"/>
                <w:lang w:val="es-ES"/>
              </w:rPr>
              <w:t>111</w:t>
            </w:r>
          </w:p>
        </w:tc>
      </w:tr>
    </w:tbl>
    <w:p w14:paraId="319B6D86" w14:textId="77777777" w:rsidR="0009676D" w:rsidRPr="001E397F" w:rsidRDefault="0009676D" w:rsidP="00062AEC">
      <w:pPr>
        <w:rPr>
          <w:rFonts w:cs="Arial"/>
          <w:b/>
          <w:bCs/>
          <w:sz w:val="20"/>
        </w:rPr>
      </w:pPr>
    </w:p>
    <w:p w14:paraId="32C589B1" w14:textId="494AE71B" w:rsidR="00514431" w:rsidRPr="001E397F" w:rsidRDefault="00514431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¿</w:t>
      </w:r>
      <w:r w:rsidR="00595633" w:rsidRPr="001E397F">
        <w:rPr>
          <w:rFonts w:cs="Arial"/>
          <w:bCs/>
          <w:sz w:val="20"/>
          <w:lang w:val="es-ES_tradnl"/>
        </w:rPr>
        <w:t>Qué área está</w:t>
      </w:r>
      <w:r w:rsidRPr="001E397F">
        <w:rPr>
          <w:rFonts w:cs="Arial"/>
          <w:bCs/>
          <w:sz w:val="20"/>
          <w:lang w:val="es-ES_tradnl"/>
        </w:rPr>
        <w:t xml:space="preserve"> destina</w:t>
      </w:r>
      <w:r w:rsidR="00595633" w:rsidRPr="001E397F">
        <w:rPr>
          <w:rFonts w:cs="Arial"/>
          <w:bCs/>
          <w:sz w:val="20"/>
          <w:lang w:val="es-ES_tradnl"/>
        </w:rPr>
        <w:t>da</w:t>
      </w:r>
      <w:r w:rsidRPr="001E397F">
        <w:rPr>
          <w:rFonts w:cs="Arial"/>
          <w:bCs/>
          <w:sz w:val="20"/>
          <w:lang w:val="es-ES_tradnl"/>
        </w:rPr>
        <w:t xml:space="preserve"> a vivienda rural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5F40273C" w14:textId="77777777" w:rsidR="00514431" w:rsidRPr="001E397F" w:rsidRDefault="00514431" w:rsidP="00514431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936BBF" w:rsidRPr="001E397F" w14:paraId="5CF04B7B" w14:textId="77777777" w:rsidTr="00FE45E7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BA6" w14:textId="3FACB4CA" w:rsidR="00936BBF" w:rsidRPr="001E397F" w:rsidRDefault="00936BB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Hectáre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642" w14:textId="77777777" w:rsidR="00936BBF" w:rsidRPr="001E397F" w:rsidRDefault="00936BB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</w:t>
            </w:r>
          </w:p>
        </w:tc>
      </w:tr>
    </w:tbl>
    <w:p w14:paraId="7876DAFA" w14:textId="49DF1787" w:rsidR="00514431" w:rsidRPr="001E397F" w:rsidRDefault="00514431" w:rsidP="000B69CD">
      <w:pPr>
        <w:jc w:val="center"/>
        <w:rPr>
          <w:rFonts w:cs="Arial"/>
          <w:b/>
          <w:bCs/>
          <w:sz w:val="20"/>
        </w:rPr>
      </w:pPr>
    </w:p>
    <w:p w14:paraId="02BBAB6D" w14:textId="143F71E6" w:rsidR="00514431" w:rsidRPr="001E397F" w:rsidRDefault="00514431" w:rsidP="006644DF">
      <w:pPr>
        <w:pStyle w:val="Prrafodelista"/>
        <w:numPr>
          <w:ilvl w:val="0"/>
          <w:numId w:val="26"/>
        </w:numPr>
        <w:jc w:val="both"/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Ha tenido conflictos con familiares por el uso de la tierra dedicada al cultivo de coc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79F76164" w14:textId="01A75A34" w:rsidR="00514431" w:rsidRPr="001E397F" w:rsidRDefault="00514431" w:rsidP="006644DF">
      <w:pPr>
        <w:pStyle w:val="Prrafodelista"/>
        <w:numPr>
          <w:ilvl w:val="0"/>
          <w:numId w:val="26"/>
        </w:numPr>
        <w:jc w:val="both"/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Ha tenido conflictos con miembros de </w:t>
      </w:r>
      <w:r w:rsidR="00595633" w:rsidRPr="001E397F">
        <w:rPr>
          <w:rFonts w:cs="Arial"/>
          <w:sz w:val="20"/>
        </w:rPr>
        <w:t>la comunidad</w:t>
      </w:r>
      <w:r w:rsidRPr="001E397F">
        <w:rPr>
          <w:rFonts w:cs="Arial"/>
          <w:sz w:val="20"/>
        </w:rPr>
        <w:t xml:space="preserve"> por el uso de la tierra dedicada al cultivo de coc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226020A8" w14:textId="77777777" w:rsidR="00514431" w:rsidRPr="001E397F" w:rsidRDefault="00514431" w:rsidP="00514431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3118"/>
        <w:gridCol w:w="732"/>
        <w:gridCol w:w="3118"/>
      </w:tblGrid>
      <w:tr w:rsidR="00595633" w:rsidRPr="001E397F" w14:paraId="455DAFCA" w14:textId="72E92C44" w:rsidTr="00595633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5142" w14:textId="77777777" w:rsidR="00595633" w:rsidRPr="001E397F" w:rsidRDefault="00595633" w:rsidP="00595633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35E8" w14:textId="37347295" w:rsidR="00595633" w:rsidRPr="001E397F" w:rsidRDefault="00595633" w:rsidP="00DA4B9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</w:t>
            </w:r>
            <w:r w:rsidR="008E3555" w:rsidRPr="001E397F">
              <w:rPr>
                <w:rFonts w:cs="Arial"/>
                <w:b/>
                <w:sz w:val="20"/>
                <w:lang w:val="es-ES"/>
              </w:rPr>
              <w:t>1</w:t>
            </w:r>
            <w:r w:rsidR="00DA4B96" w:rsidRPr="001E397F">
              <w:rPr>
                <w:rFonts w:cs="Arial"/>
                <w:b/>
                <w:sz w:val="20"/>
                <w:lang w:val="es-E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B3A7" w14:textId="12517BAF" w:rsidR="00595633" w:rsidRPr="001E397F" w:rsidRDefault="00595633" w:rsidP="00595633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E6E" w14:textId="3FD5E6CF" w:rsidR="00595633" w:rsidRPr="001E397F" w:rsidRDefault="00595633" w:rsidP="00DA4B9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</w:t>
            </w:r>
            <w:r w:rsidR="008E3555" w:rsidRPr="001E397F">
              <w:rPr>
                <w:rFonts w:cs="Arial"/>
                <w:b/>
                <w:sz w:val="20"/>
                <w:lang w:val="es-ES"/>
              </w:rPr>
              <w:t>1</w:t>
            </w:r>
            <w:r w:rsidR="00DA4B96" w:rsidRPr="001E397F">
              <w:rPr>
                <w:rFonts w:cs="Arial"/>
                <w:b/>
                <w:sz w:val="20"/>
                <w:lang w:val="es-E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16CC" w14:textId="77777777" w:rsidR="00595633" w:rsidRPr="001E397F" w:rsidRDefault="00595633" w:rsidP="00595633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</w:tr>
      <w:tr w:rsidR="00595633" w:rsidRPr="001E397F" w14:paraId="216701D5" w14:textId="12FB981B" w:rsidTr="00595633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9316" w14:textId="77777777" w:rsidR="00595633" w:rsidRPr="001E397F" w:rsidRDefault="00595633" w:rsidP="00595633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CD3" w14:textId="77777777" w:rsidR="00595633" w:rsidRPr="001E397F" w:rsidRDefault="00595633" w:rsidP="0059563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1182" w14:textId="7CC1B449" w:rsidR="00595633" w:rsidRPr="001E397F" w:rsidRDefault="00595633" w:rsidP="0059563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uáles? _________________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3429" w14:textId="4E32CFBE" w:rsidR="00595633" w:rsidRPr="001E397F" w:rsidRDefault="00595633" w:rsidP="0059563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15C" w14:textId="5F0C1EBE" w:rsidR="00595633" w:rsidRPr="001E397F" w:rsidRDefault="00595633" w:rsidP="0059563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uáles? _________________</w:t>
            </w:r>
          </w:p>
        </w:tc>
      </w:tr>
      <w:tr w:rsidR="00595633" w:rsidRPr="001E397F" w14:paraId="1162A00C" w14:textId="7F31D02F" w:rsidTr="00595633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081" w14:textId="77777777" w:rsidR="00595633" w:rsidRPr="001E397F" w:rsidRDefault="00595633" w:rsidP="00595633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0A37" w14:textId="77777777" w:rsidR="00595633" w:rsidRPr="001E397F" w:rsidRDefault="00595633" w:rsidP="0059563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48FE" w14:textId="11C9E6A0" w:rsidR="00595633" w:rsidRPr="001E397F" w:rsidRDefault="00595633" w:rsidP="0059563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899" w14:textId="0E5878AE" w:rsidR="00595633" w:rsidRPr="001E397F" w:rsidRDefault="00595633" w:rsidP="0059563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8C24" w14:textId="77777777" w:rsidR="00595633" w:rsidRPr="001E397F" w:rsidRDefault="00595633" w:rsidP="0059563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0FA2AB74" w14:textId="77777777" w:rsidR="00514431" w:rsidRPr="001E397F" w:rsidRDefault="00514431" w:rsidP="00514431">
      <w:pPr>
        <w:rPr>
          <w:rFonts w:cs="Arial"/>
          <w:b/>
          <w:bCs/>
          <w:sz w:val="20"/>
        </w:rPr>
      </w:pPr>
    </w:p>
    <w:p w14:paraId="6E98325E" w14:textId="0D624959" w:rsidR="00514431" w:rsidRPr="001E397F" w:rsidRDefault="00514431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¿Cuántas hectáreas tiene el predio donde se ubica</w:t>
      </w:r>
      <w:r w:rsidR="00934434" w:rsidRPr="001E397F">
        <w:rPr>
          <w:rFonts w:cs="Arial"/>
          <w:bCs/>
          <w:sz w:val="20"/>
          <w:lang w:val="es-ES_tradnl"/>
        </w:rPr>
        <w:t>ba</w:t>
      </w:r>
      <w:r w:rsidRPr="001E397F">
        <w:rPr>
          <w:rFonts w:cs="Arial"/>
          <w:bCs/>
          <w:sz w:val="20"/>
          <w:lang w:val="es-ES_tradnl"/>
        </w:rPr>
        <w:t xml:space="preserve"> el cultivo </w:t>
      </w:r>
      <w:r w:rsidR="001E0966"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5FD126F3" w14:textId="77777777" w:rsidR="00514431" w:rsidRPr="001E397F" w:rsidRDefault="00514431" w:rsidP="00514431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</w:tblGrid>
      <w:tr w:rsidR="00936BBF" w:rsidRPr="001E397F" w14:paraId="47EA1391" w14:textId="77777777" w:rsidTr="00FE45E7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1CE5" w14:textId="77777777" w:rsidR="00936BBF" w:rsidRPr="001E397F" w:rsidRDefault="00936BB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Hectáre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38EA" w14:textId="77777777" w:rsidR="00936BBF" w:rsidRPr="001E397F" w:rsidRDefault="00936BB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</w:t>
            </w:r>
          </w:p>
        </w:tc>
      </w:tr>
    </w:tbl>
    <w:p w14:paraId="13A998C6" w14:textId="77777777" w:rsidR="00514431" w:rsidRPr="001E397F" w:rsidRDefault="00514431" w:rsidP="00514431">
      <w:pPr>
        <w:rPr>
          <w:rFonts w:cs="Arial"/>
          <w:b/>
          <w:bCs/>
          <w:sz w:val="20"/>
        </w:rPr>
      </w:pPr>
    </w:p>
    <w:p w14:paraId="6C569BD3" w14:textId="570E15C1" w:rsidR="00514431" w:rsidRPr="001E397F" w:rsidRDefault="00934434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El cultivo contaba </w:t>
      </w:r>
      <w:r w:rsidR="00514431" w:rsidRPr="001E397F">
        <w:rPr>
          <w:rFonts w:cs="Arial"/>
          <w:sz w:val="20"/>
        </w:rPr>
        <w:t xml:space="preserve">con </w:t>
      </w:r>
      <w:r w:rsidRPr="001E397F">
        <w:rPr>
          <w:rFonts w:cs="Arial"/>
          <w:sz w:val="20"/>
        </w:rPr>
        <w:t xml:space="preserve">un espacio </w:t>
      </w:r>
      <w:r w:rsidR="00514431" w:rsidRPr="001E397F">
        <w:rPr>
          <w:rFonts w:cs="Arial"/>
          <w:sz w:val="20"/>
        </w:rPr>
        <w:t xml:space="preserve">para el procesamiento de la hoja de coca? </w:t>
      </w:r>
      <w:r w:rsidR="00514431"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="00514431" w:rsidRPr="001E397F">
        <w:rPr>
          <w:rFonts w:cs="Arial"/>
          <w:b/>
          <w:sz w:val="20"/>
        </w:rPr>
        <w:t>, única respuesta)</w:t>
      </w:r>
      <w:r w:rsidR="00514431" w:rsidRPr="001E397F">
        <w:rPr>
          <w:rFonts w:cs="Arial"/>
          <w:sz w:val="20"/>
        </w:rPr>
        <w:t xml:space="preserve"> </w:t>
      </w:r>
    </w:p>
    <w:p w14:paraId="51A4DAD2" w14:textId="77777777" w:rsidR="00514431" w:rsidRPr="001E397F" w:rsidRDefault="00514431" w:rsidP="00514431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514431" w:rsidRPr="001E397F" w14:paraId="4048CF44" w14:textId="77777777" w:rsidTr="00F222FD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9D28" w14:textId="77777777" w:rsidR="00514431" w:rsidRPr="001E397F" w:rsidRDefault="00514431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CC78" w14:textId="77777777" w:rsidR="00514431" w:rsidRPr="001E397F" w:rsidRDefault="00514431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514431" w:rsidRPr="001E397F" w14:paraId="66C6CE4E" w14:textId="77777777" w:rsidTr="00F222FD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3BF8" w14:textId="77777777" w:rsidR="00514431" w:rsidRPr="001E397F" w:rsidRDefault="00514431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71E3" w14:textId="77777777" w:rsidR="00514431" w:rsidRPr="001E397F" w:rsidRDefault="00514431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13298B53" w14:textId="77777777" w:rsidR="00840466" w:rsidRPr="001E397F" w:rsidRDefault="00840466" w:rsidP="00840466">
      <w:pPr>
        <w:pStyle w:val="Prrafodelista"/>
        <w:rPr>
          <w:rFonts w:cs="Arial"/>
          <w:sz w:val="20"/>
        </w:rPr>
      </w:pPr>
    </w:p>
    <w:p w14:paraId="447BCF6E" w14:textId="51589089" w:rsidR="00514431" w:rsidRPr="001E397F" w:rsidRDefault="00934434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Quién tomaba</w:t>
      </w:r>
      <w:r w:rsidR="00514431" w:rsidRPr="001E397F">
        <w:rPr>
          <w:rFonts w:cs="Arial"/>
          <w:sz w:val="20"/>
        </w:rPr>
        <w:t xml:space="preserve"> las decisiones sobre la producción del cultivo? </w:t>
      </w:r>
      <w:r w:rsidR="00514431" w:rsidRPr="001E397F">
        <w:rPr>
          <w:rFonts w:cs="Arial"/>
          <w:b/>
          <w:sz w:val="20"/>
        </w:rPr>
        <w:t>(</w:t>
      </w:r>
      <w:r w:rsidR="00936BBF" w:rsidRPr="001E397F">
        <w:rPr>
          <w:rFonts w:cs="Arial"/>
          <w:b/>
          <w:sz w:val="20"/>
        </w:rPr>
        <w:t>inducida</w:t>
      </w:r>
      <w:r w:rsidR="00514431" w:rsidRPr="001E397F">
        <w:rPr>
          <w:rFonts w:cs="Arial"/>
          <w:b/>
          <w:sz w:val="20"/>
        </w:rPr>
        <w:t>, única respuesta)</w:t>
      </w:r>
      <w:r w:rsidR="00514431" w:rsidRPr="001E397F">
        <w:rPr>
          <w:rFonts w:cs="Arial"/>
          <w:sz w:val="20"/>
        </w:rPr>
        <w:t xml:space="preserve"> </w:t>
      </w:r>
    </w:p>
    <w:p w14:paraId="5CD185CD" w14:textId="77777777" w:rsidR="00514431" w:rsidRPr="001E397F" w:rsidRDefault="00514431" w:rsidP="00514431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32"/>
      </w:tblGrid>
      <w:tr w:rsidR="00D15FD5" w:rsidRPr="001E397F" w14:paraId="322F8792" w14:textId="77777777" w:rsidTr="00D15FD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F751" w14:textId="77777777" w:rsidR="00D15FD5" w:rsidRPr="001E397F" w:rsidRDefault="00D15FD5" w:rsidP="00D15FD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>Usted solo/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C334" w14:textId="77777777" w:rsidR="00D15FD5" w:rsidRPr="001E397F" w:rsidRDefault="00D15FD5" w:rsidP="00D15F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D15FD5" w:rsidRPr="001E397F" w14:paraId="31FF3E4A" w14:textId="77777777" w:rsidTr="00D15FD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22C" w14:textId="77777777" w:rsidR="00D15FD5" w:rsidRPr="001E397F" w:rsidRDefault="00D15FD5" w:rsidP="00D15FD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Su cónyuge o compañero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1C6C" w14:textId="77777777" w:rsidR="00D15FD5" w:rsidRPr="001E397F" w:rsidRDefault="00D15FD5" w:rsidP="00D15F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D15FD5" w:rsidRPr="001E397F" w14:paraId="69F3A5E9" w14:textId="77777777" w:rsidTr="00D15FD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BAB" w14:textId="77777777" w:rsidR="00D15FD5" w:rsidRPr="001E397F" w:rsidRDefault="00D15FD5" w:rsidP="00D15FD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>Usted y su cónyuge o compañer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2057" w14:textId="77777777" w:rsidR="00D15FD5" w:rsidRPr="001E397F" w:rsidRDefault="00D15FD5" w:rsidP="00D15F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1D2B6C" w:rsidRPr="001E397F" w14:paraId="14B6EFD6" w14:textId="77777777" w:rsidTr="00D15FD5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6F34" w14:textId="36CD0783" w:rsidR="001D2B6C" w:rsidRPr="001E397F" w:rsidRDefault="001D2B6C" w:rsidP="00D15FD5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Usted y otra person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E6CC" w14:textId="66A6F0C0" w:rsidR="001D2B6C" w:rsidRPr="001E397F" w:rsidRDefault="001D2B6C" w:rsidP="00D15F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</w:tbl>
    <w:p w14:paraId="4330C2AC" w14:textId="77777777" w:rsidR="00514431" w:rsidRPr="001E397F" w:rsidRDefault="00514431" w:rsidP="00514431">
      <w:pPr>
        <w:rPr>
          <w:rFonts w:cs="Arial"/>
          <w:b/>
          <w:bCs/>
          <w:sz w:val="20"/>
        </w:rPr>
      </w:pPr>
    </w:p>
    <w:p w14:paraId="40A910F5" w14:textId="7B5106B1" w:rsidR="001E0966" w:rsidRPr="001E397F" w:rsidRDefault="001E0966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>Antes de ingresar al programa, ¿cuántas hectáreas destinaba</w:t>
      </w:r>
      <w:r w:rsidR="00934434" w:rsidRPr="001E397F">
        <w:rPr>
          <w:rFonts w:cs="Arial"/>
          <w:sz w:val="20"/>
        </w:rPr>
        <w:t xml:space="preserve"> en el predio que se registró en el PNIS</w:t>
      </w:r>
      <w:r w:rsidRPr="001E397F">
        <w:rPr>
          <w:rFonts w:cs="Arial"/>
          <w:sz w:val="20"/>
        </w:rPr>
        <w:t xml:space="preserve"> a: </w:t>
      </w:r>
      <w:r w:rsidRPr="001E397F">
        <w:rPr>
          <w:rFonts w:cs="Arial"/>
          <w:b/>
          <w:sz w:val="20"/>
        </w:rPr>
        <w:t>(</w:t>
      </w:r>
      <w:r w:rsidR="00936BBF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 xml:space="preserve">, </w:t>
      </w:r>
      <w:r w:rsidR="00936BBF" w:rsidRPr="001E397F">
        <w:rPr>
          <w:rFonts w:cs="Arial"/>
          <w:b/>
          <w:sz w:val="20"/>
        </w:rPr>
        <w:t>única respuesta por cada ítem</w:t>
      </w:r>
      <w:r w:rsidRPr="001E397F">
        <w:rPr>
          <w:rFonts w:cs="Arial"/>
          <w:b/>
          <w:sz w:val="20"/>
        </w:rPr>
        <w:t>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30FC63FE" w14:textId="77777777" w:rsidR="001E0966" w:rsidRPr="001E397F" w:rsidRDefault="001E0966" w:rsidP="001E0966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  <w:gridCol w:w="1417"/>
      </w:tblGrid>
      <w:tr w:rsidR="00936BBF" w:rsidRPr="001E397F" w14:paraId="753B070B" w14:textId="77777777" w:rsidTr="00936BBF">
        <w:trPr>
          <w:trHeight w:val="397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F72F" w14:textId="5C593E65" w:rsidR="00936BBF" w:rsidRPr="001E397F" w:rsidRDefault="00936BBF" w:rsidP="00936BBF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E397F">
              <w:rPr>
                <w:rFonts w:cs="Arial"/>
                <w:b/>
                <w:color w:val="000000"/>
                <w:sz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C95" w14:textId="04E58DE4" w:rsidR="00936BBF" w:rsidRPr="001E397F" w:rsidRDefault="00936BBF" w:rsidP="00936BBF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# HEC</w:t>
            </w:r>
          </w:p>
        </w:tc>
      </w:tr>
      <w:tr w:rsidR="001E0966" w:rsidRPr="001E397F" w14:paraId="73510855" w14:textId="77777777" w:rsidTr="00936BBF">
        <w:trPr>
          <w:trHeight w:val="397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CAB5" w14:textId="20D77088" w:rsidR="001E0966" w:rsidRPr="001E397F" w:rsidRDefault="001E0966" w:rsidP="0093443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Cultivos </w:t>
            </w:r>
            <w:r w:rsidR="00934434" w:rsidRPr="001E397F">
              <w:rPr>
                <w:rFonts w:cs="Arial"/>
                <w:color w:val="000000"/>
                <w:sz w:val="20"/>
              </w:rPr>
              <w:t>considerados</w:t>
            </w:r>
            <w:r w:rsidRPr="001E397F">
              <w:rPr>
                <w:rFonts w:cs="Arial"/>
                <w:color w:val="000000"/>
                <w:sz w:val="20"/>
              </w:rPr>
              <w:t xml:space="preserve"> ilíci</w:t>
            </w:r>
            <w:r w:rsidR="00936BBF" w:rsidRPr="001E397F">
              <w:rPr>
                <w:rFonts w:cs="Arial"/>
                <w:color w:val="000000"/>
                <w:sz w:val="20"/>
              </w:rPr>
              <w:t>tos (coca, marihuana o amapol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DE0" w14:textId="4B4FAC5B" w:rsidR="001E0966" w:rsidRPr="001E397F" w:rsidRDefault="00936BBF" w:rsidP="001E096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</w:t>
            </w:r>
          </w:p>
        </w:tc>
      </w:tr>
      <w:tr w:rsidR="00936BBF" w:rsidRPr="001E397F" w14:paraId="24CA63B3" w14:textId="77777777" w:rsidTr="00936BBF">
        <w:trPr>
          <w:trHeight w:val="397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C8B" w14:textId="23F3881C" w:rsidR="00936BBF" w:rsidRPr="001E397F" w:rsidRDefault="00936BBF" w:rsidP="0093443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Cultivos </w:t>
            </w:r>
            <w:r w:rsidR="00934434" w:rsidRPr="001E397F">
              <w:rPr>
                <w:rFonts w:cs="Arial"/>
                <w:color w:val="000000"/>
                <w:sz w:val="20"/>
              </w:rPr>
              <w:t>agríco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371F" w14:textId="613EADF9" w:rsidR="00936BBF" w:rsidRPr="001E397F" w:rsidRDefault="00936BBF" w:rsidP="00936BB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</w:t>
            </w:r>
          </w:p>
        </w:tc>
      </w:tr>
      <w:tr w:rsidR="00936BBF" w:rsidRPr="001E397F" w14:paraId="3ED2417B" w14:textId="77777777" w:rsidTr="00936BBF">
        <w:trPr>
          <w:trHeight w:val="397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FCA" w14:textId="470E0F3E" w:rsidR="00936BBF" w:rsidRPr="001E397F" w:rsidRDefault="00934434" w:rsidP="00936BB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</w:rPr>
              <w:t>G</w:t>
            </w:r>
            <w:r w:rsidR="00936BBF" w:rsidRPr="001E397F">
              <w:rPr>
                <w:rFonts w:cs="Arial"/>
                <w:color w:val="000000"/>
                <w:sz w:val="20"/>
              </w:rPr>
              <w:t>anaderí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EFFC" w14:textId="3CA5035F" w:rsidR="00936BBF" w:rsidRPr="001E397F" w:rsidRDefault="00936BBF" w:rsidP="00936BB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</w:t>
            </w:r>
          </w:p>
        </w:tc>
      </w:tr>
      <w:tr w:rsidR="00934434" w:rsidRPr="001E397F" w14:paraId="2FB94EB0" w14:textId="77777777" w:rsidTr="00936BBF">
        <w:trPr>
          <w:trHeight w:val="397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039" w14:textId="1BD7EE5C" w:rsidR="00934434" w:rsidRPr="001E397F" w:rsidRDefault="00934434" w:rsidP="00936BBF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ctividades pecuarias</w:t>
            </w:r>
            <w:r w:rsidR="00625150" w:rsidRPr="001E397F">
              <w:rPr>
                <w:rFonts w:cs="Arial"/>
                <w:color w:val="000000"/>
                <w:sz w:val="20"/>
              </w:rPr>
              <w:t xml:space="preserve"> (sin incluir ganaderí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A177" w14:textId="6F961C9A" w:rsidR="00934434" w:rsidRPr="001E397F" w:rsidRDefault="00934434" w:rsidP="00936BB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</w:t>
            </w:r>
          </w:p>
        </w:tc>
      </w:tr>
      <w:tr w:rsidR="00936BBF" w:rsidRPr="001E397F" w14:paraId="2D13A69A" w14:textId="77777777" w:rsidTr="00936BBF">
        <w:trPr>
          <w:trHeight w:val="397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899" w14:textId="59FE7681" w:rsidR="00936BBF" w:rsidRPr="001E397F" w:rsidRDefault="00936BBF" w:rsidP="00936BBF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lastRenderedPageBreak/>
              <w:t xml:space="preserve">A cultivos de subsistencia o </w:t>
            </w:r>
            <w:proofErr w:type="spellStart"/>
            <w:r w:rsidRPr="001E397F">
              <w:rPr>
                <w:rFonts w:cs="Arial"/>
                <w:color w:val="000000"/>
                <w:sz w:val="20"/>
              </w:rPr>
              <w:t>pancoger</w:t>
            </w:r>
            <w:proofErr w:type="spellEnd"/>
            <w:r w:rsidR="00934434" w:rsidRPr="001E397F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F20D" w14:textId="217F2C27" w:rsidR="00936BBF" w:rsidRPr="001E397F" w:rsidRDefault="00936BBF" w:rsidP="00936BB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</w:t>
            </w:r>
          </w:p>
        </w:tc>
      </w:tr>
      <w:tr w:rsidR="00936BBF" w:rsidRPr="001E397F" w14:paraId="1861913A" w14:textId="77777777" w:rsidTr="00936BBF">
        <w:trPr>
          <w:trHeight w:val="397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F87" w14:textId="6AE57077" w:rsidR="00936BBF" w:rsidRPr="001E397F" w:rsidRDefault="00936BBF" w:rsidP="00936BBF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ctividades económicas no agropecuarias en el predio (por ejemplo, turismo, comercio, entre otra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193B" w14:textId="26CDA970" w:rsidR="00936BBF" w:rsidRPr="001E397F" w:rsidRDefault="00936BBF" w:rsidP="00936BB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</w:t>
            </w:r>
          </w:p>
        </w:tc>
      </w:tr>
    </w:tbl>
    <w:p w14:paraId="720D18A9" w14:textId="77777777" w:rsidR="001E0966" w:rsidRPr="001E397F" w:rsidRDefault="001E0966" w:rsidP="001E0966">
      <w:pPr>
        <w:rPr>
          <w:rFonts w:cs="Arial"/>
          <w:b/>
          <w:bCs/>
          <w:sz w:val="20"/>
          <w:lang w:val="es-ES_tradnl"/>
        </w:rPr>
      </w:pPr>
    </w:p>
    <w:p w14:paraId="7B780D3E" w14:textId="25DC9F4D" w:rsidR="001E0966" w:rsidRPr="001E397F" w:rsidRDefault="001E0966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En el momento de ingresar al programa, ¿tenía trabajadores a su cargo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47A0FB7C" w14:textId="77777777" w:rsidR="001E0966" w:rsidRPr="001E397F" w:rsidRDefault="001E0966" w:rsidP="001E0966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965"/>
      </w:tblGrid>
      <w:tr w:rsidR="001E0966" w:rsidRPr="001E397F" w14:paraId="51B7F53D" w14:textId="77777777" w:rsidTr="0047406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968C" w14:textId="77777777" w:rsidR="001E0966" w:rsidRPr="001E397F" w:rsidRDefault="001E0966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2BCF" w14:textId="77777777" w:rsidR="001E0966" w:rsidRPr="001E397F" w:rsidRDefault="001E0966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91D1" w14:textId="77777777" w:rsidR="001E0966" w:rsidRPr="001E397F" w:rsidRDefault="001E0966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ONTINÚE</w:t>
            </w:r>
          </w:p>
        </w:tc>
      </w:tr>
      <w:tr w:rsidR="001E0966" w:rsidRPr="001E397F" w14:paraId="00E2D2F0" w14:textId="77777777" w:rsidTr="00474067">
        <w:trPr>
          <w:trHeight w:val="3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7BC" w14:textId="77777777" w:rsidR="001E0966" w:rsidRPr="001E397F" w:rsidRDefault="001E0966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137" w14:textId="77777777" w:rsidR="001E0966" w:rsidRPr="001E397F" w:rsidRDefault="001E0966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A47B" w14:textId="5A1EBFE2" w:rsidR="001E0966" w:rsidRPr="001E397F" w:rsidRDefault="001E0966" w:rsidP="00DA4B9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625150" w:rsidRPr="001E397F">
              <w:rPr>
                <w:rFonts w:cs="Arial"/>
                <w:b/>
                <w:sz w:val="20"/>
                <w:lang w:val="es-ES"/>
              </w:rPr>
              <w:t>1</w:t>
            </w:r>
            <w:r w:rsidR="00DA4B96" w:rsidRPr="001E397F">
              <w:rPr>
                <w:rFonts w:cs="Arial"/>
                <w:b/>
                <w:sz w:val="20"/>
                <w:lang w:val="es-ES"/>
              </w:rPr>
              <w:t>2</w:t>
            </w:r>
            <w:r w:rsidR="00625150" w:rsidRPr="001E397F">
              <w:rPr>
                <w:rFonts w:cs="Arial"/>
                <w:b/>
                <w:sz w:val="20"/>
                <w:lang w:val="es-ES"/>
              </w:rPr>
              <w:t>1</w:t>
            </w:r>
          </w:p>
        </w:tc>
      </w:tr>
    </w:tbl>
    <w:p w14:paraId="18C2E2E8" w14:textId="148E33B6" w:rsidR="00514431" w:rsidRPr="001E397F" w:rsidRDefault="00514431" w:rsidP="001E0966">
      <w:pPr>
        <w:rPr>
          <w:rFonts w:cs="Arial"/>
          <w:b/>
          <w:bCs/>
          <w:sz w:val="20"/>
        </w:rPr>
      </w:pPr>
    </w:p>
    <w:p w14:paraId="61A5ED7C" w14:textId="17A0B967" w:rsidR="009651C1" w:rsidRPr="001E397F" w:rsidRDefault="009651C1" w:rsidP="001E0966">
      <w:pPr>
        <w:rPr>
          <w:rFonts w:cs="Arial"/>
          <w:b/>
          <w:bCs/>
          <w:sz w:val="20"/>
        </w:rPr>
      </w:pPr>
    </w:p>
    <w:p w14:paraId="0787AE16" w14:textId="315D7954" w:rsidR="001E0966" w:rsidRPr="001E397F" w:rsidRDefault="00474067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="001E0966" w:rsidRPr="001E397F">
        <w:rPr>
          <w:rFonts w:cs="Arial"/>
          <w:sz w:val="20"/>
        </w:rPr>
        <w:t xml:space="preserve">cuántos trabajadores </w:t>
      </w:r>
      <w:r w:rsidRPr="001E397F">
        <w:rPr>
          <w:rFonts w:cs="Arial"/>
          <w:sz w:val="20"/>
        </w:rPr>
        <w:t>tenía?</w:t>
      </w:r>
      <w:r w:rsidR="001E0966" w:rsidRPr="001E397F">
        <w:rPr>
          <w:rFonts w:cs="Arial"/>
          <w:sz w:val="20"/>
        </w:rPr>
        <w:t xml:space="preserve"> </w:t>
      </w:r>
      <w:r w:rsidR="001E0966"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</w:rPr>
        <w:t>espontánea</w:t>
      </w:r>
      <w:r w:rsidR="001E0966" w:rsidRPr="001E397F">
        <w:rPr>
          <w:rFonts w:cs="Arial"/>
          <w:b/>
          <w:sz w:val="20"/>
        </w:rPr>
        <w:t xml:space="preserve">, </w:t>
      </w:r>
      <w:r w:rsidRPr="001E397F">
        <w:rPr>
          <w:rFonts w:cs="Arial"/>
          <w:b/>
          <w:sz w:val="20"/>
        </w:rPr>
        <w:t xml:space="preserve">única </w:t>
      </w:r>
      <w:r w:rsidR="001E0966" w:rsidRPr="001E397F">
        <w:rPr>
          <w:rFonts w:cs="Arial"/>
          <w:b/>
          <w:sz w:val="20"/>
        </w:rPr>
        <w:t xml:space="preserve">respuesta </w:t>
      </w:r>
      <w:r w:rsidRPr="001E397F">
        <w:rPr>
          <w:rFonts w:cs="Arial"/>
          <w:b/>
          <w:sz w:val="20"/>
        </w:rPr>
        <w:t>por cada género</w:t>
      </w:r>
      <w:r w:rsidR="001E0966" w:rsidRPr="001E397F">
        <w:rPr>
          <w:rFonts w:cs="Arial"/>
          <w:b/>
          <w:sz w:val="20"/>
        </w:rPr>
        <w:t>)</w:t>
      </w:r>
      <w:r w:rsidR="001E0966" w:rsidRPr="001E397F">
        <w:rPr>
          <w:rFonts w:cs="Arial"/>
          <w:sz w:val="20"/>
        </w:rPr>
        <w:t xml:space="preserve"> </w:t>
      </w:r>
      <w:r w:rsidR="001E0966" w:rsidRPr="001E397F">
        <w:rPr>
          <w:rFonts w:cs="Arial"/>
          <w:b/>
          <w:sz w:val="20"/>
        </w:rPr>
        <w:t>(No acepte rangos)</w:t>
      </w:r>
    </w:p>
    <w:p w14:paraId="7B2E2BC3" w14:textId="77777777" w:rsidR="001E0966" w:rsidRPr="001E397F" w:rsidRDefault="001E0966" w:rsidP="001E0966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874"/>
      </w:tblGrid>
      <w:tr w:rsidR="001E0966" w:rsidRPr="001E397F" w14:paraId="1EABC47E" w14:textId="77777777" w:rsidTr="001E0966">
        <w:trPr>
          <w:trHeight w:val="39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F04" w14:textId="77777777" w:rsidR="001E0966" w:rsidRPr="001E397F" w:rsidRDefault="001E0966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ujere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F5E" w14:textId="5CD8F48C" w:rsidR="001E0966" w:rsidRPr="001E397F" w:rsidRDefault="00474067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</w:t>
            </w:r>
          </w:p>
        </w:tc>
      </w:tr>
      <w:tr w:rsidR="001E0966" w:rsidRPr="001E397F" w14:paraId="6D11D003" w14:textId="77777777" w:rsidTr="001E0966">
        <w:trPr>
          <w:trHeight w:val="39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A38" w14:textId="77777777" w:rsidR="001E0966" w:rsidRPr="001E397F" w:rsidRDefault="001E0966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Hombre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505" w14:textId="4947D8AE" w:rsidR="001E0966" w:rsidRPr="001E397F" w:rsidRDefault="00474067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</w:t>
            </w:r>
          </w:p>
        </w:tc>
      </w:tr>
    </w:tbl>
    <w:p w14:paraId="5F660311" w14:textId="27135A7E" w:rsidR="00514431" w:rsidRPr="001E397F" w:rsidRDefault="00514431" w:rsidP="001E0966">
      <w:pPr>
        <w:rPr>
          <w:rFonts w:cs="Arial"/>
          <w:b/>
          <w:bCs/>
          <w:sz w:val="20"/>
        </w:rPr>
      </w:pPr>
    </w:p>
    <w:p w14:paraId="6790864E" w14:textId="5802865D" w:rsidR="001E0966" w:rsidRPr="001E397F" w:rsidRDefault="001E0966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 ¿Cuántos de estos </w:t>
      </w:r>
      <w:r w:rsidR="00233BF0" w:rsidRPr="001E397F">
        <w:rPr>
          <w:rFonts w:cs="Arial"/>
          <w:bCs/>
          <w:sz w:val="20"/>
          <w:lang w:val="es-ES_tradnl"/>
        </w:rPr>
        <w:t xml:space="preserve">estaban </w:t>
      </w:r>
      <w:r w:rsidRPr="001E397F">
        <w:rPr>
          <w:rFonts w:cs="Arial"/>
          <w:bCs/>
          <w:sz w:val="20"/>
          <w:lang w:val="es-ES_tradnl"/>
        </w:rPr>
        <w:t>trabaja</w:t>
      </w:r>
      <w:r w:rsidR="00233BF0" w:rsidRPr="001E397F">
        <w:rPr>
          <w:rFonts w:cs="Arial"/>
          <w:bCs/>
          <w:sz w:val="20"/>
          <w:lang w:val="es-ES_tradnl"/>
        </w:rPr>
        <w:t>ndo en actividades relacionadas con la economía de la coca</w:t>
      </w:r>
      <w:r w:rsidRPr="001E397F">
        <w:rPr>
          <w:rFonts w:cs="Arial"/>
          <w:bCs/>
          <w:sz w:val="20"/>
          <w:lang w:val="es-ES_tradnl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  <w:r w:rsidR="00FE5CE8" w:rsidRPr="001E397F">
        <w:rPr>
          <w:rFonts w:cs="Arial"/>
          <w:b/>
          <w:sz w:val="20"/>
        </w:rPr>
        <w:t xml:space="preserve"> (la respuesta de P1</w:t>
      </w:r>
      <w:r w:rsidR="00625150" w:rsidRPr="001E397F">
        <w:rPr>
          <w:rFonts w:cs="Arial"/>
          <w:b/>
          <w:sz w:val="20"/>
        </w:rPr>
        <w:t>1</w:t>
      </w:r>
      <w:r w:rsidR="00DA4B96" w:rsidRPr="001E397F">
        <w:rPr>
          <w:rFonts w:cs="Arial"/>
          <w:b/>
          <w:sz w:val="20"/>
        </w:rPr>
        <w:t>9</w:t>
      </w:r>
      <w:r w:rsidR="00FE5CE8" w:rsidRPr="001E397F">
        <w:rPr>
          <w:rFonts w:cs="Arial"/>
          <w:b/>
          <w:sz w:val="20"/>
        </w:rPr>
        <w:t xml:space="preserve"> debe ser igual o menor a la suma de hombres y mujeres de la P</w:t>
      </w:r>
      <w:r w:rsidR="00625150" w:rsidRPr="001E397F">
        <w:rPr>
          <w:rFonts w:cs="Arial"/>
          <w:b/>
          <w:sz w:val="20"/>
        </w:rPr>
        <w:t>11</w:t>
      </w:r>
      <w:r w:rsidR="00DA4B96" w:rsidRPr="001E397F">
        <w:rPr>
          <w:rFonts w:cs="Arial"/>
          <w:b/>
          <w:sz w:val="20"/>
        </w:rPr>
        <w:t>8</w:t>
      </w:r>
      <w:r w:rsidR="00FE5CE8" w:rsidRPr="001E397F">
        <w:rPr>
          <w:rFonts w:cs="Arial"/>
          <w:b/>
          <w:sz w:val="20"/>
        </w:rPr>
        <w:t>)</w:t>
      </w:r>
    </w:p>
    <w:p w14:paraId="2E7D4417" w14:textId="77777777" w:rsidR="001E0966" w:rsidRPr="001E397F" w:rsidRDefault="001E0966" w:rsidP="001E0966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984"/>
      </w:tblGrid>
      <w:tr w:rsidR="008307A4" w:rsidRPr="001E397F" w14:paraId="6B8B3629" w14:textId="77777777" w:rsidTr="008307A4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CE0" w14:textId="75A0F521" w:rsidR="008307A4" w:rsidRPr="001E397F" w:rsidRDefault="008307A4" w:rsidP="008307A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# Trabajado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308B" w14:textId="77777777" w:rsidR="008307A4" w:rsidRPr="001E397F" w:rsidRDefault="008307A4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</w:t>
            </w:r>
          </w:p>
        </w:tc>
      </w:tr>
    </w:tbl>
    <w:p w14:paraId="07FF4CB9" w14:textId="4792ADEA" w:rsidR="001E0966" w:rsidRPr="001E397F" w:rsidRDefault="001E0966" w:rsidP="001E0966">
      <w:pPr>
        <w:rPr>
          <w:rFonts w:cs="Arial"/>
          <w:b/>
          <w:bCs/>
          <w:sz w:val="20"/>
        </w:rPr>
      </w:pPr>
    </w:p>
    <w:p w14:paraId="7B413305" w14:textId="19797482" w:rsidR="00840466" w:rsidRPr="001E397F" w:rsidRDefault="00233BF0" w:rsidP="00233BF0">
      <w:pPr>
        <w:rPr>
          <w:rFonts w:cs="Arial"/>
          <w:sz w:val="20"/>
        </w:rPr>
      </w:pPr>
      <w:r w:rsidRPr="001E397F">
        <w:rPr>
          <w:rFonts w:cs="Arial"/>
          <w:b/>
          <w:bCs/>
          <w:sz w:val="20"/>
          <w:lang w:val="es-ES_tradnl"/>
        </w:rPr>
        <w:t>P119A.</w:t>
      </w:r>
      <w:r w:rsidRPr="001E397F">
        <w:rPr>
          <w:rFonts w:cs="Arial"/>
          <w:bCs/>
          <w:sz w:val="20"/>
          <w:lang w:val="es-ES_tradnl"/>
        </w:rPr>
        <w:t xml:space="preserve"> Y de los trabajadores relacionados con la economía de la coca, ¿c</w:t>
      </w:r>
      <w:r w:rsidR="00840466" w:rsidRPr="001E397F">
        <w:rPr>
          <w:rFonts w:cs="Arial"/>
          <w:bCs/>
          <w:sz w:val="20"/>
          <w:lang w:val="es-ES_tradnl"/>
        </w:rPr>
        <w:t>uántos de e</w:t>
      </w:r>
      <w:r w:rsidRPr="001E397F">
        <w:rPr>
          <w:rFonts w:cs="Arial"/>
          <w:bCs/>
          <w:sz w:val="20"/>
          <w:lang w:val="es-ES_tradnl"/>
        </w:rPr>
        <w:t xml:space="preserve">llos </w:t>
      </w:r>
      <w:r w:rsidR="00840466" w:rsidRPr="001E397F">
        <w:rPr>
          <w:rFonts w:cs="Arial"/>
          <w:bCs/>
          <w:sz w:val="20"/>
          <w:lang w:val="es-ES_tradnl"/>
        </w:rPr>
        <w:t xml:space="preserve">se dedicaban a las labores de producción de coca? </w:t>
      </w:r>
      <w:r w:rsidR="00840466" w:rsidRPr="001E397F">
        <w:rPr>
          <w:rFonts w:cs="Arial"/>
          <w:b/>
          <w:sz w:val="20"/>
        </w:rPr>
        <w:t>(Espontánea, única respuesta)</w:t>
      </w:r>
      <w:r w:rsidR="00840466" w:rsidRPr="001E397F">
        <w:rPr>
          <w:rFonts w:cs="Arial"/>
          <w:sz w:val="20"/>
        </w:rPr>
        <w:t xml:space="preserve"> </w:t>
      </w:r>
      <w:r w:rsidR="00840466" w:rsidRPr="001E397F">
        <w:rPr>
          <w:rFonts w:cs="Arial"/>
          <w:b/>
          <w:sz w:val="20"/>
        </w:rPr>
        <w:t>(No acepte rangos) (la respuesta de P119</w:t>
      </w:r>
      <w:r w:rsidRPr="001E397F">
        <w:rPr>
          <w:rFonts w:cs="Arial"/>
          <w:b/>
          <w:sz w:val="20"/>
        </w:rPr>
        <w:t>A</w:t>
      </w:r>
      <w:r w:rsidR="00840466" w:rsidRPr="001E397F">
        <w:rPr>
          <w:rFonts w:cs="Arial"/>
          <w:b/>
          <w:sz w:val="20"/>
        </w:rPr>
        <w:t xml:space="preserve"> debe ser igual o menor a la suma de hombres y mujeres de la P11</w:t>
      </w:r>
      <w:r w:rsidRPr="001E397F">
        <w:rPr>
          <w:rFonts w:cs="Arial"/>
          <w:b/>
          <w:sz w:val="20"/>
        </w:rPr>
        <w:t>9</w:t>
      </w:r>
      <w:r w:rsidR="00840466" w:rsidRPr="001E397F">
        <w:rPr>
          <w:rFonts w:cs="Arial"/>
          <w:b/>
          <w:sz w:val="20"/>
        </w:rPr>
        <w:t>)</w:t>
      </w:r>
    </w:p>
    <w:p w14:paraId="6126B96E" w14:textId="57F605EB" w:rsidR="00840466" w:rsidRPr="001E397F" w:rsidRDefault="00840466" w:rsidP="00840466">
      <w:pPr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874"/>
      </w:tblGrid>
      <w:tr w:rsidR="00233BF0" w:rsidRPr="001E397F" w14:paraId="060F5AEE" w14:textId="77777777" w:rsidTr="00233BF0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83D0" w14:textId="0B7BEF8B" w:rsidR="00233BF0" w:rsidRPr="001E397F" w:rsidRDefault="00233BF0" w:rsidP="00EA09D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Base de co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9463" w14:textId="77777777" w:rsidR="00233BF0" w:rsidRPr="001E397F" w:rsidRDefault="00233BF0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</w:t>
            </w:r>
          </w:p>
        </w:tc>
      </w:tr>
      <w:tr w:rsidR="00233BF0" w:rsidRPr="001E397F" w14:paraId="687ED875" w14:textId="77777777" w:rsidTr="00233BF0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31CE" w14:textId="75A144BD" w:rsidR="00233BF0" w:rsidRPr="001E397F" w:rsidRDefault="00233BF0" w:rsidP="00EA09D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Crista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5B6A" w14:textId="01F4F327" w:rsidR="00233BF0" w:rsidRPr="001E397F" w:rsidRDefault="00233BF0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</w:t>
            </w:r>
          </w:p>
        </w:tc>
      </w:tr>
      <w:tr w:rsidR="00233BF0" w:rsidRPr="001E397F" w14:paraId="5AC56B4E" w14:textId="77777777" w:rsidTr="00233BF0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2272" w14:textId="0FF82E23" w:rsidR="00233BF0" w:rsidRPr="001E397F" w:rsidRDefault="00233BF0" w:rsidP="00EA09D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Otros, ¿cuáles? ____________________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3BEA" w14:textId="77777777" w:rsidR="00233BF0" w:rsidRPr="001E397F" w:rsidRDefault="00233BF0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</w:t>
            </w:r>
          </w:p>
        </w:tc>
      </w:tr>
    </w:tbl>
    <w:p w14:paraId="144DE06A" w14:textId="14171EAB" w:rsidR="00840466" w:rsidRPr="001E397F" w:rsidRDefault="00840466" w:rsidP="001E0966">
      <w:pPr>
        <w:rPr>
          <w:rFonts w:cs="Arial"/>
          <w:b/>
          <w:bCs/>
          <w:sz w:val="20"/>
        </w:rPr>
      </w:pPr>
    </w:p>
    <w:p w14:paraId="682F0A1B" w14:textId="10A5ABBE" w:rsidR="001E0966" w:rsidRPr="001E397F" w:rsidRDefault="001E0966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Cuánto les pagaba </w:t>
      </w:r>
      <w:r w:rsidR="008307A4" w:rsidRPr="001E397F">
        <w:rPr>
          <w:rFonts w:cs="Arial"/>
          <w:color w:val="000000"/>
          <w:sz w:val="20"/>
        </w:rPr>
        <w:t>por el</w:t>
      </w:r>
      <w:r w:rsidRPr="001E397F">
        <w:rPr>
          <w:rFonts w:cs="Arial"/>
          <w:color w:val="000000"/>
          <w:sz w:val="20"/>
        </w:rPr>
        <w:t xml:space="preserve"> jornal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6FA390C9" w14:textId="77777777" w:rsidR="001E0966" w:rsidRPr="001E397F" w:rsidRDefault="001E0966" w:rsidP="001E0966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0"/>
        <w:gridCol w:w="750"/>
      </w:tblGrid>
      <w:tr w:rsidR="001E0966" w:rsidRPr="001E397F" w14:paraId="6E88CAA7" w14:textId="77777777" w:rsidTr="001E0966">
        <w:trPr>
          <w:trHeight w:val="340"/>
        </w:trPr>
        <w:tc>
          <w:tcPr>
            <w:tcW w:w="3640" w:type="dxa"/>
            <w:vAlign w:val="center"/>
          </w:tcPr>
          <w:p w14:paraId="70F66D32" w14:textId="77777777" w:rsidR="001E0966" w:rsidRPr="001E397F" w:rsidRDefault="001E0966" w:rsidP="001E096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enos de 20 mil pesos</w:t>
            </w:r>
          </w:p>
        </w:tc>
        <w:tc>
          <w:tcPr>
            <w:tcW w:w="750" w:type="dxa"/>
            <w:vAlign w:val="center"/>
          </w:tcPr>
          <w:p w14:paraId="38C812DF" w14:textId="77777777" w:rsidR="001E0966" w:rsidRPr="001E397F" w:rsidRDefault="001E0966" w:rsidP="001E096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1E0966" w:rsidRPr="001E397F" w14:paraId="5D75CA3E" w14:textId="77777777" w:rsidTr="001E0966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10D35A1D" w14:textId="77777777" w:rsidR="001E0966" w:rsidRPr="001E397F" w:rsidRDefault="001E0966" w:rsidP="001E096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ntre 20 y 30 mil pesos</w:t>
            </w:r>
          </w:p>
        </w:tc>
        <w:tc>
          <w:tcPr>
            <w:tcW w:w="750" w:type="dxa"/>
            <w:vAlign w:val="center"/>
          </w:tcPr>
          <w:p w14:paraId="1734BE50" w14:textId="77777777" w:rsidR="001E0966" w:rsidRPr="001E397F" w:rsidRDefault="001E0966" w:rsidP="001E096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1E0966" w:rsidRPr="001E397F" w14:paraId="6F3A019F" w14:textId="77777777" w:rsidTr="001E0966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0ADC9BCC" w14:textId="77777777" w:rsidR="001E0966" w:rsidRPr="001E397F" w:rsidRDefault="001E0966" w:rsidP="001E096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ntre 30 y 50 mil pesos</w:t>
            </w:r>
          </w:p>
        </w:tc>
        <w:tc>
          <w:tcPr>
            <w:tcW w:w="750" w:type="dxa"/>
            <w:vAlign w:val="center"/>
          </w:tcPr>
          <w:p w14:paraId="4C518A78" w14:textId="77777777" w:rsidR="001E0966" w:rsidRPr="001E397F" w:rsidRDefault="001E0966" w:rsidP="001E096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1E0966" w:rsidRPr="001E397F" w14:paraId="30AB2416" w14:textId="77777777" w:rsidTr="001E0966">
        <w:trPr>
          <w:trHeight w:val="340"/>
        </w:trPr>
        <w:tc>
          <w:tcPr>
            <w:tcW w:w="3640" w:type="dxa"/>
            <w:tcBorders>
              <w:left w:val="single" w:sz="4" w:space="0" w:color="auto"/>
            </w:tcBorders>
            <w:vAlign w:val="center"/>
          </w:tcPr>
          <w:p w14:paraId="1F5D1D69" w14:textId="77777777" w:rsidR="001E0966" w:rsidRPr="001E397F" w:rsidRDefault="001E0966" w:rsidP="001E0966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ás de 50 mil pesos</w:t>
            </w:r>
          </w:p>
        </w:tc>
        <w:tc>
          <w:tcPr>
            <w:tcW w:w="750" w:type="dxa"/>
            <w:vAlign w:val="center"/>
          </w:tcPr>
          <w:p w14:paraId="523E074E" w14:textId="77777777" w:rsidR="001E0966" w:rsidRPr="001E397F" w:rsidRDefault="001E0966" w:rsidP="001E096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</w:tbl>
    <w:p w14:paraId="30943749" w14:textId="77777777" w:rsidR="001E0966" w:rsidRPr="001E397F" w:rsidRDefault="001E0966" w:rsidP="001E0966">
      <w:pPr>
        <w:rPr>
          <w:rFonts w:cs="Arial"/>
          <w:b/>
          <w:bCs/>
          <w:sz w:val="20"/>
        </w:rPr>
      </w:pPr>
    </w:p>
    <w:p w14:paraId="483138CB" w14:textId="2CE69F90" w:rsidR="00D91AD0" w:rsidRPr="001E397F" w:rsidRDefault="00D91AD0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Considera que la producción de coca</w:t>
      </w:r>
      <w:r w:rsidR="008307A4" w:rsidRPr="001E397F">
        <w:rPr>
          <w:rFonts w:cs="Arial"/>
          <w:color w:val="000000"/>
          <w:sz w:val="20"/>
        </w:rPr>
        <w:t>…</w:t>
      </w:r>
      <w:r w:rsidRPr="001E397F">
        <w:rPr>
          <w:rFonts w:cs="Arial"/>
          <w:color w:val="000000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235CAF92" w14:textId="77777777" w:rsidR="00D91AD0" w:rsidRPr="001E397F" w:rsidRDefault="00D91AD0" w:rsidP="00D91AD0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2"/>
        <w:gridCol w:w="750"/>
      </w:tblGrid>
      <w:tr w:rsidR="00D91AD0" w:rsidRPr="001E397F" w14:paraId="6446B031" w14:textId="77777777" w:rsidTr="00D91AD0">
        <w:trPr>
          <w:trHeight w:val="340"/>
        </w:trPr>
        <w:tc>
          <w:tcPr>
            <w:tcW w:w="4932" w:type="dxa"/>
            <w:vAlign w:val="center"/>
          </w:tcPr>
          <w:p w14:paraId="35C83620" w14:textId="7670642D" w:rsidR="00D91AD0" w:rsidRPr="001E397F" w:rsidRDefault="00934434" w:rsidP="00934434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ejoró</w:t>
            </w:r>
            <w:r w:rsidR="00D91AD0" w:rsidRPr="001E397F">
              <w:rPr>
                <w:rFonts w:cs="Arial"/>
                <w:color w:val="000000"/>
                <w:sz w:val="20"/>
              </w:rPr>
              <w:t xml:space="preserve"> su situación económica</w:t>
            </w:r>
          </w:p>
        </w:tc>
        <w:tc>
          <w:tcPr>
            <w:tcW w:w="750" w:type="dxa"/>
            <w:vAlign w:val="center"/>
          </w:tcPr>
          <w:p w14:paraId="5CD14B68" w14:textId="77777777" w:rsidR="00D91AD0" w:rsidRPr="001E397F" w:rsidRDefault="00D91AD0" w:rsidP="00D91AD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D91AD0" w:rsidRPr="001E397F" w14:paraId="2A4A70F7" w14:textId="77777777" w:rsidTr="00D91AD0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6E238B9" w14:textId="0E706444" w:rsidR="00D91AD0" w:rsidRPr="001E397F" w:rsidRDefault="00934434" w:rsidP="008307A4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mpeoró</w:t>
            </w:r>
            <w:r w:rsidR="00D91AD0" w:rsidRPr="001E397F">
              <w:rPr>
                <w:rFonts w:cs="Arial"/>
                <w:color w:val="000000"/>
                <w:sz w:val="20"/>
              </w:rPr>
              <w:t xml:space="preserve"> su situación económica</w:t>
            </w:r>
          </w:p>
        </w:tc>
        <w:tc>
          <w:tcPr>
            <w:tcW w:w="750" w:type="dxa"/>
            <w:vAlign w:val="center"/>
          </w:tcPr>
          <w:p w14:paraId="2FA6BA6B" w14:textId="77777777" w:rsidR="00D91AD0" w:rsidRPr="001E397F" w:rsidRDefault="00D91AD0" w:rsidP="00D91AD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D91AD0" w:rsidRPr="001E397F" w14:paraId="69EA0904" w14:textId="77777777" w:rsidTr="00D91AD0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4DC8242" w14:textId="1A6798C3" w:rsidR="00D91AD0" w:rsidRPr="001E397F" w:rsidRDefault="00D91AD0" w:rsidP="00934434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No </w:t>
            </w:r>
            <w:r w:rsidR="00934434" w:rsidRPr="001E397F">
              <w:rPr>
                <w:rFonts w:cs="Arial"/>
                <w:color w:val="000000"/>
                <w:sz w:val="20"/>
              </w:rPr>
              <w:t xml:space="preserve">tuvo </w:t>
            </w:r>
            <w:r w:rsidRPr="001E397F">
              <w:rPr>
                <w:rFonts w:cs="Arial"/>
                <w:color w:val="000000"/>
                <w:sz w:val="20"/>
              </w:rPr>
              <w:t>efecto en su situación económica</w:t>
            </w:r>
          </w:p>
        </w:tc>
        <w:tc>
          <w:tcPr>
            <w:tcW w:w="750" w:type="dxa"/>
            <w:vAlign w:val="center"/>
          </w:tcPr>
          <w:p w14:paraId="1A7DDF3E" w14:textId="77777777" w:rsidR="00D91AD0" w:rsidRPr="001E397F" w:rsidRDefault="00D91AD0" w:rsidP="00D91AD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5268C0D5" w14:textId="1E6FD8C3" w:rsidR="00D91AD0" w:rsidRPr="001E397F" w:rsidRDefault="00D91AD0" w:rsidP="001E0966">
      <w:pPr>
        <w:rPr>
          <w:rFonts w:cs="Arial"/>
          <w:b/>
          <w:bCs/>
          <w:sz w:val="20"/>
        </w:rPr>
      </w:pPr>
    </w:p>
    <w:p w14:paraId="17BA982D" w14:textId="2FC08284" w:rsidR="00FE11AF" w:rsidRPr="001E397F" w:rsidRDefault="008307A4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="00FE11AF" w:rsidRPr="001E397F">
        <w:rPr>
          <w:rFonts w:cs="Arial"/>
          <w:sz w:val="20"/>
        </w:rPr>
        <w:t xml:space="preserve">Considera que la producción de coca le </w:t>
      </w:r>
      <w:r w:rsidR="00934434" w:rsidRPr="001E397F">
        <w:rPr>
          <w:rFonts w:cs="Arial"/>
          <w:sz w:val="20"/>
        </w:rPr>
        <w:t>brindó</w:t>
      </w:r>
      <w:r w:rsidR="00FE11AF" w:rsidRPr="001E397F">
        <w:rPr>
          <w:rFonts w:cs="Arial"/>
          <w:sz w:val="20"/>
        </w:rPr>
        <w:t xml:space="preserve"> </w:t>
      </w:r>
      <w:r w:rsidR="00934434" w:rsidRPr="001E397F">
        <w:rPr>
          <w:rFonts w:cs="Arial"/>
          <w:sz w:val="20"/>
        </w:rPr>
        <w:t>independencia</w:t>
      </w:r>
      <w:r w:rsidR="00FE11AF" w:rsidRPr="001E397F">
        <w:rPr>
          <w:rFonts w:cs="Arial"/>
          <w:sz w:val="20"/>
        </w:rPr>
        <w:t xml:space="preserve"> económica</w:t>
      </w:r>
      <w:r w:rsidRPr="001E397F">
        <w:rPr>
          <w:rFonts w:cs="Arial"/>
          <w:sz w:val="20"/>
        </w:rPr>
        <w:t>?</w:t>
      </w:r>
      <w:r w:rsidR="00FE11AF" w:rsidRPr="001E397F">
        <w:rPr>
          <w:rFonts w:cs="Arial"/>
          <w:sz w:val="20"/>
        </w:rPr>
        <w:t xml:space="preserve"> </w:t>
      </w:r>
      <w:r w:rsidR="00FE11AF"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</w:rPr>
        <w:t>e</w:t>
      </w:r>
      <w:r w:rsidR="00FE11AF" w:rsidRPr="001E397F">
        <w:rPr>
          <w:rFonts w:cs="Arial"/>
          <w:b/>
          <w:sz w:val="20"/>
        </w:rPr>
        <w:t>spont</w:t>
      </w:r>
      <w:r w:rsidRPr="001E397F">
        <w:rPr>
          <w:rFonts w:cs="Arial"/>
          <w:b/>
          <w:sz w:val="20"/>
        </w:rPr>
        <w:t>á</w:t>
      </w:r>
      <w:r w:rsidR="00FE11AF" w:rsidRPr="001E397F">
        <w:rPr>
          <w:rFonts w:cs="Arial"/>
          <w:b/>
          <w:sz w:val="20"/>
        </w:rPr>
        <w:t>nea, única respuesta)</w:t>
      </w:r>
      <w:r w:rsidR="00FE11AF" w:rsidRPr="001E397F">
        <w:rPr>
          <w:rFonts w:cs="Arial"/>
          <w:sz w:val="20"/>
        </w:rPr>
        <w:t xml:space="preserve"> </w:t>
      </w:r>
    </w:p>
    <w:p w14:paraId="0515359C" w14:textId="22FF9AAD" w:rsidR="00FE11AF" w:rsidRPr="001E397F" w:rsidRDefault="001F66F7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="00FE11AF" w:rsidRPr="001E397F">
        <w:rPr>
          <w:rFonts w:cs="Arial"/>
          <w:sz w:val="20"/>
        </w:rPr>
        <w:t xml:space="preserve">Considera que los cultivos </w:t>
      </w:r>
      <w:r w:rsidR="00934434" w:rsidRPr="001E397F">
        <w:rPr>
          <w:rFonts w:cs="Arial"/>
          <w:sz w:val="20"/>
        </w:rPr>
        <w:t xml:space="preserve">de uso </w:t>
      </w:r>
      <w:r w:rsidR="00FE11AF" w:rsidRPr="001E397F">
        <w:rPr>
          <w:rFonts w:cs="Arial"/>
          <w:sz w:val="20"/>
        </w:rPr>
        <w:t>ilícito</w:t>
      </w:r>
      <w:r w:rsidR="00934434" w:rsidRPr="001E397F">
        <w:rPr>
          <w:rFonts w:cs="Arial"/>
          <w:sz w:val="20"/>
        </w:rPr>
        <w:t xml:space="preserve"> eran</w:t>
      </w:r>
      <w:r w:rsidR="00FE11AF" w:rsidRPr="001E397F">
        <w:rPr>
          <w:rFonts w:cs="Arial"/>
          <w:sz w:val="20"/>
        </w:rPr>
        <w:t xml:space="preserve"> la única alternativa económica para su familia</w:t>
      </w:r>
      <w:r w:rsidRPr="001E397F">
        <w:rPr>
          <w:rFonts w:cs="Arial"/>
          <w:sz w:val="20"/>
        </w:rPr>
        <w:t>?</w:t>
      </w:r>
      <w:r w:rsidR="00FE11AF" w:rsidRPr="001E397F">
        <w:rPr>
          <w:rFonts w:cs="Arial"/>
          <w:sz w:val="20"/>
        </w:rPr>
        <w:t xml:space="preserve"> </w:t>
      </w:r>
      <w:r w:rsidR="00FE11AF"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="00FE11AF" w:rsidRPr="001E397F">
        <w:rPr>
          <w:rFonts w:cs="Arial"/>
          <w:b/>
          <w:sz w:val="20"/>
        </w:rPr>
        <w:t>, única respuesta)</w:t>
      </w:r>
      <w:r w:rsidR="00FE11AF" w:rsidRPr="001E397F">
        <w:rPr>
          <w:rFonts w:cs="Arial"/>
          <w:sz w:val="20"/>
        </w:rPr>
        <w:t xml:space="preserve"> </w:t>
      </w:r>
    </w:p>
    <w:p w14:paraId="19B66748" w14:textId="77777777" w:rsidR="00FE11AF" w:rsidRPr="001E397F" w:rsidRDefault="00FE11AF" w:rsidP="00FE11AF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732"/>
      </w:tblGrid>
      <w:tr w:rsidR="008307A4" w:rsidRPr="001E397F" w14:paraId="65F9346A" w14:textId="77777777" w:rsidTr="00EF1F47">
        <w:trPr>
          <w:trHeight w:val="397"/>
        </w:trPr>
        <w:tc>
          <w:tcPr>
            <w:tcW w:w="1390" w:type="dxa"/>
            <w:vAlign w:val="center"/>
          </w:tcPr>
          <w:p w14:paraId="1FAF2F70" w14:textId="77777777" w:rsidR="008307A4" w:rsidRPr="001E397F" w:rsidRDefault="008307A4" w:rsidP="008307A4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vAlign w:val="center"/>
          </w:tcPr>
          <w:p w14:paraId="1EBBB05C" w14:textId="0E477756" w:rsidR="008307A4" w:rsidRPr="001E397F" w:rsidRDefault="008307A4" w:rsidP="00DA4B9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DA4B96" w:rsidRPr="001E397F">
              <w:rPr>
                <w:rFonts w:cs="Arial"/>
                <w:b/>
                <w:sz w:val="20"/>
                <w:lang w:val="es-ES"/>
              </w:rPr>
              <w:t>22</w:t>
            </w:r>
          </w:p>
        </w:tc>
        <w:tc>
          <w:tcPr>
            <w:tcW w:w="732" w:type="dxa"/>
            <w:vAlign w:val="center"/>
          </w:tcPr>
          <w:p w14:paraId="2F39EFFB" w14:textId="66EBCE8C" w:rsidR="008307A4" w:rsidRPr="001E397F" w:rsidRDefault="008307A4" w:rsidP="00DA4B9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</w:t>
            </w:r>
            <w:r w:rsidR="00625150" w:rsidRPr="001E397F">
              <w:rPr>
                <w:rFonts w:cs="Arial"/>
                <w:b/>
                <w:sz w:val="20"/>
                <w:lang w:val="es-ES"/>
              </w:rPr>
              <w:t>1</w:t>
            </w:r>
            <w:r w:rsidR="00DA4B96" w:rsidRPr="001E397F">
              <w:rPr>
                <w:rFonts w:cs="Arial"/>
                <w:b/>
                <w:sz w:val="20"/>
                <w:lang w:val="es-ES"/>
              </w:rPr>
              <w:t>23</w:t>
            </w:r>
          </w:p>
        </w:tc>
      </w:tr>
      <w:tr w:rsidR="008307A4" w:rsidRPr="001E397F" w14:paraId="5DB86669" w14:textId="39B8A36D" w:rsidTr="00EF1F47">
        <w:trPr>
          <w:trHeight w:val="397"/>
        </w:trPr>
        <w:tc>
          <w:tcPr>
            <w:tcW w:w="1390" w:type="dxa"/>
            <w:vAlign w:val="center"/>
            <w:hideMark/>
          </w:tcPr>
          <w:p w14:paraId="05A5052F" w14:textId="77777777" w:rsidR="008307A4" w:rsidRPr="001E397F" w:rsidRDefault="008307A4" w:rsidP="008307A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vAlign w:val="center"/>
            <w:hideMark/>
          </w:tcPr>
          <w:p w14:paraId="26C48F41" w14:textId="77777777" w:rsidR="008307A4" w:rsidRPr="001E397F" w:rsidRDefault="008307A4" w:rsidP="008307A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vAlign w:val="center"/>
          </w:tcPr>
          <w:p w14:paraId="2594F300" w14:textId="55515ECD" w:rsidR="008307A4" w:rsidRPr="001E397F" w:rsidRDefault="008307A4" w:rsidP="008307A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8307A4" w:rsidRPr="001E397F" w14:paraId="322BDE56" w14:textId="06D02195" w:rsidTr="00EF1F47">
        <w:trPr>
          <w:trHeight w:val="397"/>
        </w:trPr>
        <w:tc>
          <w:tcPr>
            <w:tcW w:w="1390" w:type="dxa"/>
            <w:vAlign w:val="center"/>
          </w:tcPr>
          <w:p w14:paraId="063DB406" w14:textId="77777777" w:rsidR="008307A4" w:rsidRPr="001E397F" w:rsidRDefault="008307A4" w:rsidP="008307A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vAlign w:val="center"/>
          </w:tcPr>
          <w:p w14:paraId="082FF08C" w14:textId="77777777" w:rsidR="008307A4" w:rsidRPr="001E397F" w:rsidRDefault="008307A4" w:rsidP="008307A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vAlign w:val="center"/>
          </w:tcPr>
          <w:p w14:paraId="1959F877" w14:textId="2DAEC6A0" w:rsidR="008307A4" w:rsidRPr="001E397F" w:rsidRDefault="008307A4" w:rsidP="008307A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57FD5AEA" w14:textId="77777777" w:rsidR="00AC6BCC" w:rsidRPr="001E397F" w:rsidRDefault="00AC6BCC" w:rsidP="001E0966">
      <w:pPr>
        <w:rPr>
          <w:rFonts w:cs="Arial"/>
          <w:b/>
          <w:bCs/>
          <w:sz w:val="20"/>
        </w:rPr>
      </w:pPr>
    </w:p>
    <w:p w14:paraId="2D959C66" w14:textId="6369707E" w:rsidR="00FE11AF" w:rsidRPr="001E397F" w:rsidRDefault="00FE11AF" w:rsidP="006644DF">
      <w:pPr>
        <w:pStyle w:val="Prrafodelista"/>
        <w:numPr>
          <w:ilvl w:val="0"/>
          <w:numId w:val="26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>Usted considera que la coca debe ser</w:t>
      </w:r>
      <w:r w:rsidR="008307A4" w:rsidRPr="001E397F">
        <w:rPr>
          <w:rFonts w:cs="Arial"/>
          <w:bCs/>
          <w:sz w:val="20"/>
          <w:lang w:val="es-ES_tradnl"/>
        </w:rPr>
        <w:t>…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sz w:val="20"/>
          <w:lang w:val="es-ES"/>
        </w:rPr>
        <w:t>(inducida, ú</w:t>
      </w:r>
      <w:r w:rsidR="001D2B6C" w:rsidRPr="001E397F">
        <w:rPr>
          <w:rFonts w:cs="Arial"/>
          <w:b/>
          <w:sz w:val="20"/>
          <w:lang w:val="es-ES"/>
        </w:rPr>
        <w:t>nica</w:t>
      </w:r>
      <w:r w:rsidRPr="001E397F">
        <w:rPr>
          <w:rFonts w:cs="Arial"/>
          <w:b/>
          <w:sz w:val="20"/>
          <w:lang w:val="es-ES"/>
        </w:rPr>
        <w:t xml:space="preserve"> respuesta)</w:t>
      </w:r>
    </w:p>
    <w:p w14:paraId="5F9DC347" w14:textId="77777777" w:rsidR="00FE11AF" w:rsidRPr="001E397F" w:rsidRDefault="00FE11AF" w:rsidP="00FE11AF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6"/>
        <w:gridCol w:w="850"/>
      </w:tblGrid>
      <w:tr w:rsidR="008307A4" w:rsidRPr="001E397F" w14:paraId="25D9CF27" w14:textId="77777777" w:rsidTr="008307A4">
        <w:trPr>
          <w:trHeight w:val="397"/>
        </w:trPr>
        <w:tc>
          <w:tcPr>
            <w:tcW w:w="6236" w:type="dxa"/>
            <w:vAlign w:val="center"/>
          </w:tcPr>
          <w:p w14:paraId="35230862" w14:textId="77777777" w:rsidR="008307A4" w:rsidRPr="001E397F" w:rsidRDefault="008307A4" w:rsidP="00FE1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Sustituida gradualmente</w:t>
            </w:r>
          </w:p>
        </w:tc>
        <w:tc>
          <w:tcPr>
            <w:tcW w:w="850" w:type="dxa"/>
            <w:vAlign w:val="center"/>
          </w:tcPr>
          <w:p w14:paraId="1C055E90" w14:textId="77777777" w:rsidR="008307A4" w:rsidRPr="001E397F" w:rsidRDefault="008307A4" w:rsidP="00FE11AF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8307A4" w:rsidRPr="001E397F" w14:paraId="27CEC55C" w14:textId="77777777" w:rsidTr="008307A4">
        <w:trPr>
          <w:trHeight w:val="397"/>
        </w:trPr>
        <w:tc>
          <w:tcPr>
            <w:tcW w:w="6236" w:type="dxa"/>
            <w:vAlign w:val="center"/>
          </w:tcPr>
          <w:p w14:paraId="2FECC7B6" w14:textId="77777777" w:rsidR="008307A4" w:rsidRPr="001E397F" w:rsidRDefault="008307A4" w:rsidP="00FE1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Sustituida completamente y de la forma más rápida posible</w:t>
            </w:r>
          </w:p>
        </w:tc>
        <w:tc>
          <w:tcPr>
            <w:tcW w:w="850" w:type="dxa"/>
            <w:vAlign w:val="center"/>
          </w:tcPr>
          <w:p w14:paraId="29B661F7" w14:textId="7CDD16AD" w:rsidR="008307A4" w:rsidRPr="001E397F" w:rsidRDefault="008307A4" w:rsidP="00FE11AF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8307A4" w:rsidRPr="001E397F" w14:paraId="111977A4" w14:textId="77777777" w:rsidTr="00FE11AF">
        <w:trPr>
          <w:trHeight w:val="397"/>
        </w:trPr>
        <w:tc>
          <w:tcPr>
            <w:tcW w:w="6236" w:type="dxa"/>
            <w:vAlign w:val="center"/>
          </w:tcPr>
          <w:p w14:paraId="4276220E" w14:textId="77777777" w:rsidR="008307A4" w:rsidRPr="001E397F" w:rsidRDefault="008307A4" w:rsidP="00FE1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lastRenderedPageBreak/>
              <w:t>Legalizada</w:t>
            </w:r>
          </w:p>
        </w:tc>
        <w:tc>
          <w:tcPr>
            <w:tcW w:w="850" w:type="dxa"/>
            <w:vAlign w:val="center"/>
          </w:tcPr>
          <w:p w14:paraId="49053F70" w14:textId="5D16206C" w:rsidR="008307A4" w:rsidRPr="001E397F" w:rsidRDefault="008307A4" w:rsidP="00FE11AF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</w:tbl>
    <w:p w14:paraId="190F7FBC" w14:textId="77777777" w:rsidR="00FB2585" w:rsidRPr="001E397F" w:rsidRDefault="00FB2585" w:rsidP="000B69CD">
      <w:pPr>
        <w:jc w:val="center"/>
        <w:rPr>
          <w:rFonts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FB2585" w:rsidRPr="001E397F" w14:paraId="69F12D41" w14:textId="77777777" w:rsidTr="00F222FD">
        <w:tc>
          <w:tcPr>
            <w:tcW w:w="5000" w:type="pct"/>
            <w:shd w:val="pct25" w:color="auto" w:fill="auto"/>
            <w:vAlign w:val="center"/>
          </w:tcPr>
          <w:p w14:paraId="02A408C5" w14:textId="7EA7A8E7" w:rsidR="00FB2585" w:rsidRPr="001E397F" w:rsidRDefault="008E428B" w:rsidP="00F222FD">
            <w:pPr>
              <w:pStyle w:val="Ttulo9"/>
              <w:jc w:val="center"/>
              <w:rPr>
                <w:rFonts w:cs="Arial"/>
                <w:b/>
                <w:lang w:val="es-ES_tradnl"/>
              </w:rPr>
            </w:pPr>
            <w:r w:rsidRPr="001E397F">
              <w:rPr>
                <w:b/>
              </w:rPr>
              <w:t xml:space="preserve">SECCIÓN 6: </w:t>
            </w:r>
            <w:r w:rsidR="00A83943" w:rsidRPr="001E397F">
              <w:rPr>
                <w:b/>
              </w:rPr>
              <w:t>CARACTERIZACIÓN RECOLECTORES</w:t>
            </w:r>
          </w:p>
        </w:tc>
      </w:tr>
    </w:tbl>
    <w:p w14:paraId="6461FF97" w14:textId="1E02AAD6" w:rsidR="00FB2585" w:rsidRPr="001E397F" w:rsidRDefault="00FB2585" w:rsidP="00FB2585">
      <w:pPr>
        <w:rPr>
          <w:rFonts w:cs="Arial"/>
          <w:b/>
          <w:bCs/>
          <w:sz w:val="20"/>
        </w:rPr>
      </w:pPr>
    </w:p>
    <w:p w14:paraId="1E9720B2" w14:textId="420E51F9" w:rsidR="00FB2585" w:rsidRPr="001E397F" w:rsidRDefault="00FB2585" w:rsidP="00FB2585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NOTA</w:t>
      </w:r>
      <w:r w:rsidR="0062158D" w:rsidRPr="001E397F">
        <w:rPr>
          <w:rFonts w:cs="Arial"/>
          <w:b/>
          <w:bCs/>
          <w:sz w:val="20"/>
          <w:lang w:val="es-ES_tradnl"/>
        </w:rPr>
        <w:t xml:space="preserve"> P1</w:t>
      </w:r>
      <w:r w:rsidR="00625150" w:rsidRPr="001E397F">
        <w:rPr>
          <w:rFonts w:cs="Arial"/>
          <w:b/>
          <w:bCs/>
          <w:sz w:val="20"/>
          <w:lang w:val="es-ES_tradnl"/>
        </w:rPr>
        <w:t>2</w:t>
      </w:r>
      <w:r w:rsidR="00DA4B96" w:rsidRPr="001E397F">
        <w:rPr>
          <w:rFonts w:cs="Arial"/>
          <w:b/>
          <w:bCs/>
          <w:sz w:val="20"/>
          <w:lang w:val="es-ES_tradnl"/>
        </w:rPr>
        <w:t>5</w:t>
      </w:r>
      <w:r w:rsidRPr="001E397F">
        <w:rPr>
          <w:rFonts w:cs="Arial"/>
          <w:b/>
          <w:bCs/>
          <w:sz w:val="20"/>
          <w:lang w:val="es-ES_tradnl"/>
        </w:rPr>
        <w:t xml:space="preserve">: REALIZAR LA CARACTERIZACIÓN DE </w:t>
      </w:r>
      <w:r w:rsidR="00A83943" w:rsidRPr="001E397F">
        <w:rPr>
          <w:rFonts w:cs="Arial"/>
          <w:b/>
          <w:bCs/>
          <w:sz w:val="20"/>
          <w:lang w:val="es-ES_tradnl"/>
        </w:rPr>
        <w:t>RECOLECTORES</w:t>
      </w:r>
      <w:r w:rsidRPr="001E397F">
        <w:rPr>
          <w:rFonts w:cs="Arial"/>
          <w:b/>
          <w:bCs/>
          <w:sz w:val="20"/>
          <w:lang w:val="es-ES_tradnl"/>
        </w:rPr>
        <w:t xml:space="preserve"> </w:t>
      </w:r>
      <w:r w:rsidR="00A83943" w:rsidRPr="001E397F">
        <w:rPr>
          <w:rFonts w:cs="Arial"/>
          <w:b/>
          <w:bCs/>
          <w:sz w:val="20"/>
          <w:lang w:val="es-ES_tradnl"/>
        </w:rPr>
        <w:t>(DESDE P1</w:t>
      </w:r>
      <w:r w:rsidR="00625150" w:rsidRPr="001E397F">
        <w:rPr>
          <w:rFonts w:cs="Arial"/>
          <w:b/>
          <w:bCs/>
          <w:sz w:val="20"/>
          <w:lang w:val="es-ES_tradnl"/>
        </w:rPr>
        <w:t>2</w:t>
      </w:r>
      <w:r w:rsidR="00DA4B96" w:rsidRPr="001E397F">
        <w:rPr>
          <w:rFonts w:cs="Arial"/>
          <w:b/>
          <w:bCs/>
          <w:sz w:val="20"/>
          <w:lang w:val="es-ES_tradnl"/>
        </w:rPr>
        <w:t>5</w:t>
      </w:r>
      <w:r w:rsidR="00A83943" w:rsidRPr="001E397F">
        <w:rPr>
          <w:rFonts w:cs="Arial"/>
          <w:b/>
          <w:bCs/>
          <w:sz w:val="20"/>
          <w:lang w:val="es-ES_tradnl"/>
        </w:rPr>
        <w:t>. HASTA P</w:t>
      </w:r>
      <w:r w:rsidR="00554069" w:rsidRPr="001E397F">
        <w:rPr>
          <w:rFonts w:cs="Arial"/>
          <w:b/>
          <w:bCs/>
          <w:sz w:val="20"/>
          <w:lang w:val="es-ES_tradnl"/>
        </w:rPr>
        <w:t>1</w:t>
      </w:r>
      <w:r w:rsidR="00DA4B96" w:rsidRPr="001E397F">
        <w:rPr>
          <w:rFonts w:cs="Arial"/>
          <w:b/>
          <w:bCs/>
          <w:sz w:val="20"/>
          <w:lang w:val="es-ES_tradnl"/>
        </w:rPr>
        <w:t>31</w:t>
      </w:r>
      <w:r w:rsidRPr="001E397F">
        <w:rPr>
          <w:rFonts w:cs="Arial"/>
          <w:b/>
          <w:bCs/>
          <w:sz w:val="20"/>
          <w:lang w:val="es-ES_tradnl"/>
        </w:rPr>
        <w:t xml:space="preserve">.) SOLO PARA LOS QUE RESPONDIERON CÓDIGO </w:t>
      </w:r>
      <w:r w:rsidR="00A83943" w:rsidRPr="001E397F">
        <w:rPr>
          <w:rFonts w:cs="Arial"/>
          <w:b/>
          <w:bCs/>
          <w:sz w:val="20"/>
          <w:lang w:val="es-ES_tradnl"/>
        </w:rPr>
        <w:t>2</w:t>
      </w:r>
      <w:r w:rsidRPr="001E397F">
        <w:rPr>
          <w:rFonts w:cs="Arial"/>
          <w:b/>
          <w:bCs/>
          <w:sz w:val="20"/>
          <w:lang w:val="es-ES_tradnl"/>
        </w:rPr>
        <w:t xml:space="preserve"> EN P</w:t>
      </w:r>
      <w:r w:rsidR="00625150" w:rsidRPr="001E397F">
        <w:rPr>
          <w:rFonts w:cs="Arial"/>
          <w:b/>
          <w:bCs/>
          <w:sz w:val="20"/>
          <w:lang w:val="es-ES_tradnl"/>
        </w:rPr>
        <w:t>9</w:t>
      </w:r>
      <w:r w:rsidR="00015553" w:rsidRPr="001E397F">
        <w:rPr>
          <w:rFonts w:cs="Arial"/>
          <w:b/>
          <w:bCs/>
          <w:sz w:val="20"/>
          <w:lang w:val="es-ES_tradnl"/>
        </w:rPr>
        <w:t>3, DE LO CONTRARIO PASE A P132</w:t>
      </w:r>
    </w:p>
    <w:p w14:paraId="26CE022A" w14:textId="77777777" w:rsidR="00FB2585" w:rsidRPr="001E397F" w:rsidRDefault="00FB2585" w:rsidP="000B69CD">
      <w:pPr>
        <w:jc w:val="center"/>
        <w:rPr>
          <w:rFonts w:cs="Arial"/>
          <w:b/>
          <w:bCs/>
          <w:sz w:val="20"/>
        </w:rPr>
      </w:pPr>
    </w:p>
    <w:p w14:paraId="4835D342" w14:textId="28CD754D" w:rsidR="00102EE5" w:rsidRPr="001E397F" w:rsidRDefault="00102EE5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¿A qué edad empezó a recolectar hoja de coc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53F66830" w14:textId="4521FE3F" w:rsidR="00102EE5" w:rsidRPr="001E397F" w:rsidRDefault="00102EE5" w:rsidP="00102EE5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984"/>
      </w:tblGrid>
      <w:tr w:rsidR="002918DF" w:rsidRPr="001E397F" w14:paraId="0BB79F01" w14:textId="77777777" w:rsidTr="00FE45E7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196B" w14:textId="179A51B0" w:rsidR="002918DF" w:rsidRPr="001E397F" w:rsidRDefault="002918D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E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032D" w14:textId="77777777" w:rsidR="002918DF" w:rsidRPr="001E397F" w:rsidRDefault="002918D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</w:t>
            </w:r>
          </w:p>
        </w:tc>
      </w:tr>
    </w:tbl>
    <w:p w14:paraId="716D94CE" w14:textId="77777777" w:rsidR="00FE11AF" w:rsidRPr="001E397F" w:rsidRDefault="00FE11AF" w:rsidP="00102EE5">
      <w:pPr>
        <w:rPr>
          <w:rFonts w:cs="Arial"/>
          <w:b/>
          <w:bCs/>
          <w:sz w:val="20"/>
        </w:rPr>
      </w:pPr>
    </w:p>
    <w:p w14:paraId="13F28FEF" w14:textId="10474C78" w:rsidR="00102EE5" w:rsidRPr="001E397F" w:rsidRDefault="00102EE5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En promedio, cuál era su ingreso diario por las labores de recolección de coca antes de ingresar al PNIS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5B888948" w14:textId="77777777" w:rsidR="00102EE5" w:rsidRPr="001E397F" w:rsidRDefault="00102EE5" w:rsidP="00102EE5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984"/>
      </w:tblGrid>
      <w:tr w:rsidR="002918DF" w:rsidRPr="001E397F" w14:paraId="71C704F5" w14:textId="77777777" w:rsidTr="00FE45E7">
        <w:trPr>
          <w:trHeight w:val="39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6C8D" w14:textId="41018CFC" w:rsidR="002918DF" w:rsidRPr="001E397F" w:rsidRDefault="002918D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Ingreso promed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5171" w14:textId="77777777" w:rsidR="002918DF" w:rsidRPr="001E397F" w:rsidRDefault="002918DF" w:rsidP="00FE45E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</w:t>
            </w:r>
          </w:p>
        </w:tc>
      </w:tr>
    </w:tbl>
    <w:p w14:paraId="450DE8C5" w14:textId="77777777" w:rsidR="00102EE5" w:rsidRPr="001E397F" w:rsidRDefault="00102EE5" w:rsidP="00102EE5">
      <w:pPr>
        <w:rPr>
          <w:rFonts w:cs="Arial"/>
          <w:b/>
          <w:bCs/>
          <w:sz w:val="20"/>
        </w:rPr>
      </w:pPr>
    </w:p>
    <w:p w14:paraId="41A7981F" w14:textId="3919D03F" w:rsidR="00200276" w:rsidRPr="001E397F" w:rsidRDefault="00200276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="00946F09" w:rsidRPr="001E397F">
        <w:rPr>
          <w:rFonts w:cs="Arial"/>
          <w:sz w:val="20"/>
        </w:rPr>
        <w:t>Ha desempeñado labores de recolección de coca en otros municipios distintos al de su residencia actual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5583ACD6" w14:textId="77777777" w:rsidR="00200276" w:rsidRPr="001E397F" w:rsidRDefault="00200276" w:rsidP="00200276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494"/>
      </w:tblGrid>
      <w:tr w:rsidR="00137B34" w:rsidRPr="001E397F" w14:paraId="11B5C1E5" w14:textId="77777777" w:rsidTr="00137B34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63D6" w14:textId="77777777" w:rsidR="00137B34" w:rsidRPr="001E397F" w:rsidRDefault="00137B34" w:rsidP="00186842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D744" w14:textId="563D1599" w:rsidR="00137B34" w:rsidRPr="001E397F" w:rsidRDefault="00137B34" w:rsidP="0018684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CONTINÚE)</w:t>
            </w:r>
          </w:p>
        </w:tc>
      </w:tr>
      <w:tr w:rsidR="00137B34" w:rsidRPr="001E397F" w14:paraId="6F23BF3D" w14:textId="75D260B8" w:rsidTr="00137B34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34A1" w14:textId="77777777" w:rsidR="00137B34" w:rsidRPr="001E397F" w:rsidRDefault="00137B34" w:rsidP="00186842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AE14" w14:textId="4E9C0A3A" w:rsidR="00137B34" w:rsidRPr="001E397F" w:rsidRDefault="00137B34" w:rsidP="00DA4B9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PASE A P1</w:t>
            </w:r>
            <w:r w:rsidR="00DA4B96" w:rsidRPr="001E397F">
              <w:rPr>
                <w:rFonts w:cs="Arial"/>
                <w:b/>
                <w:i/>
                <w:sz w:val="20"/>
                <w:lang w:val="es-ES"/>
              </w:rPr>
              <w:t>31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)</w:t>
            </w:r>
          </w:p>
        </w:tc>
      </w:tr>
    </w:tbl>
    <w:p w14:paraId="496C70A9" w14:textId="2B408162" w:rsidR="00200276" w:rsidRPr="001E397F" w:rsidRDefault="00200276" w:rsidP="00102EE5">
      <w:pPr>
        <w:rPr>
          <w:rFonts w:cs="Arial"/>
          <w:b/>
          <w:bCs/>
          <w:sz w:val="20"/>
        </w:rPr>
      </w:pPr>
    </w:p>
    <w:p w14:paraId="5A401BD3" w14:textId="249C0675" w:rsidR="00625150" w:rsidRPr="001E397F" w:rsidRDefault="00625150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="00137B34" w:rsidRPr="001E397F">
        <w:rPr>
          <w:rFonts w:cs="Arial"/>
          <w:sz w:val="20"/>
        </w:rPr>
        <w:t xml:space="preserve">Cuáles municipios? </w:t>
      </w:r>
      <w:r w:rsidRPr="001E397F">
        <w:rPr>
          <w:rFonts w:cs="Arial"/>
          <w:b/>
          <w:sz w:val="20"/>
        </w:rPr>
        <w:t xml:space="preserve">(espontánea, </w:t>
      </w:r>
      <w:r w:rsidR="00137B34" w:rsidRPr="001E397F">
        <w:rPr>
          <w:rFonts w:cs="Arial"/>
          <w:b/>
          <w:sz w:val="20"/>
        </w:rPr>
        <w:t>múltiple</w:t>
      </w:r>
      <w:r w:rsidRPr="001E397F">
        <w:rPr>
          <w:rFonts w:cs="Arial"/>
          <w:b/>
          <w:sz w:val="20"/>
        </w:rPr>
        <w:t xml:space="preserve">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i/>
          <w:sz w:val="20"/>
        </w:rPr>
        <w:t>(</w:t>
      </w:r>
      <w:r w:rsidR="00137B34" w:rsidRPr="001E397F">
        <w:rPr>
          <w:rFonts w:cs="Arial"/>
          <w:b/>
          <w:i/>
          <w:sz w:val="20"/>
        </w:rPr>
        <w:t>registre municipio y departamento</w:t>
      </w:r>
      <w:r w:rsidRPr="001E397F">
        <w:rPr>
          <w:rFonts w:cs="Arial"/>
          <w:sz w:val="20"/>
        </w:rPr>
        <w:t>)</w:t>
      </w:r>
    </w:p>
    <w:p w14:paraId="64B062FE" w14:textId="6CEA0783" w:rsidR="00625150" w:rsidRPr="001E397F" w:rsidRDefault="00625150" w:rsidP="00102EE5">
      <w:pPr>
        <w:rPr>
          <w:rFonts w:cs="Arial"/>
          <w:b/>
          <w:bCs/>
          <w:sz w:val="20"/>
        </w:rPr>
      </w:pPr>
    </w:p>
    <w:tbl>
      <w:tblPr>
        <w:tblW w:w="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268"/>
        <w:gridCol w:w="2268"/>
      </w:tblGrid>
      <w:tr w:rsidR="00137B34" w:rsidRPr="001E397F" w14:paraId="464B17CD" w14:textId="6EDCC184" w:rsidTr="00137B34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855F" w14:textId="2806DFAC" w:rsidR="00137B34" w:rsidRPr="001E397F" w:rsidRDefault="00137B34" w:rsidP="00BC1965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8D56" w14:textId="25D18AA9" w:rsidR="00137B34" w:rsidRPr="001E397F" w:rsidRDefault="00137B34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unicip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D1AD" w14:textId="79DB3CB7" w:rsidR="00137B34" w:rsidRPr="001E397F" w:rsidRDefault="00137B34" w:rsidP="00137B3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Departamento</w:t>
            </w:r>
          </w:p>
        </w:tc>
      </w:tr>
      <w:tr w:rsidR="00137B34" w:rsidRPr="001E397F" w14:paraId="4F9ED725" w14:textId="5590A2E7" w:rsidTr="00137B34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DB2E" w14:textId="574DB4DD" w:rsidR="00137B34" w:rsidRPr="001E397F" w:rsidRDefault="00137B34" w:rsidP="00137B3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4708" w14:textId="6A92AD1A" w:rsidR="00137B34" w:rsidRPr="001E397F" w:rsidRDefault="00137B34" w:rsidP="00137B3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594" w14:textId="284DFA95" w:rsidR="00137B34" w:rsidRPr="001E397F" w:rsidRDefault="00137B34" w:rsidP="00137B3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</w:t>
            </w:r>
          </w:p>
        </w:tc>
      </w:tr>
      <w:tr w:rsidR="00137B34" w:rsidRPr="001E397F" w14:paraId="63EE64F8" w14:textId="5BCDEA8D" w:rsidTr="00137B34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14E5" w14:textId="274D7961" w:rsidR="00137B34" w:rsidRPr="001E397F" w:rsidRDefault="00137B34" w:rsidP="00137B3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4BB" w14:textId="1807AC11" w:rsidR="00137B34" w:rsidRPr="001E397F" w:rsidRDefault="00137B34" w:rsidP="00137B3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09F" w14:textId="5292F5C7" w:rsidR="00137B34" w:rsidRPr="001E397F" w:rsidRDefault="00137B34" w:rsidP="00137B3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</w:t>
            </w:r>
          </w:p>
        </w:tc>
      </w:tr>
      <w:tr w:rsidR="00137B34" w:rsidRPr="001E397F" w14:paraId="2063E3FF" w14:textId="35065EBB" w:rsidTr="00137B34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9C6" w14:textId="500272DB" w:rsidR="00137B34" w:rsidRPr="001E397F" w:rsidRDefault="00137B34" w:rsidP="00137B3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7059" w14:textId="7960D80C" w:rsidR="00137B34" w:rsidRPr="001E397F" w:rsidRDefault="00137B34" w:rsidP="00137B3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E6" w14:textId="6AEBB05A" w:rsidR="00137B34" w:rsidRPr="001E397F" w:rsidRDefault="00137B34" w:rsidP="00137B3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</w:t>
            </w:r>
          </w:p>
        </w:tc>
      </w:tr>
      <w:tr w:rsidR="00137B34" w:rsidRPr="001E397F" w14:paraId="75BF6427" w14:textId="013B71D7" w:rsidTr="00137B34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068F" w14:textId="49E206F7" w:rsidR="00137B34" w:rsidRPr="001E397F" w:rsidRDefault="00137B34" w:rsidP="00137B34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5C3C" w14:textId="134D3654" w:rsidR="00137B34" w:rsidRPr="001E397F" w:rsidRDefault="00137B34" w:rsidP="00137B3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EC11" w14:textId="6ED95D76" w:rsidR="00137B34" w:rsidRPr="001E397F" w:rsidRDefault="00137B34" w:rsidP="00137B3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__________</w:t>
            </w:r>
          </w:p>
        </w:tc>
      </w:tr>
    </w:tbl>
    <w:p w14:paraId="1092ADCA" w14:textId="77777777" w:rsidR="00DA4B96" w:rsidRPr="001E397F" w:rsidRDefault="00DA4B96" w:rsidP="00DA4B96">
      <w:pPr>
        <w:pStyle w:val="Prrafodelista"/>
        <w:rPr>
          <w:rFonts w:cs="Arial"/>
          <w:bCs/>
          <w:sz w:val="20"/>
        </w:rPr>
      </w:pPr>
    </w:p>
    <w:p w14:paraId="602AD3A4" w14:textId="4748B4A8" w:rsidR="00186842" w:rsidRPr="001E397F" w:rsidRDefault="00186842" w:rsidP="006644DF">
      <w:pPr>
        <w:pStyle w:val="Prrafodelista"/>
        <w:numPr>
          <w:ilvl w:val="0"/>
          <w:numId w:val="26"/>
        </w:numPr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 xml:space="preserve">¿En cuál de estos lugares permaneció más tiempo? </w:t>
      </w:r>
      <w:r w:rsidRPr="001E397F">
        <w:rPr>
          <w:rFonts w:cs="Arial"/>
          <w:b/>
          <w:bCs/>
          <w:sz w:val="20"/>
        </w:rPr>
        <w:t>(Mencione cada una de las respuestas dadas P1</w:t>
      </w:r>
      <w:r w:rsidR="00137B34" w:rsidRPr="001E397F">
        <w:rPr>
          <w:rFonts w:cs="Arial"/>
          <w:b/>
          <w:bCs/>
          <w:sz w:val="20"/>
        </w:rPr>
        <w:t>2</w:t>
      </w:r>
      <w:r w:rsidR="00DA4B96" w:rsidRPr="001E397F">
        <w:rPr>
          <w:rFonts w:cs="Arial"/>
          <w:b/>
          <w:bCs/>
          <w:sz w:val="20"/>
        </w:rPr>
        <w:t>8</w:t>
      </w:r>
      <w:r w:rsidRPr="001E397F">
        <w:rPr>
          <w:rFonts w:cs="Arial"/>
          <w:b/>
          <w:bCs/>
          <w:sz w:val="20"/>
        </w:rPr>
        <w:t>)</w:t>
      </w:r>
      <w:r w:rsidRPr="001E397F">
        <w:rPr>
          <w:rFonts w:cs="Arial"/>
          <w:bCs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 xml:space="preserve">, </w:t>
      </w:r>
      <w:r w:rsidR="00FE45E7" w:rsidRPr="001E397F">
        <w:rPr>
          <w:rFonts w:cs="Arial"/>
          <w:b/>
          <w:sz w:val="20"/>
        </w:rPr>
        <w:t xml:space="preserve">única </w:t>
      </w:r>
      <w:r w:rsidRPr="001E397F">
        <w:rPr>
          <w:rFonts w:cs="Arial"/>
          <w:b/>
          <w:sz w:val="20"/>
        </w:rPr>
        <w:t>respuesta)</w:t>
      </w:r>
    </w:p>
    <w:p w14:paraId="66062905" w14:textId="712A17A2" w:rsidR="00102EE5" w:rsidRPr="001E397F" w:rsidRDefault="00186842" w:rsidP="006644DF">
      <w:pPr>
        <w:pStyle w:val="Prrafodelista"/>
        <w:numPr>
          <w:ilvl w:val="0"/>
          <w:numId w:val="26"/>
        </w:numPr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 xml:space="preserve">¿Cuánto fue este tiempo en meses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15609AFB" w14:textId="0D32FBA8" w:rsidR="00186842" w:rsidRPr="001E397F" w:rsidRDefault="00186842" w:rsidP="00186842">
      <w:pPr>
        <w:rPr>
          <w:rFonts w:cs="Arial"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186842" w:rsidRPr="001E397F" w14:paraId="47296187" w14:textId="77777777" w:rsidTr="00FE45E7">
        <w:trPr>
          <w:trHeight w:val="454"/>
        </w:trPr>
        <w:tc>
          <w:tcPr>
            <w:tcW w:w="3397" w:type="dxa"/>
            <w:vAlign w:val="center"/>
          </w:tcPr>
          <w:p w14:paraId="362653D2" w14:textId="59DD155D" w:rsidR="00186842" w:rsidRPr="001E397F" w:rsidRDefault="00186842" w:rsidP="00186842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¿C</w:t>
            </w:r>
            <w:r w:rsidR="00FE45E7" w:rsidRPr="001E397F">
              <w:rPr>
                <w:rFonts w:cs="Arial"/>
                <w:b/>
                <w:bCs/>
                <w:sz w:val="20"/>
              </w:rPr>
              <w:t>uáles</w:t>
            </w:r>
            <w:r w:rsidRPr="001E397F">
              <w:rPr>
                <w:rFonts w:cs="Arial"/>
                <w:b/>
                <w:bCs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14:paraId="776A6173" w14:textId="77777777" w:rsidR="00186842" w:rsidRPr="001E397F" w:rsidRDefault="00186842" w:rsidP="0018684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MESES</w:t>
            </w:r>
          </w:p>
        </w:tc>
      </w:tr>
      <w:tr w:rsidR="00186842" w:rsidRPr="001E397F" w14:paraId="6FA074D1" w14:textId="77777777" w:rsidTr="00FE45E7">
        <w:trPr>
          <w:trHeight w:val="454"/>
        </w:trPr>
        <w:tc>
          <w:tcPr>
            <w:tcW w:w="3397" w:type="dxa"/>
            <w:vAlign w:val="center"/>
          </w:tcPr>
          <w:p w14:paraId="198F4F7D" w14:textId="77777777" w:rsidR="00186842" w:rsidRPr="001E397F" w:rsidRDefault="00186842" w:rsidP="00690270">
            <w:pPr>
              <w:pStyle w:val="Prrafodelista"/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</w:t>
            </w:r>
          </w:p>
        </w:tc>
        <w:tc>
          <w:tcPr>
            <w:tcW w:w="1276" w:type="dxa"/>
            <w:vAlign w:val="center"/>
          </w:tcPr>
          <w:p w14:paraId="29E920EA" w14:textId="193C9AEE" w:rsidR="00186842" w:rsidRPr="001E397F" w:rsidRDefault="00FE45E7" w:rsidP="00FE45E7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</w:t>
            </w:r>
          </w:p>
        </w:tc>
      </w:tr>
      <w:tr w:rsidR="00186842" w:rsidRPr="001E397F" w14:paraId="44005E4D" w14:textId="77777777" w:rsidTr="00FE45E7">
        <w:trPr>
          <w:trHeight w:val="454"/>
        </w:trPr>
        <w:tc>
          <w:tcPr>
            <w:tcW w:w="3397" w:type="dxa"/>
            <w:vAlign w:val="center"/>
          </w:tcPr>
          <w:p w14:paraId="79AE5E86" w14:textId="229C2A22" w:rsidR="00186842" w:rsidRPr="001E397F" w:rsidRDefault="00186842" w:rsidP="00690270">
            <w:pPr>
              <w:pStyle w:val="Prrafodelista"/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</w:t>
            </w:r>
          </w:p>
        </w:tc>
        <w:tc>
          <w:tcPr>
            <w:tcW w:w="1276" w:type="dxa"/>
            <w:vAlign w:val="center"/>
          </w:tcPr>
          <w:p w14:paraId="316D2A66" w14:textId="642D2E6B" w:rsidR="00186842" w:rsidRPr="001E397F" w:rsidRDefault="00FE45E7" w:rsidP="00FE45E7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</w:t>
            </w:r>
          </w:p>
        </w:tc>
      </w:tr>
      <w:tr w:rsidR="00186842" w:rsidRPr="001E397F" w14:paraId="3B858A3B" w14:textId="77777777" w:rsidTr="00FE45E7">
        <w:trPr>
          <w:trHeight w:val="454"/>
        </w:trPr>
        <w:tc>
          <w:tcPr>
            <w:tcW w:w="3397" w:type="dxa"/>
            <w:vAlign w:val="center"/>
          </w:tcPr>
          <w:p w14:paraId="5D2E823E" w14:textId="77777777" w:rsidR="00186842" w:rsidRPr="001E397F" w:rsidRDefault="00186842" w:rsidP="00690270">
            <w:pPr>
              <w:pStyle w:val="Prrafodelista"/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</w:t>
            </w:r>
          </w:p>
        </w:tc>
        <w:tc>
          <w:tcPr>
            <w:tcW w:w="1276" w:type="dxa"/>
            <w:vAlign w:val="center"/>
          </w:tcPr>
          <w:p w14:paraId="5C476F4B" w14:textId="6B83F0E9" w:rsidR="00186842" w:rsidRPr="001E397F" w:rsidRDefault="00FE45E7" w:rsidP="00FE45E7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</w:t>
            </w:r>
          </w:p>
        </w:tc>
      </w:tr>
      <w:tr w:rsidR="00186842" w:rsidRPr="001E397F" w14:paraId="39ADE504" w14:textId="77777777" w:rsidTr="00FE45E7">
        <w:trPr>
          <w:trHeight w:val="454"/>
        </w:trPr>
        <w:tc>
          <w:tcPr>
            <w:tcW w:w="3397" w:type="dxa"/>
            <w:vAlign w:val="center"/>
          </w:tcPr>
          <w:p w14:paraId="0D14C830" w14:textId="77777777" w:rsidR="00186842" w:rsidRPr="001E397F" w:rsidRDefault="00186842" w:rsidP="00690270">
            <w:pPr>
              <w:pStyle w:val="Prrafodelista"/>
              <w:numPr>
                <w:ilvl w:val="0"/>
                <w:numId w:val="2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</w:t>
            </w:r>
          </w:p>
        </w:tc>
        <w:tc>
          <w:tcPr>
            <w:tcW w:w="1276" w:type="dxa"/>
            <w:vAlign w:val="center"/>
          </w:tcPr>
          <w:p w14:paraId="7150893D" w14:textId="149BF282" w:rsidR="00186842" w:rsidRPr="001E397F" w:rsidRDefault="00FE45E7" w:rsidP="00FE45E7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</w:t>
            </w:r>
          </w:p>
        </w:tc>
      </w:tr>
    </w:tbl>
    <w:p w14:paraId="452FC380" w14:textId="77777777" w:rsidR="00186842" w:rsidRPr="001E397F" w:rsidRDefault="00186842" w:rsidP="00186842">
      <w:pPr>
        <w:rPr>
          <w:rFonts w:cs="Arial"/>
          <w:bCs/>
          <w:sz w:val="20"/>
        </w:rPr>
      </w:pPr>
    </w:p>
    <w:p w14:paraId="546BDAC4" w14:textId="7093E189" w:rsidR="00130703" w:rsidRPr="001E397F" w:rsidRDefault="00130703" w:rsidP="006644DF">
      <w:pPr>
        <w:pStyle w:val="Prrafodelista"/>
        <w:numPr>
          <w:ilvl w:val="0"/>
          <w:numId w:val="26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Ha desempeñado labores de recolección de coca en otros países distintos a Colombi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48B4862A" w14:textId="77777777" w:rsidR="00130703" w:rsidRPr="001E397F" w:rsidRDefault="00130703" w:rsidP="00130703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2775"/>
      </w:tblGrid>
      <w:tr w:rsidR="00130703" w:rsidRPr="001E397F" w14:paraId="6101AB41" w14:textId="77777777" w:rsidTr="00F222FD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E7DA" w14:textId="77777777" w:rsidR="00130703" w:rsidRPr="001E397F" w:rsidRDefault="00130703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73EF" w14:textId="77777777" w:rsidR="00130703" w:rsidRPr="001E397F" w:rsidRDefault="00130703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438" w14:textId="2956E5A3" w:rsidR="00130703" w:rsidRPr="001E397F" w:rsidRDefault="00130703" w:rsidP="00EF1F4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</w:t>
            </w:r>
            <w:r w:rsidR="00EF1F47" w:rsidRPr="001E397F">
              <w:rPr>
                <w:rFonts w:cs="Arial"/>
                <w:sz w:val="20"/>
                <w:lang w:val="es-ES"/>
              </w:rPr>
              <w:t>uáles</w:t>
            </w:r>
            <w:r w:rsidRPr="001E397F">
              <w:rPr>
                <w:rFonts w:cs="Arial"/>
                <w:sz w:val="20"/>
                <w:lang w:val="es-ES"/>
              </w:rPr>
              <w:t>?</w:t>
            </w:r>
            <w:r w:rsidR="00EF1F47" w:rsidRPr="001E397F">
              <w:rPr>
                <w:rFonts w:cs="Arial"/>
                <w:sz w:val="20"/>
                <w:lang w:val="es-ES"/>
              </w:rPr>
              <w:t xml:space="preserve"> </w:t>
            </w:r>
            <w:r w:rsidRPr="001E397F">
              <w:rPr>
                <w:rFonts w:cs="Arial"/>
                <w:b/>
                <w:sz w:val="20"/>
                <w:lang w:val="es-ES"/>
              </w:rPr>
              <w:t>______________</w:t>
            </w:r>
          </w:p>
        </w:tc>
      </w:tr>
      <w:tr w:rsidR="00130703" w:rsidRPr="001E397F" w14:paraId="61035128" w14:textId="77777777" w:rsidTr="00F222FD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BE53" w14:textId="77777777" w:rsidR="00130703" w:rsidRPr="001E397F" w:rsidRDefault="00130703" w:rsidP="00F222F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243C" w14:textId="77777777" w:rsidR="00130703" w:rsidRPr="001E397F" w:rsidRDefault="00130703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6FE078" w14:textId="77777777" w:rsidR="00130703" w:rsidRPr="001E397F" w:rsidRDefault="00130703" w:rsidP="00F222F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574D4525" w14:textId="75D25842" w:rsidR="00186842" w:rsidRPr="001E397F" w:rsidRDefault="00186842" w:rsidP="00130703">
      <w:pPr>
        <w:rPr>
          <w:rFonts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766ED3" w:rsidRPr="001E397F" w14:paraId="3FC4E9CB" w14:textId="77777777" w:rsidTr="00690270">
        <w:trPr>
          <w:trHeight w:val="340"/>
        </w:trPr>
        <w:tc>
          <w:tcPr>
            <w:tcW w:w="5000" w:type="pct"/>
            <w:shd w:val="pct25" w:color="auto" w:fill="auto"/>
            <w:vAlign w:val="center"/>
          </w:tcPr>
          <w:p w14:paraId="4A627F92" w14:textId="3B16832C" w:rsidR="00766ED3" w:rsidRPr="001E397F" w:rsidRDefault="00690270" w:rsidP="008E428B">
            <w:pPr>
              <w:pStyle w:val="Ttulo9"/>
              <w:jc w:val="center"/>
              <w:rPr>
                <w:rFonts w:cs="Arial"/>
                <w:b/>
                <w:lang w:val="es-ES_tradnl"/>
              </w:rPr>
            </w:pPr>
            <w:r w:rsidRPr="001E397F">
              <w:rPr>
                <w:b/>
              </w:rPr>
              <w:t xml:space="preserve">SECCIÓN </w:t>
            </w:r>
            <w:r w:rsidR="008E428B" w:rsidRPr="001E397F">
              <w:rPr>
                <w:b/>
              </w:rPr>
              <w:t>7</w:t>
            </w:r>
            <w:r w:rsidRPr="001E397F">
              <w:rPr>
                <w:b/>
              </w:rPr>
              <w:t xml:space="preserve">: </w:t>
            </w:r>
            <w:r w:rsidR="00766ED3" w:rsidRPr="001E397F">
              <w:rPr>
                <w:b/>
              </w:rPr>
              <w:t>CONOCIMIENTO DEL PROGRAMA</w:t>
            </w:r>
          </w:p>
        </w:tc>
      </w:tr>
    </w:tbl>
    <w:p w14:paraId="0049DDDA" w14:textId="77777777" w:rsidR="00766ED3" w:rsidRPr="001E397F" w:rsidRDefault="00766ED3" w:rsidP="00766ED3">
      <w:pPr>
        <w:rPr>
          <w:rFonts w:cs="Arial"/>
          <w:b/>
          <w:bCs/>
          <w:sz w:val="20"/>
        </w:rPr>
      </w:pPr>
    </w:p>
    <w:p w14:paraId="2CD0A427" w14:textId="77777777" w:rsidR="00766ED3" w:rsidRPr="001E397F" w:rsidRDefault="00766ED3" w:rsidP="00766ED3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NOTA: PARA TODOS</w:t>
      </w:r>
    </w:p>
    <w:p w14:paraId="5B36293C" w14:textId="77777777" w:rsidR="00130703" w:rsidRPr="001E397F" w:rsidRDefault="00130703" w:rsidP="00130703">
      <w:pPr>
        <w:rPr>
          <w:rFonts w:cs="Arial"/>
          <w:b/>
          <w:bCs/>
          <w:sz w:val="20"/>
        </w:rPr>
      </w:pPr>
    </w:p>
    <w:p w14:paraId="47D8CC72" w14:textId="2C2CE493" w:rsidR="0076073D" w:rsidRPr="001E397F" w:rsidRDefault="0076073D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Cómo se enteró usted del programa PNIS? </w:t>
      </w:r>
      <w:r w:rsidRPr="001E397F">
        <w:rPr>
          <w:rFonts w:cs="Arial"/>
          <w:b/>
          <w:sz w:val="20"/>
        </w:rPr>
        <w:t>(</w:t>
      </w:r>
      <w:r w:rsidR="00BF07D0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>, única</w:t>
      </w:r>
      <w:r w:rsidRPr="001E397F">
        <w:rPr>
          <w:rFonts w:cs="Arial"/>
          <w:b/>
          <w:sz w:val="20"/>
        </w:rPr>
        <w:t xml:space="preserve"> respuesta)</w:t>
      </w:r>
    </w:p>
    <w:p w14:paraId="63280F99" w14:textId="77777777" w:rsidR="0076073D" w:rsidRPr="001E397F" w:rsidRDefault="0076073D" w:rsidP="0076073D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7"/>
        <w:gridCol w:w="750"/>
      </w:tblGrid>
      <w:tr w:rsidR="0076073D" w:rsidRPr="001E397F" w14:paraId="209D67A2" w14:textId="77777777" w:rsidTr="00EF1F47">
        <w:trPr>
          <w:trHeight w:val="340"/>
        </w:trPr>
        <w:tc>
          <w:tcPr>
            <w:tcW w:w="6917" w:type="dxa"/>
            <w:vAlign w:val="center"/>
          </w:tcPr>
          <w:p w14:paraId="12EB46CA" w14:textId="77777777" w:rsidR="0076073D" w:rsidRPr="001E397F" w:rsidRDefault="0076073D" w:rsidP="0076073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edios de comunicación</w:t>
            </w:r>
          </w:p>
        </w:tc>
        <w:tc>
          <w:tcPr>
            <w:tcW w:w="750" w:type="dxa"/>
            <w:vAlign w:val="center"/>
          </w:tcPr>
          <w:p w14:paraId="67075D91" w14:textId="77777777" w:rsidR="0076073D" w:rsidRPr="001E397F" w:rsidRDefault="0076073D" w:rsidP="0076073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76073D" w:rsidRPr="001E397F" w14:paraId="6B597A8D" w14:textId="77777777" w:rsidTr="00EF1F47">
        <w:trPr>
          <w:trHeight w:val="340"/>
        </w:trPr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519D712A" w14:textId="77777777" w:rsidR="0076073D" w:rsidRPr="001E397F" w:rsidRDefault="0076073D" w:rsidP="0076073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lastRenderedPageBreak/>
              <w:t>Información suministrada por alguna agencia del estado</w:t>
            </w:r>
          </w:p>
        </w:tc>
        <w:tc>
          <w:tcPr>
            <w:tcW w:w="750" w:type="dxa"/>
            <w:vAlign w:val="center"/>
          </w:tcPr>
          <w:p w14:paraId="200B44C2" w14:textId="77777777" w:rsidR="0076073D" w:rsidRPr="001E397F" w:rsidRDefault="0076073D" w:rsidP="0076073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76073D" w:rsidRPr="001E397F" w14:paraId="64B77EBA" w14:textId="77777777" w:rsidTr="00EF1F47">
        <w:trPr>
          <w:trHeight w:val="340"/>
        </w:trPr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62BF5647" w14:textId="77777777" w:rsidR="0076073D" w:rsidRPr="001E397F" w:rsidRDefault="0076073D" w:rsidP="0076073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lgún familiar, amigo o vecino suyo le informó sobre el programa</w:t>
            </w:r>
          </w:p>
        </w:tc>
        <w:tc>
          <w:tcPr>
            <w:tcW w:w="750" w:type="dxa"/>
            <w:vAlign w:val="center"/>
          </w:tcPr>
          <w:p w14:paraId="615DC0BA" w14:textId="77777777" w:rsidR="0076073D" w:rsidRPr="001E397F" w:rsidRDefault="0076073D" w:rsidP="0076073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76073D" w:rsidRPr="001E397F" w14:paraId="0C51E10D" w14:textId="77777777" w:rsidTr="00EF1F47">
        <w:trPr>
          <w:trHeight w:val="340"/>
        </w:trPr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6E8599A2" w14:textId="77777777" w:rsidR="0076073D" w:rsidRPr="001E397F" w:rsidRDefault="0076073D" w:rsidP="0076073D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or la Junta de Acción Comunal (JAC)</w:t>
            </w:r>
          </w:p>
        </w:tc>
        <w:tc>
          <w:tcPr>
            <w:tcW w:w="750" w:type="dxa"/>
            <w:vAlign w:val="center"/>
          </w:tcPr>
          <w:p w14:paraId="1663C38E" w14:textId="77777777" w:rsidR="0076073D" w:rsidRPr="001E397F" w:rsidRDefault="0076073D" w:rsidP="0076073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76073D" w:rsidRPr="001E397F" w14:paraId="76B17E77" w14:textId="77777777" w:rsidTr="00EF1F47">
        <w:trPr>
          <w:trHeight w:val="340"/>
        </w:trPr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3C33679F" w14:textId="77777777" w:rsidR="0076073D" w:rsidRPr="001E397F" w:rsidRDefault="0076073D" w:rsidP="0076073D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or otra organización social</w:t>
            </w:r>
          </w:p>
        </w:tc>
        <w:tc>
          <w:tcPr>
            <w:tcW w:w="750" w:type="dxa"/>
            <w:vAlign w:val="center"/>
          </w:tcPr>
          <w:p w14:paraId="1B1B0592" w14:textId="77777777" w:rsidR="0076073D" w:rsidRPr="001E397F" w:rsidRDefault="0076073D" w:rsidP="0076073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D33A14" w:rsidRPr="001E397F" w14:paraId="495A11D0" w14:textId="77777777" w:rsidTr="00EF1F47">
        <w:trPr>
          <w:trHeight w:val="340"/>
        </w:trPr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4F7A049B" w14:textId="4531D2F1" w:rsidR="00D33A14" w:rsidRPr="001E397F" w:rsidRDefault="00D33A14" w:rsidP="0076073D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nsejos comunitarios</w:t>
            </w:r>
          </w:p>
        </w:tc>
        <w:tc>
          <w:tcPr>
            <w:tcW w:w="750" w:type="dxa"/>
            <w:vAlign w:val="center"/>
          </w:tcPr>
          <w:p w14:paraId="170F847B" w14:textId="070A8846" w:rsidR="00D33A14" w:rsidRPr="001E397F" w:rsidRDefault="00D33A14" w:rsidP="0076073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</w:tr>
      <w:tr w:rsidR="00D33A14" w:rsidRPr="001E397F" w14:paraId="32EBCF44" w14:textId="77777777" w:rsidTr="00EF1F47">
        <w:trPr>
          <w:trHeight w:val="340"/>
        </w:trPr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2F769D28" w14:textId="103449C1" w:rsidR="00D33A14" w:rsidRPr="001E397F" w:rsidRDefault="00D33A14" w:rsidP="0076073D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a dirección de sustitución de cultivos</w:t>
            </w:r>
          </w:p>
        </w:tc>
        <w:tc>
          <w:tcPr>
            <w:tcW w:w="750" w:type="dxa"/>
            <w:vAlign w:val="center"/>
          </w:tcPr>
          <w:p w14:paraId="7477CC76" w14:textId="79C25EB7" w:rsidR="00D33A14" w:rsidRPr="001E397F" w:rsidRDefault="00D33A14" w:rsidP="0076073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7</w:t>
            </w:r>
          </w:p>
        </w:tc>
      </w:tr>
      <w:tr w:rsidR="0076073D" w:rsidRPr="001E397F" w14:paraId="65068A91" w14:textId="77777777" w:rsidTr="004D6506">
        <w:trPr>
          <w:trHeight w:val="340"/>
        </w:trPr>
        <w:tc>
          <w:tcPr>
            <w:tcW w:w="6917" w:type="dxa"/>
            <w:tcBorders>
              <w:left w:val="single" w:sz="4" w:space="0" w:color="auto"/>
            </w:tcBorders>
            <w:vAlign w:val="center"/>
          </w:tcPr>
          <w:p w14:paraId="124D7F90" w14:textId="7FE1B443" w:rsidR="0076073D" w:rsidRPr="001E397F" w:rsidRDefault="0076073D" w:rsidP="00F222FD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, ¿Cuál?</w:t>
            </w:r>
            <w:r w:rsidR="00BF07D0" w:rsidRPr="001E397F">
              <w:rPr>
                <w:rFonts w:cs="Arial"/>
                <w:color w:val="000000"/>
                <w:sz w:val="20"/>
              </w:rPr>
              <w:t xml:space="preserve"> _________________________________________</w:t>
            </w:r>
          </w:p>
        </w:tc>
        <w:tc>
          <w:tcPr>
            <w:tcW w:w="750" w:type="dxa"/>
            <w:vAlign w:val="center"/>
          </w:tcPr>
          <w:p w14:paraId="4223732E" w14:textId="77777777" w:rsidR="0076073D" w:rsidRPr="001E397F" w:rsidRDefault="0076073D" w:rsidP="00F222F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46FEDB3B" w14:textId="77777777" w:rsidR="0076073D" w:rsidRPr="001E397F" w:rsidRDefault="0076073D" w:rsidP="00130703">
      <w:pPr>
        <w:rPr>
          <w:rFonts w:cs="Arial"/>
          <w:b/>
          <w:bCs/>
          <w:sz w:val="20"/>
        </w:rPr>
      </w:pPr>
    </w:p>
    <w:p w14:paraId="3A2D3842" w14:textId="13361CD5" w:rsidR="003E0E12" w:rsidRPr="001E397F" w:rsidRDefault="003E0E12" w:rsidP="006644DF">
      <w:pPr>
        <w:pStyle w:val="Prrafodelista"/>
        <w:numPr>
          <w:ilvl w:val="0"/>
          <w:numId w:val="26"/>
        </w:numPr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>¿</w:t>
      </w:r>
      <w:r w:rsidR="007807CF" w:rsidRPr="001E397F">
        <w:rPr>
          <w:rFonts w:cs="Arial"/>
          <w:bCs/>
          <w:sz w:val="20"/>
        </w:rPr>
        <w:t>Podría indicar cuá</w:t>
      </w:r>
      <w:r w:rsidRPr="001E397F">
        <w:rPr>
          <w:rFonts w:cs="Arial"/>
          <w:bCs/>
          <w:sz w:val="20"/>
        </w:rPr>
        <w:t xml:space="preserve">les </w:t>
      </w:r>
      <w:r w:rsidR="007807CF" w:rsidRPr="001E397F">
        <w:rPr>
          <w:rFonts w:cs="Arial"/>
          <w:bCs/>
          <w:sz w:val="20"/>
        </w:rPr>
        <w:t>fueron</w:t>
      </w:r>
      <w:r w:rsidRPr="001E397F">
        <w:rPr>
          <w:rFonts w:cs="Arial"/>
          <w:bCs/>
          <w:sz w:val="20"/>
        </w:rPr>
        <w:t xml:space="preserve"> los compromisos adquiridos por usted al entrar al program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73D3FCF0" w14:textId="77777777" w:rsidR="003E0E12" w:rsidRPr="001E397F" w:rsidRDefault="003E0E12" w:rsidP="003E0E12">
      <w:pPr>
        <w:rPr>
          <w:rFonts w:cs="Arial"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</w:tblGrid>
      <w:tr w:rsidR="003E0E12" w:rsidRPr="001E397F" w14:paraId="3412A76C" w14:textId="77777777" w:rsidTr="00B43DC9">
        <w:trPr>
          <w:trHeight w:val="340"/>
        </w:trPr>
        <w:tc>
          <w:tcPr>
            <w:tcW w:w="6374" w:type="dxa"/>
            <w:vAlign w:val="center"/>
          </w:tcPr>
          <w:p w14:paraId="269B6F89" w14:textId="76293A50" w:rsidR="003E0E12" w:rsidRPr="001E397F" w:rsidRDefault="003E0E12" w:rsidP="00F222FD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¿C</w:t>
            </w:r>
            <w:r w:rsidR="007807CF" w:rsidRPr="001E397F">
              <w:rPr>
                <w:rFonts w:cs="Arial"/>
                <w:bCs/>
                <w:sz w:val="20"/>
              </w:rPr>
              <w:t>uáles</w:t>
            </w:r>
            <w:r w:rsidRPr="001E397F">
              <w:rPr>
                <w:rFonts w:cs="Arial"/>
                <w:bCs/>
                <w:sz w:val="20"/>
              </w:rPr>
              <w:t>?</w:t>
            </w:r>
          </w:p>
        </w:tc>
      </w:tr>
      <w:tr w:rsidR="003E0E12" w:rsidRPr="001E397F" w14:paraId="03D6BA9B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4AADAD1B" w14:textId="024936CC" w:rsidR="003E0E12" w:rsidRPr="001E397F" w:rsidRDefault="007807CF" w:rsidP="007807CF">
            <w:pPr>
              <w:pStyle w:val="Prrafodelista"/>
              <w:numPr>
                <w:ilvl w:val="0"/>
                <w:numId w:val="3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  <w:tr w:rsidR="003E0E12" w:rsidRPr="001E397F" w14:paraId="1D30751E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5FC17EF5" w14:textId="29379274" w:rsidR="003E0E12" w:rsidRPr="001E397F" w:rsidRDefault="007807CF" w:rsidP="007807CF">
            <w:pPr>
              <w:pStyle w:val="Prrafodelista"/>
              <w:numPr>
                <w:ilvl w:val="0"/>
                <w:numId w:val="3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  <w:tr w:rsidR="003E0E12" w:rsidRPr="001E397F" w14:paraId="7B2D504B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6709B9E4" w14:textId="64ED60FB" w:rsidR="003E0E12" w:rsidRPr="001E397F" w:rsidRDefault="007807CF" w:rsidP="007807CF">
            <w:pPr>
              <w:pStyle w:val="Prrafodelista"/>
              <w:numPr>
                <w:ilvl w:val="0"/>
                <w:numId w:val="3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  <w:tr w:rsidR="003E0E12" w:rsidRPr="001E397F" w14:paraId="648FFE1D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146E3FBD" w14:textId="3324EA0F" w:rsidR="003E0E12" w:rsidRPr="001E397F" w:rsidRDefault="007807CF" w:rsidP="007807CF">
            <w:pPr>
              <w:pStyle w:val="Prrafodelista"/>
              <w:numPr>
                <w:ilvl w:val="0"/>
                <w:numId w:val="3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  <w:tr w:rsidR="003E0E12" w:rsidRPr="001E397F" w14:paraId="471241BD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0314912E" w14:textId="3DCF1CFA" w:rsidR="003E0E12" w:rsidRPr="001E397F" w:rsidRDefault="007807CF" w:rsidP="007807CF">
            <w:pPr>
              <w:pStyle w:val="Prrafodelista"/>
              <w:numPr>
                <w:ilvl w:val="0"/>
                <w:numId w:val="3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</w:tbl>
    <w:p w14:paraId="2270DA10" w14:textId="77777777" w:rsidR="003E0E12" w:rsidRPr="001E397F" w:rsidRDefault="003E0E12" w:rsidP="00130703">
      <w:pPr>
        <w:rPr>
          <w:rFonts w:cs="Arial"/>
          <w:b/>
          <w:bCs/>
          <w:sz w:val="20"/>
        </w:rPr>
      </w:pPr>
    </w:p>
    <w:p w14:paraId="5E6A5F98" w14:textId="541575FB" w:rsidR="007967F0" w:rsidRPr="001E397F" w:rsidRDefault="007967F0" w:rsidP="006644DF">
      <w:pPr>
        <w:pStyle w:val="Prrafodelista"/>
        <w:numPr>
          <w:ilvl w:val="0"/>
          <w:numId w:val="26"/>
        </w:numPr>
        <w:jc w:val="both"/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 xml:space="preserve">¿Podría indicar cuáles </w:t>
      </w:r>
      <w:r w:rsidR="007807CF" w:rsidRPr="001E397F">
        <w:rPr>
          <w:rFonts w:cs="Arial"/>
          <w:bCs/>
          <w:sz w:val="20"/>
        </w:rPr>
        <w:t>fueron</w:t>
      </w:r>
      <w:r w:rsidRPr="001E397F">
        <w:rPr>
          <w:rFonts w:cs="Arial"/>
          <w:bCs/>
          <w:sz w:val="20"/>
        </w:rPr>
        <w:t xml:space="preserve"> los compromisos adquiridos por el gobierno al entrar usted al program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31E22482" w14:textId="77777777" w:rsidR="007967F0" w:rsidRPr="001E397F" w:rsidRDefault="007967F0" w:rsidP="007967F0">
      <w:pPr>
        <w:rPr>
          <w:rFonts w:cs="Arial"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</w:tblGrid>
      <w:tr w:rsidR="007967F0" w:rsidRPr="001E397F" w14:paraId="3CD96AFF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4B9F6458" w14:textId="1444E93F" w:rsidR="007967F0" w:rsidRPr="001E397F" w:rsidRDefault="007807CF" w:rsidP="00F222FD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¿Cuáles?</w:t>
            </w:r>
          </w:p>
        </w:tc>
      </w:tr>
      <w:tr w:rsidR="007807CF" w:rsidRPr="001E397F" w14:paraId="6F9AD428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7BEA891B" w14:textId="794D83DA" w:rsidR="007807CF" w:rsidRPr="001E397F" w:rsidRDefault="007807CF" w:rsidP="007807CF">
            <w:pPr>
              <w:pStyle w:val="Prrafodelista"/>
              <w:numPr>
                <w:ilvl w:val="0"/>
                <w:numId w:val="4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  <w:tr w:rsidR="007807CF" w:rsidRPr="001E397F" w14:paraId="5A7F1E95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21C9EC68" w14:textId="2DC8437C" w:rsidR="007807CF" w:rsidRPr="001E397F" w:rsidRDefault="007807CF" w:rsidP="007807CF">
            <w:pPr>
              <w:pStyle w:val="Prrafodelista"/>
              <w:numPr>
                <w:ilvl w:val="0"/>
                <w:numId w:val="4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  <w:tr w:rsidR="007807CF" w:rsidRPr="001E397F" w14:paraId="79A736BC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59C51AEF" w14:textId="76D1C2E3" w:rsidR="007807CF" w:rsidRPr="001E397F" w:rsidRDefault="007807CF" w:rsidP="007807CF">
            <w:pPr>
              <w:pStyle w:val="Prrafodelista"/>
              <w:numPr>
                <w:ilvl w:val="0"/>
                <w:numId w:val="4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  <w:tr w:rsidR="007807CF" w:rsidRPr="001E397F" w14:paraId="56C18273" w14:textId="77777777" w:rsidTr="004D6506">
        <w:trPr>
          <w:trHeight w:val="340"/>
        </w:trPr>
        <w:tc>
          <w:tcPr>
            <w:tcW w:w="6374" w:type="dxa"/>
            <w:vAlign w:val="center"/>
          </w:tcPr>
          <w:p w14:paraId="1EEBCA6D" w14:textId="682E6C4F" w:rsidR="007807CF" w:rsidRPr="001E397F" w:rsidRDefault="007807CF" w:rsidP="007807CF">
            <w:pPr>
              <w:pStyle w:val="Prrafodelista"/>
              <w:numPr>
                <w:ilvl w:val="0"/>
                <w:numId w:val="4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  <w:tr w:rsidR="007807CF" w:rsidRPr="001E397F" w14:paraId="67BCB3AD" w14:textId="77777777" w:rsidTr="004D6506">
        <w:trPr>
          <w:trHeight w:val="397"/>
        </w:trPr>
        <w:tc>
          <w:tcPr>
            <w:tcW w:w="6374" w:type="dxa"/>
            <w:vAlign w:val="center"/>
          </w:tcPr>
          <w:p w14:paraId="58B66139" w14:textId="57FDF7A0" w:rsidR="007807CF" w:rsidRPr="001E397F" w:rsidRDefault="007807CF" w:rsidP="007807CF">
            <w:pPr>
              <w:pStyle w:val="Prrafodelista"/>
              <w:numPr>
                <w:ilvl w:val="0"/>
                <w:numId w:val="4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</w:t>
            </w:r>
          </w:p>
        </w:tc>
      </w:tr>
    </w:tbl>
    <w:p w14:paraId="4D45EA3C" w14:textId="77777777" w:rsidR="007967F0" w:rsidRPr="001E397F" w:rsidRDefault="007967F0" w:rsidP="007967F0">
      <w:pPr>
        <w:rPr>
          <w:rFonts w:cs="Arial"/>
          <w:b/>
          <w:bCs/>
          <w:sz w:val="20"/>
        </w:rPr>
      </w:pPr>
    </w:p>
    <w:p w14:paraId="0E37D957" w14:textId="4C7E93D6" w:rsidR="007967F0" w:rsidRPr="001E397F" w:rsidRDefault="007967F0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Indique cuáles de las siguientes entidades está encargada de la verificación de</w:t>
      </w:r>
      <w:r w:rsidR="00D33A14" w:rsidRPr="001E397F">
        <w:rPr>
          <w:rFonts w:cs="Arial"/>
          <w:color w:val="000000"/>
          <w:sz w:val="20"/>
        </w:rPr>
        <w:t>l levantamiento voluntario de los cultivos</w:t>
      </w:r>
      <w:r w:rsidRPr="001E397F">
        <w:rPr>
          <w:rFonts w:cs="Arial"/>
          <w:color w:val="000000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 xml:space="preserve">Inducida, </w:t>
      </w:r>
      <w:r w:rsidRPr="001E397F">
        <w:rPr>
          <w:rFonts w:cs="Arial"/>
          <w:b/>
          <w:sz w:val="20"/>
        </w:rPr>
        <w:t>respuesta múltiple)</w:t>
      </w:r>
    </w:p>
    <w:p w14:paraId="0F999468" w14:textId="77777777" w:rsidR="007967F0" w:rsidRPr="001E397F" w:rsidRDefault="007967F0" w:rsidP="007967F0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2"/>
        <w:gridCol w:w="750"/>
      </w:tblGrid>
      <w:tr w:rsidR="007967F0" w:rsidRPr="001E397F" w14:paraId="67DA344B" w14:textId="77777777" w:rsidTr="007967F0">
        <w:trPr>
          <w:trHeight w:val="340"/>
        </w:trPr>
        <w:tc>
          <w:tcPr>
            <w:tcW w:w="4932" w:type="dxa"/>
            <w:vAlign w:val="center"/>
          </w:tcPr>
          <w:p w14:paraId="11DF1D4B" w14:textId="77777777" w:rsidR="007967F0" w:rsidRPr="001E397F" w:rsidRDefault="007967F0" w:rsidP="007967F0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Dirección para la sustitución de cultivos ilícitos </w:t>
            </w:r>
          </w:p>
        </w:tc>
        <w:tc>
          <w:tcPr>
            <w:tcW w:w="750" w:type="dxa"/>
            <w:vAlign w:val="center"/>
          </w:tcPr>
          <w:p w14:paraId="377392F9" w14:textId="77777777" w:rsidR="007967F0" w:rsidRPr="001E397F" w:rsidRDefault="007967F0" w:rsidP="007967F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7967F0" w:rsidRPr="001E397F" w14:paraId="00EFA117" w14:textId="77777777" w:rsidTr="007967F0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39151948" w14:textId="77777777" w:rsidR="007967F0" w:rsidRPr="001E397F" w:rsidRDefault="007967F0" w:rsidP="007967F0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Agencia Nacional de Tierras </w:t>
            </w:r>
          </w:p>
        </w:tc>
        <w:tc>
          <w:tcPr>
            <w:tcW w:w="750" w:type="dxa"/>
            <w:vAlign w:val="center"/>
          </w:tcPr>
          <w:p w14:paraId="7977B88B" w14:textId="77777777" w:rsidR="007967F0" w:rsidRPr="001E397F" w:rsidRDefault="007967F0" w:rsidP="007967F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7967F0" w:rsidRPr="001E397F" w14:paraId="561BEF2A" w14:textId="77777777" w:rsidTr="007967F0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40394C0" w14:textId="2058A3A5" w:rsidR="007967F0" w:rsidRPr="001E397F" w:rsidRDefault="00BC1965" w:rsidP="007967F0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Las Naciones Unidas UNODC</w:t>
            </w:r>
          </w:p>
        </w:tc>
        <w:tc>
          <w:tcPr>
            <w:tcW w:w="750" w:type="dxa"/>
            <w:vAlign w:val="center"/>
          </w:tcPr>
          <w:p w14:paraId="186E2F5E" w14:textId="77777777" w:rsidR="007967F0" w:rsidRPr="001E397F" w:rsidRDefault="007967F0" w:rsidP="007967F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7967F0" w:rsidRPr="001E397F" w14:paraId="2FED6E7C" w14:textId="77777777" w:rsidTr="007967F0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8B2F9CE" w14:textId="77777777" w:rsidR="007967F0" w:rsidRPr="001E397F" w:rsidRDefault="007967F0" w:rsidP="007967F0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Defensoría del Pueblo </w:t>
            </w:r>
          </w:p>
        </w:tc>
        <w:tc>
          <w:tcPr>
            <w:tcW w:w="750" w:type="dxa"/>
            <w:vAlign w:val="center"/>
          </w:tcPr>
          <w:p w14:paraId="55260DD4" w14:textId="77777777" w:rsidR="007967F0" w:rsidRPr="001E397F" w:rsidRDefault="007967F0" w:rsidP="007967F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7967F0" w:rsidRPr="001E397F" w14:paraId="43FAA81D" w14:textId="77777777" w:rsidTr="007967F0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42B4572D" w14:textId="77777777" w:rsidR="007967F0" w:rsidRPr="001E397F" w:rsidRDefault="007967F0" w:rsidP="007967F0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Alcaldía Municipal </w:t>
            </w:r>
          </w:p>
        </w:tc>
        <w:tc>
          <w:tcPr>
            <w:tcW w:w="750" w:type="dxa"/>
            <w:vAlign w:val="center"/>
          </w:tcPr>
          <w:p w14:paraId="1B8121CE" w14:textId="77777777" w:rsidR="007967F0" w:rsidRPr="001E397F" w:rsidRDefault="007967F0" w:rsidP="007967F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7967F0" w:rsidRPr="001E397F" w14:paraId="0CA43B49" w14:textId="77777777" w:rsidTr="007967F0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21036EE" w14:textId="77777777" w:rsidR="007967F0" w:rsidRPr="001E397F" w:rsidRDefault="007967F0" w:rsidP="007967F0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El ejército </w:t>
            </w:r>
          </w:p>
        </w:tc>
        <w:tc>
          <w:tcPr>
            <w:tcW w:w="750" w:type="dxa"/>
            <w:vAlign w:val="center"/>
          </w:tcPr>
          <w:p w14:paraId="43180C7F" w14:textId="77777777" w:rsidR="007967F0" w:rsidRPr="001E397F" w:rsidRDefault="007967F0" w:rsidP="007967F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</w:tr>
      <w:tr w:rsidR="007967F0" w:rsidRPr="001E397F" w14:paraId="7A91769D" w14:textId="77777777" w:rsidTr="007967F0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13830D27" w14:textId="77777777" w:rsidR="007967F0" w:rsidRPr="001E397F" w:rsidRDefault="007967F0" w:rsidP="007967F0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La policía </w:t>
            </w:r>
          </w:p>
        </w:tc>
        <w:tc>
          <w:tcPr>
            <w:tcW w:w="750" w:type="dxa"/>
            <w:vAlign w:val="center"/>
          </w:tcPr>
          <w:p w14:paraId="259C5C66" w14:textId="77777777" w:rsidR="007967F0" w:rsidRPr="001E397F" w:rsidRDefault="007967F0" w:rsidP="007967F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7</w:t>
            </w:r>
          </w:p>
        </w:tc>
      </w:tr>
      <w:tr w:rsidR="003B03D0" w:rsidRPr="001E397F" w14:paraId="274D83CB" w14:textId="77777777" w:rsidTr="007967F0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2180E770" w14:textId="563C94EF" w:rsidR="003B03D0" w:rsidRPr="001E397F" w:rsidRDefault="003B03D0" w:rsidP="007967F0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No sabe </w:t>
            </w:r>
            <w:r w:rsidRPr="001E397F">
              <w:rPr>
                <w:rFonts w:cs="Arial"/>
                <w:b/>
                <w:i/>
                <w:sz w:val="20"/>
              </w:rPr>
              <w:t>(No leer)</w:t>
            </w:r>
          </w:p>
        </w:tc>
        <w:tc>
          <w:tcPr>
            <w:tcW w:w="750" w:type="dxa"/>
            <w:vAlign w:val="center"/>
          </w:tcPr>
          <w:p w14:paraId="693B698F" w14:textId="4AB6242B" w:rsidR="003B03D0" w:rsidRPr="001E397F" w:rsidRDefault="003B03D0" w:rsidP="007967F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</w:tr>
    </w:tbl>
    <w:p w14:paraId="398062C4" w14:textId="643DCD7B" w:rsidR="007967F0" w:rsidRPr="001E397F" w:rsidRDefault="007967F0" w:rsidP="00130703">
      <w:pPr>
        <w:rPr>
          <w:rFonts w:cs="Arial"/>
          <w:b/>
          <w:bCs/>
          <w:sz w:val="20"/>
        </w:rPr>
      </w:pPr>
    </w:p>
    <w:p w14:paraId="3200C81E" w14:textId="3691E604" w:rsidR="00596430" w:rsidRPr="001E397F" w:rsidRDefault="00596430" w:rsidP="00130703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NOTA: HACER P136 Y P136A SÓLO PARA CULTIVADORES Y NO CULTIVADORES (CÓD. 1 Y 3 EN P93); DE LO CONTRARIO PASE A NOTA P136B</w:t>
      </w:r>
    </w:p>
    <w:p w14:paraId="4F720F6B" w14:textId="77777777" w:rsidR="00596430" w:rsidRPr="001E397F" w:rsidRDefault="00596430" w:rsidP="00130703">
      <w:pPr>
        <w:rPr>
          <w:rFonts w:cs="Arial"/>
          <w:b/>
          <w:bCs/>
          <w:sz w:val="20"/>
        </w:rPr>
      </w:pPr>
    </w:p>
    <w:p w14:paraId="0D59CB41" w14:textId="376BFCB7" w:rsidR="007967F0" w:rsidRPr="001E397F" w:rsidRDefault="004D6506" w:rsidP="006644DF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</w:t>
      </w:r>
      <w:r w:rsidR="00255D5D" w:rsidRPr="001E397F">
        <w:rPr>
          <w:rFonts w:cs="Arial"/>
          <w:color w:val="000000"/>
          <w:sz w:val="20"/>
        </w:rPr>
        <w:t>C</w:t>
      </w:r>
      <w:r w:rsidR="007967F0" w:rsidRPr="001E397F">
        <w:rPr>
          <w:rFonts w:cs="Arial"/>
          <w:color w:val="000000"/>
          <w:sz w:val="20"/>
        </w:rPr>
        <w:t>uál</w:t>
      </w:r>
      <w:r w:rsidRPr="001E397F">
        <w:rPr>
          <w:rFonts w:cs="Arial"/>
          <w:color w:val="000000"/>
          <w:sz w:val="20"/>
        </w:rPr>
        <w:t xml:space="preserve"> </w:t>
      </w:r>
      <w:r w:rsidR="007967F0" w:rsidRPr="001E397F">
        <w:rPr>
          <w:rFonts w:cs="Arial"/>
          <w:color w:val="000000"/>
          <w:sz w:val="20"/>
        </w:rPr>
        <w:t>es la entidad encargada de realiza</w:t>
      </w:r>
      <w:r w:rsidRPr="001E397F">
        <w:rPr>
          <w:rFonts w:cs="Arial"/>
          <w:color w:val="000000"/>
          <w:sz w:val="20"/>
        </w:rPr>
        <w:t>r</w:t>
      </w:r>
      <w:r w:rsidR="007967F0" w:rsidRPr="001E397F">
        <w:rPr>
          <w:rFonts w:cs="Arial"/>
          <w:color w:val="000000"/>
          <w:sz w:val="20"/>
        </w:rPr>
        <w:t xml:space="preserve"> los pagos del componente individual correspondiente a 2 millones de pesos cada dos meses: </w:t>
      </w:r>
      <w:r w:rsidR="007967F0"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espontánea</w:t>
      </w:r>
      <w:r w:rsidR="007967F0" w:rsidRPr="001E397F">
        <w:rPr>
          <w:rFonts w:cs="Arial"/>
          <w:b/>
          <w:sz w:val="20"/>
          <w:lang w:val="es-ES"/>
        </w:rPr>
        <w:t xml:space="preserve">, </w:t>
      </w:r>
      <w:r w:rsidR="007967F0" w:rsidRPr="001E397F">
        <w:rPr>
          <w:rFonts w:cs="Arial"/>
          <w:b/>
          <w:sz w:val="20"/>
        </w:rPr>
        <w:t>respuesta ú</w:t>
      </w:r>
      <w:r w:rsidRPr="001E397F">
        <w:rPr>
          <w:rFonts w:cs="Arial"/>
          <w:b/>
          <w:sz w:val="20"/>
        </w:rPr>
        <w:t>nica</w:t>
      </w:r>
      <w:r w:rsidR="007967F0" w:rsidRPr="001E397F">
        <w:rPr>
          <w:rFonts w:cs="Arial"/>
          <w:b/>
          <w:sz w:val="20"/>
        </w:rPr>
        <w:t>)</w:t>
      </w:r>
    </w:p>
    <w:p w14:paraId="4D51D7B2" w14:textId="170E38D6" w:rsidR="004D6506" w:rsidRPr="001E397F" w:rsidRDefault="004D6506" w:rsidP="004D650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Arial"/>
          <w:color w:val="000000"/>
          <w:sz w:val="20"/>
        </w:rPr>
      </w:pPr>
      <w:r w:rsidRPr="001E397F">
        <w:rPr>
          <w:rFonts w:cs="Arial"/>
          <w:b/>
          <w:color w:val="000000"/>
          <w:sz w:val="20"/>
        </w:rPr>
        <w:t>P136A.</w:t>
      </w:r>
      <w:r w:rsidRPr="001E397F">
        <w:rPr>
          <w:rFonts w:cs="Arial"/>
          <w:color w:val="000000"/>
          <w:sz w:val="20"/>
        </w:rPr>
        <w:t xml:space="preserve"> ¿A qué institución pertenece el encargado de realizar los pagos del componente individual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 xml:space="preserve">Inducida, </w:t>
      </w:r>
      <w:r w:rsidRPr="001E397F">
        <w:rPr>
          <w:rFonts w:cs="Arial"/>
          <w:b/>
          <w:sz w:val="20"/>
        </w:rPr>
        <w:t xml:space="preserve">respuesta única) (SI LA RESPUESTA ES LA MISMA DE 136 REGISTRE Y PASE A </w:t>
      </w:r>
      <w:r w:rsidR="00255D5D" w:rsidRPr="001E397F">
        <w:rPr>
          <w:rFonts w:cs="Arial"/>
          <w:b/>
          <w:sz w:val="20"/>
        </w:rPr>
        <w:t xml:space="preserve">NOTA </w:t>
      </w:r>
      <w:r w:rsidRPr="001E397F">
        <w:rPr>
          <w:rFonts w:cs="Arial"/>
          <w:b/>
          <w:sz w:val="20"/>
        </w:rPr>
        <w:t>P13</w:t>
      </w:r>
      <w:r w:rsidR="003B6B82" w:rsidRPr="001E397F">
        <w:rPr>
          <w:rFonts w:cs="Arial"/>
          <w:b/>
          <w:sz w:val="20"/>
        </w:rPr>
        <w:t>8</w:t>
      </w:r>
      <w:r w:rsidRPr="001E397F">
        <w:rPr>
          <w:rFonts w:cs="Arial"/>
          <w:b/>
          <w:sz w:val="20"/>
        </w:rPr>
        <w:t>)</w:t>
      </w:r>
    </w:p>
    <w:p w14:paraId="7E9B0380" w14:textId="77777777" w:rsidR="004D6506" w:rsidRPr="001E397F" w:rsidRDefault="004D6506" w:rsidP="004D650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Arial"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2"/>
        <w:gridCol w:w="750"/>
        <w:gridCol w:w="828"/>
      </w:tblGrid>
      <w:tr w:rsidR="004D6506" w:rsidRPr="001E397F" w14:paraId="523930C3" w14:textId="77777777" w:rsidTr="004D6506">
        <w:trPr>
          <w:trHeight w:val="340"/>
        </w:trPr>
        <w:tc>
          <w:tcPr>
            <w:tcW w:w="4932" w:type="dxa"/>
            <w:vAlign w:val="center"/>
          </w:tcPr>
          <w:p w14:paraId="679252AC" w14:textId="77777777" w:rsidR="004D6506" w:rsidRPr="001E397F" w:rsidRDefault="004D6506" w:rsidP="00F222FD">
            <w:pPr>
              <w:rPr>
                <w:rFonts w:cs="Arial"/>
                <w:sz w:val="20"/>
              </w:rPr>
            </w:pPr>
          </w:p>
        </w:tc>
        <w:tc>
          <w:tcPr>
            <w:tcW w:w="750" w:type="dxa"/>
            <w:vAlign w:val="center"/>
          </w:tcPr>
          <w:p w14:paraId="737A715D" w14:textId="4368B631" w:rsidR="004D6506" w:rsidRPr="001E397F" w:rsidRDefault="004D6506" w:rsidP="004D650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36</w:t>
            </w:r>
          </w:p>
        </w:tc>
        <w:tc>
          <w:tcPr>
            <w:tcW w:w="828" w:type="dxa"/>
            <w:vAlign w:val="center"/>
          </w:tcPr>
          <w:p w14:paraId="3B5BF7AB" w14:textId="077E17AA" w:rsidR="004D6506" w:rsidRPr="001E397F" w:rsidRDefault="004D6506" w:rsidP="004D650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36A</w:t>
            </w:r>
          </w:p>
        </w:tc>
      </w:tr>
      <w:tr w:rsidR="004D6506" w:rsidRPr="001E397F" w14:paraId="681B894E" w14:textId="275A2592" w:rsidTr="004D6506">
        <w:trPr>
          <w:trHeight w:val="340"/>
        </w:trPr>
        <w:tc>
          <w:tcPr>
            <w:tcW w:w="4932" w:type="dxa"/>
            <w:vAlign w:val="center"/>
          </w:tcPr>
          <w:p w14:paraId="01C45AE3" w14:textId="77777777" w:rsidR="004D6506" w:rsidRPr="001E397F" w:rsidRDefault="004D6506" w:rsidP="004D650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Dirección para la sustitución de cultivos ilícitos </w:t>
            </w:r>
          </w:p>
        </w:tc>
        <w:tc>
          <w:tcPr>
            <w:tcW w:w="750" w:type="dxa"/>
            <w:vAlign w:val="center"/>
          </w:tcPr>
          <w:p w14:paraId="64DF5DBA" w14:textId="733E946E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828" w:type="dxa"/>
            <w:vAlign w:val="center"/>
          </w:tcPr>
          <w:p w14:paraId="486024E9" w14:textId="29010BC5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4D6506" w:rsidRPr="001E397F" w14:paraId="33019EBD" w14:textId="2B74D470" w:rsidTr="004D6506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36F52ED" w14:textId="77777777" w:rsidR="004D6506" w:rsidRPr="001E397F" w:rsidRDefault="004D6506" w:rsidP="004D650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Agencia Nacional de Tierras </w:t>
            </w:r>
          </w:p>
        </w:tc>
        <w:tc>
          <w:tcPr>
            <w:tcW w:w="750" w:type="dxa"/>
            <w:vAlign w:val="center"/>
          </w:tcPr>
          <w:p w14:paraId="60CCFC8D" w14:textId="6C478EAA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828" w:type="dxa"/>
            <w:vAlign w:val="center"/>
          </w:tcPr>
          <w:p w14:paraId="3C06A5B4" w14:textId="282D575D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4D6506" w:rsidRPr="001E397F" w14:paraId="2B1C5EFD" w14:textId="660FBC23" w:rsidTr="004D6506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6033999E" w14:textId="24F530EB" w:rsidR="004D6506" w:rsidRPr="001E397F" w:rsidRDefault="004D6506" w:rsidP="004D650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Las Naciones Unidas UNODC</w:t>
            </w:r>
          </w:p>
        </w:tc>
        <w:tc>
          <w:tcPr>
            <w:tcW w:w="750" w:type="dxa"/>
            <w:vAlign w:val="center"/>
          </w:tcPr>
          <w:p w14:paraId="36991DE3" w14:textId="74D06899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828" w:type="dxa"/>
            <w:vAlign w:val="center"/>
          </w:tcPr>
          <w:p w14:paraId="04B16B14" w14:textId="6E7D599B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4D6506" w:rsidRPr="001E397F" w14:paraId="3DA369C4" w14:textId="25658202" w:rsidTr="004D6506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7A74DB5C" w14:textId="77777777" w:rsidR="004D6506" w:rsidRPr="001E397F" w:rsidRDefault="004D6506" w:rsidP="004D6506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lastRenderedPageBreak/>
              <w:t xml:space="preserve">Defensoría del Pueblo </w:t>
            </w:r>
          </w:p>
        </w:tc>
        <w:tc>
          <w:tcPr>
            <w:tcW w:w="750" w:type="dxa"/>
            <w:vAlign w:val="center"/>
          </w:tcPr>
          <w:p w14:paraId="70105540" w14:textId="7488831D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828" w:type="dxa"/>
            <w:vAlign w:val="center"/>
          </w:tcPr>
          <w:p w14:paraId="423952DB" w14:textId="59E392CE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4D6506" w:rsidRPr="001E397F" w14:paraId="5FEE3803" w14:textId="2C2C6404" w:rsidTr="004D6506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411D653C" w14:textId="77777777" w:rsidR="004D6506" w:rsidRPr="001E397F" w:rsidRDefault="004D6506" w:rsidP="004D6506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Alcaldía Municipal </w:t>
            </w:r>
          </w:p>
        </w:tc>
        <w:tc>
          <w:tcPr>
            <w:tcW w:w="750" w:type="dxa"/>
            <w:vAlign w:val="center"/>
          </w:tcPr>
          <w:p w14:paraId="1FC19141" w14:textId="044A2701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  <w:tc>
          <w:tcPr>
            <w:tcW w:w="828" w:type="dxa"/>
            <w:vAlign w:val="center"/>
          </w:tcPr>
          <w:p w14:paraId="3E05B9BB" w14:textId="0A83E0A6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4D6506" w:rsidRPr="001E397F" w14:paraId="136F3036" w14:textId="7CB31153" w:rsidTr="004D6506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50E7BD48" w14:textId="77777777" w:rsidR="004D6506" w:rsidRPr="001E397F" w:rsidRDefault="004D6506" w:rsidP="004D6506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El ejército </w:t>
            </w:r>
          </w:p>
        </w:tc>
        <w:tc>
          <w:tcPr>
            <w:tcW w:w="750" w:type="dxa"/>
            <w:vAlign w:val="center"/>
          </w:tcPr>
          <w:p w14:paraId="6555461A" w14:textId="0B59B191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  <w:tc>
          <w:tcPr>
            <w:tcW w:w="828" w:type="dxa"/>
            <w:vAlign w:val="center"/>
          </w:tcPr>
          <w:p w14:paraId="7CAC878C" w14:textId="004E04CB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</w:tr>
      <w:tr w:rsidR="004D6506" w:rsidRPr="001E397F" w14:paraId="52855DEF" w14:textId="01D9035E" w:rsidTr="004D6506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2B993626" w14:textId="77777777" w:rsidR="004D6506" w:rsidRPr="001E397F" w:rsidRDefault="004D6506" w:rsidP="004D6506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La policía </w:t>
            </w:r>
          </w:p>
        </w:tc>
        <w:tc>
          <w:tcPr>
            <w:tcW w:w="750" w:type="dxa"/>
            <w:vAlign w:val="center"/>
          </w:tcPr>
          <w:p w14:paraId="2FBF21ED" w14:textId="45715CC7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7</w:t>
            </w:r>
          </w:p>
        </w:tc>
        <w:tc>
          <w:tcPr>
            <w:tcW w:w="828" w:type="dxa"/>
            <w:vAlign w:val="center"/>
          </w:tcPr>
          <w:p w14:paraId="7D62EA36" w14:textId="4C1A93F9" w:rsidR="004D6506" w:rsidRPr="001E397F" w:rsidRDefault="004D6506" w:rsidP="004D650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7</w:t>
            </w:r>
          </w:p>
        </w:tc>
      </w:tr>
      <w:tr w:rsidR="00D60086" w:rsidRPr="001E397F" w14:paraId="1F5E9D12" w14:textId="77777777" w:rsidTr="004D6506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566B4C1A" w14:textId="02372B5D" w:rsidR="00D60086" w:rsidRPr="001E397F" w:rsidRDefault="00D60086" w:rsidP="00D6008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Otro, ¿Cuál? _____________________________</w:t>
            </w:r>
          </w:p>
        </w:tc>
        <w:tc>
          <w:tcPr>
            <w:tcW w:w="750" w:type="dxa"/>
            <w:vAlign w:val="center"/>
          </w:tcPr>
          <w:p w14:paraId="6D5365B2" w14:textId="3BF2F482" w:rsidR="00D60086" w:rsidRPr="001E397F" w:rsidRDefault="00D60086" w:rsidP="00F222F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28" w:type="dxa"/>
          </w:tcPr>
          <w:p w14:paraId="33715F37" w14:textId="77777777" w:rsidR="00D60086" w:rsidRPr="001E397F" w:rsidRDefault="00D60086" w:rsidP="00F222F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D60086" w:rsidRPr="001E397F" w14:paraId="152EA92D" w14:textId="56C01B3F" w:rsidTr="004D6506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349E39A0" w14:textId="515BF532" w:rsidR="00D60086" w:rsidRPr="001E397F" w:rsidRDefault="00D60086" w:rsidP="003B03D0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No sabe </w:t>
            </w:r>
            <w:r w:rsidRPr="001E397F">
              <w:rPr>
                <w:rFonts w:cs="Arial"/>
                <w:b/>
                <w:i/>
                <w:sz w:val="20"/>
              </w:rPr>
              <w:t>(No leer)</w:t>
            </w:r>
          </w:p>
        </w:tc>
        <w:tc>
          <w:tcPr>
            <w:tcW w:w="750" w:type="dxa"/>
            <w:vAlign w:val="center"/>
          </w:tcPr>
          <w:p w14:paraId="35158226" w14:textId="4FDA69B6" w:rsidR="00D60086" w:rsidRPr="001E397F" w:rsidRDefault="00D60086" w:rsidP="003B03D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  <w:tc>
          <w:tcPr>
            <w:tcW w:w="828" w:type="dxa"/>
          </w:tcPr>
          <w:p w14:paraId="22E21395" w14:textId="77777777" w:rsidR="00D60086" w:rsidRPr="001E397F" w:rsidRDefault="00D60086" w:rsidP="003B03D0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617175AF" w14:textId="3F6CC064" w:rsidR="007967F0" w:rsidRPr="001E397F" w:rsidRDefault="007967F0" w:rsidP="00130703">
      <w:pPr>
        <w:rPr>
          <w:rFonts w:cs="Arial"/>
          <w:b/>
          <w:bCs/>
          <w:sz w:val="20"/>
        </w:rPr>
      </w:pPr>
    </w:p>
    <w:p w14:paraId="4A1D86BB" w14:textId="02CABCBD" w:rsidR="00596430" w:rsidRPr="001E397F" w:rsidRDefault="00596430" w:rsidP="00130703">
      <w:pPr>
        <w:rPr>
          <w:rFonts w:cs="Arial"/>
          <w:b/>
          <w:bCs/>
          <w:sz w:val="20"/>
        </w:rPr>
      </w:pPr>
    </w:p>
    <w:p w14:paraId="565A6E0F" w14:textId="488F25AB" w:rsidR="004D6506" w:rsidRPr="001E397F" w:rsidRDefault="004D6506" w:rsidP="004D6506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 xml:space="preserve">NOTA P136B: HACER P136B Y P136C SÓLO PARA RECOLECTORES </w:t>
      </w:r>
      <w:r w:rsidR="00255D5D" w:rsidRPr="001E397F">
        <w:rPr>
          <w:rFonts w:cs="Arial"/>
          <w:b/>
          <w:bCs/>
          <w:sz w:val="20"/>
        </w:rPr>
        <w:t>(</w:t>
      </w:r>
      <w:r w:rsidRPr="001E397F">
        <w:rPr>
          <w:rFonts w:cs="Arial"/>
          <w:b/>
          <w:bCs/>
          <w:sz w:val="20"/>
        </w:rPr>
        <w:t xml:space="preserve">CÓD. </w:t>
      </w:r>
      <w:r w:rsidR="00255D5D" w:rsidRPr="001E397F">
        <w:rPr>
          <w:rFonts w:cs="Arial"/>
          <w:b/>
          <w:bCs/>
          <w:sz w:val="20"/>
        </w:rPr>
        <w:t>2</w:t>
      </w:r>
      <w:r w:rsidRPr="001E397F">
        <w:rPr>
          <w:rFonts w:cs="Arial"/>
          <w:b/>
          <w:bCs/>
          <w:sz w:val="20"/>
        </w:rPr>
        <w:t xml:space="preserve"> EN P93); DE LO CONTRARIO PASE A NOTA P13</w:t>
      </w:r>
      <w:r w:rsidR="003B6B82" w:rsidRPr="001E397F">
        <w:rPr>
          <w:rFonts w:cs="Arial"/>
          <w:b/>
          <w:bCs/>
          <w:sz w:val="20"/>
        </w:rPr>
        <w:t>8</w:t>
      </w:r>
    </w:p>
    <w:p w14:paraId="663D0A7E" w14:textId="77777777" w:rsidR="004D6506" w:rsidRPr="001E397F" w:rsidRDefault="004D6506" w:rsidP="004D6506">
      <w:pPr>
        <w:rPr>
          <w:rFonts w:cs="Arial"/>
          <w:b/>
          <w:bCs/>
          <w:sz w:val="20"/>
        </w:rPr>
      </w:pPr>
    </w:p>
    <w:p w14:paraId="4EC863D5" w14:textId="584F2638" w:rsidR="004D6506" w:rsidRPr="001E397F" w:rsidRDefault="004D6506" w:rsidP="004D650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Arial"/>
          <w:color w:val="000000"/>
          <w:sz w:val="20"/>
        </w:rPr>
      </w:pPr>
      <w:r w:rsidRPr="001E397F">
        <w:rPr>
          <w:rFonts w:cs="Arial"/>
          <w:b/>
          <w:color w:val="000000"/>
          <w:sz w:val="20"/>
        </w:rPr>
        <w:t>P136B.</w:t>
      </w:r>
      <w:r w:rsidRPr="001E397F">
        <w:rPr>
          <w:rFonts w:cs="Arial"/>
          <w:color w:val="000000"/>
          <w:sz w:val="20"/>
        </w:rPr>
        <w:t xml:space="preserve"> ¿</w:t>
      </w:r>
      <w:r w:rsidR="00255D5D" w:rsidRPr="001E397F">
        <w:rPr>
          <w:rFonts w:cs="Arial"/>
          <w:color w:val="000000"/>
          <w:sz w:val="20"/>
        </w:rPr>
        <w:t>C</w:t>
      </w:r>
      <w:r w:rsidRPr="001E397F">
        <w:rPr>
          <w:rFonts w:cs="Arial"/>
          <w:color w:val="000000"/>
          <w:sz w:val="20"/>
        </w:rPr>
        <w:t xml:space="preserve">uál es la entidad encargada de realizar </w:t>
      </w:r>
      <w:r w:rsidR="00255D5D" w:rsidRPr="001E397F">
        <w:rPr>
          <w:rFonts w:cs="Arial"/>
          <w:color w:val="000000"/>
          <w:sz w:val="20"/>
        </w:rPr>
        <w:t>el pago del salario correspondiente al contrato de prestación de servicios?</w:t>
      </w:r>
      <w:r w:rsidRPr="001E397F">
        <w:rPr>
          <w:rFonts w:cs="Arial"/>
          <w:color w:val="000000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 xml:space="preserve">espontánea, </w:t>
      </w:r>
      <w:r w:rsidRPr="001E397F">
        <w:rPr>
          <w:rFonts w:cs="Arial"/>
          <w:b/>
          <w:sz w:val="20"/>
        </w:rPr>
        <w:t>respuesta única)</w:t>
      </w:r>
    </w:p>
    <w:p w14:paraId="78AAB6F8" w14:textId="6842BD22" w:rsidR="004D6506" w:rsidRPr="001E397F" w:rsidRDefault="004D6506" w:rsidP="004D650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Arial"/>
          <w:color w:val="000000"/>
          <w:sz w:val="20"/>
        </w:rPr>
      </w:pPr>
      <w:r w:rsidRPr="001E397F">
        <w:rPr>
          <w:rFonts w:cs="Arial"/>
          <w:b/>
          <w:color w:val="000000"/>
          <w:sz w:val="20"/>
        </w:rPr>
        <w:t>P136C.</w:t>
      </w:r>
      <w:r w:rsidRPr="001E397F">
        <w:rPr>
          <w:rFonts w:cs="Arial"/>
          <w:color w:val="000000"/>
          <w:sz w:val="20"/>
        </w:rPr>
        <w:t xml:space="preserve"> ¿A qué institución pertenece el encargado de realizar </w:t>
      </w:r>
      <w:r w:rsidR="00255D5D" w:rsidRPr="001E397F">
        <w:rPr>
          <w:rFonts w:cs="Arial"/>
          <w:color w:val="000000"/>
          <w:sz w:val="20"/>
        </w:rPr>
        <w:t>e</w:t>
      </w:r>
      <w:r w:rsidRPr="001E397F">
        <w:rPr>
          <w:rFonts w:cs="Arial"/>
          <w:color w:val="000000"/>
          <w:sz w:val="20"/>
        </w:rPr>
        <w:t>l</w:t>
      </w:r>
      <w:r w:rsidR="00255D5D" w:rsidRPr="001E397F">
        <w:rPr>
          <w:rFonts w:cs="Arial"/>
          <w:color w:val="000000"/>
          <w:sz w:val="20"/>
        </w:rPr>
        <w:t xml:space="preserve"> </w:t>
      </w:r>
      <w:r w:rsidRPr="001E397F">
        <w:rPr>
          <w:rFonts w:cs="Arial"/>
          <w:color w:val="000000"/>
          <w:sz w:val="20"/>
        </w:rPr>
        <w:t>pago</w:t>
      </w:r>
      <w:r w:rsidR="00255D5D" w:rsidRPr="001E397F">
        <w:rPr>
          <w:rFonts w:cs="Arial"/>
          <w:color w:val="000000"/>
          <w:sz w:val="20"/>
        </w:rPr>
        <w:t xml:space="preserve"> de este salario</w:t>
      </w:r>
      <w:r w:rsidRPr="001E397F">
        <w:rPr>
          <w:rFonts w:cs="Arial"/>
          <w:color w:val="000000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 xml:space="preserve">Inducida, </w:t>
      </w:r>
      <w:r w:rsidRPr="001E397F">
        <w:rPr>
          <w:rFonts w:cs="Arial"/>
          <w:b/>
          <w:sz w:val="20"/>
        </w:rPr>
        <w:t>respuesta única) (SI LA RESPUESTA ES LA MISMA DE 136</w:t>
      </w:r>
      <w:r w:rsidR="00255D5D" w:rsidRPr="001E397F">
        <w:rPr>
          <w:rFonts w:cs="Arial"/>
          <w:b/>
          <w:sz w:val="20"/>
        </w:rPr>
        <w:t>B</w:t>
      </w:r>
      <w:r w:rsidRPr="001E397F">
        <w:rPr>
          <w:rFonts w:cs="Arial"/>
          <w:b/>
          <w:sz w:val="20"/>
        </w:rPr>
        <w:t xml:space="preserve"> REGISTRE Y PASE A </w:t>
      </w:r>
      <w:r w:rsidR="00255D5D" w:rsidRPr="001E397F">
        <w:rPr>
          <w:rFonts w:cs="Arial"/>
          <w:b/>
          <w:sz w:val="20"/>
        </w:rPr>
        <w:t xml:space="preserve">NOTA </w:t>
      </w:r>
      <w:r w:rsidRPr="001E397F">
        <w:rPr>
          <w:rFonts w:cs="Arial"/>
          <w:b/>
          <w:sz w:val="20"/>
        </w:rPr>
        <w:t>P13</w:t>
      </w:r>
      <w:r w:rsidR="003B6B82" w:rsidRPr="001E397F">
        <w:rPr>
          <w:rFonts w:cs="Arial"/>
          <w:b/>
          <w:sz w:val="20"/>
        </w:rPr>
        <w:t>8</w:t>
      </w:r>
      <w:r w:rsidRPr="001E397F">
        <w:rPr>
          <w:rFonts w:cs="Arial"/>
          <w:b/>
          <w:sz w:val="20"/>
        </w:rPr>
        <w:t>)</w:t>
      </w:r>
    </w:p>
    <w:p w14:paraId="483A4B11" w14:textId="77777777" w:rsidR="004D6506" w:rsidRPr="001E397F" w:rsidRDefault="004D6506" w:rsidP="004D650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Arial"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2"/>
        <w:gridCol w:w="750"/>
        <w:gridCol w:w="828"/>
      </w:tblGrid>
      <w:tr w:rsidR="004D6506" w:rsidRPr="001E397F" w14:paraId="4FC4C937" w14:textId="77777777" w:rsidTr="00EA09D5">
        <w:trPr>
          <w:trHeight w:val="340"/>
        </w:trPr>
        <w:tc>
          <w:tcPr>
            <w:tcW w:w="4932" w:type="dxa"/>
            <w:vAlign w:val="center"/>
          </w:tcPr>
          <w:p w14:paraId="7F5EB87E" w14:textId="77777777" w:rsidR="004D6506" w:rsidRPr="001E397F" w:rsidRDefault="004D6506" w:rsidP="00EA09D5">
            <w:pPr>
              <w:rPr>
                <w:rFonts w:cs="Arial"/>
                <w:sz w:val="20"/>
              </w:rPr>
            </w:pPr>
          </w:p>
        </w:tc>
        <w:tc>
          <w:tcPr>
            <w:tcW w:w="750" w:type="dxa"/>
            <w:vAlign w:val="center"/>
          </w:tcPr>
          <w:p w14:paraId="6FD8BA7F" w14:textId="77777777" w:rsidR="004D6506" w:rsidRPr="001E397F" w:rsidRDefault="004D6506" w:rsidP="00EA09D5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36</w:t>
            </w:r>
          </w:p>
        </w:tc>
        <w:tc>
          <w:tcPr>
            <w:tcW w:w="828" w:type="dxa"/>
            <w:vAlign w:val="center"/>
          </w:tcPr>
          <w:p w14:paraId="68779CBC" w14:textId="77777777" w:rsidR="004D6506" w:rsidRPr="001E397F" w:rsidRDefault="004D6506" w:rsidP="00EA09D5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36A</w:t>
            </w:r>
          </w:p>
        </w:tc>
      </w:tr>
      <w:tr w:rsidR="004D6506" w:rsidRPr="001E397F" w14:paraId="7AF8EFEB" w14:textId="77777777" w:rsidTr="00EA09D5">
        <w:trPr>
          <w:trHeight w:val="340"/>
        </w:trPr>
        <w:tc>
          <w:tcPr>
            <w:tcW w:w="4932" w:type="dxa"/>
            <w:vAlign w:val="center"/>
          </w:tcPr>
          <w:p w14:paraId="4B68128E" w14:textId="31836A3B" w:rsidR="004D6506" w:rsidRPr="001E397F" w:rsidRDefault="00255D5D" w:rsidP="00255D5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Dirección para la sustitución de cultivos ilícitos</w:t>
            </w:r>
          </w:p>
        </w:tc>
        <w:tc>
          <w:tcPr>
            <w:tcW w:w="750" w:type="dxa"/>
            <w:vAlign w:val="center"/>
          </w:tcPr>
          <w:p w14:paraId="729CA7AD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828" w:type="dxa"/>
            <w:vAlign w:val="center"/>
          </w:tcPr>
          <w:p w14:paraId="7ED98CBB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4D6506" w:rsidRPr="001E397F" w14:paraId="7B8E8842" w14:textId="77777777" w:rsidTr="00EA09D5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3B1912AB" w14:textId="3A658CB6" w:rsidR="004D6506" w:rsidRPr="001E397F" w:rsidRDefault="00255D5D" w:rsidP="00EA09D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Junta de acción comunal</w:t>
            </w:r>
          </w:p>
        </w:tc>
        <w:tc>
          <w:tcPr>
            <w:tcW w:w="750" w:type="dxa"/>
            <w:vAlign w:val="center"/>
          </w:tcPr>
          <w:p w14:paraId="4BEDED2E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828" w:type="dxa"/>
            <w:vAlign w:val="center"/>
          </w:tcPr>
          <w:p w14:paraId="01B0ED5C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4D6506" w:rsidRPr="001E397F" w14:paraId="142A82A4" w14:textId="77777777" w:rsidTr="00EA09D5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260E41C5" w14:textId="255F01D0" w:rsidR="004D6506" w:rsidRPr="001E397F" w:rsidRDefault="00255D5D" w:rsidP="00EA09D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Las Naciones Unidas UNODC</w:t>
            </w:r>
          </w:p>
        </w:tc>
        <w:tc>
          <w:tcPr>
            <w:tcW w:w="750" w:type="dxa"/>
            <w:vAlign w:val="center"/>
          </w:tcPr>
          <w:p w14:paraId="0BFDDB71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828" w:type="dxa"/>
            <w:vAlign w:val="center"/>
          </w:tcPr>
          <w:p w14:paraId="24D82C5C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4D6506" w:rsidRPr="001E397F" w14:paraId="17CF1CC1" w14:textId="77777777" w:rsidTr="00EA09D5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1F6D0E6C" w14:textId="77777777" w:rsidR="004D6506" w:rsidRPr="001E397F" w:rsidRDefault="004D6506" w:rsidP="00EA09D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Otro, ¿Cuál? _____________________________</w:t>
            </w:r>
          </w:p>
        </w:tc>
        <w:tc>
          <w:tcPr>
            <w:tcW w:w="750" w:type="dxa"/>
            <w:vAlign w:val="center"/>
          </w:tcPr>
          <w:p w14:paraId="35CF0F57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28" w:type="dxa"/>
          </w:tcPr>
          <w:p w14:paraId="638C48BB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4D6506" w:rsidRPr="001E397F" w14:paraId="0828C08A" w14:textId="77777777" w:rsidTr="00EA09D5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7F8EE463" w14:textId="77777777" w:rsidR="004D6506" w:rsidRPr="001E397F" w:rsidRDefault="004D6506" w:rsidP="00EA09D5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No sabe </w:t>
            </w:r>
            <w:r w:rsidRPr="001E397F">
              <w:rPr>
                <w:rFonts w:cs="Arial"/>
                <w:b/>
                <w:i/>
                <w:sz w:val="20"/>
              </w:rPr>
              <w:t>(No leer)</w:t>
            </w:r>
          </w:p>
        </w:tc>
        <w:tc>
          <w:tcPr>
            <w:tcW w:w="750" w:type="dxa"/>
            <w:vAlign w:val="center"/>
          </w:tcPr>
          <w:p w14:paraId="27DCA6B9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  <w:tc>
          <w:tcPr>
            <w:tcW w:w="828" w:type="dxa"/>
          </w:tcPr>
          <w:p w14:paraId="56F4CB51" w14:textId="77777777" w:rsidR="004D6506" w:rsidRPr="001E397F" w:rsidRDefault="004D6506" w:rsidP="00EA09D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5BB391D3" w14:textId="0C00616E" w:rsidR="00596430" w:rsidRPr="001E397F" w:rsidRDefault="00596430" w:rsidP="00596430">
      <w:pPr>
        <w:rPr>
          <w:rFonts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144F09" w:rsidRPr="001E397F" w14:paraId="42C2FCF5" w14:textId="77777777" w:rsidTr="003B03D0">
        <w:trPr>
          <w:trHeight w:val="283"/>
        </w:trPr>
        <w:tc>
          <w:tcPr>
            <w:tcW w:w="5000" w:type="pct"/>
            <w:shd w:val="pct25" w:color="auto" w:fill="auto"/>
            <w:vAlign w:val="center"/>
          </w:tcPr>
          <w:p w14:paraId="457208A8" w14:textId="6E69A6CB" w:rsidR="00144F09" w:rsidRPr="001E397F" w:rsidRDefault="00165CA9" w:rsidP="00165CA9">
            <w:pPr>
              <w:pStyle w:val="Ttulo9"/>
              <w:jc w:val="center"/>
              <w:rPr>
                <w:rFonts w:cs="Arial"/>
                <w:b/>
                <w:lang w:val="es-ES_tradnl"/>
              </w:rPr>
            </w:pPr>
            <w:r w:rsidRPr="001E397F">
              <w:rPr>
                <w:b/>
                <w:lang w:val="es-ES"/>
              </w:rPr>
              <w:t>SECCIÓN 8</w:t>
            </w:r>
            <w:r w:rsidR="003B03D0" w:rsidRPr="001E397F">
              <w:rPr>
                <w:b/>
                <w:lang w:val="es-ES"/>
              </w:rPr>
              <w:t xml:space="preserve">. </w:t>
            </w:r>
            <w:r w:rsidR="00A93EE3" w:rsidRPr="001E397F">
              <w:rPr>
                <w:b/>
                <w:lang w:val="es-ES"/>
              </w:rPr>
              <w:t>PERCEPCIÓN SOBRE LAS INSTITUCIONES Y EL PROGRAMA</w:t>
            </w:r>
          </w:p>
        </w:tc>
      </w:tr>
    </w:tbl>
    <w:p w14:paraId="4D6F1A5F" w14:textId="77777777" w:rsidR="007967F0" w:rsidRPr="001E397F" w:rsidRDefault="007967F0" w:rsidP="00130703">
      <w:pPr>
        <w:rPr>
          <w:rFonts w:cs="Arial"/>
          <w:b/>
          <w:bCs/>
          <w:sz w:val="20"/>
        </w:rPr>
      </w:pPr>
    </w:p>
    <w:p w14:paraId="3A538069" w14:textId="6C480B2B" w:rsidR="0076073D" w:rsidRPr="001E397F" w:rsidRDefault="00F448E8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En una escala </w:t>
      </w:r>
      <w:r w:rsidR="00A93EE3" w:rsidRPr="001E397F">
        <w:rPr>
          <w:rFonts w:cs="Arial"/>
          <w:bCs/>
          <w:sz w:val="20"/>
          <w:lang w:val="es-ES_tradnl"/>
        </w:rPr>
        <w:t>de 1 a 5, donde 1 es muy insatisfecho y 5 muy satisfecho</w:t>
      </w:r>
      <w:r w:rsidR="00045846" w:rsidRPr="001E397F">
        <w:rPr>
          <w:rFonts w:cs="Arial"/>
          <w:bCs/>
          <w:sz w:val="20"/>
          <w:lang w:val="es-ES_tradnl"/>
        </w:rPr>
        <w:t>,</w:t>
      </w:r>
      <w:r w:rsidR="00A93EE3" w:rsidRPr="001E397F">
        <w:rPr>
          <w:rFonts w:cs="Arial"/>
          <w:bCs/>
          <w:sz w:val="20"/>
          <w:lang w:val="es-ES_tradnl"/>
        </w:rPr>
        <w:t xml:space="preserve"> </w:t>
      </w:r>
      <w:r w:rsidR="00045846" w:rsidRPr="001E397F">
        <w:rPr>
          <w:rFonts w:cs="Arial"/>
          <w:bCs/>
          <w:sz w:val="20"/>
          <w:lang w:val="es-ES_tradnl"/>
        </w:rPr>
        <w:t>Quiero que me indique qu</w:t>
      </w:r>
      <w:r w:rsidR="003B03D0" w:rsidRPr="001E397F">
        <w:rPr>
          <w:rFonts w:cs="Arial"/>
          <w:bCs/>
          <w:sz w:val="20"/>
          <w:lang w:val="es-ES_tradnl"/>
        </w:rPr>
        <w:t>é</w:t>
      </w:r>
      <w:r w:rsidR="00045846" w:rsidRPr="001E397F">
        <w:rPr>
          <w:rFonts w:cs="Arial"/>
          <w:bCs/>
          <w:sz w:val="20"/>
          <w:lang w:val="es-ES_tradnl"/>
        </w:rPr>
        <w:t xml:space="preserve"> tan satisfecho se encuentra con </w:t>
      </w:r>
      <w:r w:rsidR="003B03D0" w:rsidRPr="001E397F">
        <w:rPr>
          <w:rFonts w:cs="Arial"/>
          <w:b/>
          <w:bCs/>
          <w:sz w:val="20"/>
          <w:lang w:val="es-ES_tradnl"/>
        </w:rPr>
        <w:t xml:space="preserve">la información </w:t>
      </w:r>
      <w:r w:rsidRPr="001E397F">
        <w:rPr>
          <w:rFonts w:cs="Arial"/>
          <w:b/>
          <w:bCs/>
          <w:sz w:val="20"/>
          <w:lang w:val="es-ES_tradnl"/>
        </w:rPr>
        <w:t>que recibió d</w:t>
      </w:r>
      <w:r w:rsidR="003B03D0" w:rsidRPr="001E397F">
        <w:rPr>
          <w:rFonts w:cs="Arial"/>
          <w:b/>
          <w:bCs/>
          <w:sz w:val="20"/>
          <w:lang w:val="es-ES_tradnl"/>
        </w:rPr>
        <w:t>el programa</w:t>
      </w:r>
      <w:r w:rsidR="00045846" w:rsidRPr="001E397F">
        <w:rPr>
          <w:rFonts w:cs="Arial"/>
          <w:bCs/>
          <w:sz w:val="20"/>
          <w:lang w:val="es-ES_tradnl"/>
        </w:rPr>
        <w:t xml:space="preserve"> </w:t>
      </w:r>
      <w:r w:rsidR="00A93EE3" w:rsidRPr="001E397F">
        <w:rPr>
          <w:rFonts w:cs="Arial"/>
          <w:b/>
          <w:i/>
          <w:sz w:val="20"/>
          <w:lang w:val="es-ES_tradnl"/>
        </w:rPr>
        <w:t>(inducida, única respuesta)</w:t>
      </w:r>
    </w:p>
    <w:p w14:paraId="436916F7" w14:textId="77777777" w:rsidR="003B03D0" w:rsidRPr="001E397F" w:rsidRDefault="003B03D0" w:rsidP="003B03D0">
      <w:pPr>
        <w:pStyle w:val="Prrafodelista"/>
        <w:rPr>
          <w:rFonts w:cs="Arial"/>
          <w:b/>
          <w:bCs/>
          <w:sz w:val="20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7"/>
        <w:gridCol w:w="1417"/>
        <w:gridCol w:w="1417"/>
        <w:gridCol w:w="1984"/>
        <w:gridCol w:w="1984"/>
      </w:tblGrid>
      <w:tr w:rsidR="003B03D0" w:rsidRPr="001E397F" w14:paraId="51BE9EA8" w14:textId="77777777" w:rsidTr="003B03D0">
        <w:trPr>
          <w:trHeight w:val="340"/>
          <w:jc w:val="center"/>
        </w:trPr>
        <w:tc>
          <w:tcPr>
            <w:tcW w:w="1984" w:type="dxa"/>
            <w:vAlign w:val="center"/>
          </w:tcPr>
          <w:p w14:paraId="21133521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Muy insatisfecho</w:t>
            </w:r>
          </w:p>
        </w:tc>
        <w:tc>
          <w:tcPr>
            <w:tcW w:w="1417" w:type="dxa"/>
            <w:vAlign w:val="center"/>
          </w:tcPr>
          <w:p w14:paraId="78E9FFDD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4409A910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1A79451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4F1C888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Muy satisfecho</w:t>
            </w:r>
          </w:p>
        </w:tc>
        <w:tc>
          <w:tcPr>
            <w:tcW w:w="1984" w:type="dxa"/>
            <w:vAlign w:val="center"/>
          </w:tcPr>
          <w:p w14:paraId="5AA6F2D4" w14:textId="7EC66406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sz w:val="20"/>
              </w:rPr>
              <w:t>No sabe</w:t>
            </w:r>
            <w:r w:rsidR="00C94103" w:rsidRPr="001E397F">
              <w:rPr>
                <w:rFonts w:cs="Arial"/>
                <w:b/>
                <w:sz w:val="20"/>
              </w:rPr>
              <w:t xml:space="preserve"> (No leer)</w:t>
            </w:r>
          </w:p>
        </w:tc>
      </w:tr>
      <w:tr w:rsidR="003B03D0" w:rsidRPr="001E397F" w14:paraId="6BB4ACB1" w14:textId="77777777" w:rsidTr="003B03D0">
        <w:trPr>
          <w:trHeight w:val="340"/>
          <w:jc w:val="center"/>
        </w:trPr>
        <w:tc>
          <w:tcPr>
            <w:tcW w:w="1984" w:type="dxa"/>
            <w:vAlign w:val="center"/>
          </w:tcPr>
          <w:p w14:paraId="6BE70E01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A112AE3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1FA6F6F2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35C6965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6B442C78" w14:textId="77777777" w:rsidR="003B03D0" w:rsidRPr="001E397F" w:rsidRDefault="003B03D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316ADD33" w14:textId="724139EE" w:rsidR="003B03D0" w:rsidRPr="001E397F" w:rsidRDefault="00DE0A70" w:rsidP="00267897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</w:tr>
    </w:tbl>
    <w:p w14:paraId="521E8CB9" w14:textId="7DBFE5FD" w:rsidR="00A93EE3" w:rsidRPr="001E397F" w:rsidRDefault="00A93EE3" w:rsidP="00130703">
      <w:pPr>
        <w:rPr>
          <w:rFonts w:cs="Arial"/>
          <w:b/>
          <w:bCs/>
          <w:sz w:val="20"/>
        </w:rPr>
      </w:pPr>
    </w:p>
    <w:p w14:paraId="2E2893EE" w14:textId="29721B33" w:rsidR="0042235A" w:rsidRPr="001E397F" w:rsidRDefault="0042235A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En </w:t>
      </w:r>
      <w:r w:rsidR="006644DF" w:rsidRPr="001E397F">
        <w:rPr>
          <w:rFonts w:cs="Arial"/>
          <w:bCs/>
          <w:sz w:val="20"/>
          <w:lang w:val="es-ES_tradnl"/>
        </w:rPr>
        <w:t>l</w:t>
      </w:r>
      <w:r w:rsidR="00F448E8" w:rsidRPr="001E397F">
        <w:rPr>
          <w:rFonts w:cs="Arial"/>
          <w:bCs/>
          <w:sz w:val="20"/>
          <w:lang w:val="es-ES_tradnl"/>
        </w:rPr>
        <w:t xml:space="preserve">a </w:t>
      </w:r>
      <w:r w:rsidR="006644DF" w:rsidRPr="001E397F">
        <w:rPr>
          <w:rFonts w:cs="Arial"/>
          <w:bCs/>
          <w:sz w:val="20"/>
          <w:lang w:val="es-ES_tradnl"/>
        </w:rPr>
        <w:t xml:space="preserve">misma </w:t>
      </w:r>
      <w:r w:rsidRPr="001E397F">
        <w:rPr>
          <w:rFonts w:cs="Arial"/>
          <w:bCs/>
          <w:sz w:val="20"/>
          <w:lang w:val="es-ES_tradnl"/>
        </w:rPr>
        <w:t>escala de 1 a 5, donde 1 es muy insatisfecho y 5 muy satisfecho, ind</w:t>
      </w:r>
      <w:r w:rsidR="006644DF" w:rsidRPr="001E397F">
        <w:rPr>
          <w:rFonts w:cs="Arial"/>
          <w:bCs/>
          <w:sz w:val="20"/>
          <w:lang w:val="es-ES_tradnl"/>
        </w:rPr>
        <w:t>íqueme</w:t>
      </w:r>
      <w:r w:rsidRPr="001E397F">
        <w:rPr>
          <w:rFonts w:cs="Arial"/>
          <w:bCs/>
          <w:sz w:val="20"/>
          <w:lang w:val="es-ES_tradnl"/>
        </w:rPr>
        <w:t xml:space="preserve"> qué tan satisfecho se encuentra con </w:t>
      </w:r>
      <w:r w:rsidR="001A3F3A" w:rsidRPr="001E397F">
        <w:rPr>
          <w:rFonts w:cs="Arial"/>
          <w:b/>
          <w:bCs/>
          <w:sz w:val="20"/>
          <w:lang w:val="es-ES_tradnl"/>
        </w:rPr>
        <w:t>el desempeño de los funcionarios del PNIS en relación con…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i/>
          <w:sz w:val="20"/>
          <w:lang w:val="es-ES_tradnl"/>
        </w:rPr>
        <w:t>(inducida, única respuesta</w:t>
      </w:r>
      <w:r w:rsidR="00C94103" w:rsidRPr="001E397F">
        <w:rPr>
          <w:rFonts w:cs="Arial"/>
          <w:b/>
          <w:i/>
          <w:sz w:val="20"/>
          <w:lang w:val="es-ES_tradnl"/>
        </w:rPr>
        <w:t xml:space="preserve"> por cada ítem</w:t>
      </w:r>
      <w:r w:rsidRPr="001E397F">
        <w:rPr>
          <w:rFonts w:cs="Arial"/>
          <w:b/>
          <w:i/>
          <w:sz w:val="20"/>
          <w:lang w:val="es-ES_tradnl"/>
        </w:rPr>
        <w:t>)</w:t>
      </w:r>
    </w:p>
    <w:p w14:paraId="45E7109F" w14:textId="7316ED7F" w:rsidR="003B03D0" w:rsidRPr="001E397F" w:rsidRDefault="003B03D0" w:rsidP="00130703">
      <w:pPr>
        <w:rPr>
          <w:rFonts w:cs="Arial"/>
          <w:b/>
          <w:bCs/>
          <w:sz w:val="20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267"/>
        <w:gridCol w:w="565"/>
        <w:gridCol w:w="567"/>
        <w:gridCol w:w="567"/>
        <w:gridCol w:w="1247"/>
        <w:gridCol w:w="1134"/>
      </w:tblGrid>
      <w:tr w:rsidR="001A3F3A" w:rsidRPr="001E397F" w14:paraId="0212857C" w14:textId="77777777" w:rsidTr="001A3F3A">
        <w:trPr>
          <w:trHeight w:val="510"/>
          <w:jc w:val="center"/>
        </w:trPr>
        <w:tc>
          <w:tcPr>
            <w:tcW w:w="5087" w:type="dxa"/>
          </w:tcPr>
          <w:p w14:paraId="5DF21918" w14:textId="77777777" w:rsidR="003B03D0" w:rsidRPr="001E397F" w:rsidRDefault="003B03D0" w:rsidP="0042235A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1267" w:type="dxa"/>
            <w:vAlign w:val="center"/>
          </w:tcPr>
          <w:p w14:paraId="2BB98F94" w14:textId="77777777" w:rsidR="003B03D0" w:rsidRPr="001E397F" w:rsidRDefault="003B03D0" w:rsidP="0042235A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Muy insatisfecho</w:t>
            </w:r>
          </w:p>
        </w:tc>
        <w:tc>
          <w:tcPr>
            <w:tcW w:w="565" w:type="dxa"/>
            <w:vAlign w:val="center"/>
          </w:tcPr>
          <w:p w14:paraId="08C5DCC9" w14:textId="77777777" w:rsidR="003B03D0" w:rsidRPr="001E397F" w:rsidRDefault="003B03D0" w:rsidP="0042235A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9B3D174" w14:textId="77777777" w:rsidR="003B03D0" w:rsidRPr="001E397F" w:rsidRDefault="003B03D0" w:rsidP="0042235A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72771F16" w14:textId="77777777" w:rsidR="003B03D0" w:rsidRPr="001E397F" w:rsidRDefault="003B03D0" w:rsidP="0042235A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1247" w:type="dxa"/>
            <w:vAlign w:val="center"/>
          </w:tcPr>
          <w:p w14:paraId="5EF087ED" w14:textId="77777777" w:rsidR="003B03D0" w:rsidRPr="001E397F" w:rsidRDefault="003B03D0" w:rsidP="0042235A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Muy satisfecho</w:t>
            </w:r>
          </w:p>
        </w:tc>
        <w:tc>
          <w:tcPr>
            <w:tcW w:w="1134" w:type="dxa"/>
            <w:vAlign w:val="center"/>
          </w:tcPr>
          <w:p w14:paraId="4C9B6F88" w14:textId="29AD9E1D" w:rsidR="003B03D0" w:rsidRPr="001E397F" w:rsidRDefault="003B03D0" w:rsidP="0042235A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sz w:val="18"/>
              </w:rPr>
              <w:t>No sabe</w:t>
            </w:r>
            <w:r w:rsidR="00C94103" w:rsidRPr="001E397F">
              <w:rPr>
                <w:rFonts w:cs="Arial"/>
                <w:b/>
                <w:sz w:val="18"/>
              </w:rPr>
              <w:t xml:space="preserve"> (No leer)</w:t>
            </w:r>
          </w:p>
        </w:tc>
      </w:tr>
      <w:tr w:rsidR="00DE0A70" w:rsidRPr="001E397F" w14:paraId="07F5C765" w14:textId="77777777" w:rsidTr="00007243">
        <w:trPr>
          <w:trHeight w:val="567"/>
          <w:jc w:val="center"/>
        </w:trPr>
        <w:tc>
          <w:tcPr>
            <w:tcW w:w="5087" w:type="dxa"/>
            <w:vAlign w:val="center"/>
          </w:tcPr>
          <w:p w14:paraId="3F062D3C" w14:textId="2BD1ACDF" w:rsidR="00DE0A70" w:rsidRPr="001E397F" w:rsidRDefault="006644DF" w:rsidP="006644DF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I</w:t>
            </w:r>
            <w:r w:rsidR="00DE0A70" w:rsidRPr="001E397F">
              <w:rPr>
                <w:rFonts w:cs="Arial"/>
                <w:color w:val="000000"/>
                <w:sz w:val="20"/>
              </w:rPr>
              <w:t>nformación sobre los compromisos y beneficios que se adquieren con la vinculación al PNIS</w:t>
            </w:r>
          </w:p>
        </w:tc>
        <w:tc>
          <w:tcPr>
            <w:tcW w:w="1267" w:type="dxa"/>
            <w:vAlign w:val="center"/>
          </w:tcPr>
          <w:p w14:paraId="6B022159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65" w:type="dxa"/>
            <w:vAlign w:val="center"/>
          </w:tcPr>
          <w:p w14:paraId="4BC64945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0F5B250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CC65D29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20F0CD48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0FFFF66" w14:textId="457A8F21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</w:tr>
      <w:tr w:rsidR="00DE0A70" w:rsidRPr="001E397F" w14:paraId="05E0680D" w14:textId="77777777" w:rsidTr="00DE0A70">
        <w:trPr>
          <w:trHeight w:val="567"/>
          <w:jc w:val="center"/>
        </w:trPr>
        <w:tc>
          <w:tcPr>
            <w:tcW w:w="5087" w:type="dxa"/>
            <w:vAlign w:val="center"/>
          </w:tcPr>
          <w:p w14:paraId="7AEF3146" w14:textId="0892165E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ntestar las preguntas relacionadas con el proceso de inscripción al PNIS</w:t>
            </w:r>
            <w:r w:rsidR="00F448E8" w:rsidRPr="001E397F">
              <w:rPr>
                <w:rFonts w:cs="Arial"/>
                <w:color w:val="000000"/>
                <w:sz w:val="20"/>
              </w:rPr>
              <w:t xml:space="preserve"> (eliminar)</w:t>
            </w:r>
          </w:p>
        </w:tc>
        <w:tc>
          <w:tcPr>
            <w:tcW w:w="1267" w:type="dxa"/>
            <w:vAlign w:val="center"/>
          </w:tcPr>
          <w:p w14:paraId="4542447D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65" w:type="dxa"/>
            <w:vAlign w:val="center"/>
          </w:tcPr>
          <w:p w14:paraId="1A4A4535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E4DB4E8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621FA06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1081BEE7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C856E2C" w14:textId="4F059784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</w:tr>
      <w:tr w:rsidR="00DE0A70" w:rsidRPr="001E397F" w14:paraId="496574AB" w14:textId="77777777" w:rsidTr="00007243">
        <w:trPr>
          <w:trHeight w:val="567"/>
          <w:jc w:val="center"/>
        </w:trPr>
        <w:tc>
          <w:tcPr>
            <w:tcW w:w="5087" w:type="dxa"/>
            <w:vAlign w:val="center"/>
          </w:tcPr>
          <w:p w14:paraId="0D047AF1" w14:textId="2F798CE1" w:rsidR="00DE0A70" w:rsidRPr="001E397F" w:rsidRDefault="00DE0A70" w:rsidP="00F448E8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ntactar y notificar las actuaciones del PNIS (Pagos individuales</w:t>
            </w:r>
          </w:p>
        </w:tc>
        <w:tc>
          <w:tcPr>
            <w:tcW w:w="1267" w:type="dxa"/>
            <w:vAlign w:val="center"/>
          </w:tcPr>
          <w:p w14:paraId="7FED1636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65" w:type="dxa"/>
            <w:vAlign w:val="center"/>
          </w:tcPr>
          <w:p w14:paraId="457A0B54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6117D23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7FAAFF0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073C465C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E63E56E" w14:textId="21041DDB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</w:tr>
      <w:tr w:rsidR="00007243" w:rsidRPr="001E397F" w14:paraId="282D2149" w14:textId="77777777" w:rsidTr="00007243">
        <w:trPr>
          <w:trHeight w:val="567"/>
          <w:jc w:val="center"/>
        </w:trPr>
        <w:tc>
          <w:tcPr>
            <w:tcW w:w="5087" w:type="dxa"/>
            <w:vAlign w:val="center"/>
          </w:tcPr>
          <w:p w14:paraId="2CED93BC" w14:textId="03965FED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otificaciones de exclusión o cualquier otra modificación relacionada con el programa)</w:t>
            </w:r>
          </w:p>
        </w:tc>
        <w:tc>
          <w:tcPr>
            <w:tcW w:w="1267" w:type="dxa"/>
            <w:vAlign w:val="center"/>
          </w:tcPr>
          <w:p w14:paraId="31496D70" w14:textId="25F22D3C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65" w:type="dxa"/>
            <w:vAlign w:val="center"/>
          </w:tcPr>
          <w:p w14:paraId="68F828DE" w14:textId="56BE1FC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344BBEC" w14:textId="56D602FD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EE9F618" w14:textId="6B3D7AC0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0092DAC1" w14:textId="309B0599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CDEBE09" w14:textId="46327D26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</w:tr>
    </w:tbl>
    <w:p w14:paraId="0EDA5C6F" w14:textId="77A7C4E5" w:rsidR="003B03D0" w:rsidRPr="001E397F" w:rsidRDefault="003B03D0" w:rsidP="00130703">
      <w:pPr>
        <w:rPr>
          <w:rFonts w:cs="Arial"/>
          <w:b/>
          <w:bCs/>
          <w:sz w:val="20"/>
        </w:rPr>
      </w:pPr>
    </w:p>
    <w:p w14:paraId="05E875D8" w14:textId="0FF4A2B4" w:rsidR="001A3F3A" w:rsidRPr="001E397F" w:rsidRDefault="001A3F3A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En una escala de calificación de 1 a 5, donde 1 es </w:t>
      </w:r>
      <w:r w:rsidR="00C94103" w:rsidRPr="001E397F">
        <w:rPr>
          <w:rFonts w:cs="Arial"/>
          <w:bCs/>
          <w:sz w:val="20"/>
          <w:lang w:val="es-ES_tradnl"/>
        </w:rPr>
        <w:t xml:space="preserve">pésimo </w:t>
      </w:r>
      <w:r w:rsidRPr="001E397F">
        <w:rPr>
          <w:rFonts w:cs="Arial"/>
          <w:bCs/>
          <w:sz w:val="20"/>
          <w:lang w:val="es-ES_tradnl"/>
        </w:rPr>
        <w:t xml:space="preserve">y 5 </w:t>
      </w:r>
      <w:r w:rsidR="00C94103" w:rsidRPr="001E397F">
        <w:rPr>
          <w:rFonts w:cs="Arial"/>
          <w:bCs/>
          <w:sz w:val="20"/>
          <w:lang w:val="es-ES_tradnl"/>
        </w:rPr>
        <w:t>excelente</w:t>
      </w:r>
      <w:r w:rsidRPr="001E397F">
        <w:rPr>
          <w:rFonts w:cs="Arial"/>
          <w:bCs/>
          <w:sz w:val="20"/>
          <w:lang w:val="es-ES_tradnl"/>
        </w:rPr>
        <w:t xml:space="preserve">, </w:t>
      </w:r>
      <w:r w:rsidR="00C94103" w:rsidRPr="001E397F">
        <w:rPr>
          <w:rFonts w:cs="Arial"/>
          <w:bCs/>
          <w:sz w:val="20"/>
          <w:lang w:val="es-ES_tradnl"/>
        </w:rPr>
        <w:t xml:space="preserve">cómo califica el trato recibido por parte de </w:t>
      </w:r>
      <w:r w:rsidR="00C94103" w:rsidRPr="001E397F">
        <w:rPr>
          <w:rFonts w:cs="Arial"/>
          <w:b/>
          <w:bCs/>
          <w:sz w:val="20"/>
          <w:lang w:val="es-ES_tradnl"/>
        </w:rPr>
        <w:t xml:space="preserve">los </w:t>
      </w:r>
      <w:r w:rsidR="00A30C5E" w:rsidRPr="001E397F">
        <w:rPr>
          <w:rFonts w:cs="Arial"/>
          <w:b/>
          <w:bCs/>
          <w:sz w:val="20"/>
          <w:lang w:val="es-ES_tradnl"/>
        </w:rPr>
        <w:t>f</w:t>
      </w:r>
      <w:r w:rsidR="00C94103" w:rsidRPr="001E397F">
        <w:rPr>
          <w:rFonts w:cs="Arial"/>
          <w:b/>
          <w:bCs/>
          <w:sz w:val="20"/>
          <w:lang w:val="es-ES_tradnl"/>
        </w:rPr>
        <w:t>uncionarios del PNIS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i/>
          <w:sz w:val="20"/>
          <w:lang w:val="es-ES_tradnl"/>
        </w:rPr>
        <w:t>(inducida, única respuesta)</w:t>
      </w:r>
    </w:p>
    <w:p w14:paraId="1BCD637B" w14:textId="77777777" w:rsidR="001A3F3A" w:rsidRPr="001E397F" w:rsidRDefault="001A3F3A" w:rsidP="00130703">
      <w:pPr>
        <w:rPr>
          <w:rFonts w:cs="Arial"/>
          <w:b/>
          <w:bCs/>
          <w:sz w:val="20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17"/>
        <w:gridCol w:w="1417"/>
        <w:gridCol w:w="1417"/>
        <w:gridCol w:w="1984"/>
        <w:gridCol w:w="1984"/>
      </w:tblGrid>
      <w:tr w:rsidR="00C94103" w:rsidRPr="001E397F" w14:paraId="6A164399" w14:textId="77777777" w:rsidTr="002B057F">
        <w:trPr>
          <w:trHeight w:val="340"/>
          <w:jc w:val="center"/>
        </w:trPr>
        <w:tc>
          <w:tcPr>
            <w:tcW w:w="1984" w:type="dxa"/>
            <w:vAlign w:val="center"/>
          </w:tcPr>
          <w:p w14:paraId="24BA7E7E" w14:textId="59A4E512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Pésimo</w:t>
            </w:r>
          </w:p>
        </w:tc>
        <w:tc>
          <w:tcPr>
            <w:tcW w:w="1417" w:type="dxa"/>
            <w:vAlign w:val="center"/>
          </w:tcPr>
          <w:p w14:paraId="21935BC7" w14:textId="77777777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D349705" w14:textId="77777777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592575C" w14:textId="77777777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6A2E3544" w14:textId="504C8563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  <w:lang w:val="es-ES_tradnl"/>
              </w:rPr>
              <w:t>Excelente</w:t>
            </w:r>
          </w:p>
        </w:tc>
        <w:tc>
          <w:tcPr>
            <w:tcW w:w="1984" w:type="dxa"/>
            <w:vAlign w:val="center"/>
          </w:tcPr>
          <w:p w14:paraId="09BE7189" w14:textId="222DFEEF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sz w:val="20"/>
              </w:rPr>
              <w:t>No sabe (No leer)</w:t>
            </w:r>
          </w:p>
        </w:tc>
      </w:tr>
      <w:tr w:rsidR="00C94103" w:rsidRPr="001E397F" w14:paraId="15B80F60" w14:textId="77777777" w:rsidTr="002B057F">
        <w:trPr>
          <w:trHeight w:val="340"/>
          <w:jc w:val="center"/>
        </w:trPr>
        <w:tc>
          <w:tcPr>
            <w:tcW w:w="1984" w:type="dxa"/>
            <w:vAlign w:val="center"/>
          </w:tcPr>
          <w:p w14:paraId="732C3293" w14:textId="77777777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019D241F" w14:textId="77777777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047F7057" w14:textId="77777777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28055A21" w14:textId="77777777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705F5C84" w14:textId="77777777" w:rsidR="00C94103" w:rsidRPr="001E397F" w:rsidRDefault="00C9410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156D1B2B" w14:textId="4FC810FB" w:rsidR="00C94103" w:rsidRPr="001E397F" w:rsidRDefault="00DE0A70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</w:tr>
    </w:tbl>
    <w:p w14:paraId="792BE574" w14:textId="3FE68849" w:rsidR="003B03D0" w:rsidRPr="001E397F" w:rsidRDefault="003B03D0" w:rsidP="00130703">
      <w:pPr>
        <w:rPr>
          <w:rFonts w:cs="Arial"/>
          <w:b/>
          <w:bCs/>
          <w:sz w:val="20"/>
        </w:rPr>
      </w:pPr>
    </w:p>
    <w:p w14:paraId="0A072BC5" w14:textId="43B00EAC" w:rsidR="00007243" w:rsidRPr="001E397F" w:rsidRDefault="00007243" w:rsidP="00130703">
      <w:pPr>
        <w:rPr>
          <w:rFonts w:cs="Arial"/>
          <w:b/>
          <w:bCs/>
          <w:sz w:val="20"/>
        </w:rPr>
      </w:pPr>
    </w:p>
    <w:p w14:paraId="542FA564" w14:textId="35D50F3E" w:rsidR="00007243" w:rsidRPr="001E397F" w:rsidRDefault="00007243" w:rsidP="00130703">
      <w:pPr>
        <w:rPr>
          <w:rFonts w:cs="Arial"/>
          <w:b/>
          <w:bCs/>
          <w:sz w:val="20"/>
        </w:rPr>
      </w:pPr>
    </w:p>
    <w:p w14:paraId="49B68D3F" w14:textId="119AFC24" w:rsidR="00007243" w:rsidRPr="001E397F" w:rsidRDefault="00007243" w:rsidP="00130703">
      <w:pPr>
        <w:rPr>
          <w:rFonts w:cs="Arial"/>
          <w:b/>
          <w:bCs/>
          <w:sz w:val="20"/>
        </w:rPr>
      </w:pPr>
    </w:p>
    <w:p w14:paraId="01C7A169" w14:textId="77777777" w:rsidR="00007243" w:rsidRPr="001E397F" w:rsidRDefault="00007243" w:rsidP="00130703">
      <w:pPr>
        <w:rPr>
          <w:rFonts w:cs="Arial"/>
          <w:b/>
          <w:bCs/>
          <w:sz w:val="20"/>
        </w:rPr>
      </w:pPr>
    </w:p>
    <w:p w14:paraId="3E33E354" w14:textId="3408C801" w:rsidR="00C94103" w:rsidRPr="001E397F" w:rsidRDefault="00C94103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  <w:lang w:val="es-ES_tradnl"/>
        </w:rPr>
        <w:lastRenderedPageBreak/>
        <w:t xml:space="preserve">En una escala de calificación de 1 a 5, donde 1 es muy insatisfecho y 5 muy satisfecho, quiero que me indique qué tan satisfecho se encuentra con </w:t>
      </w:r>
      <w:r w:rsidRPr="001E397F">
        <w:rPr>
          <w:rFonts w:cs="Arial"/>
          <w:b/>
          <w:bCs/>
          <w:sz w:val="20"/>
          <w:lang w:val="es-ES_tradnl"/>
        </w:rPr>
        <w:t xml:space="preserve">el desempeño de </w:t>
      </w:r>
      <w:r w:rsidR="00BC1965" w:rsidRPr="001E397F">
        <w:rPr>
          <w:rFonts w:cs="Arial"/>
          <w:b/>
          <w:color w:val="000000"/>
          <w:sz w:val="20"/>
          <w:lang w:val="es-ES"/>
        </w:rPr>
        <w:t>Las Naciones Unidas UNODC</w:t>
      </w:r>
      <w:r w:rsidRPr="001E397F">
        <w:rPr>
          <w:rFonts w:cs="Arial"/>
          <w:b/>
          <w:bCs/>
          <w:sz w:val="20"/>
          <w:lang w:val="es-ES_tradnl"/>
        </w:rPr>
        <w:t xml:space="preserve"> con su labor de…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i/>
          <w:sz w:val="20"/>
          <w:lang w:val="es-ES_tradnl"/>
        </w:rPr>
        <w:t>(inducida, única respuesta por cada ítem)</w:t>
      </w:r>
    </w:p>
    <w:p w14:paraId="67A4EB40" w14:textId="77777777" w:rsidR="00C94103" w:rsidRPr="001E397F" w:rsidRDefault="00C94103" w:rsidP="00C94103">
      <w:pPr>
        <w:rPr>
          <w:rFonts w:cs="Arial"/>
          <w:b/>
          <w:bCs/>
          <w:sz w:val="20"/>
        </w:rPr>
      </w:pPr>
    </w:p>
    <w:tbl>
      <w:tblPr>
        <w:tblW w:w="1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1267"/>
        <w:gridCol w:w="541"/>
        <w:gridCol w:w="543"/>
        <w:gridCol w:w="543"/>
        <w:gridCol w:w="1233"/>
        <w:gridCol w:w="1083"/>
        <w:gridCol w:w="1043"/>
      </w:tblGrid>
      <w:tr w:rsidR="00007243" w:rsidRPr="001E397F" w14:paraId="26799A17" w14:textId="3232E3A7" w:rsidTr="00007243">
        <w:trPr>
          <w:trHeight w:val="510"/>
          <w:jc w:val="center"/>
        </w:trPr>
        <w:tc>
          <w:tcPr>
            <w:tcW w:w="4726" w:type="dxa"/>
          </w:tcPr>
          <w:p w14:paraId="3CE1D902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1267" w:type="dxa"/>
            <w:vAlign w:val="center"/>
          </w:tcPr>
          <w:p w14:paraId="3F4EE4A3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Muy insatisfecho</w:t>
            </w:r>
          </w:p>
        </w:tc>
        <w:tc>
          <w:tcPr>
            <w:tcW w:w="541" w:type="dxa"/>
            <w:vAlign w:val="center"/>
          </w:tcPr>
          <w:p w14:paraId="50A622EC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10968C2F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543" w:type="dxa"/>
            <w:vAlign w:val="center"/>
          </w:tcPr>
          <w:p w14:paraId="7A8C8F62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1233" w:type="dxa"/>
            <w:vAlign w:val="center"/>
          </w:tcPr>
          <w:p w14:paraId="7D659829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Muy satisfecho</w:t>
            </w:r>
          </w:p>
        </w:tc>
        <w:tc>
          <w:tcPr>
            <w:tcW w:w="1083" w:type="dxa"/>
            <w:vAlign w:val="center"/>
          </w:tcPr>
          <w:p w14:paraId="3D8B5CF3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sz w:val="18"/>
              </w:rPr>
              <w:t>No sabe (No leer)</w:t>
            </w:r>
          </w:p>
        </w:tc>
        <w:tc>
          <w:tcPr>
            <w:tcW w:w="1043" w:type="dxa"/>
            <w:vAlign w:val="center"/>
          </w:tcPr>
          <w:p w14:paraId="65545EB3" w14:textId="71EA3E04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sz w:val="18"/>
              </w:rPr>
            </w:pPr>
            <w:r w:rsidRPr="001E397F">
              <w:rPr>
                <w:rFonts w:cs="Arial"/>
                <w:b/>
                <w:sz w:val="18"/>
              </w:rPr>
              <w:t>No Aplica</w:t>
            </w:r>
          </w:p>
        </w:tc>
      </w:tr>
      <w:tr w:rsidR="00007243" w:rsidRPr="001E397F" w14:paraId="32363EEF" w14:textId="70C1DB7B" w:rsidTr="00007243">
        <w:trPr>
          <w:trHeight w:val="340"/>
          <w:jc w:val="center"/>
        </w:trPr>
        <w:tc>
          <w:tcPr>
            <w:tcW w:w="4726" w:type="dxa"/>
            <w:vAlign w:val="center"/>
          </w:tcPr>
          <w:p w14:paraId="22192698" w14:textId="7457A67C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Verificar la información predial y de cultivos </w:t>
            </w:r>
          </w:p>
        </w:tc>
        <w:tc>
          <w:tcPr>
            <w:tcW w:w="1267" w:type="dxa"/>
            <w:vAlign w:val="center"/>
          </w:tcPr>
          <w:p w14:paraId="39EA5E93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6F3B0092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4591D2B5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064D325D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5A91CDA2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268AB45E" w14:textId="26D98E9B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580DF172" w14:textId="3F951DC5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  <w:tr w:rsidR="00007243" w:rsidRPr="001E397F" w14:paraId="77B0A8B7" w14:textId="29F494AE" w:rsidTr="00007243">
        <w:trPr>
          <w:trHeight w:val="340"/>
          <w:jc w:val="center"/>
        </w:trPr>
        <w:tc>
          <w:tcPr>
            <w:tcW w:w="4726" w:type="dxa"/>
            <w:vAlign w:val="center"/>
          </w:tcPr>
          <w:p w14:paraId="661926EC" w14:textId="61490730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Verificar de levantamiento voluntario</w:t>
            </w:r>
          </w:p>
        </w:tc>
        <w:tc>
          <w:tcPr>
            <w:tcW w:w="1267" w:type="dxa"/>
            <w:vAlign w:val="center"/>
          </w:tcPr>
          <w:p w14:paraId="6DF70C3D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399D7E91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6A0D44A2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1A0EF164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4A4F4A71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5EE7A4F8" w14:textId="5FAA498F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26F8B120" w14:textId="56A3D6DF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  <w:tr w:rsidR="00007243" w:rsidRPr="001E397F" w14:paraId="306846DA" w14:textId="2DAFF144" w:rsidTr="00007243">
        <w:trPr>
          <w:trHeight w:val="510"/>
          <w:jc w:val="center"/>
        </w:trPr>
        <w:tc>
          <w:tcPr>
            <w:tcW w:w="4726" w:type="dxa"/>
            <w:vAlign w:val="center"/>
          </w:tcPr>
          <w:p w14:paraId="4F456087" w14:textId="05CD405F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Socializar la información relacionada con el proceso de levantamiento voluntario</w:t>
            </w:r>
          </w:p>
        </w:tc>
        <w:tc>
          <w:tcPr>
            <w:tcW w:w="1267" w:type="dxa"/>
            <w:vAlign w:val="center"/>
          </w:tcPr>
          <w:p w14:paraId="3394F230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741BD86D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6B4AC841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2EF14CCA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7A1BBFDD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159C835D" w14:textId="5884ECC6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51C792F9" w14:textId="66770DB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</w:tbl>
    <w:p w14:paraId="52C3AE81" w14:textId="7FFC74B8" w:rsidR="00C94103" w:rsidRPr="001E397F" w:rsidRDefault="00C94103" w:rsidP="00C94103">
      <w:pPr>
        <w:pStyle w:val="Prrafodelista"/>
        <w:rPr>
          <w:rFonts w:cs="Arial"/>
          <w:b/>
          <w:bCs/>
          <w:sz w:val="20"/>
        </w:rPr>
      </w:pPr>
    </w:p>
    <w:p w14:paraId="4782ED38" w14:textId="258E9BD7" w:rsidR="00C94103" w:rsidRPr="001E397F" w:rsidRDefault="00C94103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En una escala de calificación de 1 a 5, donde 1 es muy insatisfecho y 5 muy satisfecho, quiero que me indique qué tan satisfecho se encuentra </w:t>
      </w:r>
      <w:r w:rsidRPr="001E397F">
        <w:rPr>
          <w:rFonts w:cs="Arial"/>
          <w:b/>
          <w:bCs/>
          <w:sz w:val="20"/>
          <w:lang w:val="es-ES_tradnl"/>
        </w:rPr>
        <w:t xml:space="preserve">en lo referente a la implementación del programa </w:t>
      </w:r>
      <w:r w:rsidRPr="001E397F">
        <w:rPr>
          <w:rFonts w:cs="Arial"/>
          <w:bCs/>
          <w:sz w:val="20"/>
          <w:lang w:val="es-ES_tradnl"/>
        </w:rPr>
        <w:t xml:space="preserve">para cada uno de los siguientes ítems… </w:t>
      </w:r>
      <w:r w:rsidRPr="001E397F">
        <w:rPr>
          <w:rFonts w:cs="Arial"/>
          <w:b/>
          <w:i/>
          <w:sz w:val="20"/>
          <w:lang w:val="es-ES_tradnl"/>
        </w:rPr>
        <w:t>(inducida, única respuesta por cada ítem)</w:t>
      </w:r>
    </w:p>
    <w:p w14:paraId="36D7B561" w14:textId="5F46FB91" w:rsidR="00AF21B7" w:rsidRPr="001E397F" w:rsidRDefault="00AF21B7" w:rsidP="00AF21B7">
      <w:pPr>
        <w:ind w:left="360"/>
        <w:rPr>
          <w:rFonts w:cs="Arial"/>
          <w:b/>
          <w:bCs/>
          <w:sz w:val="20"/>
        </w:rPr>
      </w:pPr>
    </w:p>
    <w:tbl>
      <w:tblPr>
        <w:tblW w:w="10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1267"/>
        <w:gridCol w:w="541"/>
        <w:gridCol w:w="543"/>
        <w:gridCol w:w="543"/>
        <w:gridCol w:w="1233"/>
        <w:gridCol w:w="1083"/>
        <w:gridCol w:w="1043"/>
      </w:tblGrid>
      <w:tr w:rsidR="00007243" w:rsidRPr="001E397F" w14:paraId="2D7CC6FA" w14:textId="00968E83" w:rsidTr="00007243">
        <w:trPr>
          <w:trHeight w:val="510"/>
          <w:jc w:val="center"/>
        </w:trPr>
        <w:tc>
          <w:tcPr>
            <w:tcW w:w="4726" w:type="dxa"/>
          </w:tcPr>
          <w:p w14:paraId="25C19D40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1267" w:type="dxa"/>
            <w:vAlign w:val="center"/>
          </w:tcPr>
          <w:p w14:paraId="0FBA63EA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Muy insatisfecho</w:t>
            </w:r>
          </w:p>
        </w:tc>
        <w:tc>
          <w:tcPr>
            <w:tcW w:w="541" w:type="dxa"/>
            <w:vAlign w:val="center"/>
          </w:tcPr>
          <w:p w14:paraId="7C97BC4E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543" w:type="dxa"/>
            <w:vAlign w:val="center"/>
          </w:tcPr>
          <w:p w14:paraId="641FF44B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543" w:type="dxa"/>
            <w:vAlign w:val="center"/>
          </w:tcPr>
          <w:p w14:paraId="38EBDA1B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1233" w:type="dxa"/>
            <w:vAlign w:val="center"/>
          </w:tcPr>
          <w:p w14:paraId="4B1B171F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Muy satisfecho</w:t>
            </w:r>
          </w:p>
        </w:tc>
        <w:tc>
          <w:tcPr>
            <w:tcW w:w="1083" w:type="dxa"/>
            <w:vAlign w:val="center"/>
          </w:tcPr>
          <w:p w14:paraId="6952EDE1" w14:textId="77777777" w:rsidR="00007243" w:rsidRPr="001E397F" w:rsidRDefault="00007243" w:rsidP="002B057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sz w:val="18"/>
              </w:rPr>
              <w:t>No sabe (No leer)</w:t>
            </w:r>
          </w:p>
        </w:tc>
        <w:tc>
          <w:tcPr>
            <w:tcW w:w="1043" w:type="dxa"/>
            <w:vAlign w:val="center"/>
          </w:tcPr>
          <w:p w14:paraId="2AE5EFA3" w14:textId="0E78CE9D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sz w:val="18"/>
              </w:rPr>
            </w:pPr>
            <w:r w:rsidRPr="001E397F">
              <w:rPr>
                <w:rFonts w:cs="Arial"/>
                <w:b/>
                <w:sz w:val="18"/>
              </w:rPr>
              <w:t>No Aplica</w:t>
            </w:r>
          </w:p>
        </w:tc>
      </w:tr>
      <w:tr w:rsidR="00007243" w:rsidRPr="001E397F" w14:paraId="75C06CF2" w14:textId="522714F6" w:rsidTr="00007243">
        <w:trPr>
          <w:trHeight w:val="340"/>
          <w:jc w:val="center"/>
        </w:trPr>
        <w:tc>
          <w:tcPr>
            <w:tcW w:w="4726" w:type="dxa"/>
            <w:vAlign w:val="center"/>
          </w:tcPr>
          <w:p w14:paraId="26EA306D" w14:textId="7321DF2F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sz w:val="20"/>
              </w:rPr>
              <w:t>Proceso de medición de predios y cultivos</w:t>
            </w:r>
          </w:p>
        </w:tc>
        <w:tc>
          <w:tcPr>
            <w:tcW w:w="1267" w:type="dxa"/>
            <w:vAlign w:val="center"/>
          </w:tcPr>
          <w:p w14:paraId="015083A4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08D6ED58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385BF661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3B07A910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2FEDA76D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4B3CC78E" w14:textId="65E28EDF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405BF10E" w14:textId="74C41A79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  <w:tr w:rsidR="00007243" w:rsidRPr="001E397F" w14:paraId="2A7AF85D" w14:textId="223B736A" w:rsidTr="00007243">
        <w:trPr>
          <w:trHeight w:val="510"/>
          <w:jc w:val="center"/>
        </w:trPr>
        <w:tc>
          <w:tcPr>
            <w:tcW w:w="4726" w:type="dxa"/>
            <w:vAlign w:val="center"/>
          </w:tcPr>
          <w:p w14:paraId="7220825D" w14:textId="32C0F10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umplimiento en los tiempos de los pagos individuales</w:t>
            </w:r>
          </w:p>
        </w:tc>
        <w:tc>
          <w:tcPr>
            <w:tcW w:w="1267" w:type="dxa"/>
            <w:vAlign w:val="center"/>
          </w:tcPr>
          <w:p w14:paraId="64360CC3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08949319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46DBDC08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7B94F05A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1BD5978C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6C238A3B" w14:textId="0D166B82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5DC76E5E" w14:textId="22389B6F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  <w:tr w:rsidR="00007243" w:rsidRPr="001E397F" w14:paraId="23B98C8A" w14:textId="46E1E337" w:rsidTr="00007243">
        <w:trPr>
          <w:trHeight w:val="567"/>
          <w:jc w:val="center"/>
        </w:trPr>
        <w:tc>
          <w:tcPr>
            <w:tcW w:w="4726" w:type="dxa"/>
            <w:vAlign w:val="center"/>
          </w:tcPr>
          <w:p w14:paraId="562FABF4" w14:textId="0C8B5F2C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restación de asistencia técnica para el proyecto asistencia alimentaria</w:t>
            </w:r>
          </w:p>
        </w:tc>
        <w:tc>
          <w:tcPr>
            <w:tcW w:w="1267" w:type="dxa"/>
            <w:vAlign w:val="center"/>
          </w:tcPr>
          <w:p w14:paraId="7DE49132" w14:textId="72E2B19F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44A31809" w14:textId="7DC50DC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3FDDE843" w14:textId="0BAE969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3F2427C2" w14:textId="43D3C5BE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69161A03" w14:textId="2E55EE4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0FF0CB72" w14:textId="31A2F4FB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62D6915E" w14:textId="70AFA519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  <w:tr w:rsidR="00007243" w:rsidRPr="001E397F" w14:paraId="46555806" w14:textId="5C939B90" w:rsidTr="00007243">
        <w:trPr>
          <w:trHeight w:val="567"/>
          <w:jc w:val="center"/>
        </w:trPr>
        <w:tc>
          <w:tcPr>
            <w:tcW w:w="4726" w:type="dxa"/>
            <w:vAlign w:val="center"/>
          </w:tcPr>
          <w:p w14:paraId="4920A583" w14:textId="2EEB6466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restación de asistencia técnica para el proyecto de ciclo corto</w:t>
            </w:r>
          </w:p>
        </w:tc>
        <w:tc>
          <w:tcPr>
            <w:tcW w:w="1267" w:type="dxa"/>
            <w:vAlign w:val="center"/>
          </w:tcPr>
          <w:p w14:paraId="047A6EFB" w14:textId="7ABAE302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6800453C" w14:textId="6EA3C0EE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6D6CF585" w14:textId="1B2D5862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0813F0A5" w14:textId="35A46D10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0003B134" w14:textId="7FF8C0E5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28B1C167" w14:textId="6664F721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25C3CA0B" w14:textId="1D5D9DA1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  <w:tr w:rsidR="00007243" w:rsidRPr="001E397F" w14:paraId="77AB4E1F" w14:textId="632ABC98" w:rsidTr="00007243">
        <w:trPr>
          <w:trHeight w:val="567"/>
          <w:jc w:val="center"/>
        </w:trPr>
        <w:tc>
          <w:tcPr>
            <w:tcW w:w="4726" w:type="dxa"/>
            <w:vAlign w:val="center"/>
          </w:tcPr>
          <w:p w14:paraId="70A661BD" w14:textId="17776224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restación de asistencia técnica para el proyecto de ciclo largo</w:t>
            </w:r>
          </w:p>
        </w:tc>
        <w:tc>
          <w:tcPr>
            <w:tcW w:w="1267" w:type="dxa"/>
            <w:vAlign w:val="center"/>
          </w:tcPr>
          <w:p w14:paraId="3A0084D9" w14:textId="6291D3BA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40F555F8" w14:textId="0F747E75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1EEFDC78" w14:textId="032419F6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72E9A51B" w14:textId="1B04A279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087001E3" w14:textId="1BD9C6F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4C05055B" w14:textId="4ED07464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799200B0" w14:textId="2B74F28C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  <w:tr w:rsidR="00007243" w:rsidRPr="001E397F" w14:paraId="66A26338" w14:textId="7131483C" w:rsidTr="00007243">
        <w:trPr>
          <w:trHeight w:val="567"/>
          <w:jc w:val="center"/>
        </w:trPr>
        <w:tc>
          <w:tcPr>
            <w:tcW w:w="4726" w:type="dxa"/>
            <w:vAlign w:val="center"/>
          </w:tcPr>
          <w:p w14:paraId="4A96D63C" w14:textId="511263F6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umplimiento de la verificación del levantamiento de los cultivos</w:t>
            </w:r>
          </w:p>
        </w:tc>
        <w:tc>
          <w:tcPr>
            <w:tcW w:w="1267" w:type="dxa"/>
            <w:vAlign w:val="center"/>
          </w:tcPr>
          <w:p w14:paraId="17A59C75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476FF41E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2CF504E8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4ECA023C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36C49C5A" w14:textId="77777777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2FAEF965" w14:textId="6BDDF749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0AAD2002" w14:textId="40899C28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  <w:tr w:rsidR="00007243" w:rsidRPr="001E397F" w14:paraId="3B3B068D" w14:textId="2EB1AA18" w:rsidTr="00007243">
        <w:trPr>
          <w:trHeight w:val="567"/>
          <w:jc w:val="center"/>
        </w:trPr>
        <w:tc>
          <w:tcPr>
            <w:tcW w:w="4726" w:type="dxa"/>
            <w:vAlign w:val="center"/>
          </w:tcPr>
          <w:p w14:paraId="0672B501" w14:textId="44CC6CC2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ordinación entre las entidades que participan del PNIS</w:t>
            </w:r>
          </w:p>
        </w:tc>
        <w:tc>
          <w:tcPr>
            <w:tcW w:w="1267" w:type="dxa"/>
            <w:vAlign w:val="center"/>
          </w:tcPr>
          <w:p w14:paraId="7996A673" w14:textId="0D89221B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41" w:type="dxa"/>
            <w:vAlign w:val="center"/>
          </w:tcPr>
          <w:p w14:paraId="237C87BC" w14:textId="60EE286B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43" w:type="dxa"/>
            <w:vAlign w:val="center"/>
          </w:tcPr>
          <w:p w14:paraId="7B6FF7CF" w14:textId="2B917D12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43" w:type="dxa"/>
            <w:vAlign w:val="center"/>
          </w:tcPr>
          <w:p w14:paraId="1182A91A" w14:textId="0777DA1C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33" w:type="dxa"/>
            <w:vAlign w:val="center"/>
          </w:tcPr>
          <w:p w14:paraId="5C9E094F" w14:textId="1BF70AFD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083" w:type="dxa"/>
            <w:vAlign w:val="center"/>
          </w:tcPr>
          <w:p w14:paraId="35D804C0" w14:textId="5A7E658E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  <w:tc>
          <w:tcPr>
            <w:tcW w:w="1043" w:type="dxa"/>
            <w:vAlign w:val="center"/>
          </w:tcPr>
          <w:p w14:paraId="70D72B7D" w14:textId="7A388651" w:rsidR="00007243" w:rsidRPr="001E397F" w:rsidRDefault="00007243" w:rsidP="00007243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0</w:t>
            </w:r>
          </w:p>
        </w:tc>
      </w:tr>
    </w:tbl>
    <w:p w14:paraId="412DE5FB" w14:textId="79633428" w:rsidR="00C94103" w:rsidRPr="001E397F" w:rsidRDefault="00C94103" w:rsidP="00AF21B7">
      <w:pPr>
        <w:ind w:left="360"/>
        <w:rPr>
          <w:rFonts w:cs="Arial"/>
          <w:b/>
          <w:bCs/>
          <w:sz w:val="20"/>
        </w:rPr>
      </w:pPr>
    </w:p>
    <w:p w14:paraId="53A4133B" w14:textId="5AEBCBE8" w:rsidR="00660E44" w:rsidRPr="001E397F" w:rsidRDefault="00660E44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bookmarkStart w:id="0" w:name="_Hlk16355014"/>
      <w:r w:rsidRPr="001E397F">
        <w:rPr>
          <w:rFonts w:cs="Arial"/>
          <w:color w:val="000000"/>
          <w:sz w:val="20"/>
        </w:rPr>
        <w:t>Con</w:t>
      </w:r>
      <w:r w:rsidRPr="001E397F">
        <w:t xml:space="preserve"> </w:t>
      </w:r>
      <w:r w:rsidRPr="001E397F">
        <w:rPr>
          <w:rFonts w:cs="Arial"/>
          <w:color w:val="000000"/>
          <w:sz w:val="20"/>
        </w:rPr>
        <w:t>la llegada del PNIS, las relaciones dentro de la comunidad</w:t>
      </w:r>
      <w:r w:rsidR="009E5FEF" w:rsidRPr="001E397F">
        <w:rPr>
          <w:rFonts w:cs="Arial"/>
          <w:color w:val="000000"/>
          <w:sz w:val="20"/>
        </w:rPr>
        <w:t>…</w:t>
      </w:r>
      <w:bookmarkEnd w:id="0"/>
      <w:r w:rsidRPr="001E397F">
        <w:rPr>
          <w:rFonts w:cs="Arial"/>
          <w:color w:val="000000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5882A8FB" w14:textId="77777777" w:rsidR="00660E44" w:rsidRPr="001E397F" w:rsidRDefault="00660E44" w:rsidP="00660E44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1"/>
        <w:gridCol w:w="750"/>
        <w:gridCol w:w="1911"/>
      </w:tblGrid>
      <w:tr w:rsidR="009E5FEF" w:rsidRPr="001E397F" w14:paraId="40DCC22F" w14:textId="67EE5E91" w:rsidTr="009E5FEF">
        <w:trPr>
          <w:trHeight w:val="340"/>
        </w:trPr>
        <w:tc>
          <w:tcPr>
            <w:tcW w:w="2721" w:type="dxa"/>
            <w:vAlign w:val="center"/>
          </w:tcPr>
          <w:p w14:paraId="27998A44" w14:textId="77777777" w:rsidR="009E5FEF" w:rsidRPr="001E397F" w:rsidRDefault="009E5FEF" w:rsidP="002D713B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ejoraron</w:t>
            </w:r>
          </w:p>
        </w:tc>
        <w:tc>
          <w:tcPr>
            <w:tcW w:w="750" w:type="dxa"/>
            <w:vAlign w:val="center"/>
          </w:tcPr>
          <w:p w14:paraId="485A0774" w14:textId="77777777" w:rsidR="009E5FEF" w:rsidRPr="001E397F" w:rsidRDefault="009E5FEF" w:rsidP="002D713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911" w:type="dxa"/>
            <w:vAlign w:val="center"/>
          </w:tcPr>
          <w:p w14:paraId="3EAED617" w14:textId="7FEADADD" w:rsidR="009E5FEF" w:rsidRPr="001E397F" w:rsidRDefault="009E5FEF" w:rsidP="009E5FEF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CONTINÚE</w:t>
            </w:r>
          </w:p>
        </w:tc>
      </w:tr>
      <w:tr w:rsidR="009E5FEF" w:rsidRPr="001E397F" w14:paraId="07BE299B" w14:textId="5457FC08" w:rsidTr="009E5FEF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70126521" w14:textId="77777777" w:rsidR="009E5FEF" w:rsidRPr="001E397F" w:rsidRDefault="009E5FEF" w:rsidP="002D713B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mpeoraron</w:t>
            </w:r>
          </w:p>
        </w:tc>
        <w:tc>
          <w:tcPr>
            <w:tcW w:w="750" w:type="dxa"/>
            <w:vAlign w:val="center"/>
          </w:tcPr>
          <w:p w14:paraId="0CBE9DF3" w14:textId="77777777" w:rsidR="009E5FEF" w:rsidRPr="001E397F" w:rsidRDefault="009E5FEF" w:rsidP="002D713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911" w:type="dxa"/>
            <w:vAlign w:val="center"/>
          </w:tcPr>
          <w:p w14:paraId="4E6CAA47" w14:textId="6BB5B70B" w:rsidR="009E5FEF" w:rsidRPr="001E397F" w:rsidRDefault="009E5FEF" w:rsidP="00123D62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PASE A P1</w:t>
            </w:r>
            <w:r w:rsidR="009E782D" w:rsidRPr="001E397F">
              <w:rPr>
                <w:rFonts w:cs="Arial"/>
                <w:b/>
                <w:i/>
                <w:sz w:val="20"/>
                <w:lang w:val="es-ES"/>
              </w:rPr>
              <w:t>4</w:t>
            </w:r>
            <w:r w:rsidR="00123D62" w:rsidRPr="001E397F">
              <w:rPr>
                <w:rFonts w:cs="Arial"/>
                <w:b/>
                <w:i/>
                <w:sz w:val="20"/>
                <w:lang w:val="es-ES"/>
              </w:rPr>
              <w:t>5</w:t>
            </w:r>
          </w:p>
        </w:tc>
      </w:tr>
      <w:tr w:rsidR="009E5FEF" w:rsidRPr="001E397F" w14:paraId="0591AD14" w14:textId="39CD4ACC" w:rsidTr="009E5FEF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254EC6DF" w14:textId="77777777" w:rsidR="009E5FEF" w:rsidRPr="001E397F" w:rsidRDefault="009E5FEF" w:rsidP="002D713B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Se mantuvieron igual</w:t>
            </w:r>
          </w:p>
        </w:tc>
        <w:tc>
          <w:tcPr>
            <w:tcW w:w="750" w:type="dxa"/>
            <w:vAlign w:val="center"/>
          </w:tcPr>
          <w:p w14:paraId="5A302F41" w14:textId="77777777" w:rsidR="009E5FEF" w:rsidRPr="001E397F" w:rsidRDefault="009E5FEF" w:rsidP="002D713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911" w:type="dxa"/>
            <w:vAlign w:val="center"/>
          </w:tcPr>
          <w:p w14:paraId="13BB4842" w14:textId="29B3B684" w:rsidR="009E5FEF" w:rsidRPr="001E397F" w:rsidRDefault="009E782D" w:rsidP="00123D62">
            <w:pPr>
              <w:jc w:val="center"/>
              <w:rPr>
                <w:rFonts w:cs="Arial"/>
                <w:b/>
                <w:i/>
                <w:sz w:val="20"/>
                <w:lang w:val="es-ES"/>
              </w:rPr>
            </w:pPr>
            <w:r w:rsidRPr="001E397F">
              <w:rPr>
                <w:rFonts w:cs="Arial"/>
                <w:b/>
                <w:i/>
                <w:sz w:val="20"/>
                <w:lang w:val="es-ES"/>
              </w:rPr>
              <w:t>PASE A P14</w:t>
            </w:r>
            <w:r w:rsidR="00123D62" w:rsidRPr="001E397F">
              <w:rPr>
                <w:rFonts w:cs="Arial"/>
                <w:b/>
                <w:i/>
                <w:sz w:val="20"/>
                <w:lang w:val="es-ES"/>
              </w:rPr>
              <w:t>6</w:t>
            </w:r>
          </w:p>
        </w:tc>
      </w:tr>
    </w:tbl>
    <w:p w14:paraId="40A99149" w14:textId="77777777" w:rsidR="002D713B" w:rsidRPr="001E397F" w:rsidRDefault="002D713B" w:rsidP="002D713B">
      <w:pPr>
        <w:rPr>
          <w:rFonts w:cs="Arial"/>
          <w:b/>
          <w:bCs/>
          <w:sz w:val="20"/>
        </w:rPr>
      </w:pPr>
    </w:p>
    <w:p w14:paraId="18529552" w14:textId="6AF7B0D3" w:rsidR="002D713B" w:rsidRPr="001E397F" w:rsidRDefault="009E5FEF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</w:t>
      </w:r>
      <w:r w:rsidR="002D713B" w:rsidRPr="001E397F">
        <w:rPr>
          <w:rFonts w:cs="Arial"/>
          <w:color w:val="000000"/>
          <w:sz w:val="20"/>
        </w:rPr>
        <w:t>Puede por favor decirme en qué aspectos</w:t>
      </w:r>
      <w:r w:rsidRPr="001E397F">
        <w:rPr>
          <w:rFonts w:cs="Arial"/>
          <w:color w:val="000000"/>
          <w:sz w:val="20"/>
        </w:rPr>
        <w:t xml:space="preserve"> mejoró?</w:t>
      </w:r>
      <w:r w:rsidR="002D713B" w:rsidRPr="001E397F">
        <w:rPr>
          <w:rFonts w:cs="Arial"/>
          <w:color w:val="000000"/>
          <w:sz w:val="20"/>
        </w:rPr>
        <w:t xml:space="preserve"> </w:t>
      </w:r>
      <w:r w:rsidR="002D713B" w:rsidRPr="001E397F">
        <w:rPr>
          <w:rFonts w:cs="Arial"/>
          <w:b/>
          <w:sz w:val="20"/>
        </w:rPr>
        <w:t>(</w:t>
      </w:r>
      <w:r w:rsidR="002D713B" w:rsidRPr="001E397F">
        <w:rPr>
          <w:rFonts w:cs="Arial"/>
          <w:b/>
          <w:sz w:val="20"/>
          <w:lang w:val="es-ES"/>
        </w:rPr>
        <w:t xml:space="preserve">inducida, </w:t>
      </w:r>
      <w:r w:rsidR="002D713B" w:rsidRPr="001E397F">
        <w:rPr>
          <w:rFonts w:cs="Arial"/>
          <w:b/>
          <w:sz w:val="20"/>
        </w:rPr>
        <w:t>respuesta</w:t>
      </w:r>
      <w:r w:rsidR="00C7354E" w:rsidRPr="001E397F">
        <w:rPr>
          <w:rFonts w:cs="Arial"/>
          <w:b/>
          <w:sz w:val="20"/>
        </w:rPr>
        <w:t xml:space="preserve"> múltiple</w:t>
      </w:r>
      <w:r w:rsidR="002D713B" w:rsidRPr="001E397F">
        <w:rPr>
          <w:rFonts w:cs="Arial"/>
          <w:b/>
          <w:sz w:val="20"/>
        </w:rPr>
        <w:t>)</w:t>
      </w:r>
    </w:p>
    <w:p w14:paraId="3337181F" w14:textId="77777777" w:rsidR="002D713B" w:rsidRPr="001E397F" w:rsidRDefault="002D713B" w:rsidP="002D713B">
      <w:pPr>
        <w:pStyle w:val="Prrafodelista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2"/>
        <w:gridCol w:w="750"/>
      </w:tblGrid>
      <w:tr w:rsidR="00A75479" w:rsidRPr="001E397F" w14:paraId="7980424C" w14:textId="77777777" w:rsidTr="00F222FD">
        <w:trPr>
          <w:trHeight w:val="340"/>
        </w:trPr>
        <w:tc>
          <w:tcPr>
            <w:tcW w:w="4932" w:type="dxa"/>
            <w:vAlign w:val="center"/>
          </w:tcPr>
          <w:p w14:paraId="63A532FA" w14:textId="77777777" w:rsidR="00A75479" w:rsidRPr="001E397F" w:rsidRDefault="00A75479" w:rsidP="00141E20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nfianza</w:t>
            </w:r>
          </w:p>
        </w:tc>
        <w:tc>
          <w:tcPr>
            <w:tcW w:w="750" w:type="dxa"/>
            <w:vAlign w:val="center"/>
          </w:tcPr>
          <w:p w14:paraId="53A1993B" w14:textId="77777777" w:rsidR="00A75479" w:rsidRPr="001E397F" w:rsidRDefault="00A75479" w:rsidP="00141E2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A75479" w:rsidRPr="001E397F" w14:paraId="717D9017" w14:textId="77777777" w:rsidTr="00F222FD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487C63F5" w14:textId="77777777" w:rsidR="00A75479" w:rsidRPr="001E397F" w:rsidRDefault="00A75479" w:rsidP="00141E20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Unión entre vecinos</w:t>
            </w:r>
          </w:p>
        </w:tc>
        <w:tc>
          <w:tcPr>
            <w:tcW w:w="750" w:type="dxa"/>
            <w:vAlign w:val="center"/>
          </w:tcPr>
          <w:p w14:paraId="67137BB4" w14:textId="77777777" w:rsidR="00A75479" w:rsidRPr="001E397F" w:rsidRDefault="00A75479" w:rsidP="00141E2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A75479" w:rsidRPr="001E397F" w14:paraId="1828B436" w14:textId="77777777" w:rsidTr="00F222FD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790DAB2D" w14:textId="77777777" w:rsidR="00A75479" w:rsidRPr="001E397F" w:rsidRDefault="00A75479" w:rsidP="00141E20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Solidaridad</w:t>
            </w:r>
          </w:p>
        </w:tc>
        <w:tc>
          <w:tcPr>
            <w:tcW w:w="750" w:type="dxa"/>
            <w:vAlign w:val="center"/>
          </w:tcPr>
          <w:p w14:paraId="1C6CE20C" w14:textId="77777777" w:rsidR="00A75479" w:rsidRPr="001E397F" w:rsidRDefault="00A75479" w:rsidP="00141E2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A75479" w:rsidRPr="001E397F" w14:paraId="6377B43A" w14:textId="77777777" w:rsidTr="00F222FD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6C964AE4" w14:textId="77777777" w:rsidR="00A75479" w:rsidRPr="001E397F" w:rsidRDefault="00A75479" w:rsidP="00141E20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Diálogo</w:t>
            </w:r>
          </w:p>
        </w:tc>
        <w:tc>
          <w:tcPr>
            <w:tcW w:w="750" w:type="dxa"/>
            <w:vAlign w:val="center"/>
          </w:tcPr>
          <w:p w14:paraId="5CC3ED69" w14:textId="77777777" w:rsidR="00A75479" w:rsidRPr="001E397F" w:rsidRDefault="00A75479" w:rsidP="00141E2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A75479" w:rsidRPr="001E397F" w14:paraId="38CA74B8" w14:textId="77777777" w:rsidTr="00F222FD">
        <w:trPr>
          <w:trHeight w:val="340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024A022C" w14:textId="1A30DED3" w:rsidR="00A75479" w:rsidRPr="001E397F" w:rsidRDefault="00A75479" w:rsidP="009E5FEF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</w:t>
            </w:r>
            <w:r w:rsidR="009E5FEF" w:rsidRPr="001E397F">
              <w:rPr>
                <w:rFonts w:cs="Arial"/>
                <w:color w:val="000000"/>
                <w:sz w:val="20"/>
              </w:rPr>
              <w:t>s</w:t>
            </w:r>
          </w:p>
        </w:tc>
        <w:tc>
          <w:tcPr>
            <w:tcW w:w="750" w:type="dxa"/>
            <w:vAlign w:val="center"/>
          </w:tcPr>
          <w:p w14:paraId="6C41F114" w14:textId="0AC94DCB" w:rsidR="00A75479" w:rsidRPr="001E397F" w:rsidRDefault="009E5FEF" w:rsidP="00141E20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</w:tbl>
    <w:p w14:paraId="49EC8957" w14:textId="77777777" w:rsidR="00A93EE3" w:rsidRPr="001E397F" w:rsidRDefault="00A93EE3" w:rsidP="00130703">
      <w:pPr>
        <w:rPr>
          <w:rFonts w:cs="Arial"/>
          <w:b/>
          <w:bCs/>
          <w:sz w:val="20"/>
        </w:rPr>
      </w:pPr>
    </w:p>
    <w:p w14:paraId="2DFFCFFE" w14:textId="735F4C35" w:rsidR="00A75479" w:rsidRPr="001E397F" w:rsidRDefault="009E5FEF" w:rsidP="00130703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PASE A P1</w:t>
      </w:r>
      <w:r w:rsidR="009E782D" w:rsidRPr="001E397F">
        <w:rPr>
          <w:rFonts w:cs="Arial"/>
          <w:b/>
          <w:bCs/>
          <w:sz w:val="20"/>
        </w:rPr>
        <w:t>4</w:t>
      </w:r>
      <w:r w:rsidR="00123D62" w:rsidRPr="001E397F">
        <w:rPr>
          <w:rFonts w:cs="Arial"/>
          <w:b/>
          <w:bCs/>
          <w:sz w:val="20"/>
        </w:rPr>
        <w:t>6</w:t>
      </w:r>
    </w:p>
    <w:p w14:paraId="1BCE5690" w14:textId="77777777" w:rsidR="009E5FEF" w:rsidRPr="001E397F" w:rsidRDefault="009E5FEF" w:rsidP="00130703">
      <w:pPr>
        <w:rPr>
          <w:rFonts w:cs="Arial"/>
          <w:b/>
          <w:bCs/>
          <w:sz w:val="20"/>
        </w:rPr>
      </w:pPr>
    </w:p>
    <w:p w14:paraId="49DB1326" w14:textId="5D6A0D25" w:rsidR="00F222FD" w:rsidRPr="001E397F" w:rsidRDefault="002D5245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</w:t>
      </w:r>
      <w:r w:rsidR="00F222FD" w:rsidRPr="001E397F">
        <w:rPr>
          <w:rFonts w:cs="Arial"/>
          <w:color w:val="000000"/>
          <w:sz w:val="20"/>
        </w:rPr>
        <w:t>Puede por favor decirme en qué aspectos</w:t>
      </w:r>
      <w:r w:rsidRPr="001E397F">
        <w:rPr>
          <w:rFonts w:cs="Arial"/>
          <w:color w:val="000000"/>
          <w:sz w:val="20"/>
        </w:rPr>
        <w:t xml:space="preserve"> empeoró?</w:t>
      </w:r>
      <w:r w:rsidR="00F222FD" w:rsidRPr="001E397F">
        <w:rPr>
          <w:rFonts w:cs="Arial"/>
          <w:color w:val="000000"/>
          <w:sz w:val="20"/>
        </w:rPr>
        <w:t xml:space="preserve"> </w:t>
      </w:r>
      <w:r w:rsidR="00F222FD" w:rsidRPr="001E397F">
        <w:rPr>
          <w:rFonts w:cs="Arial"/>
          <w:b/>
          <w:sz w:val="20"/>
        </w:rPr>
        <w:t>(</w:t>
      </w:r>
      <w:r w:rsidR="00F222FD" w:rsidRPr="001E397F">
        <w:rPr>
          <w:rFonts w:cs="Arial"/>
          <w:b/>
          <w:sz w:val="20"/>
          <w:lang w:val="es-ES"/>
        </w:rPr>
        <w:t xml:space="preserve">inducida, </w:t>
      </w:r>
      <w:r w:rsidR="00C7354E" w:rsidRPr="001E397F">
        <w:rPr>
          <w:rFonts w:cs="Arial"/>
          <w:b/>
          <w:sz w:val="20"/>
        </w:rPr>
        <w:t>respuesta múltiple</w:t>
      </w:r>
      <w:r w:rsidR="00F222FD" w:rsidRPr="001E397F">
        <w:rPr>
          <w:rFonts w:cs="Arial"/>
          <w:b/>
          <w:sz w:val="20"/>
        </w:rPr>
        <w:t>)</w:t>
      </w:r>
    </w:p>
    <w:p w14:paraId="747A6468" w14:textId="77777777" w:rsidR="00F222FD" w:rsidRPr="001E397F" w:rsidRDefault="00F222FD" w:rsidP="00F222FD">
      <w:pPr>
        <w:pStyle w:val="Prrafodelista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32"/>
        <w:gridCol w:w="750"/>
      </w:tblGrid>
      <w:tr w:rsidR="00A75479" w:rsidRPr="001E397F" w14:paraId="0D7DDA4D" w14:textId="77777777" w:rsidTr="00BC1965">
        <w:trPr>
          <w:trHeight w:val="283"/>
        </w:trPr>
        <w:tc>
          <w:tcPr>
            <w:tcW w:w="4932" w:type="dxa"/>
            <w:vAlign w:val="center"/>
          </w:tcPr>
          <w:p w14:paraId="166ACE30" w14:textId="77777777" w:rsidR="00A75479" w:rsidRPr="001E397F" w:rsidRDefault="00A75479" w:rsidP="00F222F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Violencia</w:t>
            </w:r>
          </w:p>
        </w:tc>
        <w:tc>
          <w:tcPr>
            <w:tcW w:w="750" w:type="dxa"/>
            <w:vAlign w:val="center"/>
          </w:tcPr>
          <w:p w14:paraId="1A74CA34" w14:textId="77777777" w:rsidR="00A75479" w:rsidRPr="001E397F" w:rsidRDefault="00A75479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A75479" w:rsidRPr="001E397F" w14:paraId="3B40AD03" w14:textId="77777777" w:rsidTr="00BC1965">
        <w:trPr>
          <w:trHeight w:val="283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302C724C" w14:textId="77777777" w:rsidR="00A75479" w:rsidRPr="001E397F" w:rsidRDefault="00A75479" w:rsidP="00F222F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nvidia</w:t>
            </w:r>
          </w:p>
        </w:tc>
        <w:tc>
          <w:tcPr>
            <w:tcW w:w="750" w:type="dxa"/>
            <w:vAlign w:val="center"/>
          </w:tcPr>
          <w:p w14:paraId="34299B89" w14:textId="77777777" w:rsidR="00A75479" w:rsidRPr="001E397F" w:rsidRDefault="00A75479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A75479" w:rsidRPr="001E397F" w14:paraId="4AAF84EA" w14:textId="77777777" w:rsidTr="00BC1965">
        <w:trPr>
          <w:trHeight w:val="283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3B3A288D" w14:textId="77777777" w:rsidR="00A75479" w:rsidRPr="001E397F" w:rsidRDefault="00A75479" w:rsidP="00F222F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Desconfianza</w:t>
            </w:r>
          </w:p>
        </w:tc>
        <w:tc>
          <w:tcPr>
            <w:tcW w:w="750" w:type="dxa"/>
            <w:vAlign w:val="center"/>
          </w:tcPr>
          <w:p w14:paraId="4132889B" w14:textId="77777777" w:rsidR="00A75479" w:rsidRPr="001E397F" w:rsidRDefault="00A75479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A75479" w:rsidRPr="001E397F" w14:paraId="01CB0012" w14:textId="77777777" w:rsidTr="00BC1965">
        <w:trPr>
          <w:trHeight w:val="283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4A8AE058" w14:textId="77777777" w:rsidR="00A75479" w:rsidRPr="001E397F" w:rsidRDefault="00A75479" w:rsidP="00F222FD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eleas</w:t>
            </w:r>
          </w:p>
        </w:tc>
        <w:tc>
          <w:tcPr>
            <w:tcW w:w="750" w:type="dxa"/>
            <w:vAlign w:val="center"/>
          </w:tcPr>
          <w:p w14:paraId="4CCD79EB" w14:textId="77777777" w:rsidR="00A75479" w:rsidRPr="001E397F" w:rsidRDefault="00A75479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A75479" w:rsidRPr="001E397F" w14:paraId="140EF109" w14:textId="77777777" w:rsidTr="00BC1965">
        <w:trPr>
          <w:trHeight w:val="283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63CE61E4" w14:textId="77777777" w:rsidR="00A75479" w:rsidRPr="001E397F" w:rsidRDefault="00A75479" w:rsidP="00F222FD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Desunión </w:t>
            </w:r>
          </w:p>
        </w:tc>
        <w:tc>
          <w:tcPr>
            <w:tcW w:w="750" w:type="dxa"/>
            <w:vAlign w:val="center"/>
          </w:tcPr>
          <w:p w14:paraId="7F8E603D" w14:textId="77777777" w:rsidR="00A75479" w:rsidRPr="001E397F" w:rsidRDefault="00A75479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A75479" w:rsidRPr="001E397F" w14:paraId="05E58EFF" w14:textId="77777777" w:rsidTr="00BC1965">
        <w:trPr>
          <w:trHeight w:val="283"/>
        </w:trPr>
        <w:tc>
          <w:tcPr>
            <w:tcW w:w="4932" w:type="dxa"/>
            <w:tcBorders>
              <w:left w:val="single" w:sz="4" w:space="0" w:color="auto"/>
            </w:tcBorders>
            <w:vAlign w:val="center"/>
          </w:tcPr>
          <w:p w14:paraId="1C4196E7" w14:textId="5E86E976" w:rsidR="00A75479" w:rsidRPr="001E397F" w:rsidRDefault="00A75479" w:rsidP="002D5245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</w:t>
            </w:r>
            <w:r w:rsidR="002D5245" w:rsidRPr="001E397F">
              <w:rPr>
                <w:rFonts w:cs="Arial"/>
                <w:color w:val="000000"/>
                <w:sz w:val="20"/>
              </w:rPr>
              <w:t>s</w:t>
            </w:r>
          </w:p>
        </w:tc>
        <w:tc>
          <w:tcPr>
            <w:tcW w:w="750" w:type="dxa"/>
            <w:vAlign w:val="center"/>
          </w:tcPr>
          <w:p w14:paraId="1B46CAFA" w14:textId="05088FA3" w:rsidR="00A75479" w:rsidRPr="001E397F" w:rsidRDefault="002D5245" w:rsidP="00F222F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6</w:t>
            </w:r>
          </w:p>
        </w:tc>
      </w:tr>
    </w:tbl>
    <w:p w14:paraId="52AB8CA0" w14:textId="1BE69CA4" w:rsidR="00F222FD" w:rsidRPr="001E397F" w:rsidRDefault="00F222FD" w:rsidP="00130703">
      <w:pPr>
        <w:rPr>
          <w:rFonts w:cs="Arial"/>
          <w:b/>
          <w:bCs/>
          <w:sz w:val="20"/>
        </w:rPr>
      </w:pPr>
    </w:p>
    <w:p w14:paraId="7913F812" w14:textId="56FE6F59" w:rsidR="00123D62" w:rsidRPr="001E397F" w:rsidRDefault="00123D62" w:rsidP="00130703">
      <w:pPr>
        <w:rPr>
          <w:rFonts w:cs="Arial"/>
          <w:b/>
          <w:bCs/>
          <w:sz w:val="20"/>
        </w:rPr>
      </w:pPr>
    </w:p>
    <w:p w14:paraId="429272F2" w14:textId="4A648A73" w:rsidR="00123D62" w:rsidRPr="001E397F" w:rsidRDefault="00123D62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lastRenderedPageBreak/>
        <w:t>¿</w:t>
      </w:r>
      <w:r w:rsidRPr="001E397F">
        <w:rPr>
          <w:rFonts w:cs="Arial"/>
          <w:sz w:val="20"/>
        </w:rPr>
        <w:t>Considera que los compromisos adquiridos por las personas inscritas en el PNIS se van a cumplir</w:t>
      </w:r>
      <w:r w:rsidRPr="001E397F">
        <w:rPr>
          <w:rFonts w:cs="Arial"/>
          <w:color w:val="000000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 xml:space="preserve">espontánea, única </w:t>
      </w:r>
      <w:r w:rsidRPr="001E397F">
        <w:rPr>
          <w:rFonts w:cs="Arial"/>
          <w:b/>
          <w:sz w:val="20"/>
        </w:rPr>
        <w:t>respuesta)</w:t>
      </w:r>
    </w:p>
    <w:p w14:paraId="7A0281AB" w14:textId="07023BB0" w:rsidR="00123D62" w:rsidRPr="001E397F" w:rsidRDefault="00123D62" w:rsidP="00130703">
      <w:pPr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123D62" w:rsidRPr="001E397F" w14:paraId="69CF0280" w14:textId="77777777" w:rsidTr="00123D62">
        <w:trPr>
          <w:trHeight w:val="340"/>
        </w:trPr>
        <w:tc>
          <w:tcPr>
            <w:tcW w:w="988" w:type="dxa"/>
            <w:vAlign w:val="center"/>
          </w:tcPr>
          <w:p w14:paraId="5AF64C3D" w14:textId="1CA289E0" w:rsidR="00123D62" w:rsidRPr="001E397F" w:rsidRDefault="00123D62" w:rsidP="0059105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Sí</w:t>
            </w:r>
          </w:p>
        </w:tc>
        <w:tc>
          <w:tcPr>
            <w:tcW w:w="1275" w:type="dxa"/>
            <w:vAlign w:val="center"/>
          </w:tcPr>
          <w:p w14:paraId="35D79CFF" w14:textId="77777777" w:rsidR="00123D62" w:rsidRPr="001E397F" w:rsidRDefault="00123D62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123D62" w:rsidRPr="001E397F" w14:paraId="583F186C" w14:textId="77777777" w:rsidTr="00123D62">
        <w:trPr>
          <w:trHeight w:val="34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59FC5B6" w14:textId="0E721CD2" w:rsidR="00123D62" w:rsidRPr="001E397F" w:rsidRDefault="00123D62" w:rsidP="0059105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o</w:t>
            </w:r>
          </w:p>
        </w:tc>
        <w:tc>
          <w:tcPr>
            <w:tcW w:w="1275" w:type="dxa"/>
            <w:vAlign w:val="center"/>
          </w:tcPr>
          <w:p w14:paraId="1D70AF76" w14:textId="77777777" w:rsidR="00123D62" w:rsidRPr="001E397F" w:rsidRDefault="00123D62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7BB871DA" w14:textId="5DC76687" w:rsidR="00123D62" w:rsidRPr="001E397F" w:rsidRDefault="00123D62" w:rsidP="00130703">
      <w:pPr>
        <w:rPr>
          <w:rFonts w:cs="Arial"/>
          <w:b/>
          <w:bCs/>
          <w:sz w:val="20"/>
        </w:rPr>
      </w:pPr>
    </w:p>
    <w:p w14:paraId="1A3EB49D" w14:textId="77777777" w:rsidR="00F222FD" w:rsidRPr="001E397F" w:rsidRDefault="00F222FD" w:rsidP="003B6B82">
      <w:pPr>
        <w:pStyle w:val="Prrafodelista"/>
        <w:numPr>
          <w:ilvl w:val="0"/>
          <w:numId w:val="23"/>
        </w:num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  <w:r w:rsidRPr="001E397F">
        <w:rPr>
          <w:rFonts w:cs="Arial"/>
          <w:bCs/>
          <w:sz w:val="20"/>
          <w:lang w:val="es-ES_tradnl"/>
        </w:rPr>
        <w:t xml:space="preserve">Ahora quiero que me indique si usted hace parte de las siguientes instancias </w:t>
      </w:r>
      <w:r w:rsidRPr="001E397F">
        <w:rPr>
          <w:rFonts w:cs="Arial"/>
          <w:b/>
          <w:sz w:val="20"/>
          <w:lang w:val="es-ES"/>
        </w:rPr>
        <w:t>(inducida, respuesta</w:t>
      </w:r>
      <w:r w:rsidR="00C7354E" w:rsidRPr="001E397F">
        <w:rPr>
          <w:rFonts w:cs="Arial"/>
          <w:b/>
          <w:sz w:val="20"/>
          <w:lang w:val="es-ES"/>
        </w:rPr>
        <w:t xml:space="preserve"> múltiple</w:t>
      </w:r>
      <w:r w:rsidRPr="001E397F">
        <w:rPr>
          <w:rFonts w:cs="Arial"/>
          <w:b/>
          <w:sz w:val="20"/>
          <w:lang w:val="es-ES"/>
        </w:rPr>
        <w:t>)</w:t>
      </w:r>
    </w:p>
    <w:p w14:paraId="72A3A062" w14:textId="77777777" w:rsidR="00F222FD" w:rsidRPr="001E397F" w:rsidRDefault="00F222FD" w:rsidP="00F222FD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236"/>
        <w:gridCol w:w="850"/>
      </w:tblGrid>
      <w:tr w:rsidR="002D5245" w:rsidRPr="001E397F" w14:paraId="69622DE9" w14:textId="77777777" w:rsidTr="002D5245">
        <w:trPr>
          <w:trHeight w:val="397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3C90C125" w14:textId="77777777" w:rsidR="002D5245" w:rsidRPr="001E397F" w:rsidRDefault="002D5245" w:rsidP="00F2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misión Municipal de Planeación Participativa del PNI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84E8E46" w14:textId="77777777" w:rsidR="002D5245" w:rsidRPr="001E397F" w:rsidRDefault="002D5245" w:rsidP="00F222FD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2D5245" w:rsidRPr="001E397F" w14:paraId="51BB39DC" w14:textId="77777777" w:rsidTr="001B461D">
        <w:trPr>
          <w:trHeight w:val="397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82772" w14:textId="77777777" w:rsidR="002D5245" w:rsidRPr="001E397F" w:rsidRDefault="002D5245" w:rsidP="00F2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omité Municipal de Evaluación y Seguimiento del PNI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E3E84" w14:textId="79BD3A3A" w:rsidR="002D5245" w:rsidRPr="001E397F" w:rsidRDefault="002D5245" w:rsidP="00F222FD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1B461D" w:rsidRPr="001E397F" w14:paraId="225D65D3" w14:textId="77777777" w:rsidTr="00BB494F">
        <w:trPr>
          <w:trHeight w:val="397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2EA83" w14:textId="2CBB6D19" w:rsidR="001B461D" w:rsidRPr="001E397F" w:rsidRDefault="001B461D" w:rsidP="00F22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Consejo Asesor Territorial (CAT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872C" w14:textId="4E55D3BB" w:rsidR="001B461D" w:rsidRPr="001E397F" w:rsidRDefault="001B461D" w:rsidP="00F222FD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BB494F" w:rsidRPr="001E397F" w14:paraId="3AC084C9" w14:textId="77777777" w:rsidTr="002D5245">
        <w:trPr>
          <w:trHeight w:val="397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D047AB3" w14:textId="143EF409" w:rsidR="00BB494F" w:rsidRPr="001E397F" w:rsidRDefault="00BB494F" w:rsidP="00BB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Ninguna de las anteriores </w:t>
            </w:r>
            <w:r w:rsidRPr="001E397F">
              <w:rPr>
                <w:rFonts w:cs="Arial"/>
                <w:b/>
                <w:i/>
                <w:sz w:val="20"/>
              </w:rPr>
              <w:t>(No leer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E40C82" w14:textId="6293EFBB" w:rsidR="00BB494F" w:rsidRPr="001E397F" w:rsidRDefault="00BB494F" w:rsidP="00F222FD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97</w:t>
            </w:r>
          </w:p>
        </w:tc>
      </w:tr>
    </w:tbl>
    <w:p w14:paraId="16A792E7" w14:textId="77777777" w:rsidR="00F222FD" w:rsidRPr="001E397F" w:rsidRDefault="00F222FD" w:rsidP="00130703">
      <w:pPr>
        <w:rPr>
          <w:rFonts w:cs="Arial"/>
          <w:b/>
          <w:bCs/>
          <w:sz w:val="20"/>
        </w:rPr>
      </w:pPr>
    </w:p>
    <w:p w14:paraId="221AC01B" w14:textId="198127B1" w:rsidR="00065B02" w:rsidRPr="001E397F" w:rsidRDefault="00065B02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Considera que los compromisos adquiridos por el estado se van a cumplir </w:t>
      </w:r>
      <w:r w:rsidRPr="001E397F">
        <w:rPr>
          <w:rFonts w:cs="Arial"/>
          <w:b/>
          <w:sz w:val="20"/>
        </w:rPr>
        <w:t>(</w:t>
      </w:r>
      <w:r w:rsidR="002D5245"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774885CD" w14:textId="77777777" w:rsidR="00A75479" w:rsidRPr="001E397F" w:rsidRDefault="00A75479" w:rsidP="00A75479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211"/>
      </w:tblGrid>
      <w:tr w:rsidR="00BC1965" w:rsidRPr="001E397F" w14:paraId="4225E18A" w14:textId="143FC083" w:rsidTr="00BC1965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F9F1" w14:textId="77777777" w:rsidR="00BC1965" w:rsidRPr="001E397F" w:rsidRDefault="00BC1965" w:rsidP="002D524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F0B" w14:textId="0FC76810" w:rsidR="00BC1965" w:rsidRPr="001E397F" w:rsidRDefault="00BC1965" w:rsidP="002D524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CONTINÚE)</w:t>
            </w:r>
          </w:p>
        </w:tc>
      </w:tr>
      <w:tr w:rsidR="00BC1965" w:rsidRPr="001E397F" w14:paraId="60EDEB2E" w14:textId="78346A9D" w:rsidTr="00BC1965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334A" w14:textId="77777777" w:rsidR="00BC1965" w:rsidRPr="001E397F" w:rsidRDefault="00BC1965" w:rsidP="002D524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7CE1" w14:textId="69BF577F" w:rsidR="00BC1965" w:rsidRPr="001E397F" w:rsidRDefault="00BC1965" w:rsidP="006224A1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PASE A P1</w:t>
            </w:r>
            <w:r w:rsidR="006224A1" w:rsidRPr="001E397F">
              <w:rPr>
                <w:rFonts w:cs="Arial"/>
                <w:b/>
                <w:i/>
                <w:sz w:val="20"/>
                <w:lang w:val="es-ES"/>
              </w:rPr>
              <w:t>50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)</w:t>
            </w:r>
          </w:p>
        </w:tc>
      </w:tr>
    </w:tbl>
    <w:p w14:paraId="22642C9D" w14:textId="77777777" w:rsidR="00065B02" w:rsidRPr="001E397F" w:rsidRDefault="00065B02" w:rsidP="00065B02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p w14:paraId="4759F043" w14:textId="77777777" w:rsidR="00A75479" w:rsidRPr="001E397F" w:rsidRDefault="005E6DD8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Por qué cree que el estado va a cumplir? </w:t>
      </w:r>
      <w:r w:rsidR="00A75479" w:rsidRPr="001E397F">
        <w:rPr>
          <w:rFonts w:cs="Arial"/>
          <w:b/>
          <w:sz w:val="20"/>
        </w:rPr>
        <w:t>(</w:t>
      </w:r>
      <w:r w:rsidR="00A75479" w:rsidRPr="001E397F">
        <w:rPr>
          <w:rFonts w:cs="Arial"/>
          <w:b/>
          <w:sz w:val="20"/>
          <w:lang w:val="es-ES"/>
        </w:rPr>
        <w:t xml:space="preserve">inducida, </w:t>
      </w:r>
      <w:r w:rsidR="00A75479" w:rsidRPr="001E397F">
        <w:rPr>
          <w:rFonts w:cs="Arial"/>
          <w:b/>
          <w:sz w:val="20"/>
        </w:rPr>
        <w:t>respuesta múltiple)</w:t>
      </w:r>
    </w:p>
    <w:p w14:paraId="606302B8" w14:textId="77777777" w:rsidR="00A75479" w:rsidRPr="001E397F" w:rsidRDefault="00A75479" w:rsidP="00A75479">
      <w:pPr>
        <w:pStyle w:val="Prrafodelista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9"/>
        <w:gridCol w:w="750"/>
      </w:tblGrid>
      <w:tr w:rsidR="005E6DD8" w:rsidRPr="001E397F" w14:paraId="69559140" w14:textId="77777777" w:rsidTr="00781917">
        <w:trPr>
          <w:trHeight w:val="340"/>
        </w:trPr>
        <w:tc>
          <w:tcPr>
            <w:tcW w:w="6009" w:type="dxa"/>
            <w:vAlign w:val="center"/>
          </w:tcPr>
          <w:p w14:paraId="516C3884" w14:textId="77777777" w:rsidR="005E6DD8" w:rsidRPr="001E397F" w:rsidRDefault="005E6DD8" w:rsidP="005E6DD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 xml:space="preserve">El programa es irreversible </w:t>
            </w:r>
          </w:p>
        </w:tc>
        <w:tc>
          <w:tcPr>
            <w:tcW w:w="750" w:type="dxa"/>
            <w:vAlign w:val="center"/>
          </w:tcPr>
          <w:p w14:paraId="3FC0FA78" w14:textId="77777777" w:rsidR="005E6DD8" w:rsidRPr="001E397F" w:rsidRDefault="005E6DD8" w:rsidP="005E6DD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5E6DD8" w:rsidRPr="001E397F" w14:paraId="33E87CC0" w14:textId="77777777" w:rsidTr="00781917">
        <w:trPr>
          <w:trHeight w:val="340"/>
        </w:trPr>
        <w:tc>
          <w:tcPr>
            <w:tcW w:w="6009" w:type="dxa"/>
            <w:tcBorders>
              <w:left w:val="single" w:sz="4" w:space="0" w:color="auto"/>
            </w:tcBorders>
            <w:vAlign w:val="center"/>
          </w:tcPr>
          <w:p w14:paraId="12B24548" w14:textId="77777777" w:rsidR="005E6DD8" w:rsidRPr="001E397F" w:rsidRDefault="005E6DD8" w:rsidP="005E6DD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El estado firmó un contrato y debe cumplir</w:t>
            </w:r>
          </w:p>
        </w:tc>
        <w:tc>
          <w:tcPr>
            <w:tcW w:w="750" w:type="dxa"/>
            <w:vAlign w:val="center"/>
          </w:tcPr>
          <w:p w14:paraId="5C188663" w14:textId="77777777" w:rsidR="005E6DD8" w:rsidRPr="001E397F" w:rsidRDefault="005E6DD8" w:rsidP="005E6DD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5E6DD8" w:rsidRPr="001E397F" w14:paraId="2DE76484" w14:textId="77777777" w:rsidTr="00781917">
        <w:trPr>
          <w:trHeight w:val="340"/>
        </w:trPr>
        <w:tc>
          <w:tcPr>
            <w:tcW w:w="6009" w:type="dxa"/>
            <w:tcBorders>
              <w:left w:val="single" w:sz="4" w:space="0" w:color="auto"/>
            </w:tcBorders>
            <w:vAlign w:val="center"/>
          </w:tcPr>
          <w:p w14:paraId="7906A418" w14:textId="77777777" w:rsidR="005E6DD8" w:rsidRPr="001E397F" w:rsidRDefault="005E6DD8" w:rsidP="005E6DD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 xml:space="preserve">El no cumplimiento vulnera mis derechos </w:t>
            </w:r>
          </w:p>
        </w:tc>
        <w:tc>
          <w:tcPr>
            <w:tcW w:w="750" w:type="dxa"/>
            <w:vAlign w:val="center"/>
          </w:tcPr>
          <w:p w14:paraId="0ED21E77" w14:textId="77777777" w:rsidR="005E6DD8" w:rsidRPr="001E397F" w:rsidRDefault="005E6DD8" w:rsidP="005E6DD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5E6DD8" w:rsidRPr="001E397F" w14:paraId="04D43190" w14:textId="77777777" w:rsidTr="00781917">
        <w:trPr>
          <w:trHeight w:val="340"/>
        </w:trPr>
        <w:tc>
          <w:tcPr>
            <w:tcW w:w="6009" w:type="dxa"/>
            <w:tcBorders>
              <w:left w:val="single" w:sz="4" w:space="0" w:color="auto"/>
            </w:tcBorders>
            <w:vAlign w:val="center"/>
          </w:tcPr>
          <w:p w14:paraId="2107F904" w14:textId="77777777" w:rsidR="005E6DD8" w:rsidRPr="001E397F" w:rsidRDefault="005E6DD8" w:rsidP="005E6DD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El estado nos ha manifestado que efectivamente va a cumplir</w:t>
            </w:r>
          </w:p>
        </w:tc>
        <w:tc>
          <w:tcPr>
            <w:tcW w:w="750" w:type="dxa"/>
            <w:vAlign w:val="center"/>
          </w:tcPr>
          <w:p w14:paraId="49E8D8DB" w14:textId="77777777" w:rsidR="005E6DD8" w:rsidRPr="001E397F" w:rsidRDefault="005E6DD8" w:rsidP="005E6DD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A75479" w:rsidRPr="001E397F" w14:paraId="0E62D2EB" w14:textId="77777777" w:rsidTr="00781917">
        <w:trPr>
          <w:trHeight w:val="340"/>
        </w:trPr>
        <w:tc>
          <w:tcPr>
            <w:tcW w:w="6009" w:type="dxa"/>
            <w:tcBorders>
              <w:left w:val="single" w:sz="4" w:space="0" w:color="auto"/>
            </w:tcBorders>
            <w:vAlign w:val="center"/>
          </w:tcPr>
          <w:p w14:paraId="5B7E1948" w14:textId="6612BCA2" w:rsidR="00A75479" w:rsidRPr="001E397F" w:rsidRDefault="00A75479" w:rsidP="002D5245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</w:t>
            </w:r>
            <w:r w:rsidR="00F448E8" w:rsidRPr="001E397F">
              <w:rPr>
                <w:rFonts w:cs="Arial"/>
                <w:color w:val="000000"/>
                <w:sz w:val="20"/>
              </w:rPr>
              <w:t>, ¿Cuál? _______________________________________</w:t>
            </w:r>
          </w:p>
        </w:tc>
        <w:tc>
          <w:tcPr>
            <w:tcW w:w="750" w:type="dxa"/>
            <w:vAlign w:val="center"/>
          </w:tcPr>
          <w:p w14:paraId="0F9CD34C" w14:textId="54D6605A" w:rsidR="00A75479" w:rsidRPr="001E397F" w:rsidRDefault="00A75479" w:rsidP="00E7108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00423FB7" w14:textId="77777777" w:rsidR="00C7354E" w:rsidRPr="001E397F" w:rsidRDefault="00C7354E" w:rsidP="00130703">
      <w:pPr>
        <w:rPr>
          <w:rFonts w:cs="Arial"/>
          <w:b/>
          <w:bCs/>
          <w:sz w:val="20"/>
        </w:rPr>
      </w:pPr>
    </w:p>
    <w:p w14:paraId="089307C1" w14:textId="3AA269B5" w:rsidR="00434192" w:rsidRPr="001E397F" w:rsidRDefault="002D5245" w:rsidP="00434192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PASE A P1</w:t>
      </w:r>
      <w:r w:rsidR="006224A1" w:rsidRPr="001E397F">
        <w:rPr>
          <w:rFonts w:cs="Arial"/>
          <w:b/>
          <w:bCs/>
          <w:sz w:val="20"/>
          <w:lang w:val="es-ES_tradnl"/>
        </w:rPr>
        <w:t>51</w:t>
      </w:r>
    </w:p>
    <w:p w14:paraId="0B9D3A67" w14:textId="77777777" w:rsidR="00434192" w:rsidRPr="001E397F" w:rsidRDefault="00434192" w:rsidP="00434192">
      <w:pPr>
        <w:rPr>
          <w:rFonts w:cs="Arial"/>
          <w:b/>
          <w:bCs/>
          <w:sz w:val="20"/>
        </w:rPr>
      </w:pPr>
    </w:p>
    <w:p w14:paraId="29D6479E" w14:textId="77777777" w:rsidR="00434192" w:rsidRPr="001E397F" w:rsidRDefault="00434192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Por qué cree que el estado </w:t>
      </w:r>
      <w:r w:rsidR="00CE6108" w:rsidRPr="001E397F">
        <w:rPr>
          <w:rFonts w:cs="Arial"/>
          <w:color w:val="000000"/>
          <w:sz w:val="20"/>
        </w:rPr>
        <w:t xml:space="preserve">NO </w:t>
      </w:r>
      <w:r w:rsidRPr="001E397F">
        <w:rPr>
          <w:rFonts w:cs="Arial"/>
          <w:color w:val="000000"/>
          <w:sz w:val="20"/>
        </w:rPr>
        <w:t xml:space="preserve">va a cumplir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 xml:space="preserve">inducida, </w:t>
      </w:r>
      <w:r w:rsidRPr="001E397F">
        <w:rPr>
          <w:rFonts w:cs="Arial"/>
          <w:b/>
          <w:sz w:val="20"/>
        </w:rPr>
        <w:t>respuesta múltiple)</w:t>
      </w:r>
    </w:p>
    <w:p w14:paraId="1C864A8D" w14:textId="77777777" w:rsidR="00434192" w:rsidRPr="001E397F" w:rsidRDefault="00434192" w:rsidP="00434192">
      <w:pPr>
        <w:pStyle w:val="Prrafodelista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3"/>
        <w:gridCol w:w="750"/>
      </w:tblGrid>
      <w:tr w:rsidR="00CE6108" w:rsidRPr="001E397F" w14:paraId="24A4A539" w14:textId="77777777" w:rsidTr="002D5245">
        <w:trPr>
          <w:trHeight w:val="340"/>
        </w:trPr>
        <w:tc>
          <w:tcPr>
            <w:tcW w:w="6973" w:type="dxa"/>
            <w:vAlign w:val="center"/>
          </w:tcPr>
          <w:p w14:paraId="66E6C11D" w14:textId="77777777" w:rsidR="00CE6108" w:rsidRPr="001E397F" w:rsidRDefault="00CE6108" w:rsidP="00CE610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Según mi experiencia creo que el gobierno rara vez o nunca cumple</w:t>
            </w:r>
          </w:p>
        </w:tc>
        <w:tc>
          <w:tcPr>
            <w:tcW w:w="750" w:type="dxa"/>
            <w:vAlign w:val="center"/>
          </w:tcPr>
          <w:p w14:paraId="3D8B50B9" w14:textId="77777777" w:rsidR="00CE6108" w:rsidRPr="001E397F" w:rsidRDefault="00CE6108" w:rsidP="00CE610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CE6108" w:rsidRPr="001E397F" w14:paraId="7F4EE0B6" w14:textId="77777777" w:rsidTr="002D5245">
        <w:trPr>
          <w:trHeight w:val="340"/>
        </w:trPr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14:paraId="5B633148" w14:textId="77777777" w:rsidR="00CE6108" w:rsidRPr="001E397F" w:rsidRDefault="00CE6108" w:rsidP="00CE610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Por falta de presupuesto</w:t>
            </w:r>
          </w:p>
        </w:tc>
        <w:tc>
          <w:tcPr>
            <w:tcW w:w="750" w:type="dxa"/>
            <w:vAlign w:val="center"/>
          </w:tcPr>
          <w:p w14:paraId="07666C21" w14:textId="77777777" w:rsidR="00CE6108" w:rsidRPr="001E397F" w:rsidRDefault="00CE6108" w:rsidP="00CE610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CE6108" w:rsidRPr="001E397F" w14:paraId="3AF678E6" w14:textId="77777777" w:rsidTr="002D5245">
        <w:trPr>
          <w:trHeight w:val="340"/>
        </w:trPr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14:paraId="100FA533" w14:textId="77777777" w:rsidR="00CE6108" w:rsidRPr="001E397F" w:rsidRDefault="00CE6108" w:rsidP="00CE610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Por dificultades administrativas</w:t>
            </w:r>
          </w:p>
        </w:tc>
        <w:tc>
          <w:tcPr>
            <w:tcW w:w="750" w:type="dxa"/>
            <w:vAlign w:val="center"/>
          </w:tcPr>
          <w:p w14:paraId="43414B67" w14:textId="77777777" w:rsidR="00CE6108" w:rsidRPr="001E397F" w:rsidRDefault="00CE6108" w:rsidP="00CE610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CE6108" w:rsidRPr="001E397F" w14:paraId="59BB3B52" w14:textId="77777777" w:rsidTr="002D5245">
        <w:trPr>
          <w:trHeight w:val="340"/>
        </w:trPr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14:paraId="1C88D82A" w14:textId="77777777" w:rsidR="00CE6108" w:rsidRPr="001E397F" w:rsidRDefault="00CE6108" w:rsidP="00CE610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Por violencia</w:t>
            </w:r>
          </w:p>
        </w:tc>
        <w:tc>
          <w:tcPr>
            <w:tcW w:w="750" w:type="dxa"/>
            <w:vAlign w:val="center"/>
          </w:tcPr>
          <w:p w14:paraId="48D9771C" w14:textId="77777777" w:rsidR="00CE6108" w:rsidRPr="001E397F" w:rsidRDefault="00CE6108" w:rsidP="00CE610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CE6108" w:rsidRPr="001E397F" w14:paraId="0F48171B" w14:textId="77777777" w:rsidTr="002D5245">
        <w:trPr>
          <w:trHeight w:val="340"/>
        </w:trPr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14:paraId="7EDFA3EF" w14:textId="77777777" w:rsidR="00CE6108" w:rsidRPr="001E397F" w:rsidRDefault="00CE6108" w:rsidP="00CE610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Por política</w:t>
            </w:r>
          </w:p>
        </w:tc>
        <w:tc>
          <w:tcPr>
            <w:tcW w:w="750" w:type="dxa"/>
            <w:vAlign w:val="center"/>
          </w:tcPr>
          <w:p w14:paraId="64A0FE49" w14:textId="77777777" w:rsidR="00CE6108" w:rsidRPr="001E397F" w:rsidRDefault="00CE6108" w:rsidP="00CE610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  <w:tr w:rsidR="00434192" w:rsidRPr="001E397F" w14:paraId="64059FA5" w14:textId="77777777" w:rsidTr="002D5245">
        <w:trPr>
          <w:trHeight w:val="340"/>
        </w:trPr>
        <w:tc>
          <w:tcPr>
            <w:tcW w:w="6973" w:type="dxa"/>
            <w:tcBorders>
              <w:left w:val="single" w:sz="4" w:space="0" w:color="auto"/>
            </w:tcBorders>
            <w:vAlign w:val="center"/>
          </w:tcPr>
          <w:p w14:paraId="5BAB1F74" w14:textId="5C6CA5EB" w:rsidR="00434192" w:rsidRPr="001E397F" w:rsidRDefault="00434192" w:rsidP="002D5245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</w:t>
            </w:r>
            <w:r w:rsidR="00852327" w:rsidRPr="001E397F">
              <w:rPr>
                <w:rFonts w:cs="Arial"/>
                <w:color w:val="000000"/>
                <w:sz w:val="20"/>
              </w:rPr>
              <w:t>, ¿Cuál? ______________________________________________</w:t>
            </w:r>
          </w:p>
        </w:tc>
        <w:tc>
          <w:tcPr>
            <w:tcW w:w="750" w:type="dxa"/>
            <w:vAlign w:val="center"/>
          </w:tcPr>
          <w:p w14:paraId="4EE28B44" w14:textId="1EFF4D18" w:rsidR="00434192" w:rsidRPr="001E397F" w:rsidRDefault="00434192" w:rsidP="00E7108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3C4AEC1E" w14:textId="77777777" w:rsidR="006224A1" w:rsidRPr="001E397F" w:rsidRDefault="006224A1" w:rsidP="006224A1">
      <w:pPr>
        <w:rPr>
          <w:rFonts w:cs="Arial"/>
          <w:sz w:val="20"/>
        </w:rPr>
      </w:pPr>
    </w:p>
    <w:p w14:paraId="5D922FC1" w14:textId="3F04F57F" w:rsidR="00152B09" w:rsidRPr="001E397F" w:rsidRDefault="002D5245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Se arrepiente de haber ingresado al programa de PNIS?</w:t>
      </w:r>
      <w:r w:rsidR="00152B09" w:rsidRPr="001E397F">
        <w:rPr>
          <w:rFonts w:cs="Arial"/>
          <w:sz w:val="20"/>
        </w:rPr>
        <w:t xml:space="preserve"> </w:t>
      </w:r>
      <w:r w:rsidR="00152B09"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="00152B09" w:rsidRPr="001E397F">
        <w:rPr>
          <w:rFonts w:cs="Arial"/>
          <w:b/>
          <w:sz w:val="20"/>
        </w:rPr>
        <w:t>, única respuesta)</w:t>
      </w:r>
      <w:r w:rsidR="00152B09" w:rsidRPr="001E397F">
        <w:rPr>
          <w:rFonts w:cs="Arial"/>
          <w:sz w:val="20"/>
        </w:rPr>
        <w:t xml:space="preserve"> </w:t>
      </w:r>
      <w:r w:rsidR="00A60531" w:rsidRPr="001E397F">
        <w:rPr>
          <w:rFonts w:cs="Arial"/>
          <w:b/>
          <w:sz w:val="20"/>
        </w:rPr>
        <w:t>(Profundizar)</w:t>
      </w:r>
    </w:p>
    <w:p w14:paraId="4C3EEF21" w14:textId="77777777" w:rsidR="00152B09" w:rsidRPr="001E397F" w:rsidRDefault="00152B09" w:rsidP="00152B09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8363"/>
      </w:tblGrid>
      <w:tr w:rsidR="00152B09" w:rsidRPr="001E397F" w14:paraId="4B669F20" w14:textId="77777777" w:rsidTr="00F16470">
        <w:trPr>
          <w:trHeight w:val="51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B409" w14:textId="77777777" w:rsidR="00152B09" w:rsidRPr="001E397F" w:rsidRDefault="00152B09" w:rsidP="00E7108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7817" w14:textId="77777777" w:rsidR="00152B09" w:rsidRPr="001E397F" w:rsidRDefault="00152B09" w:rsidP="00E7108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462" w14:textId="05BF0639" w:rsidR="00152B09" w:rsidRPr="001E397F" w:rsidRDefault="00152B09" w:rsidP="002D524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Por qué?</w:t>
            </w:r>
            <w:r w:rsidR="001B461D" w:rsidRPr="001E397F">
              <w:rPr>
                <w:rFonts w:cs="Arial"/>
                <w:sz w:val="20"/>
                <w:lang w:val="es-ES"/>
              </w:rPr>
              <w:t xml:space="preserve"> </w:t>
            </w:r>
            <w:r w:rsidRPr="001E397F">
              <w:rPr>
                <w:rFonts w:cs="Arial"/>
                <w:sz w:val="20"/>
                <w:lang w:val="es-ES"/>
              </w:rPr>
              <w:t>_______________________________________________________________</w:t>
            </w:r>
          </w:p>
        </w:tc>
      </w:tr>
      <w:tr w:rsidR="00152B09" w:rsidRPr="001E397F" w14:paraId="10291A3E" w14:textId="77777777" w:rsidTr="00F16470">
        <w:trPr>
          <w:trHeight w:val="51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5B47" w14:textId="77777777" w:rsidR="00152B09" w:rsidRPr="001E397F" w:rsidRDefault="00152B09" w:rsidP="00E7108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85AA" w14:textId="77777777" w:rsidR="00152B09" w:rsidRPr="001E397F" w:rsidRDefault="00152B09" w:rsidP="00E7108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A08D" w14:textId="5ABE8E9A" w:rsidR="00152B09" w:rsidRPr="001E397F" w:rsidRDefault="00152B09" w:rsidP="002D5245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Por qué?</w:t>
            </w:r>
            <w:r w:rsidR="001B461D" w:rsidRPr="001E397F">
              <w:rPr>
                <w:rFonts w:cs="Arial"/>
                <w:sz w:val="20"/>
                <w:lang w:val="es-ES"/>
              </w:rPr>
              <w:t xml:space="preserve"> </w:t>
            </w:r>
            <w:r w:rsidRPr="001E397F">
              <w:rPr>
                <w:rFonts w:cs="Arial"/>
                <w:sz w:val="20"/>
                <w:lang w:val="es-ES"/>
              </w:rPr>
              <w:t>_______________________________________________________________</w:t>
            </w:r>
          </w:p>
        </w:tc>
      </w:tr>
    </w:tbl>
    <w:p w14:paraId="13E067E9" w14:textId="77777777" w:rsidR="00152B09" w:rsidRPr="001E397F" w:rsidRDefault="00152B09" w:rsidP="00434192">
      <w:pPr>
        <w:rPr>
          <w:rFonts w:cs="Arial"/>
          <w:b/>
          <w:b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4074A9" w:rsidRPr="001E397F" w14:paraId="2E07D0AF" w14:textId="77777777" w:rsidTr="005874B9">
        <w:trPr>
          <w:trHeight w:val="283"/>
        </w:trPr>
        <w:tc>
          <w:tcPr>
            <w:tcW w:w="5000" w:type="pct"/>
            <w:shd w:val="pct25" w:color="auto" w:fill="auto"/>
            <w:vAlign w:val="center"/>
          </w:tcPr>
          <w:p w14:paraId="22FF0FA4" w14:textId="21C23C33" w:rsidR="004074A9" w:rsidRPr="001E397F" w:rsidRDefault="005874B9" w:rsidP="00BC1965">
            <w:pPr>
              <w:pStyle w:val="Ttulo9"/>
              <w:jc w:val="center"/>
              <w:rPr>
                <w:rFonts w:cs="Arial"/>
                <w:b/>
                <w:sz w:val="16"/>
                <w:lang w:val="es-ES_tradnl"/>
              </w:rPr>
            </w:pPr>
            <w:r w:rsidRPr="001E397F">
              <w:rPr>
                <w:b/>
                <w:szCs w:val="24"/>
              </w:rPr>
              <w:t xml:space="preserve">SECCIÓN </w:t>
            </w:r>
            <w:r w:rsidR="00BC1965" w:rsidRPr="001E397F">
              <w:rPr>
                <w:b/>
                <w:szCs w:val="24"/>
              </w:rPr>
              <w:t>9</w:t>
            </w:r>
            <w:r w:rsidRPr="001E397F">
              <w:rPr>
                <w:b/>
                <w:szCs w:val="24"/>
              </w:rPr>
              <w:t xml:space="preserve">. </w:t>
            </w:r>
            <w:r w:rsidR="004074A9" w:rsidRPr="001E397F">
              <w:rPr>
                <w:b/>
                <w:szCs w:val="24"/>
              </w:rPr>
              <w:t>EVALUACIÓN DE RESULTADOS</w:t>
            </w:r>
          </w:p>
        </w:tc>
      </w:tr>
    </w:tbl>
    <w:p w14:paraId="7CDD95B3" w14:textId="77777777" w:rsidR="00A60531" w:rsidRPr="001E397F" w:rsidRDefault="00A60531" w:rsidP="00434192">
      <w:pPr>
        <w:rPr>
          <w:rFonts w:cs="Arial"/>
          <w:b/>
          <w:bCs/>
          <w:sz w:val="20"/>
        </w:rPr>
      </w:pPr>
    </w:p>
    <w:p w14:paraId="381287A0" w14:textId="77777777" w:rsidR="00BC1965" w:rsidRPr="001E397F" w:rsidRDefault="00D924F7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En algún momento fue </w:t>
      </w:r>
      <w:r w:rsidR="001B461D" w:rsidRPr="001E397F">
        <w:rPr>
          <w:rFonts w:cs="Arial"/>
          <w:sz w:val="20"/>
        </w:rPr>
        <w:t>suspendido</w:t>
      </w:r>
      <w:r w:rsidRPr="001E397F">
        <w:rPr>
          <w:rFonts w:cs="Arial"/>
          <w:sz w:val="20"/>
        </w:rPr>
        <w:t xml:space="preserve"> del programa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4FD1629D" w14:textId="35E76658" w:rsidR="00A63C3D" w:rsidRPr="001E397F" w:rsidRDefault="00A63C3D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Ahora, </w:t>
      </w:r>
      <w:r w:rsidR="00BC1965" w:rsidRPr="001E397F">
        <w:rPr>
          <w:rFonts w:cs="Arial"/>
          <w:sz w:val="20"/>
        </w:rPr>
        <w:t>¿</w:t>
      </w:r>
      <w:r w:rsidRPr="001E397F">
        <w:rPr>
          <w:rFonts w:cs="Arial"/>
          <w:sz w:val="20"/>
        </w:rPr>
        <w:t>en algún momento fue expulsado del programa</w:t>
      </w:r>
      <w:r w:rsidR="00BC1965" w:rsidRPr="001E397F">
        <w:rPr>
          <w:rFonts w:cs="Arial"/>
          <w:sz w:val="20"/>
        </w:rPr>
        <w:t xml:space="preserve">? </w:t>
      </w:r>
      <w:r w:rsidR="00BC1965" w:rsidRPr="001E397F">
        <w:rPr>
          <w:rFonts w:cs="Arial"/>
          <w:b/>
          <w:sz w:val="20"/>
        </w:rPr>
        <w:t>(Espontánea, única respuesta)</w:t>
      </w:r>
    </w:p>
    <w:p w14:paraId="2B3F6B30" w14:textId="77777777" w:rsidR="00D924F7" w:rsidRPr="001E397F" w:rsidRDefault="00D924F7" w:rsidP="00D924F7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34"/>
        <w:gridCol w:w="1134"/>
      </w:tblGrid>
      <w:tr w:rsidR="00BC1965" w:rsidRPr="001E397F" w14:paraId="41B85326" w14:textId="77777777" w:rsidTr="00BC1965">
        <w:trPr>
          <w:trHeight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374" w14:textId="77777777" w:rsidR="00BC1965" w:rsidRPr="001E397F" w:rsidRDefault="00BC1965" w:rsidP="00BC1965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2E42" w14:textId="25851FD0" w:rsidR="00BC1965" w:rsidRPr="001E397F" w:rsidRDefault="00BC1965" w:rsidP="006224A1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6224A1" w:rsidRPr="001E397F">
              <w:rPr>
                <w:rFonts w:cs="Arial"/>
                <w:b/>
                <w:sz w:val="20"/>
                <w:lang w:val="es-E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49C7" w14:textId="43A2151B" w:rsidR="00BC1965" w:rsidRPr="001E397F" w:rsidRDefault="00BC1965" w:rsidP="006224A1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6224A1" w:rsidRPr="001E397F">
              <w:rPr>
                <w:rFonts w:cs="Arial"/>
                <w:b/>
                <w:sz w:val="20"/>
                <w:lang w:val="es-ES"/>
              </w:rPr>
              <w:t>53</w:t>
            </w:r>
          </w:p>
        </w:tc>
      </w:tr>
      <w:tr w:rsidR="00BC1965" w:rsidRPr="001E397F" w14:paraId="5B1B98B3" w14:textId="77777777" w:rsidTr="00BC1965">
        <w:trPr>
          <w:trHeight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C76F" w14:textId="77777777" w:rsidR="00BC1965" w:rsidRPr="001E397F" w:rsidRDefault="00BC196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D39B" w14:textId="77777777" w:rsidR="00BC1965" w:rsidRPr="001E397F" w:rsidRDefault="00BC196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BBE" w14:textId="75F13FBF" w:rsidR="00BC1965" w:rsidRPr="001E397F" w:rsidRDefault="00BC1965" w:rsidP="00BC1965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BC1965" w:rsidRPr="001E397F" w14:paraId="5475C46A" w14:textId="77777777" w:rsidTr="00BC1965">
        <w:trPr>
          <w:trHeight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CB1" w14:textId="77777777" w:rsidR="00BC1965" w:rsidRPr="001E397F" w:rsidRDefault="00BC196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0132" w14:textId="77777777" w:rsidR="00BC1965" w:rsidRPr="001E397F" w:rsidRDefault="00BC196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3C84" w14:textId="43277600" w:rsidR="00BC1965" w:rsidRPr="001E397F" w:rsidRDefault="00BC1965" w:rsidP="00BC1965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44FD0148" w14:textId="1ADB5782" w:rsidR="00434192" w:rsidRPr="001E397F" w:rsidRDefault="00434192" w:rsidP="00130703">
      <w:pPr>
        <w:rPr>
          <w:rFonts w:cs="Arial"/>
          <w:b/>
          <w:bCs/>
          <w:sz w:val="20"/>
        </w:rPr>
      </w:pPr>
    </w:p>
    <w:p w14:paraId="6BB8D816" w14:textId="30B51CA3" w:rsidR="00BC1965" w:rsidRPr="001E397F" w:rsidRDefault="00BC1965" w:rsidP="00130703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NOTA: HAGA P1</w:t>
      </w:r>
      <w:r w:rsidR="006224A1" w:rsidRPr="001E397F">
        <w:rPr>
          <w:rFonts w:cs="Arial"/>
          <w:b/>
          <w:bCs/>
          <w:sz w:val="20"/>
        </w:rPr>
        <w:t>54</w:t>
      </w:r>
      <w:r w:rsidRPr="001E397F">
        <w:rPr>
          <w:rFonts w:cs="Arial"/>
          <w:b/>
          <w:bCs/>
          <w:sz w:val="20"/>
        </w:rPr>
        <w:t xml:space="preserve"> SÓLO SI EN P1</w:t>
      </w:r>
      <w:r w:rsidR="006224A1" w:rsidRPr="001E397F">
        <w:rPr>
          <w:rFonts w:cs="Arial"/>
          <w:b/>
          <w:bCs/>
          <w:sz w:val="20"/>
        </w:rPr>
        <w:t>52</w:t>
      </w:r>
      <w:r w:rsidRPr="001E397F">
        <w:rPr>
          <w:rFonts w:cs="Arial"/>
          <w:b/>
          <w:bCs/>
          <w:sz w:val="20"/>
        </w:rPr>
        <w:t xml:space="preserve"> DIJO SÍ (CÓD. 1)</w:t>
      </w:r>
    </w:p>
    <w:p w14:paraId="3926FAC7" w14:textId="58D81FA7" w:rsidR="00D924F7" w:rsidRPr="001E397F" w:rsidRDefault="00D924F7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Cuál fue la razón de </w:t>
      </w:r>
      <w:r w:rsidR="001B461D" w:rsidRPr="001E397F">
        <w:rPr>
          <w:rFonts w:cs="Arial"/>
          <w:color w:val="000000"/>
          <w:sz w:val="20"/>
        </w:rPr>
        <w:t xml:space="preserve">la </w:t>
      </w:r>
      <w:r w:rsidRPr="001E397F">
        <w:rPr>
          <w:rFonts w:cs="Arial"/>
          <w:color w:val="000000"/>
          <w:sz w:val="20"/>
        </w:rPr>
        <w:t>su</w:t>
      </w:r>
      <w:r w:rsidR="001B461D" w:rsidRPr="001E397F">
        <w:rPr>
          <w:rFonts w:cs="Arial"/>
          <w:color w:val="000000"/>
          <w:sz w:val="20"/>
        </w:rPr>
        <w:t>spensión</w:t>
      </w:r>
      <w:r w:rsidRPr="001E397F">
        <w:rPr>
          <w:rFonts w:cs="Arial"/>
          <w:color w:val="000000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44283D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 xml:space="preserve">, </w:t>
      </w:r>
      <w:r w:rsidRPr="001E397F">
        <w:rPr>
          <w:rFonts w:cs="Arial"/>
          <w:b/>
          <w:sz w:val="20"/>
        </w:rPr>
        <w:t>respuesta ú</w:t>
      </w:r>
      <w:r w:rsidR="0044283D" w:rsidRPr="001E397F">
        <w:rPr>
          <w:rFonts w:cs="Arial"/>
          <w:b/>
          <w:sz w:val="20"/>
        </w:rPr>
        <w:t>nica</w:t>
      </w:r>
      <w:r w:rsidRPr="001E397F">
        <w:rPr>
          <w:rFonts w:cs="Arial"/>
          <w:b/>
          <w:sz w:val="20"/>
        </w:rPr>
        <w:t>)</w:t>
      </w:r>
    </w:p>
    <w:p w14:paraId="276F730B" w14:textId="77777777" w:rsidR="00D924F7" w:rsidRPr="001E397F" w:rsidRDefault="00D924F7" w:rsidP="00D924F7">
      <w:pPr>
        <w:pStyle w:val="Prrafodelista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0"/>
        <w:gridCol w:w="750"/>
      </w:tblGrid>
      <w:tr w:rsidR="00D924F7" w:rsidRPr="001E397F" w14:paraId="172932E9" w14:textId="77777777" w:rsidTr="00D924F7">
        <w:trPr>
          <w:trHeight w:val="340"/>
        </w:trPr>
        <w:tc>
          <w:tcPr>
            <w:tcW w:w="8050" w:type="dxa"/>
            <w:tcBorders>
              <w:left w:val="single" w:sz="4" w:space="0" w:color="auto"/>
            </w:tcBorders>
            <w:vAlign w:val="center"/>
          </w:tcPr>
          <w:p w14:paraId="5E6053B7" w14:textId="77777777" w:rsidR="00D924F7" w:rsidRPr="001E397F" w:rsidRDefault="00D924F7" w:rsidP="00D924F7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lastRenderedPageBreak/>
              <w:t>Varios miembros de mi núcleo familiar estaban inscritos al PNIS (</w:t>
            </w:r>
            <w:proofErr w:type="spellStart"/>
            <w:r w:rsidRPr="001E397F">
              <w:rPr>
                <w:rFonts w:cs="Arial"/>
                <w:color w:val="000000"/>
                <w:sz w:val="20"/>
                <w:lang w:val="es-ES"/>
              </w:rPr>
              <w:t>multiafiliación</w:t>
            </w:r>
            <w:proofErr w:type="spellEnd"/>
            <w:r w:rsidRPr="001E397F">
              <w:rPr>
                <w:rFonts w:cs="Arial"/>
                <w:color w:val="000000"/>
                <w:sz w:val="20"/>
                <w:lang w:val="es-ES"/>
              </w:rPr>
              <w:t>)</w:t>
            </w:r>
          </w:p>
        </w:tc>
        <w:tc>
          <w:tcPr>
            <w:tcW w:w="750" w:type="dxa"/>
            <w:vAlign w:val="center"/>
          </w:tcPr>
          <w:p w14:paraId="30786E38" w14:textId="1C0E43CB" w:rsidR="00D924F7" w:rsidRPr="001E397F" w:rsidRDefault="00BC1965" w:rsidP="00D924F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D924F7" w:rsidRPr="001E397F" w14:paraId="3B92D7F9" w14:textId="77777777" w:rsidTr="00D924F7">
        <w:trPr>
          <w:trHeight w:val="340"/>
        </w:trPr>
        <w:tc>
          <w:tcPr>
            <w:tcW w:w="8050" w:type="dxa"/>
            <w:tcBorders>
              <w:left w:val="single" w:sz="4" w:space="0" w:color="auto"/>
            </w:tcBorders>
            <w:vAlign w:val="center"/>
          </w:tcPr>
          <w:p w14:paraId="31A884DF" w14:textId="535C89CC" w:rsidR="00D924F7" w:rsidRPr="001E397F" w:rsidRDefault="00D3469B" w:rsidP="00D924F7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or la ausencia de la certificación de la tenencia de la tierra</w:t>
            </w:r>
          </w:p>
        </w:tc>
        <w:tc>
          <w:tcPr>
            <w:tcW w:w="750" w:type="dxa"/>
            <w:vAlign w:val="center"/>
          </w:tcPr>
          <w:p w14:paraId="28FE370E" w14:textId="706A3C40" w:rsidR="00D924F7" w:rsidRPr="001E397F" w:rsidRDefault="00BC1965" w:rsidP="00D924F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D3469B" w:rsidRPr="001E397F" w14:paraId="7FF7EB2B" w14:textId="77777777" w:rsidTr="00D924F7">
        <w:trPr>
          <w:trHeight w:val="340"/>
        </w:trPr>
        <w:tc>
          <w:tcPr>
            <w:tcW w:w="8050" w:type="dxa"/>
            <w:tcBorders>
              <w:left w:val="single" w:sz="4" w:space="0" w:color="auto"/>
            </w:tcBorders>
            <w:vAlign w:val="center"/>
          </w:tcPr>
          <w:p w14:paraId="226B636F" w14:textId="25ABE1D7" w:rsidR="00D3469B" w:rsidRPr="001E397F" w:rsidRDefault="00D3469B" w:rsidP="00BC1965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o le di</w:t>
            </w:r>
            <w:r w:rsidR="00BC1965" w:rsidRPr="001E397F">
              <w:rPr>
                <w:rFonts w:cs="Arial"/>
                <w:color w:val="000000"/>
                <w:sz w:val="20"/>
              </w:rPr>
              <w:t>j</w:t>
            </w:r>
            <w:r w:rsidRPr="001E397F">
              <w:rPr>
                <w:rFonts w:cs="Arial"/>
                <w:color w:val="000000"/>
                <w:sz w:val="20"/>
              </w:rPr>
              <w:t xml:space="preserve">eron </w:t>
            </w:r>
            <w:r w:rsidR="00BC1965" w:rsidRPr="001E397F">
              <w:rPr>
                <w:rFonts w:cs="Arial"/>
                <w:color w:val="000000"/>
                <w:sz w:val="20"/>
              </w:rPr>
              <w:t xml:space="preserve">por qué </w:t>
            </w:r>
            <w:r w:rsidRPr="001E397F">
              <w:rPr>
                <w:rFonts w:cs="Arial"/>
                <w:color w:val="000000"/>
                <w:sz w:val="20"/>
              </w:rPr>
              <w:t>razón</w:t>
            </w:r>
          </w:p>
        </w:tc>
        <w:tc>
          <w:tcPr>
            <w:tcW w:w="750" w:type="dxa"/>
            <w:vAlign w:val="center"/>
          </w:tcPr>
          <w:p w14:paraId="0CD26EF9" w14:textId="2D7667CE" w:rsidR="00D3469B" w:rsidRPr="001E397F" w:rsidRDefault="00BC1965" w:rsidP="00D924F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D924F7" w:rsidRPr="001E397F" w14:paraId="39EC3DD2" w14:textId="77777777" w:rsidTr="0044283D">
        <w:trPr>
          <w:trHeight w:val="397"/>
        </w:trPr>
        <w:tc>
          <w:tcPr>
            <w:tcW w:w="8050" w:type="dxa"/>
            <w:tcBorders>
              <w:left w:val="single" w:sz="4" w:space="0" w:color="auto"/>
            </w:tcBorders>
            <w:vAlign w:val="center"/>
          </w:tcPr>
          <w:p w14:paraId="0B7434AA" w14:textId="742FF6BE" w:rsidR="00D924F7" w:rsidRPr="001E397F" w:rsidRDefault="00D924F7" w:rsidP="00E7108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</w:t>
            </w:r>
            <w:r w:rsidR="0044283D" w:rsidRPr="001E397F">
              <w:rPr>
                <w:rFonts w:cs="Arial"/>
                <w:color w:val="000000"/>
                <w:sz w:val="20"/>
              </w:rPr>
              <w:t xml:space="preserve"> ______________________________________________________</w:t>
            </w:r>
          </w:p>
        </w:tc>
        <w:tc>
          <w:tcPr>
            <w:tcW w:w="750" w:type="dxa"/>
            <w:vAlign w:val="center"/>
          </w:tcPr>
          <w:p w14:paraId="041522FF" w14:textId="77777777" w:rsidR="00D924F7" w:rsidRPr="001E397F" w:rsidRDefault="00D924F7" w:rsidP="00E7108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370C6912" w14:textId="61E4EDD8" w:rsidR="00D924F7" w:rsidRPr="001E397F" w:rsidRDefault="00D924F7" w:rsidP="00130703">
      <w:pPr>
        <w:rPr>
          <w:rFonts w:cs="Arial"/>
          <w:b/>
          <w:bCs/>
          <w:sz w:val="20"/>
        </w:rPr>
      </w:pPr>
    </w:p>
    <w:p w14:paraId="1065422E" w14:textId="3C65BAF8" w:rsidR="00BC1965" w:rsidRPr="001E397F" w:rsidRDefault="00BC1965" w:rsidP="00BC1965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NOTA: HAGA P15</w:t>
      </w:r>
      <w:r w:rsidR="006224A1" w:rsidRPr="001E397F">
        <w:rPr>
          <w:rFonts w:cs="Arial"/>
          <w:b/>
          <w:bCs/>
          <w:sz w:val="20"/>
        </w:rPr>
        <w:t>5</w:t>
      </w:r>
      <w:r w:rsidRPr="001E397F">
        <w:rPr>
          <w:rFonts w:cs="Arial"/>
          <w:b/>
          <w:bCs/>
          <w:sz w:val="20"/>
        </w:rPr>
        <w:t xml:space="preserve"> SÓLO SI EN P1</w:t>
      </w:r>
      <w:r w:rsidR="006224A1" w:rsidRPr="001E397F">
        <w:rPr>
          <w:rFonts w:cs="Arial"/>
          <w:b/>
          <w:bCs/>
          <w:sz w:val="20"/>
        </w:rPr>
        <w:t>53</w:t>
      </w:r>
      <w:r w:rsidRPr="001E397F">
        <w:rPr>
          <w:rFonts w:cs="Arial"/>
          <w:b/>
          <w:bCs/>
          <w:sz w:val="20"/>
        </w:rPr>
        <w:t xml:space="preserve"> DIJO SÍ (CÓD. 1)</w:t>
      </w:r>
    </w:p>
    <w:p w14:paraId="5617A01A" w14:textId="7EFB2FF4" w:rsidR="00BC1965" w:rsidRPr="001E397F" w:rsidRDefault="00BC1965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Cuál fue la razón de la expulsión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 xml:space="preserve">espontánea, </w:t>
      </w:r>
      <w:r w:rsidRPr="001E397F">
        <w:rPr>
          <w:rFonts w:cs="Arial"/>
          <w:b/>
          <w:sz w:val="20"/>
        </w:rPr>
        <w:t>respuesta única)</w:t>
      </w:r>
    </w:p>
    <w:p w14:paraId="484773CB" w14:textId="2E0153B0" w:rsidR="00A63C3D" w:rsidRPr="001E397F" w:rsidRDefault="00A63C3D" w:rsidP="00130703">
      <w:pPr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0"/>
        <w:gridCol w:w="750"/>
      </w:tblGrid>
      <w:tr w:rsidR="00A63C3D" w:rsidRPr="001E397F" w14:paraId="5A132E4A" w14:textId="77777777" w:rsidTr="00120038">
        <w:trPr>
          <w:trHeight w:val="340"/>
        </w:trPr>
        <w:tc>
          <w:tcPr>
            <w:tcW w:w="8050" w:type="dxa"/>
            <w:vAlign w:val="center"/>
          </w:tcPr>
          <w:p w14:paraId="6CE5545A" w14:textId="77777777" w:rsidR="00A63C3D" w:rsidRPr="001E397F" w:rsidRDefault="00A63C3D" w:rsidP="0012003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Las Naciones Unidas UNODC manifestó que no se había levantado completamente</w:t>
            </w:r>
          </w:p>
        </w:tc>
        <w:tc>
          <w:tcPr>
            <w:tcW w:w="750" w:type="dxa"/>
            <w:vAlign w:val="center"/>
          </w:tcPr>
          <w:p w14:paraId="34E1EB78" w14:textId="77777777" w:rsidR="00A63C3D" w:rsidRPr="001E397F" w:rsidRDefault="00A63C3D" w:rsidP="001200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A63C3D" w:rsidRPr="001E397F" w14:paraId="5755AA5D" w14:textId="77777777" w:rsidTr="00120038">
        <w:trPr>
          <w:trHeight w:val="340"/>
        </w:trPr>
        <w:tc>
          <w:tcPr>
            <w:tcW w:w="8050" w:type="dxa"/>
            <w:tcBorders>
              <w:left w:val="single" w:sz="4" w:space="0" w:color="auto"/>
            </w:tcBorders>
            <w:vAlign w:val="center"/>
          </w:tcPr>
          <w:p w14:paraId="71F5CA0F" w14:textId="340E296A" w:rsidR="00A63C3D" w:rsidRPr="001E397F" w:rsidRDefault="00D3469B" w:rsidP="0012003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>Porque los cultivos son posteriores a la fecha definida</w:t>
            </w:r>
          </w:p>
        </w:tc>
        <w:tc>
          <w:tcPr>
            <w:tcW w:w="750" w:type="dxa"/>
            <w:vAlign w:val="center"/>
          </w:tcPr>
          <w:p w14:paraId="7D559582" w14:textId="77777777" w:rsidR="00A63C3D" w:rsidRPr="001E397F" w:rsidRDefault="00A63C3D" w:rsidP="001200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D3469B" w:rsidRPr="001E397F" w14:paraId="05E06616" w14:textId="77777777" w:rsidTr="00120038">
        <w:trPr>
          <w:trHeight w:val="340"/>
        </w:trPr>
        <w:tc>
          <w:tcPr>
            <w:tcW w:w="8050" w:type="dxa"/>
            <w:tcBorders>
              <w:left w:val="single" w:sz="4" w:space="0" w:color="auto"/>
            </w:tcBorders>
            <w:vAlign w:val="center"/>
          </w:tcPr>
          <w:p w14:paraId="1BE2E32A" w14:textId="11300951" w:rsidR="00D3469B" w:rsidRPr="001E397F" w:rsidRDefault="00D3469B" w:rsidP="00120038">
            <w:pPr>
              <w:rPr>
                <w:rFonts w:cs="Arial"/>
                <w:color w:val="000000"/>
                <w:sz w:val="20"/>
                <w:lang w:val="es-ES"/>
              </w:rPr>
            </w:pPr>
            <w:r w:rsidRPr="001E397F">
              <w:rPr>
                <w:rFonts w:cs="Arial"/>
                <w:color w:val="000000"/>
                <w:sz w:val="20"/>
                <w:lang w:val="es-ES"/>
              </w:rPr>
              <w:t xml:space="preserve">Porque volvió a sembrar, </w:t>
            </w:r>
            <w:r w:rsidR="00BC1965" w:rsidRPr="001E397F">
              <w:rPr>
                <w:rFonts w:cs="Arial"/>
                <w:color w:val="000000"/>
                <w:sz w:val="20"/>
                <w:lang w:val="es-ES"/>
              </w:rPr>
              <w:t>reincidió</w:t>
            </w:r>
          </w:p>
        </w:tc>
        <w:tc>
          <w:tcPr>
            <w:tcW w:w="750" w:type="dxa"/>
            <w:vAlign w:val="center"/>
          </w:tcPr>
          <w:p w14:paraId="6A31719C" w14:textId="193CF10A" w:rsidR="00D3469B" w:rsidRPr="001E397F" w:rsidRDefault="00BC1965" w:rsidP="001200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A63C3D" w:rsidRPr="001E397F" w14:paraId="5771E95A" w14:textId="77777777" w:rsidTr="00120038">
        <w:trPr>
          <w:trHeight w:val="340"/>
        </w:trPr>
        <w:tc>
          <w:tcPr>
            <w:tcW w:w="8050" w:type="dxa"/>
            <w:tcBorders>
              <w:left w:val="single" w:sz="4" w:space="0" w:color="auto"/>
            </w:tcBorders>
            <w:vAlign w:val="center"/>
          </w:tcPr>
          <w:p w14:paraId="0C75A1A8" w14:textId="6B40DD3E" w:rsidR="00A63C3D" w:rsidRPr="001E397F" w:rsidRDefault="00BC1965" w:rsidP="0012003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o le dijeron por qué razón</w:t>
            </w:r>
          </w:p>
        </w:tc>
        <w:tc>
          <w:tcPr>
            <w:tcW w:w="750" w:type="dxa"/>
            <w:vAlign w:val="center"/>
          </w:tcPr>
          <w:p w14:paraId="17C764C7" w14:textId="79D11511" w:rsidR="00A63C3D" w:rsidRPr="001E397F" w:rsidRDefault="00BC1965" w:rsidP="0012003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A63C3D" w:rsidRPr="001E397F" w14:paraId="64E88E9F" w14:textId="77777777" w:rsidTr="00120038">
        <w:trPr>
          <w:trHeight w:val="397"/>
        </w:trPr>
        <w:tc>
          <w:tcPr>
            <w:tcW w:w="8050" w:type="dxa"/>
            <w:tcBorders>
              <w:left w:val="single" w:sz="4" w:space="0" w:color="auto"/>
            </w:tcBorders>
            <w:vAlign w:val="center"/>
          </w:tcPr>
          <w:p w14:paraId="48121157" w14:textId="77777777" w:rsidR="00A63C3D" w:rsidRPr="001E397F" w:rsidRDefault="00A63C3D" w:rsidP="0012003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 ______________________________________________________</w:t>
            </w:r>
          </w:p>
        </w:tc>
        <w:tc>
          <w:tcPr>
            <w:tcW w:w="750" w:type="dxa"/>
            <w:vAlign w:val="center"/>
          </w:tcPr>
          <w:p w14:paraId="783002CE" w14:textId="77777777" w:rsidR="00A63C3D" w:rsidRPr="001E397F" w:rsidRDefault="00A63C3D" w:rsidP="0012003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16B78309" w14:textId="0E19504D" w:rsidR="00A63C3D" w:rsidRPr="001E397F" w:rsidRDefault="00A63C3D" w:rsidP="00130703">
      <w:pPr>
        <w:rPr>
          <w:rFonts w:cs="Arial"/>
          <w:b/>
          <w:bCs/>
          <w:sz w:val="20"/>
        </w:rPr>
      </w:pPr>
    </w:p>
    <w:p w14:paraId="7C2A4D85" w14:textId="00C5F259" w:rsidR="00E11B07" w:rsidRPr="001E397F" w:rsidRDefault="00E11B07" w:rsidP="00130703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 xml:space="preserve">NOTA: HACER P156 SÓLO PARA CULTIVADORES Y NO CULTIVADORES (CÓD. 1 O 3 EN P93), DE LO CONTRARIO </w:t>
      </w:r>
      <w:proofErr w:type="gramStart"/>
      <w:r w:rsidRPr="001E397F">
        <w:rPr>
          <w:rFonts w:cs="Arial"/>
          <w:b/>
          <w:bCs/>
          <w:sz w:val="20"/>
        </w:rPr>
        <w:t>PASE  A</w:t>
      </w:r>
      <w:proofErr w:type="gramEnd"/>
      <w:r w:rsidRPr="001E397F">
        <w:rPr>
          <w:rFonts w:cs="Arial"/>
          <w:b/>
          <w:bCs/>
          <w:sz w:val="20"/>
        </w:rPr>
        <w:t xml:space="preserve"> P157</w:t>
      </w:r>
    </w:p>
    <w:p w14:paraId="53B956D6" w14:textId="6623293C" w:rsidR="00BC1965" w:rsidRPr="001E397F" w:rsidRDefault="00BC1965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Hace cuánto tiempo firmó el contrato individual con el PNIS? </w:t>
      </w:r>
      <w:r w:rsidRPr="001E397F">
        <w:rPr>
          <w:rFonts w:cs="Arial"/>
          <w:b/>
          <w:sz w:val="20"/>
        </w:rPr>
        <w:t>(espontánea, única respuesta)</w:t>
      </w:r>
      <w:r w:rsidRPr="001E397F">
        <w:rPr>
          <w:rFonts w:cs="Arial"/>
          <w:sz w:val="20"/>
        </w:rPr>
        <w:t xml:space="preserve"> </w:t>
      </w:r>
    </w:p>
    <w:p w14:paraId="08453B0B" w14:textId="77777777" w:rsidR="00BC1965" w:rsidRPr="001E397F" w:rsidRDefault="00BC1965" w:rsidP="00BC1965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BC1965" w:rsidRPr="001E397F" w14:paraId="6A0A4F26" w14:textId="77777777" w:rsidTr="00BC1965">
        <w:trPr>
          <w:trHeight w:val="397"/>
        </w:trPr>
        <w:tc>
          <w:tcPr>
            <w:tcW w:w="1555" w:type="dxa"/>
            <w:vAlign w:val="center"/>
          </w:tcPr>
          <w:p w14:paraId="1454F0D8" w14:textId="77777777" w:rsidR="00BC1965" w:rsidRPr="001E397F" w:rsidRDefault="00BC196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Años</w:t>
            </w:r>
          </w:p>
        </w:tc>
        <w:tc>
          <w:tcPr>
            <w:tcW w:w="1559" w:type="dxa"/>
            <w:vAlign w:val="center"/>
          </w:tcPr>
          <w:p w14:paraId="19A8567A" w14:textId="77777777" w:rsidR="00BC1965" w:rsidRPr="001E397F" w:rsidRDefault="00BC196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  <w:tr w:rsidR="00BC1965" w:rsidRPr="001E397F" w14:paraId="44A1065F" w14:textId="77777777" w:rsidTr="00BC1965">
        <w:trPr>
          <w:trHeight w:val="397"/>
        </w:trPr>
        <w:tc>
          <w:tcPr>
            <w:tcW w:w="1555" w:type="dxa"/>
            <w:vAlign w:val="center"/>
          </w:tcPr>
          <w:p w14:paraId="288B53ED" w14:textId="77777777" w:rsidR="00BC1965" w:rsidRPr="001E397F" w:rsidRDefault="00BC196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Meses</w:t>
            </w:r>
          </w:p>
        </w:tc>
        <w:tc>
          <w:tcPr>
            <w:tcW w:w="1559" w:type="dxa"/>
            <w:vAlign w:val="center"/>
          </w:tcPr>
          <w:p w14:paraId="041F6CE4" w14:textId="77777777" w:rsidR="00BC1965" w:rsidRPr="001E397F" w:rsidRDefault="00BC1965" w:rsidP="00BC1965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___</w:t>
            </w:r>
          </w:p>
        </w:tc>
      </w:tr>
    </w:tbl>
    <w:p w14:paraId="5C077A2E" w14:textId="34BCF67B" w:rsidR="00A63C3D" w:rsidRPr="001E397F" w:rsidRDefault="00A63C3D" w:rsidP="00130703">
      <w:pPr>
        <w:rPr>
          <w:rFonts w:cs="Arial"/>
          <w:b/>
          <w:bCs/>
          <w:sz w:val="20"/>
        </w:rPr>
      </w:pPr>
    </w:p>
    <w:p w14:paraId="2B0473EF" w14:textId="5AF5C268" w:rsidR="006224A1" w:rsidRPr="001E397F" w:rsidRDefault="006224A1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Tiene copia de este contrato? </w:t>
      </w:r>
      <w:r w:rsidRPr="001E397F">
        <w:rPr>
          <w:rFonts w:cs="Arial"/>
          <w:b/>
          <w:sz w:val="20"/>
        </w:rPr>
        <w:t>(espontánea, única respuesta)</w:t>
      </w:r>
      <w:r w:rsidRPr="001E397F">
        <w:rPr>
          <w:rFonts w:cs="Arial"/>
          <w:sz w:val="20"/>
        </w:rPr>
        <w:t xml:space="preserve"> </w:t>
      </w:r>
    </w:p>
    <w:p w14:paraId="64E06D51" w14:textId="77777777" w:rsidR="006224A1" w:rsidRPr="001E397F" w:rsidRDefault="006224A1" w:rsidP="006224A1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6224A1" w:rsidRPr="001E397F" w14:paraId="0F30182A" w14:textId="77777777" w:rsidTr="0059105D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9FEF" w14:textId="77777777" w:rsidR="006224A1" w:rsidRPr="001E397F" w:rsidRDefault="006224A1" w:rsidP="0059105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4FB1" w14:textId="77777777" w:rsidR="006224A1" w:rsidRPr="001E397F" w:rsidRDefault="006224A1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6224A1" w:rsidRPr="001E397F" w14:paraId="04B6B8E4" w14:textId="77777777" w:rsidTr="0059105D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B516" w14:textId="77777777" w:rsidR="006224A1" w:rsidRPr="001E397F" w:rsidRDefault="006224A1" w:rsidP="0059105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ED1" w14:textId="77777777" w:rsidR="006224A1" w:rsidRPr="001E397F" w:rsidRDefault="006224A1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5CD52BFF" w14:textId="4CA8E609" w:rsidR="006224A1" w:rsidRPr="001E397F" w:rsidRDefault="006224A1" w:rsidP="00130703">
      <w:pPr>
        <w:rPr>
          <w:rFonts w:cs="Arial"/>
          <w:b/>
          <w:bCs/>
          <w:sz w:val="20"/>
        </w:rPr>
      </w:pPr>
    </w:p>
    <w:p w14:paraId="7227B1D3" w14:textId="2BFD5F86" w:rsidR="00C4763C" w:rsidRPr="001E397F" w:rsidRDefault="00C4763C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Ha recibido los pagos mensuales prometidos? </w:t>
      </w:r>
      <w:r w:rsidRPr="001E397F">
        <w:rPr>
          <w:rFonts w:cs="Arial"/>
          <w:b/>
          <w:sz w:val="20"/>
        </w:rPr>
        <w:t>(</w:t>
      </w:r>
      <w:r w:rsidR="005874B9"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77DDE722" w14:textId="77777777" w:rsidR="00C4763C" w:rsidRPr="001E397F" w:rsidRDefault="00C4763C" w:rsidP="00C4763C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732"/>
      </w:tblGrid>
      <w:tr w:rsidR="00C4763C" w:rsidRPr="001E397F" w14:paraId="678211F9" w14:textId="77777777" w:rsidTr="00852327">
        <w:trPr>
          <w:trHeight w:val="39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EA61" w14:textId="77777777" w:rsidR="00C4763C" w:rsidRPr="001E397F" w:rsidRDefault="00C4763C" w:rsidP="00E7108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5BC9" w14:textId="77777777" w:rsidR="00C4763C" w:rsidRPr="001E397F" w:rsidRDefault="00C4763C" w:rsidP="00E7108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C4763C" w:rsidRPr="001E397F" w14:paraId="796D8E44" w14:textId="77777777" w:rsidTr="00852327">
        <w:trPr>
          <w:trHeight w:val="39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6324" w14:textId="77777777" w:rsidR="00C4763C" w:rsidRPr="001E397F" w:rsidRDefault="00C4763C" w:rsidP="00E7108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FBD8" w14:textId="77777777" w:rsidR="00C4763C" w:rsidRPr="001E397F" w:rsidRDefault="00C4763C" w:rsidP="00E7108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852327" w:rsidRPr="001E397F" w14:paraId="7CE7435D" w14:textId="77777777" w:rsidTr="00852327">
        <w:trPr>
          <w:trHeight w:val="39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DF58" w14:textId="3CDFE804" w:rsidR="00852327" w:rsidRPr="001E397F" w:rsidRDefault="007C6C44" w:rsidP="00E7108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  <w:r w:rsidR="00B37C5F" w:rsidRPr="001E397F">
              <w:rPr>
                <w:rFonts w:cs="Arial"/>
                <w:sz w:val="20"/>
                <w:lang w:val="es-ES"/>
              </w:rPr>
              <w:t>, pero no a tiemp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F0B6" w14:textId="64390CBC" w:rsidR="00852327" w:rsidRPr="001E397F" w:rsidRDefault="00852327" w:rsidP="00E7108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7AF7D031" w14:textId="77777777" w:rsidR="00C4763C" w:rsidRPr="001E397F" w:rsidRDefault="00C4763C" w:rsidP="00130703">
      <w:pPr>
        <w:rPr>
          <w:rFonts w:cs="Arial"/>
          <w:b/>
          <w:bCs/>
          <w:sz w:val="20"/>
        </w:rPr>
      </w:pPr>
    </w:p>
    <w:p w14:paraId="0FFAF3FF" w14:textId="60655EC0" w:rsidR="00D924F7" w:rsidRPr="001E397F" w:rsidRDefault="003A4C89" w:rsidP="00130703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 xml:space="preserve">NOTA: </w:t>
      </w:r>
      <w:r w:rsidR="005874B9" w:rsidRPr="001E397F">
        <w:rPr>
          <w:rFonts w:cs="Arial"/>
          <w:b/>
          <w:bCs/>
          <w:sz w:val="20"/>
          <w:lang w:val="es-ES_tradnl"/>
        </w:rPr>
        <w:t xml:space="preserve">HAGA </w:t>
      </w:r>
      <w:r w:rsidRPr="001E397F">
        <w:rPr>
          <w:rFonts w:cs="Arial"/>
          <w:b/>
          <w:bCs/>
          <w:sz w:val="20"/>
          <w:lang w:val="es-ES_tradnl"/>
        </w:rPr>
        <w:t>P1</w:t>
      </w:r>
      <w:r w:rsidR="005874B9" w:rsidRPr="001E397F">
        <w:rPr>
          <w:rFonts w:cs="Arial"/>
          <w:b/>
          <w:bCs/>
          <w:sz w:val="20"/>
          <w:lang w:val="es-ES_tradnl"/>
        </w:rPr>
        <w:t>5</w:t>
      </w:r>
      <w:r w:rsidR="006224A1" w:rsidRPr="001E397F">
        <w:rPr>
          <w:rFonts w:cs="Arial"/>
          <w:b/>
          <w:bCs/>
          <w:sz w:val="20"/>
          <w:lang w:val="es-ES_tradnl"/>
        </w:rPr>
        <w:t>9</w:t>
      </w:r>
      <w:r w:rsidRPr="001E397F">
        <w:rPr>
          <w:rFonts w:cs="Arial"/>
          <w:b/>
          <w:bCs/>
          <w:sz w:val="20"/>
          <w:lang w:val="es-ES_tradnl"/>
        </w:rPr>
        <w:t>, P1</w:t>
      </w:r>
      <w:r w:rsidR="006224A1" w:rsidRPr="001E397F">
        <w:rPr>
          <w:rFonts w:cs="Arial"/>
          <w:b/>
          <w:bCs/>
          <w:sz w:val="20"/>
          <w:lang w:val="es-ES_tradnl"/>
        </w:rPr>
        <w:t>60</w:t>
      </w:r>
      <w:r w:rsidRPr="001E397F">
        <w:rPr>
          <w:rFonts w:cs="Arial"/>
          <w:b/>
          <w:bCs/>
          <w:sz w:val="20"/>
          <w:lang w:val="es-ES_tradnl"/>
        </w:rPr>
        <w:t xml:space="preserve"> Y P1</w:t>
      </w:r>
      <w:r w:rsidR="006224A1" w:rsidRPr="001E397F">
        <w:rPr>
          <w:rFonts w:cs="Arial"/>
          <w:b/>
          <w:bCs/>
          <w:sz w:val="20"/>
          <w:lang w:val="es-ES_tradnl"/>
        </w:rPr>
        <w:t>61</w:t>
      </w:r>
      <w:r w:rsidR="00E71088" w:rsidRPr="001E397F">
        <w:rPr>
          <w:rFonts w:cs="Arial"/>
          <w:b/>
          <w:bCs/>
          <w:sz w:val="20"/>
          <w:lang w:val="es-ES_tradnl"/>
        </w:rPr>
        <w:t xml:space="preserve"> SOLO PARA </w:t>
      </w:r>
      <w:r w:rsidR="005874B9" w:rsidRPr="001E397F">
        <w:rPr>
          <w:rFonts w:cs="Arial"/>
          <w:b/>
          <w:bCs/>
          <w:sz w:val="20"/>
          <w:lang w:val="es-ES_tradnl"/>
        </w:rPr>
        <w:t>CULTIVADORES Y NO CULTIVADORES (CÓDIGOS 1 Y 3 EN P</w:t>
      </w:r>
      <w:r w:rsidR="00F16470" w:rsidRPr="001E397F">
        <w:rPr>
          <w:rFonts w:cs="Arial"/>
          <w:b/>
          <w:bCs/>
          <w:sz w:val="20"/>
          <w:lang w:val="es-ES_tradnl"/>
        </w:rPr>
        <w:t>9</w:t>
      </w:r>
      <w:r w:rsidR="006224A1" w:rsidRPr="001E397F">
        <w:rPr>
          <w:rFonts w:cs="Arial"/>
          <w:b/>
          <w:bCs/>
          <w:sz w:val="20"/>
          <w:lang w:val="es-ES_tradnl"/>
        </w:rPr>
        <w:t>3</w:t>
      </w:r>
      <w:r w:rsidR="005874B9" w:rsidRPr="001E397F">
        <w:rPr>
          <w:rFonts w:cs="Arial"/>
          <w:b/>
          <w:bCs/>
          <w:sz w:val="20"/>
          <w:lang w:val="es-ES_tradnl"/>
        </w:rPr>
        <w:t>)</w:t>
      </w:r>
    </w:p>
    <w:p w14:paraId="296F2B6B" w14:textId="77777777" w:rsidR="003A4C89" w:rsidRPr="001E397F" w:rsidRDefault="003A4C89" w:rsidP="00130703">
      <w:pPr>
        <w:rPr>
          <w:rFonts w:cs="Arial"/>
          <w:b/>
          <w:bCs/>
          <w:sz w:val="20"/>
          <w:lang w:val="es-ES_tradnl"/>
        </w:rPr>
      </w:pPr>
    </w:p>
    <w:p w14:paraId="28E1810A" w14:textId="79775E83" w:rsidR="003A4C89" w:rsidRPr="001E397F" w:rsidRDefault="003A4C89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Ha recibido los recursos </w:t>
      </w:r>
      <w:r w:rsidR="00F16470" w:rsidRPr="001E397F">
        <w:rPr>
          <w:rFonts w:cs="Arial"/>
          <w:sz w:val="20"/>
        </w:rPr>
        <w:t xml:space="preserve">económicos y en especie </w:t>
      </w:r>
      <w:r w:rsidRPr="001E397F">
        <w:rPr>
          <w:rFonts w:cs="Arial"/>
          <w:sz w:val="20"/>
        </w:rPr>
        <w:t xml:space="preserve">para el proyecto </w:t>
      </w:r>
      <w:r w:rsidR="00D3469B" w:rsidRPr="001E397F">
        <w:rPr>
          <w:rFonts w:cs="Arial"/>
          <w:sz w:val="20"/>
        </w:rPr>
        <w:t>de seguridad alimentaria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5874B9"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27D96A23" w14:textId="7DCB9192" w:rsidR="003A4C89" w:rsidRPr="001E397F" w:rsidRDefault="003A4C89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Ha recibido los recursos </w:t>
      </w:r>
      <w:r w:rsidR="00F16470" w:rsidRPr="001E397F">
        <w:rPr>
          <w:rFonts w:cs="Arial"/>
          <w:sz w:val="20"/>
        </w:rPr>
        <w:t xml:space="preserve">económicos y en especie </w:t>
      </w:r>
      <w:r w:rsidRPr="001E397F">
        <w:rPr>
          <w:rFonts w:cs="Arial"/>
          <w:sz w:val="20"/>
        </w:rPr>
        <w:t xml:space="preserve">para el proyecto productivo de ciclo </w:t>
      </w:r>
      <w:r w:rsidR="00A50FEE" w:rsidRPr="001E397F">
        <w:rPr>
          <w:rFonts w:cs="Arial"/>
          <w:sz w:val="20"/>
        </w:rPr>
        <w:t>corto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5874B9"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27E5E10E" w14:textId="0CE12FEB" w:rsidR="003A4C89" w:rsidRPr="001E397F" w:rsidRDefault="003A4C89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Ha recibido </w:t>
      </w:r>
      <w:r w:rsidR="00A50FEE" w:rsidRPr="001E397F">
        <w:rPr>
          <w:rFonts w:cs="Arial"/>
          <w:sz w:val="20"/>
        </w:rPr>
        <w:t>los recursos económicos y en especie para el proyecto productivo de ciclo largo</w:t>
      </w:r>
      <w:r w:rsidRPr="001E397F">
        <w:rPr>
          <w:rFonts w:cs="Arial"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5874B9"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38F7A643" w14:textId="77777777" w:rsidR="003A4C89" w:rsidRPr="001E397F" w:rsidRDefault="003A4C89" w:rsidP="003A4C89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732"/>
        <w:gridCol w:w="732"/>
      </w:tblGrid>
      <w:tr w:rsidR="005874B9" w:rsidRPr="001E397F" w14:paraId="3B36AF35" w14:textId="77777777" w:rsidTr="002B057F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D602" w14:textId="77777777" w:rsidR="005874B9" w:rsidRPr="001E397F" w:rsidRDefault="005874B9" w:rsidP="005874B9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09CF" w14:textId="33E7F1A9" w:rsidR="005874B9" w:rsidRPr="001E397F" w:rsidRDefault="005874B9" w:rsidP="006224A1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6224A1" w:rsidRPr="001E397F">
              <w:rPr>
                <w:rFonts w:cs="Arial"/>
                <w:b/>
                <w:sz w:val="20"/>
                <w:lang w:val="es-ES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0013" w14:textId="74E9D5DF" w:rsidR="005874B9" w:rsidRPr="001E397F" w:rsidRDefault="005874B9" w:rsidP="006224A1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6224A1" w:rsidRPr="001E397F">
              <w:rPr>
                <w:rFonts w:cs="Arial"/>
                <w:b/>
                <w:sz w:val="20"/>
                <w:lang w:val="es-ES"/>
              </w:rPr>
              <w:t>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A362" w14:textId="1AAE9D7B" w:rsidR="005874B9" w:rsidRPr="001E397F" w:rsidRDefault="005874B9" w:rsidP="006224A1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6224A1" w:rsidRPr="001E397F">
              <w:rPr>
                <w:rFonts w:cs="Arial"/>
                <w:b/>
                <w:sz w:val="20"/>
                <w:lang w:val="es-ES"/>
              </w:rPr>
              <w:t>61</w:t>
            </w:r>
          </w:p>
        </w:tc>
      </w:tr>
      <w:tr w:rsidR="005874B9" w:rsidRPr="001E397F" w14:paraId="67576912" w14:textId="28C9708E" w:rsidTr="002B057F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1975" w14:textId="77777777" w:rsidR="005874B9" w:rsidRPr="001E397F" w:rsidRDefault="005874B9" w:rsidP="005874B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4B10" w14:textId="77777777" w:rsidR="005874B9" w:rsidRPr="001E397F" w:rsidRDefault="005874B9" w:rsidP="005874B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24E9" w14:textId="4A7DDAAA" w:rsidR="005874B9" w:rsidRPr="001E397F" w:rsidRDefault="005874B9" w:rsidP="005874B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B207" w14:textId="34BBA13B" w:rsidR="005874B9" w:rsidRPr="001E397F" w:rsidRDefault="005874B9" w:rsidP="005874B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5874B9" w:rsidRPr="001E397F" w14:paraId="379FF277" w14:textId="508DAA75" w:rsidTr="002B057F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397" w14:textId="77777777" w:rsidR="005874B9" w:rsidRPr="001E397F" w:rsidRDefault="005874B9" w:rsidP="005874B9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287C" w14:textId="77777777" w:rsidR="005874B9" w:rsidRPr="001E397F" w:rsidRDefault="005874B9" w:rsidP="005874B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E70E" w14:textId="593A8C1D" w:rsidR="005874B9" w:rsidRPr="001E397F" w:rsidRDefault="005874B9" w:rsidP="005874B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444" w14:textId="1D2520B7" w:rsidR="005874B9" w:rsidRPr="001E397F" w:rsidRDefault="005874B9" w:rsidP="005874B9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0E259BC5" w14:textId="2783CD32" w:rsidR="003A4C89" w:rsidRPr="001E397F" w:rsidRDefault="003A4C89" w:rsidP="00130703">
      <w:pPr>
        <w:rPr>
          <w:rFonts w:cs="Arial"/>
          <w:b/>
          <w:bCs/>
          <w:sz w:val="20"/>
          <w:lang w:val="es-ES_tradnl"/>
        </w:rPr>
      </w:pPr>
    </w:p>
    <w:p w14:paraId="19787B00" w14:textId="264D6122" w:rsidR="00F16470" w:rsidRPr="001E397F" w:rsidRDefault="00F16470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En una escala de calificación de 1 a 5, donde 1 es muy insatisfecho y 5 muy satisfecho, quiero que me indique qué tan satisfecho se encuentra con </w:t>
      </w:r>
      <w:r w:rsidRPr="001E397F">
        <w:rPr>
          <w:rFonts w:cs="Arial"/>
          <w:b/>
          <w:bCs/>
          <w:sz w:val="20"/>
          <w:lang w:val="es-ES_tradnl"/>
        </w:rPr>
        <w:t>los recursos económicos y en especie que recibió para los siguientes proyectos…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i/>
          <w:sz w:val="20"/>
          <w:lang w:val="es-ES_tradnl"/>
        </w:rPr>
        <w:t>(inducida, única respuesta por cada proyecto)</w:t>
      </w:r>
    </w:p>
    <w:p w14:paraId="30A7A138" w14:textId="2B4AC648" w:rsidR="00F16470" w:rsidRPr="001E397F" w:rsidRDefault="00F16470" w:rsidP="00130703">
      <w:pPr>
        <w:rPr>
          <w:rFonts w:cs="Arial"/>
          <w:b/>
          <w:bCs/>
          <w:sz w:val="20"/>
          <w:lang w:val="es-ES_tradnl"/>
        </w:rPr>
      </w:pPr>
    </w:p>
    <w:tbl>
      <w:tblPr>
        <w:tblW w:w="10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1267"/>
        <w:gridCol w:w="565"/>
        <w:gridCol w:w="567"/>
        <w:gridCol w:w="567"/>
        <w:gridCol w:w="1247"/>
        <w:gridCol w:w="1134"/>
      </w:tblGrid>
      <w:tr w:rsidR="00F16470" w:rsidRPr="001E397F" w14:paraId="53FDB3C6" w14:textId="77777777" w:rsidTr="003E6BAF">
        <w:trPr>
          <w:trHeight w:val="510"/>
          <w:jc w:val="center"/>
        </w:trPr>
        <w:tc>
          <w:tcPr>
            <w:tcW w:w="5087" w:type="dxa"/>
          </w:tcPr>
          <w:p w14:paraId="7E4BE24B" w14:textId="77777777" w:rsidR="00F16470" w:rsidRPr="001E397F" w:rsidRDefault="00F16470" w:rsidP="003E6BAF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</w:p>
        </w:tc>
        <w:tc>
          <w:tcPr>
            <w:tcW w:w="1267" w:type="dxa"/>
            <w:vAlign w:val="center"/>
          </w:tcPr>
          <w:p w14:paraId="40354EE8" w14:textId="77777777" w:rsidR="00F16470" w:rsidRPr="001E397F" w:rsidRDefault="00F16470" w:rsidP="003E6BA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Muy insatisfecho</w:t>
            </w:r>
          </w:p>
        </w:tc>
        <w:tc>
          <w:tcPr>
            <w:tcW w:w="565" w:type="dxa"/>
            <w:vAlign w:val="center"/>
          </w:tcPr>
          <w:p w14:paraId="5820F744" w14:textId="77777777" w:rsidR="00F16470" w:rsidRPr="001E397F" w:rsidRDefault="00F16470" w:rsidP="003E6BA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3BAD582" w14:textId="77777777" w:rsidR="00F16470" w:rsidRPr="001E397F" w:rsidRDefault="00F16470" w:rsidP="003E6BA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19D7B9F" w14:textId="77777777" w:rsidR="00F16470" w:rsidRPr="001E397F" w:rsidRDefault="00F16470" w:rsidP="003E6BA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1247" w:type="dxa"/>
            <w:vAlign w:val="center"/>
          </w:tcPr>
          <w:p w14:paraId="019C60BA" w14:textId="77777777" w:rsidR="00F16470" w:rsidRPr="001E397F" w:rsidRDefault="00F16470" w:rsidP="003E6BA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bCs/>
                <w:sz w:val="18"/>
                <w:lang w:val="es-ES_tradnl"/>
              </w:rPr>
              <w:t>Muy satisfecho</w:t>
            </w:r>
          </w:p>
        </w:tc>
        <w:tc>
          <w:tcPr>
            <w:tcW w:w="1134" w:type="dxa"/>
            <w:vAlign w:val="center"/>
          </w:tcPr>
          <w:p w14:paraId="67376A81" w14:textId="77777777" w:rsidR="00F16470" w:rsidRPr="001E397F" w:rsidRDefault="00F16470" w:rsidP="003E6BAF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/>
                <w:bCs/>
                <w:sz w:val="18"/>
              </w:rPr>
            </w:pPr>
            <w:r w:rsidRPr="001E397F">
              <w:rPr>
                <w:rFonts w:cs="Arial"/>
                <w:b/>
                <w:sz w:val="18"/>
              </w:rPr>
              <w:t>No sabe (No leer)</w:t>
            </w:r>
          </w:p>
        </w:tc>
      </w:tr>
      <w:tr w:rsidR="00DE0A70" w:rsidRPr="001E397F" w14:paraId="4B81EC93" w14:textId="77777777" w:rsidTr="00DE0A70">
        <w:trPr>
          <w:trHeight w:val="340"/>
          <w:jc w:val="center"/>
        </w:trPr>
        <w:tc>
          <w:tcPr>
            <w:tcW w:w="5087" w:type="dxa"/>
            <w:vAlign w:val="center"/>
          </w:tcPr>
          <w:p w14:paraId="46E6A139" w14:textId="4FE3DE7E" w:rsidR="00DE0A70" w:rsidRPr="001E397F" w:rsidRDefault="00DE0A70" w:rsidP="006224A1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sz w:val="20"/>
              </w:rPr>
              <w:t xml:space="preserve">Proyecto de seguridad alimentaria </w:t>
            </w:r>
            <w:r w:rsidRPr="001E397F">
              <w:rPr>
                <w:rFonts w:cs="Arial"/>
                <w:b/>
                <w:i/>
                <w:sz w:val="20"/>
              </w:rPr>
              <w:t>(Cód. 1 en P</w:t>
            </w:r>
            <w:r w:rsidR="006224A1" w:rsidRPr="001E397F">
              <w:rPr>
                <w:rFonts w:cs="Arial"/>
                <w:b/>
                <w:i/>
                <w:sz w:val="20"/>
              </w:rPr>
              <w:t>1</w:t>
            </w:r>
            <w:r w:rsidRPr="001E397F">
              <w:rPr>
                <w:rFonts w:cs="Arial"/>
                <w:b/>
                <w:i/>
                <w:sz w:val="20"/>
              </w:rPr>
              <w:t>5</w:t>
            </w:r>
            <w:r w:rsidR="006224A1" w:rsidRPr="001E397F">
              <w:rPr>
                <w:rFonts w:cs="Arial"/>
                <w:b/>
                <w:i/>
                <w:sz w:val="20"/>
              </w:rPr>
              <w:t>9</w:t>
            </w:r>
            <w:r w:rsidRPr="001E397F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14:paraId="18C3EFEF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65" w:type="dxa"/>
            <w:vAlign w:val="center"/>
          </w:tcPr>
          <w:p w14:paraId="2FD870B4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D686ACE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9D62A44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38204CD8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A30C1A6" w14:textId="7F3E53CB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</w:tr>
      <w:tr w:rsidR="00DE0A70" w:rsidRPr="001E397F" w14:paraId="076E03D1" w14:textId="77777777" w:rsidTr="00DE0A70">
        <w:trPr>
          <w:trHeight w:val="340"/>
          <w:jc w:val="center"/>
        </w:trPr>
        <w:tc>
          <w:tcPr>
            <w:tcW w:w="5087" w:type="dxa"/>
            <w:vAlign w:val="center"/>
          </w:tcPr>
          <w:p w14:paraId="525D9320" w14:textId="10F4624A" w:rsidR="00DE0A70" w:rsidRPr="001E397F" w:rsidRDefault="00DE0A70" w:rsidP="006224A1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 xml:space="preserve">Proyecto productivo de ciclo </w:t>
            </w:r>
            <w:r w:rsidR="006224A1" w:rsidRPr="001E397F">
              <w:rPr>
                <w:rFonts w:cs="Arial"/>
                <w:bCs/>
                <w:sz w:val="20"/>
              </w:rPr>
              <w:t xml:space="preserve">corto </w:t>
            </w:r>
            <w:r w:rsidR="006224A1" w:rsidRPr="001E397F">
              <w:rPr>
                <w:rFonts w:cs="Arial"/>
                <w:b/>
                <w:i/>
                <w:sz w:val="20"/>
              </w:rPr>
              <w:t>(Cód. 1 en P160</w:t>
            </w:r>
            <w:r w:rsidRPr="001E397F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14:paraId="6AE216A7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65" w:type="dxa"/>
            <w:vAlign w:val="center"/>
          </w:tcPr>
          <w:p w14:paraId="7E8BF14F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9B57296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0F9CD52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2A467AB0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CDD78BE" w14:textId="4112A86D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</w:tr>
      <w:tr w:rsidR="00DE0A70" w:rsidRPr="001E397F" w14:paraId="7301DC29" w14:textId="77777777" w:rsidTr="00DE0A70">
        <w:trPr>
          <w:trHeight w:val="624"/>
          <w:jc w:val="center"/>
        </w:trPr>
        <w:tc>
          <w:tcPr>
            <w:tcW w:w="5087" w:type="dxa"/>
            <w:vAlign w:val="center"/>
          </w:tcPr>
          <w:p w14:paraId="229526E5" w14:textId="014D284A" w:rsidR="00DE0A70" w:rsidRPr="001E397F" w:rsidRDefault="006224A1" w:rsidP="006224A1">
            <w:pPr>
              <w:tabs>
                <w:tab w:val="left" w:leader="dot" w:pos="4488"/>
                <w:tab w:val="decimal" w:pos="4992"/>
                <w:tab w:val="decimal" w:pos="5376"/>
              </w:tabs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sz w:val="20"/>
              </w:rPr>
              <w:lastRenderedPageBreak/>
              <w:t>P</w:t>
            </w:r>
            <w:r w:rsidR="00DE0A70" w:rsidRPr="001E397F">
              <w:rPr>
                <w:rFonts w:cs="Arial"/>
                <w:sz w:val="20"/>
              </w:rPr>
              <w:t xml:space="preserve">royecto productivo </w:t>
            </w:r>
            <w:r w:rsidRPr="001E397F">
              <w:rPr>
                <w:rFonts w:cs="Arial"/>
                <w:sz w:val="20"/>
              </w:rPr>
              <w:t xml:space="preserve">ciclo largo </w:t>
            </w:r>
            <w:r w:rsidR="00DE0A70" w:rsidRPr="001E397F">
              <w:rPr>
                <w:rFonts w:cs="Arial"/>
                <w:sz w:val="20"/>
              </w:rPr>
              <w:t xml:space="preserve">para sustituir los cultivos ilícitos </w:t>
            </w:r>
            <w:r w:rsidR="00DE0A70" w:rsidRPr="001E397F">
              <w:rPr>
                <w:rFonts w:cs="Arial"/>
                <w:b/>
                <w:i/>
                <w:sz w:val="20"/>
              </w:rPr>
              <w:t>(Cód. 1 en P</w:t>
            </w:r>
            <w:r w:rsidRPr="001E397F">
              <w:rPr>
                <w:rFonts w:cs="Arial"/>
                <w:b/>
                <w:i/>
                <w:sz w:val="20"/>
              </w:rPr>
              <w:t>161</w:t>
            </w:r>
            <w:r w:rsidR="00DE0A70" w:rsidRPr="001E397F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1267" w:type="dxa"/>
            <w:vAlign w:val="center"/>
          </w:tcPr>
          <w:p w14:paraId="4F01DAFC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565" w:type="dxa"/>
            <w:vAlign w:val="center"/>
          </w:tcPr>
          <w:p w14:paraId="153ACD71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BE81E01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2D3B772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6F317B42" w14:textId="77777777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85293ED" w14:textId="7DE7064C" w:rsidR="00DE0A70" w:rsidRPr="001E397F" w:rsidRDefault="00DE0A70" w:rsidP="00DE0A70">
            <w:pPr>
              <w:tabs>
                <w:tab w:val="left" w:leader="dot" w:pos="4488"/>
                <w:tab w:val="decimal" w:pos="4992"/>
                <w:tab w:val="decimal" w:pos="5376"/>
              </w:tabs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999</w:t>
            </w:r>
          </w:p>
        </w:tc>
      </w:tr>
    </w:tbl>
    <w:p w14:paraId="6EA58B8D" w14:textId="0CA0248A" w:rsidR="00F16470" w:rsidRPr="001E397F" w:rsidRDefault="00F16470" w:rsidP="00130703">
      <w:pPr>
        <w:rPr>
          <w:rFonts w:cs="Arial"/>
          <w:b/>
          <w:bCs/>
          <w:sz w:val="20"/>
          <w:lang w:val="es-ES_tradnl"/>
        </w:rPr>
      </w:pPr>
    </w:p>
    <w:p w14:paraId="53D5948E" w14:textId="2428374C" w:rsidR="00237793" w:rsidRPr="001E397F" w:rsidRDefault="00237793" w:rsidP="00130703">
      <w:pPr>
        <w:rPr>
          <w:rFonts w:cs="Arial"/>
          <w:b/>
          <w:bCs/>
          <w:sz w:val="20"/>
          <w:lang w:val="es-ES_tradnl"/>
        </w:rPr>
      </w:pPr>
      <w:r w:rsidRPr="001E397F">
        <w:rPr>
          <w:rFonts w:cs="Arial"/>
          <w:b/>
          <w:bCs/>
          <w:sz w:val="20"/>
          <w:lang w:val="es-ES_tradnl"/>
        </w:rPr>
        <w:t>NOTA: PARA TODOS</w:t>
      </w:r>
    </w:p>
    <w:p w14:paraId="43B0EA12" w14:textId="090EABB6" w:rsidR="00741EF1" w:rsidRPr="001E397F" w:rsidRDefault="00741EF1" w:rsidP="00130703">
      <w:pPr>
        <w:rPr>
          <w:rFonts w:cs="Arial"/>
          <w:b/>
          <w:bCs/>
          <w:sz w:val="20"/>
          <w:lang w:val="es-ES_tradnl"/>
        </w:rPr>
      </w:pPr>
    </w:p>
    <w:p w14:paraId="75109040" w14:textId="24B21969" w:rsidR="00741EF1" w:rsidRPr="001E397F" w:rsidRDefault="00741EF1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Considera que en general el programa PNIS ha mejorado, empeorado o </w:t>
      </w:r>
      <w:r w:rsidR="005874B9" w:rsidRPr="001E397F">
        <w:rPr>
          <w:rFonts w:cs="Arial"/>
          <w:color w:val="000000"/>
          <w:sz w:val="20"/>
        </w:rPr>
        <w:t>mantenido igual</w:t>
      </w:r>
      <w:r w:rsidRPr="001E397F">
        <w:rPr>
          <w:rFonts w:cs="Arial"/>
          <w:color w:val="000000"/>
          <w:sz w:val="20"/>
        </w:rPr>
        <w:t xml:space="preserve"> su </w:t>
      </w:r>
      <w:r w:rsidR="00512C02" w:rsidRPr="001E397F">
        <w:rPr>
          <w:rFonts w:cs="Arial"/>
          <w:color w:val="000000"/>
          <w:sz w:val="20"/>
        </w:rPr>
        <w:t xml:space="preserve">calidad de </w:t>
      </w:r>
      <w:r w:rsidRPr="001E397F">
        <w:rPr>
          <w:rFonts w:cs="Arial"/>
          <w:color w:val="000000"/>
          <w:sz w:val="20"/>
        </w:rPr>
        <w:t xml:space="preserve">vida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177ACDAE" w14:textId="77777777" w:rsidR="00741EF1" w:rsidRPr="001E397F" w:rsidRDefault="00741EF1" w:rsidP="00741EF1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1"/>
        <w:gridCol w:w="750"/>
      </w:tblGrid>
      <w:tr w:rsidR="00741EF1" w:rsidRPr="001E397F" w14:paraId="04BD0502" w14:textId="77777777" w:rsidTr="002A30B8">
        <w:trPr>
          <w:trHeight w:val="340"/>
        </w:trPr>
        <w:tc>
          <w:tcPr>
            <w:tcW w:w="2721" w:type="dxa"/>
            <w:vAlign w:val="center"/>
          </w:tcPr>
          <w:p w14:paraId="5D314B60" w14:textId="77777777" w:rsidR="00741EF1" w:rsidRPr="001E397F" w:rsidRDefault="00741EF1" w:rsidP="002A30B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ejorado</w:t>
            </w:r>
          </w:p>
        </w:tc>
        <w:tc>
          <w:tcPr>
            <w:tcW w:w="750" w:type="dxa"/>
            <w:vAlign w:val="center"/>
          </w:tcPr>
          <w:p w14:paraId="4725806F" w14:textId="77777777" w:rsidR="00741EF1" w:rsidRPr="001E397F" w:rsidRDefault="00741EF1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741EF1" w:rsidRPr="001E397F" w14:paraId="66A9F058" w14:textId="77777777" w:rsidTr="002A30B8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6275D9AB" w14:textId="77777777" w:rsidR="00741EF1" w:rsidRPr="001E397F" w:rsidRDefault="00741EF1" w:rsidP="002A30B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mpeorado</w:t>
            </w:r>
          </w:p>
        </w:tc>
        <w:tc>
          <w:tcPr>
            <w:tcW w:w="750" w:type="dxa"/>
            <w:vAlign w:val="center"/>
          </w:tcPr>
          <w:p w14:paraId="5E2C5AF2" w14:textId="77777777" w:rsidR="00741EF1" w:rsidRPr="001E397F" w:rsidRDefault="00741EF1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741EF1" w:rsidRPr="001E397F" w14:paraId="648C5A92" w14:textId="77777777" w:rsidTr="002A30B8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20765888" w14:textId="1DD5A53F" w:rsidR="00741EF1" w:rsidRPr="001E397F" w:rsidRDefault="005874B9" w:rsidP="005874B9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antenido igual</w:t>
            </w:r>
          </w:p>
        </w:tc>
        <w:tc>
          <w:tcPr>
            <w:tcW w:w="750" w:type="dxa"/>
            <w:vAlign w:val="center"/>
          </w:tcPr>
          <w:p w14:paraId="772F16D8" w14:textId="77777777" w:rsidR="00741EF1" w:rsidRPr="001E397F" w:rsidRDefault="00741EF1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777B87D9" w14:textId="77777777" w:rsidR="00741EF1" w:rsidRPr="001E397F" w:rsidRDefault="00741EF1" w:rsidP="00130703">
      <w:pPr>
        <w:rPr>
          <w:rFonts w:cs="Arial"/>
          <w:b/>
          <w:bCs/>
          <w:sz w:val="20"/>
          <w:lang w:val="es-ES_tradnl"/>
        </w:rPr>
      </w:pPr>
    </w:p>
    <w:p w14:paraId="591796DA" w14:textId="28277A50" w:rsidR="003E247E" w:rsidRPr="001E397F" w:rsidRDefault="003E247E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bookmarkStart w:id="1" w:name="_Hlk16357805"/>
      <w:r w:rsidRPr="001E397F">
        <w:rPr>
          <w:rFonts w:cs="Arial"/>
          <w:sz w:val="20"/>
        </w:rPr>
        <w:t>Considera que a la fecha se han implementado dentro del PNIS medidas diferenciadas para beneficiar a las mujeres</w:t>
      </w:r>
      <w:bookmarkEnd w:id="1"/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="000124A5"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="00495EAC" w:rsidRPr="001E397F">
        <w:rPr>
          <w:rFonts w:cs="Arial"/>
          <w:b/>
          <w:sz w:val="20"/>
        </w:rPr>
        <w:t>(Profundice)</w:t>
      </w:r>
    </w:p>
    <w:p w14:paraId="79030F52" w14:textId="77777777" w:rsidR="003E247E" w:rsidRPr="001E397F" w:rsidRDefault="003E247E" w:rsidP="003E247E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365"/>
        <w:gridCol w:w="6"/>
      </w:tblGrid>
      <w:tr w:rsidR="00641D47" w:rsidRPr="001E397F" w14:paraId="5C99DD66" w14:textId="77777777" w:rsidTr="000124A5">
        <w:trPr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ACBC" w14:textId="77777777" w:rsidR="00641D47" w:rsidRPr="001E397F" w:rsidRDefault="00641D47" w:rsidP="002A30B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6A29" w14:textId="77777777" w:rsidR="00641D47" w:rsidRPr="001E397F" w:rsidRDefault="00641D47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3C6" w14:textId="7C1F0F5D" w:rsidR="00641D47" w:rsidRPr="001E397F" w:rsidRDefault="00641D47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uáles?</w:t>
            </w:r>
            <w:r w:rsidRPr="001E397F">
              <w:rPr>
                <w:rFonts w:cs="Arial"/>
                <w:b/>
                <w:sz w:val="20"/>
                <w:lang w:val="es-ES"/>
              </w:rPr>
              <w:t xml:space="preserve"> </w:t>
            </w:r>
            <w:r w:rsidRPr="001E397F">
              <w:rPr>
                <w:rFonts w:cs="Arial"/>
                <w:sz w:val="20"/>
                <w:lang w:val="es-ES"/>
              </w:rPr>
              <w:t>__________________________________________________</w:t>
            </w:r>
          </w:p>
        </w:tc>
      </w:tr>
      <w:tr w:rsidR="00641D47" w:rsidRPr="001E397F" w14:paraId="06757FE3" w14:textId="5DFF9C1C" w:rsidTr="00641D47">
        <w:trPr>
          <w:gridAfter w:val="1"/>
          <w:wAfter w:w="6" w:type="dxa"/>
          <w:trHeight w:val="3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6C32" w14:textId="77777777" w:rsidR="00641D47" w:rsidRPr="001E397F" w:rsidRDefault="00641D47" w:rsidP="002A30B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8158" w14:textId="77777777" w:rsidR="00641D47" w:rsidRPr="001E397F" w:rsidRDefault="00641D47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4A4CFC3D" w14:textId="05D94F01" w:rsidR="00641D47" w:rsidRPr="001E397F" w:rsidRDefault="00641D47" w:rsidP="00A657B9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</w:tr>
    </w:tbl>
    <w:p w14:paraId="64B7E521" w14:textId="54490481" w:rsidR="003E247E" w:rsidRPr="001E397F" w:rsidRDefault="003E247E" w:rsidP="00130703">
      <w:pPr>
        <w:rPr>
          <w:rFonts w:cs="Arial"/>
          <w:b/>
          <w:bCs/>
          <w:sz w:val="20"/>
          <w:lang w:val="es-ES_tradnl"/>
        </w:rPr>
      </w:pPr>
    </w:p>
    <w:p w14:paraId="7DDE0FA1" w14:textId="42A41552" w:rsidR="00880222" w:rsidRPr="001E397F" w:rsidRDefault="00880222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¿</w:t>
      </w:r>
      <w:r w:rsidR="00A025BB" w:rsidRPr="001E397F">
        <w:rPr>
          <w:rFonts w:cs="Arial"/>
          <w:bCs/>
          <w:sz w:val="20"/>
          <w:lang w:val="es-ES_tradnl"/>
        </w:rPr>
        <w:t>De c</w:t>
      </w:r>
      <w:r w:rsidRPr="001E397F">
        <w:rPr>
          <w:rFonts w:cs="Arial"/>
          <w:bCs/>
          <w:sz w:val="20"/>
          <w:lang w:val="es-ES_tradnl"/>
        </w:rPr>
        <w:t>uánto</w:t>
      </w:r>
      <w:r w:rsidR="00A025BB" w:rsidRPr="001E397F">
        <w:rPr>
          <w:rFonts w:cs="Arial"/>
          <w:bCs/>
          <w:sz w:val="20"/>
          <w:lang w:val="es-ES_tradnl"/>
        </w:rPr>
        <w:t xml:space="preserve"> eran </w:t>
      </w:r>
      <w:r w:rsidRPr="001E397F">
        <w:rPr>
          <w:rFonts w:cs="Arial"/>
          <w:bCs/>
          <w:sz w:val="20"/>
          <w:lang w:val="es-ES_tradnl"/>
        </w:rPr>
        <w:t xml:space="preserve">sus ingresos mensuales </w:t>
      </w:r>
      <w:r w:rsidR="00A025BB" w:rsidRPr="001E397F">
        <w:rPr>
          <w:rFonts w:cs="Arial"/>
          <w:bCs/>
          <w:sz w:val="20"/>
          <w:lang w:val="es-ES_tradnl"/>
        </w:rPr>
        <w:t xml:space="preserve">una vez entró al </w:t>
      </w:r>
      <w:r w:rsidRPr="001E397F">
        <w:rPr>
          <w:rFonts w:cs="Arial"/>
          <w:bCs/>
          <w:sz w:val="20"/>
          <w:lang w:val="es-ES_tradnl"/>
        </w:rPr>
        <w:t xml:space="preserve">program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2009122D" w14:textId="0863BA34" w:rsidR="00A025BB" w:rsidRPr="001E397F" w:rsidRDefault="00A025BB" w:rsidP="00A025BB">
      <w:pPr>
        <w:ind w:left="360"/>
        <w:rPr>
          <w:rFonts w:cs="Arial"/>
          <w:b/>
          <w:sz w:val="20"/>
        </w:rPr>
      </w:pPr>
      <w:r w:rsidRPr="001E397F">
        <w:rPr>
          <w:rFonts w:cs="Arial"/>
          <w:b/>
          <w:bCs/>
          <w:sz w:val="20"/>
          <w:lang w:val="es-ES_tradnl"/>
        </w:rPr>
        <w:t>P165A.</w:t>
      </w:r>
      <w:r w:rsidRPr="001E397F">
        <w:rPr>
          <w:rFonts w:cs="Arial"/>
          <w:bCs/>
          <w:sz w:val="20"/>
          <w:lang w:val="es-ES_tradnl"/>
        </w:rPr>
        <w:t xml:space="preserve"> ¿y de cuánto fueron sus ingresos en el último mes? </w:t>
      </w:r>
      <w:r w:rsidRPr="001E397F">
        <w:rPr>
          <w:rFonts w:cs="Arial"/>
          <w:b/>
          <w:sz w:val="20"/>
        </w:rPr>
        <w:t>(espontánea, única respuesta)</w:t>
      </w:r>
    </w:p>
    <w:p w14:paraId="3D4B7CC6" w14:textId="77E49419" w:rsidR="00A025BB" w:rsidRPr="001E397F" w:rsidRDefault="00A025BB" w:rsidP="00A025BB">
      <w:pPr>
        <w:ind w:left="360"/>
        <w:rPr>
          <w:rFonts w:cs="Arial"/>
          <w:sz w:val="20"/>
        </w:rPr>
      </w:pPr>
      <w:r w:rsidRPr="001E397F">
        <w:rPr>
          <w:rFonts w:cs="Arial"/>
          <w:b/>
          <w:sz w:val="20"/>
        </w:rPr>
        <w:t>Nota: para responder estas preguntas tenga en cuenta TODOS sus ingresos, no sólo los del PNIS</w:t>
      </w:r>
    </w:p>
    <w:p w14:paraId="4B0AA23A" w14:textId="71468035" w:rsidR="00880222" w:rsidRPr="001E397F" w:rsidRDefault="00880222" w:rsidP="00880222">
      <w:pPr>
        <w:pStyle w:val="Prrafodelista"/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1"/>
        <w:gridCol w:w="2342"/>
      </w:tblGrid>
      <w:tr w:rsidR="00641D47" w:rsidRPr="001E397F" w14:paraId="755B6D76" w14:textId="77777777" w:rsidTr="00A025BB">
        <w:trPr>
          <w:trHeight w:val="397"/>
        </w:trPr>
        <w:tc>
          <w:tcPr>
            <w:tcW w:w="2891" w:type="dxa"/>
            <w:vAlign w:val="center"/>
          </w:tcPr>
          <w:p w14:paraId="7C94CB2B" w14:textId="48BDF15C" w:rsidR="00641D47" w:rsidRPr="001E397F" w:rsidRDefault="00A025BB" w:rsidP="002B057F">
            <w:pPr>
              <w:rPr>
                <w:rFonts w:cs="Arial"/>
                <w:b/>
                <w:sz w:val="20"/>
              </w:rPr>
            </w:pPr>
            <w:r w:rsidRPr="001E397F">
              <w:rPr>
                <w:rFonts w:cs="Arial"/>
                <w:b/>
                <w:color w:val="000000"/>
                <w:sz w:val="20"/>
              </w:rPr>
              <w:t xml:space="preserve">P165. </w:t>
            </w:r>
            <w:r w:rsidR="00641D47" w:rsidRPr="001E397F">
              <w:rPr>
                <w:rFonts w:cs="Arial"/>
                <w:b/>
                <w:color w:val="000000"/>
                <w:sz w:val="20"/>
              </w:rPr>
              <w:t>Ingresos</w:t>
            </w:r>
          </w:p>
        </w:tc>
        <w:tc>
          <w:tcPr>
            <w:tcW w:w="2342" w:type="dxa"/>
            <w:vAlign w:val="center"/>
          </w:tcPr>
          <w:p w14:paraId="73433BD6" w14:textId="47882556" w:rsidR="00641D47" w:rsidRPr="001E397F" w:rsidRDefault="00641D47" w:rsidP="00641D4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$ _________________</w:t>
            </w:r>
          </w:p>
        </w:tc>
      </w:tr>
      <w:tr w:rsidR="00A025BB" w:rsidRPr="001E397F" w14:paraId="4DDDAF63" w14:textId="77777777" w:rsidTr="00A025BB">
        <w:trPr>
          <w:trHeight w:val="397"/>
        </w:trPr>
        <w:tc>
          <w:tcPr>
            <w:tcW w:w="2891" w:type="dxa"/>
            <w:vAlign w:val="center"/>
          </w:tcPr>
          <w:p w14:paraId="5C4482DC" w14:textId="64684F85" w:rsidR="00A025BB" w:rsidRPr="001E397F" w:rsidRDefault="00A025BB" w:rsidP="00A025BB">
            <w:pPr>
              <w:rPr>
                <w:rFonts w:cs="Arial"/>
                <w:b/>
                <w:color w:val="000000"/>
                <w:sz w:val="20"/>
              </w:rPr>
            </w:pPr>
            <w:r w:rsidRPr="001E397F">
              <w:rPr>
                <w:rFonts w:cs="Arial"/>
                <w:b/>
                <w:color w:val="000000"/>
                <w:sz w:val="20"/>
              </w:rPr>
              <w:t>P165A. Ingresos actuales</w:t>
            </w:r>
          </w:p>
        </w:tc>
        <w:tc>
          <w:tcPr>
            <w:tcW w:w="2342" w:type="dxa"/>
            <w:vAlign w:val="center"/>
          </w:tcPr>
          <w:p w14:paraId="4B5D1AE5" w14:textId="6527C667" w:rsidR="00A025BB" w:rsidRPr="001E397F" w:rsidRDefault="00A025BB" w:rsidP="00641D4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$ _________________</w:t>
            </w:r>
          </w:p>
        </w:tc>
      </w:tr>
    </w:tbl>
    <w:p w14:paraId="38B156A2" w14:textId="37654299" w:rsidR="00641D47" w:rsidRPr="001E397F" w:rsidRDefault="00641D47" w:rsidP="00641D47">
      <w:pPr>
        <w:rPr>
          <w:rFonts w:cs="Arial"/>
          <w:sz w:val="20"/>
        </w:rPr>
      </w:pPr>
    </w:p>
    <w:p w14:paraId="15329EFE" w14:textId="58D888AA" w:rsidR="00495EAC" w:rsidRPr="001E397F" w:rsidRDefault="00495EAC" w:rsidP="003B6B82">
      <w:pPr>
        <w:pStyle w:val="Prrafodelista"/>
        <w:numPr>
          <w:ilvl w:val="0"/>
          <w:numId w:val="23"/>
        </w:numPr>
        <w:jc w:val="both"/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>De</w:t>
      </w:r>
      <w:r w:rsidR="00A025BB" w:rsidRPr="001E397F">
        <w:rPr>
          <w:rFonts w:cs="Arial"/>
          <w:bCs/>
          <w:sz w:val="20"/>
          <w:lang w:val="es-ES_tradnl"/>
        </w:rPr>
        <w:t xml:space="preserve"> sus ingresos en el último mes</w:t>
      </w:r>
      <w:r w:rsidRPr="001E397F">
        <w:rPr>
          <w:rFonts w:cs="Arial"/>
          <w:bCs/>
          <w:sz w:val="20"/>
          <w:lang w:val="es-ES_tradnl"/>
        </w:rPr>
        <w:t>, ¿</w:t>
      </w:r>
      <w:r w:rsidR="00623296" w:rsidRPr="001E397F">
        <w:rPr>
          <w:rFonts w:cs="Arial"/>
          <w:bCs/>
          <w:sz w:val="20"/>
          <w:lang w:val="es-ES_tradnl"/>
        </w:rPr>
        <w:t>Qué porcentaje proviene de</w:t>
      </w:r>
      <w:r w:rsidR="000D67CB" w:rsidRPr="001E397F">
        <w:rPr>
          <w:rFonts w:cs="Arial"/>
          <w:bCs/>
          <w:sz w:val="20"/>
          <w:lang w:val="es-ES_tradnl"/>
        </w:rPr>
        <w:t xml:space="preserve">…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  <w:r w:rsidR="00623296" w:rsidRPr="001E397F">
        <w:rPr>
          <w:rFonts w:cs="Arial"/>
          <w:b/>
          <w:sz w:val="20"/>
        </w:rPr>
        <w:t xml:space="preserve"> (verificar que la suma de los porcentajes corresponda al 100%)</w:t>
      </w:r>
    </w:p>
    <w:p w14:paraId="520A3716" w14:textId="77777777" w:rsidR="00495EAC" w:rsidRPr="001E397F" w:rsidRDefault="00495EAC" w:rsidP="00495EAC">
      <w:pPr>
        <w:pStyle w:val="Prrafodelista"/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9"/>
        <w:gridCol w:w="1276"/>
      </w:tblGrid>
      <w:tr w:rsidR="00641D47" w:rsidRPr="001E397F" w14:paraId="56FD1F12" w14:textId="77777777" w:rsidTr="00641D47">
        <w:trPr>
          <w:trHeight w:val="397"/>
        </w:trPr>
        <w:tc>
          <w:tcPr>
            <w:tcW w:w="4819" w:type="dxa"/>
            <w:vAlign w:val="center"/>
          </w:tcPr>
          <w:p w14:paraId="2D30ACEA" w14:textId="57C3954E" w:rsidR="00641D47" w:rsidRPr="001E397F" w:rsidRDefault="000D67CB" w:rsidP="002B057F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Beneficios del PNIS</w:t>
            </w:r>
          </w:p>
        </w:tc>
        <w:tc>
          <w:tcPr>
            <w:tcW w:w="1276" w:type="dxa"/>
            <w:vAlign w:val="center"/>
          </w:tcPr>
          <w:p w14:paraId="3F6669FF" w14:textId="41C9F72C" w:rsidR="00641D47" w:rsidRPr="001E397F" w:rsidRDefault="00641D47" w:rsidP="00641D4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% _____</w:t>
            </w:r>
          </w:p>
        </w:tc>
      </w:tr>
      <w:tr w:rsidR="00641D47" w:rsidRPr="001E397F" w14:paraId="4198C783" w14:textId="77777777" w:rsidTr="00641D47">
        <w:trPr>
          <w:trHeight w:val="397"/>
        </w:trPr>
        <w:tc>
          <w:tcPr>
            <w:tcW w:w="4819" w:type="dxa"/>
            <w:vAlign w:val="center"/>
          </w:tcPr>
          <w:p w14:paraId="67230847" w14:textId="35EB01FA" w:rsidR="00641D47" w:rsidRPr="001E397F" w:rsidRDefault="00641D47" w:rsidP="00641D47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orresponde a subsidios dados por el gobierno</w:t>
            </w:r>
          </w:p>
        </w:tc>
        <w:tc>
          <w:tcPr>
            <w:tcW w:w="1276" w:type="dxa"/>
            <w:vAlign w:val="center"/>
          </w:tcPr>
          <w:p w14:paraId="46017957" w14:textId="6A73859E" w:rsidR="00641D47" w:rsidRPr="001E397F" w:rsidRDefault="00641D47" w:rsidP="00641D4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% _____</w:t>
            </w:r>
          </w:p>
        </w:tc>
      </w:tr>
      <w:tr w:rsidR="000D67CB" w:rsidRPr="001E397F" w14:paraId="46A6B990" w14:textId="77777777" w:rsidTr="00641D47">
        <w:trPr>
          <w:trHeight w:val="397"/>
        </w:trPr>
        <w:tc>
          <w:tcPr>
            <w:tcW w:w="4819" w:type="dxa"/>
            <w:vAlign w:val="center"/>
          </w:tcPr>
          <w:p w14:paraId="445AEBC0" w14:textId="26901E24" w:rsidR="000D67CB" w:rsidRPr="001E397F" w:rsidRDefault="000D67CB" w:rsidP="00641D47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s</w:t>
            </w:r>
          </w:p>
        </w:tc>
        <w:tc>
          <w:tcPr>
            <w:tcW w:w="1276" w:type="dxa"/>
            <w:vAlign w:val="center"/>
          </w:tcPr>
          <w:p w14:paraId="6F12FDFD" w14:textId="5A06F011" w:rsidR="000D67CB" w:rsidRPr="001E397F" w:rsidRDefault="000D67CB" w:rsidP="00641D47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% _____</w:t>
            </w:r>
          </w:p>
        </w:tc>
      </w:tr>
    </w:tbl>
    <w:p w14:paraId="154DD085" w14:textId="49DA9E79" w:rsidR="00E71088" w:rsidRPr="001E397F" w:rsidRDefault="00E71088" w:rsidP="00130703">
      <w:pPr>
        <w:rPr>
          <w:rFonts w:cs="Arial"/>
          <w:b/>
          <w:bCs/>
          <w:sz w:val="20"/>
        </w:rPr>
      </w:pPr>
    </w:p>
    <w:p w14:paraId="0B07A435" w14:textId="685521E1" w:rsidR="00982739" w:rsidRPr="001E397F" w:rsidRDefault="00982739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Desde su inclusión en el programa considera que sus ingresos han: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2501B1B8" w14:textId="10D7C24E" w:rsidR="00BD5B5E" w:rsidRPr="001E397F" w:rsidRDefault="00BD5B5E" w:rsidP="00BD5B5E">
      <w:pPr>
        <w:pStyle w:val="Prrafodelista"/>
        <w:rPr>
          <w:rFonts w:cs="Arial"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1"/>
        <w:gridCol w:w="750"/>
      </w:tblGrid>
      <w:tr w:rsidR="00BD5B5E" w:rsidRPr="001E397F" w14:paraId="3E37769A" w14:textId="77777777" w:rsidTr="00502C46">
        <w:trPr>
          <w:trHeight w:val="340"/>
        </w:trPr>
        <w:tc>
          <w:tcPr>
            <w:tcW w:w="2721" w:type="dxa"/>
            <w:vAlign w:val="center"/>
          </w:tcPr>
          <w:p w14:paraId="7F474310" w14:textId="77777777" w:rsidR="00BD5B5E" w:rsidRPr="001E397F" w:rsidRDefault="00BD5B5E" w:rsidP="00502C4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umentado</w:t>
            </w:r>
          </w:p>
        </w:tc>
        <w:tc>
          <w:tcPr>
            <w:tcW w:w="750" w:type="dxa"/>
            <w:vAlign w:val="center"/>
          </w:tcPr>
          <w:p w14:paraId="6BE4A915" w14:textId="77777777" w:rsidR="00BD5B5E" w:rsidRPr="001E397F" w:rsidRDefault="00BD5B5E" w:rsidP="00502C4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BD5B5E" w:rsidRPr="001E397F" w14:paraId="4F122CE7" w14:textId="77777777" w:rsidTr="00502C46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70CDC20A" w14:textId="77777777" w:rsidR="00BD5B5E" w:rsidRPr="001E397F" w:rsidRDefault="00BD5B5E" w:rsidP="00502C4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Disminuido</w:t>
            </w:r>
          </w:p>
        </w:tc>
        <w:tc>
          <w:tcPr>
            <w:tcW w:w="750" w:type="dxa"/>
            <w:vAlign w:val="center"/>
          </w:tcPr>
          <w:p w14:paraId="209A0082" w14:textId="77777777" w:rsidR="00BD5B5E" w:rsidRPr="001E397F" w:rsidRDefault="00BD5B5E" w:rsidP="00502C4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BD5B5E" w:rsidRPr="001E397F" w14:paraId="35394040" w14:textId="77777777" w:rsidTr="00502C46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0751842C" w14:textId="77777777" w:rsidR="00BD5B5E" w:rsidRPr="001E397F" w:rsidRDefault="00BD5B5E" w:rsidP="00502C46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Permanecido igual </w:t>
            </w:r>
          </w:p>
        </w:tc>
        <w:tc>
          <w:tcPr>
            <w:tcW w:w="750" w:type="dxa"/>
            <w:vAlign w:val="center"/>
          </w:tcPr>
          <w:p w14:paraId="5D482ED3" w14:textId="77777777" w:rsidR="00BD5B5E" w:rsidRPr="001E397F" w:rsidRDefault="00BD5B5E" w:rsidP="00502C4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03BF3FB1" w14:textId="77777777" w:rsidR="00BD5B5E" w:rsidRPr="001E397F" w:rsidRDefault="00BD5B5E" w:rsidP="00BD5B5E">
      <w:pPr>
        <w:pStyle w:val="Prrafodelista"/>
        <w:rPr>
          <w:rFonts w:cs="Arial"/>
          <w:color w:val="000000"/>
          <w:sz w:val="20"/>
        </w:rPr>
      </w:pPr>
    </w:p>
    <w:p w14:paraId="5513BEC6" w14:textId="6F2F4706" w:rsidR="00BD5B5E" w:rsidRPr="001E397F" w:rsidRDefault="00BD5B5E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Actualmente le deben pagos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espontánea, única</w:t>
      </w:r>
      <w:r w:rsidRPr="001E397F">
        <w:rPr>
          <w:rFonts w:cs="Arial"/>
          <w:b/>
          <w:sz w:val="20"/>
        </w:rPr>
        <w:t xml:space="preserve"> respuesta)</w:t>
      </w:r>
    </w:p>
    <w:p w14:paraId="3F333A9A" w14:textId="48D276B1" w:rsidR="00982739" w:rsidRPr="001E397F" w:rsidRDefault="00982739" w:rsidP="00982739">
      <w:pPr>
        <w:ind w:left="360"/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71"/>
      </w:tblGrid>
      <w:tr w:rsidR="00BD5B5E" w:rsidRPr="001E397F" w14:paraId="079CB0B4" w14:textId="77777777" w:rsidTr="00BD5B5E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0988" w14:textId="460C800A" w:rsidR="00BD5B5E" w:rsidRPr="001E397F" w:rsidRDefault="00BD5B5E" w:rsidP="00502C46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6712" w14:textId="2D68AD99" w:rsidR="00BD5B5E" w:rsidRPr="001E397F" w:rsidRDefault="00BD5B5E" w:rsidP="00502C46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1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CONTINÚE</w:t>
            </w:r>
            <w:r w:rsidRPr="001E397F">
              <w:rPr>
                <w:rFonts w:cs="Arial"/>
                <w:sz w:val="20"/>
                <w:lang w:val="es-ES"/>
              </w:rPr>
              <w:t>)</w:t>
            </w:r>
          </w:p>
        </w:tc>
      </w:tr>
      <w:tr w:rsidR="00BD5B5E" w:rsidRPr="001E397F" w14:paraId="2BA1F7FA" w14:textId="77777777" w:rsidTr="00BD5B5E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F27" w14:textId="77777777" w:rsidR="00BD5B5E" w:rsidRPr="001E397F" w:rsidRDefault="00BD5B5E" w:rsidP="00502C46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2C4" w14:textId="7B797A96" w:rsidR="00BD5B5E" w:rsidRPr="001E397F" w:rsidRDefault="00BD5B5E" w:rsidP="006224A1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2 </w:t>
            </w:r>
            <w:r w:rsidRPr="001E397F">
              <w:rPr>
                <w:rFonts w:cs="Arial"/>
                <w:b/>
                <w:i/>
                <w:sz w:val="20"/>
                <w:lang w:val="es-ES"/>
              </w:rPr>
              <w:t>(PASE A P1</w:t>
            </w:r>
            <w:r w:rsidR="006224A1" w:rsidRPr="001E397F">
              <w:rPr>
                <w:rFonts w:cs="Arial"/>
                <w:b/>
                <w:i/>
                <w:sz w:val="20"/>
                <w:lang w:val="es-ES"/>
              </w:rPr>
              <w:t>70</w:t>
            </w:r>
            <w:r w:rsidRPr="001E397F">
              <w:rPr>
                <w:rFonts w:cs="Arial"/>
                <w:sz w:val="20"/>
                <w:lang w:val="es-ES"/>
              </w:rPr>
              <w:t>)</w:t>
            </w:r>
          </w:p>
        </w:tc>
      </w:tr>
    </w:tbl>
    <w:p w14:paraId="3E938EB9" w14:textId="77777777" w:rsidR="00BD5B5E" w:rsidRPr="001E397F" w:rsidRDefault="00BD5B5E" w:rsidP="003D149E">
      <w:pPr>
        <w:rPr>
          <w:rFonts w:cs="Arial"/>
          <w:b/>
          <w:bCs/>
          <w:sz w:val="20"/>
          <w:lang w:val="es-ES_tradnl"/>
        </w:rPr>
      </w:pPr>
    </w:p>
    <w:p w14:paraId="3A1C4E96" w14:textId="73879FCA" w:rsidR="003D149E" w:rsidRPr="001E397F" w:rsidRDefault="003D149E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bCs/>
          <w:sz w:val="20"/>
          <w:lang w:val="es-ES_tradnl"/>
        </w:rPr>
        <w:t xml:space="preserve">¿cuántos pagos le deben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No acepte rangos)</w:t>
      </w:r>
    </w:p>
    <w:p w14:paraId="6AFFA7B5" w14:textId="77777777" w:rsidR="003D149E" w:rsidRPr="001E397F" w:rsidRDefault="003D149E" w:rsidP="003D149E">
      <w:pPr>
        <w:pStyle w:val="Prrafodelista"/>
        <w:rPr>
          <w:rFonts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6A0CFB" w:rsidRPr="001E397F" w14:paraId="511CC186" w14:textId="77777777" w:rsidTr="00623296">
        <w:trPr>
          <w:trHeight w:val="510"/>
        </w:trPr>
        <w:tc>
          <w:tcPr>
            <w:tcW w:w="1980" w:type="dxa"/>
            <w:vAlign w:val="center"/>
          </w:tcPr>
          <w:p w14:paraId="21F702B1" w14:textId="29080996" w:rsidR="006A0CFB" w:rsidRPr="001E397F" w:rsidRDefault="006A0CFB" w:rsidP="002B057F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Cantidad de pagos</w:t>
            </w:r>
          </w:p>
        </w:tc>
        <w:tc>
          <w:tcPr>
            <w:tcW w:w="992" w:type="dxa"/>
            <w:vAlign w:val="center"/>
          </w:tcPr>
          <w:p w14:paraId="1C2EF940" w14:textId="0215CF5D" w:rsidR="006A0CFB" w:rsidRPr="001E397F" w:rsidRDefault="006A0CFB" w:rsidP="002B057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_____</w:t>
            </w:r>
          </w:p>
        </w:tc>
      </w:tr>
    </w:tbl>
    <w:p w14:paraId="16E0E01D" w14:textId="55BE1D56" w:rsidR="003D149E" w:rsidRPr="001E397F" w:rsidRDefault="003D149E" w:rsidP="00130703">
      <w:pPr>
        <w:rPr>
          <w:rFonts w:cs="Arial"/>
          <w:b/>
          <w:bCs/>
          <w:sz w:val="20"/>
        </w:rPr>
      </w:pPr>
    </w:p>
    <w:p w14:paraId="4C0268F0" w14:textId="0F26C7ED" w:rsidR="000E21AD" w:rsidRPr="001E397F" w:rsidRDefault="000E21AD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Cuál cree que ha sido el mayor inconveniente para la ejecución adecuada del programa?</w:t>
      </w:r>
      <w:r w:rsidRPr="001E397F">
        <w:rPr>
          <w:rFonts w:cs="Arial"/>
          <w:b/>
          <w:color w:val="000000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="006A0CFB" w:rsidRPr="001E397F">
        <w:rPr>
          <w:rFonts w:cs="Arial"/>
          <w:b/>
          <w:sz w:val="20"/>
          <w:lang w:val="es-ES"/>
        </w:rPr>
        <w:t>espontánea</w:t>
      </w:r>
      <w:r w:rsidRPr="001E397F">
        <w:rPr>
          <w:rFonts w:cs="Arial"/>
          <w:b/>
          <w:sz w:val="20"/>
          <w:lang w:val="es-ES"/>
        </w:rPr>
        <w:t xml:space="preserve">, </w:t>
      </w:r>
      <w:r w:rsidRPr="001E397F">
        <w:rPr>
          <w:rFonts w:cs="Arial"/>
          <w:b/>
          <w:sz w:val="20"/>
        </w:rPr>
        <w:t>respuesta múltiple)</w:t>
      </w:r>
    </w:p>
    <w:p w14:paraId="1380A611" w14:textId="77777777" w:rsidR="000E21AD" w:rsidRPr="001E397F" w:rsidRDefault="000E21AD" w:rsidP="000E21AD">
      <w:pPr>
        <w:pStyle w:val="Prrafodelista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708"/>
      </w:tblGrid>
      <w:tr w:rsidR="000E21AD" w:rsidRPr="001E397F" w14:paraId="61E13404" w14:textId="77777777" w:rsidTr="006A0CFB">
        <w:trPr>
          <w:trHeight w:val="340"/>
        </w:trPr>
        <w:tc>
          <w:tcPr>
            <w:tcW w:w="7225" w:type="dxa"/>
            <w:vAlign w:val="center"/>
          </w:tcPr>
          <w:p w14:paraId="496F9CB6" w14:textId="77777777" w:rsidR="000E21AD" w:rsidRPr="001E397F" w:rsidRDefault="000E21AD" w:rsidP="000E21A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os grupos al margen de la ley</w:t>
            </w:r>
          </w:p>
        </w:tc>
        <w:tc>
          <w:tcPr>
            <w:tcW w:w="708" w:type="dxa"/>
            <w:vAlign w:val="center"/>
          </w:tcPr>
          <w:p w14:paraId="59DBD758" w14:textId="77777777" w:rsidR="000E21AD" w:rsidRPr="001E397F" w:rsidRDefault="000E21AD" w:rsidP="000E21A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0E21AD" w:rsidRPr="001E397F" w14:paraId="4C7544CE" w14:textId="77777777" w:rsidTr="006A0CFB">
        <w:trPr>
          <w:trHeight w:val="340"/>
        </w:trPr>
        <w:tc>
          <w:tcPr>
            <w:tcW w:w="7225" w:type="dxa"/>
            <w:tcBorders>
              <w:left w:val="single" w:sz="4" w:space="0" w:color="auto"/>
            </w:tcBorders>
            <w:vAlign w:val="center"/>
          </w:tcPr>
          <w:p w14:paraId="1795709F" w14:textId="77777777" w:rsidR="000E21AD" w:rsidRPr="001E397F" w:rsidRDefault="000E21AD" w:rsidP="000E21A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l incumplimiento por parte del gobierno</w:t>
            </w:r>
          </w:p>
        </w:tc>
        <w:tc>
          <w:tcPr>
            <w:tcW w:w="708" w:type="dxa"/>
            <w:vAlign w:val="center"/>
          </w:tcPr>
          <w:p w14:paraId="5B0E3E34" w14:textId="77777777" w:rsidR="000E21AD" w:rsidRPr="001E397F" w:rsidRDefault="000E21AD" w:rsidP="000E21A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0E21AD" w:rsidRPr="001E397F" w14:paraId="55B72FD0" w14:textId="77777777" w:rsidTr="006A0CFB">
        <w:trPr>
          <w:trHeight w:val="340"/>
        </w:trPr>
        <w:tc>
          <w:tcPr>
            <w:tcW w:w="7225" w:type="dxa"/>
            <w:tcBorders>
              <w:left w:val="single" w:sz="4" w:space="0" w:color="auto"/>
            </w:tcBorders>
            <w:vAlign w:val="center"/>
          </w:tcPr>
          <w:p w14:paraId="49DD6C9A" w14:textId="77777777" w:rsidR="000E21AD" w:rsidRPr="001E397F" w:rsidRDefault="000E21AD" w:rsidP="000E21AD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La falta de acceso a mercados para los proyectos productivos de sustitución</w:t>
            </w:r>
          </w:p>
        </w:tc>
        <w:tc>
          <w:tcPr>
            <w:tcW w:w="708" w:type="dxa"/>
            <w:vAlign w:val="center"/>
          </w:tcPr>
          <w:p w14:paraId="4E9C1AA6" w14:textId="77777777" w:rsidR="000E21AD" w:rsidRPr="001E397F" w:rsidRDefault="000E21AD" w:rsidP="000E21A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0E21AD" w:rsidRPr="001E397F" w14:paraId="5D585A68" w14:textId="77777777" w:rsidTr="006A0CFB">
        <w:trPr>
          <w:trHeight w:val="397"/>
        </w:trPr>
        <w:tc>
          <w:tcPr>
            <w:tcW w:w="7225" w:type="dxa"/>
            <w:tcBorders>
              <w:left w:val="single" w:sz="4" w:space="0" w:color="auto"/>
            </w:tcBorders>
            <w:vAlign w:val="center"/>
          </w:tcPr>
          <w:p w14:paraId="6FB232C6" w14:textId="4D9ABAD9" w:rsidR="000E21AD" w:rsidRPr="001E397F" w:rsidRDefault="000E21AD" w:rsidP="002A30B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 ¿Cuál?</w:t>
            </w:r>
            <w:r w:rsidR="006A0CFB" w:rsidRPr="001E397F">
              <w:rPr>
                <w:rFonts w:cs="Arial"/>
                <w:color w:val="000000"/>
                <w:sz w:val="20"/>
              </w:rPr>
              <w:t xml:space="preserve"> ___________________________________________________</w:t>
            </w:r>
          </w:p>
        </w:tc>
        <w:tc>
          <w:tcPr>
            <w:tcW w:w="708" w:type="dxa"/>
            <w:vAlign w:val="center"/>
          </w:tcPr>
          <w:p w14:paraId="2252CB92" w14:textId="77777777" w:rsidR="000E21AD" w:rsidRPr="001E397F" w:rsidRDefault="000E21AD" w:rsidP="002A30B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164561DC" w14:textId="1F9490D1" w:rsidR="00BE7EFB" w:rsidRPr="001E397F" w:rsidRDefault="00BE7EFB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lastRenderedPageBreak/>
        <w:t>¿Considera que con el gobierno de</w:t>
      </w:r>
      <w:r w:rsidR="00C0138F" w:rsidRPr="001E397F">
        <w:rPr>
          <w:rFonts w:cs="Arial"/>
          <w:color w:val="000000"/>
          <w:sz w:val="20"/>
        </w:rPr>
        <w:t xml:space="preserve">l presidente Iván </w:t>
      </w:r>
      <w:r w:rsidRPr="001E397F">
        <w:rPr>
          <w:rFonts w:cs="Arial"/>
          <w:color w:val="000000"/>
          <w:sz w:val="20"/>
        </w:rPr>
        <w:t xml:space="preserve">Duque el programa PNIS ha mejorado, empeorado o sigue en las mismas condiciones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7EC7F907" w14:textId="77777777" w:rsidR="00BE7EFB" w:rsidRPr="001E397F" w:rsidRDefault="00BE7EFB" w:rsidP="00BE7EFB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1"/>
        <w:gridCol w:w="750"/>
      </w:tblGrid>
      <w:tr w:rsidR="00BE7EFB" w:rsidRPr="001E397F" w14:paraId="2DE4029C" w14:textId="77777777" w:rsidTr="00BE7EFB">
        <w:trPr>
          <w:trHeight w:val="340"/>
        </w:trPr>
        <w:tc>
          <w:tcPr>
            <w:tcW w:w="2721" w:type="dxa"/>
            <w:vAlign w:val="center"/>
          </w:tcPr>
          <w:p w14:paraId="58A98604" w14:textId="77777777" w:rsidR="00BE7EFB" w:rsidRPr="001E397F" w:rsidRDefault="00BE7EFB" w:rsidP="00BE7EFB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Mejorado </w:t>
            </w:r>
          </w:p>
        </w:tc>
        <w:tc>
          <w:tcPr>
            <w:tcW w:w="750" w:type="dxa"/>
            <w:vAlign w:val="center"/>
          </w:tcPr>
          <w:p w14:paraId="7A8726AF" w14:textId="77777777" w:rsidR="00BE7EFB" w:rsidRPr="001E397F" w:rsidRDefault="00BE7EFB" w:rsidP="00BE7EF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BE7EFB" w:rsidRPr="001E397F" w14:paraId="17B51048" w14:textId="77777777" w:rsidTr="00BE7EFB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1F44D80A" w14:textId="77777777" w:rsidR="00BE7EFB" w:rsidRPr="001E397F" w:rsidRDefault="00BE7EFB" w:rsidP="00BE7EFB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Empeorado</w:t>
            </w:r>
          </w:p>
        </w:tc>
        <w:tc>
          <w:tcPr>
            <w:tcW w:w="750" w:type="dxa"/>
            <w:vAlign w:val="center"/>
          </w:tcPr>
          <w:p w14:paraId="2F20C868" w14:textId="77777777" w:rsidR="00BE7EFB" w:rsidRPr="001E397F" w:rsidRDefault="00BE7EFB" w:rsidP="00BE7EF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BE7EFB" w:rsidRPr="001E397F" w14:paraId="700135D5" w14:textId="77777777" w:rsidTr="00BE7EFB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183E4D1C" w14:textId="77777777" w:rsidR="00BE7EFB" w:rsidRPr="001E397F" w:rsidRDefault="00BE7EFB" w:rsidP="00BE7EFB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Igual </w:t>
            </w:r>
          </w:p>
        </w:tc>
        <w:tc>
          <w:tcPr>
            <w:tcW w:w="750" w:type="dxa"/>
            <w:vAlign w:val="center"/>
          </w:tcPr>
          <w:p w14:paraId="2920F26E" w14:textId="77777777" w:rsidR="00BE7EFB" w:rsidRPr="001E397F" w:rsidRDefault="00BE7EFB" w:rsidP="00BE7EFB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0C9E4059" w14:textId="2722A4CA" w:rsidR="00A025BB" w:rsidRPr="001E397F" w:rsidRDefault="00A025BB" w:rsidP="00A025BB">
      <w:pPr>
        <w:pStyle w:val="Prrafodelista"/>
        <w:rPr>
          <w:rFonts w:cs="Arial"/>
          <w:sz w:val="20"/>
        </w:rPr>
      </w:pPr>
    </w:p>
    <w:p w14:paraId="0347FA74" w14:textId="4D655631" w:rsidR="006E0222" w:rsidRPr="001E397F" w:rsidRDefault="006E0222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Después de la llegada del PNIS y </w:t>
      </w:r>
      <w:r w:rsidR="000D67CB" w:rsidRPr="001E397F">
        <w:rPr>
          <w:rFonts w:cs="Arial"/>
          <w:sz w:val="20"/>
        </w:rPr>
        <w:t>el levantamiento voluntario de cultivos</w:t>
      </w:r>
      <w:r w:rsidRPr="001E397F">
        <w:rPr>
          <w:rFonts w:cs="Arial"/>
          <w:sz w:val="20"/>
        </w:rPr>
        <w:t xml:space="preserve"> ¿conoce usted familias que volvieron a sembrar coca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7B5FD794" w14:textId="77777777" w:rsidR="006E0222" w:rsidRPr="001E397F" w:rsidRDefault="006E0222" w:rsidP="006E0222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6E0222" w:rsidRPr="001E397F" w14:paraId="3CE47E76" w14:textId="77777777" w:rsidTr="002A30B8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45C0" w14:textId="77777777" w:rsidR="006E0222" w:rsidRPr="001E397F" w:rsidRDefault="006E0222" w:rsidP="002A30B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A068" w14:textId="77777777" w:rsidR="006E0222" w:rsidRPr="001E397F" w:rsidRDefault="006E0222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6E0222" w:rsidRPr="001E397F" w14:paraId="77A18345" w14:textId="77777777" w:rsidTr="002A30B8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560D" w14:textId="77777777" w:rsidR="006E0222" w:rsidRPr="001E397F" w:rsidRDefault="006E0222" w:rsidP="002A30B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FAC2" w14:textId="77777777" w:rsidR="006E0222" w:rsidRPr="001E397F" w:rsidRDefault="006E0222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0A35E103" w14:textId="5BA38A4A" w:rsidR="006E0222" w:rsidRPr="001E397F" w:rsidRDefault="006E0222" w:rsidP="00130703">
      <w:pPr>
        <w:rPr>
          <w:rFonts w:cs="Arial"/>
          <w:b/>
          <w:bCs/>
          <w:sz w:val="20"/>
        </w:rPr>
      </w:pPr>
    </w:p>
    <w:p w14:paraId="2BFD1C77" w14:textId="07213641" w:rsidR="00A025BB" w:rsidRPr="001E397F" w:rsidRDefault="00A025BB" w:rsidP="00130703">
      <w:pPr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NOTA: HACER P173 SÓLO PARA CULTIVADORES Y NO CULTIVADORES (CÓD. 1 O 3 EN P93), DE LO CONTRARIO PASE A P174</w:t>
      </w:r>
    </w:p>
    <w:p w14:paraId="20EDD78D" w14:textId="441BFFE4" w:rsidR="00623296" w:rsidRPr="001E397F" w:rsidRDefault="00623296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En qué ha invertido los recursos de la asistencia económica? </w:t>
      </w:r>
      <w:r w:rsidRPr="001E397F">
        <w:rPr>
          <w:rFonts w:cs="Arial"/>
          <w:b/>
          <w:sz w:val="20"/>
        </w:rPr>
        <w:t>(espontánea, múltiple respuesta)</w:t>
      </w:r>
      <w:r w:rsidRPr="001E397F">
        <w:rPr>
          <w:rFonts w:cs="Arial"/>
          <w:sz w:val="20"/>
        </w:rPr>
        <w:t xml:space="preserve"> </w:t>
      </w:r>
    </w:p>
    <w:p w14:paraId="33E34BA6" w14:textId="361382C6" w:rsidR="00623296" w:rsidRPr="001E397F" w:rsidRDefault="00623296" w:rsidP="00130703">
      <w:pPr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0"/>
        <w:gridCol w:w="1160"/>
      </w:tblGrid>
      <w:tr w:rsidR="00623296" w:rsidRPr="001E397F" w14:paraId="12971F08" w14:textId="77777777" w:rsidTr="00623296">
        <w:trPr>
          <w:trHeight w:val="283"/>
        </w:trPr>
        <w:tc>
          <w:tcPr>
            <w:tcW w:w="10910" w:type="dxa"/>
            <w:gridSpan w:val="2"/>
            <w:vAlign w:val="center"/>
          </w:tcPr>
          <w:p w14:paraId="2944BB5D" w14:textId="3966CD33" w:rsidR="00623296" w:rsidRPr="001E397F" w:rsidRDefault="00623296" w:rsidP="003E6BAF">
            <w:pPr>
              <w:rPr>
                <w:rFonts w:cs="Arial"/>
                <w:sz w:val="20"/>
              </w:rPr>
            </w:pPr>
          </w:p>
        </w:tc>
      </w:tr>
      <w:tr w:rsidR="00623296" w:rsidRPr="001E397F" w14:paraId="78861A52" w14:textId="4DC157B0" w:rsidTr="003E6BAF">
        <w:trPr>
          <w:trHeight w:val="283"/>
        </w:trPr>
        <w:tc>
          <w:tcPr>
            <w:tcW w:w="10910" w:type="dxa"/>
            <w:gridSpan w:val="2"/>
            <w:tcBorders>
              <w:left w:val="single" w:sz="4" w:space="0" w:color="auto"/>
            </w:tcBorders>
            <w:vAlign w:val="center"/>
          </w:tcPr>
          <w:p w14:paraId="0D4DCA11" w14:textId="77777777" w:rsidR="00623296" w:rsidRPr="001E397F" w:rsidRDefault="00623296" w:rsidP="003E6BAF">
            <w:pPr>
              <w:rPr>
                <w:rFonts w:cs="Arial"/>
                <w:sz w:val="20"/>
              </w:rPr>
            </w:pPr>
          </w:p>
        </w:tc>
      </w:tr>
      <w:tr w:rsidR="00623296" w:rsidRPr="001E397F" w14:paraId="725153BF" w14:textId="5AA4AA2B" w:rsidTr="00623296">
        <w:trPr>
          <w:trHeight w:val="283"/>
        </w:trPr>
        <w:tc>
          <w:tcPr>
            <w:tcW w:w="9750" w:type="dxa"/>
            <w:tcBorders>
              <w:left w:val="single" w:sz="4" w:space="0" w:color="auto"/>
            </w:tcBorders>
            <w:vAlign w:val="center"/>
          </w:tcPr>
          <w:p w14:paraId="4BACADFB" w14:textId="0F2BB982" w:rsidR="00623296" w:rsidRPr="001E397F" w:rsidRDefault="00623296" w:rsidP="003E6BAF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No he recibido asistencia económica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vAlign w:val="center"/>
          </w:tcPr>
          <w:p w14:paraId="7A21177F" w14:textId="0816177E" w:rsidR="00623296" w:rsidRPr="001E397F" w:rsidRDefault="00623296" w:rsidP="00623296">
            <w:pPr>
              <w:jc w:val="center"/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997</w:t>
            </w:r>
          </w:p>
        </w:tc>
      </w:tr>
    </w:tbl>
    <w:p w14:paraId="258CC670" w14:textId="0A6952BD" w:rsidR="00623296" w:rsidRPr="001E397F" w:rsidRDefault="00623296" w:rsidP="00130703">
      <w:pPr>
        <w:rPr>
          <w:rFonts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796C48" w:rsidRPr="001E397F" w14:paraId="0C9C077D" w14:textId="77777777" w:rsidTr="00C0138F">
        <w:trPr>
          <w:trHeight w:val="283"/>
        </w:trPr>
        <w:tc>
          <w:tcPr>
            <w:tcW w:w="5000" w:type="pct"/>
            <w:shd w:val="pct25" w:color="auto" w:fill="auto"/>
            <w:vAlign w:val="center"/>
          </w:tcPr>
          <w:p w14:paraId="5005E12B" w14:textId="218C8D14" w:rsidR="00796C48" w:rsidRPr="001E397F" w:rsidRDefault="00C0138F" w:rsidP="004E402E">
            <w:pPr>
              <w:pStyle w:val="Ttulo9"/>
              <w:jc w:val="center"/>
              <w:rPr>
                <w:rFonts w:cs="Arial"/>
                <w:b/>
                <w:sz w:val="16"/>
                <w:lang w:val="es-ES_tradnl"/>
              </w:rPr>
            </w:pPr>
            <w:r w:rsidRPr="001E397F">
              <w:rPr>
                <w:b/>
                <w:szCs w:val="24"/>
                <w:lang w:val="es-ES"/>
              </w:rPr>
              <w:t xml:space="preserve">SECCIÓN </w:t>
            </w:r>
            <w:r w:rsidR="004E402E" w:rsidRPr="001E397F">
              <w:rPr>
                <w:b/>
                <w:szCs w:val="24"/>
                <w:lang w:val="es-ES"/>
              </w:rPr>
              <w:t>10</w:t>
            </w:r>
            <w:r w:rsidRPr="001E397F">
              <w:rPr>
                <w:b/>
                <w:szCs w:val="24"/>
                <w:lang w:val="es-ES"/>
              </w:rPr>
              <w:t xml:space="preserve">. </w:t>
            </w:r>
            <w:r w:rsidR="00037D2A" w:rsidRPr="001E397F">
              <w:rPr>
                <w:b/>
                <w:szCs w:val="24"/>
                <w:lang w:val="es-ES"/>
              </w:rPr>
              <w:t>COMPARACIÓN CON PROCESOS VOLUNTARIOS DE SUSTITUCIÓN DE CULTIVOS ANTERIORES</w:t>
            </w:r>
          </w:p>
        </w:tc>
      </w:tr>
    </w:tbl>
    <w:p w14:paraId="58D80A38" w14:textId="77777777" w:rsidR="006E0222" w:rsidRPr="001E397F" w:rsidRDefault="006E0222" w:rsidP="00130703">
      <w:pPr>
        <w:rPr>
          <w:rFonts w:cs="Arial"/>
          <w:b/>
          <w:bCs/>
          <w:sz w:val="20"/>
        </w:rPr>
      </w:pPr>
    </w:p>
    <w:p w14:paraId="730CEEF1" w14:textId="75B59655" w:rsidR="00796C48" w:rsidRPr="001E397F" w:rsidRDefault="00B4437E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sz w:val="20"/>
        </w:rPr>
        <w:t>¿</w:t>
      </w:r>
      <w:r w:rsidR="00796C48" w:rsidRPr="001E397F">
        <w:rPr>
          <w:rFonts w:cs="Arial"/>
          <w:sz w:val="20"/>
        </w:rPr>
        <w:t>Ha participado usted en otros programas</w:t>
      </w:r>
      <w:r w:rsidRPr="001E397F">
        <w:rPr>
          <w:rFonts w:cs="Arial"/>
          <w:sz w:val="20"/>
        </w:rPr>
        <w:t xml:space="preserve"> de sustitución de </w:t>
      </w:r>
      <w:r w:rsidR="00F55DBF" w:rsidRPr="001E397F">
        <w:rPr>
          <w:rFonts w:cs="Arial"/>
          <w:sz w:val="20"/>
        </w:rPr>
        <w:t>cultivos o desarrollo alternativo</w:t>
      </w:r>
      <w:r w:rsidRPr="001E397F">
        <w:rPr>
          <w:rFonts w:cs="Arial"/>
          <w:sz w:val="20"/>
        </w:rPr>
        <w:t>?</w:t>
      </w:r>
      <w:r w:rsidR="00796C48" w:rsidRPr="001E397F">
        <w:rPr>
          <w:rFonts w:cs="Arial"/>
          <w:sz w:val="20"/>
        </w:rPr>
        <w:t xml:space="preserve"> </w:t>
      </w:r>
      <w:r w:rsidR="00796C48"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="00796C48" w:rsidRPr="001E397F">
        <w:rPr>
          <w:rFonts w:cs="Arial"/>
          <w:b/>
          <w:sz w:val="20"/>
        </w:rPr>
        <w:t>, única respuesta)</w:t>
      </w:r>
    </w:p>
    <w:p w14:paraId="52378345" w14:textId="77777777" w:rsidR="00796C48" w:rsidRPr="001E397F" w:rsidRDefault="00796C48" w:rsidP="00796C48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1651"/>
      </w:tblGrid>
      <w:tr w:rsidR="00796C48" w:rsidRPr="001E397F" w14:paraId="5DD9D149" w14:textId="77777777" w:rsidTr="004E402E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C150" w14:textId="77777777" w:rsidR="00796C48" w:rsidRPr="001E397F" w:rsidRDefault="00796C48" w:rsidP="00796C4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EC56" w14:textId="77777777" w:rsidR="00796C48" w:rsidRPr="001E397F" w:rsidRDefault="00796C48" w:rsidP="00796C4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3A7" w14:textId="77777777" w:rsidR="00796C48" w:rsidRPr="001E397F" w:rsidRDefault="00796C48" w:rsidP="00796C4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ONTINÚE</w:t>
            </w:r>
          </w:p>
        </w:tc>
      </w:tr>
      <w:tr w:rsidR="00796C48" w:rsidRPr="001E397F" w14:paraId="1FFCBA48" w14:textId="77777777" w:rsidTr="004E402E">
        <w:trPr>
          <w:trHeight w:val="34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2A3" w14:textId="77777777" w:rsidR="00796C48" w:rsidRPr="001E397F" w:rsidRDefault="00796C48" w:rsidP="00796C4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6704" w14:textId="77777777" w:rsidR="00796C48" w:rsidRPr="001E397F" w:rsidRDefault="00796C48" w:rsidP="00796C4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050" w14:textId="6F951414" w:rsidR="00796C48" w:rsidRPr="001E397F" w:rsidRDefault="00796C48" w:rsidP="006224A1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037D2A" w:rsidRPr="001E397F">
              <w:rPr>
                <w:rFonts w:cs="Arial"/>
                <w:b/>
                <w:sz w:val="20"/>
                <w:lang w:val="es-ES"/>
              </w:rPr>
              <w:t>1</w:t>
            </w:r>
            <w:r w:rsidR="004E402E" w:rsidRPr="001E397F">
              <w:rPr>
                <w:rFonts w:cs="Arial"/>
                <w:b/>
                <w:sz w:val="20"/>
                <w:lang w:val="es-ES"/>
              </w:rPr>
              <w:t>7</w:t>
            </w:r>
            <w:r w:rsidR="006224A1" w:rsidRPr="001E397F">
              <w:rPr>
                <w:rFonts w:cs="Arial"/>
                <w:b/>
                <w:sz w:val="20"/>
                <w:lang w:val="es-ES"/>
              </w:rPr>
              <w:t>8</w:t>
            </w:r>
          </w:p>
        </w:tc>
      </w:tr>
    </w:tbl>
    <w:p w14:paraId="3D831EFF" w14:textId="77777777" w:rsidR="00796C48" w:rsidRPr="001E397F" w:rsidRDefault="00796C48" w:rsidP="00130703">
      <w:pPr>
        <w:rPr>
          <w:rFonts w:cs="Arial"/>
          <w:b/>
          <w:bCs/>
          <w:sz w:val="20"/>
        </w:rPr>
      </w:pPr>
    </w:p>
    <w:p w14:paraId="6A48E803" w14:textId="7982C916" w:rsidR="00796C48" w:rsidRPr="001E397F" w:rsidRDefault="00796C48" w:rsidP="003B6B82">
      <w:pPr>
        <w:pStyle w:val="Prrafodelista"/>
        <w:numPr>
          <w:ilvl w:val="0"/>
          <w:numId w:val="23"/>
        </w:numPr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>¿En cuáles programas</w:t>
      </w:r>
      <w:r w:rsidR="006224A1" w:rsidRPr="001E397F">
        <w:rPr>
          <w:rFonts w:cs="Arial"/>
          <w:bCs/>
          <w:sz w:val="20"/>
        </w:rPr>
        <w:t xml:space="preserve"> y en qué años</w:t>
      </w:r>
      <w:r w:rsidRPr="001E397F">
        <w:rPr>
          <w:rFonts w:cs="Arial"/>
          <w:bCs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)</w:t>
      </w:r>
    </w:p>
    <w:p w14:paraId="09F9B0F5" w14:textId="77777777" w:rsidR="00796C48" w:rsidRPr="001E397F" w:rsidRDefault="00796C48" w:rsidP="00796C48">
      <w:pPr>
        <w:rPr>
          <w:rFonts w:cs="Arial"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78"/>
        <w:gridCol w:w="1997"/>
      </w:tblGrid>
      <w:tr w:rsidR="006224A1" w:rsidRPr="001E397F" w14:paraId="4C2EE4D9" w14:textId="4F82256B" w:rsidTr="006224A1">
        <w:trPr>
          <w:trHeight w:val="340"/>
        </w:trPr>
        <w:tc>
          <w:tcPr>
            <w:tcW w:w="6078" w:type="dxa"/>
            <w:vAlign w:val="center"/>
          </w:tcPr>
          <w:p w14:paraId="4B064FC4" w14:textId="5339BB34" w:rsidR="006224A1" w:rsidRPr="001E397F" w:rsidRDefault="006224A1" w:rsidP="002A30B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¿Cuáles?</w:t>
            </w:r>
          </w:p>
        </w:tc>
        <w:tc>
          <w:tcPr>
            <w:tcW w:w="1997" w:type="dxa"/>
            <w:vAlign w:val="center"/>
          </w:tcPr>
          <w:p w14:paraId="4EE25C07" w14:textId="54940224" w:rsidR="006224A1" w:rsidRPr="001E397F" w:rsidRDefault="006224A1" w:rsidP="006224A1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Año</w:t>
            </w:r>
          </w:p>
        </w:tc>
      </w:tr>
      <w:tr w:rsidR="006224A1" w:rsidRPr="001E397F" w14:paraId="43BD4B02" w14:textId="5CF1506F" w:rsidTr="006224A1">
        <w:trPr>
          <w:trHeight w:val="340"/>
        </w:trPr>
        <w:tc>
          <w:tcPr>
            <w:tcW w:w="6078" w:type="dxa"/>
            <w:vAlign w:val="center"/>
          </w:tcPr>
          <w:p w14:paraId="3E0E4015" w14:textId="673A1685" w:rsidR="006224A1" w:rsidRPr="001E397F" w:rsidRDefault="006224A1" w:rsidP="009359FD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__</w:t>
            </w:r>
          </w:p>
        </w:tc>
        <w:tc>
          <w:tcPr>
            <w:tcW w:w="1997" w:type="dxa"/>
            <w:vAlign w:val="center"/>
          </w:tcPr>
          <w:p w14:paraId="30A78EA3" w14:textId="5F1556DC" w:rsidR="006224A1" w:rsidRPr="001E397F" w:rsidRDefault="006224A1" w:rsidP="006224A1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</w:t>
            </w:r>
          </w:p>
        </w:tc>
      </w:tr>
      <w:tr w:rsidR="006224A1" w:rsidRPr="001E397F" w14:paraId="462AAD41" w14:textId="2717D4AA" w:rsidTr="006224A1">
        <w:trPr>
          <w:trHeight w:val="340"/>
        </w:trPr>
        <w:tc>
          <w:tcPr>
            <w:tcW w:w="6078" w:type="dxa"/>
            <w:vAlign w:val="center"/>
          </w:tcPr>
          <w:p w14:paraId="4FF35C59" w14:textId="241AA65D" w:rsidR="006224A1" w:rsidRPr="001E397F" w:rsidRDefault="006224A1" w:rsidP="006224A1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__</w:t>
            </w:r>
          </w:p>
        </w:tc>
        <w:tc>
          <w:tcPr>
            <w:tcW w:w="1997" w:type="dxa"/>
            <w:vAlign w:val="center"/>
          </w:tcPr>
          <w:p w14:paraId="5846423E" w14:textId="431940A0" w:rsidR="006224A1" w:rsidRPr="001E397F" w:rsidRDefault="006224A1" w:rsidP="006224A1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</w:t>
            </w:r>
          </w:p>
        </w:tc>
      </w:tr>
      <w:tr w:rsidR="006224A1" w:rsidRPr="001E397F" w14:paraId="7A1FF67D" w14:textId="1A681F1D" w:rsidTr="006224A1">
        <w:trPr>
          <w:trHeight w:val="340"/>
        </w:trPr>
        <w:tc>
          <w:tcPr>
            <w:tcW w:w="6078" w:type="dxa"/>
            <w:vAlign w:val="center"/>
          </w:tcPr>
          <w:p w14:paraId="6E45782B" w14:textId="2EBE729A" w:rsidR="006224A1" w:rsidRPr="001E397F" w:rsidRDefault="006224A1" w:rsidP="006224A1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__</w:t>
            </w:r>
          </w:p>
        </w:tc>
        <w:tc>
          <w:tcPr>
            <w:tcW w:w="1997" w:type="dxa"/>
            <w:vAlign w:val="center"/>
          </w:tcPr>
          <w:p w14:paraId="277E662A" w14:textId="3AD11DC8" w:rsidR="006224A1" w:rsidRPr="001E397F" w:rsidRDefault="006224A1" w:rsidP="006224A1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</w:t>
            </w:r>
          </w:p>
        </w:tc>
      </w:tr>
      <w:tr w:rsidR="006224A1" w:rsidRPr="001E397F" w14:paraId="30B632B3" w14:textId="37222FCD" w:rsidTr="006224A1">
        <w:trPr>
          <w:trHeight w:val="340"/>
        </w:trPr>
        <w:tc>
          <w:tcPr>
            <w:tcW w:w="6078" w:type="dxa"/>
            <w:vAlign w:val="center"/>
          </w:tcPr>
          <w:p w14:paraId="374016C4" w14:textId="17C44896" w:rsidR="006224A1" w:rsidRPr="001E397F" w:rsidRDefault="006224A1" w:rsidP="006224A1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__</w:t>
            </w:r>
          </w:p>
        </w:tc>
        <w:tc>
          <w:tcPr>
            <w:tcW w:w="1997" w:type="dxa"/>
            <w:vAlign w:val="center"/>
          </w:tcPr>
          <w:p w14:paraId="35909D72" w14:textId="037056EE" w:rsidR="006224A1" w:rsidRPr="001E397F" w:rsidRDefault="006224A1" w:rsidP="006224A1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</w:t>
            </w:r>
          </w:p>
        </w:tc>
      </w:tr>
      <w:tr w:rsidR="006224A1" w:rsidRPr="001E397F" w14:paraId="67C9E5DA" w14:textId="07F4ED51" w:rsidTr="006224A1">
        <w:trPr>
          <w:trHeight w:val="340"/>
        </w:trPr>
        <w:tc>
          <w:tcPr>
            <w:tcW w:w="6078" w:type="dxa"/>
            <w:vAlign w:val="center"/>
          </w:tcPr>
          <w:p w14:paraId="58C3BA2B" w14:textId="4444BD71" w:rsidR="006224A1" w:rsidRPr="001E397F" w:rsidRDefault="006224A1" w:rsidP="006224A1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__</w:t>
            </w:r>
          </w:p>
        </w:tc>
        <w:tc>
          <w:tcPr>
            <w:tcW w:w="1997" w:type="dxa"/>
            <w:vAlign w:val="center"/>
          </w:tcPr>
          <w:p w14:paraId="5A40FA2A" w14:textId="07C390B4" w:rsidR="006224A1" w:rsidRPr="001E397F" w:rsidRDefault="006224A1" w:rsidP="006224A1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</w:t>
            </w:r>
          </w:p>
        </w:tc>
      </w:tr>
    </w:tbl>
    <w:p w14:paraId="4783BB0E" w14:textId="77777777" w:rsidR="00796C48" w:rsidRPr="001E397F" w:rsidRDefault="00796C48" w:rsidP="00130703">
      <w:pPr>
        <w:rPr>
          <w:rFonts w:cs="Arial"/>
          <w:b/>
          <w:bCs/>
          <w:sz w:val="20"/>
        </w:rPr>
      </w:pPr>
    </w:p>
    <w:p w14:paraId="23ABE047" w14:textId="13405358" w:rsidR="000F66FF" w:rsidRPr="001E397F" w:rsidRDefault="000F66FF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</w:t>
      </w:r>
      <w:r w:rsidR="00FB0544" w:rsidRPr="001E397F">
        <w:rPr>
          <w:rFonts w:cs="Arial"/>
          <w:color w:val="000000"/>
          <w:sz w:val="20"/>
        </w:rPr>
        <w:t>A la fecha, c</w:t>
      </w:r>
      <w:r w:rsidR="00F55DBF" w:rsidRPr="001E397F">
        <w:rPr>
          <w:rFonts w:cs="Arial"/>
          <w:color w:val="000000"/>
          <w:sz w:val="20"/>
        </w:rPr>
        <w:t>onsidera que el programa PNIS es mejor</w:t>
      </w:r>
      <w:r w:rsidRPr="001E397F">
        <w:rPr>
          <w:rFonts w:cs="Arial"/>
          <w:color w:val="000000"/>
          <w:sz w:val="20"/>
        </w:rPr>
        <w:t xml:space="preserve">, </w:t>
      </w:r>
      <w:r w:rsidR="00F55DBF" w:rsidRPr="001E397F">
        <w:rPr>
          <w:rFonts w:cs="Arial"/>
          <w:color w:val="000000"/>
          <w:sz w:val="20"/>
        </w:rPr>
        <w:t>peor</w:t>
      </w:r>
      <w:r w:rsidRPr="001E397F">
        <w:rPr>
          <w:rFonts w:cs="Arial"/>
          <w:color w:val="000000"/>
          <w:sz w:val="20"/>
        </w:rPr>
        <w:t xml:space="preserve"> o </w:t>
      </w:r>
      <w:r w:rsidR="00F55DBF" w:rsidRPr="001E397F">
        <w:rPr>
          <w:rFonts w:cs="Arial"/>
          <w:color w:val="000000"/>
          <w:sz w:val="20"/>
        </w:rPr>
        <w:t>igual</w:t>
      </w:r>
      <w:r w:rsidRPr="001E397F">
        <w:rPr>
          <w:rFonts w:cs="Arial"/>
          <w:color w:val="000000"/>
          <w:sz w:val="20"/>
        </w:rPr>
        <w:t>, comparado con</w:t>
      </w:r>
      <w:r w:rsidR="004E402E" w:rsidRPr="001E397F">
        <w:rPr>
          <w:rFonts w:cs="Arial"/>
          <w:color w:val="000000"/>
          <w:sz w:val="20"/>
        </w:rPr>
        <w:t xml:space="preserve"> otros programas donde participó?</w:t>
      </w:r>
      <w:r w:rsidRPr="001E397F">
        <w:rPr>
          <w:rFonts w:cs="Arial"/>
          <w:color w:val="000000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13C7D59E" w14:textId="77777777" w:rsidR="000F66FF" w:rsidRPr="001E397F" w:rsidRDefault="000F66FF" w:rsidP="000F66FF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1"/>
        <w:gridCol w:w="750"/>
      </w:tblGrid>
      <w:tr w:rsidR="000F66FF" w:rsidRPr="001E397F" w14:paraId="41DB9A38" w14:textId="77777777" w:rsidTr="002A30B8">
        <w:trPr>
          <w:trHeight w:val="340"/>
        </w:trPr>
        <w:tc>
          <w:tcPr>
            <w:tcW w:w="2721" w:type="dxa"/>
            <w:vAlign w:val="center"/>
          </w:tcPr>
          <w:p w14:paraId="745ACF5C" w14:textId="3EBD3852" w:rsidR="000F66FF" w:rsidRPr="001E397F" w:rsidRDefault="00F55DBF" w:rsidP="002A30B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Mejor</w:t>
            </w:r>
          </w:p>
        </w:tc>
        <w:tc>
          <w:tcPr>
            <w:tcW w:w="750" w:type="dxa"/>
            <w:vAlign w:val="center"/>
          </w:tcPr>
          <w:p w14:paraId="5AD1E8C4" w14:textId="77777777" w:rsidR="000F66FF" w:rsidRPr="001E397F" w:rsidRDefault="000F66FF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0F66FF" w:rsidRPr="001E397F" w14:paraId="50819CF2" w14:textId="77777777" w:rsidTr="002A30B8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20B82937" w14:textId="026696AD" w:rsidR="000F66FF" w:rsidRPr="001E397F" w:rsidRDefault="00F55DBF" w:rsidP="002A30B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Peor</w:t>
            </w:r>
          </w:p>
        </w:tc>
        <w:tc>
          <w:tcPr>
            <w:tcW w:w="750" w:type="dxa"/>
            <w:vAlign w:val="center"/>
          </w:tcPr>
          <w:p w14:paraId="5411F8C6" w14:textId="77777777" w:rsidR="000F66FF" w:rsidRPr="001E397F" w:rsidRDefault="000F66FF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0F66FF" w:rsidRPr="001E397F" w14:paraId="4D0EC638" w14:textId="77777777" w:rsidTr="002A30B8">
        <w:trPr>
          <w:trHeight w:val="340"/>
        </w:trPr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176EC1AA" w14:textId="77777777" w:rsidR="000F66FF" w:rsidRPr="001E397F" w:rsidRDefault="000F66FF" w:rsidP="002A30B8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Igual </w:t>
            </w:r>
          </w:p>
        </w:tc>
        <w:tc>
          <w:tcPr>
            <w:tcW w:w="750" w:type="dxa"/>
            <w:vAlign w:val="center"/>
          </w:tcPr>
          <w:p w14:paraId="0F0850C1" w14:textId="77777777" w:rsidR="000F66FF" w:rsidRPr="001E397F" w:rsidRDefault="000F66FF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30740C1D" w14:textId="77777777" w:rsidR="001D2B6C" w:rsidRPr="001E397F" w:rsidRDefault="001D2B6C" w:rsidP="001D2B6C">
      <w:pPr>
        <w:pStyle w:val="Prrafodelista"/>
        <w:rPr>
          <w:rFonts w:cs="Arial"/>
          <w:bCs/>
          <w:sz w:val="20"/>
        </w:rPr>
      </w:pPr>
    </w:p>
    <w:p w14:paraId="39B8D06A" w14:textId="6D2BC345" w:rsidR="00037D2A" w:rsidRPr="001E397F" w:rsidRDefault="00037D2A" w:rsidP="003B6B82">
      <w:pPr>
        <w:pStyle w:val="Prrafodelista"/>
        <w:numPr>
          <w:ilvl w:val="0"/>
          <w:numId w:val="23"/>
        </w:numPr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>¿</w:t>
      </w:r>
      <w:r w:rsidR="00FB0544" w:rsidRPr="001E397F">
        <w:rPr>
          <w:rFonts w:cs="Arial"/>
          <w:bCs/>
          <w:sz w:val="20"/>
        </w:rPr>
        <w:t xml:space="preserve">Por qué es </w:t>
      </w:r>
      <w:r w:rsidR="004E402E" w:rsidRPr="001E397F">
        <w:rPr>
          <w:rFonts w:cs="Arial"/>
          <w:b/>
          <w:bCs/>
          <w:i/>
          <w:sz w:val="20"/>
        </w:rPr>
        <w:t>(traer respuesta de P1</w:t>
      </w:r>
      <w:r w:rsidR="006224A1" w:rsidRPr="001E397F">
        <w:rPr>
          <w:rFonts w:cs="Arial"/>
          <w:b/>
          <w:bCs/>
          <w:i/>
          <w:sz w:val="20"/>
        </w:rPr>
        <w:t>76</w:t>
      </w:r>
      <w:r w:rsidR="004E402E" w:rsidRPr="001E397F">
        <w:rPr>
          <w:rFonts w:cs="Arial"/>
          <w:b/>
          <w:bCs/>
          <w:i/>
          <w:sz w:val="20"/>
        </w:rPr>
        <w:t>)</w:t>
      </w:r>
      <w:r w:rsidRPr="001E397F">
        <w:rPr>
          <w:rFonts w:cs="Arial"/>
          <w:bCs/>
          <w:sz w:val="20"/>
        </w:rPr>
        <w:t xml:space="preserve">? </w:t>
      </w:r>
      <w:r w:rsidRPr="001E397F">
        <w:rPr>
          <w:rFonts w:cs="Arial"/>
          <w:b/>
          <w:sz w:val="20"/>
        </w:rPr>
        <w:t>(</w:t>
      </w:r>
      <w:r w:rsidR="004E402E"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Pr="001E397F">
        <w:rPr>
          <w:rFonts w:cs="Arial"/>
          <w:b/>
          <w:sz w:val="20"/>
        </w:rPr>
        <w:t xml:space="preserve">, </w:t>
      </w:r>
      <w:r w:rsidR="004E402E" w:rsidRPr="001E397F">
        <w:rPr>
          <w:rFonts w:cs="Arial"/>
          <w:b/>
          <w:sz w:val="20"/>
        </w:rPr>
        <w:t>múltiple</w:t>
      </w:r>
      <w:r w:rsidRPr="001E397F">
        <w:rPr>
          <w:rFonts w:cs="Arial"/>
          <w:b/>
          <w:sz w:val="20"/>
        </w:rPr>
        <w:t xml:space="preserve"> respuesta)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Profundice)</w:t>
      </w:r>
    </w:p>
    <w:p w14:paraId="02203ECA" w14:textId="77777777" w:rsidR="00037D2A" w:rsidRPr="001E397F" w:rsidRDefault="00037D2A" w:rsidP="00037D2A">
      <w:pPr>
        <w:rPr>
          <w:rFonts w:cs="Arial"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</w:tblGrid>
      <w:tr w:rsidR="00FC296F" w:rsidRPr="001E397F" w14:paraId="4724920E" w14:textId="77777777" w:rsidTr="003E1ADC">
        <w:trPr>
          <w:trHeight w:val="397"/>
        </w:trPr>
        <w:tc>
          <w:tcPr>
            <w:tcW w:w="6091" w:type="dxa"/>
            <w:vAlign w:val="center"/>
          </w:tcPr>
          <w:p w14:paraId="73BD7B00" w14:textId="77777777" w:rsidR="00FC296F" w:rsidRPr="001E397F" w:rsidRDefault="00FC296F" w:rsidP="009359FD">
            <w:pPr>
              <w:pStyle w:val="Prrafodelista"/>
              <w:numPr>
                <w:ilvl w:val="0"/>
                <w:numId w:val="6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__</w:t>
            </w:r>
          </w:p>
        </w:tc>
      </w:tr>
      <w:tr w:rsidR="00FC296F" w:rsidRPr="001E397F" w14:paraId="71CE58F9" w14:textId="77777777" w:rsidTr="003E1ADC">
        <w:trPr>
          <w:trHeight w:val="397"/>
        </w:trPr>
        <w:tc>
          <w:tcPr>
            <w:tcW w:w="6091" w:type="dxa"/>
            <w:vAlign w:val="center"/>
          </w:tcPr>
          <w:p w14:paraId="61040205" w14:textId="77777777" w:rsidR="00FC296F" w:rsidRPr="001E397F" w:rsidRDefault="00FC296F" w:rsidP="009359FD">
            <w:pPr>
              <w:pStyle w:val="Prrafodelista"/>
              <w:numPr>
                <w:ilvl w:val="0"/>
                <w:numId w:val="6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__</w:t>
            </w:r>
          </w:p>
        </w:tc>
      </w:tr>
      <w:tr w:rsidR="00FC296F" w:rsidRPr="001E397F" w14:paraId="4C76A217" w14:textId="77777777" w:rsidTr="003E1ADC">
        <w:trPr>
          <w:trHeight w:val="397"/>
        </w:trPr>
        <w:tc>
          <w:tcPr>
            <w:tcW w:w="6091" w:type="dxa"/>
            <w:vAlign w:val="center"/>
          </w:tcPr>
          <w:p w14:paraId="14383C86" w14:textId="77777777" w:rsidR="00FC296F" w:rsidRPr="001E397F" w:rsidRDefault="00FC296F" w:rsidP="009359FD">
            <w:pPr>
              <w:pStyle w:val="Prrafodelista"/>
              <w:numPr>
                <w:ilvl w:val="0"/>
                <w:numId w:val="6"/>
              </w:num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_________________________________________________</w:t>
            </w:r>
          </w:p>
        </w:tc>
      </w:tr>
    </w:tbl>
    <w:p w14:paraId="6280AF90" w14:textId="62D70D08" w:rsidR="00FC296F" w:rsidRPr="001E397F" w:rsidRDefault="00FC296F" w:rsidP="00130703">
      <w:pPr>
        <w:rPr>
          <w:rFonts w:cs="Arial"/>
          <w:b/>
          <w:bCs/>
          <w:sz w:val="20"/>
        </w:rPr>
      </w:pPr>
    </w:p>
    <w:p w14:paraId="6F1BC78A" w14:textId="084B5CCE" w:rsidR="00A025BB" w:rsidRPr="001E397F" w:rsidRDefault="00A025BB" w:rsidP="00130703">
      <w:pPr>
        <w:rPr>
          <w:rFonts w:cs="Arial"/>
          <w:b/>
          <w:bCs/>
          <w:sz w:val="20"/>
        </w:rPr>
      </w:pPr>
    </w:p>
    <w:p w14:paraId="4E340F18" w14:textId="54A0D376" w:rsidR="00A025BB" w:rsidRPr="001E397F" w:rsidRDefault="00A025BB" w:rsidP="00130703">
      <w:pPr>
        <w:rPr>
          <w:rFonts w:cs="Arial"/>
          <w:b/>
          <w:bCs/>
          <w:sz w:val="20"/>
        </w:rPr>
      </w:pPr>
    </w:p>
    <w:p w14:paraId="38DD30D5" w14:textId="0332E1B6" w:rsidR="00A025BB" w:rsidRPr="001E397F" w:rsidRDefault="00A025BB" w:rsidP="00130703">
      <w:pPr>
        <w:rPr>
          <w:rFonts w:cs="Arial"/>
          <w:b/>
          <w:bCs/>
          <w:sz w:val="20"/>
        </w:rPr>
      </w:pPr>
    </w:p>
    <w:p w14:paraId="5209C594" w14:textId="3CD55591" w:rsidR="00A025BB" w:rsidRPr="001E397F" w:rsidRDefault="00A025BB" w:rsidP="00130703">
      <w:pPr>
        <w:rPr>
          <w:rFonts w:cs="Arial"/>
          <w:b/>
          <w:bCs/>
          <w:sz w:val="20"/>
        </w:rPr>
      </w:pPr>
    </w:p>
    <w:p w14:paraId="5F405E36" w14:textId="77777777" w:rsidR="00A025BB" w:rsidRPr="001E397F" w:rsidRDefault="00A025BB" w:rsidP="00130703">
      <w:pPr>
        <w:rPr>
          <w:rFonts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037D2A" w:rsidRPr="001E397F" w14:paraId="7AA77DA6" w14:textId="77777777" w:rsidTr="00A025BB">
        <w:trPr>
          <w:trHeight w:val="283"/>
        </w:trPr>
        <w:tc>
          <w:tcPr>
            <w:tcW w:w="5000" w:type="pct"/>
            <w:shd w:val="pct25" w:color="auto" w:fill="auto"/>
            <w:vAlign w:val="center"/>
          </w:tcPr>
          <w:p w14:paraId="7FE7CCC4" w14:textId="7CECE288" w:rsidR="00037D2A" w:rsidRPr="001E397F" w:rsidRDefault="00FC296F" w:rsidP="004E402E">
            <w:pPr>
              <w:pStyle w:val="Ttulo9"/>
              <w:jc w:val="center"/>
              <w:rPr>
                <w:rFonts w:cs="Arial"/>
                <w:b/>
                <w:sz w:val="16"/>
                <w:lang w:val="es-ES_tradnl"/>
              </w:rPr>
            </w:pPr>
            <w:r w:rsidRPr="001E397F">
              <w:rPr>
                <w:b/>
                <w:szCs w:val="24"/>
              </w:rPr>
              <w:lastRenderedPageBreak/>
              <w:t xml:space="preserve">SECCIÓN </w:t>
            </w:r>
            <w:r w:rsidR="00623296" w:rsidRPr="001E397F">
              <w:rPr>
                <w:b/>
                <w:szCs w:val="24"/>
              </w:rPr>
              <w:t>1</w:t>
            </w:r>
            <w:r w:rsidR="004E402E" w:rsidRPr="001E397F">
              <w:rPr>
                <w:b/>
                <w:szCs w:val="24"/>
              </w:rPr>
              <w:t>1</w:t>
            </w:r>
            <w:r w:rsidRPr="001E397F">
              <w:rPr>
                <w:b/>
                <w:szCs w:val="24"/>
              </w:rPr>
              <w:t xml:space="preserve">. </w:t>
            </w:r>
            <w:r w:rsidR="002C1AD2" w:rsidRPr="001E397F">
              <w:rPr>
                <w:b/>
                <w:szCs w:val="24"/>
              </w:rPr>
              <w:t>ERRADICACIÓN FORZADA</w:t>
            </w:r>
          </w:p>
        </w:tc>
      </w:tr>
    </w:tbl>
    <w:p w14:paraId="068C52A7" w14:textId="26AE8648" w:rsidR="00037D2A" w:rsidRPr="001E397F" w:rsidRDefault="00037D2A" w:rsidP="00037D2A">
      <w:pPr>
        <w:pStyle w:val="Prrafodelista"/>
        <w:rPr>
          <w:rFonts w:cs="Arial"/>
          <w:sz w:val="20"/>
        </w:rPr>
      </w:pPr>
    </w:p>
    <w:p w14:paraId="10623DB1" w14:textId="768E072E" w:rsidR="00A025BB" w:rsidRPr="001E397F" w:rsidRDefault="00A025BB" w:rsidP="00A025BB">
      <w:pPr>
        <w:pStyle w:val="Prrafodelista"/>
        <w:ind w:left="360"/>
        <w:rPr>
          <w:rFonts w:cs="Arial"/>
          <w:b/>
          <w:sz w:val="20"/>
        </w:rPr>
      </w:pPr>
      <w:r w:rsidRPr="001E397F">
        <w:rPr>
          <w:rFonts w:cs="Arial"/>
          <w:b/>
          <w:sz w:val="20"/>
        </w:rPr>
        <w:t>NOTA: HACER P178 Y P179 SÓLO PARA CULTIVADORES (CÓD. 1 EN P93), DE LO CONTRARIO PASE A P180</w:t>
      </w:r>
    </w:p>
    <w:p w14:paraId="504B8232" w14:textId="100550F7" w:rsidR="00037D2A" w:rsidRPr="001E397F" w:rsidRDefault="00037D2A" w:rsidP="003B6B82">
      <w:pPr>
        <w:pStyle w:val="Prrafodelista"/>
        <w:numPr>
          <w:ilvl w:val="0"/>
          <w:numId w:val="23"/>
        </w:numPr>
        <w:rPr>
          <w:rFonts w:cs="Arial"/>
          <w:sz w:val="20"/>
        </w:rPr>
      </w:pPr>
      <w:r w:rsidRPr="001E397F">
        <w:rPr>
          <w:rFonts w:cs="Arial"/>
          <w:color w:val="000000"/>
          <w:sz w:val="20"/>
        </w:rPr>
        <w:t>Alguna vez le han erradicado cultivos de manera forzada</w:t>
      </w:r>
      <w:r w:rsidRPr="001E397F">
        <w:rPr>
          <w:rFonts w:cs="Arial"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="00B92523" w:rsidRPr="001E397F">
        <w:rPr>
          <w:rFonts w:cs="Arial"/>
          <w:b/>
          <w:sz w:val="20"/>
        </w:rPr>
        <w:t>e</w:t>
      </w:r>
      <w:r w:rsidR="00FE45E7" w:rsidRPr="001E397F">
        <w:rPr>
          <w:rFonts w:cs="Arial"/>
          <w:b/>
          <w:sz w:val="20"/>
        </w:rPr>
        <w:t>spontánea</w:t>
      </w:r>
      <w:r w:rsidRPr="001E397F">
        <w:rPr>
          <w:rFonts w:cs="Arial"/>
          <w:b/>
          <w:sz w:val="20"/>
        </w:rPr>
        <w:t>, única respuesta)</w:t>
      </w:r>
      <w:r w:rsidRPr="001E397F">
        <w:rPr>
          <w:rFonts w:cs="Arial"/>
          <w:sz w:val="20"/>
        </w:rPr>
        <w:t xml:space="preserve"> </w:t>
      </w:r>
    </w:p>
    <w:p w14:paraId="7BCE9479" w14:textId="77777777" w:rsidR="00037D2A" w:rsidRPr="001E397F" w:rsidRDefault="00037D2A" w:rsidP="00037D2A">
      <w:pPr>
        <w:pStyle w:val="Prrafodelista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1651"/>
      </w:tblGrid>
      <w:tr w:rsidR="00037D2A" w:rsidRPr="001E397F" w14:paraId="725A1594" w14:textId="77777777" w:rsidTr="002A30B8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DDC5" w14:textId="77777777" w:rsidR="00037D2A" w:rsidRPr="001E397F" w:rsidRDefault="00037D2A" w:rsidP="002A30B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9320" w14:textId="77777777" w:rsidR="00037D2A" w:rsidRPr="001E397F" w:rsidRDefault="00037D2A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142E" w14:textId="77777777" w:rsidR="00037D2A" w:rsidRPr="001E397F" w:rsidRDefault="00037D2A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CONTINÚE</w:t>
            </w:r>
          </w:p>
        </w:tc>
      </w:tr>
      <w:tr w:rsidR="00037D2A" w:rsidRPr="001E397F" w14:paraId="081F88A2" w14:textId="77777777" w:rsidTr="002A30B8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C20" w14:textId="77777777" w:rsidR="00037D2A" w:rsidRPr="001E397F" w:rsidRDefault="00037D2A" w:rsidP="002A30B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96C2" w14:textId="77777777" w:rsidR="00037D2A" w:rsidRPr="001E397F" w:rsidRDefault="00037D2A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4D9E" w14:textId="3F71BE88" w:rsidR="00037D2A" w:rsidRPr="001E397F" w:rsidRDefault="00037D2A" w:rsidP="005171D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ASE A P</w:t>
            </w:r>
            <w:r w:rsidR="00B20D96" w:rsidRPr="001E397F">
              <w:rPr>
                <w:rFonts w:cs="Arial"/>
                <w:b/>
                <w:sz w:val="20"/>
                <w:lang w:val="es-ES"/>
              </w:rPr>
              <w:t>1</w:t>
            </w:r>
            <w:r w:rsidR="005171D8" w:rsidRPr="001E397F">
              <w:rPr>
                <w:rFonts w:cs="Arial"/>
                <w:b/>
                <w:sz w:val="20"/>
                <w:lang w:val="es-ES"/>
              </w:rPr>
              <w:t>92</w:t>
            </w:r>
          </w:p>
        </w:tc>
      </w:tr>
    </w:tbl>
    <w:p w14:paraId="3CC96759" w14:textId="77777777" w:rsidR="00037D2A" w:rsidRPr="001E397F" w:rsidRDefault="00037D2A" w:rsidP="00130703">
      <w:pPr>
        <w:rPr>
          <w:rFonts w:cs="Arial"/>
          <w:b/>
          <w:bCs/>
          <w:sz w:val="20"/>
        </w:rPr>
      </w:pPr>
    </w:p>
    <w:p w14:paraId="158E9987" w14:textId="77777777" w:rsidR="00037D2A" w:rsidRPr="001E397F" w:rsidRDefault="00037D2A" w:rsidP="003B6B82">
      <w:pPr>
        <w:pStyle w:val="Prrafodelista"/>
        <w:numPr>
          <w:ilvl w:val="0"/>
          <w:numId w:val="23"/>
        </w:numP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 xml:space="preserve">¿la erradicación ocurrió? </w:t>
      </w:r>
      <w:r w:rsidRPr="001E397F">
        <w:rPr>
          <w:rFonts w:cs="Arial"/>
          <w:b/>
          <w:sz w:val="20"/>
        </w:rPr>
        <w:t>(</w:t>
      </w:r>
      <w:r w:rsidRPr="001E397F">
        <w:rPr>
          <w:rFonts w:cs="Arial"/>
          <w:b/>
          <w:sz w:val="20"/>
          <w:lang w:val="es-ES"/>
        </w:rPr>
        <w:t>inducida, única</w:t>
      </w:r>
      <w:r w:rsidRPr="001E397F">
        <w:rPr>
          <w:rFonts w:cs="Arial"/>
          <w:b/>
          <w:sz w:val="20"/>
        </w:rPr>
        <w:t xml:space="preserve"> respuesta)</w:t>
      </w:r>
    </w:p>
    <w:p w14:paraId="1AA47B81" w14:textId="77777777" w:rsidR="00037D2A" w:rsidRPr="001E397F" w:rsidRDefault="00037D2A" w:rsidP="00037D2A">
      <w:pPr>
        <w:ind w:left="360"/>
        <w:rPr>
          <w:rFonts w:cs="Arial"/>
          <w:b/>
          <w:b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2"/>
        <w:gridCol w:w="750"/>
      </w:tblGrid>
      <w:tr w:rsidR="00037D2A" w:rsidRPr="001E397F" w14:paraId="23DD2F81" w14:textId="77777777" w:rsidTr="00B92523">
        <w:trPr>
          <w:trHeight w:val="340"/>
        </w:trPr>
        <w:tc>
          <w:tcPr>
            <w:tcW w:w="4082" w:type="dxa"/>
            <w:vAlign w:val="center"/>
          </w:tcPr>
          <w:p w14:paraId="3322C4D4" w14:textId="77777777" w:rsidR="00037D2A" w:rsidRPr="001E397F" w:rsidRDefault="00037D2A" w:rsidP="00037D2A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ntes de inscribirse al PNIS</w:t>
            </w:r>
          </w:p>
        </w:tc>
        <w:tc>
          <w:tcPr>
            <w:tcW w:w="750" w:type="dxa"/>
            <w:vAlign w:val="center"/>
          </w:tcPr>
          <w:p w14:paraId="57E5BEFF" w14:textId="77777777" w:rsidR="00037D2A" w:rsidRPr="001E397F" w:rsidRDefault="00037D2A" w:rsidP="00037D2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037D2A" w:rsidRPr="001E397F" w14:paraId="4F2C9FC8" w14:textId="77777777" w:rsidTr="00B92523">
        <w:trPr>
          <w:trHeight w:val="340"/>
        </w:trPr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14:paraId="77742CCB" w14:textId="77777777" w:rsidR="00037D2A" w:rsidRPr="001E397F" w:rsidRDefault="00037D2A" w:rsidP="00037D2A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Después de inscribirse al PNIS</w:t>
            </w:r>
          </w:p>
        </w:tc>
        <w:tc>
          <w:tcPr>
            <w:tcW w:w="750" w:type="dxa"/>
            <w:vAlign w:val="center"/>
          </w:tcPr>
          <w:p w14:paraId="3EE76C25" w14:textId="77777777" w:rsidR="00037D2A" w:rsidRPr="001E397F" w:rsidRDefault="00037D2A" w:rsidP="00037D2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037D2A" w:rsidRPr="001E397F" w14:paraId="4C6E5E07" w14:textId="77777777" w:rsidTr="00B92523">
        <w:trPr>
          <w:trHeight w:val="340"/>
        </w:trPr>
        <w:tc>
          <w:tcPr>
            <w:tcW w:w="4082" w:type="dxa"/>
            <w:tcBorders>
              <w:left w:val="single" w:sz="4" w:space="0" w:color="auto"/>
            </w:tcBorders>
            <w:vAlign w:val="center"/>
          </w:tcPr>
          <w:p w14:paraId="7DFA9B69" w14:textId="77777777" w:rsidR="00037D2A" w:rsidRPr="001E397F" w:rsidRDefault="00037D2A" w:rsidP="00037D2A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Antes y después de inscribirse al PNIS</w:t>
            </w:r>
          </w:p>
        </w:tc>
        <w:tc>
          <w:tcPr>
            <w:tcW w:w="750" w:type="dxa"/>
            <w:vAlign w:val="center"/>
          </w:tcPr>
          <w:p w14:paraId="12291098" w14:textId="77777777" w:rsidR="00037D2A" w:rsidRPr="001E397F" w:rsidRDefault="00037D2A" w:rsidP="00037D2A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</w:tbl>
    <w:p w14:paraId="4119FEF8" w14:textId="77777777" w:rsidR="00037D2A" w:rsidRPr="001E397F" w:rsidRDefault="00037D2A" w:rsidP="00130703">
      <w:pPr>
        <w:rPr>
          <w:rFonts w:cs="Arial"/>
          <w:b/>
          <w:bCs/>
          <w:sz w:val="20"/>
        </w:rPr>
      </w:pPr>
    </w:p>
    <w:p w14:paraId="1D57546D" w14:textId="1A045BF5" w:rsidR="00037D2A" w:rsidRPr="001E397F" w:rsidRDefault="00037D2A" w:rsidP="003B6B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 w:val="20"/>
        </w:rPr>
      </w:pPr>
      <w:r w:rsidRPr="001E397F">
        <w:rPr>
          <w:rFonts w:cs="Arial"/>
          <w:sz w:val="20"/>
        </w:rPr>
        <w:t>De las siguientes</w:t>
      </w:r>
      <w:r w:rsidR="00CB23B1" w:rsidRPr="001E397F">
        <w:rPr>
          <w:rFonts w:cs="Arial"/>
          <w:sz w:val="20"/>
        </w:rPr>
        <w:t xml:space="preserve"> opciones</w:t>
      </w:r>
      <w:r w:rsidRPr="001E397F">
        <w:rPr>
          <w:rFonts w:cs="Arial"/>
          <w:sz w:val="20"/>
        </w:rPr>
        <w:t>, indiqué cuáles fueron los medios utilizados para la erradicación</w:t>
      </w:r>
      <w:r w:rsidRPr="001E397F">
        <w:rPr>
          <w:rFonts w:cs="Arial"/>
          <w:bCs/>
          <w:sz w:val="20"/>
          <w:lang w:val="es-ES_tradnl"/>
        </w:rPr>
        <w:t xml:space="preserve"> </w:t>
      </w:r>
      <w:r w:rsidRPr="001E397F">
        <w:rPr>
          <w:rFonts w:cs="Arial"/>
          <w:b/>
          <w:sz w:val="20"/>
          <w:lang w:val="es-ES"/>
        </w:rPr>
        <w:t>(inducida, respuesta múltiple)</w:t>
      </w:r>
    </w:p>
    <w:p w14:paraId="3A4E9564" w14:textId="77777777" w:rsidR="00037D2A" w:rsidRPr="001E397F" w:rsidRDefault="00037D2A" w:rsidP="00037D2A">
      <w:pPr>
        <w:pStyle w:val="Prrafodelista"/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992"/>
      </w:tblGrid>
      <w:tr w:rsidR="00B92523" w:rsidRPr="001E397F" w14:paraId="4FF4C96A" w14:textId="77777777" w:rsidTr="00631663">
        <w:trPr>
          <w:trHeight w:val="340"/>
        </w:trPr>
        <w:tc>
          <w:tcPr>
            <w:tcW w:w="3823" w:type="dxa"/>
            <w:vAlign w:val="center"/>
          </w:tcPr>
          <w:p w14:paraId="21EF865D" w14:textId="001EE24E" w:rsidR="00B92523" w:rsidRPr="001E397F" w:rsidRDefault="00120038" w:rsidP="00855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Fumigaciones</w:t>
            </w:r>
            <w:r w:rsidR="00B92523" w:rsidRPr="001E397F">
              <w:rPr>
                <w:rFonts w:cs="Arial"/>
                <w:sz w:val="20"/>
              </w:rPr>
              <w:t xml:space="preserve"> aéreas </w:t>
            </w:r>
          </w:p>
        </w:tc>
        <w:tc>
          <w:tcPr>
            <w:tcW w:w="992" w:type="dxa"/>
            <w:vAlign w:val="center"/>
          </w:tcPr>
          <w:p w14:paraId="7D024FFC" w14:textId="77777777" w:rsidR="00B92523" w:rsidRPr="001E397F" w:rsidRDefault="00B92523" w:rsidP="00037D2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B92523" w:rsidRPr="001E397F" w14:paraId="39255C67" w14:textId="77777777" w:rsidTr="00631663">
        <w:trPr>
          <w:trHeight w:val="340"/>
        </w:trPr>
        <w:tc>
          <w:tcPr>
            <w:tcW w:w="3823" w:type="dxa"/>
            <w:vAlign w:val="center"/>
          </w:tcPr>
          <w:p w14:paraId="7CDFB654" w14:textId="33280486" w:rsidR="00B92523" w:rsidRPr="001E397F" w:rsidRDefault="008550A3" w:rsidP="00855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Fumigaciones</w:t>
            </w:r>
            <w:r w:rsidR="00B92523" w:rsidRPr="001E397F">
              <w:rPr>
                <w:rFonts w:cs="Arial"/>
                <w:sz w:val="20"/>
              </w:rPr>
              <w:t xml:space="preserve"> manuales</w:t>
            </w:r>
          </w:p>
        </w:tc>
        <w:tc>
          <w:tcPr>
            <w:tcW w:w="992" w:type="dxa"/>
            <w:vAlign w:val="center"/>
          </w:tcPr>
          <w:p w14:paraId="2D62B804" w14:textId="00C91647" w:rsidR="00B92523" w:rsidRPr="001E397F" w:rsidRDefault="00B92523" w:rsidP="00037D2A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B92523" w:rsidRPr="001E397F" w14:paraId="40DB77EB" w14:textId="77777777" w:rsidTr="00631663">
        <w:trPr>
          <w:trHeight w:val="340"/>
        </w:trPr>
        <w:tc>
          <w:tcPr>
            <w:tcW w:w="3823" w:type="dxa"/>
            <w:vAlign w:val="center"/>
          </w:tcPr>
          <w:p w14:paraId="6956B601" w14:textId="2F3DD3EA" w:rsidR="00B92523" w:rsidRPr="001E397F" w:rsidRDefault="00120038" w:rsidP="005A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Erradicación manual</w:t>
            </w:r>
            <w:r w:rsidR="00B92523" w:rsidRPr="001E397F">
              <w:rPr>
                <w:rFonts w:cs="Arial"/>
                <w:sz w:val="20"/>
              </w:rPr>
              <w:t xml:space="preserve"> </w:t>
            </w:r>
            <w:r w:rsidR="005A1AF6" w:rsidRPr="001E397F">
              <w:rPr>
                <w:rFonts w:cs="Arial"/>
                <w:sz w:val="20"/>
              </w:rPr>
              <w:t>forzada</w:t>
            </w:r>
          </w:p>
        </w:tc>
        <w:tc>
          <w:tcPr>
            <w:tcW w:w="992" w:type="dxa"/>
            <w:vAlign w:val="center"/>
          </w:tcPr>
          <w:p w14:paraId="3E91355B" w14:textId="1355AAA6" w:rsidR="00B92523" w:rsidRPr="001E397F" w:rsidRDefault="00B92523" w:rsidP="00B130F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5A1AF6" w:rsidRPr="001E397F" w14:paraId="6E1BDF22" w14:textId="77777777" w:rsidTr="00631663">
        <w:trPr>
          <w:trHeight w:val="340"/>
        </w:trPr>
        <w:tc>
          <w:tcPr>
            <w:tcW w:w="3823" w:type="dxa"/>
            <w:vAlign w:val="center"/>
          </w:tcPr>
          <w:p w14:paraId="015AEE26" w14:textId="126F098B" w:rsidR="005A1AF6" w:rsidRPr="001E397F" w:rsidRDefault="005A1AF6" w:rsidP="005A1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sz w:val="20"/>
              </w:rPr>
              <w:t>Soquear</w:t>
            </w:r>
          </w:p>
        </w:tc>
        <w:tc>
          <w:tcPr>
            <w:tcW w:w="992" w:type="dxa"/>
            <w:vAlign w:val="center"/>
          </w:tcPr>
          <w:p w14:paraId="186ECF85" w14:textId="17E6DBC7" w:rsidR="005A1AF6" w:rsidRPr="001E397F" w:rsidRDefault="00631663" w:rsidP="00B130F1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</w:tbl>
    <w:p w14:paraId="3E944145" w14:textId="068CEFC2" w:rsidR="00037D2A" w:rsidRPr="001E397F" w:rsidRDefault="00037D2A" w:rsidP="00130703">
      <w:pPr>
        <w:rPr>
          <w:rFonts w:cs="Arial"/>
          <w:b/>
          <w:bCs/>
          <w:sz w:val="20"/>
        </w:rPr>
      </w:pPr>
    </w:p>
    <w:p w14:paraId="6DD6856A" w14:textId="65E6E14F" w:rsidR="00631663" w:rsidRPr="001E397F" w:rsidRDefault="00631663" w:rsidP="003B6B8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sz w:val="20"/>
        </w:rPr>
      </w:pPr>
      <w:r w:rsidRPr="001E397F">
        <w:rPr>
          <w:rFonts w:cs="Arial"/>
          <w:sz w:val="20"/>
        </w:rPr>
        <w:t xml:space="preserve">¿Tiene usted conocimiento de que la fuerza pública haya llegado a acuerdos </w:t>
      </w:r>
      <w:r w:rsidR="005171D8" w:rsidRPr="001E397F">
        <w:rPr>
          <w:rFonts w:cs="Arial"/>
          <w:sz w:val="20"/>
        </w:rPr>
        <w:t xml:space="preserve">con cultivadores </w:t>
      </w:r>
      <w:r w:rsidRPr="001E397F">
        <w:rPr>
          <w:rFonts w:cs="Arial"/>
          <w:sz w:val="20"/>
        </w:rPr>
        <w:t xml:space="preserve">para erradicar parcialmente los cultivos? </w:t>
      </w:r>
      <w:r w:rsidRPr="001E397F">
        <w:rPr>
          <w:rFonts w:cs="Arial"/>
          <w:b/>
          <w:sz w:val="20"/>
          <w:lang w:val="es-ES"/>
        </w:rPr>
        <w:t>(espontánea, respuesta única)</w:t>
      </w:r>
    </w:p>
    <w:p w14:paraId="55E37EA6" w14:textId="046E3C10" w:rsidR="00631663" w:rsidRPr="001E397F" w:rsidRDefault="00631663" w:rsidP="00130703">
      <w:pPr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</w:tblGrid>
      <w:tr w:rsidR="00631663" w:rsidRPr="001E397F" w14:paraId="2BDD3BC6" w14:textId="77777777" w:rsidTr="003E6BAF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7030" w14:textId="77777777" w:rsidR="00631663" w:rsidRPr="001E397F" w:rsidRDefault="00631663" w:rsidP="003E6BA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92BD" w14:textId="77777777" w:rsidR="00631663" w:rsidRPr="001E397F" w:rsidRDefault="00631663" w:rsidP="003E6BA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631663" w:rsidRPr="001E397F" w14:paraId="68CEEE9E" w14:textId="77777777" w:rsidTr="003E6BAF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DE4A" w14:textId="77777777" w:rsidR="00631663" w:rsidRPr="001E397F" w:rsidRDefault="00631663" w:rsidP="003E6BAF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A20A" w14:textId="77777777" w:rsidR="00631663" w:rsidRPr="001E397F" w:rsidRDefault="00631663" w:rsidP="003E6BA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</w:tbl>
    <w:p w14:paraId="1402EB96" w14:textId="4AFEEDEC" w:rsidR="00631663" w:rsidRPr="001E397F" w:rsidRDefault="00631663" w:rsidP="00130703">
      <w:pPr>
        <w:rPr>
          <w:rFonts w:cs="Arial"/>
          <w:b/>
          <w:bCs/>
          <w:sz w:val="20"/>
        </w:rPr>
      </w:pPr>
    </w:p>
    <w:p w14:paraId="440ADC9A" w14:textId="3A50FFAD" w:rsidR="00B20D96" w:rsidRPr="006464C1" w:rsidRDefault="00B20D96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  <w:highlight w:val="yellow"/>
        </w:rPr>
      </w:pPr>
      <w:r w:rsidRPr="006464C1">
        <w:rPr>
          <w:rFonts w:cs="Arial"/>
          <w:bCs/>
          <w:sz w:val="20"/>
          <w:highlight w:val="yellow"/>
        </w:rPr>
        <w:t xml:space="preserve">Considera que la erradicación con químicos afecta la salud de seres humanos </w:t>
      </w:r>
      <w:r w:rsidRPr="006464C1">
        <w:rPr>
          <w:rFonts w:cs="Arial"/>
          <w:b/>
          <w:sz w:val="20"/>
          <w:highlight w:val="yellow"/>
        </w:rPr>
        <w:t>(</w:t>
      </w:r>
      <w:r w:rsidR="00FE45E7" w:rsidRPr="006464C1">
        <w:rPr>
          <w:rFonts w:cs="Arial"/>
          <w:b/>
          <w:sz w:val="20"/>
          <w:highlight w:val="yellow"/>
        </w:rPr>
        <w:t>Espontánea</w:t>
      </w:r>
      <w:r w:rsidRPr="006464C1">
        <w:rPr>
          <w:rFonts w:cs="Arial"/>
          <w:b/>
          <w:sz w:val="20"/>
          <w:highlight w:val="yellow"/>
        </w:rPr>
        <w:t>, única respuesta</w:t>
      </w:r>
    </w:p>
    <w:p w14:paraId="75DED24A" w14:textId="091C02DF" w:rsidR="00B20D96" w:rsidRPr="001E397F" w:rsidRDefault="00B20D96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6464C1">
        <w:rPr>
          <w:rFonts w:cs="Arial"/>
          <w:bCs/>
          <w:sz w:val="20"/>
          <w:highlight w:val="yellow"/>
        </w:rPr>
        <w:t>En</w:t>
      </w:r>
      <w:r w:rsidRPr="001E397F">
        <w:rPr>
          <w:rFonts w:cs="Arial"/>
          <w:bCs/>
          <w:sz w:val="20"/>
        </w:rPr>
        <w:t xml:space="preserve"> </w:t>
      </w:r>
      <w:r w:rsidR="003E1ADC" w:rsidRPr="001E397F">
        <w:rPr>
          <w:rFonts w:cs="Arial"/>
          <w:bCs/>
          <w:sz w:val="20"/>
        </w:rPr>
        <w:t xml:space="preserve">caso </w:t>
      </w:r>
      <w:r w:rsidRPr="001E397F">
        <w:rPr>
          <w:rFonts w:cs="Arial"/>
          <w:bCs/>
          <w:sz w:val="20"/>
        </w:rPr>
        <w:t xml:space="preserve">de haber sido </w:t>
      </w:r>
      <w:proofErr w:type="spellStart"/>
      <w:r w:rsidRPr="001E397F">
        <w:rPr>
          <w:rFonts w:cs="Arial"/>
          <w:bCs/>
          <w:sz w:val="20"/>
        </w:rPr>
        <w:t>erradicado</w:t>
      </w:r>
      <w:r w:rsidR="003E1ADC" w:rsidRPr="001E397F">
        <w:rPr>
          <w:rFonts w:cs="Arial"/>
          <w:bCs/>
          <w:sz w:val="20"/>
        </w:rPr>
        <w:t>r</w:t>
      </w:r>
      <w:proofErr w:type="spellEnd"/>
      <w:r w:rsidRPr="001E397F">
        <w:rPr>
          <w:rFonts w:cs="Arial"/>
          <w:bCs/>
          <w:sz w:val="20"/>
        </w:rPr>
        <w:t xml:space="preserve"> con químicos ¿Experimentó usted alguna afectación en su salud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</w:t>
      </w:r>
      <w:r w:rsidR="00B77DEB" w:rsidRPr="001E397F">
        <w:rPr>
          <w:rFonts w:cs="Arial"/>
          <w:b/>
          <w:sz w:val="20"/>
        </w:rPr>
        <w:t>)</w:t>
      </w:r>
    </w:p>
    <w:p w14:paraId="47EFDB06" w14:textId="3019F3A5" w:rsidR="00B20D96" w:rsidRPr="001E397F" w:rsidRDefault="00B20D96" w:rsidP="003B6B82">
      <w:pPr>
        <w:pStyle w:val="Prrafodelista"/>
        <w:numPr>
          <w:ilvl w:val="0"/>
          <w:numId w:val="23"/>
        </w:numPr>
        <w:jc w:val="both"/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>Considera que la erradicación con químicos afecta la calidad de los suelos</w:t>
      </w:r>
      <w:r w:rsidR="005A1AF6" w:rsidRPr="001E397F">
        <w:rPr>
          <w:rFonts w:cs="Arial"/>
          <w:bCs/>
          <w:sz w:val="20"/>
        </w:rPr>
        <w:t xml:space="preserve"> / flora / fauna</w:t>
      </w:r>
      <w:r w:rsidRPr="001E397F">
        <w:rPr>
          <w:rFonts w:cs="Arial"/>
          <w:bCs/>
          <w:sz w:val="20"/>
        </w:rPr>
        <w:t xml:space="preserve">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</w:t>
      </w:r>
    </w:p>
    <w:p w14:paraId="4D2DC4BF" w14:textId="1F44E273" w:rsidR="00B20D96" w:rsidRPr="001E397F" w:rsidRDefault="00B20D96" w:rsidP="003B6B82">
      <w:pPr>
        <w:pStyle w:val="Prrafodelista"/>
        <w:numPr>
          <w:ilvl w:val="0"/>
          <w:numId w:val="23"/>
        </w:numPr>
        <w:jc w:val="both"/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 xml:space="preserve">En </w:t>
      </w:r>
      <w:r w:rsidR="003E1ADC" w:rsidRPr="001E397F">
        <w:rPr>
          <w:rFonts w:cs="Arial"/>
          <w:bCs/>
          <w:sz w:val="20"/>
        </w:rPr>
        <w:t xml:space="preserve">caso </w:t>
      </w:r>
      <w:r w:rsidRPr="001E397F">
        <w:rPr>
          <w:rFonts w:cs="Arial"/>
          <w:bCs/>
          <w:sz w:val="20"/>
        </w:rPr>
        <w:t xml:space="preserve">de haber sido </w:t>
      </w:r>
      <w:proofErr w:type="spellStart"/>
      <w:r w:rsidRPr="001E397F">
        <w:rPr>
          <w:rFonts w:cs="Arial"/>
          <w:bCs/>
          <w:sz w:val="20"/>
        </w:rPr>
        <w:t>erradicado</w:t>
      </w:r>
      <w:r w:rsidR="003E1ADC" w:rsidRPr="001E397F">
        <w:rPr>
          <w:rFonts w:cs="Arial"/>
          <w:bCs/>
          <w:sz w:val="20"/>
        </w:rPr>
        <w:t>r</w:t>
      </w:r>
      <w:proofErr w:type="spellEnd"/>
      <w:r w:rsidRPr="001E397F">
        <w:rPr>
          <w:rFonts w:cs="Arial"/>
          <w:bCs/>
          <w:sz w:val="20"/>
        </w:rPr>
        <w:t xml:space="preserve"> con químicos ¿Los suelos experimentaron alguna afectación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</w:t>
      </w:r>
    </w:p>
    <w:p w14:paraId="2587682C" w14:textId="223318D7" w:rsidR="00B20D96" w:rsidRPr="001E397F" w:rsidRDefault="00B20D96" w:rsidP="003B6B82">
      <w:pPr>
        <w:pStyle w:val="Prrafodelista"/>
        <w:numPr>
          <w:ilvl w:val="0"/>
          <w:numId w:val="23"/>
        </w:numPr>
        <w:jc w:val="both"/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 xml:space="preserve">Después de las erradicaciones forzadas, ¿volvió a cultivar coca?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</w:t>
      </w:r>
    </w:p>
    <w:p w14:paraId="79A80D8E" w14:textId="21F2885F" w:rsidR="00B20D96" w:rsidRPr="001E397F" w:rsidRDefault="00B20D96" w:rsidP="003B6B82">
      <w:pPr>
        <w:pStyle w:val="Prrafodelista"/>
        <w:numPr>
          <w:ilvl w:val="0"/>
          <w:numId w:val="23"/>
        </w:numPr>
        <w:jc w:val="both"/>
        <w:rPr>
          <w:rFonts w:cs="Arial"/>
          <w:bCs/>
          <w:sz w:val="20"/>
        </w:rPr>
      </w:pPr>
      <w:r w:rsidRPr="001E397F">
        <w:rPr>
          <w:rFonts w:cs="Arial"/>
          <w:bCs/>
          <w:sz w:val="20"/>
        </w:rPr>
        <w:t xml:space="preserve">Durante las operaciones de erradicación forzada, experimentó violencia física por parte de las autoridades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</w:t>
      </w:r>
      <w:r w:rsidRPr="001E397F">
        <w:rPr>
          <w:rFonts w:cs="Arial"/>
          <w:bCs/>
          <w:sz w:val="20"/>
        </w:rPr>
        <w:t xml:space="preserve"> </w:t>
      </w:r>
    </w:p>
    <w:p w14:paraId="6CBFF4A8" w14:textId="2161558D" w:rsidR="00B20D96" w:rsidRPr="001E397F" w:rsidRDefault="00B20D96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</w:rPr>
        <w:t xml:space="preserve">Durante las operaciones de erradicación forzada, fue judicializado o capturado por las autoridades </w:t>
      </w:r>
      <w:r w:rsidRPr="001E397F">
        <w:rPr>
          <w:rFonts w:cs="Arial"/>
          <w:b/>
          <w:sz w:val="20"/>
        </w:rPr>
        <w:t>(</w:t>
      </w:r>
      <w:r w:rsidR="00FE45E7" w:rsidRPr="001E397F">
        <w:rPr>
          <w:rFonts w:cs="Arial"/>
          <w:b/>
          <w:sz w:val="20"/>
        </w:rPr>
        <w:t>Espontánea</w:t>
      </w:r>
      <w:r w:rsidRPr="001E397F">
        <w:rPr>
          <w:rFonts w:cs="Arial"/>
          <w:b/>
          <w:sz w:val="20"/>
        </w:rPr>
        <w:t>, única respuesta</w:t>
      </w:r>
    </w:p>
    <w:p w14:paraId="1B19B776" w14:textId="77777777" w:rsidR="00B20D96" w:rsidRPr="001E397F" w:rsidRDefault="00B20D96" w:rsidP="00B20D96">
      <w:pPr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32"/>
        <w:gridCol w:w="732"/>
        <w:gridCol w:w="732"/>
        <w:gridCol w:w="732"/>
        <w:gridCol w:w="732"/>
        <w:gridCol w:w="732"/>
        <w:gridCol w:w="732"/>
      </w:tblGrid>
      <w:tr w:rsidR="00BD5B5E" w:rsidRPr="001E397F" w14:paraId="4202E83A" w14:textId="43472E46" w:rsidTr="00E07567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F9C8" w14:textId="77777777" w:rsidR="00BD5B5E" w:rsidRPr="001E397F" w:rsidRDefault="00BD5B5E" w:rsidP="00BD5B5E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A9DF" w14:textId="64827FCB" w:rsidR="00BD5B5E" w:rsidRPr="001E397F" w:rsidRDefault="00BD5B5E" w:rsidP="005171D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5171D8" w:rsidRPr="001E397F">
              <w:rPr>
                <w:rFonts w:cs="Arial"/>
                <w:b/>
                <w:sz w:val="20"/>
                <w:lang w:val="es-ES"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09B" w14:textId="34112774" w:rsidR="00BD5B5E" w:rsidRPr="001E397F" w:rsidRDefault="00BD5B5E" w:rsidP="005171D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5171D8" w:rsidRPr="001E397F">
              <w:rPr>
                <w:rFonts w:cs="Arial"/>
                <w:b/>
                <w:sz w:val="20"/>
                <w:lang w:val="es-ES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A752" w14:textId="6C96D3F2" w:rsidR="00BD5B5E" w:rsidRPr="001E397F" w:rsidRDefault="00BD5B5E" w:rsidP="005171D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</w:t>
            </w:r>
            <w:r w:rsidR="005171D8" w:rsidRPr="001E397F">
              <w:rPr>
                <w:rFonts w:cs="Arial"/>
                <w:b/>
                <w:sz w:val="20"/>
                <w:lang w:val="es-ES"/>
              </w:rPr>
              <w:t>1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F65" w14:textId="2C0A1062" w:rsidR="00BD5B5E" w:rsidRPr="001E397F" w:rsidRDefault="00BD5B5E" w:rsidP="005171D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5171D8" w:rsidRPr="001E397F">
              <w:rPr>
                <w:rFonts w:cs="Arial"/>
                <w:b/>
                <w:sz w:val="20"/>
                <w:lang w:val="es-ES"/>
              </w:rPr>
              <w:t>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9582" w14:textId="5E33FDC4" w:rsidR="00BD5B5E" w:rsidRPr="001E397F" w:rsidRDefault="00BD5B5E" w:rsidP="005171D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631663" w:rsidRPr="001E397F">
              <w:rPr>
                <w:rFonts w:cs="Arial"/>
                <w:b/>
                <w:sz w:val="20"/>
                <w:lang w:val="es-ES"/>
              </w:rPr>
              <w:t>8</w:t>
            </w:r>
            <w:r w:rsidR="005171D8" w:rsidRPr="001E397F">
              <w:rPr>
                <w:rFonts w:cs="Arial"/>
                <w:b/>
                <w:sz w:val="20"/>
                <w:lang w:val="es-ES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0B3" w14:textId="2E698B52" w:rsidR="00BD5B5E" w:rsidRPr="001E397F" w:rsidRDefault="00BD5B5E" w:rsidP="005171D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631663" w:rsidRPr="001E397F">
              <w:rPr>
                <w:rFonts w:cs="Arial"/>
                <w:b/>
                <w:sz w:val="20"/>
                <w:lang w:val="es-ES"/>
              </w:rPr>
              <w:t>8</w:t>
            </w:r>
            <w:r w:rsidR="005171D8" w:rsidRPr="001E397F">
              <w:rPr>
                <w:rFonts w:cs="Arial"/>
                <w:b/>
                <w:sz w:val="20"/>
                <w:lang w:val="es-ES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E849" w14:textId="698BFB06" w:rsidR="00BD5B5E" w:rsidRPr="001E397F" w:rsidRDefault="00BD5B5E" w:rsidP="005171D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1</w:t>
            </w:r>
            <w:r w:rsidR="00631663" w:rsidRPr="001E397F">
              <w:rPr>
                <w:rFonts w:cs="Arial"/>
                <w:b/>
                <w:sz w:val="20"/>
                <w:lang w:val="es-ES"/>
              </w:rPr>
              <w:t>8</w:t>
            </w:r>
            <w:r w:rsidR="005171D8" w:rsidRPr="001E397F">
              <w:rPr>
                <w:rFonts w:cs="Arial"/>
                <w:b/>
                <w:sz w:val="20"/>
                <w:lang w:val="es-ES"/>
              </w:rPr>
              <w:t>8</w:t>
            </w:r>
          </w:p>
        </w:tc>
      </w:tr>
      <w:tr w:rsidR="00BD5B5E" w:rsidRPr="001E397F" w14:paraId="4D53D5E9" w14:textId="1D182D70" w:rsidTr="00E07567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E908" w14:textId="77777777" w:rsidR="00BD5B5E" w:rsidRPr="001E397F" w:rsidRDefault="00BD5B5E" w:rsidP="003E1AD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S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984C" w14:textId="74033930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64C8" w14:textId="0F72D35A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DB5" w14:textId="526B7BC2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55B5" w14:textId="4DF9A041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358" w14:textId="23737F8F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7B60" w14:textId="01E34204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1890" w14:textId="3697C68A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BD5B5E" w:rsidRPr="001E397F" w14:paraId="340944E1" w14:textId="1A1A95C9" w:rsidTr="00E07567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DF4" w14:textId="77777777" w:rsidR="00BD5B5E" w:rsidRPr="001E397F" w:rsidRDefault="00BD5B5E" w:rsidP="003E1AD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0BDD" w14:textId="3AB5EDE9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F03A" w14:textId="4322DDFD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A864" w14:textId="007790D4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57E" w14:textId="7C85C277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A640" w14:textId="20F15D61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DBE" w14:textId="06684C97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C6C6" w14:textId="77A8731F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BD5B5E" w:rsidRPr="001E397F" w14:paraId="6C0A0982" w14:textId="77777777" w:rsidTr="00DE0A7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CB5" w14:textId="1FF04CA6" w:rsidR="00BD5B5E" w:rsidRPr="001E397F" w:rsidRDefault="00BD5B5E" w:rsidP="00DE0A70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 xml:space="preserve">No </w:t>
            </w:r>
            <w:r w:rsidR="00DE0A70" w:rsidRPr="001E397F">
              <w:rPr>
                <w:rFonts w:cs="Arial"/>
                <w:sz w:val="20"/>
                <w:lang w:val="es-ES"/>
              </w:rPr>
              <w:t>sab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D18A" w14:textId="07EE4640" w:rsidR="00BD5B5E" w:rsidRPr="001E397F" w:rsidRDefault="00DE0A70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B661CB" w14:textId="1B5AEEA5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73C" w14:textId="5D653C0C" w:rsidR="00BD5B5E" w:rsidRPr="001E397F" w:rsidRDefault="00DE0A70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CF555F" w14:textId="6D3EC00F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A0AD8A2" w14:textId="64BF15EC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5D257E64" w14:textId="53E3C9BC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026EB45D" w14:textId="4A846356" w:rsidR="00BD5B5E" w:rsidRPr="001E397F" w:rsidRDefault="00BD5B5E" w:rsidP="003E1AD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DE0A70" w:rsidRPr="001E397F" w14:paraId="4EC79524" w14:textId="77777777" w:rsidTr="00DE0A70">
        <w:trPr>
          <w:trHeight w:val="39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174" w14:textId="5444665B" w:rsidR="00DE0A70" w:rsidRPr="001E397F" w:rsidRDefault="00DE0A70" w:rsidP="003E1ADC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No aplic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F20173" w14:textId="6C21E5E8" w:rsidR="00DE0A70" w:rsidRPr="001E397F" w:rsidRDefault="00DE0A70" w:rsidP="00DE0A70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8F77" w14:textId="04937CC9" w:rsidR="00DE0A70" w:rsidRPr="001E397F" w:rsidRDefault="00DE0A70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54429747" w14:textId="77777777" w:rsidR="00DE0A70" w:rsidRPr="001E397F" w:rsidRDefault="00DE0A70" w:rsidP="003E1AD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0D6" w14:textId="3E72E669" w:rsidR="00DE0A70" w:rsidRPr="001E397F" w:rsidRDefault="00DE0A70" w:rsidP="003E1ADC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6D9F86C0" w14:textId="77777777" w:rsidR="00DE0A70" w:rsidRPr="001E397F" w:rsidRDefault="00DE0A70" w:rsidP="003E1AD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0158C1" w14:textId="44ECF001" w:rsidR="00DE0A70" w:rsidRPr="001E397F" w:rsidRDefault="00DE0A70" w:rsidP="003E1AD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14:paraId="7AB6B841" w14:textId="77777777" w:rsidR="00DE0A70" w:rsidRPr="001E397F" w:rsidRDefault="00DE0A70" w:rsidP="003E1ADC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125242D0" w14:textId="43F84835" w:rsidR="00B20D96" w:rsidRPr="001E397F" w:rsidRDefault="00B20D96" w:rsidP="00B20D96">
      <w:pPr>
        <w:rPr>
          <w:rFonts w:cs="Arial"/>
          <w:b/>
          <w:bCs/>
          <w:sz w:val="20"/>
        </w:rPr>
      </w:pPr>
    </w:p>
    <w:p w14:paraId="5EFD5D56" w14:textId="56108B24" w:rsidR="00631663" w:rsidRPr="001E397F" w:rsidRDefault="00631663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</w:rPr>
        <w:t xml:space="preserve">¿Cómo calificaría su estado de salud actual? </w:t>
      </w:r>
      <w:r w:rsidRPr="001E397F">
        <w:rPr>
          <w:rFonts w:cs="Arial"/>
          <w:b/>
          <w:sz w:val="20"/>
        </w:rPr>
        <w:t>(inducida, única respuesta)</w:t>
      </w:r>
    </w:p>
    <w:p w14:paraId="757AF777" w14:textId="77777777" w:rsidR="00631663" w:rsidRPr="001E397F" w:rsidRDefault="00631663" w:rsidP="00B20D96">
      <w:pPr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631663" w:rsidRPr="001E397F" w14:paraId="61BAEAB5" w14:textId="43B31F82" w:rsidTr="00631663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0C13" w14:textId="42C2AAA8" w:rsidR="00631663" w:rsidRPr="001E397F" w:rsidRDefault="00631663" w:rsidP="00631663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Pés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0E4C" w14:textId="2393A8A3" w:rsidR="00631663" w:rsidRPr="001E397F" w:rsidRDefault="00631663" w:rsidP="00631663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Ma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2179" w14:textId="36341BEA" w:rsidR="00631663" w:rsidRPr="001E397F" w:rsidRDefault="00631663" w:rsidP="00631663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Regu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52B" w14:textId="1505D083" w:rsidR="00631663" w:rsidRPr="001E397F" w:rsidRDefault="00631663" w:rsidP="00631663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Bu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6CB" w14:textId="007D8784" w:rsidR="00631663" w:rsidRPr="001E397F" w:rsidRDefault="00631663" w:rsidP="00631663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1E397F">
              <w:rPr>
                <w:rFonts w:cs="Arial"/>
                <w:b/>
                <w:sz w:val="20"/>
                <w:lang w:val="es-ES"/>
              </w:rPr>
              <w:t>Excelente</w:t>
            </w:r>
          </w:p>
        </w:tc>
      </w:tr>
      <w:tr w:rsidR="00631663" w:rsidRPr="001E397F" w14:paraId="657557DF" w14:textId="48C1B80C" w:rsidTr="00631663">
        <w:trPr>
          <w:trHeight w:val="2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1418" w14:textId="32D33772" w:rsidR="00631663" w:rsidRPr="001E397F" w:rsidRDefault="00631663" w:rsidP="0063166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BD9A" w14:textId="04CF84E6" w:rsidR="00631663" w:rsidRPr="001E397F" w:rsidRDefault="00631663" w:rsidP="0063166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178" w14:textId="37DD315A" w:rsidR="00631663" w:rsidRPr="001E397F" w:rsidRDefault="00631663" w:rsidP="0063166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7725" w14:textId="35B3737A" w:rsidR="00631663" w:rsidRPr="001E397F" w:rsidRDefault="00631663" w:rsidP="0063166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7714" w14:textId="63D8E0E7" w:rsidR="00631663" w:rsidRPr="001E397F" w:rsidRDefault="00631663" w:rsidP="0063166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</w:tbl>
    <w:p w14:paraId="0092A9E3" w14:textId="2A3DA5E0" w:rsidR="00631663" w:rsidRPr="001E397F" w:rsidRDefault="00631663" w:rsidP="00B20D96">
      <w:pPr>
        <w:rPr>
          <w:rFonts w:cs="Arial"/>
          <w:b/>
          <w:bCs/>
          <w:sz w:val="20"/>
        </w:rPr>
      </w:pPr>
    </w:p>
    <w:p w14:paraId="135D1083" w14:textId="3357A216" w:rsidR="005171D8" w:rsidRPr="001E397F" w:rsidRDefault="005171D8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</w:rPr>
        <w:t xml:space="preserve">¿Cuándo fue la última vez que visitó un médico? </w:t>
      </w:r>
      <w:r w:rsidRPr="001E397F">
        <w:rPr>
          <w:rFonts w:cs="Arial"/>
          <w:b/>
          <w:sz w:val="20"/>
        </w:rPr>
        <w:t>(inducida, única respuesta)</w:t>
      </w:r>
    </w:p>
    <w:p w14:paraId="43F1EC20" w14:textId="259B644B" w:rsidR="005171D8" w:rsidRPr="001E397F" w:rsidRDefault="005171D8" w:rsidP="005171D8">
      <w:pPr>
        <w:jc w:val="both"/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32"/>
      </w:tblGrid>
      <w:tr w:rsidR="005171D8" w:rsidRPr="001E397F" w14:paraId="11AF53F6" w14:textId="77777777" w:rsidTr="005171D8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144" w14:textId="54994707" w:rsidR="005171D8" w:rsidRPr="001E397F" w:rsidRDefault="005171D8" w:rsidP="0059105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Hace un me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D363" w14:textId="77777777" w:rsidR="005171D8" w:rsidRPr="001E397F" w:rsidRDefault="005171D8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</w:tr>
      <w:tr w:rsidR="005171D8" w:rsidRPr="001E397F" w14:paraId="60E0F5EB" w14:textId="77777777" w:rsidTr="005171D8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B36D" w14:textId="41423F71" w:rsidR="005171D8" w:rsidRPr="001E397F" w:rsidRDefault="005171D8" w:rsidP="005171D8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Hace dos a tres mese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12C6" w14:textId="77777777" w:rsidR="005171D8" w:rsidRPr="001E397F" w:rsidRDefault="005171D8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</w:tr>
      <w:tr w:rsidR="005171D8" w:rsidRPr="001E397F" w14:paraId="12FA94EE" w14:textId="77777777" w:rsidTr="005171D8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590F" w14:textId="2BD46F02" w:rsidR="005171D8" w:rsidRPr="001E397F" w:rsidRDefault="005171D8" w:rsidP="0059105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lastRenderedPageBreak/>
              <w:t>Hace cuatro a seis meses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6153" w14:textId="5F9D25E8" w:rsidR="005171D8" w:rsidRPr="001E397F" w:rsidRDefault="005171D8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</w:tr>
      <w:tr w:rsidR="005171D8" w:rsidRPr="001E397F" w14:paraId="165DC3B2" w14:textId="77777777" w:rsidTr="005171D8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AAC" w14:textId="5E9408D2" w:rsidR="005171D8" w:rsidRPr="001E397F" w:rsidRDefault="005171D8" w:rsidP="0059105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Hace siete meses a un añ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B1F4" w14:textId="41D0325F" w:rsidR="005171D8" w:rsidRPr="001E397F" w:rsidRDefault="005171D8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</w:tr>
      <w:tr w:rsidR="005171D8" w:rsidRPr="001E397F" w14:paraId="03CBF103" w14:textId="77777777" w:rsidTr="005171D8">
        <w:trPr>
          <w:trHeight w:val="397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177" w14:textId="269898DE" w:rsidR="005171D8" w:rsidRPr="001E397F" w:rsidRDefault="005171D8" w:rsidP="0059105D">
            <w:pPr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Hace más de un año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76A" w14:textId="0D36D7CE" w:rsidR="005171D8" w:rsidRPr="001E397F" w:rsidRDefault="005171D8" w:rsidP="0059105D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5</w:t>
            </w:r>
          </w:p>
        </w:tc>
      </w:tr>
    </w:tbl>
    <w:p w14:paraId="55635129" w14:textId="77777777" w:rsidR="005171D8" w:rsidRPr="001E397F" w:rsidRDefault="005171D8" w:rsidP="005171D8">
      <w:pPr>
        <w:jc w:val="both"/>
        <w:rPr>
          <w:rFonts w:cs="Arial"/>
          <w:b/>
          <w:bCs/>
          <w:sz w:val="20"/>
        </w:rPr>
      </w:pPr>
    </w:p>
    <w:p w14:paraId="2F605A38" w14:textId="12A4CC38" w:rsidR="005171D8" w:rsidRPr="001E397F" w:rsidRDefault="005171D8" w:rsidP="003B6B82">
      <w:pPr>
        <w:pStyle w:val="Prrafodelista"/>
        <w:numPr>
          <w:ilvl w:val="0"/>
          <w:numId w:val="23"/>
        </w:numPr>
        <w:jc w:val="both"/>
        <w:rPr>
          <w:rFonts w:cs="Arial"/>
          <w:b/>
          <w:bCs/>
          <w:sz w:val="20"/>
        </w:rPr>
      </w:pPr>
      <w:r w:rsidRPr="001E397F">
        <w:rPr>
          <w:rFonts w:cs="Arial"/>
          <w:bCs/>
          <w:sz w:val="20"/>
        </w:rPr>
        <w:t xml:space="preserve">Teniendo en cuenta la siguiente escala: siempre, casi siempre, a veces, casi nunca y nunca; dígame si en el último mes se ha sentido… </w:t>
      </w:r>
      <w:r w:rsidRPr="001E397F">
        <w:rPr>
          <w:rFonts w:cs="Arial"/>
          <w:b/>
          <w:sz w:val="20"/>
        </w:rPr>
        <w:t>(inducida, única respuesta por cada ítem)</w:t>
      </w:r>
    </w:p>
    <w:p w14:paraId="714CF432" w14:textId="19491D09" w:rsidR="005171D8" w:rsidRPr="001E397F" w:rsidRDefault="005171D8" w:rsidP="00B20D96">
      <w:pPr>
        <w:rPr>
          <w:rFonts w:cs="Arial"/>
          <w:b/>
          <w:bCs/>
          <w:sz w:val="20"/>
        </w:rPr>
      </w:pPr>
    </w:p>
    <w:tbl>
      <w:tblPr>
        <w:tblStyle w:val="Tablaconcuadrcula"/>
        <w:tblW w:w="9977" w:type="dxa"/>
        <w:tblInd w:w="624" w:type="dxa"/>
        <w:tblLook w:val="04A0" w:firstRow="1" w:lastRow="0" w:firstColumn="1" w:lastColumn="0" w:noHBand="0" w:noVBand="1"/>
      </w:tblPr>
      <w:tblGrid>
        <w:gridCol w:w="5443"/>
        <w:gridCol w:w="1006"/>
        <w:gridCol w:w="984"/>
        <w:gridCol w:w="847"/>
        <w:gridCol w:w="848"/>
        <w:gridCol w:w="849"/>
      </w:tblGrid>
      <w:tr w:rsidR="005171D8" w:rsidRPr="001E397F" w14:paraId="232DF692" w14:textId="77777777" w:rsidTr="005171D8">
        <w:tc>
          <w:tcPr>
            <w:tcW w:w="5443" w:type="dxa"/>
          </w:tcPr>
          <w:p w14:paraId="147B6951" w14:textId="77777777" w:rsidR="005171D8" w:rsidRPr="001E397F" w:rsidRDefault="005171D8" w:rsidP="0059105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5D83F8D4" w14:textId="77777777" w:rsidR="005171D8" w:rsidRPr="001E397F" w:rsidRDefault="005171D8" w:rsidP="005171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Siempre</w:t>
            </w:r>
          </w:p>
        </w:tc>
        <w:tc>
          <w:tcPr>
            <w:tcW w:w="984" w:type="dxa"/>
            <w:vAlign w:val="center"/>
          </w:tcPr>
          <w:p w14:paraId="2AEDC3E5" w14:textId="77777777" w:rsidR="005171D8" w:rsidRPr="001E397F" w:rsidRDefault="005171D8" w:rsidP="005171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Casi siempre</w:t>
            </w:r>
          </w:p>
        </w:tc>
        <w:tc>
          <w:tcPr>
            <w:tcW w:w="847" w:type="dxa"/>
            <w:vAlign w:val="center"/>
          </w:tcPr>
          <w:p w14:paraId="7E80EAB9" w14:textId="77777777" w:rsidR="005171D8" w:rsidRPr="001E397F" w:rsidRDefault="005171D8" w:rsidP="005171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A veces</w:t>
            </w:r>
          </w:p>
        </w:tc>
        <w:tc>
          <w:tcPr>
            <w:tcW w:w="848" w:type="dxa"/>
            <w:vAlign w:val="center"/>
          </w:tcPr>
          <w:p w14:paraId="32B9C6CD" w14:textId="77777777" w:rsidR="005171D8" w:rsidRPr="001E397F" w:rsidRDefault="005171D8" w:rsidP="005171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Casi nunca</w:t>
            </w:r>
          </w:p>
        </w:tc>
        <w:tc>
          <w:tcPr>
            <w:tcW w:w="849" w:type="dxa"/>
            <w:vAlign w:val="center"/>
          </w:tcPr>
          <w:p w14:paraId="1C0C693C" w14:textId="77777777" w:rsidR="005171D8" w:rsidRPr="001E397F" w:rsidRDefault="005171D8" w:rsidP="005171D8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1E397F">
              <w:rPr>
                <w:rFonts w:cs="Arial"/>
                <w:b/>
                <w:bCs/>
                <w:sz w:val="20"/>
              </w:rPr>
              <w:t>Nunca</w:t>
            </w:r>
          </w:p>
        </w:tc>
      </w:tr>
      <w:tr w:rsidR="005171D8" w:rsidRPr="001E397F" w14:paraId="1A395CE1" w14:textId="77777777" w:rsidTr="005171D8">
        <w:trPr>
          <w:trHeight w:val="283"/>
        </w:trPr>
        <w:tc>
          <w:tcPr>
            <w:tcW w:w="5443" w:type="dxa"/>
            <w:vAlign w:val="center"/>
          </w:tcPr>
          <w:p w14:paraId="3558F55D" w14:textId="77777777" w:rsidR="005171D8" w:rsidRPr="001E397F" w:rsidRDefault="005171D8" w:rsidP="005171D8">
            <w:p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Nervioso/a</w:t>
            </w:r>
          </w:p>
        </w:tc>
        <w:tc>
          <w:tcPr>
            <w:tcW w:w="1006" w:type="dxa"/>
            <w:vAlign w:val="center"/>
          </w:tcPr>
          <w:p w14:paraId="30C9BEB6" w14:textId="564E954B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84" w:type="dxa"/>
            <w:vAlign w:val="center"/>
          </w:tcPr>
          <w:p w14:paraId="46A6225C" w14:textId="7BBD1554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6E80FFE2" w14:textId="2B71D6CC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848" w:type="dxa"/>
            <w:vAlign w:val="center"/>
          </w:tcPr>
          <w:p w14:paraId="65E5607C" w14:textId="3C71C9E0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2BB357BB" w14:textId="491D475B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</w:tr>
      <w:tr w:rsidR="005171D8" w:rsidRPr="001E397F" w14:paraId="5C682588" w14:textId="77777777" w:rsidTr="005171D8">
        <w:trPr>
          <w:trHeight w:val="283"/>
        </w:trPr>
        <w:tc>
          <w:tcPr>
            <w:tcW w:w="5443" w:type="dxa"/>
            <w:vAlign w:val="center"/>
          </w:tcPr>
          <w:p w14:paraId="25ACE334" w14:textId="77777777" w:rsidR="005171D8" w:rsidRPr="001E397F" w:rsidRDefault="005171D8" w:rsidP="005171D8">
            <w:p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 xml:space="preserve">Decaído/a, deprimido/a </w:t>
            </w:r>
            <w:proofErr w:type="gramStart"/>
            <w:r w:rsidRPr="001E397F">
              <w:rPr>
                <w:rFonts w:cs="Arial"/>
                <w:bCs/>
                <w:sz w:val="20"/>
              </w:rPr>
              <w:t>o  sin</w:t>
            </w:r>
            <w:proofErr w:type="gramEnd"/>
            <w:r w:rsidRPr="001E397F">
              <w:rPr>
                <w:rFonts w:cs="Arial"/>
                <w:bCs/>
                <w:sz w:val="20"/>
              </w:rPr>
              <w:t xml:space="preserve"> esperanza</w:t>
            </w:r>
          </w:p>
        </w:tc>
        <w:tc>
          <w:tcPr>
            <w:tcW w:w="1006" w:type="dxa"/>
            <w:vAlign w:val="center"/>
          </w:tcPr>
          <w:p w14:paraId="749515F5" w14:textId="034746B4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84" w:type="dxa"/>
            <w:vAlign w:val="center"/>
          </w:tcPr>
          <w:p w14:paraId="16785091" w14:textId="6070164B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20B78832" w14:textId="47143036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848" w:type="dxa"/>
            <w:vAlign w:val="center"/>
          </w:tcPr>
          <w:p w14:paraId="3BF09E83" w14:textId="6C8A66D9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18FDD1D9" w14:textId="14988DDE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</w:tr>
      <w:tr w:rsidR="005171D8" w:rsidRPr="001E397F" w14:paraId="33405EC0" w14:textId="77777777" w:rsidTr="005171D8">
        <w:trPr>
          <w:trHeight w:val="283"/>
        </w:trPr>
        <w:tc>
          <w:tcPr>
            <w:tcW w:w="5443" w:type="dxa"/>
            <w:vAlign w:val="center"/>
          </w:tcPr>
          <w:p w14:paraId="2274B8FC" w14:textId="77777777" w:rsidR="005171D8" w:rsidRPr="001E397F" w:rsidRDefault="005171D8" w:rsidP="005171D8">
            <w:p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Inquieto/a o intranquilo/a</w:t>
            </w:r>
          </w:p>
        </w:tc>
        <w:tc>
          <w:tcPr>
            <w:tcW w:w="1006" w:type="dxa"/>
            <w:vAlign w:val="center"/>
          </w:tcPr>
          <w:p w14:paraId="72E96892" w14:textId="3B873B04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84" w:type="dxa"/>
            <w:vAlign w:val="center"/>
          </w:tcPr>
          <w:p w14:paraId="7F5D9EBF" w14:textId="4DEFD93A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45A01360" w14:textId="056D5892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848" w:type="dxa"/>
            <w:vAlign w:val="center"/>
          </w:tcPr>
          <w:p w14:paraId="29142BCF" w14:textId="4EEB8BFD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05E16730" w14:textId="3D665688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</w:tr>
      <w:tr w:rsidR="005171D8" w:rsidRPr="001E397F" w14:paraId="52461A44" w14:textId="77777777" w:rsidTr="005171D8">
        <w:trPr>
          <w:trHeight w:val="283"/>
        </w:trPr>
        <w:tc>
          <w:tcPr>
            <w:tcW w:w="5443" w:type="dxa"/>
            <w:vAlign w:val="center"/>
          </w:tcPr>
          <w:p w14:paraId="477FBC13" w14:textId="77777777" w:rsidR="005171D8" w:rsidRPr="001E397F" w:rsidRDefault="005171D8" w:rsidP="005171D8">
            <w:p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Con dificultades para dormir o ha dormido demasiado</w:t>
            </w:r>
          </w:p>
        </w:tc>
        <w:tc>
          <w:tcPr>
            <w:tcW w:w="1006" w:type="dxa"/>
            <w:vAlign w:val="center"/>
          </w:tcPr>
          <w:p w14:paraId="0A5EF3F5" w14:textId="1A126F48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84" w:type="dxa"/>
            <w:vAlign w:val="center"/>
          </w:tcPr>
          <w:p w14:paraId="77C1A351" w14:textId="5043E8C2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5AA345CC" w14:textId="58453EE1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848" w:type="dxa"/>
            <w:vAlign w:val="center"/>
          </w:tcPr>
          <w:p w14:paraId="44B98830" w14:textId="738A26DC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1CAA748E" w14:textId="1601C00F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</w:tr>
      <w:tr w:rsidR="005171D8" w:rsidRPr="001E397F" w14:paraId="115B6EA5" w14:textId="77777777" w:rsidTr="005171D8">
        <w:trPr>
          <w:trHeight w:val="283"/>
        </w:trPr>
        <w:tc>
          <w:tcPr>
            <w:tcW w:w="5443" w:type="dxa"/>
            <w:vAlign w:val="center"/>
          </w:tcPr>
          <w:p w14:paraId="666A82C2" w14:textId="77777777" w:rsidR="005171D8" w:rsidRPr="001E397F" w:rsidRDefault="005171D8" w:rsidP="005171D8">
            <w:p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Con poco interés o placer en hacer las cosas</w:t>
            </w:r>
          </w:p>
        </w:tc>
        <w:tc>
          <w:tcPr>
            <w:tcW w:w="1006" w:type="dxa"/>
            <w:vAlign w:val="center"/>
          </w:tcPr>
          <w:p w14:paraId="1F274770" w14:textId="5C31B5EC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84" w:type="dxa"/>
            <w:vAlign w:val="center"/>
          </w:tcPr>
          <w:p w14:paraId="40EC49F0" w14:textId="7A1CFA98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43DD4325" w14:textId="44C68D95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848" w:type="dxa"/>
            <w:vAlign w:val="center"/>
          </w:tcPr>
          <w:p w14:paraId="1A65BCCF" w14:textId="10326A6B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4C0906EC" w14:textId="792943D0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</w:tr>
      <w:tr w:rsidR="005171D8" w:rsidRPr="001E397F" w14:paraId="56F529D8" w14:textId="77777777" w:rsidTr="005171D8">
        <w:trPr>
          <w:trHeight w:val="283"/>
        </w:trPr>
        <w:tc>
          <w:tcPr>
            <w:tcW w:w="5443" w:type="dxa"/>
            <w:vAlign w:val="center"/>
          </w:tcPr>
          <w:p w14:paraId="7BB05A6C" w14:textId="77777777" w:rsidR="005171D8" w:rsidRPr="001E397F" w:rsidRDefault="005171D8" w:rsidP="005171D8">
            <w:pPr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Cansado/a o con poca energía</w:t>
            </w:r>
          </w:p>
        </w:tc>
        <w:tc>
          <w:tcPr>
            <w:tcW w:w="1006" w:type="dxa"/>
            <w:vAlign w:val="center"/>
          </w:tcPr>
          <w:p w14:paraId="3789E110" w14:textId="3F1B8490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984" w:type="dxa"/>
            <w:vAlign w:val="center"/>
          </w:tcPr>
          <w:p w14:paraId="3F8BF828" w14:textId="1DB967D9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847" w:type="dxa"/>
            <w:vAlign w:val="center"/>
          </w:tcPr>
          <w:p w14:paraId="77BBEC19" w14:textId="6CD1BA02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848" w:type="dxa"/>
            <w:vAlign w:val="center"/>
          </w:tcPr>
          <w:p w14:paraId="7F5D658D" w14:textId="44D9D82F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849" w:type="dxa"/>
            <w:vAlign w:val="center"/>
          </w:tcPr>
          <w:p w14:paraId="3D0DD6C5" w14:textId="74476DD8" w:rsidR="005171D8" w:rsidRPr="001E397F" w:rsidRDefault="005171D8" w:rsidP="005171D8">
            <w:pPr>
              <w:jc w:val="center"/>
              <w:rPr>
                <w:rFonts w:cs="Arial"/>
                <w:bCs/>
                <w:sz w:val="20"/>
              </w:rPr>
            </w:pPr>
            <w:r w:rsidRPr="001E397F">
              <w:rPr>
                <w:rFonts w:cs="Arial"/>
                <w:bCs/>
                <w:sz w:val="20"/>
              </w:rPr>
              <w:t>5</w:t>
            </w:r>
          </w:p>
        </w:tc>
      </w:tr>
    </w:tbl>
    <w:p w14:paraId="24EB98BF" w14:textId="77777777" w:rsidR="005171D8" w:rsidRPr="001E397F" w:rsidRDefault="005171D8" w:rsidP="00B20D96">
      <w:pPr>
        <w:rPr>
          <w:rFonts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9"/>
      </w:tblGrid>
      <w:tr w:rsidR="00B77DEB" w:rsidRPr="001E397F" w14:paraId="1EE31FD9" w14:textId="77777777" w:rsidTr="006E03B3">
        <w:trPr>
          <w:trHeight w:val="283"/>
        </w:trPr>
        <w:tc>
          <w:tcPr>
            <w:tcW w:w="10979" w:type="dxa"/>
            <w:shd w:val="pct25" w:color="auto" w:fill="auto"/>
            <w:vAlign w:val="center"/>
          </w:tcPr>
          <w:p w14:paraId="5488CB11" w14:textId="1C4842E2" w:rsidR="00B77DEB" w:rsidRPr="001E397F" w:rsidRDefault="006E03B3" w:rsidP="006E03B3">
            <w:pPr>
              <w:pStyle w:val="Ttulo9"/>
              <w:jc w:val="center"/>
              <w:rPr>
                <w:rFonts w:cs="Arial"/>
                <w:b/>
                <w:sz w:val="16"/>
                <w:lang w:val="es-ES_tradnl"/>
              </w:rPr>
            </w:pPr>
            <w:r w:rsidRPr="001E397F">
              <w:rPr>
                <w:b/>
                <w:szCs w:val="24"/>
              </w:rPr>
              <w:t xml:space="preserve">SECCIÓN 12. </w:t>
            </w:r>
            <w:r w:rsidR="00B77DEB" w:rsidRPr="001E397F">
              <w:rPr>
                <w:b/>
                <w:szCs w:val="24"/>
              </w:rPr>
              <w:t>SEGURIDAD</w:t>
            </w:r>
          </w:p>
        </w:tc>
      </w:tr>
    </w:tbl>
    <w:p w14:paraId="1678EE72" w14:textId="77777777" w:rsidR="00B77DEB" w:rsidRPr="001E397F" w:rsidRDefault="00B77DEB" w:rsidP="00B20D96">
      <w:pPr>
        <w:rPr>
          <w:rFonts w:cs="Arial"/>
          <w:b/>
          <w:bCs/>
          <w:sz w:val="20"/>
        </w:rPr>
      </w:pPr>
    </w:p>
    <w:p w14:paraId="78D9D909" w14:textId="71FAE27F" w:rsidR="002C1AD2" w:rsidRPr="001E397F" w:rsidRDefault="002C1AD2" w:rsidP="003B6B8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bookmarkStart w:id="2" w:name="_GoBack"/>
      <w:r w:rsidRPr="001E397F">
        <w:rPr>
          <w:rFonts w:cs="Arial"/>
          <w:color w:val="000000"/>
          <w:sz w:val="20"/>
        </w:rPr>
        <w:t>A raíz de su vin</w:t>
      </w:r>
      <w:r w:rsidR="00C419EB" w:rsidRPr="001E397F">
        <w:rPr>
          <w:rFonts w:cs="Arial"/>
          <w:color w:val="000000"/>
          <w:sz w:val="20"/>
        </w:rPr>
        <w:t>culación al programa PNIS usted</w:t>
      </w:r>
      <w:bookmarkEnd w:id="2"/>
      <w:r w:rsidR="00C419EB" w:rsidRPr="001E397F">
        <w:rPr>
          <w:rFonts w:cs="Arial"/>
          <w:color w:val="000000"/>
          <w:sz w:val="20"/>
        </w:rPr>
        <w:t xml:space="preserve">. </w:t>
      </w:r>
      <w:r w:rsidR="00C419EB" w:rsidRPr="001E397F">
        <w:rPr>
          <w:rFonts w:cs="Arial"/>
          <w:b/>
          <w:i/>
          <w:color w:val="000000"/>
          <w:sz w:val="20"/>
        </w:rPr>
        <w:t>(</w:t>
      </w:r>
      <w:r w:rsidR="00CE6B94" w:rsidRPr="001E397F">
        <w:rPr>
          <w:rFonts w:cs="Arial"/>
          <w:b/>
          <w:i/>
          <w:color w:val="000000"/>
          <w:sz w:val="20"/>
        </w:rPr>
        <w:t>inducida – múltiple respuesta</w:t>
      </w:r>
      <w:r w:rsidR="00C419EB" w:rsidRPr="001E397F">
        <w:rPr>
          <w:rFonts w:cs="Arial"/>
          <w:b/>
          <w:i/>
          <w:color w:val="000000"/>
          <w:sz w:val="20"/>
        </w:rPr>
        <w:t>)</w:t>
      </w:r>
    </w:p>
    <w:p w14:paraId="5868264E" w14:textId="77777777" w:rsidR="002C1AD2" w:rsidRPr="001E397F" w:rsidRDefault="002C1AD2" w:rsidP="002C1AD2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236"/>
        <w:gridCol w:w="2324"/>
      </w:tblGrid>
      <w:tr w:rsidR="00C419EB" w:rsidRPr="001E397F" w14:paraId="74689867" w14:textId="77777777" w:rsidTr="006E03B3">
        <w:trPr>
          <w:trHeight w:val="340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40E508F6" w14:textId="77777777" w:rsidR="00C419EB" w:rsidRPr="001E397F" w:rsidRDefault="00C419EB" w:rsidP="002A3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ido atacado(a) físicamente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2D95970A" w14:textId="77777777" w:rsidR="00C419EB" w:rsidRPr="001E397F" w:rsidRDefault="00C419EB" w:rsidP="002A30B8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C419EB" w:rsidRPr="001E397F" w14:paraId="29C71D59" w14:textId="77777777" w:rsidTr="006E03B3">
        <w:trPr>
          <w:trHeight w:val="340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B9988" w14:textId="77777777" w:rsidR="00C419EB" w:rsidRPr="001E397F" w:rsidRDefault="00C419EB" w:rsidP="002A3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ido amenazado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DE8D3" w14:textId="6BA4A64E" w:rsidR="00C419EB" w:rsidRPr="001E397F" w:rsidRDefault="00C419EB" w:rsidP="002A30B8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C419EB" w:rsidRPr="001E397F" w14:paraId="123703F8" w14:textId="77777777" w:rsidTr="006E03B3">
        <w:trPr>
          <w:trHeight w:val="340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6BDB13A" w14:textId="77777777" w:rsidR="00C419EB" w:rsidRPr="001E397F" w:rsidRDefault="00C419EB" w:rsidP="002C1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ido agredido verbal o físicamente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4644EC5D" w14:textId="7F5D20B4" w:rsidR="00C419EB" w:rsidRPr="001E397F" w:rsidRDefault="00C419EB" w:rsidP="002C1AD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C419EB" w:rsidRPr="001E397F" w14:paraId="1127582B" w14:textId="77777777" w:rsidTr="006E03B3">
        <w:trPr>
          <w:trHeight w:val="340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00281" w14:textId="77777777" w:rsidR="00C419EB" w:rsidRPr="001E397F" w:rsidRDefault="00C419EB" w:rsidP="002C1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ufrido alguna otra forma de agresión o estigmatización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CFEA9" w14:textId="2DD2C51B" w:rsidR="00C419EB" w:rsidRPr="001E397F" w:rsidRDefault="00C419EB" w:rsidP="002C1AD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6E03B3" w:rsidRPr="001E397F" w14:paraId="60BA4E42" w14:textId="77777777" w:rsidTr="006E03B3">
        <w:trPr>
          <w:trHeight w:val="340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E3B81" w14:textId="7C8FC51D" w:rsidR="006E03B3" w:rsidRPr="001E397F" w:rsidRDefault="00F52972" w:rsidP="006E0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, ¿cuál? _______________________________________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D7BFB" w14:textId="25C6092E" w:rsidR="006E03B3" w:rsidRPr="001E397F" w:rsidRDefault="006E03B3" w:rsidP="006E03B3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</w:p>
        </w:tc>
      </w:tr>
      <w:tr w:rsidR="00CE6B94" w:rsidRPr="001E397F" w14:paraId="34B68EA7" w14:textId="77777777" w:rsidTr="006E03B3">
        <w:trPr>
          <w:trHeight w:val="340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6165003B" w14:textId="5F4B9C17" w:rsidR="00CE6B94" w:rsidRPr="001E397F" w:rsidRDefault="00CE6B94" w:rsidP="002C1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 xml:space="preserve">Ninguna de las anteriores </w:t>
            </w:r>
            <w:r w:rsidRPr="001E397F">
              <w:rPr>
                <w:rFonts w:cs="Arial"/>
                <w:b/>
                <w:i/>
                <w:color w:val="000000"/>
                <w:sz w:val="20"/>
              </w:rPr>
              <w:t>(No leer)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14:paraId="7AC6B910" w14:textId="7A195F58" w:rsidR="00CE6B94" w:rsidRPr="001E397F" w:rsidRDefault="00CE6B94" w:rsidP="00F5297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 xml:space="preserve">997 </w:t>
            </w:r>
            <w:r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(PASE A P1</w:t>
            </w:r>
            <w:r w:rsidR="00F52972"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94</w:t>
            </w:r>
            <w:r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)</w:t>
            </w:r>
          </w:p>
        </w:tc>
      </w:tr>
    </w:tbl>
    <w:p w14:paraId="2D6E3287" w14:textId="77777777" w:rsidR="002C1AD2" w:rsidRPr="001E397F" w:rsidRDefault="002C1AD2" w:rsidP="002C1AD2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</w:p>
    <w:p w14:paraId="779534C3" w14:textId="5E40FE70" w:rsidR="002C1AD2" w:rsidRPr="001E397F" w:rsidRDefault="002C1AD2" w:rsidP="003B6B8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Podría identificar los presuntos responsables?</w:t>
      </w:r>
      <w:r w:rsidR="00DA49E3" w:rsidRPr="001E397F">
        <w:rPr>
          <w:rFonts w:cs="Arial"/>
          <w:color w:val="000000"/>
          <w:sz w:val="20"/>
        </w:rPr>
        <w:t xml:space="preserve"> </w:t>
      </w:r>
      <w:r w:rsidR="00DA49E3" w:rsidRPr="001E397F">
        <w:rPr>
          <w:rFonts w:cs="Arial"/>
          <w:b/>
          <w:i/>
          <w:color w:val="000000"/>
          <w:sz w:val="20"/>
        </w:rPr>
        <w:t>(inducida – múltiple respuesta)</w:t>
      </w:r>
    </w:p>
    <w:p w14:paraId="3216273C" w14:textId="77777777" w:rsidR="002C1AD2" w:rsidRPr="001E397F" w:rsidRDefault="002C1AD2" w:rsidP="002C1AD2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750"/>
        <w:gridCol w:w="4208"/>
      </w:tblGrid>
      <w:tr w:rsidR="00CE6B94" w:rsidRPr="001E397F" w14:paraId="3A2E6A48" w14:textId="5C96A048" w:rsidTr="00CE6B94">
        <w:trPr>
          <w:trHeight w:val="340"/>
        </w:trPr>
        <w:tc>
          <w:tcPr>
            <w:tcW w:w="5102" w:type="dxa"/>
            <w:vAlign w:val="center"/>
          </w:tcPr>
          <w:p w14:paraId="16EBEF28" w14:textId="1AB8ECE3" w:rsidR="00CE6B94" w:rsidRPr="001E397F" w:rsidRDefault="00AC4E8F" w:rsidP="002C1AD2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Grupos guerrilleros</w:t>
            </w:r>
          </w:p>
        </w:tc>
        <w:tc>
          <w:tcPr>
            <w:tcW w:w="750" w:type="dxa"/>
            <w:vAlign w:val="center"/>
          </w:tcPr>
          <w:p w14:paraId="74429A82" w14:textId="77777777" w:rsidR="00CE6B94" w:rsidRPr="001E397F" w:rsidRDefault="00CE6B94" w:rsidP="002C1AD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4208" w:type="dxa"/>
            <w:shd w:val="clear" w:color="auto" w:fill="0D0D0D" w:themeFill="text1" w:themeFillTint="F2"/>
          </w:tcPr>
          <w:p w14:paraId="198FC259" w14:textId="77777777" w:rsidR="00CE6B94" w:rsidRPr="001E397F" w:rsidRDefault="00CE6B94" w:rsidP="002C1AD2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CE6B94" w:rsidRPr="001E397F" w14:paraId="1AB31E3F" w14:textId="5DB9631E" w:rsidTr="00CE6B94">
        <w:trPr>
          <w:trHeight w:val="397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6FEBE248" w14:textId="2D0B7800" w:rsidR="00CE6B94" w:rsidRPr="001E397F" w:rsidRDefault="00AC4E8F" w:rsidP="00AC4E8F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F</w:t>
            </w:r>
            <w:r w:rsidR="005A1AF6" w:rsidRPr="001E397F">
              <w:rPr>
                <w:rFonts w:cs="Arial"/>
                <w:color w:val="000000"/>
                <w:sz w:val="20"/>
              </w:rPr>
              <w:t>uerza pública</w:t>
            </w:r>
          </w:p>
        </w:tc>
        <w:tc>
          <w:tcPr>
            <w:tcW w:w="750" w:type="dxa"/>
            <w:vAlign w:val="center"/>
          </w:tcPr>
          <w:p w14:paraId="4754C916" w14:textId="77392B41" w:rsidR="00CE6B94" w:rsidRPr="001E397F" w:rsidRDefault="007E5540" w:rsidP="002C1AD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4208" w:type="dxa"/>
            <w:vAlign w:val="center"/>
          </w:tcPr>
          <w:p w14:paraId="2C1C68C4" w14:textId="2D17D8B9" w:rsidR="00CE6B94" w:rsidRPr="001E397F" w:rsidRDefault="00CE6B94" w:rsidP="00CE6B94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uál? ___________________________</w:t>
            </w:r>
          </w:p>
        </w:tc>
      </w:tr>
      <w:tr w:rsidR="00CE6B94" w:rsidRPr="001E397F" w14:paraId="749DD7B1" w14:textId="58EBEC23" w:rsidTr="00CE6B94">
        <w:trPr>
          <w:trHeight w:val="340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649C14C7" w14:textId="77777777" w:rsidR="00CE6B94" w:rsidRPr="001E397F" w:rsidRDefault="00CE6B94" w:rsidP="002C1AD2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Grupos herederos del paramilitarismo o BACRIM</w:t>
            </w:r>
          </w:p>
        </w:tc>
        <w:tc>
          <w:tcPr>
            <w:tcW w:w="750" w:type="dxa"/>
            <w:vAlign w:val="center"/>
          </w:tcPr>
          <w:p w14:paraId="52D5F17B" w14:textId="028189FA" w:rsidR="00CE6B94" w:rsidRPr="001E397F" w:rsidRDefault="007E5540" w:rsidP="002C1AD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4208" w:type="dxa"/>
            <w:shd w:val="clear" w:color="auto" w:fill="0D0D0D" w:themeFill="text1" w:themeFillTint="F2"/>
          </w:tcPr>
          <w:p w14:paraId="6DCED8BF" w14:textId="77777777" w:rsidR="00CE6B94" w:rsidRPr="001E397F" w:rsidRDefault="00CE6B94" w:rsidP="002C1AD2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CE6B94" w:rsidRPr="001E397F" w14:paraId="112D0CF9" w14:textId="335E1604" w:rsidTr="00CE6B94">
        <w:trPr>
          <w:trHeight w:val="340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6668A399" w14:textId="77777777" w:rsidR="00CE6B94" w:rsidRPr="001E397F" w:rsidRDefault="00CE6B94" w:rsidP="002C1AD2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Delincuencia común</w:t>
            </w:r>
          </w:p>
        </w:tc>
        <w:tc>
          <w:tcPr>
            <w:tcW w:w="750" w:type="dxa"/>
            <w:vAlign w:val="center"/>
          </w:tcPr>
          <w:p w14:paraId="57591FFD" w14:textId="1C106278" w:rsidR="00CE6B94" w:rsidRPr="001E397F" w:rsidRDefault="007E5540" w:rsidP="002C1AD2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4208" w:type="dxa"/>
            <w:shd w:val="clear" w:color="auto" w:fill="0D0D0D" w:themeFill="text1" w:themeFillTint="F2"/>
          </w:tcPr>
          <w:p w14:paraId="3B7F7065" w14:textId="77777777" w:rsidR="00CE6B94" w:rsidRPr="001E397F" w:rsidRDefault="00CE6B94" w:rsidP="002C1AD2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CE6B94" w:rsidRPr="001E397F" w14:paraId="7B525E2D" w14:textId="23079D79" w:rsidTr="00CE6B94">
        <w:trPr>
          <w:trHeight w:val="397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08575AB1" w14:textId="4545004F" w:rsidR="00CE6B94" w:rsidRPr="001E397F" w:rsidRDefault="00CE6B94" w:rsidP="002A30B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, ¿Cuál? _____________________________</w:t>
            </w:r>
          </w:p>
        </w:tc>
        <w:tc>
          <w:tcPr>
            <w:tcW w:w="750" w:type="dxa"/>
            <w:vAlign w:val="center"/>
          </w:tcPr>
          <w:p w14:paraId="1A3EEE8D" w14:textId="77777777" w:rsidR="00CE6B94" w:rsidRPr="001E397F" w:rsidRDefault="00CE6B94" w:rsidP="002A30B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4208" w:type="dxa"/>
            <w:shd w:val="clear" w:color="auto" w:fill="0D0D0D" w:themeFill="text1" w:themeFillTint="F2"/>
          </w:tcPr>
          <w:p w14:paraId="7630E912" w14:textId="77777777" w:rsidR="00CE6B94" w:rsidRPr="001E397F" w:rsidRDefault="00CE6B94" w:rsidP="002A30B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DA49E3" w:rsidRPr="001E397F" w14:paraId="69BB0443" w14:textId="77777777" w:rsidTr="00CE6B94">
        <w:trPr>
          <w:trHeight w:val="397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5BEA2377" w14:textId="01114D54" w:rsidR="00DA49E3" w:rsidRPr="001E397F" w:rsidRDefault="00DA49E3" w:rsidP="002A30B8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o sabe</w:t>
            </w:r>
          </w:p>
        </w:tc>
        <w:tc>
          <w:tcPr>
            <w:tcW w:w="750" w:type="dxa"/>
            <w:vAlign w:val="center"/>
          </w:tcPr>
          <w:p w14:paraId="405F75A8" w14:textId="6FAAD313" w:rsidR="00DA49E3" w:rsidRPr="001E397F" w:rsidRDefault="00DA49E3" w:rsidP="002A30B8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  <w:tc>
          <w:tcPr>
            <w:tcW w:w="4208" w:type="dxa"/>
            <w:shd w:val="clear" w:color="auto" w:fill="0D0D0D" w:themeFill="text1" w:themeFillTint="F2"/>
          </w:tcPr>
          <w:p w14:paraId="29317750" w14:textId="77777777" w:rsidR="00DA49E3" w:rsidRPr="001E397F" w:rsidRDefault="00DA49E3" w:rsidP="002A30B8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21F3E514" w14:textId="77777777" w:rsidR="002C1AD2" w:rsidRPr="001E397F" w:rsidRDefault="002C1AD2" w:rsidP="002C1AD2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</w:p>
    <w:p w14:paraId="78431A12" w14:textId="0C7B79E6" w:rsidR="00DA49E3" w:rsidRPr="001E397F" w:rsidRDefault="00DA49E3" w:rsidP="003B6B8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</w:t>
      </w:r>
      <w:r w:rsidR="002C1AD2" w:rsidRPr="001E397F">
        <w:rPr>
          <w:rFonts w:cs="Arial"/>
          <w:color w:val="000000"/>
          <w:sz w:val="20"/>
        </w:rPr>
        <w:t>Ha sido usted testigo de una situación en la que un familiar o conocido haya sido violentado por su participación en el PNIS</w:t>
      </w:r>
      <w:r w:rsidRPr="001E397F">
        <w:rPr>
          <w:rFonts w:cs="Arial"/>
          <w:color w:val="000000"/>
          <w:sz w:val="20"/>
        </w:rPr>
        <w:t xml:space="preserve"> de las siguientes maneras? </w:t>
      </w:r>
      <w:r w:rsidRPr="001E397F">
        <w:rPr>
          <w:rFonts w:cs="Arial"/>
          <w:b/>
          <w:i/>
          <w:color w:val="000000"/>
          <w:sz w:val="20"/>
        </w:rPr>
        <w:t>(inducida – múltiple respuesta)</w:t>
      </w:r>
    </w:p>
    <w:p w14:paraId="24A7E624" w14:textId="52C3B32D" w:rsidR="002C1AD2" w:rsidRPr="001E397F" w:rsidRDefault="002C1AD2" w:rsidP="00DA49E3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cs="Arial"/>
          <w:color w:val="000000"/>
          <w:sz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236"/>
        <w:gridCol w:w="3855"/>
      </w:tblGrid>
      <w:tr w:rsidR="00F52972" w:rsidRPr="001E397F" w14:paraId="5E740872" w14:textId="77777777" w:rsidTr="00F52972">
        <w:trPr>
          <w:trHeight w:val="340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2DF5B0E9" w14:textId="77777777" w:rsidR="00DA49E3" w:rsidRPr="001E397F" w:rsidRDefault="00DA49E3" w:rsidP="002A3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ido atacado(a) físicamente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14:paraId="4590AABE" w14:textId="77777777" w:rsidR="00DA49E3" w:rsidRPr="001E397F" w:rsidRDefault="00DA49E3" w:rsidP="002A30B8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1</w:t>
            </w:r>
          </w:p>
        </w:tc>
      </w:tr>
      <w:tr w:rsidR="00F52972" w:rsidRPr="001E397F" w14:paraId="1D7BD447" w14:textId="77777777" w:rsidTr="00F52972">
        <w:trPr>
          <w:trHeight w:val="340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4E7AA" w14:textId="77777777" w:rsidR="00DA49E3" w:rsidRPr="001E397F" w:rsidRDefault="00DA49E3" w:rsidP="002A3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ido amenazado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82DF7" w14:textId="5A1EB4D8" w:rsidR="00DA49E3" w:rsidRPr="001E397F" w:rsidRDefault="00DA49E3" w:rsidP="002A30B8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2</w:t>
            </w:r>
          </w:p>
        </w:tc>
      </w:tr>
      <w:tr w:rsidR="00F52972" w:rsidRPr="001E397F" w14:paraId="2928231A" w14:textId="77777777" w:rsidTr="00F52972">
        <w:trPr>
          <w:trHeight w:val="340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328B6FA6" w14:textId="77777777" w:rsidR="00DA49E3" w:rsidRPr="001E397F" w:rsidRDefault="00DA49E3" w:rsidP="002A3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ido agredido verbal o físicamente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14:paraId="2A471490" w14:textId="74A50EEC" w:rsidR="00DA49E3" w:rsidRPr="001E397F" w:rsidRDefault="00DA49E3" w:rsidP="002A30B8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3</w:t>
            </w:r>
          </w:p>
        </w:tc>
      </w:tr>
      <w:tr w:rsidR="00F52972" w:rsidRPr="001E397F" w14:paraId="70B0B039" w14:textId="77777777" w:rsidTr="00F52972">
        <w:trPr>
          <w:trHeight w:val="340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76967" w14:textId="77777777" w:rsidR="00DA49E3" w:rsidRPr="001E397F" w:rsidRDefault="00DA49E3" w:rsidP="002A3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ufrido alguna otra forma de agresión o estigmatización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366F" w14:textId="595A2E66" w:rsidR="00DA49E3" w:rsidRPr="001E397F" w:rsidRDefault="00DA49E3" w:rsidP="002A30B8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4</w:t>
            </w:r>
          </w:p>
        </w:tc>
      </w:tr>
      <w:tr w:rsidR="00F52972" w:rsidRPr="001E397F" w14:paraId="1BCDB1B8" w14:textId="77777777" w:rsidTr="00F52972">
        <w:trPr>
          <w:trHeight w:val="340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8340" w14:textId="57D72975" w:rsidR="007E5540" w:rsidRPr="001E397F" w:rsidRDefault="006E03B3" w:rsidP="006E0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ido víctima de v</w:t>
            </w:r>
            <w:r w:rsidR="007E5540" w:rsidRPr="001E397F">
              <w:rPr>
                <w:rFonts w:cs="Arial"/>
                <w:color w:val="000000"/>
                <w:sz w:val="20"/>
              </w:rPr>
              <w:t>iolencia sexual o de género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D04CB" w14:textId="5C6B7531" w:rsidR="007E5540" w:rsidRPr="001E397F" w:rsidRDefault="006E03B3" w:rsidP="006E03B3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5</w:t>
            </w:r>
          </w:p>
        </w:tc>
      </w:tr>
      <w:tr w:rsidR="00F52972" w:rsidRPr="001E397F" w14:paraId="4C4BE7D7" w14:textId="77777777" w:rsidTr="00F52972">
        <w:trPr>
          <w:trHeight w:val="340"/>
        </w:trPr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0CB73" w14:textId="0B3D14F9" w:rsidR="006E03B3" w:rsidRPr="001E397F" w:rsidRDefault="006E03B3" w:rsidP="006E0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Ha sido asesinado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A0985" w14:textId="4D5A0542" w:rsidR="006E03B3" w:rsidRPr="001E397F" w:rsidRDefault="006E03B3" w:rsidP="006E03B3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6</w:t>
            </w:r>
          </w:p>
        </w:tc>
      </w:tr>
      <w:tr w:rsidR="00F52972" w:rsidRPr="001E397F" w14:paraId="262A7886" w14:textId="77777777" w:rsidTr="00F52972">
        <w:trPr>
          <w:trHeight w:val="340"/>
        </w:trPr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3CC48123" w14:textId="0DEA348D" w:rsidR="00DA49E3" w:rsidRPr="001E397F" w:rsidRDefault="00DA49E3" w:rsidP="00DA49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o he sido testigo de ningún caso</w:t>
            </w:r>
          </w:p>
        </w:tc>
        <w:tc>
          <w:tcPr>
            <w:tcW w:w="3855" w:type="dxa"/>
            <w:tcBorders>
              <w:top w:val="single" w:sz="4" w:space="0" w:color="auto"/>
            </w:tcBorders>
            <w:vAlign w:val="center"/>
          </w:tcPr>
          <w:p w14:paraId="599AE405" w14:textId="79C4E966" w:rsidR="00DA49E3" w:rsidRPr="001E397F" w:rsidRDefault="00DA49E3" w:rsidP="00F52972">
            <w:pPr>
              <w:tabs>
                <w:tab w:val="center" w:pos="5760"/>
                <w:tab w:val="center" w:pos="7560"/>
                <w:tab w:val="center" w:pos="9360"/>
              </w:tabs>
              <w:jc w:val="center"/>
              <w:rPr>
                <w:rFonts w:cs="Arial"/>
                <w:bCs/>
                <w:sz w:val="20"/>
                <w:lang w:val="es-ES_tradnl"/>
              </w:rPr>
            </w:pPr>
            <w:r w:rsidRPr="001E397F">
              <w:rPr>
                <w:rFonts w:cs="Arial"/>
                <w:bCs/>
                <w:sz w:val="20"/>
                <w:lang w:val="es-ES_tradnl"/>
              </w:rPr>
              <w:t>99</w:t>
            </w:r>
            <w:r w:rsidR="00F52972" w:rsidRPr="001E397F">
              <w:rPr>
                <w:rFonts w:cs="Arial"/>
                <w:bCs/>
                <w:sz w:val="20"/>
                <w:lang w:val="es-ES_tradnl"/>
              </w:rPr>
              <w:t xml:space="preserve">7 </w:t>
            </w:r>
            <w:r w:rsidR="00F52972" w:rsidRPr="001E397F">
              <w:rPr>
                <w:rFonts w:cs="Arial"/>
                <w:b/>
                <w:bCs/>
                <w:i/>
                <w:sz w:val="20"/>
                <w:lang w:val="es-ES_tradnl"/>
              </w:rPr>
              <w:t>(AGRADEZCA Y TERMINE)</w:t>
            </w:r>
          </w:p>
        </w:tc>
      </w:tr>
    </w:tbl>
    <w:p w14:paraId="70017AC7" w14:textId="77777777" w:rsidR="00DA49E3" w:rsidRPr="001E397F" w:rsidRDefault="00DA49E3" w:rsidP="00DA49E3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</w:p>
    <w:p w14:paraId="45656BB4" w14:textId="02E03FF0" w:rsidR="002C1AD2" w:rsidRPr="001E397F" w:rsidRDefault="002C1AD2" w:rsidP="003B6B8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  <w:r w:rsidRPr="001E397F">
        <w:rPr>
          <w:rFonts w:cs="Arial"/>
          <w:color w:val="000000"/>
          <w:sz w:val="20"/>
        </w:rPr>
        <w:t>¿Podría identificar los presuntos responsables?</w:t>
      </w:r>
    </w:p>
    <w:p w14:paraId="5EE19FA5" w14:textId="77777777" w:rsidR="004D4895" w:rsidRPr="001E397F" w:rsidRDefault="004D4895" w:rsidP="004D489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rFonts w:cs="Arial"/>
          <w:color w:val="00000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2"/>
        <w:gridCol w:w="750"/>
        <w:gridCol w:w="4208"/>
      </w:tblGrid>
      <w:tr w:rsidR="006E03B3" w:rsidRPr="001E397F" w14:paraId="0E31513C" w14:textId="77777777" w:rsidTr="002B057F">
        <w:trPr>
          <w:trHeight w:val="340"/>
        </w:trPr>
        <w:tc>
          <w:tcPr>
            <w:tcW w:w="5102" w:type="dxa"/>
            <w:vAlign w:val="center"/>
          </w:tcPr>
          <w:p w14:paraId="289A1AA8" w14:textId="6527AF42" w:rsidR="006E03B3" w:rsidRPr="001E397F" w:rsidRDefault="006E03B3" w:rsidP="006E03B3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Grupos guerrilleros</w:t>
            </w:r>
          </w:p>
        </w:tc>
        <w:tc>
          <w:tcPr>
            <w:tcW w:w="750" w:type="dxa"/>
            <w:vAlign w:val="center"/>
          </w:tcPr>
          <w:p w14:paraId="3AFD5EA5" w14:textId="77777777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4208" w:type="dxa"/>
            <w:shd w:val="clear" w:color="auto" w:fill="0D0D0D" w:themeFill="text1" w:themeFillTint="F2"/>
          </w:tcPr>
          <w:p w14:paraId="2524C1F3" w14:textId="77777777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6E03B3" w:rsidRPr="001E397F" w14:paraId="3D8CBB06" w14:textId="77777777" w:rsidTr="002B057F">
        <w:trPr>
          <w:trHeight w:val="397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70197D9C" w14:textId="1F700A37" w:rsidR="006E03B3" w:rsidRPr="001E397F" w:rsidRDefault="006E03B3" w:rsidP="006E03B3">
            <w:pPr>
              <w:rPr>
                <w:rFonts w:cs="Arial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Fuerza pública</w:t>
            </w:r>
          </w:p>
        </w:tc>
        <w:tc>
          <w:tcPr>
            <w:tcW w:w="750" w:type="dxa"/>
            <w:vAlign w:val="center"/>
          </w:tcPr>
          <w:p w14:paraId="1CF4C36F" w14:textId="51F41783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4208" w:type="dxa"/>
            <w:vAlign w:val="center"/>
          </w:tcPr>
          <w:p w14:paraId="74FA333E" w14:textId="77777777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¿Cuál? ___________________________</w:t>
            </w:r>
          </w:p>
        </w:tc>
      </w:tr>
      <w:tr w:rsidR="006E03B3" w:rsidRPr="001E397F" w14:paraId="348E74BF" w14:textId="77777777" w:rsidTr="002B057F">
        <w:trPr>
          <w:trHeight w:val="340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5AEFA56D" w14:textId="6D605891" w:rsidR="006E03B3" w:rsidRPr="001E397F" w:rsidRDefault="006E03B3" w:rsidP="006E03B3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Grupos herederos del paramilitarismo o BACRIM</w:t>
            </w:r>
          </w:p>
        </w:tc>
        <w:tc>
          <w:tcPr>
            <w:tcW w:w="750" w:type="dxa"/>
            <w:vAlign w:val="center"/>
          </w:tcPr>
          <w:p w14:paraId="36AA350B" w14:textId="5148BE77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4208" w:type="dxa"/>
            <w:shd w:val="clear" w:color="auto" w:fill="0D0D0D" w:themeFill="text1" w:themeFillTint="F2"/>
          </w:tcPr>
          <w:p w14:paraId="3AC1B6CC" w14:textId="77777777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6E03B3" w:rsidRPr="001E397F" w14:paraId="0E459DAA" w14:textId="77777777" w:rsidTr="002B057F">
        <w:trPr>
          <w:trHeight w:val="340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5821858C" w14:textId="43C0E4A1" w:rsidR="006E03B3" w:rsidRPr="001E397F" w:rsidRDefault="006E03B3" w:rsidP="006E03B3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lastRenderedPageBreak/>
              <w:t>Delincuencia común</w:t>
            </w:r>
          </w:p>
        </w:tc>
        <w:tc>
          <w:tcPr>
            <w:tcW w:w="750" w:type="dxa"/>
            <w:vAlign w:val="center"/>
          </w:tcPr>
          <w:p w14:paraId="190D349D" w14:textId="2533748C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4208" w:type="dxa"/>
            <w:shd w:val="clear" w:color="auto" w:fill="0D0D0D" w:themeFill="text1" w:themeFillTint="F2"/>
          </w:tcPr>
          <w:p w14:paraId="2AA81BF7" w14:textId="77777777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6E03B3" w:rsidRPr="001E397F" w14:paraId="33DD8577" w14:textId="77777777" w:rsidTr="002B057F">
        <w:trPr>
          <w:trHeight w:val="397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1FBE2873" w14:textId="2B5CDED6" w:rsidR="006E03B3" w:rsidRPr="001E397F" w:rsidRDefault="006E03B3" w:rsidP="006E03B3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Otro, ¿Cuál? _____________________________</w:t>
            </w:r>
          </w:p>
        </w:tc>
        <w:tc>
          <w:tcPr>
            <w:tcW w:w="750" w:type="dxa"/>
            <w:vAlign w:val="center"/>
          </w:tcPr>
          <w:p w14:paraId="5D228543" w14:textId="77777777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4208" w:type="dxa"/>
            <w:shd w:val="clear" w:color="auto" w:fill="0D0D0D" w:themeFill="text1" w:themeFillTint="F2"/>
          </w:tcPr>
          <w:p w14:paraId="105F521B" w14:textId="77777777" w:rsidR="006E03B3" w:rsidRPr="001E397F" w:rsidRDefault="006E03B3" w:rsidP="006E03B3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DA49E3" w:rsidRPr="001E397F" w14:paraId="6E02DA8D" w14:textId="77777777" w:rsidTr="002B057F">
        <w:trPr>
          <w:trHeight w:val="397"/>
        </w:trPr>
        <w:tc>
          <w:tcPr>
            <w:tcW w:w="5102" w:type="dxa"/>
            <w:tcBorders>
              <w:left w:val="single" w:sz="4" w:space="0" w:color="auto"/>
            </w:tcBorders>
            <w:vAlign w:val="center"/>
          </w:tcPr>
          <w:p w14:paraId="5455EDC9" w14:textId="77777777" w:rsidR="00DA49E3" w:rsidRPr="001E397F" w:rsidRDefault="00DA49E3" w:rsidP="002B057F">
            <w:pPr>
              <w:rPr>
                <w:rFonts w:cs="Arial"/>
                <w:color w:val="000000"/>
                <w:sz w:val="20"/>
              </w:rPr>
            </w:pPr>
            <w:r w:rsidRPr="001E397F">
              <w:rPr>
                <w:rFonts w:cs="Arial"/>
                <w:color w:val="000000"/>
                <w:sz w:val="20"/>
              </w:rPr>
              <w:t>No sabe</w:t>
            </w:r>
          </w:p>
        </w:tc>
        <w:tc>
          <w:tcPr>
            <w:tcW w:w="750" w:type="dxa"/>
            <w:vAlign w:val="center"/>
          </w:tcPr>
          <w:p w14:paraId="7F9023C3" w14:textId="77777777" w:rsidR="00DA49E3" w:rsidRPr="001E397F" w:rsidRDefault="00DA49E3" w:rsidP="002B057F">
            <w:pPr>
              <w:jc w:val="center"/>
              <w:rPr>
                <w:rFonts w:cs="Arial"/>
                <w:sz w:val="20"/>
                <w:lang w:val="es-ES"/>
              </w:rPr>
            </w:pPr>
            <w:r w:rsidRPr="001E397F">
              <w:rPr>
                <w:rFonts w:cs="Arial"/>
                <w:sz w:val="20"/>
                <w:lang w:val="es-ES"/>
              </w:rPr>
              <w:t>999</w:t>
            </w:r>
          </w:p>
        </w:tc>
        <w:tc>
          <w:tcPr>
            <w:tcW w:w="4208" w:type="dxa"/>
            <w:shd w:val="clear" w:color="auto" w:fill="0D0D0D" w:themeFill="text1" w:themeFillTint="F2"/>
          </w:tcPr>
          <w:p w14:paraId="57B8F7AF" w14:textId="77777777" w:rsidR="00DA49E3" w:rsidRPr="001E397F" w:rsidRDefault="00DA49E3" w:rsidP="002B057F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</w:tbl>
    <w:p w14:paraId="643787F1" w14:textId="77777777" w:rsidR="00B20D96" w:rsidRPr="001E397F" w:rsidRDefault="00B20D96" w:rsidP="00B20D96">
      <w:pPr>
        <w:rPr>
          <w:rFonts w:cs="Arial"/>
          <w:b/>
          <w:bCs/>
          <w:sz w:val="20"/>
        </w:rPr>
      </w:pPr>
    </w:p>
    <w:p w14:paraId="28C6A350" w14:textId="77777777" w:rsidR="00DA49E3" w:rsidRPr="001E397F" w:rsidRDefault="00DA49E3" w:rsidP="000B69CD">
      <w:pPr>
        <w:jc w:val="center"/>
        <w:rPr>
          <w:rFonts w:cs="Arial"/>
          <w:b/>
          <w:bCs/>
          <w:sz w:val="20"/>
        </w:rPr>
      </w:pPr>
    </w:p>
    <w:p w14:paraId="4167181F" w14:textId="1BC32748" w:rsidR="00824F55" w:rsidRPr="001E397F" w:rsidRDefault="00824F55" w:rsidP="000B69CD">
      <w:pPr>
        <w:jc w:val="center"/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PREGUNTAR DATOS DEL ENCUESTADO Y REGISTRAR AL COMIENZO DE LA ENCUESTA</w:t>
      </w:r>
    </w:p>
    <w:p w14:paraId="2B15227F" w14:textId="77777777" w:rsidR="00824F55" w:rsidRPr="001E397F" w:rsidRDefault="00824F55" w:rsidP="000B69CD">
      <w:pPr>
        <w:jc w:val="center"/>
        <w:rPr>
          <w:rFonts w:cs="Arial"/>
          <w:b/>
          <w:bCs/>
          <w:sz w:val="20"/>
        </w:rPr>
      </w:pPr>
    </w:p>
    <w:p w14:paraId="64D935AE" w14:textId="77777777" w:rsidR="00824F55" w:rsidRPr="001E397F" w:rsidRDefault="00824F55" w:rsidP="000B69CD">
      <w:pPr>
        <w:jc w:val="center"/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ENCUESTADOR LEA: ESTAS SON TODAS LAS PREGUNTAS</w:t>
      </w:r>
    </w:p>
    <w:p w14:paraId="7BED425A" w14:textId="77777777" w:rsidR="00824F55" w:rsidRPr="001E397F" w:rsidRDefault="00824F55" w:rsidP="000B69CD">
      <w:pPr>
        <w:ind w:left="708"/>
        <w:jc w:val="center"/>
        <w:rPr>
          <w:rFonts w:cs="Arial"/>
          <w:b/>
          <w:bCs/>
          <w:sz w:val="20"/>
        </w:rPr>
      </w:pPr>
    </w:p>
    <w:p w14:paraId="58177759" w14:textId="77777777" w:rsidR="00824F55" w:rsidRPr="00E91038" w:rsidRDefault="00824F55" w:rsidP="000B69CD">
      <w:pPr>
        <w:jc w:val="center"/>
        <w:rPr>
          <w:rFonts w:cs="Arial"/>
          <w:b/>
          <w:bCs/>
          <w:sz w:val="20"/>
        </w:rPr>
      </w:pPr>
      <w:r w:rsidRPr="001E397F">
        <w:rPr>
          <w:rFonts w:cs="Arial"/>
          <w:b/>
          <w:bCs/>
          <w:sz w:val="20"/>
        </w:rPr>
        <w:t>¡MUCHAS GRACIAS POR SU COLABORACIÓN!</w:t>
      </w:r>
    </w:p>
    <w:p w14:paraId="174A6687" w14:textId="77777777" w:rsidR="00824F55" w:rsidRPr="00E91038" w:rsidRDefault="00824F55" w:rsidP="000B69CD">
      <w:pPr>
        <w:tabs>
          <w:tab w:val="center" w:pos="5760"/>
          <w:tab w:val="center" w:pos="7560"/>
          <w:tab w:val="center" w:pos="9360"/>
        </w:tabs>
        <w:jc w:val="both"/>
        <w:rPr>
          <w:rFonts w:cs="Arial"/>
          <w:bCs/>
          <w:sz w:val="20"/>
          <w:lang w:val="es-ES_tradnl"/>
        </w:rPr>
      </w:pPr>
    </w:p>
    <w:sectPr w:rsidR="00824F55" w:rsidRPr="00E91038" w:rsidSect="00E87847">
      <w:headerReference w:type="default" r:id="rId8"/>
      <w:footerReference w:type="even" r:id="rId9"/>
      <w:footerReference w:type="default" r:id="rId10"/>
      <w:pgSz w:w="12242" w:h="18722" w:code="179"/>
      <w:pgMar w:top="289" w:right="544" w:bottom="289" w:left="709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B9FA" w14:textId="77777777" w:rsidR="006C4486" w:rsidRDefault="006C4486">
      <w:r>
        <w:separator/>
      </w:r>
    </w:p>
  </w:endnote>
  <w:endnote w:type="continuationSeparator" w:id="0">
    <w:p w14:paraId="34BF9A73" w14:textId="77777777" w:rsidR="006C4486" w:rsidRDefault="006C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C912" w14:textId="77777777" w:rsidR="001B2067" w:rsidRDefault="001B2067" w:rsidP="00E87847">
    <w:pPr>
      <w:pStyle w:val="Piedepgina"/>
      <w:framePr w:wrap="around" w:vAnchor="text" w:hAnchor="margin" w:xAlign="in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BF8997" w14:textId="77777777" w:rsidR="001B2067" w:rsidRDefault="001B2067" w:rsidP="00E87847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4A67" w14:textId="0B03548E" w:rsidR="001B2067" w:rsidRPr="00674EFA" w:rsidRDefault="001B2067" w:rsidP="00E87847">
    <w:pPr>
      <w:tabs>
        <w:tab w:val="center" w:pos="4419"/>
        <w:tab w:val="right" w:pos="8838"/>
      </w:tabs>
      <w:jc w:val="center"/>
      <w:rPr>
        <w:sz w:val="20"/>
        <w:szCs w:val="24"/>
        <w:lang w:val="es-ES"/>
      </w:rPr>
    </w:pPr>
    <w:r w:rsidRPr="00674EFA">
      <w:rPr>
        <w:sz w:val="20"/>
        <w:szCs w:val="24"/>
        <w:lang w:val="es-ES"/>
      </w:rPr>
      <w:fldChar w:fldCharType="begin"/>
    </w:r>
    <w:r w:rsidRPr="00674EFA">
      <w:rPr>
        <w:sz w:val="20"/>
        <w:szCs w:val="24"/>
        <w:lang w:val="es-ES"/>
      </w:rPr>
      <w:instrText xml:space="preserve"> </w:instrText>
    </w:r>
    <w:r>
      <w:rPr>
        <w:sz w:val="20"/>
        <w:szCs w:val="24"/>
        <w:lang w:val="es-ES"/>
      </w:rPr>
      <w:instrText>PAGE</w:instrText>
    </w:r>
    <w:r w:rsidRPr="00674EFA">
      <w:rPr>
        <w:sz w:val="20"/>
        <w:szCs w:val="24"/>
        <w:lang w:val="es-ES"/>
      </w:rPr>
      <w:instrText xml:space="preserve"> </w:instrText>
    </w:r>
    <w:r w:rsidRPr="00674EFA">
      <w:rPr>
        <w:sz w:val="20"/>
        <w:szCs w:val="24"/>
        <w:lang w:val="es-ES"/>
      </w:rPr>
      <w:fldChar w:fldCharType="separate"/>
    </w:r>
    <w:r>
      <w:rPr>
        <w:noProof/>
        <w:sz w:val="20"/>
        <w:szCs w:val="24"/>
        <w:lang w:val="es-ES"/>
      </w:rPr>
      <w:t>6</w:t>
    </w:r>
    <w:r w:rsidRPr="00674EFA">
      <w:rPr>
        <w:sz w:val="20"/>
        <w:szCs w:val="24"/>
        <w:lang w:val="es-ES"/>
      </w:rPr>
      <w:fldChar w:fldCharType="end"/>
    </w:r>
    <w:r w:rsidRPr="00674EFA">
      <w:rPr>
        <w:sz w:val="20"/>
        <w:szCs w:val="24"/>
        <w:lang w:val="es-ES"/>
      </w:rPr>
      <w:t xml:space="preserve"> de </w:t>
    </w:r>
    <w:r>
      <w:rPr>
        <w:sz w:val="20"/>
        <w:szCs w:val="24"/>
        <w:lang w:val="es-ES"/>
      </w:rP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52F08" w14:textId="77777777" w:rsidR="006C4486" w:rsidRDefault="006C4486">
      <w:r>
        <w:separator/>
      </w:r>
    </w:p>
  </w:footnote>
  <w:footnote w:type="continuationSeparator" w:id="0">
    <w:p w14:paraId="3294ADCC" w14:textId="77777777" w:rsidR="006C4486" w:rsidRDefault="006C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ECBC" w14:textId="77777777" w:rsidR="001B2067" w:rsidRDefault="001B2067" w:rsidP="00E87847">
    <w:pPr>
      <w:pStyle w:val="Encabezado"/>
      <w:ind w:right="360"/>
      <w:jc w:val="cen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6"/>
      <w:gridCol w:w="2672"/>
      <w:gridCol w:w="1655"/>
      <w:gridCol w:w="1769"/>
      <w:gridCol w:w="1770"/>
    </w:tblGrid>
    <w:tr w:rsidR="001B2067" w:rsidRPr="00853BE9" w14:paraId="5436FA15" w14:textId="77777777">
      <w:trPr>
        <w:jc w:val="center"/>
      </w:trPr>
      <w:tc>
        <w:tcPr>
          <w:tcW w:w="1756" w:type="dxa"/>
          <w:vMerge w:val="restart"/>
        </w:tcPr>
        <w:p w14:paraId="704DD8FD" w14:textId="77777777" w:rsidR="001B2067" w:rsidRPr="00853BE9" w:rsidRDefault="001B2067" w:rsidP="00E87847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FDB999D" wp14:editId="76A0DA86">
                <wp:extent cx="609600" cy="466725"/>
                <wp:effectExtent l="0" t="0" r="0" b="0"/>
                <wp:docPr id="2" name="Imagen 2" descr="logo me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6" w:type="dxa"/>
          <w:gridSpan w:val="4"/>
        </w:tcPr>
        <w:p w14:paraId="758A42F0" w14:textId="77777777" w:rsidR="001B2067" w:rsidRPr="00853BE9" w:rsidRDefault="001B2067" w:rsidP="00E87847">
          <w:pPr>
            <w:pStyle w:val="Encabezad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53BE9">
            <w:rPr>
              <w:rFonts w:ascii="Arial" w:hAnsi="Arial" w:cs="Arial"/>
              <w:b/>
              <w:color w:val="000000"/>
              <w:sz w:val="18"/>
              <w:szCs w:val="18"/>
            </w:rPr>
            <w:t>FORMATO CUESTIONARIO CUANTITATIVO</w:t>
          </w:r>
        </w:p>
      </w:tc>
    </w:tr>
    <w:tr w:rsidR="001B2067" w:rsidRPr="00853BE9" w14:paraId="4F13F361" w14:textId="77777777">
      <w:trPr>
        <w:jc w:val="center"/>
      </w:trPr>
      <w:tc>
        <w:tcPr>
          <w:tcW w:w="1756" w:type="dxa"/>
          <w:vMerge/>
        </w:tcPr>
        <w:p w14:paraId="5C24CC12" w14:textId="77777777" w:rsidR="001B2067" w:rsidRPr="00853BE9" w:rsidRDefault="001B2067" w:rsidP="00E87847">
          <w:pPr>
            <w:pStyle w:val="Encabezado"/>
            <w:jc w:val="right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2672" w:type="dxa"/>
        </w:tcPr>
        <w:p w14:paraId="0AB5C395" w14:textId="77777777" w:rsidR="001B2067" w:rsidRPr="00853BE9" w:rsidRDefault="001B2067" w:rsidP="00E87847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53BE9">
            <w:rPr>
              <w:rFonts w:ascii="Arial" w:hAnsi="Arial" w:cs="Arial"/>
              <w:b/>
              <w:color w:val="000000"/>
              <w:sz w:val="18"/>
              <w:szCs w:val="18"/>
            </w:rPr>
            <w:t>Fecha de emisión:</w:t>
          </w:r>
        </w:p>
        <w:p w14:paraId="7A1CD3F6" w14:textId="77777777" w:rsidR="001B2067" w:rsidRPr="00853BE9" w:rsidRDefault="001B2067" w:rsidP="00E87847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</w:p>
      </w:tc>
      <w:tc>
        <w:tcPr>
          <w:tcW w:w="1655" w:type="dxa"/>
        </w:tcPr>
        <w:p w14:paraId="3EFC8458" w14:textId="77777777" w:rsidR="001B2067" w:rsidRPr="00853BE9" w:rsidRDefault="001B2067" w:rsidP="00E87847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53BE9">
            <w:rPr>
              <w:rFonts w:ascii="Arial" w:hAnsi="Arial" w:cs="Arial"/>
              <w:b/>
              <w:color w:val="000000"/>
              <w:sz w:val="18"/>
              <w:szCs w:val="18"/>
            </w:rPr>
            <w:t>Versión:</w:t>
          </w:r>
        </w:p>
        <w:p w14:paraId="786E0719" w14:textId="77777777" w:rsidR="001B2067" w:rsidRPr="00853BE9" w:rsidRDefault="001B2067" w:rsidP="00E87847">
          <w:pPr>
            <w:pStyle w:val="Encabezado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1769" w:type="dxa"/>
        </w:tcPr>
        <w:p w14:paraId="30132FD6" w14:textId="77777777" w:rsidR="001B2067" w:rsidRPr="00853BE9" w:rsidRDefault="001B2067" w:rsidP="00E87847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53BE9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  <w:p w14:paraId="6B1EF1FE" w14:textId="77777777" w:rsidR="001B2067" w:rsidRPr="00853BE9" w:rsidRDefault="001B2067" w:rsidP="00E87847">
          <w:pPr>
            <w:pStyle w:val="Encabezado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1770" w:type="dxa"/>
        </w:tcPr>
        <w:p w14:paraId="1D368188" w14:textId="77777777" w:rsidR="001B2067" w:rsidRPr="00853BE9" w:rsidRDefault="001B2067" w:rsidP="00E87847">
          <w:pPr>
            <w:pStyle w:val="Encabezado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853BE9">
            <w:rPr>
              <w:rFonts w:ascii="Arial" w:hAnsi="Arial" w:cs="Arial"/>
              <w:b/>
              <w:color w:val="000000"/>
              <w:sz w:val="18"/>
              <w:szCs w:val="18"/>
            </w:rPr>
            <w:t>Documento controlado</w:t>
          </w:r>
        </w:p>
      </w:tc>
    </w:tr>
  </w:tbl>
  <w:p w14:paraId="4B6CBA30" w14:textId="77777777" w:rsidR="001B2067" w:rsidRDefault="001B2067" w:rsidP="00E878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0C49"/>
    <w:multiLevelType w:val="hybridMultilevel"/>
    <w:tmpl w:val="819EF37C"/>
    <w:lvl w:ilvl="0" w:tplc="1722E7C4">
      <w:start w:val="94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5CD"/>
    <w:multiLevelType w:val="hybridMultilevel"/>
    <w:tmpl w:val="6DD274F2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5AB0"/>
    <w:multiLevelType w:val="hybridMultilevel"/>
    <w:tmpl w:val="2D1E5A64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6660"/>
    <w:multiLevelType w:val="hybridMultilevel"/>
    <w:tmpl w:val="97C254D0"/>
    <w:lvl w:ilvl="0" w:tplc="4FDE5450">
      <w:start w:val="93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F6BBD"/>
    <w:multiLevelType w:val="hybridMultilevel"/>
    <w:tmpl w:val="DFEE5CA2"/>
    <w:lvl w:ilvl="0" w:tplc="1722E7C4">
      <w:start w:val="94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283"/>
    <w:multiLevelType w:val="hybridMultilevel"/>
    <w:tmpl w:val="C79AF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3A0"/>
    <w:multiLevelType w:val="hybridMultilevel"/>
    <w:tmpl w:val="4ED6B66C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6441"/>
    <w:multiLevelType w:val="hybridMultilevel"/>
    <w:tmpl w:val="35DEFFD4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F70"/>
    <w:multiLevelType w:val="hybridMultilevel"/>
    <w:tmpl w:val="42E24584"/>
    <w:lvl w:ilvl="0" w:tplc="1722E7C4">
      <w:start w:val="94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F56"/>
    <w:multiLevelType w:val="hybridMultilevel"/>
    <w:tmpl w:val="79F051F0"/>
    <w:lvl w:ilvl="0" w:tplc="3050F01E">
      <w:start w:val="94"/>
      <w:numFmt w:val="decimal"/>
      <w:suff w:val="space"/>
      <w:lvlText w:val="P%1."/>
      <w:lvlJc w:val="left"/>
      <w:pPr>
        <w:ind w:left="643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77CF"/>
    <w:multiLevelType w:val="hybridMultilevel"/>
    <w:tmpl w:val="7F74054E"/>
    <w:lvl w:ilvl="0" w:tplc="36782C2E">
      <w:start w:val="137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3A8"/>
    <w:multiLevelType w:val="hybridMultilevel"/>
    <w:tmpl w:val="22A4450C"/>
    <w:lvl w:ilvl="0" w:tplc="AEC416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0533"/>
    <w:multiLevelType w:val="hybridMultilevel"/>
    <w:tmpl w:val="71902AF8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5F2C"/>
    <w:multiLevelType w:val="hybridMultilevel"/>
    <w:tmpl w:val="C79AFC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C5E90"/>
    <w:multiLevelType w:val="hybridMultilevel"/>
    <w:tmpl w:val="1FBAACEC"/>
    <w:lvl w:ilvl="0" w:tplc="A96893B6">
      <w:start w:val="93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49A4"/>
    <w:multiLevelType w:val="hybridMultilevel"/>
    <w:tmpl w:val="C79AFC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2138D"/>
    <w:multiLevelType w:val="hybridMultilevel"/>
    <w:tmpl w:val="765ABDCC"/>
    <w:lvl w:ilvl="0" w:tplc="BE60E110">
      <w:start w:val="138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6453B"/>
    <w:multiLevelType w:val="hybridMultilevel"/>
    <w:tmpl w:val="3C18F608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471A"/>
    <w:multiLevelType w:val="hybridMultilevel"/>
    <w:tmpl w:val="3306BB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667DF"/>
    <w:multiLevelType w:val="hybridMultilevel"/>
    <w:tmpl w:val="C79AF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033A0"/>
    <w:multiLevelType w:val="hybridMultilevel"/>
    <w:tmpl w:val="9DCAC6EA"/>
    <w:lvl w:ilvl="0" w:tplc="1722E7C4">
      <w:start w:val="94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E5426"/>
    <w:multiLevelType w:val="hybridMultilevel"/>
    <w:tmpl w:val="0F661666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32FC"/>
    <w:multiLevelType w:val="hybridMultilevel"/>
    <w:tmpl w:val="1F7E7470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E1CF9"/>
    <w:multiLevelType w:val="hybridMultilevel"/>
    <w:tmpl w:val="65F00CDA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36391"/>
    <w:multiLevelType w:val="hybridMultilevel"/>
    <w:tmpl w:val="27A8C092"/>
    <w:lvl w:ilvl="0" w:tplc="088AF620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82B2B"/>
    <w:multiLevelType w:val="hybridMultilevel"/>
    <w:tmpl w:val="7F50989C"/>
    <w:lvl w:ilvl="0" w:tplc="FFAC2606">
      <w:start w:val="1"/>
      <w:numFmt w:val="decimal"/>
      <w:suff w:val="space"/>
      <w:lvlText w:val="P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5"/>
  </w:num>
  <w:num w:numId="5">
    <w:abstractNumId w:val="15"/>
  </w:num>
  <w:num w:numId="6">
    <w:abstractNumId w:val="13"/>
  </w:num>
  <w:num w:numId="7">
    <w:abstractNumId w:val="11"/>
  </w:num>
  <w:num w:numId="8">
    <w:abstractNumId w:val="7"/>
  </w:num>
  <w:num w:numId="9">
    <w:abstractNumId w:val="17"/>
  </w:num>
  <w:num w:numId="10">
    <w:abstractNumId w:val="6"/>
  </w:num>
  <w:num w:numId="11">
    <w:abstractNumId w:val="24"/>
  </w:num>
  <w:num w:numId="12">
    <w:abstractNumId w:val="2"/>
  </w:num>
  <w:num w:numId="13">
    <w:abstractNumId w:val="22"/>
  </w:num>
  <w:num w:numId="14">
    <w:abstractNumId w:val="1"/>
  </w:num>
  <w:num w:numId="15">
    <w:abstractNumId w:val="21"/>
  </w:num>
  <w:num w:numId="16">
    <w:abstractNumId w:val="23"/>
  </w:num>
  <w:num w:numId="17">
    <w:abstractNumId w:val="12"/>
  </w:num>
  <w:num w:numId="18">
    <w:abstractNumId w:val="0"/>
  </w:num>
  <w:num w:numId="19">
    <w:abstractNumId w:val="25"/>
  </w:num>
  <w:num w:numId="20">
    <w:abstractNumId w:val="4"/>
  </w:num>
  <w:num w:numId="21">
    <w:abstractNumId w:val="20"/>
  </w:num>
  <w:num w:numId="22">
    <w:abstractNumId w:val="8"/>
  </w:num>
  <w:num w:numId="23">
    <w:abstractNumId w:val="16"/>
  </w:num>
  <w:num w:numId="24">
    <w:abstractNumId w:val="10"/>
  </w:num>
  <w:num w:numId="25">
    <w:abstractNumId w:val="3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proofState w:spelling="clean" w:grammar="clean"/>
  <w:defaultTabStop w:val="62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F3"/>
    <w:rsid w:val="00003621"/>
    <w:rsid w:val="00007243"/>
    <w:rsid w:val="000124A5"/>
    <w:rsid w:val="00015553"/>
    <w:rsid w:val="00022809"/>
    <w:rsid w:val="0002591F"/>
    <w:rsid w:val="00030653"/>
    <w:rsid w:val="000310D8"/>
    <w:rsid w:val="00034448"/>
    <w:rsid w:val="00037D2A"/>
    <w:rsid w:val="00045846"/>
    <w:rsid w:val="000518B9"/>
    <w:rsid w:val="00056326"/>
    <w:rsid w:val="000629DC"/>
    <w:rsid w:val="00062AEC"/>
    <w:rsid w:val="00063C65"/>
    <w:rsid w:val="00063D2F"/>
    <w:rsid w:val="00065B02"/>
    <w:rsid w:val="00066831"/>
    <w:rsid w:val="00070E4D"/>
    <w:rsid w:val="00076E06"/>
    <w:rsid w:val="00077A4C"/>
    <w:rsid w:val="00081387"/>
    <w:rsid w:val="000847CC"/>
    <w:rsid w:val="00087254"/>
    <w:rsid w:val="00087FB5"/>
    <w:rsid w:val="000913E2"/>
    <w:rsid w:val="0009676D"/>
    <w:rsid w:val="000A1F6A"/>
    <w:rsid w:val="000B69CD"/>
    <w:rsid w:val="000B7DF6"/>
    <w:rsid w:val="000D4C12"/>
    <w:rsid w:val="000D67CB"/>
    <w:rsid w:val="000D7483"/>
    <w:rsid w:val="000E21AD"/>
    <w:rsid w:val="000F1103"/>
    <w:rsid w:val="000F66FF"/>
    <w:rsid w:val="000F7ED1"/>
    <w:rsid w:val="00102EE5"/>
    <w:rsid w:val="001055E3"/>
    <w:rsid w:val="00105956"/>
    <w:rsid w:val="00106A24"/>
    <w:rsid w:val="00107732"/>
    <w:rsid w:val="00112955"/>
    <w:rsid w:val="00120038"/>
    <w:rsid w:val="001212FF"/>
    <w:rsid w:val="00123D62"/>
    <w:rsid w:val="00124755"/>
    <w:rsid w:val="0012790A"/>
    <w:rsid w:val="00130703"/>
    <w:rsid w:val="0013715A"/>
    <w:rsid w:val="00137B34"/>
    <w:rsid w:val="00141E20"/>
    <w:rsid w:val="001435BE"/>
    <w:rsid w:val="00144F09"/>
    <w:rsid w:val="00145A7F"/>
    <w:rsid w:val="001471FD"/>
    <w:rsid w:val="0015275D"/>
    <w:rsid w:val="00152B09"/>
    <w:rsid w:val="00157701"/>
    <w:rsid w:val="001619FD"/>
    <w:rsid w:val="00165CA9"/>
    <w:rsid w:val="00170D8B"/>
    <w:rsid w:val="0017563E"/>
    <w:rsid w:val="00177FAC"/>
    <w:rsid w:val="00186842"/>
    <w:rsid w:val="00190CA0"/>
    <w:rsid w:val="001A3F3A"/>
    <w:rsid w:val="001B2067"/>
    <w:rsid w:val="001B373D"/>
    <w:rsid w:val="001B461D"/>
    <w:rsid w:val="001C3B2F"/>
    <w:rsid w:val="001C3CF4"/>
    <w:rsid w:val="001C5581"/>
    <w:rsid w:val="001C6AAA"/>
    <w:rsid w:val="001D1DDB"/>
    <w:rsid w:val="001D2B6C"/>
    <w:rsid w:val="001E0966"/>
    <w:rsid w:val="001E397F"/>
    <w:rsid w:val="001E3C0A"/>
    <w:rsid w:val="001E5C03"/>
    <w:rsid w:val="001E6BC7"/>
    <w:rsid w:val="001F058A"/>
    <w:rsid w:val="001F48DD"/>
    <w:rsid w:val="001F66F7"/>
    <w:rsid w:val="00200276"/>
    <w:rsid w:val="0021504F"/>
    <w:rsid w:val="00233BF0"/>
    <w:rsid w:val="00233F27"/>
    <w:rsid w:val="00237793"/>
    <w:rsid w:val="00240056"/>
    <w:rsid w:val="00246BD8"/>
    <w:rsid w:val="00252507"/>
    <w:rsid w:val="00255C1E"/>
    <w:rsid w:val="00255D5D"/>
    <w:rsid w:val="00256AFD"/>
    <w:rsid w:val="00256DE5"/>
    <w:rsid w:val="00263032"/>
    <w:rsid w:val="00266986"/>
    <w:rsid w:val="002673B6"/>
    <w:rsid w:val="00267897"/>
    <w:rsid w:val="0027094D"/>
    <w:rsid w:val="00272BEA"/>
    <w:rsid w:val="00276CDD"/>
    <w:rsid w:val="002918DF"/>
    <w:rsid w:val="00293C56"/>
    <w:rsid w:val="0029406D"/>
    <w:rsid w:val="00295751"/>
    <w:rsid w:val="00297C4F"/>
    <w:rsid w:val="002A30B8"/>
    <w:rsid w:val="002B057F"/>
    <w:rsid w:val="002B48F3"/>
    <w:rsid w:val="002B4C2B"/>
    <w:rsid w:val="002B4EEE"/>
    <w:rsid w:val="002B4F2B"/>
    <w:rsid w:val="002C06F6"/>
    <w:rsid w:val="002C1AD2"/>
    <w:rsid w:val="002C28F4"/>
    <w:rsid w:val="002C71E0"/>
    <w:rsid w:val="002D01FC"/>
    <w:rsid w:val="002D1C84"/>
    <w:rsid w:val="002D41DD"/>
    <w:rsid w:val="002D45CE"/>
    <w:rsid w:val="002D5245"/>
    <w:rsid w:val="002D58A1"/>
    <w:rsid w:val="002D713B"/>
    <w:rsid w:val="002D73D7"/>
    <w:rsid w:val="002E098A"/>
    <w:rsid w:val="002F17E6"/>
    <w:rsid w:val="002F42CD"/>
    <w:rsid w:val="002F4C25"/>
    <w:rsid w:val="002F7F63"/>
    <w:rsid w:val="00304E64"/>
    <w:rsid w:val="00305300"/>
    <w:rsid w:val="00306D25"/>
    <w:rsid w:val="00315F29"/>
    <w:rsid w:val="00317D77"/>
    <w:rsid w:val="0032649E"/>
    <w:rsid w:val="00334789"/>
    <w:rsid w:val="003410F3"/>
    <w:rsid w:val="00350E8A"/>
    <w:rsid w:val="003522E0"/>
    <w:rsid w:val="003607CE"/>
    <w:rsid w:val="00367FD5"/>
    <w:rsid w:val="00372957"/>
    <w:rsid w:val="00376AAA"/>
    <w:rsid w:val="00382C8B"/>
    <w:rsid w:val="00386563"/>
    <w:rsid w:val="003967E0"/>
    <w:rsid w:val="003A05EC"/>
    <w:rsid w:val="003A4C89"/>
    <w:rsid w:val="003B03D0"/>
    <w:rsid w:val="003B6B82"/>
    <w:rsid w:val="003C023E"/>
    <w:rsid w:val="003D149E"/>
    <w:rsid w:val="003E00B1"/>
    <w:rsid w:val="003E0E12"/>
    <w:rsid w:val="003E1ADC"/>
    <w:rsid w:val="003E247E"/>
    <w:rsid w:val="003E6BAF"/>
    <w:rsid w:val="003F1F76"/>
    <w:rsid w:val="004074A9"/>
    <w:rsid w:val="00413E8F"/>
    <w:rsid w:val="00421274"/>
    <w:rsid w:val="0042235A"/>
    <w:rsid w:val="00423235"/>
    <w:rsid w:val="00426F86"/>
    <w:rsid w:val="00427A7D"/>
    <w:rsid w:val="004300F4"/>
    <w:rsid w:val="00434192"/>
    <w:rsid w:val="0044283D"/>
    <w:rsid w:val="00464FC3"/>
    <w:rsid w:val="00466499"/>
    <w:rsid w:val="00474067"/>
    <w:rsid w:val="004801E6"/>
    <w:rsid w:val="004809BC"/>
    <w:rsid w:val="00481A3F"/>
    <w:rsid w:val="00490E45"/>
    <w:rsid w:val="00490F20"/>
    <w:rsid w:val="00495EAC"/>
    <w:rsid w:val="004B18C4"/>
    <w:rsid w:val="004D2622"/>
    <w:rsid w:val="004D3C3D"/>
    <w:rsid w:val="004D444F"/>
    <w:rsid w:val="004D4895"/>
    <w:rsid w:val="004D6393"/>
    <w:rsid w:val="004D6506"/>
    <w:rsid w:val="004E152E"/>
    <w:rsid w:val="004E1953"/>
    <w:rsid w:val="004E30B8"/>
    <w:rsid w:val="004E402E"/>
    <w:rsid w:val="004E4438"/>
    <w:rsid w:val="004E6288"/>
    <w:rsid w:val="004F318F"/>
    <w:rsid w:val="004F3840"/>
    <w:rsid w:val="004F5DE4"/>
    <w:rsid w:val="00502C46"/>
    <w:rsid w:val="0051292F"/>
    <w:rsid w:val="00512C02"/>
    <w:rsid w:val="00514431"/>
    <w:rsid w:val="005171D8"/>
    <w:rsid w:val="0052448F"/>
    <w:rsid w:val="0052471D"/>
    <w:rsid w:val="00525135"/>
    <w:rsid w:val="00532DD4"/>
    <w:rsid w:val="00541425"/>
    <w:rsid w:val="005419A2"/>
    <w:rsid w:val="0054314B"/>
    <w:rsid w:val="00550DB2"/>
    <w:rsid w:val="00554069"/>
    <w:rsid w:val="00562895"/>
    <w:rsid w:val="0057057A"/>
    <w:rsid w:val="00570A17"/>
    <w:rsid w:val="005874B9"/>
    <w:rsid w:val="0059105D"/>
    <w:rsid w:val="00593A82"/>
    <w:rsid w:val="005941D7"/>
    <w:rsid w:val="00595633"/>
    <w:rsid w:val="00596430"/>
    <w:rsid w:val="005A1AF6"/>
    <w:rsid w:val="005A7C7B"/>
    <w:rsid w:val="005B4B73"/>
    <w:rsid w:val="005C274A"/>
    <w:rsid w:val="005D35C8"/>
    <w:rsid w:val="005D5342"/>
    <w:rsid w:val="005D5586"/>
    <w:rsid w:val="005E14B0"/>
    <w:rsid w:val="005E6DD8"/>
    <w:rsid w:val="005F27F7"/>
    <w:rsid w:val="005F3FF1"/>
    <w:rsid w:val="005F683C"/>
    <w:rsid w:val="00605E21"/>
    <w:rsid w:val="0062158D"/>
    <w:rsid w:val="006224A1"/>
    <w:rsid w:val="00623296"/>
    <w:rsid w:val="00625150"/>
    <w:rsid w:val="0062643C"/>
    <w:rsid w:val="00631663"/>
    <w:rsid w:val="0063203A"/>
    <w:rsid w:val="00634E42"/>
    <w:rsid w:val="00635556"/>
    <w:rsid w:val="00641D47"/>
    <w:rsid w:val="006464C1"/>
    <w:rsid w:val="006570FB"/>
    <w:rsid w:val="00660E44"/>
    <w:rsid w:val="006644DF"/>
    <w:rsid w:val="00674A50"/>
    <w:rsid w:val="006766A5"/>
    <w:rsid w:val="00690270"/>
    <w:rsid w:val="006A0CFB"/>
    <w:rsid w:val="006A43C6"/>
    <w:rsid w:val="006A7307"/>
    <w:rsid w:val="006B1D2C"/>
    <w:rsid w:val="006B218B"/>
    <w:rsid w:val="006C0ECB"/>
    <w:rsid w:val="006C4486"/>
    <w:rsid w:val="006D30BB"/>
    <w:rsid w:val="006E0222"/>
    <w:rsid w:val="006E03B3"/>
    <w:rsid w:val="006F723E"/>
    <w:rsid w:val="006F7B53"/>
    <w:rsid w:val="00702236"/>
    <w:rsid w:val="00705644"/>
    <w:rsid w:val="007078A8"/>
    <w:rsid w:val="00707FBE"/>
    <w:rsid w:val="007108C7"/>
    <w:rsid w:val="00711101"/>
    <w:rsid w:val="007111B9"/>
    <w:rsid w:val="0071370F"/>
    <w:rsid w:val="007234AD"/>
    <w:rsid w:val="00727D56"/>
    <w:rsid w:val="00731675"/>
    <w:rsid w:val="007339B6"/>
    <w:rsid w:val="00734C52"/>
    <w:rsid w:val="00736AA1"/>
    <w:rsid w:val="00741EF1"/>
    <w:rsid w:val="00752FAF"/>
    <w:rsid w:val="00757088"/>
    <w:rsid w:val="0076073D"/>
    <w:rsid w:val="00764D15"/>
    <w:rsid w:val="00766ED3"/>
    <w:rsid w:val="0077205D"/>
    <w:rsid w:val="0077429F"/>
    <w:rsid w:val="007807CF"/>
    <w:rsid w:val="00781917"/>
    <w:rsid w:val="0078346C"/>
    <w:rsid w:val="0079136D"/>
    <w:rsid w:val="0079387E"/>
    <w:rsid w:val="007967F0"/>
    <w:rsid w:val="00796BD0"/>
    <w:rsid w:val="00796C48"/>
    <w:rsid w:val="007A77C3"/>
    <w:rsid w:val="007B1350"/>
    <w:rsid w:val="007C220F"/>
    <w:rsid w:val="007C3A73"/>
    <w:rsid w:val="007C4522"/>
    <w:rsid w:val="007C6C44"/>
    <w:rsid w:val="007D0F8E"/>
    <w:rsid w:val="007D73D0"/>
    <w:rsid w:val="007D753D"/>
    <w:rsid w:val="007E2355"/>
    <w:rsid w:val="007E417E"/>
    <w:rsid w:val="007E5540"/>
    <w:rsid w:val="007F43D3"/>
    <w:rsid w:val="008029C1"/>
    <w:rsid w:val="0080373E"/>
    <w:rsid w:val="00811C72"/>
    <w:rsid w:val="008136AA"/>
    <w:rsid w:val="008210D2"/>
    <w:rsid w:val="00824F55"/>
    <w:rsid w:val="008307A4"/>
    <w:rsid w:val="008343B3"/>
    <w:rsid w:val="00837917"/>
    <w:rsid w:val="00840466"/>
    <w:rsid w:val="00847561"/>
    <w:rsid w:val="00852327"/>
    <w:rsid w:val="008550A3"/>
    <w:rsid w:val="0085654C"/>
    <w:rsid w:val="0085753F"/>
    <w:rsid w:val="008644F7"/>
    <w:rsid w:val="0086475E"/>
    <w:rsid w:val="00880222"/>
    <w:rsid w:val="00883EBB"/>
    <w:rsid w:val="008850E9"/>
    <w:rsid w:val="008A57B9"/>
    <w:rsid w:val="008B2876"/>
    <w:rsid w:val="008B440A"/>
    <w:rsid w:val="008B4FCC"/>
    <w:rsid w:val="008B584A"/>
    <w:rsid w:val="008B58D1"/>
    <w:rsid w:val="008B6BAD"/>
    <w:rsid w:val="008B7905"/>
    <w:rsid w:val="008D269E"/>
    <w:rsid w:val="008D3556"/>
    <w:rsid w:val="008D5EF2"/>
    <w:rsid w:val="008E0654"/>
    <w:rsid w:val="008E3555"/>
    <w:rsid w:val="008E428B"/>
    <w:rsid w:val="008E772E"/>
    <w:rsid w:val="008F2E92"/>
    <w:rsid w:val="00900E4B"/>
    <w:rsid w:val="009122CC"/>
    <w:rsid w:val="009242EB"/>
    <w:rsid w:val="00934434"/>
    <w:rsid w:val="009345D1"/>
    <w:rsid w:val="009359FD"/>
    <w:rsid w:val="00936BBF"/>
    <w:rsid w:val="009406E7"/>
    <w:rsid w:val="00940A20"/>
    <w:rsid w:val="00943916"/>
    <w:rsid w:val="00943B84"/>
    <w:rsid w:val="009446AC"/>
    <w:rsid w:val="00946F09"/>
    <w:rsid w:val="00957A66"/>
    <w:rsid w:val="009651C1"/>
    <w:rsid w:val="00982739"/>
    <w:rsid w:val="0098477A"/>
    <w:rsid w:val="00985FCA"/>
    <w:rsid w:val="0099100F"/>
    <w:rsid w:val="009A212A"/>
    <w:rsid w:val="009A4E85"/>
    <w:rsid w:val="009B5E73"/>
    <w:rsid w:val="009B605A"/>
    <w:rsid w:val="009D14C4"/>
    <w:rsid w:val="009D6244"/>
    <w:rsid w:val="009D7604"/>
    <w:rsid w:val="009E0DC5"/>
    <w:rsid w:val="009E29F6"/>
    <w:rsid w:val="009E5FEF"/>
    <w:rsid w:val="009E6349"/>
    <w:rsid w:val="009E782D"/>
    <w:rsid w:val="009F0B90"/>
    <w:rsid w:val="009F797F"/>
    <w:rsid w:val="00A025BB"/>
    <w:rsid w:val="00A04190"/>
    <w:rsid w:val="00A13D32"/>
    <w:rsid w:val="00A23874"/>
    <w:rsid w:val="00A30C5E"/>
    <w:rsid w:val="00A348CC"/>
    <w:rsid w:val="00A37149"/>
    <w:rsid w:val="00A43DD2"/>
    <w:rsid w:val="00A50FEE"/>
    <w:rsid w:val="00A54BCE"/>
    <w:rsid w:val="00A57C8D"/>
    <w:rsid w:val="00A60531"/>
    <w:rsid w:val="00A63C3D"/>
    <w:rsid w:val="00A65167"/>
    <w:rsid w:val="00A657B9"/>
    <w:rsid w:val="00A66FFE"/>
    <w:rsid w:val="00A710A4"/>
    <w:rsid w:val="00A75479"/>
    <w:rsid w:val="00A82DD1"/>
    <w:rsid w:val="00A8310B"/>
    <w:rsid w:val="00A83943"/>
    <w:rsid w:val="00A83A72"/>
    <w:rsid w:val="00A83AF9"/>
    <w:rsid w:val="00A86B3E"/>
    <w:rsid w:val="00A9355E"/>
    <w:rsid w:val="00A93A01"/>
    <w:rsid w:val="00A93EE3"/>
    <w:rsid w:val="00A95013"/>
    <w:rsid w:val="00AC0023"/>
    <w:rsid w:val="00AC4E8F"/>
    <w:rsid w:val="00AC5660"/>
    <w:rsid w:val="00AC6BCC"/>
    <w:rsid w:val="00AD0E1C"/>
    <w:rsid w:val="00AE21A5"/>
    <w:rsid w:val="00AE2A45"/>
    <w:rsid w:val="00AF21B7"/>
    <w:rsid w:val="00AF2252"/>
    <w:rsid w:val="00B01C36"/>
    <w:rsid w:val="00B05AE8"/>
    <w:rsid w:val="00B1154C"/>
    <w:rsid w:val="00B130F1"/>
    <w:rsid w:val="00B14B41"/>
    <w:rsid w:val="00B16C26"/>
    <w:rsid w:val="00B20D96"/>
    <w:rsid w:val="00B2698D"/>
    <w:rsid w:val="00B316AE"/>
    <w:rsid w:val="00B328EE"/>
    <w:rsid w:val="00B32BE3"/>
    <w:rsid w:val="00B36265"/>
    <w:rsid w:val="00B37C5F"/>
    <w:rsid w:val="00B43DC9"/>
    <w:rsid w:val="00B4437E"/>
    <w:rsid w:val="00B46DEE"/>
    <w:rsid w:val="00B61DCD"/>
    <w:rsid w:val="00B63963"/>
    <w:rsid w:val="00B63E69"/>
    <w:rsid w:val="00B64BE1"/>
    <w:rsid w:val="00B66E91"/>
    <w:rsid w:val="00B77DEB"/>
    <w:rsid w:val="00B81AF9"/>
    <w:rsid w:val="00B92523"/>
    <w:rsid w:val="00B967CC"/>
    <w:rsid w:val="00B97321"/>
    <w:rsid w:val="00BA4699"/>
    <w:rsid w:val="00BA4936"/>
    <w:rsid w:val="00BB0A14"/>
    <w:rsid w:val="00BB13D6"/>
    <w:rsid w:val="00BB234C"/>
    <w:rsid w:val="00BB494F"/>
    <w:rsid w:val="00BC1965"/>
    <w:rsid w:val="00BC63A0"/>
    <w:rsid w:val="00BD2D89"/>
    <w:rsid w:val="00BD4432"/>
    <w:rsid w:val="00BD5B5E"/>
    <w:rsid w:val="00BD77C0"/>
    <w:rsid w:val="00BE15B3"/>
    <w:rsid w:val="00BE23E7"/>
    <w:rsid w:val="00BE7EFB"/>
    <w:rsid w:val="00BF07D0"/>
    <w:rsid w:val="00BF17DF"/>
    <w:rsid w:val="00C0138F"/>
    <w:rsid w:val="00C01734"/>
    <w:rsid w:val="00C05ABB"/>
    <w:rsid w:val="00C06D11"/>
    <w:rsid w:val="00C335DD"/>
    <w:rsid w:val="00C3469E"/>
    <w:rsid w:val="00C36805"/>
    <w:rsid w:val="00C419EB"/>
    <w:rsid w:val="00C45B7A"/>
    <w:rsid w:val="00C4763C"/>
    <w:rsid w:val="00C51881"/>
    <w:rsid w:val="00C5219C"/>
    <w:rsid w:val="00C54186"/>
    <w:rsid w:val="00C6190D"/>
    <w:rsid w:val="00C62B6C"/>
    <w:rsid w:val="00C64641"/>
    <w:rsid w:val="00C72190"/>
    <w:rsid w:val="00C72900"/>
    <w:rsid w:val="00C7354E"/>
    <w:rsid w:val="00C741DA"/>
    <w:rsid w:val="00C7446B"/>
    <w:rsid w:val="00C773BF"/>
    <w:rsid w:val="00C84982"/>
    <w:rsid w:val="00C9094C"/>
    <w:rsid w:val="00C93B28"/>
    <w:rsid w:val="00C94103"/>
    <w:rsid w:val="00C9488B"/>
    <w:rsid w:val="00CA1E4A"/>
    <w:rsid w:val="00CA2AD3"/>
    <w:rsid w:val="00CA703A"/>
    <w:rsid w:val="00CB0672"/>
    <w:rsid w:val="00CB23B1"/>
    <w:rsid w:val="00CB2CD1"/>
    <w:rsid w:val="00CC5BAD"/>
    <w:rsid w:val="00CC5FB4"/>
    <w:rsid w:val="00CD2ACA"/>
    <w:rsid w:val="00CE1D7F"/>
    <w:rsid w:val="00CE6108"/>
    <w:rsid w:val="00CE6B94"/>
    <w:rsid w:val="00D015FB"/>
    <w:rsid w:val="00D11ED7"/>
    <w:rsid w:val="00D12494"/>
    <w:rsid w:val="00D12580"/>
    <w:rsid w:val="00D147D7"/>
    <w:rsid w:val="00D148B9"/>
    <w:rsid w:val="00D15E60"/>
    <w:rsid w:val="00D15FD5"/>
    <w:rsid w:val="00D17DAC"/>
    <w:rsid w:val="00D31DEF"/>
    <w:rsid w:val="00D33A14"/>
    <w:rsid w:val="00D3469B"/>
    <w:rsid w:val="00D34952"/>
    <w:rsid w:val="00D37B56"/>
    <w:rsid w:val="00D422B0"/>
    <w:rsid w:val="00D42A42"/>
    <w:rsid w:val="00D43D0B"/>
    <w:rsid w:val="00D4450C"/>
    <w:rsid w:val="00D46A5D"/>
    <w:rsid w:val="00D54086"/>
    <w:rsid w:val="00D56A8C"/>
    <w:rsid w:val="00D60086"/>
    <w:rsid w:val="00D735EF"/>
    <w:rsid w:val="00D80696"/>
    <w:rsid w:val="00D81BC8"/>
    <w:rsid w:val="00D82A85"/>
    <w:rsid w:val="00D8338D"/>
    <w:rsid w:val="00D91AD0"/>
    <w:rsid w:val="00D924F7"/>
    <w:rsid w:val="00D95F59"/>
    <w:rsid w:val="00DA49E3"/>
    <w:rsid w:val="00DA4B96"/>
    <w:rsid w:val="00DA4DBE"/>
    <w:rsid w:val="00DA7775"/>
    <w:rsid w:val="00DB1860"/>
    <w:rsid w:val="00DC12A4"/>
    <w:rsid w:val="00DC38AB"/>
    <w:rsid w:val="00DC4B1F"/>
    <w:rsid w:val="00DC5DB8"/>
    <w:rsid w:val="00DD0572"/>
    <w:rsid w:val="00DE0A70"/>
    <w:rsid w:val="00DE5FFC"/>
    <w:rsid w:val="00DF6801"/>
    <w:rsid w:val="00DF6BDA"/>
    <w:rsid w:val="00E0233E"/>
    <w:rsid w:val="00E07227"/>
    <w:rsid w:val="00E07567"/>
    <w:rsid w:val="00E11B07"/>
    <w:rsid w:val="00E14016"/>
    <w:rsid w:val="00E14BA2"/>
    <w:rsid w:val="00E36077"/>
    <w:rsid w:val="00E4528F"/>
    <w:rsid w:val="00E4534E"/>
    <w:rsid w:val="00E47E0C"/>
    <w:rsid w:val="00E5131B"/>
    <w:rsid w:val="00E52DD1"/>
    <w:rsid w:val="00E61FB8"/>
    <w:rsid w:val="00E673AB"/>
    <w:rsid w:val="00E71088"/>
    <w:rsid w:val="00E75410"/>
    <w:rsid w:val="00E772F9"/>
    <w:rsid w:val="00E80126"/>
    <w:rsid w:val="00E82247"/>
    <w:rsid w:val="00E829BF"/>
    <w:rsid w:val="00E852AF"/>
    <w:rsid w:val="00E87847"/>
    <w:rsid w:val="00E91038"/>
    <w:rsid w:val="00EA09D5"/>
    <w:rsid w:val="00EB57B3"/>
    <w:rsid w:val="00EC0278"/>
    <w:rsid w:val="00EC0AAD"/>
    <w:rsid w:val="00ED083A"/>
    <w:rsid w:val="00ED1D7F"/>
    <w:rsid w:val="00ED24C5"/>
    <w:rsid w:val="00ED2A23"/>
    <w:rsid w:val="00ED7973"/>
    <w:rsid w:val="00EE0180"/>
    <w:rsid w:val="00EE47C9"/>
    <w:rsid w:val="00EF1F47"/>
    <w:rsid w:val="00EF4952"/>
    <w:rsid w:val="00F01F71"/>
    <w:rsid w:val="00F03248"/>
    <w:rsid w:val="00F05949"/>
    <w:rsid w:val="00F072F4"/>
    <w:rsid w:val="00F16470"/>
    <w:rsid w:val="00F222FD"/>
    <w:rsid w:val="00F22FCE"/>
    <w:rsid w:val="00F25457"/>
    <w:rsid w:val="00F362F9"/>
    <w:rsid w:val="00F448E8"/>
    <w:rsid w:val="00F47E49"/>
    <w:rsid w:val="00F52972"/>
    <w:rsid w:val="00F55DBF"/>
    <w:rsid w:val="00F61089"/>
    <w:rsid w:val="00F66233"/>
    <w:rsid w:val="00F6648D"/>
    <w:rsid w:val="00F66D85"/>
    <w:rsid w:val="00F67D73"/>
    <w:rsid w:val="00F75D90"/>
    <w:rsid w:val="00F80370"/>
    <w:rsid w:val="00F93D25"/>
    <w:rsid w:val="00F96A1B"/>
    <w:rsid w:val="00FA2B93"/>
    <w:rsid w:val="00FA2CC3"/>
    <w:rsid w:val="00FB0544"/>
    <w:rsid w:val="00FB2585"/>
    <w:rsid w:val="00FB46B9"/>
    <w:rsid w:val="00FB711A"/>
    <w:rsid w:val="00FC0B52"/>
    <w:rsid w:val="00FC296F"/>
    <w:rsid w:val="00FD5018"/>
    <w:rsid w:val="00FE11AF"/>
    <w:rsid w:val="00FE45E7"/>
    <w:rsid w:val="00FE5CE8"/>
    <w:rsid w:val="00FF0A6A"/>
    <w:rsid w:val="00FF18CC"/>
    <w:rsid w:val="00FF4EAA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FFBB"/>
  <w15:chartTrackingRefBased/>
  <w15:docId w15:val="{D2948640-10A9-4842-8515-A4825CAF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AC"/>
    <w:rPr>
      <w:rFonts w:ascii="Arial" w:eastAsia="Times New Roman" w:hAnsi="Arial"/>
      <w:sz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2B48F3"/>
    <w:pPr>
      <w:keepNext/>
      <w:outlineLvl w:val="0"/>
    </w:pPr>
    <w:rPr>
      <w:sz w:val="18"/>
      <w:u w:val="single"/>
      <w:lang w:val="x-none"/>
    </w:rPr>
  </w:style>
  <w:style w:type="paragraph" w:styleId="Ttulo2">
    <w:name w:val="heading 2"/>
    <w:basedOn w:val="Normal"/>
    <w:next w:val="Normal"/>
    <w:link w:val="Ttulo2Car"/>
    <w:qFormat/>
    <w:rsid w:val="002B48F3"/>
    <w:pPr>
      <w:keepNext/>
      <w:outlineLvl w:val="1"/>
    </w:pPr>
    <w:rPr>
      <w:color w:val="000000"/>
      <w:sz w:val="18"/>
      <w:u w:val="single"/>
      <w:lang w:val="x-none"/>
    </w:rPr>
  </w:style>
  <w:style w:type="paragraph" w:styleId="Ttulo3">
    <w:name w:val="heading 3"/>
    <w:basedOn w:val="Normal"/>
    <w:next w:val="Normal"/>
    <w:link w:val="Ttulo3Car"/>
    <w:qFormat/>
    <w:rsid w:val="002B48F3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ind w:left="2160" w:right="2160"/>
      <w:jc w:val="center"/>
      <w:outlineLvl w:val="2"/>
    </w:pPr>
    <w:rPr>
      <w:b/>
      <w:sz w:val="1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2B48F3"/>
    <w:pPr>
      <w:keepNext/>
      <w:keepLines/>
      <w:tabs>
        <w:tab w:val="left" w:leader="dot" w:pos="4821"/>
      </w:tabs>
      <w:spacing w:line="260" w:lineRule="exact"/>
      <w:outlineLvl w:val="3"/>
    </w:pPr>
    <w:rPr>
      <w:b/>
      <w:i/>
      <w:color w:val="FF0000"/>
      <w:sz w:val="16"/>
      <w:lang w:val="x-none"/>
    </w:rPr>
  </w:style>
  <w:style w:type="paragraph" w:styleId="Ttulo5">
    <w:name w:val="heading 5"/>
    <w:basedOn w:val="Normal"/>
    <w:next w:val="Normal"/>
    <w:link w:val="Ttulo5Car"/>
    <w:qFormat/>
    <w:rsid w:val="002B48F3"/>
    <w:pPr>
      <w:keepNext/>
      <w:keepLines/>
      <w:tabs>
        <w:tab w:val="left" w:leader="dot" w:pos="4821"/>
      </w:tabs>
      <w:spacing w:line="260" w:lineRule="exact"/>
      <w:ind w:right="-5472"/>
      <w:outlineLvl w:val="4"/>
    </w:pPr>
    <w:rPr>
      <w:b/>
      <w:color w:val="FF0000"/>
      <w:sz w:val="16"/>
      <w:lang w:val="x-none"/>
    </w:rPr>
  </w:style>
  <w:style w:type="paragraph" w:styleId="Ttulo6">
    <w:name w:val="heading 6"/>
    <w:basedOn w:val="Normal"/>
    <w:next w:val="Normal"/>
    <w:link w:val="Ttulo6Car"/>
    <w:qFormat/>
    <w:rsid w:val="002B48F3"/>
    <w:pPr>
      <w:keepNext/>
      <w:outlineLvl w:val="5"/>
    </w:pPr>
    <w:rPr>
      <w:b/>
      <w:color w:val="FF0000"/>
      <w:sz w:val="20"/>
      <w:lang w:val="x-none"/>
    </w:rPr>
  </w:style>
  <w:style w:type="paragraph" w:styleId="Ttulo7">
    <w:name w:val="heading 7"/>
    <w:basedOn w:val="Normal"/>
    <w:next w:val="Normal"/>
    <w:link w:val="Ttulo7Car"/>
    <w:qFormat/>
    <w:rsid w:val="002B48F3"/>
    <w:pPr>
      <w:keepNext/>
      <w:tabs>
        <w:tab w:val="left" w:pos="7938"/>
      </w:tabs>
      <w:spacing w:line="220" w:lineRule="exact"/>
      <w:ind w:left="426"/>
      <w:outlineLvl w:val="6"/>
    </w:pPr>
    <w:rPr>
      <w:b/>
      <w:sz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2B48F3"/>
    <w:pPr>
      <w:keepNext/>
      <w:tabs>
        <w:tab w:val="left" w:pos="7938"/>
      </w:tabs>
      <w:spacing w:line="220" w:lineRule="exact"/>
      <w:outlineLvl w:val="7"/>
    </w:pPr>
    <w:rPr>
      <w:b/>
      <w:sz w:val="20"/>
      <w:u w:val="single"/>
      <w:lang w:val="x-none"/>
    </w:rPr>
  </w:style>
  <w:style w:type="paragraph" w:styleId="Ttulo9">
    <w:name w:val="heading 9"/>
    <w:basedOn w:val="Normal"/>
    <w:next w:val="Sangranormal"/>
    <w:link w:val="Ttulo9Car"/>
    <w:qFormat/>
    <w:rsid w:val="002B48F3"/>
    <w:pPr>
      <w:outlineLvl w:val="8"/>
    </w:pPr>
    <w:rPr>
      <w:sz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B48F3"/>
    <w:rPr>
      <w:rFonts w:ascii="Arial" w:eastAsia="Times New Roman" w:hAnsi="Arial" w:cs="Times New Roman"/>
      <w:sz w:val="18"/>
      <w:szCs w:val="20"/>
      <w:u w:val="single"/>
      <w:lang w:eastAsia="es-ES"/>
    </w:rPr>
  </w:style>
  <w:style w:type="character" w:customStyle="1" w:styleId="Ttulo2Car">
    <w:name w:val="Título 2 Car"/>
    <w:link w:val="Ttulo2"/>
    <w:rsid w:val="002B48F3"/>
    <w:rPr>
      <w:rFonts w:ascii="Arial" w:eastAsia="Times New Roman" w:hAnsi="Arial" w:cs="Times New Roman"/>
      <w:color w:val="000000"/>
      <w:sz w:val="18"/>
      <w:szCs w:val="20"/>
      <w:u w:val="single"/>
      <w:lang w:eastAsia="es-ES"/>
    </w:rPr>
  </w:style>
  <w:style w:type="character" w:customStyle="1" w:styleId="Ttulo3Car">
    <w:name w:val="Título 3 Car"/>
    <w:link w:val="Ttulo3"/>
    <w:rsid w:val="002B48F3"/>
    <w:rPr>
      <w:rFonts w:ascii="Arial" w:eastAsia="Times New Roman" w:hAnsi="Arial" w:cs="Times New Roman"/>
      <w:b/>
      <w:sz w:val="16"/>
      <w:szCs w:val="20"/>
      <w:lang w:val="es-ES_tradnl" w:eastAsia="es-ES"/>
    </w:rPr>
  </w:style>
  <w:style w:type="character" w:customStyle="1" w:styleId="Ttulo4Car">
    <w:name w:val="Título 4 Car"/>
    <w:link w:val="Ttulo4"/>
    <w:rsid w:val="002B48F3"/>
    <w:rPr>
      <w:rFonts w:ascii="Arial" w:eastAsia="Times New Roman" w:hAnsi="Arial" w:cs="Times New Roman"/>
      <w:b/>
      <w:i/>
      <w:color w:val="FF0000"/>
      <w:sz w:val="16"/>
      <w:szCs w:val="20"/>
      <w:lang w:eastAsia="es-ES"/>
    </w:rPr>
  </w:style>
  <w:style w:type="character" w:customStyle="1" w:styleId="Ttulo5Car">
    <w:name w:val="Título 5 Car"/>
    <w:link w:val="Ttulo5"/>
    <w:rsid w:val="002B48F3"/>
    <w:rPr>
      <w:rFonts w:ascii="Arial" w:eastAsia="Times New Roman" w:hAnsi="Arial" w:cs="Times New Roman"/>
      <w:b/>
      <w:color w:val="FF0000"/>
      <w:sz w:val="16"/>
      <w:szCs w:val="20"/>
      <w:lang w:eastAsia="es-ES"/>
    </w:rPr>
  </w:style>
  <w:style w:type="character" w:customStyle="1" w:styleId="Ttulo6Car">
    <w:name w:val="Título 6 Car"/>
    <w:link w:val="Ttulo6"/>
    <w:rsid w:val="002B48F3"/>
    <w:rPr>
      <w:rFonts w:ascii="Arial" w:eastAsia="Times New Roman" w:hAnsi="Arial" w:cs="Times New Roman"/>
      <w:b/>
      <w:color w:val="FF0000"/>
      <w:sz w:val="20"/>
      <w:szCs w:val="20"/>
      <w:lang w:eastAsia="es-ES"/>
    </w:rPr>
  </w:style>
  <w:style w:type="character" w:customStyle="1" w:styleId="Ttulo7Car">
    <w:name w:val="Título 7 Car"/>
    <w:link w:val="Ttulo7"/>
    <w:rsid w:val="002B48F3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link w:val="Ttulo8"/>
    <w:rsid w:val="002B48F3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Sangranormal">
    <w:name w:val="Normal Indent"/>
    <w:basedOn w:val="Normal"/>
    <w:rsid w:val="002B48F3"/>
    <w:pPr>
      <w:ind w:left="720"/>
    </w:pPr>
    <w:rPr>
      <w:sz w:val="20"/>
      <w:lang w:val="en-GB"/>
    </w:rPr>
  </w:style>
  <w:style w:type="character" w:customStyle="1" w:styleId="Ttulo9Car">
    <w:name w:val="Título 9 Car"/>
    <w:link w:val="Ttulo9"/>
    <w:rsid w:val="002B48F3"/>
    <w:rPr>
      <w:rFonts w:ascii="Arial" w:eastAsia="Times New Roman" w:hAnsi="Arial" w:cs="Times New Roman"/>
      <w:sz w:val="20"/>
      <w:szCs w:val="20"/>
      <w:lang w:val="en-GB" w:eastAsia="es-ES"/>
    </w:rPr>
  </w:style>
  <w:style w:type="paragraph" w:styleId="Ttulo">
    <w:name w:val="Title"/>
    <w:basedOn w:val="Normal"/>
    <w:link w:val="TtuloCar"/>
    <w:qFormat/>
    <w:rsid w:val="002B48F3"/>
    <w:pPr>
      <w:jc w:val="center"/>
    </w:pPr>
    <w:rPr>
      <w:b/>
      <w:sz w:val="20"/>
      <w:lang w:val="x-none"/>
    </w:rPr>
  </w:style>
  <w:style w:type="character" w:customStyle="1" w:styleId="TtuloCar">
    <w:name w:val="Título Car"/>
    <w:link w:val="Ttulo"/>
    <w:rsid w:val="002B48F3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ubttulo">
    <w:name w:val="Subtitle"/>
    <w:basedOn w:val="Normal"/>
    <w:link w:val="SubttuloCar"/>
    <w:qFormat/>
    <w:rsid w:val="002B48F3"/>
    <w:pPr>
      <w:jc w:val="right"/>
    </w:pPr>
    <w:rPr>
      <w:b/>
      <w:sz w:val="20"/>
      <w:lang w:val="x-none"/>
    </w:rPr>
  </w:style>
  <w:style w:type="character" w:customStyle="1" w:styleId="SubttuloCar">
    <w:name w:val="Subtítulo Car"/>
    <w:link w:val="Subttulo"/>
    <w:rsid w:val="002B48F3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2B48F3"/>
    <w:rPr>
      <w:sz w:val="20"/>
      <w:lang w:val="x-none"/>
    </w:rPr>
  </w:style>
  <w:style w:type="character" w:customStyle="1" w:styleId="TextonotaalfinalCar">
    <w:name w:val="Texto nota al final Car"/>
    <w:link w:val="Textonotaalfinal"/>
    <w:semiHidden/>
    <w:rsid w:val="002B48F3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B48F3"/>
    <w:rPr>
      <w:rFonts w:ascii="Helvetica" w:eastAsia="Times New Roman" w:hAnsi="Helvetica" w:cs="Times New Roman"/>
      <w:b/>
      <w:i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2B48F3"/>
    <w:rPr>
      <w:rFonts w:ascii="Helvetica" w:hAnsi="Helvetica"/>
      <w:b/>
      <w:i/>
      <w:sz w:val="20"/>
      <w:lang w:val="es-MX"/>
    </w:rPr>
  </w:style>
  <w:style w:type="paragraph" w:styleId="Encabezado">
    <w:name w:val="header"/>
    <w:aliases w:val="h,HD,Élofej"/>
    <w:basedOn w:val="Normal"/>
    <w:link w:val="EncabezadoCar"/>
    <w:rsid w:val="002B48F3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aliases w:val="h Car,HD Car,Élofej Car"/>
    <w:link w:val="Encabezado"/>
    <w:rsid w:val="002B48F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2B48F3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B48F3"/>
    <w:pPr>
      <w:tabs>
        <w:tab w:val="left" w:pos="74"/>
      </w:tabs>
      <w:spacing w:line="240" w:lineRule="exact"/>
      <w:ind w:left="144" w:hanging="144"/>
      <w:jc w:val="both"/>
    </w:pPr>
    <w:rPr>
      <w:sz w:val="16"/>
      <w:lang w:val="es-ES_tradnl"/>
    </w:rPr>
  </w:style>
  <w:style w:type="character" w:customStyle="1" w:styleId="SangradetextonormalCar">
    <w:name w:val="Sangría de texto normal Car"/>
    <w:link w:val="Sangradetextonormal"/>
    <w:rsid w:val="002B48F3"/>
    <w:rPr>
      <w:rFonts w:ascii="Arial" w:eastAsia="Times New Roman" w:hAnsi="Arial" w:cs="Times New Roman"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B48F3"/>
    <w:pPr>
      <w:spacing w:line="260" w:lineRule="exact"/>
      <w:ind w:left="284" w:hanging="284"/>
      <w:jc w:val="both"/>
    </w:pPr>
    <w:rPr>
      <w:sz w:val="16"/>
      <w:lang w:val="es-ES_tradnl"/>
    </w:rPr>
  </w:style>
  <w:style w:type="character" w:styleId="Nmerodepgina">
    <w:name w:val="page number"/>
    <w:basedOn w:val="Fuentedeprrafopredeter"/>
    <w:rsid w:val="002B48F3"/>
  </w:style>
  <w:style w:type="character" w:customStyle="1" w:styleId="Textoindependiente2Car">
    <w:name w:val="Texto independiente 2 Car"/>
    <w:link w:val="Textoindependiente2"/>
    <w:rsid w:val="002B48F3"/>
    <w:rPr>
      <w:rFonts w:ascii="Arial" w:eastAsia="Times New Roman" w:hAnsi="Arial" w:cs="Times New Roman"/>
      <w:b/>
      <w:i/>
      <w:color w:val="FF000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B48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center"/>
    </w:pPr>
    <w:rPr>
      <w:b/>
      <w:i/>
      <w:color w:val="FF0000"/>
      <w:sz w:val="20"/>
      <w:lang w:val="x-none"/>
    </w:rPr>
  </w:style>
  <w:style w:type="character" w:customStyle="1" w:styleId="Sangra3detindependienteCar">
    <w:name w:val="Sangría 3 de t. independiente Car"/>
    <w:link w:val="Sangra3detindependiente"/>
    <w:rsid w:val="002B48F3"/>
    <w:rPr>
      <w:rFonts w:ascii="Arial" w:eastAsia="Times New Roman" w:hAnsi="Arial" w:cs="Times New Roman"/>
      <w:b/>
      <w:sz w:val="18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2B48F3"/>
    <w:pPr>
      <w:tabs>
        <w:tab w:val="left" w:pos="2552"/>
      </w:tabs>
      <w:ind w:left="708"/>
    </w:pPr>
    <w:rPr>
      <w:b/>
      <w:sz w:val="18"/>
      <w:lang w:val="x-none"/>
    </w:rPr>
  </w:style>
  <w:style w:type="paragraph" w:styleId="Piedepgina">
    <w:name w:val="footer"/>
    <w:basedOn w:val="Normal"/>
    <w:link w:val="PiedepginaCar"/>
    <w:rsid w:val="002B48F3"/>
    <w:pPr>
      <w:tabs>
        <w:tab w:val="center" w:pos="4819"/>
        <w:tab w:val="right" w:pos="9071"/>
      </w:tabs>
    </w:pPr>
    <w:rPr>
      <w:sz w:val="20"/>
      <w:lang w:val="en-GB"/>
    </w:rPr>
  </w:style>
  <w:style w:type="character" w:customStyle="1" w:styleId="PiedepginaCar">
    <w:name w:val="Pie de página Car"/>
    <w:link w:val="Piedepgina"/>
    <w:rsid w:val="002B48F3"/>
    <w:rPr>
      <w:rFonts w:ascii="Arial" w:eastAsia="Times New Roman" w:hAnsi="Arial" w:cs="Times New Roman"/>
      <w:sz w:val="20"/>
      <w:szCs w:val="20"/>
      <w:lang w:val="en-GB" w:eastAsia="es-ES"/>
    </w:rPr>
  </w:style>
  <w:style w:type="character" w:customStyle="1" w:styleId="Textoindependiente3Car">
    <w:name w:val="Texto independiente 3 Car"/>
    <w:link w:val="Textoindependiente3"/>
    <w:rsid w:val="002B48F3"/>
    <w:rPr>
      <w:rFonts w:ascii="Arial" w:eastAsia="Times New Roman" w:hAnsi="Arial" w:cs="Times New Roman"/>
      <w:sz w:val="36"/>
      <w:szCs w:val="20"/>
      <w:lang w:val="en-GB" w:eastAsia="es-ES"/>
    </w:rPr>
  </w:style>
  <w:style w:type="paragraph" w:styleId="Textoindependiente3">
    <w:name w:val="Body Text 3"/>
    <w:basedOn w:val="Normal"/>
    <w:link w:val="Textoindependiente3Car"/>
    <w:rsid w:val="002B48F3"/>
    <w:rPr>
      <w:sz w:val="36"/>
      <w:lang w:val="en-GB"/>
    </w:rPr>
  </w:style>
  <w:style w:type="character" w:customStyle="1" w:styleId="TextocomentarioCar">
    <w:name w:val="Texto comentario Car"/>
    <w:link w:val="Textocomentario"/>
    <w:semiHidden/>
    <w:rsid w:val="002B48F3"/>
    <w:rPr>
      <w:rFonts w:ascii="Times" w:eastAsia="Times New Roman" w:hAnsi="Times" w:cs="Times New Roman"/>
      <w:sz w:val="20"/>
      <w:szCs w:val="20"/>
      <w:lang w:val="en-US" w:eastAsia="es-ES"/>
    </w:rPr>
  </w:style>
  <w:style w:type="paragraph" w:styleId="Textocomentario">
    <w:name w:val="annotation text"/>
    <w:basedOn w:val="Normal"/>
    <w:link w:val="TextocomentarioCar"/>
    <w:semiHidden/>
    <w:rsid w:val="002B48F3"/>
    <w:rPr>
      <w:rFonts w:ascii="Times" w:hAnsi="Times"/>
      <w:sz w:val="20"/>
      <w:lang w:val="en-US"/>
    </w:rPr>
  </w:style>
  <w:style w:type="character" w:customStyle="1" w:styleId="TextodegloboCar">
    <w:name w:val="Texto de globo Car"/>
    <w:link w:val="Textodeglobo"/>
    <w:semiHidden/>
    <w:rsid w:val="002B48F3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2B48F3"/>
    <w:rPr>
      <w:rFonts w:ascii="Tahoma" w:hAnsi="Tahoma"/>
      <w:sz w:val="16"/>
      <w:szCs w:val="16"/>
      <w:lang w:val="x-none"/>
    </w:rPr>
  </w:style>
  <w:style w:type="table" w:styleId="Tablaconcuadrcula">
    <w:name w:val="Table Grid"/>
    <w:basedOn w:val="Tablanormal"/>
    <w:rsid w:val="001E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qFormat/>
    <w:rsid w:val="00C3097C"/>
    <w:pPr>
      <w:ind w:left="720"/>
      <w:contextualSpacing/>
    </w:pPr>
    <w:rPr>
      <w:rFonts w:ascii="Times New Roman" w:hAnsi="Times New Roman"/>
      <w:sz w:val="20"/>
      <w:lang w:val="en-US" w:eastAsia="en-US"/>
    </w:rPr>
  </w:style>
  <w:style w:type="character" w:customStyle="1" w:styleId="Refdecomentario1">
    <w:name w:val="Ref. de comentario1"/>
    <w:rsid w:val="0070587E"/>
    <w:rPr>
      <w:rFonts w:cs="Times New Roman"/>
      <w:sz w:val="16"/>
      <w:szCs w:val="16"/>
    </w:rPr>
  </w:style>
  <w:style w:type="paragraph" w:customStyle="1" w:styleId="Textoindependiente21">
    <w:name w:val="Texto independiente 21"/>
    <w:basedOn w:val="Normal"/>
    <w:rsid w:val="0070587E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0"/>
      <w:lang w:val="en-US" w:eastAsia="ar-SA"/>
    </w:rPr>
  </w:style>
  <w:style w:type="paragraph" w:customStyle="1" w:styleId="Listavistosa-nfasis11">
    <w:name w:val="Lista vistosa - Énfasis 11"/>
    <w:basedOn w:val="Normal"/>
    <w:uiPriority w:val="34"/>
    <w:qFormat/>
    <w:rsid w:val="0070587E"/>
    <w:pPr>
      <w:suppressAutoHyphens/>
      <w:overflowPunct w:val="0"/>
      <w:autoSpaceDE w:val="0"/>
      <w:ind w:left="720"/>
      <w:contextualSpacing/>
      <w:textAlignment w:val="baseline"/>
    </w:pPr>
    <w:rPr>
      <w:rFonts w:ascii="Times New Roman" w:hAnsi="Times New Roman"/>
      <w:sz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90C48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54BC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4F5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F55"/>
    <w:rPr>
      <w:rFonts w:ascii="Arial" w:hAnsi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F55"/>
    <w:rPr>
      <w:rFonts w:ascii="Arial" w:eastAsia="Times New Roman" w:hAnsi="Arial" w:cs="Times New Roman"/>
      <w:b/>
      <w:bCs/>
      <w:sz w:val="20"/>
      <w:szCs w:val="20"/>
      <w:lang w:val="es-CO" w:eastAsia="es-ES"/>
    </w:rPr>
  </w:style>
  <w:style w:type="paragraph" w:styleId="Revisin">
    <w:name w:val="Revision"/>
    <w:hidden/>
    <w:uiPriority w:val="99"/>
    <w:semiHidden/>
    <w:rsid w:val="00824F55"/>
    <w:rPr>
      <w:rFonts w:ascii="Arial" w:eastAsia="Times New Roman" w:hAnsi="Arial"/>
      <w:sz w:val="24"/>
      <w:lang w:val="es-CO" w:eastAsia="es-ES"/>
    </w:rPr>
  </w:style>
  <w:style w:type="character" w:styleId="Textoennegrita">
    <w:name w:val="Strong"/>
    <w:basedOn w:val="Fuentedeprrafopredeter"/>
    <w:uiPriority w:val="22"/>
    <w:qFormat/>
    <w:rsid w:val="00AE2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808C-BD25-4769-B6C1-BB83116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7628</Words>
  <Characters>41957</Characters>
  <Application>Microsoft Office Word</Application>
  <DocSecurity>0</DocSecurity>
  <Lines>349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.duran</dc:creator>
  <cp:keywords/>
  <dc:description/>
  <cp:lastModifiedBy>Usuario Principal</cp:lastModifiedBy>
  <cp:revision>7</cp:revision>
  <cp:lastPrinted>2013-05-22T22:03:00Z</cp:lastPrinted>
  <dcterms:created xsi:type="dcterms:W3CDTF">2019-07-25T02:44:00Z</dcterms:created>
  <dcterms:modified xsi:type="dcterms:W3CDTF">2019-08-11T01:11:00Z</dcterms:modified>
</cp:coreProperties>
</file>